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746B5C" w:rsidP="00B56472">
      <w:pPr>
        <w:pStyle w:val="afff1"/>
        <w:jc w:val="center"/>
        <w:rPr>
          <w:b/>
        </w:rPr>
      </w:pPr>
      <w:r>
        <w:rPr>
          <w:b/>
        </w:rPr>
        <w:t>на поставку</w:t>
      </w:r>
      <w:r w:rsidRPr="00746B5C">
        <w:rPr>
          <w:b/>
          <w:lang w:bidi="ru-RU"/>
        </w:rPr>
        <w:t xml:space="preserve"> передвижных и стационарных стеллаж</w:t>
      </w:r>
      <w:r w:rsidR="003F6CD7">
        <w:rPr>
          <w:b/>
          <w:lang w:bidi="ru-RU"/>
        </w:rPr>
        <w:t>ей</w:t>
      </w:r>
      <w:r w:rsidRPr="00746B5C">
        <w:rPr>
          <w:b/>
          <w:lang w:bidi="ru-RU"/>
        </w:rPr>
        <w:t xml:space="preserve"> с фал</w:t>
      </w:r>
      <w:r>
        <w:rPr>
          <w:b/>
          <w:lang w:bidi="ru-RU"/>
        </w:rPr>
        <w:t xml:space="preserve">ьшполами для архивного хранения </w:t>
      </w:r>
      <w:r w:rsidR="00531EAA" w:rsidRPr="00531EAA">
        <w:rPr>
          <w:b/>
          <w:bCs/>
        </w:rPr>
        <w:t>для нужд ФГУП «Московский эндокринный завод»</w:t>
      </w:r>
      <w:r w:rsidR="004F6C08">
        <w:rPr>
          <w:b/>
        </w:rPr>
        <w:t xml:space="preserve"> </w:t>
      </w:r>
    </w:p>
    <w:p w:rsidR="006A6212" w:rsidRPr="00C72794" w:rsidRDefault="00A1793A" w:rsidP="00C72794">
      <w:pPr>
        <w:pStyle w:val="Default"/>
        <w:jc w:val="center"/>
        <w:rPr>
          <w:b/>
        </w:rPr>
      </w:pPr>
      <w:r>
        <w:rPr>
          <w:b/>
        </w:rPr>
        <w:t xml:space="preserve">№ </w:t>
      </w:r>
      <w:r w:rsidR="00746B5C">
        <w:rPr>
          <w:b/>
        </w:rPr>
        <w:t>114</w:t>
      </w:r>
      <w:r w:rsidR="00E96D4E">
        <w:rPr>
          <w:b/>
        </w:rPr>
        <w:t>/16</w:t>
      </w:r>
    </w:p>
    <w:p w:rsidR="00E96D4E" w:rsidRPr="00BC0D2D" w:rsidRDefault="00E96D4E" w:rsidP="001D1284">
      <w:pPr>
        <w:widowControl w:val="0"/>
        <w:tabs>
          <w:tab w:val="left" w:pos="8364"/>
        </w:tabs>
        <w:ind w:right="-144"/>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CA5ECF">
        <w:rPr>
          <w:b/>
          <w:bCs/>
        </w:rPr>
        <w:t xml:space="preserve">                                                                                                             </w:t>
      </w:r>
      <w:r w:rsidR="00CA5ECF">
        <w:rPr>
          <w:b/>
          <w:bCs/>
          <w:color w:val="000000" w:themeColor="text1"/>
        </w:rPr>
        <w:t>04</w:t>
      </w:r>
      <w:r w:rsidR="001D1284">
        <w:rPr>
          <w:b/>
          <w:bCs/>
          <w:color w:val="000000" w:themeColor="text1"/>
        </w:rPr>
        <w:t xml:space="preserve"> </w:t>
      </w:r>
      <w:r w:rsidR="00CA5ECF">
        <w:rPr>
          <w:b/>
          <w:bCs/>
          <w:color w:val="000000" w:themeColor="text1"/>
        </w:rPr>
        <w:t>октября</w:t>
      </w:r>
      <w:r w:rsidR="001D1284">
        <w:rPr>
          <w:b/>
          <w:bCs/>
          <w:color w:val="000000" w:themeColor="text1"/>
        </w:rPr>
        <w:t xml:space="preserve"> </w:t>
      </w:r>
      <w:r>
        <w:rPr>
          <w:b/>
          <w:bCs/>
          <w:color w:val="000000" w:themeColor="text1"/>
        </w:rPr>
        <w:t>2016</w:t>
      </w:r>
      <w:r w:rsidRPr="00BC0D2D">
        <w:rPr>
          <w:b/>
          <w:bCs/>
          <w:color w:val="000000" w:themeColor="text1"/>
        </w:rPr>
        <w:t xml:space="preserve"> </w:t>
      </w:r>
      <w:r w:rsidR="00A1793A">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w:t>
      </w:r>
      <w:r w:rsidR="00BC6034" w:rsidRPr="00BC6034">
        <w:t>приглашает субъектов малого и среднего предпринимательства</w:t>
      </w:r>
      <w:r w:rsidRPr="00C72794">
        <w:t xml:space="preserve"> к участию в процедуре закупки путем запроса котировок в электронной форме на право заключения договора на </w:t>
      </w:r>
      <w:r w:rsidRPr="0004236F">
        <w:t xml:space="preserve">поставку </w:t>
      </w:r>
      <w:r w:rsidR="00501277" w:rsidRPr="00501277">
        <w:rPr>
          <w:bCs/>
          <w:iCs/>
        </w:rPr>
        <w:t>передвижных и стационарных стеллаж</w:t>
      </w:r>
      <w:r w:rsidR="003F6CD7" w:rsidRPr="003F6CD7">
        <w:rPr>
          <w:bCs/>
          <w:iCs/>
        </w:rPr>
        <w:t>ей</w:t>
      </w:r>
      <w:r w:rsidR="00501277" w:rsidRPr="00501277">
        <w:rPr>
          <w:bCs/>
          <w:iCs/>
        </w:rPr>
        <w:t xml:space="preserve"> с фальшполами для архивного хранения</w:t>
      </w:r>
      <w:r w:rsidR="00583D43">
        <w:rPr>
          <w:b/>
          <w:bCs/>
          <w:iCs/>
          <w:lang w:bidi="ru-RU"/>
        </w:rPr>
        <w:t xml:space="preserve"> </w:t>
      </w:r>
      <w:r w:rsidR="00D86A69">
        <w:rPr>
          <w:bCs/>
          <w:iCs/>
          <w:lang w:bidi="ru-RU"/>
        </w:rPr>
        <w:t>для нужд</w:t>
      </w:r>
      <w:r w:rsidRPr="00C72794">
        <w:rPr>
          <w:bCs/>
        </w:rPr>
        <w:t xml:space="preserve">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авод</w:t>
      </w:r>
      <w:proofErr w:type="gramEnd"/>
      <w:r w:rsidR="002D4495" w:rsidRPr="00C72794">
        <w:rPr>
          <w:bCs/>
        </w:rPr>
        <w:t xml:space="preserve">» от </w:t>
      </w:r>
      <w:r w:rsidR="00501277" w:rsidRPr="00501277">
        <w:rPr>
          <w:bCs/>
        </w:rPr>
        <w:t>11.08.2016</w:t>
      </w:r>
      <w:r w:rsidRPr="00C72794">
        <w:rPr>
          <w:bCs/>
        </w:rPr>
        <w:t xml:space="preserve"> г.</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01277" w:rsidRPr="00501277" w:rsidRDefault="00501277" w:rsidP="00501277">
            <w:pPr>
              <w:keepNext/>
              <w:keepLines/>
              <w:widowControl w:val="0"/>
              <w:suppressLineNumbers/>
              <w:suppressAutoHyphens/>
              <w:spacing w:after="0"/>
            </w:pPr>
            <w:r w:rsidRPr="00501277">
              <w:t>Наименование: ФГУП «Московский эндокринный завод»</w:t>
            </w:r>
          </w:p>
          <w:p w:rsidR="00501277" w:rsidRPr="00501277" w:rsidRDefault="00501277" w:rsidP="00501277">
            <w:pPr>
              <w:keepNext/>
              <w:keepLines/>
              <w:widowControl w:val="0"/>
              <w:suppressLineNumbers/>
              <w:suppressAutoHyphens/>
              <w:spacing w:after="0"/>
            </w:pPr>
            <w:r w:rsidRPr="00501277">
              <w:t>Место нахождения</w:t>
            </w:r>
          </w:p>
          <w:p w:rsidR="00501277" w:rsidRPr="00501277" w:rsidRDefault="00501277" w:rsidP="00501277">
            <w:pPr>
              <w:keepNext/>
              <w:keepLines/>
              <w:widowControl w:val="0"/>
              <w:suppressLineNumbers/>
              <w:suppressAutoHyphens/>
              <w:spacing w:after="0"/>
            </w:pPr>
            <w:r w:rsidRPr="00501277">
              <w:t xml:space="preserve">109052, г. Москва, ул. </w:t>
            </w:r>
            <w:proofErr w:type="spellStart"/>
            <w:r w:rsidRPr="00501277">
              <w:t>Новохохловская</w:t>
            </w:r>
            <w:proofErr w:type="spellEnd"/>
            <w:r w:rsidRPr="00501277">
              <w:t>, д. 25</w:t>
            </w:r>
          </w:p>
          <w:p w:rsidR="00501277" w:rsidRPr="00501277" w:rsidRDefault="00501277" w:rsidP="00501277">
            <w:pPr>
              <w:keepNext/>
              <w:keepLines/>
              <w:widowControl w:val="0"/>
              <w:suppressLineNumbers/>
              <w:suppressAutoHyphens/>
              <w:spacing w:after="0"/>
            </w:pPr>
            <w:r w:rsidRPr="00501277">
              <w:t>Почтовый адрес</w:t>
            </w:r>
          </w:p>
          <w:p w:rsidR="00501277" w:rsidRPr="00501277" w:rsidRDefault="00501277" w:rsidP="00501277">
            <w:pPr>
              <w:keepNext/>
              <w:keepLines/>
              <w:widowControl w:val="0"/>
              <w:suppressLineNumbers/>
              <w:suppressAutoHyphens/>
              <w:spacing w:after="0"/>
            </w:pPr>
            <w:r w:rsidRPr="00501277">
              <w:t xml:space="preserve">109052, г. Москва, ул. </w:t>
            </w:r>
            <w:proofErr w:type="spellStart"/>
            <w:r w:rsidRPr="00501277">
              <w:t>Новохохловская</w:t>
            </w:r>
            <w:proofErr w:type="spellEnd"/>
            <w:r w:rsidRPr="00501277">
              <w:t>, д. 25</w:t>
            </w:r>
          </w:p>
          <w:p w:rsidR="00501277" w:rsidRPr="00501277" w:rsidRDefault="00501277" w:rsidP="00501277">
            <w:pPr>
              <w:keepNext/>
              <w:keepLines/>
              <w:widowControl w:val="0"/>
              <w:suppressLineNumbers/>
              <w:suppressAutoHyphens/>
              <w:spacing w:after="0"/>
            </w:pPr>
            <w:r w:rsidRPr="00501277">
              <w:t xml:space="preserve">Телефон: +7 (495) 234-61-92 </w:t>
            </w:r>
            <w:proofErr w:type="spellStart"/>
            <w:r w:rsidRPr="00501277">
              <w:t>доб</w:t>
            </w:r>
            <w:proofErr w:type="spellEnd"/>
            <w:r w:rsidRPr="00501277">
              <w:t>. 6-27</w:t>
            </w:r>
          </w:p>
          <w:p w:rsidR="00501277" w:rsidRPr="00501277" w:rsidRDefault="00501277" w:rsidP="00501277">
            <w:pPr>
              <w:keepNext/>
              <w:keepLines/>
              <w:widowControl w:val="0"/>
              <w:suppressLineNumbers/>
              <w:suppressAutoHyphens/>
              <w:spacing w:after="0"/>
            </w:pPr>
            <w:r w:rsidRPr="00501277">
              <w:t>Факс: +7 (495) 911-42-10</w:t>
            </w:r>
          </w:p>
          <w:p w:rsidR="00501277" w:rsidRPr="00501277" w:rsidRDefault="00501277" w:rsidP="00501277">
            <w:pPr>
              <w:keepNext/>
              <w:keepLines/>
              <w:widowControl w:val="0"/>
              <w:suppressLineNumbers/>
              <w:suppressAutoHyphens/>
              <w:spacing w:after="0"/>
            </w:pPr>
            <w:r w:rsidRPr="00501277">
              <w:t>Электронная почта: s_a_utkin@endopharm.ru</w:t>
            </w:r>
          </w:p>
          <w:p w:rsidR="006A6212" w:rsidRPr="00C72794" w:rsidRDefault="00501277" w:rsidP="00501277">
            <w:pPr>
              <w:keepNext/>
              <w:keepLines/>
              <w:widowControl w:val="0"/>
              <w:suppressLineNumbers/>
              <w:suppressAutoHyphens/>
              <w:spacing w:after="0"/>
            </w:pPr>
            <w:r w:rsidRPr="00501277">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860CDC"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241B08" w:rsidP="00241B08">
            <w:pPr>
              <w:spacing w:after="0"/>
              <w:rPr>
                <w:b/>
                <w:bCs/>
              </w:rPr>
            </w:pPr>
            <w:r w:rsidRPr="00432EAC">
              <w:rPr>
                <w:b/>
              </w:rPr>
              <w:t xml:space="preserve">Поставка </w:t>
            </w:r>
            <w:r w:rsidR="00501277" w:rsidRPr="00501277">
              <w:rPr>
                <w:b/>
                <w:bCs/>
                <w:iCs/>
                <w:lang w:bidi="ru-RU"/>
              </w:rPr>
              <w:t>передвижных и стационарных стеллаж</w:t>
            </w:r>
            <w:r w:rsidR="003F6CD7" w:rsidRPr="003F6CD7">
              <w:rPr>
                <w:b/>
                <w:bCs/>
                <w:iCs/>
                <w:lang w:bidi="ru-RU"/>
              </w:rPr>
              <w:t>ей</w:t>
            </w:r>
            <w:r w:rsidR="00501277" w:rsidRPr="00501277">
              <w:rPr>
                <w:b/>
                <w:bCs/>
                <w:iCs/>
                <w:lang w:bidi="ru-RU"/>
              </w:rPr>
              <w:t xml:space="preserve"> с фальшполами для архивного хранения</w:t>
            </w:r>
            <w:r w:rsidR="00583D43">
              <w:rPr>
                <w:b/>
                <w:lang w:bidi="ru-RU"/>
              </w:rPr>
              <w:t xml:space="preserve"> </w:t>
            </w:r>
            <w:r w:rsidRPr="00432EAC">
              <w:rPr>
                <w:b/>
              </w:rPr>
              <w:t>для нужд ФГУП «Московский эндокринный завод»</w:t>
            </w:r>
            <w:r w:rsidRPr="00432EAC">
              <w:rPr>
                <w:b/>
                <w:bCs/>
              </w:rPr>
              <w:t>.</w:t>
            </w:r>
          </w:p>
          <w:p w:rsidR="00296F1C" w:rsidRPr="00CC3CA8" w:rsidRDefault="00296F1C" w:rsidP="00241B08">
            <w:pPr>
              <w:spacing w:after="0"/>
              <w:rPr>
                <w:bCs/>
              </w:rPr>
            </w:pPr>
          </w:p>
          <w:p w:rsidR="00241B08" w:rsidRPr="00423E99" w:rsidRDefault="00241B08" w:rsidP="00241B08">
            <w:pPr>
              <w:spacing w:after="0"/>
              <w:rPr>
                <w:rFonts w:eastAsia="Calibri"/>
                <w:b/>
                <w:bCs/>
                <w:lang w:val="de-DE"/>
              </w:rPr>
            </w:pPr>
          </w:p>
          <w:p w:rsidR="002617C1" w:rsidRPr="00CA5ECF" w:rsidRDefault="00241B08" w:rsidP="00137825">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CA5ECF" w:rsidRPr="00CA5ECF">
              <w:t>1 комплект</w:t>
            </w:r>
            <w:r w:rsidR="00CA5ECF">
              <w:t xml:space="preserve">, в соответствии с частью </w:t>
            </w:r>
            <w:r w:rsidR="00CA5ECF">
              <w:rPr>
                <w:lang w:val="en-US"/>
              </w:rPr>
              <w:t xml:space="preserve">III </w:t>
            </w:r>
            <w:r w:rsidR="00CA5ECF">
              <w:t>«ТЕХНИЧЕСКОЕ ЗАДАНИЕ» Документации о закупк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CA5ECF" w:rsidP="003D4DBE">
            <w:pPr>
              <w:spacing w:after="0"/>
              <w:jc w:val="left"/>
              <w:rPr>
                <w:highlight w:val="red"/>
              </w:rPr>
            </w:pPr>
            <w:r w:rsidRPr="00CA5ECF">
              <w:rPr>
                <w:lang w:val="en-US"/>
              </w:rPr>
              <w:t>С</w:t>
            </w:r>
            <w:r>
              <w:t xml:space="preserve"> </w:t>
            </w:r>
            <w:r w:rsidRPr="00CA5ECF">
              <w:rPr>
                <w:lang w:val="en-US"/>
              </w:rPr>
              <w:t>31.01.11.13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CA5ECF" w:rsidP="00241B08">
            <w:pPr>
              <w:spacing w:after="0"/>
              <w:jc w:val="left"/>
              <w:rPr>
                <w:highlight w:val="red"/>
              </w:rPr>
            </w:pPr>
            <w:r w:rsidRPr="00CA5ECF">
              <w:rPr>
                <w:lang w:val="en-US"/>
              </w:rPr>
              <w:t>С</w:t>
            </w:r>
            <w:r>
              <w:t xml:space="preserve"> </w:t>
            </w:r>
            <w:r w:rsidRPr="00CA5ECF">
              <w:rPr>
                <w:lang w:val="en-US"/>
              </w:rPr>
              <w:t>25.99.29</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A5ECF">
            <w:pPr>
              <w:spacing w:after="0"/>
            </w:pPr>
            <w:r w:rsidRPr="00C72794">
              <w:rPr>
                <w:b/>
              </w:rPr>
              <w:t>«</w:t>
            </w:r>
            <w:r w:rsidR="00CA5ECF">
              <w:rPr>
                <w:b/>
              </w:rPr>
              <w:t>04</w:t>
            </w:r>
            <w:r w:rsidRPr="00C72794">
              <w:rPr>
                <w:b/>
              </w:rPr>
              <w:t xml:space="preserve">» </w:t>
            </w:r>
            <w:r w:rsidR="00CA5ECF" w:rsidRPr="00CA5ECF">
              <w:rPr>
                <w:b/>
                <w:bCs/>
              </w:rPr>
              <w:t>октя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CA5ECF">
            <w:pPr>
              <w:spacing w:after="0"/>
            </w:pPr>
            <w:r w:rsidRPr="00C72794">
              <w:rPr>
                <w:b/>
              </w:rPr>
              <w:t>«</w:t>
            </w:r>
            <w:r w:rsidR="00CA5ECF">
              <w:rPr>
                <w:b/>
              </w:rPr>
              <w:t>12</w:t>
            </w:r>
            <w:r w:rsidR="00A5353B" w:rsidRPr="00C72794">
              <w:rPr>
                <w:b/>
              </w:rPr>
              <w:t xml:space="preserve">» </w:t>
            </w:r>
            <w:r w:rsidR="00CA5ECF" w:rsidRPr="00CA5ECF">
              <w:rPr>
                <w:b/>
                <w:bCs/>
              </w:rPr>
              <w:t>октя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00B74391" w:rsidRPr="00B74391">
              <w:rPr>
                <w:b/>
              </w:rPr>
              <w:t>«</w:t>
            </w:r>
            <w:r w:rsidR="00CA5ECF">
              <w:rPr>
                <w:b/>
              </w:rPr>
              <w:t>12</w:t>
            </w:r>
            <w:r w:rsidR="00B74391" w:rsidRPr="00B74391">
              <w:rPr>
                <w:b/>
              </w:rPr>
              <w:t xml:space="preserve">» </w:t>
            </w:r>
            <w:r w:rsidR="00CA5ECF" w:rsidRPr="00CA5ECF">
              <w:rPr>
                <w:b/>
                <w:bCs/>
              </w:rPr>
              <w:t>октября</w:t>
            </w:r>
            <w:r w:rsidR="00B74391" w:rsidRPr="00B74391">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д. 2</w:t>
            </w:r>
            <w:r w:rsidR="00CA5ECF">
              <w:t>3</w:t>
            </w:r>
            <w:r w:rsidRPr="00C72794">
              <w:t>.</w:t>
            </w:r>
          </w:p>
          <w:p w:rsidR="00D50F49" w:rsidRPr="00C72794" w:rsidRDefault="00D50F49" w:rsidP="00C72794">
            <w:pPr>
              <w:spacing w:after="0"/>
            </w:pPr>
          </w:p>
          <w:p w:rsidR="00A5353B" w:rsidRPr="00C72794" w:rsidRDefault="00A5353B" w:rsidP="00CA5ECF">
            <w:pPr>
              <w:spacing w:after="0"/>
              <w:rPr>
                <w:bCs/>
                <w:snapToGrid w:val="0"/>
              </w:rPr>
            </w:pPr>
            <w:r w:rsidRPr="00C72794">
              <w:t xml:space="preserve">Подведение итогов закупки будет осуществляться </w:t>
            </w:r>
            <w:r w:rsidR="00B74391" w:rsidRPr="00B74391">
              <w:rPr>
                <w:b/>
              </w:rPr>
              <w:t>«</w:t>
            </w:r>
            <w:r w:rsidR="00CA5ECF">
              <w:rPr>
                <w:b/>
              </w:rPr>
              <w:t>12</w:t>
            </w:r>
            <w:r w:rsidR="00B74391" w:rsidRPr="00B74391">
              <w:rPr>
                <w:b/>
              </w:rPr>
              <w:t xml:space="preserve">» </w:t>
            </w:r>
            <w:r w:rsidR="00CA5ECF" w:rsidRPr="00CA5ECF">
              <w:rPr>
                <w:b/>
                <w:bCs/>
              </w:rPr>
              <w:t>октября</w:t>
            </w:r>
            <w:r w:rsidR="00B74391" w:rsidRPr="00B74391">
              <w:rPr>
                <w:b/>
              </w:rPr>
              <w:t xml:space="preserve"> </w:t>
            </w:r>
            <w:r w:rsidR="00296F1C">
              <w:rPr>
                <w:b/>
              </w:rPr>
              <w:t>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w:t>
            </w:r>
            <w:r w:rsidR="00CA5ECF">
              <w:t>3</w:t>
            </w:r>
            <w:r w:rsidRPr="00C72794">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5C05B6" w:rsidP="00306883">
            <w:pPr>
              <w:spacing w:after="0"/>
              <w:jc w:val="left"/>
            </w:pPr>
            <w:r w:rsidRPr="005C05B6">
              <w:rPr>
                <w:rFonts w:eastAsia="Microsoft Sans Serif"/>
                <w:iCs/>
              </w:rPr>
              <w:t xml:space="preserve">РФ, 109052, г. Москва, ул. </w:t>
            </w:r>
            <w:proofErr w:type="spellStart"/>
            <w:r w:rsidRPr="005C05B6">
              <w:rPr>
                <w:rFonts w:eastAsia="Microsoft Sans Serif"/>
                <w:iCs/>
              </w:rPr>
              <w:t>Новохохловская</w:t>
            </w:r>
            <w:proofErr w:type="spellEnd"/>
            <w:r w:rsidRPr="005C05B6">
              <w:rPr>
                <w:rFonts w:eastAsia="Microsoft Sans Serif"/>
                <w:iCs/>
              </w:rPr>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CA5ECF" w:rsidP="00241B08">
            <w:pPr>
              <w:pStyle w:val="25"/>
              <w:spacing w:after="0" w:line="240" w:lineRule="auto"/>
              <w:ind w:left="0"/>
              <w:rPr>
                <w:b/>
              </w:rPr>
            </w:pPr>
            <w:r w:rsidRPr="00CA5ECF">
              <w:rPr>
                <w:b/>
              </w:rPr>
              <w:t>714</w:t>
            </w:r>
            <w:r>
              <w:rPr>
                <w:b/>
              </w:rPr>
              <w:t xml:space="preserve"> </w:t>
            </w:r>
            <w:r w:rsidRPr="00CA5ECF">
              <w:rPr>
                <w:b/>
              </w:rPr>
              <w:t>182</w:t>
            </w:r>
            <w:r>
              <w:rPr>
                <w:b/>
              </w:rPr>
              <w:t>,00</w:t>
            </w:r>
            <w:r w:rsidRPr="00CA5ECF">
              <w:rPr>
                <w:b/>
              </w:rPr>
              <w:t xml:space="preserve"> </w:t>
            </w:r>
            <w:r w:rsidR="00296F1C" w:rsidRPr="00296F1C">
              <w:rPr>
                <w:b/>
              </w:rPr>
              <w:t>(</w:t>
            </w:r>
            <w:r>
              <w:rPr>
                <w:b/>
              </w:rPr>
              <w:t>Семьсот четырнадцать тысяч сто восемьдесят два</w:t>
            </w:r>
            <w:r w:rsidR="002457D1">
              <w:rPr>
                <w:b/>
              </w:rPr>
              <w:t xml:space="preserve">) </w:t>
            </w:r>
            <w:r>
              <w:rPr>
                <w:b/>
              </w:rPr>
              <w:t xml:space="preserve">рубля </w:t>
            </w:r>
            <w:r w:rsidR="005C05B6">
              <w:rPr>
                <w:b/>
              </w:rPr>
              <w:t>00</w:t>
            </w:r>
            <w:r w:rsidR="00B56472">
              <w:rPr>
                <w:b/>
              </w:rPr>
              <w:t xml:space="preserve"> </w:t>
            </w:r>
            <w:r>
              <w:rPr>
                <w:b/>
              </w:rPr>
              <w:t>копеек</w:t>
            </w:r>
            <w:r w:rsidR="003140CB">
              <w:rPr>
                <w:b/>
              </w:rPr>
              <w:t>,</w:t>
            </w:r>
            <w:r w:rsidR="00296F1C" w:rsidRPr="00296F1C">
              <w:rPr>
                <w:b/>
              </w:rPr>
              <w:t xml:space="preserve"> </w:t>
            </w:r>
            <w:r w:rsidR="00B56472" w:rsidRPr="00B56472">
              <w:rPr>
                <w:b/>
              </w:rPr>
              <w:t>включая</w:t>
            </w:r>
            <w:r w:rsidR="004746B7">
              <w:rPr>
                <w:b/>
              </w:rPr>
              <w:t xml:space="preserve"> НДС 18 %</w:t>
            </w:r>
            <w:r w:rsidR="00B56472">
              <w:rPr>
                <w:b/>
              </w:rPr>
              <w:t>.</w:t>
            </w:r>
          </w:p>
          <w:p w:rsidR="00241B08" w:rsidRPr="00432EAC" w:rsidRDefault="00241B08" w:rsidP="00241B08">
            <w:pPr>
              <w:pStyle w:val="25"/>
              <w:spacing w:after="0" w:line="240" w:lineRule="auto"/>
              <w:ind w:left="0"/>
              <w:rPr>
                <w:b/>
              </w:rPr>
            </w:pPr>
          </w:p>
          <w:p w:rsidR="002617C1" w:rsidRPr="00306883" w:rsidRDefault="0017377A" w:rsidP="00E647C7">
            <w:pPr>
              <w:tabs>
                <w:tab w:val="left" w:pos="567"/>
              </w:tabs>
              <w:spacing w:after="0" w:line="235" w:lineRule="auto"/>
              <w:rPr>
                <w:rFonts w:eastAsia="Calibri"/>
              </w:rPr>
            </w:pPr>
            <w:r w:rsidRPr="0017377A">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17377A">
              <w:rPr>
                <w:b/>
              </w:rPr>
              <w:t>04</w:t>
            </w:r>
            <w:r w:rsidRPr="00C72794">
              <w:rPr>
                <w:b/>
              </w:rPr>
              <w:t xml:space="preserve">» </w:t>
            </w:r>
            <w:r w:rsidR="0017377A">
              <w:rPr>
                <w:b/>
              </w:rPr>
              <w:t>октября</w:t>
            </w:r>
            <w:r w:rsidR="00160D8D">
              <w:rPr>
                <w:b/>
              </w:rPr>
              <w:t xml:space="preserve"> 2016</w:t>
            </w:r>
            <w:r w:rsidR="008A6E41" w:rsidRPr="00C72794">
              <w:rPr>
                <w:b/>
              </w:rPr>
              <w:t xml:space="preserve"> </w:t>
            </w:r>
            <w:r w:rsidRPr="00C72794">
              <w:rPr>
                <w:b/>
              </w:rPr>
              <w:t>по «</w:t>
            </w:r>
            <w:r w:rsidR="0017377A">
              <w:rPr>
                <w:b/>
              </w:rPr>
              <w:t>12</w:t>
            </w:r>
            <w:r w:rsidRPr="00C72794">
              <w:rPr>
                <w:b/>
              </w:rPr>
              <w:t xml:space="preserve">» </w:t>
            </w:r>
            <w:r w:rsidR="0017377A">
              <w:rPr>
                <w:b/>
              </w:rPr>
              <w:t>октя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pPr>
            <w:r w:rsidRPr="00C72794">
              <w:t xml:space="preserve">Сведения о предоставлении преференций товарам российского происхождения </w:t>
            </w:r>
          </w:p>
        </w:tc>
        <w:tc>
          <w:tcPr>
            <w:tcW w:w="6786"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pPr>
            <w:r w:rsidRPr="00C72794">
              <w:t>Не предоставляются.</w:t>
            </w:r>
          </w:p>
          <w:p w:rsidR="00BC6034" w:rsidRPr="00C72794" w:rsidRDefault="00BC6034" w:rsidP="009B75CB">
            <w:pPr>
              <w:keepNext/>
              <w:keepLines/>
              <w:widowControl w:val="0"/>
              <w:suppressLineNumbers/>
              <w:suppressAutoHyphens/>
              <w:spacing w:after="0"/>
            </w:pP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napToGrid w:val="0"/>
              <w:spacing w:after="0"/>
              <w:rPr>
                <w:bCs/>
              </w:rPr>
            </w:pPr>
            <w:r w:rsidRPr="00C72794">
              <w:rPr>
                <w:bCs/>
              </w:rPr>
              <w:t xml:space="preserve">Срок подписания победителем </w:t>
            </w:r>
            <w:r w:rsidRPr="00C72794">
              <w:rPr>
                <w:bCs/>
              </w:rPr>
              <w:lastRenderedPageBreak/>
              <w:t>договора</w:t>
            </w:r>
          </w:p>
        </w:tc>
        <w:tc>
          <w:tcPr>
            <w:tcW w:w="6786" w:type="dxa"/>
            <w:tcBorders>
              <w:top w:val="single" w:sz="4" w:space="0" w:color="auto"/>
              <w:left w:val="single" w:sz="4" w:space="0" w:color="auto"/>
              <w:bottom w:val="single" w:sz="4" w:space="0" w:color="auto"/>
              <w:right w:val="single" w:sz="4" w:space="0" w:color="auto"/>
            </w:tcBorders>
          </w:tcPr>
          <w:p w:rsidR="00BC6034" w:rsidRDefault="00BC6034" w:rsidP="009B75CB">
            <w:pPr>
              <w:spacing w:after="0"/>
            </w:pPr>
            <w:r w:rsidRPr="0063004C">
              <w:lastRenderedPageBreak/>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w:t>
            </w:r>
            <w:r w:rsidRPr="0063004C">
              <w:lastRenderedPageBreak/>
              <w:t>проведения запроса котировок</w:t>
            </w:r>
            <w:proofErr w:type="gramEnd"/>
            <w:r w:rsidRPr="0063004C">
              <w:t>.</w:t>
            </w:r>
          </w:p>
          <w:p w:rsidR="00BC6034" w:rsidRPr="0063004C" w:rsidRDefault="00BC6034" w:rsidP="009B75CB">
            <w:pPr>
              <w:spacing w:after="0"/>
            </w:pPr>
          </w:p>
          <w:p w:rsidR="00BC6034" w:rsidRPr="00C72794" w:rsidRDefault="00BC6034" w:rsidP="009B75CB">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99622C" w:rsidRDefault="00BC6034" w:rsidP="009B75CB">
            <w:pPr>
              <w:jc w:val="center"/>
              <w:rPr>
                <w:b/>
              </w:rPr>
            </w:pPr>
            <w:r>
              <w:rPr>
                <w:b/>
              </w:rPr>
              <w:lastRenderedPageBreak/>
              <w:t>15.</w:t>
            </w:r>
          </w:p>
        </w:tc>
        <w:tc>
          <w:tcPr>
            <w:tcW w:w="2427" w:type="dxa"/>
            <w:tcBorders>
              <w:top w:val="single" w:sz="4" w:space="0" w:color="auto"/>
              <w:left w:val="single" w:sz="4" w:space="0" w:color="auto"/>
              <w:bottom w:val="single" w:sz="4" w:space="0" w:color="auto"/>
              <w:right w:val="single" w:sz="4" w:space="0" w:color="auto"/>
            </w:tcBorders>
          </w:tcPr>
          <w:p w:rsidR="00BC6034" w:rsidRPr="0094267A" w:rsidRDefault="00BC6034" w:rsidP="009B75CB">
            <w:pPr>
              <w:keepNext/>
              <w:keepLines/>
              <w:widowControl w:val="0"/>
              <w:suppressLineNumbers/>
              <w:suppressAutoHyphens/>
              <w:spacing w:after="0"/>
            </w:pPr>
            <w:r w:rsidRPr="0094267A">
              <w:t>Закупка осуществляется только для субъектов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C6034" w:rsidRPr="0094267A" w:rsidRDefault="00BC6034" w:rsidP="009B75CB">
            <w:pPr>
              <w:keepNext/>
              <w:keepLines/>
              <w:widowControl w:val="0"/>
              <w:suppressLineNumbers/>
              <w:suppressAutoHyphens/>
              <w:spacing w:after="0"/>
            </w:pPr>
            <w:r w:rsidRPr="0094267A">
              <w:t>Участниками закупки могут быть только субъекты малого и среднего предпринимательства</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2D6C36"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2D6C36" w:rsidP="00C72794">
      <w:pPr>
        <w:spacing w:after="0"/>
        <w:ind w:left="6521"/>
      </w:pPr>
      <w:r>
        <w:t>Д</w:t>
      </w:r>
      <w:r w:rsidR="006A6212" w:rsidRPr="00C72794">
        <w:t>иректор</w:t>
      </w:r>
      <w:r w:rsidR="00241B08">
        <w:t xml:space="preserve"> </w:t>
      </w:r>
      <w:r w:rsidR="006A6212" w:rsidRPr="00C72794">
        <w:t>ФГУП «Московский</w:t>
      </w:r>
    </w:p>
    <w:p w:rsidR="006A6212" w:rsidRPr="00C72794" w:rsidRDefault="006A6212" w:rsidP="00C72794">
      <w:pPr>
        <w:spacing w:after="0"/>
        <w:ind w:left="6521"/>
      </w:pPr>
      <w:r w:rsidRPr="00C72794">
        <w:t>эндокринный завод»</w:t>
      </w:r>
    </w:p>
    <w:p w:rsidR="006A6212" w:rsidRPr="00C72794" w:rsidRDefault="006A6212" w:rsidP="00C72794">
      <w:pPr>
        <w:spacing w:after="0"/>
        <w:ind w:left="6521"/>
      </w:pPr>
    </w:p>
    <w:p w:rsidR="006A6212" w:rsidRPr="00C72794" w:rsidRDefault="006A6212" w:rsidP="00C72794">
      <w:pPr>
        <w:spacing w:after="0"/>
        <w:ind w:left="6521"/>
      </w:pPr>
      <w:r w:rsidRPr="00C72794">
        <w:rPr>
          <w:b/>
        </w:rPr>
        <w:t>_____________</w:t>
      </w:r>
      <w:r w:rsidRPr="00C72794">
        <w:t xml:space="preserve"> </w:t>
      </w:r>
      <w:r w:rsidR="002D6C36">
        <w:t>М.Ю. Фонар</w:t>
      </w:r>
      <w:r w:rsidR="002A697D">
        <w:t>ё</w:t>
      </w:r>
      <w:r w:rsidR="002D6C36">
        <w:t>в</w:t>
      </w: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A6212" w:rsidRPr="00C72794" w:rsidRDefault="006A6212" w:rsidP="00B66FE1">
      <w:pPr>
        <w:pStyle w:val="afff1"/>
        <w:jc w:val="center"/>
        <w:rPr>
          <w:b/>
          <w:bCs/>
        </w:rPr>
      </w:pPr>
      <w:r w:rsidRPr="00C72794">
        <w:rPr>
          <w:b/>
          <w:bCs/>
        </w:rPr>
        <w:t xml:space="preserve"> договора на поставку </w:t>
      </w:r>
      <w:r w:rsidR="00032E3E" w:rsidRPr="00032E3E">
        <w:rPr>
          <w:b/>
          <w:bCs/>
          <w:iCs/>
          <w:lang w:bidi="ru-RU"/>
        </w:rPr>
        <w:t xml:space="preserve">передвижных и стационарных </w:t>
      </w:r>
      <w:r w:rsidR="003F6CD7" w:rsidRPr="003F6CD7">
        <w:rPr>
          <w:b/>
          <w:bCs/>
          <w:iCs/>
          <w:lang w:bidi="ru-RU"/>
        </w:rPr>
        <w:t>стеллажей</w:t>
      </w:r>
      <w:r w:rsidR="00032E3E" w:rsidRPr="00032E3E">
        <w:rPr>
          <w:b/>
          <w:bCs/>
          <w:iCs/>
          <w:lang w:bidi="ru-RU"/>
        </w:rPr>
        <w:t xml:space="preserve"> с фальшполами для архивного хранения</w:t>
      </w:r>
      <w:r w:rsidR="00032E3E">
        <w:rPr>
          <w:b/>
          <w:bCs/>
          <w:iCs/>
          <w:lang w:bidi="ru-RU"/>
        </w:rPr>
        <w:t xml:space="preserve"> </w:t>
      </w:r>
      <w:r w:rsidR="00AA09A5" w:rsidRPr="00C72794">
        <w:rPr>
          <w:b/>
          <w:bCs/>
        </w:rPr>
        <w:t xml:space="preserve">для нужд </w:t>
      </w:r>
      <w:r w:rsidR="00C25EC6" w:rsidRPr="00C72794">
        <w:rPr>
          <w:b/>
          <w:bCs/>
        </w:rPr>
        <w:t>ФГУП «Московский эндокринный з</w:t>
      </w:r>
      <w:r w:rsidR="00AA09A5"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032E3E">
        <w:rPr>
          <w:b/>
        </w:rPr>
        <w:t>114</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Default="006A6212" w:rsidP="00C72794">
      <w:pPr>
        <w:widowControl w:val="0"/>
        <w:spacing w:after="0"/>
        <w:rPr>
          <w:b/>
          <w:bCs/>
        </w:rPr>
      </w:pPr>
    </w:p>
    <w:p w:rsidR="00BE5707" w:rsidRDefault="00BE5707" w:rsidP="00C72794">
      <w:pPr>
        <w:widowControl w:val="0"/>
        <w:spacing w:after="0"/>
        <w:rPr>
          <w:b/>
          <w:bCs/>
        </w:rPr>
      </w:pPr>
    </w:p>
    <w:p w:rsidR="00BE5707" w:rsidRPr="00C72794" w:rsidRDefault="00BE5707"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359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3598">
        <w:rPr>
          <w:rStyle w:val="11"/>
          <w:b/>
          <w:caps/>
          <w:sz w:val="24"/>
          <w:szCs w:val="24"/>
        </w:rPr>
        <w:lastRenderedPageBreak/>
        <w:t>СВЕДЕНИЯ О ПРОВОДИМОЙ ПРОЦЕДУРЕ ЗАКУПКИ</w:t>
      </w:r>
      <w:bookmarkEnd w:id="12"/>
      <w:r w:rsidRPr="00E63598">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01277" w:rsidRPr="00501277" w:rsidRDefault="00501277" w:rsidP="00501277">
            <w:pPr>
              <w:keepNext/>
              <w:keepLines/>
              <w:widowControl w:val="0"/>
              <w:suppressLineNumbers/>
              <w:suppressAutoHyphens/>
              <w:spacing w:after="0"/>
            </w:pPr>
            <w:r w:rsidRPr="00501277">
              <w:t>Наименование: ФГУП «Московский эндокринный завод»</w:t>
            </w:r>
          </w:p>
          <w:p w:rsidR="00501277" w:rsidRPr="00501277" w:rsidRDefault="00501277" w:rsidP="00501277">
            <w:pPr>
              <w:keepNext/>
              <w:keepLines/>
              <w:widowControl w:val="0"/>
              <w:suppressLineNumbers/>
              <w:suppressAutoHyphens/>
              <w:spacing w:after="0"/>
            </w:pPr>
            <w:r w:rsidRPr="00501277">
              <w:t>Место нахождения</w:t>
            </w:r>
          </w:p>
          <w:p w:rsidR="00501277" w:rsidRPr="00501277" w:rsidRDefault="00501277" w:rsidP="00501277">
            <w:pPr>
              <w:keepNext/>
              <w:keepLines/>
              <w:widowControl w:val="0"/>
              <w:suppressLineNumbers/>
              <w:suppressAutoHyphens/>
              <w:spacing w:after="0"/>
            </w:pPr>
            <w:r w:rsidRPr="00501277">
              <w:t xml:space="preserve">109052, г. Москва, ул. </w:t>
            </w:r>
            <w:proofErr w:type="spellStart"/>
            <w:r w:rsidRPr="00501277">
              <w:t>Новохохловская</w:t>
            </w:r>
            <w:proofErr w:type="spellEnd"/>
            <w:r w:rsidRPr="00501277">
              <w:t>, д. 25</w:t>
            </w:r>
          </w:p>
          <w:p w:rsidR="00501277" w:rsidRPr="00501277" w:rsidRDefault="00501277" w:rsidP="00501277">
            <w:pPr>
              <w:keepNext/>
              <w:keepLines/>
              <w:widowControl w:val="0"/>
              <w:suppressLineNumbers/>
              <w:suppressAutoHyphens/>
              <w:spacing w:after="0"/>
            </w:pPr>
            <w:r w:rsidRPr="00501277">
              <w:t>Почтовый адрес</w:t>
            </w:r>
          </w:p>
          <w:p w:rsidR="00501277" w:rsidRPr="00501277" w:rsidRDefault="00501277" w:rsidP="00501277">
            <w:pPr>
              <w:keepNext/>
              <w:keepLines/>
              <w:widowControl w:val="0"/>
              <w:suppressLineNumbers/>
              <w:suppressAutoHyphens/>
              <w:spacing w:after="0"/>
            </w:pPr>
            <w:r w:rsidRPr="00501277">
              <w:t xml:space="preserve">109052, г. Москва, ул. </w:t>
            </w:r>
            <w:proofErr w:type="spellStart"/>
            <w:r w:rsidRPr="00501277">
              <w:t>Новохохловская</w:t>
            </w:r>
            <w:proofErr w:type="spellEnd"/>
            <w:r w:rsidRPr="00501277">
              <w:t>, д. 25</w:t>
            </w:r>
          </w:p>
          <w:p w:rsidR="00501277" w:rsidRPr="00501277" w:rsidRDefault="00501277" w:rsidP="00501277">
            <w:pPr>
              <w:keepNext/>
              <w:keepLines/>
              <w:widowControl w:val="0"/>
              <w:suppressLineNumbers/>
              <w:suppressAutoHyphens/>
              <w:spacing w:after="0"/>
            </w:pPr>
            <w:r w:rsidRPr="00501277">
              <w:t xml:space="preserve">Телефон: +7 (495) 234-61-92 </w:t>
            </w:r>
            <w:proofErr w:type="spellStart"/>
            <w:r w:rsidRPr="00501277">
              <w:t>доб</w:t>
            </w:r>
            <w:proofErr w:type="spellEnd"/>
            <w:r w:rsidRPr="00501277">
              <w:t>. 6-27</w:t>
            </w:r>
          </w:p>
          <w:p w:rsidR="00501277" w:rsidRPr="00501277" w:rsidRDefault="00501277" w:rsidP="00501277">
            <w:pPr>
              <w:keepNext/>
              <w:keepLines/>
              <w:widowControl w:val="0"/>
              <w:suppressLineNumbers/>
              <w:suppressAutoHyphens/>
              <w:spacing w:after="0"/>
            </w:pPr>
            <w:r w:rsidRPr="00501277">
              <w:t>Факс: +7 (495) 911-42-10</w:t>
            </w:r>
          </w:p>
          <w:p w:rsidR="00501277" w:rsidRPr="00501277" w:rsidRDefault="00501277" w:rsidP="00501277">
            <w:pPr>
              <w:keepNext/>
              <w:keepLines/>
              <w:widowControl w:val="0"/>
              <w:suppressLineNumbers/>
              <w:suppressAutoHyphens/>
              <w:spacing w:after="0"/>
            </w:pPr>
            <w:r w:rsidRPr="00501277">
              <w:t>Электронная почта: s_a_utkin@endopharm.ru</w:t>
            </w:r>
          </w:p>
          <w:p w:rsidR="006A6212" w:rsidRPr="00C72794" w:rsidRDefault="00501277" w:rsidP="00501277">
            <w:pPr>
              <w:spacing w:after="0"/>
              <w:jc w:val="left"/>
            </w:pPr>
            <w:r w:rsidRPr="00501277">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032E3E" w:rsidRPr="00032E3E">
              <w:rPr>
                <w:bCs/>
                <w:lang w:bidi="ru-RU"/>
              </w:rPr>
              <w:t xml:space="preserve">передвижных и стационарных </w:t>
            </w:r>
            <w:r w:rsidR="003F6CD7" w:rsidRPr="003F6CD7">
              <w:rPr>
                <w:bCs/>
                <w:lang w:bidi="ru-RU"/>
              </w:rPr>
              <w:t>стеллажей</w:t>
            </w:r>
            <w:r w:rsidR="00032E3E" w:rsidRPr="00032E3E">
              <w:rPr>
                <w:bCs/>
                <w:lang w:bidi="ru-RU"/>
              </w:rPr>
              <w:t xml:space="preserve"> с фальшполами для архивного хранения</w:t>
            </w:r>
            <w:r w:rsidR="00583D43">
              <w:rPr>
                <w:bCs/>
                <w:lang w:bidi="ru-RU"/>
              </w:rPr>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860CDC"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2212BC" w:rsidRPr="00432EAC" w:rsidRDefault="002212BC" w:rsidP="002212BC">
            <w:pPr>
              <w:spacing w:after="0"/>
              <w:rPr>
                <w:b/>
                <w:bCs/>
              </w:rPr>
            </w:pPr>
            <w:r w:rsidRPr="00432EAC">
              <w:rPr>
                <w:b/>
              </w:rPr>
              <w:t xml:space="preserve">Поставка </w:t>
            </w:r>
            <w:r w:rsidR="00032E3E" w:rsidRPr="00032E3E">
              <w:rPr>
                <w:b/>
                <w:bCs/>
                <w:iCs/>
                <w:lang w:bidi="ru-RU"/>
              </w:rPr>
              <w:t xml:space="preserve">передвижных и стационарных </w:t>
            </w:r>
            <w:r w:rsidR="003F6CD7" w:rsidRPr="003F6CD7">
              <w:rPr>
                <w:b/>
                <w:bCs/>
                <w:iCs/>
                <w:lang w:bidi="ru-RU"/>
              </w:rPr>
              <w:t>стеллажей</w:t>
            </w:r>
            <w:r w:rsidR="00032E3E" w:rsidRPr="00032E3E">
              <w:rPr>
                <w:b/>
                <w:bCs/>
                <w:iCs/>
                <w:lang w:bidi="ru-RU"/>
              </w:rPr>
              <w:t xml:space="preserve"> с фальшполами для архивного хранения</w:t>
            </w:r>
            <w:r w:rsidR="00032E3E" w:rsidRPr="00032E3E">
              <w:rPr>
                <w:b/>
                <w:lang w:bidi="ru-RU"/>
              </w:rPr>
              <w:t xml:space="preserve"> </w:t>
            </w:r>
            <w:r w:rsidRPr="00432EAC">
              <w:rPr>
                <w:b/>
              </w:rPr>
              <w:t>для нужд ФГУП «Московский эндокринный завод»</w:t>
            </w:r>
            <w:r w:rsidRPr="00432EAC">
              <w:rPr>
                <w:b/>
                <w:bCs/>
              </w:rPr>
              <w:t>.</w:t>
            </w:r>
          </w:p>
          <w:p w:rsidR="002212BC" w:rsidRPr="00423E99" w:rsidRDefault="002212BC" w:rsidP="002212BC">
            <w:pPr>
              <w:spacing w:after="0"/>
              <w:rPr>
                <w:rFonts w:eastAsia="Calibri"/>
                <w:b/>
                <w:bCs/>
                <w:lang w:val="de-DE"/>
              </w:rPr>
            </w:pPr>
          </w:p>
          <w:p w:rsidR="006A6212" w:rsidRPr="00C72794" w:rsidRDefault="002212BC" w:rsidP="00783C2E">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CA5ECF" w:rsidRPr="00CA5ECF">
              <w:t xml:space="preserve">1 комплект, в соответствии с частью </w:t>
            </w:r>
            <w:r w:rsidR="00CA5ECF" w:rsidRPr="00CA5ECF">
              <w:rPr>
                <w:lang w:val="en-US"/>
              </w:rPr>
              <w:t xml:space="preserve">III </w:t>
            </w:r>
            <w:r w:rsidR="00CA5ECF" w:rsidRPr="00CA5ECF">
              <w:t>«ТЕХНИЧЕСКОЕ ЗАДАНИЕ»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w:t>
            </w:r>
            <w:r w:rsidRPr="00C72794">
              <w:lastRenderedPageBreak/>
              <w:t>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w:t>
            </w:r>
            <w:r w:rsidRPr="00E63598">
              <w:lastRenderedPageBreak/>
              <w:t>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копия бухгалтерского баланса</w:t>
            </w:r>
            <w:r w:rsidR="009A1F54">
              <w:t xml:space="preserve"> с отчетом о финансовых результатах</w:t>
            </w:r>
            <w:r w:rsidRPr="00E63598">
              <w:t xml:space="preserve"> за </w:t>
            </w:r>
            <w:proofErr w:type="gramStart"/>
            <w:r w:rsidRPr="00E63598">
              <w:t>последние</w:t>
            </w:r>
            <w:proofErr w:type="gramEnd"/>
            <w:r w:rsidRPr="00E63598">
              <w:t xml:space="preserve">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lastRenderedPageBreak/>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 xml:space="preserve">а) об их участии на стороне одного участника закупки, с указанием количества товара, объема работ, услуг, подлежащих </w:t>
            </w:r>
            <w:r w:rsidRPr="00E63598">
              <w:lastRenderedPageBreak/>
              <w:t>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BC6034" w:rsidP="00E63598">
            <w:pPr>
              <w:spacing w:after="0"/>
            </w:pPr>
            <w:r>
              <w:t>7</w:t>
            </w:r>
            <w:r w:rsidR="00E63598" w:rsidRPr="00E63598">
              <w:t>)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w:t>
            </w:r>
            <w:r w:rsidRPr="00E63598">
              <w:lastRenderedPageBreak/>
              <w:t>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A1F54"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47D21" w:rsidP="00BB70A1">
            <w:pPr>
              <w:spacing w:after="0"/>
              <w:jc w:val="left"/>
            </w:pPr>
            <w:r w:rsidRPr="00147D21">
              <w:rPr>
                <w:rFonts w:eastAsia="Microsoft Sans Serif"/>
                <w:iCs/>
              </w:rPr>
              <w:t xml:space="preserve">РФ, 109052, г. Москва, ул. </w:t>
            </w:r>
            <w:proofErr w:type="spellStart"/>
            <w:r w:rsidRPr="00147D21">
              <w:rPr>
                <w:rFonts w:eastAsia="Microsoft Sans Serif"/>
                <w:iCs/>
              </w:rPr>
              <w:t>Новохохловская</w:t>
            </w:r>
            <w:proofErr w:type="spellEnd"/>
            <w:r w:rsidRPr="00147D21">
              <w:rPr>
                <w:rFonts w:eastAsia="Microsoft Sans Serif"/>
                <w:iCs/>
              </w:rPr>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E8323C" w:rsidRDefault="00E8323C" w:rsidP="00F41B9C">
            <w:pPr>
              <w:tabs>
                <w:tab w:val="left" w:pos="567"/>
              </w:tabs>
              <w:suppressAutoHyphens/>
              <w:spacing w:after="0" w:line="235" w:lineRule="auto"/>
              <w:rPr>
                <w:rFonts w:eastAsia="Microsoft Sans Serif" w:cs="Microsoft Sans Serif"/>
                <w:color w:val="000000"/>
                <w:lang w:bidi="ru-RU"/>
              </w:rPr>
            </w:pPr>
            <w:r w:rsidRPr="00E8323C">
              <w:rPr>
                <w:rFonts w:eastAsia="Microsoft Sans Serif" w:cs="Microsoft Sans Serif"/>
                <w:color w:val="000000"/>
                <w:lang w:bidi="ru-RU"/>
              </w:rPr>
              <w:t xml:space="preserve">Товар должен быть доставлен Поставщиком на склад Покупателя в будние дни с 9:00 до 15:00 по адресу: </w:t>
            </w:r>
            <w:sdt>
              <w:sdtPr>
                <w:rPr>
                  <w:rFonts w:eastAsia="Microsoft Sans Serif" w:cs="Microsoft Sans Serif"/>
                  <w:color w:val="000000"/>
                  <w:lang w:bidi="ru-RU"/>
                </w:rPr>
                <w:id w:val="14605710"/>
                <w:placeholder>
                  <w:docPart w:val="F6486BD97F854854AB5F86219B597DC5"/>
                </w:placeholder>
                <w:text w:multiLine="1"/>
              </w:sdtPr>
              <w:sdtContent>
                <w:r w:rsidRPr="00E8323C">
                  <w:rPr>
                    <w:rFonts w:eastAsia="Microsoft Sans Serif" w:cs="Microsoft Sans Serif"/>
                    <w:color w:val="000000"/>
                    <w:lang w:bidi="ru-RU"/>
                  </w:rPr>
                  <w:t xml:space="preserve">109052, Москва, </w:t>
                </w:r>
                <w:proofErr w:type="spellStart"/>
                <w:r w:rsidRPr="00E8323C">
                  <w:rPr>
                    <w:rFonts w:eastAsia="Microsoft Sans Serif" w:cs="Microsoft Sans Serif"/>
                    <w:color w:val="000000"/>
                    <w:lang w:bidi="ru-RU"/>
                  </w:rPr>
                  <w:t>Новохохловская</w:t>
                </w:r>
                <w:proofErr w:type="spellEnd"/>
                <w:r w:rsidRPr="00E8323C">
                  <w:rPr>
                    <w:rFonts w:eastAsia="Microsoft Sans Serif" w:cs="Microsoft Sans Serif"/>
                    <w:color w:val="000000"/>
                    <w:lang w:bidi="ru-RU"/>
                  </w:rPr>
                  <w:t xml:space="preserve"> ул.25</w:t>
                </w:r>
              </w:sdtContent>
            </w:sdt>
            <w:r w:rsidRPr="00E8323C">
              <w:rPr>
                <w:rFonts w:eastAsia="Microsoft Sans Serif" w:cs="Microsoft Sans Serif"/>
                <w:color w:val="000000"/>
                <w:lang w:bidi="ru-RU"/>
              </w:rPr>
              <w:t xml:space="preserve">, </w:t>
            </w:r>
            <w:sdt>
              <w:sdtPr>
                <w:rPr>
                  <w:rFonts w:eastAsia="Microsoft Sans Serif" w:cs="Microsoft Sans Serif"/>
                  <w:color w:val="000000"/>
                  <w:lang w:bidi="ru-RU"/>
                </w:rPr>
                <w:id w:val="14605713"/>
                <w:placeholder>
                  <w:docPart w:val="A054EF147FA446AF83893D04352510C8"/>
                </w:placeholder>
                <w:text w:multiLine="1"/>
              </w:sdtPr>
              <w:sdtContent>
                <w:r>
                  <w:rPr>
                    <w:rFonts w:eastAsia="Microsoft Sans Serif" w:cs="Microsoft Sans Serif"/>
                    <w:color w:val="000000"/>
                    <w:lang w:bidi="ru-RU"/>
                  </w:rPr>
                  <w:t>в</w:t>
                </w:r>
                <w:r w:rsidRPr="00E8323C">
                  <w:rPr>
                    <w:rFonts w:eastAsia="Microsoft Sans Serif" w:cs="Microsoft Sans Serif"/>
                    <w:color w:val="000000"/>
                    <w:lang w:bidi="ru-RU"/>
                  </w:rPr>
                  <w:t xml:space="preserve"> течение 10 (десяти) рабочих дней </w:t>
                </w:r>
                <w:proofErr w:type="gramStart"/>
                <w:r w:rsidRPr="00E8323C">
                  <w:rPr>
                    <w:rFonts w:eastAsia="Microsoft Sans Serif" w:cs="Microsoft Sans Serif"/>
                    <w:color w:val="000000"/>
                    <w:lang w:bidi="ru-RU"/>
                  </w:rPr>
                  <w:t>с даты подписания</w:t>
                </w:r>
                <w:proofErr w:type="gramEnd"/>
                <w:r w:rsidRPr="00E8323C">
                  <w:rPr>
                    <w:rFonts w:eastAsia="Microsoft Sans Serif" w:cs="Microsoft Sans Serif"/>
                    <w:color w:val="000000"/>
                    <w:lang w:bidi="ru-RU"/>
                  </w:rPr>
                  <w:t xml:space="preserve"> Договора</w:t>
                </w:r>
              </w:sdtContent>
            </w:sdt>
            <w:r>
              <w:rPr>
                <w:rFonts w:eastAsia="Microsoft Sans Serif" w:cs="Microsoft Sans Serif"/>
                <w:color w:val="000000"/>
                <w:lang w:bidi="ru-RU"/>
              </w:rPr>
              <w:t>.</w:t>
            </w:r>
          </w:p>
          <w:p w:rsidR="00E8323C" w:rsidRPr="00E8323C" w:rsidRDefault="00E8323C" w:rsidP="00E8323C">
            <w:pPr>
              <w:tabs>
                <w:tab w:val="left" w:pos="567"/>
              </w:tabs>
              <w:suppressAutoHyphens/>
              <w:spacing w:after="0" w:line="235" w:lineRule="auto"/>
              <w:rPr>
                <w:rFonts w:eastAsia="Microsoft Sans Serif" w:cs="Microsoft Sans Serif"/>
                <w:color w:val="000000"/>
                <w:lang w:bidi="ru-RU"/>
              </w:rPr>
            </w:pPr>
            <w:r w:rsidRPr="00E8323C">
              <w:rPr>
                <w:rFonts w:eastAsia="Microsoft Sans Serif" w:cs="Microsoft Sans Serif"/>
                <w:color w:val="000000"/>
                <w:lang w:bidi="ru-RU"/>
              </w:rPr>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E8323C" w:rsidRPr="00E8323C" w:rsidRDefault="00E8323C" w:rsidP="00E8323C">
            <w:pPr>
              <w:tabs>
                <w:tab w:val="left" w:pos="567"/>
              </w:tabs>
              <w:suppressAutoHyphens/>
              <w:spacing w:after="0" w:line="235" w:lineRule="auto"/>
              <w:rPr>
                <w:rFonts w:eastAsia="Microsoft Sans Serif" w:cs="Microsoft Sans Serif"/>
                <w:color w:val="000000"/>
                <w:lang w:bidi="ru-RU"/>
              </w:rPr>
            </w:pPr>
            <w:r w:rsidRPr="00E8323C">
              <w:rPr>
                <w:rFonts w:eastAsia="Microsoft Sans Serif" w:cs="Microsoft Sans Serif"/>
                <w:color w:val="000000"/>
                <w:lang w:bidi="ru-RU"/>
              </w:rPr>
              <w:t xml:space="preserve">Поставщик обязуется приступить к выполнению работ в месте эксплуатации Товара (п.5.8 Договора) в течение </w:t>
            </w:r>
            <w:sdt>
              <w:sdtPr>
                <w:rPr>
                  <w:rFonts w:eastAsia="Microsoft Sans Serif" w:cs="Microsoft Sans Serif"/>
                  <w:color w:val="000000"/>
                  <w:lang w:bidi="ru-RU"/>
                </w:rPr>
                <w:id w:val="14605719"/>
                <w:placeholder>
                  <w:docPart w:val="6AF5028DBBB34CBE9C2F6199033758D6"/>
                </w:placeholder>
                <w:text w:multiLine="1"/>
              </w:sdtPr>
              <w:sdtContent>
                <w:r w:rsidRPr="00E8323C">
                  <w:rPr>
                    <w:rFonts w:eastAsia="Microsoft Sans Serif" w:cs="Microsoft Sans Serif"/>
                    <w:color w:val="000000"/>
                    <w:lang w:bidi="ru-RU"/>
                  </w:rPr>
                  <w:t>10 (десяти) рабочих дней</w:t>
                </w:r>
              </w:sdtContent>
            </w:sdt>
            <w:r w:rsidRPr="00E8323C">
              <w:rPr>
                <w:rFonts w:eastAsia="Microsoft Sans Serif" w:cs="Microsoft Sans Serif"/>
                <w:color w:val="000000"/>
                <w:lang w:bidi="ru-RU"/>
              </w:rPr>
              <w:t xml:space="preserve"> </w:t>
            </w:r>
            <w:proofErr w:type="gramStart"/>
            <w:r w:rsidRPr="00E8323C">
              <w:rPr>
                <w:rFonts w:eastAsia="Microsoft Sans Serif" w:cs="Microsoft Sans Serif"/>
                <w:color w:val="000000"/>
                <w:lang w:bidi="ru-RU"/>
              </w:rPr>
              <w:t>с даты поставки</w:t>
            </w:r>
            <w:proofErr w:type="gramEnd"/>
            <w:r w:rsidRPr="00E8323C">
              <w:rPr>
                <w:rFonts w:eastAsia="Microsoft Sans Serif" w:cs="Microsoft Sans Serif"/>
                <w:color w:val="000000"/>
                <w:lang w:bidi="ru-RU"/>
              </w:rPr>
              <w:t xml:space="preserve"> Товара. Срок выполнения работ – не более </w:t>
            </w:r>
            <w:sdt>
              <w:sdtPr>
                <w:rPr>
                  <w:rFonts w:eastAsia="Microsoft Sans Serif" w:cs="Microsoft Sans Serif"/>
                  <w:color w:val="000000"/>
                  <w:lang w:bidi="ru-RU"/>
                </w:rPr>
                <w:id w:val="14605720"/>
                <w:placeholder>
                  <w:docPart w:val="6AF5028DBBB34CBE9C2F6199033758D6"/>
                </w:placeholder>
                <w:text w:multiLine="1"/>
              </w:sdtPr>
              <w:sdtContent>
                <w:r w:rsidRPr="00E8323C">
                  <w:rPr>
                    <w:rFonts w:eastAsia="Microsoft Sans Serif" w:cs="Microsoft Sans Serif"/>
                    <w:color w:val="000000"/>
                    <w:lang w:bidi="ru-RU"/>
                  </w:rPr>
                  <w:t>7 (семи) рабочих дней</w:t>
                </w:r>
              </w:sdtContent>
            </w:sdt>
            <w:r w:rsidRPr="00E8323C">
              <w:rPr>
                <w:rFonts w:eastAsia="Microsoft Sans Serif" w:cs="Microsoft Sans Serif"/>
                <w:color w:val="000000"/>
                <w:lang w:bidi="ru-RU"/>
              </w:rPr>
              <w:t>.</w:t>
            </w:r>
          </w:p>
          <w:p w:rsidR="00E8323C" w:rsidRDefault="00E8323C" w:rsidP="00F41B9C">
            <w:pPr>
              <w:tabs>
                <w:tab w:val="left" w:pos="567"/>
              </w:tabs>
              <w:suppressAutoHyphens/>
              <w:spacing w:after="0" w:line="235" w:lineRule="auto"/>
              <w:rPr>
                <w:rFonts w:eastAsia="Microsoft Sans Serif" w:cs="Microsoft Sans Serif"/>
                <w:color w:val="000000"/>
                <w:lang w:bidi="ru-RU"/>
              </w:rPr>
            </w:pPr>
            <w:r w:rsidRPr="00E8323C">
              <w:rPr>
                <w:rFonts w:eastAsia="Microsoft Sans Serif" w:cs="Microsoft Sans Serif"/>
                <w:color w:val="000000"/>
                <w:lang w:bidi="ru-RU"/>
              </w:rPr>
              <w:t xml:space="preserve">По факту выполнения работ (п. 5.9 Договора) Стороны </w:t>
            </w:r>
            <w:r w:rsidRPr="00E8323C">
              <w:rPr>
                <w:rFonts w:eastAsia="Microsoft Sans Serif" w:cs="Microsoft Sans Serif"/>
                <w:color w:val="000000"/>
                <w:lang w:bidi="ru-RU"/>
              </w:rPr>
              <w:lastRenderedPageBreak/>
              <w:t>подписывают Акт сдачи-приемки выполненных работ</w:t>
            </w:r>
          </w:p>
          <w:p w:rsidR="00BE5707" w:rsidRPr="00C03B96" w:rsidRDefault="00147D21" w:rsidP="00F41B9C">
            <w:pPr>
              <w:tabs>
                <w:tab w:val="left" w:pos="567"/>
              </w:tabs>
              <w:suppressAutoHyphens/>
              <w:spacing w:after="0" w:line="235" w:lineRule="auto"/>
            </w:pPr>
            <w:r>
              <w:t xml:space="preserve">Срок действия Договора до </w:t>
            </w:r>
            <w:r w:rsidR="00E8323C" w:rsidRPr="00E8323C">
              <w:t>31</w:t>
            </w:r>
            <w:r w:rsidR="00E8323C" w:rsidRPr="00E8323C">
              <w:rPr>
                <w:lang w:val="en-US"/>
              </w:rPr>
              <w:t> </w:t>
            </w:r>
            <w:r w:rsidR="00E8323C" w:rsidRPr="00E8323C">
              <w:t>января 2017 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E8323C" w:rsidRPr="00432EAC" w:rsidRDefault="00E8323C" w:rsidP="00E8323C">
            <w:pPr>
              <w:pStyle w:val="25"/>
              <w:spacing w:after="0" w:line="240" w:lineRule="auto"/>
              <w:ind w:left="0"/>
              <w:rPr>
                <w:b/>
              </w:rPr>
            </w:pPr>
            <w:r w:rsidRPr="00CA5ECF">
              <w:rPr>
                <w:b/>
              </w:rPr>
              <w:t>714</w:t>
            </w:r>
            <w:r>
              <w:rPr>
                <w:b/>
              </w:rPr>
              <w:t xml:space="preserve"> </w:t>
            </w:r>
            <w:r w:rsidRPr="00CA5ECF">
              <w:rPr>
                <w:b/>
              </w:rPr>
              <w:t>182</w:t>
            </w:r>
            <w:r>
              <w:rPr>
                <w:b/>
              </w:rPr>
              <w:t>,00</w:t>
            </w:r>
            <w:r w:rsidRPr="00CA5ECF">
              <w:rPr>
                <w:b/>
              </w:rPr>
              <w:t xml:space="preserve"> </w:t>
            </w:r>
            <w:r w:rsidRPr="00296F1C">
              <w:rPr>
                <w:b/>
              </w:rPr>
              <w:t>(</w:t>
            </w:r>
            <w:r>
              <w:rPr>
                <w:b/>
              </w:rPr>
              <w:t>Семьсот четырнадцать тысяч сто восемьдесят два) рубля 00 копеек,</w:t>
            </w:r>
            <w:r w:rsidRPr="00296F1C">
              <w:rPr>
                <w:b/>
              </w:rPr>
              <w:t xml:space="preserve"> </w:t>
            </w:r>
            <w:r w:rsidRPr="00B56472">
              <w:rPr>
                <w:b/>
              </w:rPr>
              <w:t>включая</w:t>
            </w:r>
            <w:r>
              <w:rPr>
                <w:b/>
              </w:rPr>
              <w:t xml:space="preserve"> НДС 18 %.</w:t>
            </w:r>
          </w:p>
          <w:p w:rsidR="006A6212" w:rsidRPr="00C72794" w:rsidRDefault="006A6212" w:rsidP="00E8323C">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212BC" w:rsidRDefault="00E8323C" w:rsidP="002212BC">
            <w:r w:rsidRPr="00E8323C">
              <w:t xml:space="preserve">Покупатель перечисляет платеж в размере 100 % общей стоимости Товара в течение 5 (пяти) банковских дней </w:t>
            </w:r>
            <w:proofErr w:type="gramStart"/>
            <w:r w:rsidRPr="00E8323C">
              <w:t>с даты подписания</w:t>
            </w:r>
            <w:proofErr w:type="gramEnd"/>
            <w:r w:rsidRPr="00E8323C">
              <w:t xml:space="preserve"> Сторонами Акта сдачи-приемки выполненных работ.</w:t>
            </w:r>
          </w:p>
          <w:p w:rsidR="00E8323C" w:rsidRPr="007C3FB1" w:rsidRDefault="00E8323C" w:rsidP="002212BC">
            <w:pPr>
              <w:rPr>
                <w:rFonts w:eastAsia="Calibri"/>
              </w:rPr>
            </w:pPr>
            <w:r w:rsidRPr="00E8323C">
              <w:rPr>
                <w:rFonts w:eastAsia="Calibri"/>
              </w:rPr>
              <w:t>Покупатель считается исполнившим свою обязанность по оплате Товара с момента списания денежных сре</w:t>
            </w:r>
            <w:proofErr w:type="gramStart"/>
            <w:r w:rsidRPr="00E8323C">
              <w:rPr>
                <w:rFonts w:eastAsia="Calibri"/>
              </w:rPr>
              <w:t>дств с к</w:t>
            </w:r>
            <w:proofErr w:type="gramEnd"/>
            <w:r w:rsidRPr="00E8323C">
              <w:rPr>
                <w:rFonts w:eastAsia="Calibri"/>
              </w:rPr>
              <w:t>орреспондентского счета банка, обслуживающего Покупателя</w:t>
            </w:r>
            <w:r>
              <w:rPr>
                <w:rFonts w:eastAsia="Calibri"/>
              </w:rPr>
              <w:t>.</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2212BC" w:rsidRDefault="00E8323C" w:rsidP="00C72794">
            <w:pPr>
              <w:tabs>
                <w:tab w:val="left" w:pos="2410"/>
              </w:tabs>
              <w:spacing w:after="0"/>
              <w:rPr>
                <w:rFonts w:eastAsia="Calibri"/>
              </w:rPr>
            </w:pPr>
            <w:r w:rsidRPr="00E8323C">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ED592C" w:rsidRPr="00C72794" w:rsidRDefault="00ED592C" w:rsidP="00E8323C">
            <w:pPr>
              <w:spacing w:after="0"/>
            </w:pPr>
            <w:r w:rsidRPr="00C72794">
              <w:t xml:space="preserve">Дата окончания срока подачи заявок на участие в закупке является </w:t>
            </w:r>
            <w:r w:rsidRPr="00C72794">
              <w:rPr>
                <w:b/>
              </w:rPr>
              <w:t>«</w:t>
            </w:r>
            <w:r w:rsidR="00E8323C">
              <w:rPr>
                <w:b/>
              </w:rPr>
              <w:t>12</w:t>
            </w:r>
            <w:r w:rsidR="00C3136C">
              <w:rPr>
                <w:b/>
              </w:rPr>
              <w:t xml:space="preserve">» </w:t>
            </w:r>
            <w:r w:rsidR="00E8323C">
              <w:rPr>
                <w:b/>
              </w:rPr>
              <w:t>октяб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lastRenderedPageBreak/>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BC6034">
              <w:t>.</w:t>
            </w:r>
          </w:p>
          <w:p w:rsidR="00BC6034" w:rsidRPr="00BC6034" w:rsidRDefault="00BC6034" w:rsidP="00BC6034">
            <w:pPr>
              <w:tabs>
                <w:tab w:val="left" w:pos="954"/>
              </w:tabs>
              <w:autoSpaceDE w:val="0"/>
              <w:autoSpaceDN w:val="0"/>
              <w:adjustRightInd w:val="0"/>
              <w:spacing w:after="0"/>
            </w:pPr>
            <w:r w:rsidRPr="00BC6034">
              <w:t>9) Участник закупки должен относиться к субъектам малого или среднего предпринимательства.</w:t>
            </w:r>
          </w:p>
          <w:p w:rsidR="00BC6034" w:rsidRPr="00C72794" w:rsidRDefault="00BC6034" w:rsidP="00C72794">
            <w:pPr>
              <w:tabs>
                <w:tab w:val="left" w:pos="954"/>
              </w:tabs>
              <w:autoSpaceDE w:val="0"/>
              <w:autoSpaceDN w:val="0"/>
              <w:adjustRightInd w:val="0"/>
              <w:spacing w:after="0"/>
            </w:pP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BC6034" w:rsidRPr="00BC6034" w:rsidRDefault="00BC6034" w:rsidP="00BC6034">
            <w:proofErr w:type="gramStart"/>
            <w:r w:rsidRPr="00BC6034">
              <w:t xml:space="preserve">3) </w:t>
            </w:r>
            <w:r w:rsidR="00E8323C">
              <w:t>С</w:t>
            </w:r>
            <w:r w:rsidR="00E8323C" w:rsidRPr="00E8323C">
              <w:t xml:space="preserve">ведения из единого реестра субъектов малого и среднего предпринимательства, ведение которого осуществляется в соответствии с </w:t>
            </w:r>
            <w:hyperlink r:id="rId12" w:history="1">
              <w:r w:rsidR="00E8323C" w:rsidRPr="00E8323C">
                <w:rPr>
                  <w:rStyle w:val="a3"/>
                </w:rPr>
                <w:t>Федеральным законом от 24.07.2007 № 209-ФЗ «О развитии малого и среднего предпринимательства в Российской Федерации»</w:t>
              </w:r>
            </w:hyperlink>
            <w:r w:rsidR="00E8323C" w:rsidRPr="00E8323C">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E8323C" w:rsidRPr="00E8323C">
              <w:t xml:space="preserve"> 5 части II «ФОРМЫ ДЛЯ ЗАПОЛНЕНИЯ УЧАСТНИКАМИ ЗАКУПКИ», в случае отсутствия сведений об участнике закупки, который является вновь </w:t>
            </w:r>
            <w:r w:rsidR="00E8323C" w:rsidRPr="00E8323C">
              <w:lastRenderedPageBreak/>
              <w:t>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E8323C">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E8323C">
              <w:rPr>
                <w:b/>
              </w:rPr>
              <w:t>04</w:t>
            </w:r>
            <w:r w:rsidR="00C3136C">
              <w:rPr>
                <w:b/>
              </w:rPr>
              <w:t xml:space="preserve">» </w:t>
            </w:r>
            <w:r w:rsidR="00E8323C">
              <w:rPr>
                <w:b/>
              </w:rPr>
              <w:t>октября</w:t>
            </w:r>
            <w:r w:rsidR="00A273D0">
              <w:rPr>
                <w:b/>
              </w:rPr>
              <w:t xml:space="preserve"> </w:t>
            </w:r>
            <w:r w:rsidRPr="00C72794">
              <w:rPr>
                <w:b/>
              </w:rPr>
              <w:t>по «</w:t>
            </w:r>
            <w:r w:rsidR="00E8323C">
              <w:rPr>
                <w:b/>
              </w:rPr>
              <w:t>12</w:t>
            </w:r>
            <w:r w:rsidRPr="00C72794">
              <w:rPr>
                <w:b/>
              </w:rPr>
              <w:t>» </w:t>
            </w:r>
            <w:r w:rsidR="00E8323C" w:rsidRPr="00E8323C">
              <w:rPr>
                <w:b/>
              </w:rPr>
              <w:t>октябр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783C2E">
              <w:rPr>
                <w:b/>
              </w:rPr>
              <w:t>«</w:t>
            </w:r>
            <w:r w:rsidR="00E8323C">
              <w:rPr>
                <w:b/>
              </w:rPr>
              <w:t>12</w:t>
            </w:r>
            <w:r w:rsidR="002212BC" w:rsidRPr="002212BC">
              <w:rPr>
                <w:b/>
              </w:rPr>
              <w:t>» </w:t>
            </w:r>
            <w:r w:rsidR="00E8323C" w:rsidRPr="00E8323C">
              <w:rPr>
                <w:b/>
              </w:rPr>
              <w:t>октября</w:t>
            </w:r>
            <w:r w:rsidR="00FB01AD" w:rsidRPr="00FB01AD">
              <w:rPr>
                <w:b/>
              </w:rPr>
              <w:t xml:space="preserve"> 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w:t>
            </w:r>
            <w:r w:rsidR="00E8323C">
              <w:t>3</w:t>
            </w:r>
            <w:r w:rsidRPr="00C72794">
              <w:t>.</w:t>
            </w:r>
          </w:p>
          <w:p w:rsidR="006A6212" w:rsidRPr="00C72794" w:rsidRDefault="006A6212" w:rsidP="00E8323C">
            <w:pPr>
              <w:spacing w:after="0"/>
            </w:pPr>
            <w:r w:rsidRPr="00C72794">
              <w:t xml:space="preserve">Подведение итогов закупки будет осуществляться </w:t>
            </w:r>
            <w:r w:rsidR="00783C2E">
              <w:rPr>
                <w:b/>
              </w:rPr>
              <w:t>«</w:t>
            </w:r>
            <w:r w:rsidR="00E8323C">
              <w:rPr>
                <w:b/>
              </w:rPr>
              <w:t>12</w:t>
            </w:r>
            <w:r w:rsidR="002212BC" w:rsidRPr="002212BC">
              <w:rPr>
                <w:b/>
              </w:rPr>
              <w:t>» </w:t>
            </w:r>
            <w:r w:rsidR="00E8323C" w:rsidRPr="00E8323C">
              <w:rPr>
                <w:b/>
              </w:rPr>
              <w:t>октября</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w:t>
            </w:r>
            <w:r w:rsidR="00E8323C">
              <w:t>3</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w:t>
            </w:r>
            <w:r w:rsidRPr="00C72794">
              <w:rPr>
                <w:b w:val="0"/>
                <w:sz w:val="24"/>
                <w:szCs w:val="24"/>
              </w:rPr>
              <w:lastRenderedPageBreak/>
              <w:t>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FE1BB4" w:rsidRPr="00E23692" w:rsidRDefault="00FE1BB4" w:rsidP="00FE1BB4">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FE1BB4" w:rsidRPr="00E23692" w:rsidRDefault="00FE1BB4" w:rsidP="00FE1BB4">
            <w:pPr>
              <w:numPr>
                <w:ilvl w:val="0"/>
                <w:numId w:val="42"/>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FE1BB4" w:rsidRPr="00E23692" w:rsidRDefault="00FE1BB4" w:rsidP="00FE1BB4">
            <w:pPr>
              <w:numPr>
                <w:ilvl w:val="0"/>
                <w:numId w:val="42"/>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t>3</w:t>
            </w:r>
            <w:r w:rsidRPr="00E23692">
              <w:t xml:space="preserve"> документации о закупке;</w:t>
            </w:r>
          </w:p>
          <w:p w:rsidR="00FE1BB4" w:rsidRPr="00E23692" w:rsidRDefault="00FE1BB4" w:rsidP="00FE1BB4">
            <w:pPr>
              <w:shd w:val="clear" w:color="auto" w:fill="FFFFFF"/>
              <w:tabs>
                <w:tab w:val="num" w:pos="245"/>
              </w:tabs>
              <w:spacing w:after="0"/>
            </w:pPr>
            <w:r w:rsidRPr="00E23692">
              <w:t>3) несоответствия заявки на участие в запросе котировок форме требованиям документации о закупке, в том числе:</w:t>
            </w:r>
          </w:p>
          <w:p w:rsidR="00FE1BB4" w:rsidRPr="00E23692" w:rsidRDefault="00FE1BB4" w:rsidP="00FE1BB4">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FE1BB4" w:rsidP="00FE1BB4">
            <w:pPr>
              <w:numPr>
                <w:ilvl w:val="0"/>
                <w:numId w:val="8"/>
              </w:numPr>
              <w:shd w:val="clear" w:color="auto" w:fill="FFFFFF"/>
              <w:tabs>
                <w:tab w:val="left" w:pos="103"/>
                <w:tab w:val="left" w:pos="245"/>
              </w:tabs>
              <w:spacing w:after="0"/>
              <w:ind w:left="0" w:firstLine="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72794">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 xml:space="preserve">В переторжке имеют право участвовать все допущенные </w:t>
            </w:r>
            <w:r w:rsidRPr="00C72794">
              <w:lastRenderedPageBreak/>
              <w:t>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 xml:space="preserve">нителей  к исполнению </w:t>
            </w:r>
            <w:r w:rsidR="00C654C9" w:rsidRPr="00C72794">
              <w:lastRenderedPageBreak/>
              <w:t>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lastRenderedPageBreak/>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lastRenderedPageBreak/>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ind w:right="-57"/>
              <w:rPr>
                <w:spacing w:val="-4"/>
              </w:rPr>
            </w:pPr>
            <w:r w:rsidRPr="00C72794">
              <w:rPr>
                <w:spacing w:val="-4"/>
              </w:rPr>
              <w:t xml:space="preserve">Сведения о предоставлении преференций товарам российского происхождения </w:t>
            </w:r>
          </w:p>
        </w:tc>
        <w:tc>
          <w:tcPr>
            <w:tcW w:w="687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BC6034" w:rsidRPr="00C72794" w:rsidRDefault="00BC6034" w:rsidP="009B75CB">
            <w:pPr>
              <w:keepNext/>
              <w:keepLines/>
              <w:widowControl w:val="0"/>
              <w:suppressLineNumbers/>
              <w:suppressAutoHyphens/>
              <w:spacing w:after="0"/>
            </w:pP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pacing w:after="0"/>
              <w:jc w:val="center"/>
              <w:rPr>
                <w:bCs/>
                <w:snapToGrid w:val="0"/>
              </w:rPr>
            </w:pPr>
            <w:r w:rsidRPr="00C72794">
              <w:rPr>
                <w:bCs/>
                <w:snapToGrid w:val="0"/>
              </w:rPr>
              <w:t>2</w:t>
            </w:r>
            <w:r>
              <w:rPr>
                <w:bCs/>
                <w:snapToGrid w:val="0"/>
              </w:rPr>
              <w:t>5</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BC6034" w:rsidRPr="00C72794" w:rsidRDefault="00BC6034" w:rsidP="00B9683A">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r w:rsidRPr="00B9683A">
              <w:t>http://roseltorg.ru/</w:t>
            </w:r>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r w:rsidR="00B9683A" w:rsidRPr="00B9683A">
              <w:t>http://roseltorg.ru/</w:t>
            </w:r>
            <w:r w:rsidRPr="00C72794">
              <w:t xml:space="preserve"> в разделе «Заказчикам».</w:t>
            </w: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4B02" w:rsidRDefault="00BC6034" w:rsidP="009B75CB">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End w:id="16"/>
            <w:bookmarkEnd w:id="17"/>
            <w:bookmarkEnd w:id="18"/>
            <w:bookmarkEnd w:id="19"/>
            <w:bookmarkEnd w:id="20"/>
            <w:bookmarkEnd w:id="21"/>
            <w:bookmarkEnd w:id="22"/>
            <w:bookmarkEnd w:id="23"/>
            <w:bookmarkEnd w:id="24"/>
            <w:bookmarkEnd w:id="25"/>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BC6034" w:rsidRPr="005840D5" w:rsidRDefault="00BC6034" w:rsidP="009B75CB">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BC6034" w:rsidRPr="005840D5" w:rsidRDefault="00BC6034" w:rsidP="009B75CB">
            <w:pPr>
              <w:keepNext/>
              <w:keepLines/>
              <w:widowControl w:val="0"/>
              <w:suppressLineNumbers/>
              <w:suppressAutoHyphens/>
              <w:spacing w:after="0"/>
            </w:pPr>
            <w:r w:rsidRPr="007D23B2">
              <w:t>Участниками закупки могут быть только субъекты малого и среднего предпринимательства</w:t>
            </w:r>
          </w:p>
        </w:tc>
      </w:tr>
    </w:tbl>
    <w:p w:rsidR="006A6212" w:rsidRPr="00A273D0" w:rsidRDefault="006A6212" w:rsidP="00C72794">
      <w:pPr>
        <w:pStyle w:val="1"/>
        <w:pageBreakBefore/>
        <w:numPr>
          <w:ilvl w:val="0"/>
          <w:numId w:val="5"/>
        </w:numPr>
        <w:tabs>
          <w:tab w:val="num" w:pos="180"/>
        </w:tabs>
        <w:spacing w:before="0" w:after="0"/>
        <w:ind w:left="0" w:firstLine="0"/>
        <w:rPr>
          <w:rStyle w:val="11"/>
          <w:b/>
          <w:caps/>
          <w:sz w:val="24"/>
          <w:szCs w:val="24"/>
        </w:rPr>
      </w:pPr>
      <w:bookmarkStart w:id="26" w:name="_Toc322209425"/>
      <w:bookmarkStart w:id="27" w:name="_Toc322209430"/>
      <w:bookmarkStart w:id="28" w:name="_Ref248562452"/>
      <w:bookmarkStart w:id="29" w:name="_Ref248728669"/>
      <w:r w:rsidRPr="00A273D0">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spellStart"/>
            <w:proofErr w:type="gramStart"/>
            <w:r w:rsidRPr="00C72794">
              <w:rPr>
                <w:b/>
              </w:rPr>
              <w:t>п</w:t>
            </w:r>
            <w:proofErr w:type="spellEnd"/>
            <w:proofErr w:type="gramEnd"/>
            <w:r w:rsidRPr="00C72794">
              <w:rPr>
                <w:b/>
              </w:rPr>
              <w:t>/</w:t>
            </w:r>
            <w:proofErr w:type="spellStart"/>
            <w:r w:rsidRPr="00C72794">
              <w:rPr>
                <w:b/>
              </w:rPr>
              <w:t>п</w:t>
            </w:r>
            <w:proofErr w:type="spellEnd"/>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r w:rsidR="00E8323C">
              <w:t xml:space="preserve"> (с учетом НДС)</w:t>
            </w:r>
          </w:p>
        </w:tc>
        <w:tc>
          <w:tcPr>
            <w:tcW w:w="1560" w:type="dxa"/>
            <w:vAlign w:val="center"/>
          </w:tcPr>
          <w:p w:rsidR="006A6212" w:rsidRPr="00C72794" w:rsidRDefault="00E8323C" w:rsidP="00C72794">
            <w:pPr>
              <w:spacing w:after="0"/>
              <w:jc w:val="center"/>
            </w:pPr>
            <w:r>
              <w:t>Российский рубль</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3A3D95" w:rsidRPr="00C72794" w:rsidRDefault="003A3D95"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7"/>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b/>
          <w:caps/>
          <w:sz w:val="24"/>
          <w:szCs w:val="24"/>
        </w:rPr>
        <w:sectPr w:rsidR="003A7E51" w:rsidSect="00EE4ED3">
          <w:footerReference w:type="even" r:id="rId17"/>
          <w:footerReference w:type="default" r:id="rId18"/>
          <w:footerReference w:type="first" r:id="rId19"/>
          <w:pgSz w:w="11906" w:h="16838"/>
          <w:pgMar w:top="709" w:right="851" w:bottom="709" w:left="1134" w:header="709" w:footer="709" w:gutter="0"/>
          <w:cols w:space="708"/>
          <w:titlePg/>
          <w:docGrid w:linePitch="360"/>
        </w:sectPr>
      </w:pPr>
    </w:p>
    <w:p w:rsidR="006A6212" w:rsidRDefault="006A6212" w:rsidP="00C72794">
      <w:pPr>
        <w:pStyle w:val="1"/>
        <w:pageBreakBefore/>
        <w:numPr>
          <w:ilvl w:val="0"/>
          <w:numId w:val="5"/>
        </w:numPr>
        <w:tabs>
          <w:tab w:val="num" w:pos="180"/>
        </w:tabs>
        <w:spacing w:before="0" w:after="0"/>
        <w:ind w:left="0" w:firstLine="0"/>
        <w:rPr>
          <w:rStyle w:val="11"/>
          <w:b/>
          <w:caps/>
          <w:sz w:val="24"/>
          <w:szCs w:val="24"/>
        </w:rPr>
      </w:pPr>
      <w:r w:rsidRPr="00C72794">
        <w:rPr>
          <w:rStyle w:val="11"/>
          <w:b/>
          <w:caps/>
          <w:sz w:val="24"/>
          <w:szCs w:val="24"/>
        </w:rPr>
        <w:lastRenderedPageBreak/>
        <w:t>ТЕХНИЧЕСКОЕ ЗАДАНИЕ</w:t>
      </w:r>
      <w:bookmarkEnd w:id="27"/>
    </w:p>
    <w:p w:rsidR="00FD66B8" w:rsidRPr="0085551F" w:rsidRDefault="00241B08" w:rsidP="009F7916">
      <w:pPr>
        <w:spacing w:after="0"/>
        <w:jc w:val="center"/>
        <w:rPr>
          <w:b/>
          <w:bCs/>
        </w:rPr>
      </w:pPr>
      <w:r w:rsidRPr="00241B08">
        <w:rPr>
          <w:rFonts w:eastAsia="Calibri"/>
          <w:b/>
          <w:bCs/>
        </w:rPr>
        <w:t xml:space="preserve">на поставку </w:t>
      </w:r>
      <w:r w:rsidR="00032E3E" w:rsidRPr="00032E3E">
        <w:rPr>
          <w:b/>
          <w:bCs/>
          <w:iCs/>
          <w:lang w:bidi="ru-RU"/>
        </w:rPr>
        <w:t xml:space="preserve">передвижных и стационарных </w:t>
      </w:r>
      <w:r w:rsidR="003F6CD7" w:rsidRPr="003F6CD7">
        <w:rPr>
          <w:b/>
          <w:bCs/>
          <w:iCs/>
          <w:lang w:bidi="ru-RU"/>
        </w:rPr>
        <w:t>стеллажей</w:t>
      </w:r>
      <w:r w:rsidR="00032E3E" w:rsidRPr="00032E3E">
        <w:rPr>
          <w:b/>
          <w:bCs/>
          <w:iCs/>
          <w:lang w:bidi="ru-RU"/>
        </w:rPr>
        <w:t xml:space="preserve"> с фальшполами для архивного хранения</w:t>
      </w:r>
      <w:r w:rsidR="00032E3E">
        <w:rPr>
          <w:b/>
          <w:bCs/>
          <w:iCs/>
          <w:lang w:bidi="ru-RU"/>
        </w:rPr>
        <w:t xml:space="preserve"> </w:t>
      </w:r>
      <w:r w:rsidRPr="00241B08">
        <w:rPr>
          <w:b/>
          <w:bCs/>
        </w:rPr>
        <w:t>для нужд ФГУП «Московский эндокринный завод»</w:t>
      </w:r>
    </w:p>
    <w:p w:rsidR="009F7916" w:rsidRDefault="009F7916" w:rsidP="00241B08">
      <w:pPr>
        <w:spacing w:after="0"/>
        <w:jc w:val="center"/>
      </w:pPr>
    </w:p>
    <w:tbl>
      <w:tblPr>
        <w:tblOverlap w:val="neve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67"/>
        <w:gridCol w:w="3402"/>
        <w:gridCol w:w="5954"/>
      </w:tblGrid>
      <w:tr w:rsidR="00AA0FE0" w:rsidRPr="00AA0FE0" w:rsidTr="00AA0FE0">
        <w:trPr>
          <w:trHeight w:val="720"/>
        </w:trPr>
        <w:tc>
          <w:tcPr>
            <w:tcW w:w="567" w:type="dxa"/>
            <w:shd w:val="clear" w:color="auto" w:fill="FFFFFF"/>
            <w:vAlign w:val="center"/>
          </w:tcPr>
          <w:p w:rsidR="00AA0FE0" w:rsidRPr="00AA0FE0" w:rsidRDefault="00AA0FE0" w:rsidP="00AA0FE0">
            <w:pPr>
              <w:widowControl w:val="0"/>
              <w:spacing w:after="0"/>
              <w:jc w:val="center"/>
              <w:rPr>
                <w:rFonts w:eastAsia="Courier New"/>
                <w:color w:val="000000"/>
                <w:lang w:bidi="ru-RU"/>
              </w:rPr>
            </w:pPr>
            <w:r w:rsidRPr="00AA0FE0">
              <w:rPr>
                <w:rFonts w:eastAsia="Microsoft Sans Serif" w:cs="Microsoft Sans Serif"/>
                <w:color w:val="000000"/>
                <w:lang w:bidi="ru-RU"/>
              </w:rPr>
              <w:t xml:space="preserve">№ </w:t>
            </w:r>
            <w:proofErr w:type="spellStart"/>
            <w:proofErr w:type="gramStart"/>
            <w:r w:rsidRPr="00AA0FE0">
              <w:rPr>
                <w:rFonts w:eastAsia="Microsoft Sans Serif" w:cs="Microsoft Sans Serif"/>
                <w:color w:val="000000"/>
                <w:lang w:bidi="ru-RU"/>
              </w:rPr>
              <w:t>п</w:t>
            </w:r>
            <w:proofErr w:type="spellEnd"/>
            <w:proofErr w:type="gramEnd"/>
            <w:r w:rsidRPr="00AA0FE0">
              <w:rPr>
                <w:rFonts w:eastAsia="Microsoft Sans Serif" w:cs="Microsoft Sans Serif"/>
                <w:color w:val="000000"/>
                <w:lang w:bidi="ru-RU"/>
              </w:rPr>
              <w:t>/</w:t>
            </w:r>
            <w:proofErr w:type="spellStart"/>
            <w:r w:rsidRPr="00AA0FE0">
              <w:rPr>
                <w:rFonts w:eastAsia="Microsoft Sans Serif" w:cs="Microsoft Sans Serif"/>
                <w:color w:val="000000"/>
                <w:lang w:bidi="ru-RU"/>
              </w:rPr>
              <w:t>п</w:t>
            </w:r>
            <w:proofErr w:type="spellEnd"/>
          </w:p>
        </w:tc>
        <w:tc>
          <w:tcPr>
            <w:tcW w:w="3402" w:type="dxa"/>
            <w:shd w:val="clear" w:color="auto" w:fill="FFFFFF"/>
            <w:vAlign w:val="center"/>
          </w:tcPr>
          <w:p w:rsidR="00AA0FE0" w:rsidRPr="00AA0FE0" w:rsidRDefault="00AA0FE0" w:rsidP="00AA0FE0">
            <w:pPr>
              <w:widowControl w:val="0"/>
              <w:spacing w:after="0"/>
              <w:ind w:left="131"/>
              <w:jc w:val="center"/>
              <w:rPr>
                <w:rFonts w:eastAsia="Courier New"/>
                <w:color w:val="000000"/>
                <w:lang w:bidi="ru-RU"/>
              </w:rPr>
            </w:pPr>
            <w:r w:rsidRPr="00AA0FE0">
              <w:rPr>
                <w:rFonts w:eastAsia="Microsoft Sans Serif" w:cs="Microsoft Sans Serif"/>
                <w:color w:val="000000"/>
                <w:lang w:bidi="ru-RU"/>
              </w:rPr>
              <w:t>Параметры требований к Товару</w:t>
            </w:r>
          </w:p>
        </w:tc>
        <w:tc>
          <w:tcPr>
            <w:tcW w:w="5954" w:type="dxa"/>
            <w:shd w:val="clear" w:color="auto" w:fill="FFFFFF"/>
            <w:vAlign w:val="center"/>
          </w:tcPr>
          <w:p w:rsidR="00AA0FE0" w:rsidRPr="00AA0FE0" w:rsidRDefault="00AA0FE0" w:rsidP="00AA0FE0">
            <w:pPr>
              <w:widowControl w:val="0"/>
              <w:spacing w:after="0"/>
              <w:jc w:val="center"/>
              <w:rPr>
                <w:rFonts w:eastAsia="Courier New"/>
                <w:color w:val="000000"/>
                <w:lang w:bidi="ru-RU"/>
              </w:rPr>
            </w:pPr>
            <w:r w:rsidRPr="00AA0FE0">
              <w:rPr>
                <w:rFonts w:eastAsia="Microsoft Sans Serif" w:cs="Microsoft Sans Serif"/>
                <w:color w:val="000000"/>
                <w:lang w:bidi="ru-RU"/>
              </w:rPr>
              <w:t>Требования к Товару</w:t>
            </w:r>
          </w:p>
        </w:tc>
      </w:tr>
      <w:tr w:rsidR="00AA0FE0" w:rsidRPr="00AA0FE0" w:rsidTr="00AA0FE0">
        <w:trPr>
          <w:trHeight w:val="655"/>
        </w:trPr>
        <w:tc>
          <w:tcPr>
            <w:tcW w:w="567" w:type="dxa"/>
            <w:shd w:val="clear" w:color="auto" w:fill="FFFFFF"/>
            <w:vAlign w:val="center"/>
          </w:tcPr>
          <w:p w:rsidR="00AA0FE0" w:rsidRPr="00AA0FE0" w:rsidRDefault="00AA0FE0" w:rsidP="00AA0FE0">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3402" w:type="dxa"/>
            <w:shd w:val="clear" w:color="auto" w:fill="FFFFFF"/>
            <w:vAlign w:val="center"/>
          </w:tcPr>
          <w:p w:rsidR="00AA0FE0" w:rsidRPr="00AA0FE0" w:rsidRDefault="00AA0FE0" w:rsidP="00467E2C">
            <w:pPr>
              <w:widowControl w:val="0"/>
              <w:spacing w:after="0"/>
              <w:ind w:left="131"/>
              <w:jc w:val="center"/>
              <w:rPr>
                <w:rFonts w:eastAsia="Courier New"/>
                <w:color w:val="000000"/>
                <w:lang w:bidi="ru-RU"/>
              </w:rPr>
            </w:pPr>
            <w:r w:rsidRPr="00AA0FE0">
              <w:rPr>
                <w:rFonts w:eastAsia="Microsoft Sans Serif"/>
                <w:color w:val="000000"/>
                <w:lang w:bidi="ru-RU"/>
              </w:rPr>
              <w:t>Наименование и количество Товара</w:t>
            </w:r>
          </w:p>
        </w:tc>
        <w:tc>
          <w:tcPr>
            <w:tcW w:w="5954" w:type="dxa"/>
            <w:shd w:val="clear" w:color="auto" w:fill="FFFFFF"/>
            <w:vAlign w:val="center"/>
          </w:tcPr>
          <w:p w:rsidR="00AA0FE0" w:rsidRPr="00467E2C" w:rsidRDefault="00AA0FE0" w:rsidP="00467E2C">
            <w:pPr>
              <w:widowControl w:val="0"/>
              <w:spacing w:after="0"/>
              <w:ind w:left="132"/>
              <w:jc w:val="left"/>
              <w:rPr>
                <w:rFonts w:eastAsia="Courier New" w:cs="Courier New"/>
                <w:color w:val="000000"/>
                <w:lang w:bidi="ru-RU"/>
              </w:rPr>
            </w:pPr>
            <w:r w:rsidRPr="00AA0FE0">
              <w:rPr>
                <w:rFonts w:eastAsia="Courier New" w:cs="Courier New"/>
                <w:color w:val="000000"/>
                <w:lang w:bidi="ru-RU"/>
              </w:rPr>
              <w:t>Передвижные и стационарные стеллажи с фальшполами для архивного хранения.</w:t>
            </w:r>
            <w:r w:rsidRPr="00AA0FE0">
              <w:rPr>
                <w:rFonts w:eastAsia="Courier New" w:cs="Courier New"/>
                <w:color w:val="000000"/>
                <w:lang w:bidi="ru-RU"/>
              </w:rPr>
              <w:br/>
            </w:r>
            <w:r w:rsidRPr="00AA0FE0">
              <w:rPr>
                <w:rFonts w:eastAsia="Courier New" w:cs="Courier New"/>
                <w:color w:val="000000"/>
                <w:lang w:bidi="ru-RU"/>
              </w:rPr>
              <w:br/>
              <w:t>Кол-во: 1 комплект</w:t>
            </w:r>
            <w:proofErr w:type="gramStart"/>
            <w:r w:rsidRPr="00AA0FE0">
              <w:rPr>
                <w:rFonts w:eastAsia="Courier New" w:cs="Courier New"/>
                <w:color w:val="000000"/>
                <w:lang w:bidi="ru-RU"/>
              </w:rPr>
              <w:t>.</w:t>
            </w:r>
            <w:r w:rsidRPr="00467E2C">
              <w:rPr>
                <w:rFonts w:eastAsia="Courier New" w:cs="Courier New"/>
                <w:color w:val="000000"/>
                <w:lang w:bidi="ru-RU"/>
              </w:rPr>
              <w:t>.</w:t>
            </w:r>
            <w:proofErr w:type="gramEnd"/>
          </w:p>
          <w:p w:rsidR="00AA0FE0" w:rsidRPr="00467E2C" w:rsidRDefault="00AA0FE0" w:rsidP="00467E2C">
            <w:pPr>
              <w:widowControl w:val="0"/>
              <w:spacing w:after="0"/>
              <w:ind w:left="132"/>
              <w:jc w:val="left"/>
              <w:rPr>
                <w:rFonts w:eastAsia="Courier New"/>
                <w:color w:val="000000"/>
                <w:lang w:bidi="ru-RU"/>
              </w:rPr>
            </w:pPr>
          </w:p>
        </w:tc>
      </w:tr>
      <w:tr w:rsidR="00AA0FE0" w:rsidRPr="00AA0FE0" w:rsidTr="00AA0FE0">
        <w:trPr>
          <w:trHeight w:val="655"/>
        </w:trPr>
        <w:tc>
          <w:tcPr>
            <w:tcW w:w="567" w:type="dxa"/>
            <w:shd w:val="clear" w:color="auto" w:fill="FFFFFF"/>
            <w:vAlign w:val="center"/>
          </w:tcPr>
          <w:p w:rsidR="00AA0FE0" w:rsidRPr="00467E2C" w:rsidRDefault="00AA0FE0" w:rsidP="00AA0FE0">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3402" w:type="dxa"/>
            <w:shd w:val="clear" w:color="auto" w:fill="FFFFFF"/>
            <w:vAlign w:val="center"/>
          </w:tcPr>
          <w:p w:rsidR="00AA0FE0" w:rsidRPr="00AA0FE0" w:rsidRDefault="00AA0FE0" w:rsidP="00AA0FE0">
            <w:pPr>
              <w:widowControl w:val="0"/>
              <w:spacing w:after="0"/>
              <w:ind w:left="131"/>
              <w:jc w:val="center"/>
              <w:rPr>
                <w:rFonts w:eastAsia="Microsoft Sans Serif"/>
                <w:color w:val="000000"/>
                <w:lang w:bidi="ru-RU"/>
              </w:rPr>
            </w:pPr>
            <w:r w:rsidRPr="00AA0FE0">
              <w:rPr>
                <w:rFonts w:eastAsia="Microsoft Sans Serif"/>
                <w:color w:val="000000"/>
                <w:lang w:bidi="ru-RU"/>
              </w:rPr>
              <w:t>Код ОКПД 2</w:t>
            </w:r>
          </w:p>
        </w:tc>
        <w:tc>
          <w:tcPr>
            <w:tcW w:w="5954" w:type="dxa"/>
            <w:shd w:val="clear" w:color="auto" w:fill="FFFFFF"/>
            <w:vAlign w:val="center"/>
          </w:tcPr>
          <w:p w:rsidR="00AA0FE0" w:rsidRPr="00AA0FE0" w:rsidRDefault="00AA0FE0" w:rsidP="00467E2C">
            <w:pPr>
              <w:widowControl w:val="0"/>
              <w:spacing w:after="0"/>
              <w:ind w:left="132"/>
              <w:jc w:val="left"/>
              <w:rPr>
                <w:rFonts w:eastAsia="Courier New" w:cs="Courier New"/>
                <w:color w:val="000000"/>
                <w:lang w:val="en-US" w:bidi="ru-RU"/>
              </w:rPr>
            </w:pPr>
            <w:r w:rsidRPr="00AA0FE0">
              <w:rPr>
                <w:rFonts w:eastAsia="Courier New" w:cs="Courier New"/>
                <w:color w:val="000000"/>
                <w:lang w:bidi="ru-RU"/>
              </w:rPr>
              <w:t>С31.01.11.130</w:t>
            </w:r>
          </w:p>
        </w:tc>
      </w:tr>
      <w:tr w:rsidR="00AA0FE0" w:rsidRPr="00AA0FE0" w:rsidTr="00AA0FE0">
        <w:trPr>
          <w:trHeight w:val="1104"/>
        </w:trPr>
        <w:tc>
          <w:tcPr>
            <w:tcW w:w="567" w:type="dxa"/>
            <w:shd w:val="clear" w:color="auto" w:fill="FFFFFF"/>
            <w:vAlign w:val="center"/>
          </w:tcPr>
          <w:p w:rsidR="00AA0FE0" w:rsidRPr="00AA0FE0" w:rsidRDefault="00AA0FE0" w:rsidP="00AA0FE0">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AA0FE0" w:rsidRPr="00AA0FE0" w:rsidRDefault="00AA0FE0" w:rsidP="00AA0FE0">
            <w:pPr>
              <w:widowControl w:val="0"/>
              <w:spacing w:after="0"/>
              <w:ind w:left="131"/>
              <w:jc w:val="center"/>
              <w:rPr>
                <w:rFonts w:eastAsia="Microsoft Sans Serif"/>
                <w:color w:val="000000"/>
                <w:lang w:bidi="ru-RU"/>
              </w:rPr>
            </w:pPr>
            <w:r w:rsidRPr="00AA0FE0">
              <w:rPr>
                <w:rFonts w:eastAsia="Courier New"/>
                <w:bCs/>
                <w:color w:val="000000"/>
                <w:lang w:bidi="ru-RU"/>
              </w:rPr>
              <w:t>Функциональные характеристики (потребительские свойства) Товара</w:t>
            </w:r>
          </w:p>
        </w:tc>
        <w:tc>
          <w:tcPr>
            <w:tcW w:w="5954" w:type="dxa"/>
            <w:shd w:val="clear" w:color="auto" w:fill="FFFFFF"/>
            <w:vAlign w:val="center"/>
          </w:tcPr>
          <w:p w:rsidR="00AA0FE0" w:rsidRPr="00AA0FE0" w:rsidRDefault="00AA0FE0" w:rsidP="00467E2C">
            <w:pPr>
              <w:widowControl w:val="0"/>
              <w:spacing w:after="0"/>
              <w:ind w:left="132"/>
              <w:jc w:val="left"/>
              <w:rPr>
                <w:rFonts w:eastAsia="Microsoft Sans Serif"/>
                <w:iCs/>
                <w:color w:val="000000"/>
                <w:lang w:bidi="ru-RU"/>
              </w:rPr>
            </w:pPr>
            <w:proofErr w:type="gramStart"/>
            <w:r w:rsidRPr="00AA0FE0">
              <w:rPr>
                <w:rFonts w:eastAsia="Microsoft Sans Serif"/>
                <w:iCs/>
                <w:color w:val="000000"/>
                <w:lang w:bidi="ru-RU"/>
              </w:rPr>
              <w:t>Архивные стеллажи предназначены для хранения документации и архивов в накопителях (или папках типа «Корона».</w:t>
            </w:r>
            <w:proofErr w:type="gramEnd"/>
          </w:p>
        </w:tc>
      </w:tr>
      <w:tr w:rsidR="00AA0FE0" w:rsidRPr="00AA0FE0" w:rsidTr="00AA0FE0">
        <w:trPr>
          <w:trHeight w:val="860"/>
        </w:trPr>
        <w:tc>
          <w:tcPr>
            <w:tcW w:w="567" w:type="dxa"/>
            <w:shd w:val="clear" w:color="auto" w:fill="FFFFFF"/>
            <w:vAlign w:val="center"/>
          </w:tcPr>
          <w:p w:rsidR="00AA0FE0" w:rsidRPr="00AA0FE0" w:rsidRDefault="00AA0FE0" w:rsidP="00AA0FE0">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3402" w:type="dxa"/>
            <w:shd w:val="clear" w:color="auto" w:fill="FFFFFF"/>
            <w:vAlign w:val="center"/>
          </w:tcPr>
          <w:p w:rsidR="00AA0FE0" w:rsidRPr="00AA0FE0" w:rsidRDefault="00AA0FE0" w:rsidP="00AA0FE0">
            <w:pPr>
              <w:widowControl w:val="0"/>
              <w:spacing w:after="0"/>
              <w:ind w:left="131"/>
              <w:jc w:val="center"/>
              <w:rPr>
                <w:rFonts w:eastAsia="Courier New"/>
                <w:color w:val="000000"/>
                <w:lang w:bidi="ru-RU"/>
              </w:rPr>
            </w:pPr>
            <w:r w:rsidRPr="00AA0FE0">
              <w:rPr>
                <w:rFonts w:eastAsia="Microsoft Sans Serif"/>
                <w:color w:val="000000"/>
                <w:lang w:bidi="ru-RU"/>
              </w:rPr>
              <w:t>Требования к качеству, техническим характеристикам  Товара</w:t>
            </w:r>
          </w:p>
        </w:tc>
        <w:tc>
          <w:tcPr>
            <w:tcW w:w="5954" w:type="dxa"/>
            <w:shd w:val="clear" w:color="auto" w:fill="FFFFFF"/>
            <w:vAlign w:val="center"/>
          </w:tcPr>
          <w:p w:rsidR="00467E2C" w:rsidRDefault="00AA0FE0" w:rsidP="00467E2C">
            <w:pPr>
              <w:widowControl w:val="0"/>
              <w:spacing w:after="0"/>
              <w:ind w:left="132"/>
              <w:jc w:val="left"/>
              <w:rPr>
                <w:rFonts w:eastAsia="Microsoft Sans Serif"/>
                <w:iCs/>
                <w:color w:val="000000"/>
                <w:lang w:bidi="ru-RU"/>
              </w:rPr>
            </w:pPr>
            <w:r w:rsidRPr="00AA0FE0">
              <w:rPr>
                <w:rFonts w:eastAsia="Microsoft Sans Serif"/>
                <w:iCs/>
                <w:color w:val="000000"/>
                <w:lang w:bidi="ru-RU"/>
              </w:rPr>
              <w:t>Стеллаж передвижной, секция основная двухсторонняя с фальшполом -7 шт.</w:t>
            </w:r>
            <w:r w:rsidRPr="00AA0FE0">
              <w:rPr>
                <w:rFonts w:eastAsia="Microsoft Sans Serif"/>
                <w:iCs/>
                <w:color w:val="000000"/>
                <w:lang w:bidi="ru-RU"/>
              </w:rPr>
              <w:br/>
              <w:t>Характеристики одного стеллажа:</w:t>
            </w:r>
            <w:proofErr w:type="gramStart"/>
            <w:r w:rsidRPr="00AA0FE0">
              <w:rPr>
                <w:rFonts w:eastAsia="Microsoft Sans Serif"/>
                <w:iCs/>
                <w:color w:val="000000"/>
                <w:lang w:bidi="ru-RU"/>
              </w:rPr>
              <w:br/>
              <w:t>-</w:t>
            </w:r>
            <w:proofErr w:type="gramEnd"/>
            <w:r w:rsidRPr="00AA0FE0">
              <w:rPr>
                <w:rFonts w:eastAsia="Microsoft Sans Serif"/>
                <w:iCs/>
                <w:color w:val="000000"/>
                <w:lang w:bidi="ru-RU"/>
              </w:rPr>
              <w:t>высота: 2765мм;</w:t>
            </w:r>
            <w:r w:rsidRPr="00AA0FE0">
              <w:rPr>
                <w:rFonts w:eastAsia="Microsoft Sans Serif"/>
                <w:iCs/>
                <w:color w:val="000000"/>
                <w:lang w:bidi="ru-RU"/>
              </w:rPr>
              <w:br/>
              <w:t>-длина: 1250мм;</w:t>
            </w:r>
            <w:r w:rsidRPr="00AA0FE0">
              <w:rPr>
                <w:rFonts w:eastAsia="Microsoft Sans Serif"/>
                <w:iCs/>
                <w:color w:val="000000"/>
                <w:lang w:bidi="ru-RU"/>
              </w:rPr>
              <w:br/>
              <w:t>-ширина:630мм;</w:t>
            </w:r>
            <w:r w:rsidRPr="00AA0FE0">
              <w:rPr>
                <w:rFonts w:eastAsia="Microsoft Sans Serif"/>
                <w:iCs/>
                <w:color w:val="000000"/>
                <w:lang w:bidi="ru-RU"/>
              </w:rPr>
              <w:br/>
              <w:t>-глубина полки с каждой стороны: 300мм.</w:t>
            </w:r>
            <w:r w:rsidRPr="00AA0FE0">
              <w:rPr>
                <w:rFonts w:eastAsia="Microsoft Sans Serif"/>
                <w:iCs/>
                <w:color w:val="000000"/>
                <w:lang w:bidi="ru-RU"/>
              </w:rPr>
              <w:br/>
              <w:t>-количество уровней: 7+верх;</w:t>
            </w:r>
            <w:r w:rsidRPr="00AA0FE0">
              <w:rPr>
                <w:rFonts w:eastAsia="Microsoft Sans Serif"/>
                <w:iCs/>
                <w:color w:val="000000"/>
                <w:lang w:bidi="ru-RU"/>
              </w:rPr>
              <w:br/>
              <w:t>-стопор: 1шт;</w:t>
            </w:r>
            <w:r w:rsidRPr="00AA0FE0">
              <w:rPr>
                <w:rFonts w:eastAsia="Microsoft Sans Serif"/>
                <w:iCs/>
                <w:color w:val="000000"/>
                <w:lang w:bidi="ru-RU"/>
              </w:rPr>
              <w:br/>
              <w:t>-рамка для маркировки стеллажа: 2шт;</w:t>
            </w:r>
            <w:r w:rsidRPr="00AA0FE0">
              <w:rPr>
                <w:rFonts w:eastAsia="Microsoft Sans Serif"/>
                <w:iCs/>
                <w:color w:val="000000"/>
                <w:lang w:bidi="ru-RU"/>
              </w:rPr>
              <w:br/>
              <w:t xml:space="preserve">-привод с </w:t>
            </w:r>
            <w:proofErr w:type="spellStart"/>
            <w:r w:rsidRPr="00AA0FE0">
              <w:rPr>
                <w:rFonts w:eastAsia="Microsoft Sans Serif"/>
                <w:iCs/>
                <w:color w:val="000000"/>
                <w:lang w:bidi="ru-RU"/>
              </w:rPr>
              <w:t>автонатяжителем</w:t>
            </w:r>
            <w:proofErr w:type="spellEnd"/>
            <w:r w:rsidRPr="00AA0FE0">
              <w:rPr>
                <w:rFonts w:eastAsia="Microsoft Sans Serif"/>
                <w:iCs/>
                <w:color w:val="000000"/>
                <w:lang w:bidi="ru-RU"/>
              </w:rPr>
              <w:t>: 1шт;</w:t>
            </w:r>
            <w:r w:rsidRPr="00AA0FE0">
              <w:rPr>
                <w:rFonts w:eastAsia="Microsoft Sans Serif"/>
                <w:iCs/>
                <w:color w:val="000000"/>
                <w:lang w:bidi="ru-RU"/>
              </w:rPr>
              <w:br/>
            </w:r>
            <w:r w:rsidRPr="00AA0FE0">
              <w:rPr>
                <w:rFonts w:eastAsia="Microsoft Sans Serif"/>
                <w:iCs/>
                <w:color w:val="000000"/>
                <w:lang w:bidi="ru-RU"/>
              </w:rPr>
              <w:br/>
              <w:t>2)</w:t>
            </w:r>
            <w:r w:rsidRPr="00AA0FE0">
              <w:rPr>
                <w:rFonts w:eastAsia="Microsoft Sans Serif"/>
                <w:iCs/>
                <w:color w:val="000000"/>
                <w:lang w:bidi="ru-RU"/>
              </w:rPr>
              <w:tab/>
              <w:t>Стеллаж передвижной, секция дополнительная двухсторонняя с фальшполом - 21шт.</w:t>
            </w:r>
            <w:r w:rsidRPr="00AA0FE0">
              <w:rPr>
                <w:rFonts w:eastAsia="Microsoft Sans Serif"/>
                <w:iCs/>
                <w:color w:val="000000"/>
                <w:lang w:bidi="ru-RU"/>
              </w:rPr>
              <w:br/>
              <w:t>Характеристики одного стеллажа:</w:t>
            </w:r>
            <w:proofErr w:type="gramStart"/>
            <w:r w:rsidRPr="00AA0FE0">
              <w:rPr>
                <w:rFonts w:eastAsia="Microsoft Sans Serif"/>
                <w:iCs/>
                <w:color w:val="000000"/>
                <w:lang w:bidi="ru-RU"/>
              </w:rPr>
              <w:br/>
              <w:t>-</w:t>
            </w:r>
            <w:proofErr w:type="gramEnd"/>
            <w:r w:rsidRPr="00AA0FE0">
              <w:rPr>
                <w:rFonts w:eastAsia="Microsoft Sans Serif"/>
                <w:iCs/>
                <w:color w:val="000000"/>
                <w:lang w:bidi="ru-RU"/>
              </w:rPr>
              <w:t>высота: 2765мм;</w:t>
            </w:r>
            <w:r w:rsidRPr="00AA0FE0">
              <w:rPr>
                <w:rFonts w:eastAsia="Microsoft Sans Serif"/>
                <w:iCs/>
                <w:color w:val="000000"/>
                <w:lang w:bidi="ru-RU"/>
              </w:rPr>
              <w:br/>
              <w:t>-длина: 1250мм;</w:t>
            </w:r>
            <w:r w:rsidRPr="00AA0FE0">
              <w:rPr>
                <w:rFonts w:eastAsia="Microsoft Sans Serif"/>
                <w:iCs/>
                <w:color w:val="000000"/>
                <w:lang w:bidi="ru-RU"/>
              </w:rPr>
              <w:br/>
              <w:t>-ширина: 630мм;</w:t>
            </w:r>
            <w:r w:rsidRPr="00AA0FE0">
              <w:rPr>
                <w:rFonts w:eastAsia="Microsoft Sans Serif"/>
                <w:iCs/>
                <w:color w:val="000000"/>
                <w:lang w:bidi="ru-RU"/>
              </w:rPr>
              <w:br/>
              <w:t>-глубина полки с каждой стороны: 300мм;</w:t>
            </w:r>
            <w:r w:rsidRPr="00AA0FE0">
              <w:rPr>
                <w:rFonts w:eastAsia="Microsoft Sans Serif"/>
                <w:iCs/>
                <w:color w:val="000000"/>
                <w:lang w:bidi="ru-RU"/>
              </w:rPr>
              <w:br/>
              <w:t>-количество уровней: 7+верх;</w:t>
            </w:r>
            <w:r w:rsidRPr="00AA0FE0">
              <w:rPr>
                <w:rFonts w:eastAsia="Microsoft Sans Serif"/>
                <w:iCs/>
                <w:color w:val="000000"/>
                <w:lang w:bidi="ru-RU"/>
              </w:rPr>
              <w:br/>
            </w:r>
            <w:r w:rsidRPr="00AA0FE0">
              <w:rPr>
                <w:rFonts w:eastAsia="Microsoft Sans Serif"/>
                <w:iCs/>
                <w:color w:val="000000"/>
                <w:lang w:bidi="ru-RU"/>
              </w:rPr>
              <w:br/>
              <w:t>3)</w:t>
            </w:r>
            <w:r w:rsidRPr="00AA0FE0">
              <w:rPr>
                <w:rFonts w:eastAsia="Microsoft Sans Serif"/>
                <w:iCs/>
                <w:color w:val="000000"/>
                <w:lang w:bidi="ru-RU"/>
              </w:rPr>
              <w:tab/>
              <w:t>Стеллаж стационарный, секция стационарная основная односторонняя - 2шт.</w:t>
            </w:r>
            <w:r w:rsidRPr="00AA0FE0">
              <w:rPr>
                <w:rFonts w:eastAsia="Microsoft Sans Serif"/>
                <w:iCs/>
                <w:color w:val="000000"/>
                <w:lang w:bidi="ru-RU"/>
              </w:rPr>
              <w:br/>
              <w:t>Характеристики одного стеллажа:</w:t>
            </w:r>
            <w:proofErr w:type="gramStart"/>
            <w:r w:rsidRPr="00AA0FE0">
              <w:rPr>
                <w:rFonts w:eastAsia="Microsoft Sans Serif"/>
                <w:iCs/>
                <w:color w:val="000000"/>
                <w:lang w:bidi="ru-RU"/>
              </w:rPr>
              <w:br/>
              <w:t>-</w:t>
            </w:r>
            <w:proofErr w:type="gramEnd"/>
            <w:r w:rsidRPr="00AA0FE0">
              <w:rPr>
                <w:rFonts w:eastAsia="Microsoft Sans Serif"/>
                <w:iCs/>
                <w:color w:val="000000"/>
                <w:lang w:bidi="ru-RU"/>
              </w:rPr>
              <w:t>высота: 2632мм;</w:t>
            </w:r>
            <w:r w:rsidRPr="00AA0FE0">
              <w:rPr>
                <w:rFonts w:eastAsia="Microsoft Sans Serif"/>
                <w:iCs/>
                <w:color w:val="000000"/>
                <w:lang w:bidi="ru-RU"/>
              </w:rPr>
              <w:br/>
              <w:t>-длина: 1250мм;</w:t>
            </w:r>
            <w:r w:rsidRPr="00AA0FE0">
              <w:rPr>
                <w:rFonts w:eastAsia="Microsoft Sans Serif"/>
                <w:iCs/>
                <w:color w:val="000000"/>
                <w:lang w:bidi="ru-RU"/>
              </w:rPr>
              <w:br/>
              <w:t>-ширина:320мм;</w:t>
            </w:r>
            <w:r w:rsidRPr="00AA0FE0">
              <w:rPr>
                <w:rFonts w:eastAsia="Microsoft Sans Serif"/>
                <w:iCs/>
                <w:color w:val="000000"/>
                <w:lang w:bidi="ru-RU"/>
              </w:rPr>
              <w:br/>
              <w:t>-глубина полки: 300мм;</w:t>
            </w:r>
            <w:r w:rsidRPr="00AA0FE0">
              <w:rPr>
                <w:rFonts w:eastAsia="Microsoft Sans Serif"/>
                <w:iCs/>
                <w:color w:val="000000"/>
                <w:lang w:bidi="ru-RU"/>
              </w:rPr>
              <w:br/>
              <w:t>-количество уровней: 7+верх;</w:t>
            </w:r>
            <w:r w:rsidRPr="00AA0FE0">
              <w:rPr>
                <w:rFonts w:eastAsia="Microsoft Sans Serif"/>
                <w:iCs/>
                <w:color w:val="000000"/>
                <w:lang w:bidi="ru-RU"/>
              </w:rPr>
              <w:br/>
              <w:t>-рамка для маркировки стеллажа: 1шт.</w:t>
            </w:r>
            <w:r w:rsidRPr="00AA0FE0">
              <w:rPr>
                <w:rFonts w:eastAsia="Microsoft Sans Serif"/>
                <w:iCs/>
                <w:color w:val="000000"/>
                <w:lang w:bidi="ru-RU"/>
              </w:rPr>
              <w:br/>
            </w:r>
            <w:r w:rsidRPr="00AA0FE0">
              <w:rPr>
                <w:rFonts w:eastAsia="Microsoft Sans Serif"/>
                <w:iCs/>
                <w:color w:val="000000"/>
                <w:lang w:bidi="ru-RU"/>
              </w:rPr>
              <w:br/>
              <w:t>4)</w:t>
            </w:r>
            <w:r w:rsidRPr="00AA0FE0">
              <w:rPr>
                <w:rFonts w:eastAsia="Microsoft Sans Serif"/>
                <w:iCs/>
                <w:color w:val="000000"/>
                <w:lang w:bidi="ru-RU"/>
              </w:rPr>
              <w:tab/>
              <w:t>Стеллаж стационарный, секция стационарная дополнительная односторонняя – 1 шт.</w:t>
            </w:r>
            <w:r w:rsidRPr="00AA0FE0">
              <w:rPr>
                <w:rFonts w:eastAsia="Microsoft Sans Serif"/>
                <w:iCs/>
                <w:color w:val="000000"/>
                <w:lang w:bidi="ru-RU"/>
              </w:rPr>
              <w:br/>
              <w:t>-высота: 2632мм;</w:t>
            </w:r>
            <w:r w:rsidRPr="00AA0FE0">
              <w:rPr>
                <w:rFonts w:eastAsia="Microsoft Sans Serif"/>
                <w:iCs/>
                <w:color w:val="000000"/>
                <w:lang w:bidi="ru-RU"/>
              </w:rPr>
              <w:br/>
              <w:t>-длина: 1250мм;</w:t>
            </w:r>
            <w:r w:rsidRPr="00AA0FE0">
              <w:rPr>
                <w:rFonts w:eastAsia="Microsoft Sans Serif"/>
                <w:iCs/>
                <w:color w:val="000000"/>
                <w:lang w:bidi="ru-RU"/>
              </w:rPr>
              <w:br/>
            </w:r>
            <w:r w:rsidRPr="00AA0FE0">
              <w:rPr>
                <w:rFonts w:eastAsia="Microsoft Sans Serif"/>
                <w:iCs/>
                <w:color w:val="000000"/>
                <w:lang w:bidi="ru-RU"/>
              </w:rPr>
              <w:lastRenderedPageBreak/>
              <w:t>-ширина: 470мм;</w:t>
            </w:r>
            <w:r w:rsidRPr="00AA0FE0">
              <w:rPr>
                <w:rFonts w:eastAsia="Microsoft Sans Serif"/>
                <w:iCs/>
                <w:color w:val="000000"/>
                <w:lang w:bidi="ru-RU"/>
              </w:rPr>
              <w:br/>
              <w:t xml:space="preserve">-глубина полки: 450мм; </w:t>
            </w:r>
            <w:r w:rsidRPr="00AA0FE0">
              <w:rPr>
                <w:rFonts w:eastAsia="Microsoft Sans Serif"/>
                <w:iCs/>
                <w:color w:val="000000"/>
                <w:lang w:bidi="ru-RU"/>
              </w:rPr>
              <w:br/>
              <w:t>-количество уровней: 7+верх.</w:t>
            </w:r>
            <w:r w:rsidRPr="00AA0FE0">
              <w:rPr>
                <w:rFonts w:eastAsia="Microsoft Sans Serif"/>
                <w:iCs/>
                <w:color w:val="000000"/>
                <w:lang w:bidi="ru-RU"/>
              </w:rPr>
              <w:br/>
            </w:r>
            <w:r w:rsidRPr="00AA0FE0">
              <w:rPr>
                <w:rFonts w:eastAsia="Microsoft Sans Serif"/>
                <w:iCs/>
                <w:color w:val="000000"/>
                <w:lang w:bidi="ru-RU"/>
              </w:rPr>
              <w:br/>
              <w:t>5)</w:t>
            </w:r>
            <w:r w:rsidRPr="00AA0FE0">
              <w:rPr>
                <w:rFonts w:eastAsia="Microsoft Sans Serif"/>
                <w:iCs/>
                <w:color w:val="000000"/>
                <w:lang w:bidi="ru-RU"/>
              </w:rPr>
              <w:tab/>
              <w:t>Стеллаж стационарный, секция стационарная – 5 шт.</w:t>
            </w:r>
            <w:r w:rsidRPr="00AA0FE0">
              <w:rPr>
                <w:rFonts w:eastAsia="Microsoft Sans Serif"/>
                <w:iCs/>
                <w:color w:val="000000"/>
                <w:lang w:bidi="ru-RU"/>
              </w:rPr>
              <w:br/>
              <w:t>Характеристики одного стеллажа:</w:t>
            </w:r>
            <w:r w:rsidRPr="00AA0FE0">
              <w:rPr>
                <w:rFonts w:eastAsia="Microsoft Sans Serif"/>
                <w:iCs/>
                <w:color w:val="000000"/>
                <w:lang w:bidi="ru-RU"/>
              </w:rPr>
              <w:br/>
              <w:t>-высота: 2632мм;</w:t>
            </w:r>
            <w:r w:rsidRPr="00AA0FE0">
              <w:rPr>
                <w:rFonts w:eastAsia="Microsoft Sans Serif"/>
                <w:iCs/>
                <w:color w:val="000000"/>
                <w:lang w:bidi="ru-RU"/>
              </w:rPr>
              <w:br/>
              <w:t>-длина: 1000мм;</w:t>
            </w:r>
            <w:r w:rsidRPr="00AA0FE0">
              <w:rPr>
                <w:rFonts w:eastAsia="Microsoft Sans Serif"/>
                <w:iCs/>
                <w:color w:val="000000"/>
                <w:lang w:bidi="ru-RU"/>
              </w:rPr>
              <w:br/>
              <w:t>-ширина:320мм;</w:t>
            </w:r>
            <w:r w:rsidRPr="00AA0FE0">
              <w:rPr>
                <w:rFonts w:eastAsia="Microsoft Sans Serif"/>
                <w:iCs/>
                <w:color w:val="000000"/>
                <w:lang w:bidi="ru-RU"/>
              </w:rPr>
              <w:br/>
              <w:t>-глубина полки: 300м</w:t>
            </w:r>
            <w:r w:rsidR="00467E2C">
              <w:rPr>
                <w:rFonts w:eastAsia="Microsoft Sans Serif"/>
                <w:iCs/>
                <w:color w:val="000000"/>
                <w:lang w:bidi="ru-RU"/>
              </w:rPr>
              <w:t>м;</w:t>
            </w:r>
            <w:proofErr w:type="gramStart"/>
            <w:r w:rsidR="00467E2C">
              <w:rPr>
                <w:rFonts w:eastAsia="Microsoft Sans Serif"/>
                <w:iCs/>
                <w:color w:val="000000"/>
                <w:lang w:bidi="ru-RU"/>
              </w:rPr>
              <w:br/>
              <w:t>-</w:t>
            </w:r>
            <w:proofErr w:type="gramEnd"/>
            <w:r w:rsidR="00467E2C">
              <w:rPr>
                <w:rFonts w:eastAsia="Microsoft Sans Serif"/>
                <w:iCs/>
                <w:color w:val="000000"/>
                <w:lang w:bidi="ru-RU"/>
              </w:rPr>
              <w:t>количество уровней: 7+верх.</w:t>
            </w:r>
          </w:p>
          <w:p w:rsidR="00467E2C" w:rsidRDefault="00AA0FE0" w:rsidP="00467E2C">
            <w:pPr>
              <w:widowControl w:val="0"/>
              <w:spacing w:after="0"/>
              <w:ind w:left="132"/>
              <w:rPr>
                <w:rFonts w:eastAsia="Microsoft Sans Serif"/>
                <w:iCs/>
                <w:color w:val="000000"/>
                <w:lang w:bidi="ru-RU"/>
              </w:rPr>
            </w:pPr>
            <w:r w:rsidRPr="00AA0FE0">
              <w:rPr>
                <w:rFonts w:eastAsia="Microsoft Sans Serif"/>
                <w:iCs/>
                <w:color w:val="000000"/>
                <w:lang w:bidi="ru-RU"/>
              </w:rPr>
              <w:br/>
              <w:t>6) Общая длина рабочих полок 553 п.м.</w:t>
            </w:r>
            <w:r w:rsidRPr="00AA0FE0">
              <w:rPr>
                <w:rFonts w:eastAsia="Microsoft Sans Serif"/>
                <w:iCs/>
                <w:color w:val="000000"/>
                <w:lang w:bidi="ru-RU"/>
              </w:rPr>
              <w:br/>
              <w:t>Количество хранимы</w:t>
            </w:r>
            <w:r w:rsidR="00467E2C">
              <w:rPr>
                <w:rFonts w:eastAsia="Microsoft Sans Serif"/>
                <w:iCs/>
                <w:color w:val="000000"/>
                <w:lang w:bidi="ru-RU"/>
              </w:rPr>
              <w:t>х папок толщиной 8см: 6912 шт.;</w:t>
            </w:r>
            <w:r w:rsidRPr="00AA0FE0">
              <w:rPr>
                <w:rFonts w:eastAsia="Microsoft Sans Serif"/>
                <w:iCs/>
                <w:color w:val="000000"/>
                <w:lang w:bidi="ru-RU"/>
              </w:rPr>
              <w:br/>
            </w:r>
          </w:p>
          <w:p w:rsidR="00AA0FE0" w:rsidRPr="00AA0FE0" w:rsidRDefault="00AA0FE0" w:rsidP="00467E2C">
            <w:pPr>
              <w:widowControl w:val="0"/>
              <w:spacing w:after="0"/>
              <w:ind w:left="132"/>
              <w:rPr>
                <w:rFonts w:eastAsia="Microsoft Sans Serif"/>
                <w:iCs/>
                <w:color w:val="000000"/>
                <w:lang w:bidi="ru-RU"/>
              </w:rPr>
            </w:pPr>
            <w:r w:rsidRPr="00AA0FE0">
              <w:rPr>
                <w:rFonts w:eastAsia="Microsoft Sans Serif"/>
                <w:iCs/>
                <w:color w:val="000000"/>
                <w:lang w:bidi="ru-RU"/>
              </w:rPr>
              <w:t xml:space="preserve">Качество и характеристики товара должны соответствовать требованиям: ГОСТ </w:t>
            </w:r>
            <w:proofErr w:type="gramStart"/>
            <w:r w:rsidRPr="00AA0FE0">
              <w:rPr>
                <w:rFonts w:eastAsia="Microsoft Sans Serif"/>
                <w:iCs/>
                <w:color w:val="000000"/>
                <w:lang w:bidi="ru-RU"/>
              </w:rPr>
              <w:t>Р</w:t>
            </w:r>
            <w:proofErr w:type="gramEnd"/>
            <w:r w:rsidRPr="00AA0FE0">
              <w:rPr>
                <w:rFonts w:eastAsia="Microsoft Sans Serif"/>
                <w:iCs/>
                <w:color w:val="000000"/>
                <w:lang w:bidi="ru-RU"/>
              </w:rPr>
              <w:t xml:space="preserve"> 52146-2003 «Прокат тонколистовой холоднокатаный и холоднокатаный </w:t>
            </w:r>
            <w:proofErr w:type="spellStart"/>
            <w:r w:rsidRPr="00AA0FE0">
              <w:rPr>
                <w:rFonts w:eastAsia="Microsoft Sans Serif"/>
                <w:iCs/>
                <w:color w:val="000000"/>
                <w:lang w:bidi="ru-RU"/>
              </w:rPr>
              <w:t>горячеоцинкованный</w:t>
            </w:r>
            <w:proofErr w:type="spellEnd"/>
            <w:r w:rsidRPr="00AA0FE0">
              <w:rPr>
                <w:rFonts w:eastAsia="Microsoft Sans Serif"/>
                <w:iCs/>
                <w:color w:val="000000"/>
                <w:lang w:bidi="ru-RU"/>
              </w:rPr>
              <w:t xml:space="preserve"> с полимерным покрытием с непрерывных линий. Технические условия», ГОСТ 13568-97 «Цепи приводные роликовые и втулочные. Общие технические </w:t>
            </w:r>
            <w:proofErr w:type="spellStart"/>
            <w:r w:rsidRPr="00AA0FE0">
              <w:rPr>
                <w:rFonts w:eastAsia="Microsoft Sans Serif"/>
                <w:iCs/>
                <w:color w:val="000000"/>
                <w:lang w:bidi="ru-RU"/>
              </w:rPr>
              <w:t>уловия</w:t>
            </w:r>
            <w:proofErr w:type="spellEnd"/>
            <w:r w:rsidRPr="00AA0FE0">
              <w:rPr>
                <w:rFonts w:eastAsia="Microsoft Sans Serif"/>
                <w:iCs/>
                <w:color w:val="000000"/>
                <w:lang w:bidi="ru-RU"/>
              </w:rPr>
              <w:t>», ГОСТ 17473-80 «Винты с полукруглой головкой классов точности</w:t>
            </w:r>
            <w:proofErr w:type="gramStart"/>
            <w:r w:rsidRPr="00AA0FE0">
              <w:rPr>
                <w:rFonts w:eastAsia="Microsoft Sans Serif"/>
                <w:iCs/>
                <w:color w:val="000000"/>
                <w:lang w:bidi="ru-RU"/>
              </w:rPr>
              <w:t xml:space="preserve"> А</w:t>
            </w:r>
            <w:proofErr w:type="gramEnd"/>
            <w:r w:rsidRPr="00AA0FE0">
              <w:rPr>
                <w:rFonts w:eastAsia="Microsoft Sans Serif"/>
                <w:iCs/>
                <w:color w:val="000000"/>
                <w:lang w:bidi="ru-RU"/>
              </w:rPr>
              <w:t xml:space="preserve"> и В. Конструкция и размеры», ГОСТ 11371-78 «Шайбы. Технические условия».</w:t>
            </w:r>
            <w:r w:rsidRPr="00AA0FE0">
              <w:rPr>
                <w:rFonts w:eastAsia="Microsoft Sans Serif"/>
                <w:iCs/>
                <w:color w:val="000000"/>
                <w:lang w:bidi="ru-RU"/>
              </w:rPr>
              <w:br/>
            </w:r>
            <w:r w:rsidRPr="00AA0FE0">
              <w:rPr>
                <w:rFonts w:eastAsia="Microsoft Sans Serif"/>
                <w:iCs/>
                <w:color w:val="000000"/>
                <w:lang w:bidi="ru-RU"/>
              </w:rPr>
              <w:br/>
              <w:t>Двухсторонняя мобильная металлическая конструкция:</w:t>
            </w:r>
            <w:r w:rsidRPr="00AA0FE0">
              <w:rPr>
                <w:rFonts w:eastAsia="Microsoft Sans Serif"/>
                <w:iCs/>
                <w:color w:val="000000"/>
                <w:lang w:bidi="ru-RU"/>
              </w:rPr>
              <w:br/>
              <w:t xml:space="preserve">В собранном виде должна состоять из сборно-разборной мобильной </w:t>
            </w:r>
            <w:proofErr w:type="gramStart"/>
            <w:r w:rsidRPr="00AA0FE0">
              <w:rPr>
                <w:rFonts w:eastAsia="Microsoft Sans Serif"/>
                <w:iCs/>
                <w:color w:val="000000"/>
                <w:lang w:bidi="ru-RU"/>
              </w:rPr>
              <w:t>базы и надстройки</w:t>
            </w:r>
            <w:proofErr w:type="gramEnd"/>
            <w:r w:rsidRPr="00AA0FE0">
              <w:rPr>
                <w:rFonts w:eastAsia="Microsoft Sans Serif"/>
                <w:iCs/>
                <w:color w:val="000000"/>
                <w:lang w:bidi="ru-RU"/>
              </w:rPr>
              <w:t xml:space="preserve"> для размещения бумажных носителей информации. Мобильная конструкция должна передвигаться  по направляющим при помощи механического привода. Вертикальные перфорированные сплошные панели </w:t>
            </w:r>
            <w:proofErr w:type="spellStart"/>
            <w:r w:rsidRPr="00AA0FE0">
              <w:rPr>
                <w:rFonts w:eastAsia="Microsoft Sans Serif"/>
                <w:iCs/>
                <w:color w:val="000000"/>
                <w:lang w:bidi="ru-RU"/>
              </w:rPr>
              <w:t>сложносогнутого</w:t>
            </w:r>
            <w:proofErr w:type="spellEnd"/>
            <w:r w:rsidRPr="00AA0FE0">
              <w:rPr>
                <w:rFonts w:eastAsia="Microsoft Sans Serif"/>
                <w:iCs/>
                <w:color w:val="000000"/>
                <w:lang w:bidi="ru-RU"/>
              </w:rPr>
              <w:t xml:space="preserve"> профиля с Т-образным фронтальным ребром жесткости (ширина ребра – не менее 38мм, но не более 40мм) с количеством </w:t>
            </w:r>
            <w:proofErr w:type="spellStart"/>
            <w:r w:rsidRPr="00AA0FE0">
              <w:rPr>
                <w:rFonts w:eastAsia="Microsoft Sans Serif"/>
                <w:iCs/>
                <w:color w:val="000000"/>
                <w:lang w:bidi="ru-RU"/>
              </w:rPr>
              <w:t>гибов</w:t>
            </w:r>
            <w:proofErr w:type="spellEnd"/>
            <w:r w:rsidRPr="00AA0FE0">
              <w:rPr>
                <w:rFonts w:eastAsia="Microsoft Sans Serif"/>
                <w:iCs/>
                <w:color w:val="000000"/>
                <w:lang w:bidi="ru-RU"/>
              </w:rPr>
              <w:t xml:space="preserve">  более двух шт., и Т-образным задним ребром (ширина ребр</w:t>
            </w:r>
            <w:proofErr w:type="gramStart"/>
            <w:r w:rsidRPr="00AA0FE0">
              <w:rPr>
                <w:rFonts w:eastAsia="Microsoft Sans Serif"/>
                <w:iCs/>
                <w:color w:val="000000"/>
                <w:lang w:bidi="ru-RU"/>
              </w:rPr>
              <w:t>а-</w:t>
            </w:r>
            <w:proofErr w:type="gramEnd"/>
            <w:r w:rsidRPr="00AA0FE0">
              <w:rPr>
                <w:rFonts w:eastAsia="Microsoft Sans Serif"/>
                <w:iCs/>
                <w:color w:val="000000"/>
                <w:lang w:bidi="ru-RU"/>
              </w:rPr>
              <w:t xml:space="preserve"> не менее 38мм, но не более 40мм) с количеством </w:t>
            </w:r>
            <w:proofErr w:type="spellStart"/>
            <w:r w:rsidRPr="00AA0FE0">
              <w:rPr>
                <w:rFonts w:eastAsia="Microsoft Sans Serif"/>
                <w:iCs/>
                <w:color w:val="000000"/>
                <w:lang w:bidi="ru-RU"/>
              </w:rPr>
              <w:t>гибов</w:t>
            </w:r>
            <w:proofErr w:type="spellEnd"/>
            <w:r w:rsidRPr="00AA0FE0">
              <w:rPr>
                <w:rFonts w:eastAsia="Microsoft Sans Serif"/>
                <w:iCs/>
                <w:color w:val="000000"/>
                <w:lang w:bidi="ru-RU"/>
              </w:rPr>
              <w:t xml:space="preserve">- более двух шт., вертикальные перфорированные панели соединены полками с максимально распределенной нагрузкой не менее 80кг. Поверхность покрытия: однотонная. Класс покрытия: 1 или 2 с допустимыми отдельными дефектами размером не более 6мм, не проникающими до металлической основы. Твердость полимерного покрытия: F/H/2H. Цвет –RAL 9003 (белый). Продольная жесткость конструкции должна быть обеспечена крестовинами жесткости. Крестовины жесткости должны устанавливаться на каждую секцию по 2шт. в высоту. Крестовины жесткости должны скрепляться по центру винтом, применение заклепок для этой процедуры не допускается. Торцевые части конструкции должны закрываться декоративными панелями без перфорации П-образной формы глубиной </w:t>
            </w:r>
            <w:r w:rsidRPr="00AA0FE0">
              <w:rPr>
                <w:rFonts w:eastAsia="Microsoft Sans Serif"/>
                <w:iCs/>
                <w:color w:val="000000"/>
                <w:lang w:bidi="ru-RU"/>
              </w:rPr>
              <w:lastRenderedPageBreak/>
              <w:t>не более 90мм. Декоративные панели должны закрывать механизмы привода и лицевые перфорированные стойки по всей высоте, так же должны закрывать ребра жесткости перфорированных стоек по всей их ширине. Материал декоративных панеле</w:t>
            </w:r>
            <w:proofErr w:type="gramStart"/>
            <w:r w:rsidRPr="00AA0FE0">
              <w:rPr>
                <w:rFonts w:eastAsia="Microsoft Sans Serif"/>
                <w:iCs/>
                <w:color w:val="000000"/>
                <w:lang w:bidi="ru-RU"/>
              </w:rPr>
              <w:t>й-</w:t>
            </w:r>
            <w:proofErr w:type="gramEnd"/>
            <w:r w:rsidRPr="00AA0FE0">
              <w:rPr>
                <w:rFonts w:eastAsia="Microsoft Sans Serif"/>
                <w:iCs/>
                <w:color w:val="000000"/>
                <w:lang w:bidi="ru-RU"/>
              </w:rPr>
              <w:t xml:space="preserve"> сталь СП/ПС со способностью к вытяжке ВГ, толщина не менее 0,7мм. Покрытие панелей – </w:t>
            </w:r>
            <w:proofErr w:type="gramStart"/>
            <w:r w:rsidRPr="00AA0FE0">
              <w:rPr>
                <w:rFonts w:eastAsia="Microsoft Sans Serif"/>
                <w:iCs/>
                <w:color w:val="000000"/>
                <w:lang w:bidi="ru-RU"/>
              </w:rPr>
              <w:t>порошковый</w:t>
            </w:r>
            <w:proofErr w:type="gramEnd"/>
            <w:r w:rsidRPr="00AA0FE0">
              <w:rPr>
                <w:rFonts w:eastAsia="Microsoft Sans Serif"/>
                <w:iCs/>
                <w:color w:val="000000"/>
                <w:lang w:bidi="ru-RU"/>
              </w:rPr>
              <w:t xml:space="preserve"> </w:t>
            </w:r>
            <w:proofErr w:type="spellStart"/>
            <w:r w:rsidRPr="00AA0FE0">
              <w:rPr>
                <w:rFonts w:eastAsia="Microsoft Sans Serif"/>
                <w:iCs/>
                <w:color w:val="000000"/>
                <w:lang w:bidi="ru-RU"/>
              </w:rPr>
              <w:t>полимер-RAL</w:t>
            </w:r>
            <w:proofErr w:type="spellEnd"/>
            <w:r w:rsidRPr="00AA0FE0">
              <w:rPr>
                <w:rFonts w:eastAsia="Microsoft Sans Serif"/>
                <w:iCs/>
                <w:color w:val="000000"/>
                <w:lang w:bidi="ru-RU"/>
              </w:rPr>
              <w:t xml:space="preserve"> 9003 (белый).</w:t>
            </w:r>
            <w:r w:rsidRPr="00AA0FE0">
              <w:rPr>
                <w:rFonts w:eastAsia="Microsoft Sans Serif"/>
                <w:iCs/>
                <w:color w:val="000000"/>
                <w:lang w:bidi="ru-RU"/>
              </w:rPr>
              <w:br/>
              <w:t xml:space="preserve">    Мобильная база должна представлять собой сборно-разборную рамную конструкцию с возможностью уменьшения или увеличения ее общей ширины. Материал – низкоуглеродистая качественная сталь тип СП/ПС со способностью к вытяжке ВГ, толщина металла панели – не менее 0,7мм, но не более 1мм. Покрытие – </w:t>
            </w:r>
            <w:proofErr w:type="spellStart"/>
            <w:r w:rsidRPr="00AA0FE0">
              <w:rPr>
                <w:rFonts w:eastAsia="Microsoft Sans Serif"/>
                <w:iCs/>
                <w:color w:val="000000"/>
                <w:lang w:bidi="ru-RU"/>
              </w:rPr>
              <w:t>пластизолевое</w:t>
            </w:r>
            <w:proofErr w:type="spellEnd"/>
            <w:r w:rsidRPr="00AA0FE0">
              <w:rPr>
                <w:rFonts w:eastAsia="Microsoft Sans Serif"/>
                <w:iCs/>
                <w:color w:val="000000"/>
                <w:lang w:bidi="ru-RU"/>
              </w:rPr>
              <w:t xml:space="preserve">, порошковое, гладкое. Поверхность покрытия: однотонная. Класс покрытия: 1 или 2 с допустимыми отдельными дефектами размером не более 6мм, не проникающими до металлической основы. Рулевая колонка должна быть установлена на вертикальной перфорированной панели с внешней стороны и закрыта лицевой панелью без перфорации. Рулевая колонка должна состоять из механизмов вращения и </w:t>
            </w:r>
            <w:proofErr w:type="spellStart"/>
            <w:r w:rsidRPr="00AA0FE0">
              <w:rPr>
                <w:rFonts w:eastAsia="Microsoft Sans Serif"/>
                <w:iCs/>
                <w:color w:val="000000"/>
                <w:lang w:bidi="ru-RU"/>
              </w:rPr>
              <w:t>двухлучевого</w:t>
            </w:r>
            <w:proofErr w:type="spellEnd"/>
            <w:r w:rsidRPr="00AA0FE0">
              <w:rPr>
                <w:rFonts w:eastAsia="Microsoft Sans Serif"/>
                <w:iCs/>
                <w:color w:val="000000"/>
                <w:lang w:bidi="ru-RU"/>
              </w:rPr>
              <w:t xml:space="preserve"> штурвала (материал пластик, покрытия – порошковый полимер черного цвета, рукоятки свободновращающиеся, цвет серый) со стопорным механизмом. Механизм вращения редукторного типа должен быть оборудован цепью типа ПР-12,7-18,2-1, детали цепей должны иметь твердость HRC3: пластины не более 34, валики и втулки цепей не более 50, ролики не более 45. Обязательно наличие автоматического </w:t>
            </w:r>
            <w:proofErr w:type="spellStart"/>
            <w:r w:rsidRPr="00AA0FE0">
              <w:rPr>
                <w:rFonts w:eastAsia="Microsoft Sans Serif"/>
                <w:iCs/>
                <w:color w:val="000000"/>
                <w:lang w:bidi="ru-RU"/>
              </w:rPr>
              <w:t>натяжителя</w:t>
            </w:r>
            <w:proofErr w:type="spellEnd"/>
            <w:r w:rsidRPr="00AA0FE0">
              <w:rPr>
                <w:rFonts w:eastAsia="Microsoft Sans Serif"/>
                <w:iCs/>
                <w:color w:val="000000"/>
                <w:lang w:bidi="ru-RU"/>
              </w:rPr>
              <w:t xml:space="preserve"> цепи привода, благодаря которому не происходит самопроизвольного перекатывания передвижных стеллажей. Для перемещения передвижного стеллажа усилие на ручку привода не должно превышать 2кг. Должна быть предусмотрена механическая система торможения и </w:t>
            </w:r>
            <w:proofErr w:type="spellStart"/>
            <w:r w:rsidRPr="00AA0FE0">
              <w:rPr>
                <w:rFonts w:eastAsia="Microsoft Sans Serif"/>
                <w:iCs/>
                <w:color w:val="000000"/>
                <w:lang w:bidi="ru-RU"/>
              </w:rPr>
              <w:t>блокировнки</w:t>
            </w:r>
            <w:proofErr w:type="spellEnd"/>
            <w:r w:rsidRPr="00AA0FE0">
              <w:rPr>
                <w:rFonts w:eastAsia="Microsoft Sans Serif"/>
                <w:iCs/>
                <w:color w:val="000000"/>
                <w:lang w:bidi="ru-RU"/>
              </w:rPr>
              <w:t xml:space="preserve"> мобильных конструкций, объединяющая в себе возможность остановки запирания стеллажной секции с целью ограничения доступа к хранимым документам. </w:t>
            </w:r>
            <w:r w:rsidRPr="00AA0FE0">
              <w:rPr>
                <w:rFonts w:eastAsia="Microsoft Sans Serif"/>
                <w:iCs/>
                <w:color w:val="000000"/>
                <w:lang w:bidi="ru-RU"/>
              </w:rPr>
              <w:br/>
              <w:t>Направляющая для роликов должна быть изготовлена из материал</w:t>
            </w:r>
            <w:proofErr w:type="gramStart"/>
            <w:r w:rsidRPr="00AA0FE0">
              <w:rPr>
                <w:rFonts w:eastAsia="Microsoft Sans Serif"/>
                <w:iCs/>
                <w:color w:val="000000"/>
                <w:lang w:bidi="ru-RU"/>
              </w:rPr>
              <w:t>а-</w:t>
            </w:r>
            <w:proofErr w:type="gramEnd"/>
            <w:r w:rsidRPr="00AA0FE0">
              <w:rPr>
                <w:rFonts w:eastAsia="Microsoft Sans Serif"/>
                <w:iCs/>
                <w:color w:val="000000"/>
                <w:lang w:bidi="ru-RU"/>
              </w:rPr>
              <w:t xml:space="preserve"> высокопрочный алюминиевый сплав марки А7/А6,А5 с примесью алюминия до 99,70%, но не менее 99,50%. Ширина направляющей должна составлять не менее 70мм, но не более 100мм. Высота не менее 40мм, но не более 50мм.</w:t>
            </w:r>
            <w:r w:rsidRPr="00AA0FE0">
              <w:rPr>
                <w:rFonts w:eastAsia="Microsoft Sans Serif"/>
                <w:iCs/>
                <w:color w:val="000000"/>
                <w:lang w:bidi="ru-RU"/>
              </w:rPr>
              <w:br/>
            </w:r>
            <w:proofErr w:type="spellStart"/>
            <w:r w:rsidRPr="00AA0FE0">
              <w:rPr>
                <w:rFonts w:eastAsia="Microsoft Sans Serif"/>
                <w:iCs/>
                <w:color w:val="000000"/>
                <w:lang w:bidi="ru-RU"/>
              </w:rPr>
              <w:t>Межрельсовое</w:t>
            </w:r>
            <w:proofErr w:type="spellEnd"/>
            <w:r w:rsidRPr="00AA0FE0">
              <w:rPr>
                <w:rFonts w:eastAsia="Microsoft Sans Serif"/>
                <w:iCs/>
                <w:color w:val="000000"/>
                <w:lang w:bidi="ru-RU"/>
              </w:rPr>
              <w:t xml:space="preserve"> пространство должно быть закрыто фальшполом из ламинированной ДСП марки </w:t>
            </w:r>
            <w:proofErr w:type="gramStart"/>
            <w:r w:rsidRPr="00AA0FE0">
              <w:rPr>
                <w:rFonts w:eastAsia="Microsoft Sans Serif"/>
                <w:iCs/>
                <w:color w:val="000000"/>
                <w:lang w:bidi="ru-RU"/>
              </w:rPr>
              <w:t>П-Б</w:t>
            </w:r>
            <w:proofErr w:type="gramEnd"/>
            <w:r w:rsidRPr="00AA0FE0">
              <w:rPr>
                <w:rFonts w:eastAsia="Microsoft Sans Serif"/>
                <w:iCs/>
                <w:color w:val="000000"/>
                <w:lang w:bidi="ru-RU"/>
              </w:rPr>
              <w:t xml:space="preserve"> или П-А, не ниже I сорта по ГОСТ 10632-2007, облицованных пленками на основе термореактивных полимеров, цвет светло-серый. Фальшпол должен быть изготовлен из древесно-стружечных плит, класса эмиссии Е</w:t>
            </w:r>
            <w:proofErr w:type="gramStart"/>
            <w:r w:rsidRPr="00AA0FE0">
              <w:rPr>
                <w:rFonts w:eastAsia="Microsoft Sans Serif"/>
                <w:iCs/>
                <w:color w:val="000000"/>
                <w:lang w:bidi="ru-RU"/>
              </w:rPr>
              <w:t>1</w:t>
            </w:r>
            <w:proofErr w:type="gramEnd"/>
            <w:r w:rsidRPr="00AA0FE0">
              <w:rPr>
                <w:rFonts w:eastAsia="Microsoft Sans Serif"/>
                <w:iCs/>
                <w:color w:val="000000"/>
                <w:lang w:bidi="ru-RU"/>
              </w:rPr>
              <w:t xml:space="preserve"> или Е2. Толщиной от 20 до 24мм с градацией через 1мм. Края фальшпола закрепляют </w:t>
            </w:r>
            <w:r w:rsidRPr="00AA0FE0">
              <w:rPr>
                <w:rFonts w:eastAsia="Microsoft Sans Serif"/>
                <w:iCs/>
                <w:color w:val="000000"/>
                <w:lang w:bidi="ru-RU"/>
              </w:rPr>
              <w:lastRenderedPageBreak/>
              <w:t xml:space="preserve">плинтусом из высокопрочного алюминия. Фальшпол должен выдерживать вес не менее 200кг. </w:t>
            </w:r>
            <w:r w:rsidRPr="00AA0FE0">
              <w:rPr>
                <w:rFonts w:eastAsia="Microsoft Sans Serif"/>
                <w:iCs/>
                <w:color w:val="000000"/>
                <w:lang w:bidi="ru-RU"/>
              </w:rPr>
              <w:br/>
              <w:t xml:space="preserve">Мобильная база должна быть укомплектована </w:t>
            </w:r>
            <w:proofErr w:type="spellStart"/>
            <w:r w:rsidRPr="00AA0FE0">
              <w:rPr>
                <w:rFonts w:eastAsia="Microsoft Sans Serif"/>
                <w:iCs/>
                <w:color w:val="000000"/>
                <w:lang w:bidi="ru-RU"/>
              </w:rPr>
              <w:t>анти-опрокидывателем</w:t>
            </w:r>
            <w:proofErr w:type="spellEnd"/>
            <w:r w:rsidRPr="00AA0FE0">
              <w:rPr>
                <w:rFonts w:eastAsia="Microsoft Sans Serif"/>
                <w:iCs/>
                <w:color w:val="000000"/>
                <w:lang w:bidi="ru-RU"/>
              </w:rPr>
              <w:t xml:space="preserve">. </w:t>
            </w:r>
            <w:proofErr w:type="spellStart"/>
            <w:r w:rsidRPr="00AA0FE0">
              <w:rPr>
                <w:rFonts w:eastAsia="Microsoft Sans Serif"/>
                <w:iCs/>
                <w:color w:val="000000"/>
                <w:lang w:bidi="ru-RU"/>
              </w:rPr>
              <w:t>Антиопрокидыватели</w:t>
            </w:r>
            <w:proofErr w:type="spellEnd"/>
            <w:r w:rsidRPr="00AA0FE0">
              <w:rPr>
                <w:rFonts w:eastAsia="Microsoft Sans Serif"/>
                <w:iCs/>
                <w:color w:val="000000"/>
                <w:lang w:bidi="ru-RU"/>
              </w:rPr>
              <w:t xml:space="preserve"> представляют собой зацепы. При сборке мобильной конструкции зацеп должен заводиться под загиб рельсовой направляющей для создания сцепки загруженной подвижной конструкции с направляющими и предотвращения риска заваливания загруженных подвижных конструкций и предотвращения риска </w:t>
            </w:r>
            <w:proofErr w:type="spellStart"/>
            <w:r w:rsidRPr="00AA0FE0">
              <w:rPr>
                <w:rFonts w:eastAsia="Microsoft Sans Serif"/>
                <w:iCs/>
                <w:color w:val="000000"/>
                <w:lang w:bidi="ru-RU"/>
              </w:rPr>
              <w:t>травмирования</w:t>
            </w:r>
            <w:proofErr w:type="spellEnd"/>
            <w:r w:rsidRPr="00AA0FE0">
              <w:rPr>
                <w:rFonts w:eastAsia="Microsoft Sans Serif"/>
                <w:iCs/>
                <w:color w:val="000000"/>
                <w:lang w:bidi="ru-RU"/>
              </w:rPr>
              <w:t xml:space="preserve"> пользователей.</w:t>
            </w:r>
            <w:r w:rsidRPr="00AA0FE0">
              <w:rPr>
                <w:rFonts w:eastAsia="Microsoft Sans Serif"/>
                <w:iCs/>
                <w:color w:val="000000"/>
                <w:lang w:bidi="ru-RU"/>
              </w:rPr>
              <w:br/>
            </w:r>
            <w:r w:rsidRPr="00AA0FE0">
              <w:rPr>
                <w:rFonts w:eastAsia="Microsoft Sans Serif"/>
                <w:iCs/>
                <w:color w:val="000000"/>
                <w:lang w:bidi="ru-RU"/>
              </w:rPr>
              <w:br/>
              <w:t>Односторонняя стационарная металлическая конструкция:</w:t>
            </w:r>
            <w:r w:rsidRPr="00AA0FE0">
              <w:rPr>
                <w:rFonts w:eastAsia="Microsoft Sans Serif"/>
                <w:iCs/>
                <w:color w:val="000000"/>
                <w:lang w:bidi="ru-RU"/>
              </w:rPr>
              <w:br/>
              <w:t xml:space="preserve">Каркас: вертикальные перфорированные сплошные панели </w:t>
            </w:r>
            <w:proofErr w:type="spellStart"/>
            <w:r w:rsidRPr="00AA0FE0">
              <w:rPr>
                <w:rFonts w:eastAsia="Microsoft Sans Serif"/>
                <w:iCs/>
                <w:color w:val="000000"/>
                <w:lang w:bidi="ru-RU"/>
              </w:rPr>
              <w:t>сложносогнутого</w:t>
            </w:r>
            <w:proofErr w:type="spellEnd"/>
            <w:r w:rsidRPr="00AA0FE0">
              <w:rPr>
                <w:rFonts w:eastAsia="Microsoft Sans Serif"/>
                <w:iCs/>
                <w:color w:val="000000"/>
                <w:lang w:bidi="ru-RU"/>
              </w:rPr>
              <w:t xml:space="preserve"> профиля с Т-образным фронтальным ребром жесткости (ширина ребра не менее 38, но не более 40мм) с количеством </w:t>
            </w:r>
            <w:proofErr w:type="spellStart"/>
            <w:r w:rsidRPr="00AA0FE0">
              <w:rPr>
                <w:rFonts w:eastAsia="Microsoft Sans Serif"/>
                <w:iCs/>
                <w:color w:val="000000"/>
                <w:lang w:bidi="ru-RU"/>
              </w:rPr>
              <w:t>гибо</w:t>
            </w:r>
            <w:proofErr w:type="gramStart"/>
            <w:r w:rsidRPr="00AA0FE0">
              <w:rPr>
                <w:rFonts w:eastAsia="Microsoft Sans Serif"/>
                <w:iCs/>
                <w:color w:val="000000"/>
                <w:lang w:bidi="ru-RU"/>
              </w:rPr>
              <w:t>в</w:t>
            </w:r>
            <w:proofErr w:type="spellEnd"/>
            <w:r w:rsidRPr="00AA0FE0">
              <w:rPr>
                <w:rFonts w:eastAsia="Microsoft Sans Serif"/>
                <w:iCs/>
                <w:color w:val="000000"/>
                <w:lang w:bidi="ru-RU"/>
              </w:rPr>
              <w:t>-</w:t>
            </w:r>
            <w:proofErr w:type="gramEnd"/>
            <w:r w:rsidRPr="00AA0FE0">
              <w:rPr>
                <w:rFonts w:eastAsia="Microsoft Sans Serif"/>
                <w:iCs/>
                <w:color w:val="000000"/>
                <w:lang w:bidi="ru-RU"/>
              </w:rPr>
              <w:t xml:space="preserve"> более двух шт., и Т-образным задним ребром (ширина ребра – не менее 38мм, но не более 40мм) с количеством </w:t>
            </w:r>
            <w:proofErr w:type="spellStart"/>
            <w:r w:rsidRPr="00AA0FE0">
              <w:rPr>
                <w:rFonts w:eastAsia="Microsoft Sans Serif"/>
                <w:iCs/>
                <w:color w:val="000000"/>
                <w:lang w:bidi="ru-RU"/>
              </w:rPr>
              <w:t>гибов</w:t>
            </w:r>
            <w:proofErr w:type="spellEnd"/>
            <w:r w:rsidRPr="00AA0FE0">
              <w:rPr>
                <w:rFonts w:eastAsia="Microsoft Sans Serif"/>
                <w:iCs/>
                <w:color w:val="000000"/>
                <w:lang w:bidi="ru-RU"/>
              </w:rPr>
              <w:t xml:space="preserve"> – не более двух шт., вертикальные перфорированные панели соединены полками с максимальной распределенной нагрузкой не менее 80кг. Перфорация панелей должна быть горизонтальной с шагом не менее 20мм. Размер отверстий для клипс (держателя полок) должен составлять 17х6мм. Покрытие – </w:t>
            </w:r>
            <w:proofErr w:type="spellStart"/>
            <w:r w:rsidRPr="00AA0FE0">
              <w:rPr>
                <w:rFonts w:eastAsia="Microsoft Sans Serif"/>
                <w:iCs/>
                <w:color w:val="000000"/>
                <w:lang w:bidi="ru-RU"/>
              </w:rPr>
              <w:t>пластизолевое</w:t>
            </w:r>
            <w:proofErr w:type="spellEnd"/>
            <w:r w:rsidRPr="00AA0FE0">
              <w:rPr>
                <w:rFonts w:eastAsia="Microsoft Sans Serif"/>
                <w:iCs/>
                <w:color w:val="000000"/>
                <w:lang w:bidi="ru-RU"/>
              </w:rPr>
              <w:t>, порошковое, гладкое. Поверхность покрытия: однотонная. Класс покрытия: 1или 2 с допустимыми отдельными дефектами размером не более 6мм, не проникающими до металлической основы. Блес</w:t>
            </w:r>
            <w:proofErr w:type="gramStart"/>
            <w:r w:rsidRPr="00AA0FE0">
              <w:rPr>
                <w:rFonts w:eastAsia="Microsoft Sans Serif"/>
                <w:iCs/>
                <w:color w:val="000000"/>
                <w:lang w:bidi="ru-RU"/>
              </w:rPr>
              <w:t>к-</w:t>
            </w:r>
            <w:proofErr w:type="gramEnd"/>
            <w:r w:rsidRPr="00AA0FE0">
              <w:rPr>
                <w:rFonts w:eastAsia="Microsoft Sans Serif"/>
                <w:iCs/>
                <w:color w:val="000000"/>
                <w:lang w:bidi="ru-RU"/>
              </w:rPr>
              <w:t xml:space="preserve"> до 85%. Твердость полимерного покрытия: F/H/2H. Цвет – RAL 9003 (белый). Вертикальные перфорированные сплошные панели должны соединяться полками. Между перфорированными вертикальными сплошными панелями и полками должны полностью отсутствовать зазоры для предотвращения попадания (проваливания) тонких документов. Продольная жесткость конструкции должна быть обеспечена крестовинами жесткости. Крестовины жесткости должны устанавливаться на каждую секцию по 2шт. в высоту. Крестовины жесткости должны скрепляться по центру винтом, применения заклепок для этой процедуры не допускается. Материал крестовин жесткости: сталь СП/ПС со способностью к вытяжке ВГ, толщина не менее 1мм. Покрытие: </w:t>
            </w:r>
            <w:proofErr w:type="gramStart"/>
            <w:r w:rsidRPr="00AA0FE0">
              <w:rPr>
                <w:rFonts w:eastAsia="Microsoft Sans Serif"/>
                <w:iCs/>
                <w:color w:val="000000"/>
                <w:lang w:bidi="ru-RU"/>
              </w:rPr>
              <w:t>порошковый</w:t>
            </w:r>
            <w:proofErr w:type="gramEnd"/>
            <w:r w:rsidRPr="00AA0FE0">
              <w:rPr>
                <w:rFonts w:eastAsia="Microsoft Sans Serif"/>
                <w:iCs/>
                <w:color w:val="000000"/>
                <w:lang w:bidi="ru-RU"/>
              </w:rPr>
              <w:t xml:space="preserve"> </w:t>
            </w:r>
            <w:proofErr w:type="spellStart"/>
            <w:r w:rsidRPr="00AA0FE0">
              <w:rPr>
                <w:rFonts w:eastAsia="Microsoft Sans Serif"/>
                <w:iCs/>
                <w:color w:val="000000"/>
                <w:lang w:bidi="ru-RU"/>
              </w:rPr>
              <w:t>плимер</w:t>
            </w:r>
            <w:proofErr w:type="spellEnd"/>
            <w:r w:rsidRPr="00AA0FE0">
              <w:rPr>
                <w:rFonts w:eastAsia="Microsoft Sans Serif"/>
                <w:iCs/>
                <w:color w:val="000000"/>
                <w:lang w:bidi="ru-RU"/>
              </w:rPr>
              <w:t xml:space="preserve"> – RAL 9003 (белый). </w:t>
            </w:r>
            <w:r w:rsidRPr="00AA0FE0">
              <w:rPr>
                <w:rFonts w:eastAsia="Microsoft Sans Serif"/>
                <w:iCs/>
                <w:color w:val="000000"/>
                <w:lang w:bidi="ru-RU"/>
              </w:rPr>
              <w:br/>
              <w:t xml:space="preserve">Полки: покрытие – </w:t>
            </w:r>
            <w:proofErr w:type="spellStart"/>
            <w:r w:rsidRPr="00AA0FE0">
              <w:rPr>
                <w:rFonts w:eastAsia="Microsoft Sans Serif"/>
                <w:iCs/>
                <w:color w:val="000000"/>
                <w:lang w:bidi="ru-RU"/>
              </w:rPr>
              <w:t>пластизолевое</w:t>
            </w:r>
            <w:proofErr w:type="spellEnd"/>
            <w:r w:rsidRPr="00AA0FE0">
              <w:rPr>
                <w:rFonts w:eastAsia="Microsoft Sans Serif"/>
                <w:iCs/>
                <w:color w:val="000000"/>
                <w:lang w:bidi="ru-RU"/>
              </w:rPr>
              <w:t>, порошковое, гладкое. Поверхность покрытия: однотонная. Класс покрытия 1 или 2 с допустимыми отдельными дефектами не более 6мм, не проникающими до металлической основы. Твердость полимерного покрытия: F/H/2H. Цвет – RAL 9003 (белый). Распределенная нагрузка на каждую полку должна составлять не менее 80кг.</w:t>
            </w:r>
          </w:p>
        </w:tc>
      </w:tr>
      <w:tr w:rsidR="00AA0FE0" w:rsidRPr="00AA0FE0" w:rsidTr="00AA0FE0">
        <w:trPr>
          <w:trHeight w:val="844"/>
        </w:trPr>
        <w:tc>
          <w:tcPr>
            <w:tcW w:w="567" w:type="dxa"/>
            <w:shd w:val="clear" w:color="auto" w:fill="FFFFFF"/>
            <w:vAlign w:val="center"/>
          </w:tcPr>
          <w:p w:rsidR="00AA0FE0" w:rsidRPr="00AA0FE0" w:rsidRDefault="00AA0FE0" w:rsidP="00AA0FE0">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AA0FE0" w:rsidRPr="00AA0FE0" w:rsidRDefault="00AA0FE0" w:rsidP="00AA0FE0">
            <w:pPr>
              <w:widowControl w:val="0"/>
              <w:spacing w:after="0"/>
              <w:ind w:left="131"/>
              <w:jc w:val="center"/>
              <w:rPr>
                <w:rFonts w:eastAsia="Microsoft Sans Serif"/>
                <w:color w:val="000000"/>
                <w:lang w:bidi="ru-RU"/>
              </w:rPr>
            </w:pPr>
            <w:r w:rsidRPr="00AA0FE0">
              <w:rPr>
                <w:rFonts w:eastAsia="Microsoft Sans Serif"/>
                <w:color w:val="000000"/>
                <w:lang w:bidi="ru-RU"/>
              </w:rPr>
              <w:t>Требования к безопасности Товара (с указанием нормативной документации)</w:t>
            </w:r>
          </w:p>
        </w:tc>
        <w:tc>
          <w:tcPr>
            <w:tcW w:w="5954" w:type="dxa"/>
            <w:shd w:val="clear" w:color="auto" w:fill="FFFFFF"/>
            <w:vAlign w:val="center"/>
          </w:tcPr>
          <w:p w:rsidR="00AA0FE0" w:rsidRPr="00AA0FE0" w:rsidRDefault="00AA0FE0" w:rsidP="00467E2C">
            <w:pPr>
              <w:widowControl w:val="0"/>
              <w:spacing w:after="0"/>
              <w:ind w:left="132"/>
              <w:jc w:val="left"/>
              <w:rPr>
                <w:rFonts w:eastAsia="Microsoft Sans Serif"/>
                <w:iCs/>
                <w:color w:val="000000"/>
                <w:lang w:bidi="ru-RU"/>
              </w:rPr>
            </w:pPr>
            <w:r w:rsidRPr="00AA0FE0">
              <w:rPr>
                <w:rFonts w:eastAsia="Microsoft Sans Serif"/>
                <w:iCs/>
                <w:color w:val="000000"/>
                <w:lang w:bidi="ru-RU"/>
              </w:rPr>
              <w:t>Не предъявляется</w:t>
            </w:r>
          </w:p>
        </w:tc>
      </w:tr>
      <w:tr w:rsidR="00AA0FE0" w:rsidRPr="00AA0FE0" w:rsidTr="00AA0FE0">
        <w:trPr>
          <w:trHeight w:val="1125"/>
        </w:trPr>
        <w:tc>
          <w:tcPr>
            <w:tcW w:w="567" w:type="dxa"/>
            <w:shd w:val="clear" w:color="auto" w:fill="FFFFFF"/>
            <w:vAlign w:val="center"/>
          </w:tcPr>
          <w:p w:rsidR="00AA0FE0" w:rsidRPr="00AA0FE0" w:rsidRDefault="00AA0FE0" w:rsidP="00AA0FE0">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AA0FE0" w:rsidRPr="00AA0FE0" w:rsidRDefault="00AA0FE0" w:rsidP="00AA0FE0">
            <w:pPr>
              <w:widowControl w:val="0"/>
              <w:spacing w:after="0"/>
              <w:ind w:left="131"/>
              <w:jc w:val="center"/>
              <w:rPr>
                <w:rFonts w:eastAsia="Microsoft Sans Serif"/>
                <w:color w:val="000000"/>
                <w:lang w:bidi="ru-RU"/>
              </w:rPr>
            </w:pPr>
            <w:r w:rsidRPr="00AA0FE0">
              <w:rPr>
                <w:rFonts w:eastAsia="Microsoft Sans Serif"/>
                <w:color w:val="000000"/>
                <w:lang w:bidi="ru-RU"/>
              </w:rPr>
              <w:t>Документы, подтверждающие качество и безопасность Товара, иная</w:t>
            </w:r>
            <w:r w:rsidRPr="00AA0FE0">
              <w:rPr>
                <w:rFonts w:eastAsia="Courier New"/>
                <w:bCs/>
                <w:color w:val="000000"/>
                <w:lang w:bidi="ru-RU"/>
              </w:rPr>
              <w:t xml:space="preserve"> документация, предоставляемая с Товаром</w:t>
            </w:r>
          </w:p>
        </w:tc>
        <w:tc>
          <w:tcPr>
            <w:tcW w:w="5954" w:type="dxa"/>
            <w:shd w:val="clear" w:color="auto" w:fill="FFFFFF"/>
            <w:vAlign w:val="center"/>
          </w:tcPr>
          <w:p w:rsidR="00467E2C" w:rsidRDefault="00AA0FE0" w:rsidP="00467E2C">
            <w:pPr>
              <w:widowControl w:val="0"/>
              <w:spacing w:after="0"/>
              <w:ind w:left="132"/>
              <w:rPr>
                <w:rFonts w:eastAsia="Microsoft Sans Serif"/>
                <w:iCs/>
                <w:color w:val="000000"/>
                <w:lang w:bidi="ru-RU"/>
              </w:rPr>
            </w:pPr>
            <w:r w:rsidRPr="00AA0FE0">
              <w:rPr>
                <w:rFonts w:eastAsia="Microsoft Sans Serif"/>
                <w:iCs/>
                <w:color w:val="000000"/>
                <w:lang w:bidi="ru-RU"/>
              </w:rPr>
              <w:t>Сертификат или декларация о происхождении Товара;</w:t>
            </w:r>
            <w:r w:rsidRPr="00AA0FE0">
              <w:rPr>
                <w:rFonts w:eastAsia="Microsoft Sans Serif"/>
                <w:iCs/>
                <w:color w:val="000000"/>
                <w:lang w:bidi="ru-RU"/>
              </w:rPr>
              <w:br/>
              <w:t>Техническая документация на Товар в объеме, предусмотренном действующим законодательством Российской Федерации;</w:t>
            </w:r>
          </w:p>
          <w:p w:rsidR="00AA0FE0" w:rsidRPr="00AA0FE0" w:rsidRDefault="00AA0FE0" w:rsidP="00467E2C">
            <w:pPr>
              <w:widowControl w:val="0"/>
              <w:spacing w:after="0"/>
              <w:ind w:left="132"/>
              <w:rPr>
                <w:rFonts w:eastAsia="Microsoft Sans Serif"/>
                <w:iCs/>
                <w:color w:val="000000"/>
                <w:lang w:bidi="ru-RU"/>
              </w:rPr>
            </w:pPr>
            <w:r w:rsidRPr="00AA0FE0">
              <w:rPr>
                <w:rFonts w:eastAsia="Microsoft Sans Serif"/>
                <w:iCs/>
                <w:color w:val="000000"/>
                <w:lang w:bidi="ru-RU"/>
              </w:rPr>
              <w:t>Копия Сертификата Соответствия предусмотренного действующим законодательством РФ на данный вид Товара.</w:t>
            </w:r>
          </w:p>
        </w:tc>
      </w:tr>
      <w:tr w:rsidR="00AA0FE0" w:rsidRPr="00AA0FE0" w:rsidTr="00AA0FE0">
        <w:trPr>
          <w:trHeight w:val="677"/>
        </w:trPr>
        <w:tc>
          <w:tcPr>
            <w:tcW w:w="567" w:type="dxa"/>
            <w:shd w:val="clear" w:color="auto" w:fill="FFFFFF"/>
            <w:vAlign w:val="center"/>
          </w:tcPr>
          <w:p w:rsidR="00AA0FE0" w:rsidRPr="00AA0FE0" w:rsidRDefault="00AA0FE0" w:rsidP="00AA0FE0">
            <w:pPr>
              <w:widowControl w:val="0"/>
              <w:numPr>
                <w:ilvl w:val="0"/>
                <w:numId w:val="13"/>
              </w:numPr>
              <w:tabs>
                <w:tab w:val="left" w:pos="0"/>
                <w:tab w:val="left" w:pos="273"/>
              </w:tabs>
              <w:spacing w:after="0" w:line="276" w:lineRule="auto"/>
              <w:ind w:left="0" w:firstLine="0"/>
              <w:jc w:val="center"/>
              <w:rPr>
                <w:rFonts w:eastAsia="Courier New"/>
                <w:lang w:bidi="ru-RU"/>
              </w:rPr>
            </w:pPr>
          </w:p>
        </w:tc>
        <w:tc>
          <w:tcPr>
            <w:tcW w:w="3402" w:type="dxa"/>
            <w:shd w:val="clear" w:color="auto" w:fill="FFFFFF"/>
            <w:vAlign w:val="center"/>
          </w:tcPr>
          <w:p w:rsidR="00AA0FE0" w:rsidRPr="00AA0FE0" w:rsidRDefault="00AA0FE0" w:rsidP="00AA0FE0">
            <w:pPr>
              <w:widowControl w:val="0"/>
              <w:spacing w:after="0"/>
              <w:ind w:left="131"/>
              <w:jc w:val="center"/>
              <w:rPr>
                <w:rFonts w:eastAsia="Courier New"/>
                <w:lang w:bidi="ru-RU"/>
              </w:rPr>
            </w:pPr>
            <w:r w:rsidRPr="00AA0FE0">
              <w:rPr>
                <w:rFonts w:eastAsia="Microsoft Sans Serif"/>
                <w:lang w:bidi="ru-RU"/>
              </w:rPr>
              <w:t>Требования к размерам, упаковке, отгрузке  и маркировке Товара</w:t>
            </w:r>
          </w:p>
        </w:tc>
        <w:tc>
          <w:tcPr>
            <w:tcW w:w="5954" w:type="dxa"/>
            <w:shd w:val="clear" w:color="auto" w:fill="FFFFFF"/>
            <w:vAlign w:val="center"/>
          </w:tcPr>
          <w:p w:rsidR="00AA0FE0" w:rsidRPr="00AA0FE0" w:rsidRDefault="00AA0FE0" w:rsidP="00467E2C">
            <w:pPr>
              <w:widowControl w:val="0"/>
              <w:spacing w:after="0"/>
              <w:ind w:left="132"/>
              <w:rPr>
                <w:rFonts w:eastAsia="Courier New"/>
                <w:lang w:bidi="ru-RU"/>
              </w:rPr>
            </w:pPr>
            <w:r w:rsidRPr="00AA0FE0">
              <w:rPr>
                <w:rFonts w:eastAsia="Courier New"/>
                <w:lang w:bidi="ru-RU"/>
              </w:rPr>
              <w:t>Товар должен поставляться в заводской упаковке с нанесенной несмываемой маркировкой без повреждений, соответствующей ГОСТ 14192-96,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tc>
      </w:tr>
      <w:tr w:rsidR="00AA0FE0" w:rsidRPr="00AA0FE0" w:rsidTr="00AA0FE0">
        <w:trPr>
          <w:trHeight w:val="693"/>
        </w:trPr>
        <w:tc>
          <w:tcPr>
            <w:tcW w:w="567" w:type="dxa"/>
            <w:shd w:val="clear" w:color="auto" w:fill="FFFFFF"/>
            <w:vAlign w:val="center"/>
          </w:tcPr>
          <w:p w:rsidR="00AA0FE0" w:rsidRPr="00AA0FE0" w:rsidRDefault="00AA0FE0" w:rsidP="00AA0FE0">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AA0FE0" w:rsidRPr="00AA0FE0" w:rsidRDefault="00AA0FE0" w:rsidP="00AA0FE0">
            <w:pPr>
              <w:widowControl w:val="0"/>
              <w:spacing w:after="0"/>
              <w:ind w:left="131"/>
              <w:jc w:val="center"/>
              <w:rPr>
                <w:rFonts w:eastAsia="Courier New"/>
                <w:bCs/>
                <w:color w:val="000000"/>
                <w:lang w:bidi="ru-RU"/>
              </w:rPr>
            </w:pPr>
            <w:r w:rsidRPr="00AA0FE0">
              <w:rPr>
                <w:rFonts w:eastAsia="Courier New"/>
                <w:bCs/>
                <w:color w:val="000000"/>
                <w:lang w:bidi="ru-RU"/>
              </w:rPr>
              <w:t>Требования к доставке Товара</w:t>
            </w:r>
          </w:p>
        </w:tc>
        <w:tc>
          <w:tcPr>
            <w:tcW w:w="5954" w:type="dxa"/>
            <w:shd w:val="clear" w:color="auto" w:fill="FFFFFF"/>
            <w:vAlign w:val="center"/>
          </w:tcPr>
          <w:p w:rsidR="00AA0FE0" w:rsidRPr="00AA0FE0" w:rsidRDefault="00AA0FE0" w:rsidP="00467E2C">
            <w:pPr>
              <w:widowControl w:val="0"/>
              <w:spacing w:after="0"/>
              <w:ind w:left="132"/>
              <w:jc w:val="left"/>
              <w:rPr>
                <w:rFonts w:eastAsia="Microsoft Sans Serif"/>
                <w:iCs/>
                <w:color w:val="000000"/>
                <w:lang w:bidi="ru-RU"/>
              </w:rPr>
            </w:pPr>
            <w:r w:rsidRPr="00AA0FE0">
              <w:rPr>
                <w:rFonts w:eastAsia="Microsoft Sans Serif"/>
                <w:iCs/>
                <w:color w:val="000000"/>
                <w:lang w:bidi="ru-RU"/>
              </w:rPr>
              <w:t xml:space="preserve">Товар должен быть доставлен Поставщиком на склад Покупателя в будние дни с 9:00 до 15:00 по адресу: РФ, 109052, г. Москва, ул. </w:t>
            </w:r>
            <w:proofErr w:type="spellStart"/>
            <w:r w:rsidRPr="00AA0FE0">
              <w:rPr>
                <w:rFonts w:eastAsia="Microsoft Sans Serif"/>
                <w:iCs/>
                <w:color w:val="000000"/>
                <w:lang w:bidi="ru-RU"/>
              </w:rPr>
              <w:t>Новохохловская</w:t>
            </w:r>
            <w:proofErr w:type="spellEnd"/>
            <w:r w:rsidRPr="00AA0FE0">
              <w:rPr>
                <w:rFonts w:eastAsia="Microsoft Sans Serif"/>
                <w:iCs/>
                <w:color w:val="000000"/>
                <w:lang w:bidi="ru-RU"/>
              </w:rPr>
              <w:t>, д. 25</w:t>
            </w:r>
          </w:p>
        </w:tc>
      </w:tr>
      <w:tr w:rsidR="00AA0FE0" w:rsidRPr="00AA0FE0" w:rsidTr="00AA0FE0">
        <w:trPr>
          <w:trHeight w:val="746"/>
        </w:trPr>
        <w:tc>
          <w:tcPr>
            <w:tcW w:w="567" w:type="dxa"/>
            <w:shd w:val="clear" w:color="auto" w:fill="FFFFFF"/>
            <w:vAlign w:val="center"/>
          </w:tcPr>
          <w:p w:rsidR="00AA0FE0" w:rsidRPr="00AA0FE0" w:rsidRDefault="00AA0FE0" w:rsidP="00AA0FE0">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3402" w:type="dxa"/>
            <w:shd w:val="clear" w:color="auto" w:fill="FFFFFF"/>
            <w:vAlign w:val="center"/>
          </w:tcPr>
          <w:p w:rsidR="00AA0FE0" w:rsidRPr="00AA0FE0" w:rsidRDefault="00AA0FE0" w:rsidP="00AA0FE0">
            <w:pPr>
              <w:widowControl w:val="0"/>
              <w:spacing w:after="0"/>
              <w:ind w:left="131"/>
              <w:jc w:val="center"/>
              <w:rPr>
                <w:rFonts w:eastAsia="Courier New"/>
                <w:color w:val="000000"/>
                <w:lang w:bidi="ru-RU"/>
              </w:rPr>
            </w:pPr>
            <w:r w:rsidRPr="00AA0FE0">
              <w:rPr>
                <w:rFonts w:eastAsia="Courier New"/>
                <w:bCs/>
                <w:color w:val="000000"/>
                <w:lang w:bidi="ru-RU"/>
              </w:rPr>
              <w:t>Требования к сроку и объему предоставления гарантии качества на Товар</w:t>
            </w:r>
          </w:p>
        </w:tc>
        <w:tc>
          <w:tcPr>
            <w:tcW w:w="5954" w:type="dxa"/>
            <w:shd w:val="clear" w:color="auto" w:fill="FFFFFF"/>
            <w:vAlign w:val="center"/>
          </w:tcPr>
          <w:p w:rsidR="00AA0FE0" w:rsidRPr="00AA0FE0" w:rsidRDefault="00AA0FE0" w:rsidP="00467E2C">
            <w:pPr>
              <w:widowControl w:val="0"/>
              <w:spacing w:after="0"/>
              <w:ind w:left="132"/>
              <w:rPr>
                <w:rFonts w:eastAsia="Courier New"/>
                <w:color w:val="000000"/>
                <w:lang w:bidi="ru-RU"/>
              </w:rPr>
            </w:pPr>
            <w:r w:rsidRPr="00AA0FE0">
              <w:rPr>
                <w:rFonts w:eastAsia="Courier New"/>
                <w:color w:val="000000"/>
                <w:lang w:bidi="ru-RU"/>
              </w:rPr>
              <w:t xml:space="preserve">Гарантийный срок на Товар составляет 24 (двадцать четыре) месяца </w:t>
            </w:r>
            <w:proofErr w:type="gramStart"/>
            <w:r w:rsidRPr="00AA0FE0">
              <w:rPr>
                <w:rFonts w:eastAsia="Courier New"/>
                <w:color w:val="000000"/>
                <w:lang w:bidi="ru-RU"/>
              </w:rPr>
              <w:t>с даты подписания</w:t>
            </w:r>
            <w:proofErr w:type="gramEnd"/>
            <w:r w:rsidRPr="00AA0FE0">
              <w:rPr>
                <w:rFonts w:eastAsia="Courier New"/>
                <w:color w:val="000000"/>
                <w:lang w:bidi="ru-RU"/>
              </w:rPr>
              <w:t xml:space="preserve"> Сторонами Акта сдачи-приемки выполненных работ.</w:t>
            </w:r>
            <w:r w:rsidRPr="00AA0FE0">
              <w:rPr>
                <w:rFonts w:eastAsia="Courier New"/>
                <w:color w:val="000000"/>
                <w:lang w:bidi="ru-RU"/>
              </w:rPr>
              <w:b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AA0FE0">
              <w:rPr>
                <w:rFonts w:eastAsia="Courier New"/>
                <w:color w:val="000000"/>
                <w:lang w:bidi="ru-RU"/>
              </w:rP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AA0FE0">
              <w:rPr>
                <w:rFonts w:eastAsia="Courier New"/>
                <w:color w:val="000000"/>
                <w:lang w:bidi="ru-RU"/>
              </w:rPr>
              <w:t>проезд</w:t>
            </w:r>
            <w:proofErr w:type="gramEnd"/>
            <w:r w:rsidRPr="00AA0FE0">
              <w:rPr>
                <w:rFonts w:eastAsia="Courier New"/>
                <w:color w:val="000000"/>
                <w:lang w:bidi="ru-RU"/>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AA0FE0">
              <w:rPr>
                <w:rFonts w:eastAsia="Courier New"/>
                <w:color w:val="000000"/>
                <w:lang w:bidi="ru-RU"/>
              </w:rPr>
              <w:br/>
              <w:t>Срок устранения дефектов с момента получения извещения об обнаружении дефектов должен составлять не более 10 (десяти) рабочих дней со дня получения уведомления о наличии дефектов от Покупателя.</w:t>
            </w:r>
            <w:r w:rsidRPr="00AA0FE0">
              <w:rPr>
                <w:rFonts w:eastAsia="Courier New"/>
                <w:color w:val="000000"/>
                <w:lang w:bidi="ru-RU"/>
              </w:rPr>
              <w:br/>
              <w:t xml:space="preserve">В случае выявления, в течение гарантийного срока на Товар, дефектов и иных недостатков, в </w:t>
            </w:r>
            <w:proofErr w:type="gramStart"/>
            <w:r w:rsidRPr="00AA0FE0">
              <w:rPr>
                <w:rFonts w:eastAsia="Courier New"/>
                <w:color w:val="000000"/>
                <w:lang w:bidi="ru-RU"/>
              </w:rPr>
              <w:t>связи</w:t>
            </w:r>
            <w:proofErr w:type="gramEnd"/>
            <w:r w:rsidRPr="00AA0FE0">
              <w:rPr>
                <w:rFonts w:eastAsia="Courier New"/>
                <w:color w:val="000000"/>
                <w:lang w:bidi="ru-RU"/>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24 (двадцать четыре) месяца.</w:t>
            </w:r>
          </w:p>
        </w:tc>
      </w:tr>
      <w:tr w:rsidR="00AA0FE0" w:rsidRPr="00AA0FE0" w:rsidTr="00AA0FE0">
        <w:trPr>
          <w:trHeight w:val="1104"/>
        </w:trPr>
        <w:tc>
          <w:tcPr>
            <w:tcW w:w="567" w:type="dxa"/>
            <w:shd w:val="clear" w:color="auto" w:fill="FFFFFF"/>
            <w:vAlign w:val="center"/>
          </w:tcPr>
          <w:p w:rsidR="00AA0FE0" w:rsidRPr="00AA0FE0" w:rsidRDefault="00AA0FE0" w:rsidP="00AA0FE0">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AA0FE0" w:rsidRPr="00AA0FE0" w:rsidRDefault="00AA0FE0" w:rsidP="00AA0FE0">
            <w:pPr>
              <w:widowControl w:val="0"/>
              <w:spacing w:after="0"/>
              <w:ind w:left="131"/>
              <w:jc w:val="center"/>
              <w:rPr>
                <w:rFonts w:eastAsia="Courier New"/>
                <w:b/>
                <w:bCs/>
                <w:color w:val="000000"/>
                <w:lang w:bidi="ru-RU"/>
              </w:rPr>
            </w:pPr>
            <w:r w:rsidRPr="00AA0FE0">
              <w:rPr>
                <w:rFonts w:eastAsia="Courier New"/>
                <w:bCs/>
                <w:color w:val="000000"/>
                <w:lang w:bidi="ru-RU"/>
              </w:rPr>
              <w:t>Иные требования, связанные с определением соответствия поставляемого Товара потребностям  покупателя</w:t>
            </w:r>
          </w:p>
        </w:tc>
        <w:tc>
          <w:tcPr>
            <w:tcW w:w="5954" w:type="dxa"/>
            <w:shd w:val="clear" w:color="auto" w:fill="FFFFFF"/>
            <w:vAlign w:val="center"/>
          </w:tcPr>
          <w:p w:rsidR="00AA0FE0" w:rsidRPr="00AA0FE0" w:rsidRDefault="00AA0FE0" w:rsidP="00467E2C">
            <w:pPr>
              <w:widowControl w:val="0"/>
              <w:spacing w:after="0"/>
              <w:ind w:left="132"/>
              <w:rPr>
                <w:rFonts w:eastAsia="Microsoft Sans Serif"/>
                <w:iCs/>
                <w:color w:val="000000"/>
                <w:lang w:bidi="ru-RU"/>
              </w:rPr>
            </w:pPr>
            <w:r w:rsidRPr="00AA0FE0">
              <w:rPr>
                <w:rFonts w:eastAsia="Microsoft Sans Serif"/>
                <w:iCs/>
                <w:color w:val="000000"/>
                <w:lang w:bidi="ru-RU"/>
              </w:rPr>
              <w:t>Не предъявляется.</w:t>
            </w:r>
          </w:p>
        </w:tc>
      </w:tr>
      <w:tr w:rsidR="00AA0FE0" w:rsidRPr="00AA0FE0" w:rsidTr="00AA0FE0">
        <w:trPr>
          <w:trHeight w:val="990"/>
        </w:trPr>
        <w:tc>
          <w:tcPr>
            <w:tcW w:w="567" w:type="dxa"/>
            <w:shd w:val="clear" w:color="auto" w:fill="FFFFFF"/>
            <w:vAlign w:val="center"/>
          </w:tcPr>
          <w:p w:rsidR="00AA0FE0" w:rsidRPr="00AA0FE0" w:rsidRDefault="00AA0FE0" w:rsidP="00AA0FE0">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AA0FE0" w:rsidRPr="00AA0FE0" w:rsidRDefault="00AA0FE0" w:rsidP="00AA0FE0">
            <w:pPr>
              <w:widowControl w:val="0"/>
              <w:spacing w:after="0"/>
              <w:ind w:left="131"/>
              <w:jc w:val="center"/>
              <w:rPr>
                <w:rFonts w:eastAsia="Courier New"/>
                <w:bCs/>
                <w:color w:val="000000"/>
                <w:lang w:bidi="ru-RU"/>
              </w:rPr>
            </w:pPr>
            <w:r w:rsidRPr="00AA0FE0">
              <w:rPr>
                <w:rFonts w:eastAsia="Courier New"/>
                <w:bCs/>
                <w:color w:val="000000"/>
                <w:lang w:bidi="ru-RU"/>
              </w:rPr>
              <w:t>Требования к осуществлению монтажа и пуско-наладки Товара</w:t>
            </w:r>
          </w:p>
        </w:tc>
        <w:tc>
          <w:tcPr>
            <w:tcW w:w="5954" w:type="dxa"/>
            <w:shd w:val="clear" w:color="auto" w:fill="FFFFFF"/>
            <w:vAlign w:val="center"/>
          </w:tcPr>
          <w:sdt>
            <w:sdtPr>
              <w:rPr>
                <w:rFonts w:eastAsia="Microsoft Sans Serif" w:cs="Courier New"/>
                <w:iCs/>
                <w:color w:val="000000"/>
                <w:lang w:bidi="ru-RU"/>
              </w:rPr>
              <w:id w:val="6726136"/>
              <w:placeholder>
                <w:docPart w:val="1CE6D45636C74D6B8D9C463545CDB3F0"/>
              </w:placeholder>
              <w:text w:multiLine="1"/>
            </w:sdtPr>
            <w:sdtContent>
              <w:p w:rsidR="00AA0FE0" w:rsidRPr="00AA0FE0" w:rsidRDefault="00AA0FE0" w:rsidP="00467E2C">
                <w:pPr>
                  <w:widowControl w:val="0"/>
                  <w:spacing w:after="0"/>
                  <w:ind w:left="132"/>
                  <w:rPr>
                    <w:rFonts w:eastAsia="Microsoft Sans Serif" w:cs="Courier New"/>
                    <w:iCs/>
                    <w:color w:val="000000"/>
                    <w:lang w:bidi="ru-RU"/>
                  </w:rPr>
                </w:pPr>
                <w:r w:rsidRPr="00AA0FE0">
                  <w:rPr>
                    <w:rFonts w:eastAsia="Microsoft Sans Serif" w:cs="Courier New"/>
                    <w:iCs/>
                    <w:color w:val="000000"/>
                    <w:lang w:bidi="ru-RU"/>
                  </w:rPr>
                  <w:t xml:space="preserve">Поставщик обязуется приступить к выполнению работ в месте эксплуатации Товара: Москва, </w:t>
                </w:r>
                <w:proofErr w:type="spellStart"/>
                <w:r w:rsidRPr="00AA0FE0">
                  <w:rPr>
                    <w:rFonts w:eastAsia="Microsoft Sans Serif" w:cs="Courier New"/>
                    <w:iCs/>
                    <w:color w:val="000000"/>
                    <w:lang w:bidi="ru-RU"/>
                  </w:rPr>
                  <w:t>Новохохловская</w:t>
                </w:r>
                <w:proofErr w:type="spellEnd"/>
                <w:r w:rsidRPr="00AA0FE0">
                  <w:rPr>
                    <w:rFonts w:eastAsia="Microsoft Sans Serif" w:cs="Courier New"/>
                    <w:iCs/>
                    <w:color w:val="000000"/>
                    <w:lang w:bidi="ru-RU"/>
                  </w:rPr>
                  <w:t xml:space="preserve"> </w:t>
                </w:r>
                <w:proofErr w:type="spellStart"/>
                <w:proofErr w:type="gramStart"/>
                <w:r w:rsidRPr="00AA0FE0">
                  <w:rPr>
                    <w:rFonts w:eastAsia="Microsoft Sans Serif" w:cs="Courier New"/>
                    <w:iCs/>
                    <w:color w:val="000000"/>
                    <w:lang w:bidi="ru-RU"/>
                  </w:rPr>
                  <w:t>ул</w:t>
                </w:r>
                <w:proofErr w:type="spellEnd"/>
                <w:proofErr w:type="gramEnd"/>
                <w:r w:rsidRPr="00AA0FE0">
                  <w:rPr>
                    <w:rFonts w:eastAsia="Microsoft Sans Serif" w:cs="Courier New"/>
                    <w:iCs/>
                    <w:color w:val="000000"/>
                    <w:lang w:bidi="ru-RU"/>
                  </w:rPr>
                  <w:t>, 25., в течение 10 (десяти) рабочих дней с даты поставки Товара. Срок выполнения работ не более 7 (семи) рабочих дней.</w:t>
                </w:r>
              </w:p>
            </w:sdtContent>
          </w:sdt>
          <w:p w:rsidR="00AA0FE0" w:rsidRPr="00AA0FE0" w:rsidRDefault="00AA0FE0" w:rsidP="00467E2C">
            <w:pPr>
              <w:widowControl w:val="0"/>
              <w:spacing w:after="0"/>
              <w:ind w:left="132"/>
              <w:rPr>
                <w:rFonts w:eastAsia="Microsoft Sans Serif"/>
                <w:iCs/>
                <w:color w:val="000000"/>
                <w:lang w:bidi="ru-RU"/>
              </w:rPr>
            </w:pPr>
          </w:p>
        </w:tc>
      </w:tr>
    </w:tbl>
    <w:p w:rsidR="00AA0FE0" w:rsidRPr="00AA0FE0" w:rsidRDefault="00AA0FE0" w:rsidP="00AA0FE0">
      <w:pPr>
        <w:widowControl w:val="0"/>
        <w:spacing w:after="0"/>
        <w:jc w:val="left"/>
        <w:rPr>
          <w:rFonts w:eastAsia="Courier New"/>
          <w:color w:val="000000"/>
          <w:lang w:bidi="ru-RU"/>
        </w:rPr>
      </w:pPr>
    </w:p>
    <w:p w:rsidR="00AA0FE0" w:rsidRPr="00AA0FE0" w:rsidRDefault="00AA0FE0" w:rsidP="00AA0FE0">
      <w:pPr>
        <w:widowControl w:val="0"/>
        <w:spacing w:after="0"/>
        <w:jc w:val="left"/>
        <w:rPr>
          <w:rFonts w:eastAsia="Courier New"/>
          <w:color w:val="000000"/>
          <w:lang w:bidi="ru-RU"/>
        </w:rPr>
      </w:pPr>
    </w:p>
    <w:p w:rsidR="00AA0FE0" w:rsidRPr="00AA0FE0" w:rsidRDefault="00AA0FE0" w:rsidP="00AA0FE0">
      <w:pPr>
        <w:widowControl w:val="0"/>
        <w:spacing w:after="0"/>
        <w:jc w:val="left"/>
        <w:rPr>
          <w:rFonts w:eastAsia="Courier New"/>
          <w:color w:val="000000"/>
          <w:lang w:bidi="ru-RU"/>
        </w:rPr>
      </w:pPr>
    </w:p>
    <w:p w:rsidR="00AA0FE0" w:rsidRPr="00AA0FE0" w:rsidRDefault="00AA0FE0" w:rsidP="00AA0FE0">
      <w:pPr>
        <w:widowControl w:val="0"/>
        <w:spacing w:after="0"/>
        <w:jc w:val="left"/>
        <w:rPr>
          <w:rFonts w:eastAsia="Courier New"/>
          <w:b/>
          <w:color w:val="000000"/>
          <w:lang w:bidi="ru-RU"/>
        </w:rPr>
      </w:pPr>
    </w:p>
    <w:p w:rsidR="0085551F" w:rsidRDefault="0085551F" w:rsidP="00241B08">
      <w:pPr>
        <w:spacing w:after="0"/>
        <w:jc w:val="center"/>
      </w:pPr>
    </w:p>
    <w:p w:rsidR="0085551F" w:rsidRPr="0085551F" w:rsidRDefault="0085551F" w:rsidP="00241B08">
      <w:pPr>
        <w:spacing w:after="0"/>
        <w:jc w:val="center"/>
      </w:pPr>
    </w:p>
    <w:p w:rsidR="003A7E51" w:rsidRDefault="003A7E51" w:rsidP="00241B08">
      <w:pPr>
        <w:keepNext/>
        <w:pageBreakBefore/>
        <w:numPr>
          <w:ilvl w:val="0"/>
          <w:numId w:val="5"/>
        </w:numPr>
        <w:tabs>
          <w:tab w:val="clear" w:pos="3158"/>
          <w:tab w:val="num" w:pos="180"/>
          <w:tab w:val="num" w:pos="720"/>
        </w:tabs>
        <w:spacing w:after="0"/>
        <w:ind w:left="180"/>
        <w:jc w:val="center"/>
        <w:outlineLvl w:val="0"/>
        <w:rPr>
          <w:b/>
          <w:bCs/>
          <w:caps/>
          <w:kern w:val="28"/>
        </w:rPr>
        <w:sectPr w:rsidR="003A7E51" w:rsidSect="0030459B">
          <w:pgSz w:w="11906" w:h="16838"/>
          <w:pgMar w:top="709" w:right="851" w:bottom="709" w:left="1134" w:header="709" w:footer="709" w:gutter="0"/>
          <w:cols w:space="708"/>
          <w:titlePg/>
          <w:docGrid w:linePitch="360"/>
        </w:sect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044660" w:rsidRPr="00044660" w:rsidRDefault="00044660" w:rsidP="00044660">
      <w:pPr>
        <w:spacing w:after="0"/>
        <w:jc w:val="center"/>
        <w:outlineLvl w:val="0"/>
        <w:rPr>
          <w:b/>
        </w:rPr>
      </w:pPr>
      <w:r w:rsidRPr="00044660">
        <w:rPr>
          <w:b/>
        </w:rPr>
        <w:t xml:space="preserve">ДОГОВОР ПОСТАВКИ № </w:t>
      </w:r>
      <w:sdt>
        <w:sdtPr>
          <w:rPr>
            <w:b/>
          </w:rPr>
          <w:id w:val="6726060"/>
          <w:placeholder>
            <w:docPart w:val="50057F47CAEA4D5998662926FAFEFA1F"/>
          </w:placeholder>
          <w:text w:multiLine="1"/>
        </w:sdtPr>
        <w:sdtContent>
          <w:r w:rsidRPr="00044660">
            <w:rPr>
              <w:b/>
            </w:rPr>
            <w:t>_______</w:t>
          </w:r>
        </w:sdtContent>
      </w:sdt>
    </w:p>
    <w:p w:rsidR="00044660" w:rsidRPr="00044660" w:rsidRDefault="00044660" w:rsidP="00044660">
      <w:pPr>
        <w:spacing w:after="0"/>
        <w:jc w:val="center"/>
        <w:outlineLvl w:val="0"/>
      </w:pPr>
    </w:p>
    <w:tbl>
      <w:tblPr>
        <w:tblW w:w="9781" w:type="dxa"/>
        <w:tblInd w:w="675" w:type="dxa"/>
        <w:tblLook w:val="04A0"/>
      </w:tblPr>
      <w:tblGrid>
        <w:gridCol w:w="4251"/>
        <w:gridCol w:w="5530"/>
      </w:tblGrid>
      <w:tr w:rsidR="00044660" w:rsidRPr="00044660" w:rsidTr="00746B5C">
        <w:trPr>
          <w:trHeight w:val="300"/>
        </w:trPr>
        <w:tc>
          <w:tcPr>
            <w:tcW w:w="4251" w:type="dxa"/>
          </w:tcPr>
          <w:p w:rsidR="00044660" w:rsidRPr="00044660" w:rsidRDefault="00044660" w:rsidP="00044660">
            <w:pPr>
              <w:spacing w:after="0"/>
              <w:ind w:left="34"/>
            </w:pPr>
            <w:r w:rsidRPr="00044660">
              <w:t>г. Москва</w:t>
            </w:r>
          </w:p>
        </w:tc>
        <w:tc>
          <w:tcPr>
            <w:tcW w:w="5530" w:type="dxa"/>
          </w:tcPr>
          <w:sdt>
            <w:sdtPr>
              <w:rPr>
                <w:rFonts w:eastAsia="MS Mincho"/>
              </w:rPr>
              <w:id w:val="27265330"/>
              <w:placeholder>
                <w:docPart w:val="ECBFF03F87A24E6AB2F7029066A976C3"/>
              </w:placeholder>
              <w:text w:multiLine="1"/>
            </w:sdtPr>
            <w:sdtContent>
              <w:p w:rsidR="00044660" w:rsidRPr="00044660" w:rsidRDefault="00044660" w:rsidP="00044660">
                <w:pPr>
                  <w:spacing w:after="0"/>
                  <w:jc w:val="right"/>
                </w:pPr>
                <w:r w:rsidRPr="00044660">
                  <w:rPr>
                    <w:rFonts w:eastAsia="MS Mincho"/>
                  </w:rPr>
                  <w:t>«___» ____________ 20__ г.</w:t>
                </w:r>
              </w:p>
            </w:sdtContent>
          </w:sdt>
        </w:tc>
      </w:tr>
    </w:tbl>
    <w:p w:rsidR="00044660" w:rsidRPr="00044660" w:rsidRDefault="00044660" w:rsidP="00044660">
      <w:pPr>
        <w:spacing w:after="0"/>
        <w:jc w:val="center"/>
      </w:pPr>
    </w:p>
    <w:p w:rsidR="00044660" w:rsidRPr="00044660" w:rsidRDefault="00044660" w:rsidP="00044660">
      <w:pPr>
        <w:suppressAutoHyphens/>
        <w:spacing w:after="0"/>
        <w:ind w:right="-1" w:firstLine="540"/>
      </w:pPr>
      <w:r w:rsidRPr="00044660">
        <w:rPr>
          <w:b/>
        </w:rPr>
        <w:t>Федеральное государственное унитарное предприятие «Московский эндокринный завод» (ФГУП «Московский эндокринный завод»)</w:t>
      </w:r>
      <w:r w:rsidRPr="00044660">
        <w:t xml:space="preserve">, именуемое в дальнейшем «Покупатель», в лице </w:t>
      </w:r>
      <w:sdt>
        <w:sdtPr>
          <w:id w:val="29541598"/>
          <w:placeholder>
            <w:docPart w:val="E949DB040B8E43799E1B53189475928A"/>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044660">
            <w:t>заместителя директора по снабжению Ибрагимова Владимира Николаевича</w:t>
          </w:r>
        </w:sdtContent>
      </w:sdt>
      <w:r w:rsidRPr="00044660">
        <w:t xml:space="preserve">, действующего на основании </w:t>
      </w:r>
      <w:sdt>
        <w:sdtPr>
          <w:id w:val="29541600"/>
          <w:placeholder>
            <w:docPart w:val="6D9A515CF62D4BE4A567027FB2924398"/>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044660">
            <w:t>Доверенности № 4/16 от 11.01.2016</w:t>
          </w:r>
        </w:sdtContent>
      </w:sdt>
      <w:r w:rsidRPr="00044660">
        <w:t xml:space="preserve">, с одной стороны, и </w:t>
      </w:r>
    </w:p>
    <w:p w:rsidR="00044660" w:rsidRPr="00044660" w:rsidRDefault="00860CDC" w:rsidP="00044660">
      <w:pPr>
        <w:suppressAutoHyphens/>
        <w:spacing w:after="0" w:line="235" w:lineRule="auto"/>
        <w:ind w:right="-1" w:firstLine="540"/>
      </w:pPr>
      <w:sdt>
        <w:sdtPr>
          <w:rPr>
            <w:b/>
          </w:rPr>
          <w:id w:val="18001654"/>
          <w:placeholder>
            <w:docPart w:val="74F79EDAC0B74D978246BE594B52992C"/>
          </w:placeholder>
          <w:text w:multiLine="1"/>
        </w:sdtPr>
        <w:sdtContent>
          <w:r w:rsidR="00044660" w:rsidRPr="00044660">
            <w:rPr>
              <w:b/>
            </w:rPr>
            <w:t>_________________________________ (_______________)</w:t>
          </w:r>
        </w:sdtContent>
      </w:sdt>
      <w:r w:rsidR="00044660" w:rsidRPr="00044660">
        <w:t xml:space="preserve">, </w:t>
      </w:r>
      <w:sdt>
        <w:sdtPr>
          <w:id w:val="6457399"/>
          <w:placeholder>
            <w:docPart w:val="7F0E1D59BA9F42E2988E39DD13C2511E"/>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044660" w:rsidRPr="00044660">
            <w:rPr>
              <w:rFonts w:eastAsia="Calibri"/>
              <w:color w:val="808080"/>
            </w:rPr>
            <w:t>Выберите элемент</w:t>
          </w:r>
          <w:proofErr w:type="gramStart"/>
          <w:r w:rsidR="00044660" w:rsidRPr="00044660">
            <w:rPr>
              <w:rFonts w:eastAsia="Calibri"/>
              <w:color w:val="808080"/>
            </w:rPr>
            <w:t>.</w:t>
          </w:r>
          <w:proofErr w:type="gramEnd"/>
        </w:sdtContent>
      </w:sdt>
      <w:r w:rsidR="00044660" w:rsidRPr="00044660">
        <w:t xml:space="preserve"> </w:t>
      </w:r>
      <w:proofErr w:type="gramStart"/>
      <w:r w:rsidR="00044660" w:rsidRPr="00044660">
        <w:t>в</w:t>
      </w:r>
      <w:proofErr w:type="gramEnd"/>
      <w:r w:rsidR="00044660" w:rsidRPr="00044660">
        <w:t xml:space="preserve"> дальнейшем «Поставщик», в лице </w:t>
      </w:r>
      <w:sdt>
        <w:sdtPr>
          <w:id w:val="18001660"/>
          <w:placeholder>
            <w:docPart w:val="531A2A2D9D714DAF83CF0377FC4BF785"/>
          </w:placeholder>
          <w:text w:multiLine="1"/>
        </w:sdtPr>
        <w:sdtContent>
          <w:r w:rsidR="00044660" w:rsidRPr="00044660">
            <w:t>____________________</w:t>
          </w:r>
        </w:sdtContent>
      </w:sdt>
      <w:r w:rsidR="00044660" w:rsidRPr="00044660">
        <w:t xml:space="preserve">, действующего на основании </w:t>
      </w:r>
      <w:sdt>
        <w:sdtPr>
          <w:id w:val="18001661"/>
          <w:placeholder>
            <w:docPart w:val="3237C11B61F645CDA43BF90B0186F07F"/>
          </w:placeholder>
          <w:text/>
        </w:sdtPr>
        <w:sdtContent>
          <w:r w:rsidR="00044660" w:rsidRPr="00044660">
            <w:t>____________________</w:t>
          </w:r>
        </w:sdtContent>
      </w:sdt>
      <w:r w:rsidR="00044660" w:rsidRPr="00044660">
        <w:t>, с другой стороны, совместно именуемые в дальнейшем «Стороны», а по отдельности «Сторона»,</w:t>
      </w:r>
    </w:p>
    <w:p w:rsidR="00044660" w:rsidRPr="00044660" w:rsidRDefault="00044660" w:rsidP="00044660">
      <w:pPr>
        <w:suppressAutoHyphens/>
        <w:spacing w:after="0" w:line="235" w:lineRule="auto"/>
        <w:ind w:right="-1" w:firstLine="540"/>
      </w:pPr>
      <w:r w:rsidRPr="00044660">
        <w:t xml:space="preserve">по результатам проведения </w:t>
      </w:r>
      <w:sdt>
        <w:sdtPr>
          <w:id w:val="18549183"/>
          <w:placeholder>
            <w:docPart w:val="B3AEF4427BC247B6ADF0AA1AD356D42F"/>
          </w:placeholder>
          <w:text w:multiLine="1"/>
        </w:sdtPr>
        <w:sdtContent>
          <w:r w:rsidRPr="00044660">
            <w:t>____________________</w:t>
          </w:r>
        </w:sdtContent>
      </w:sdt>
      <w:r w:rsidRPr="00044660">
        <w:t xml:space="preserve">, </w:t>
      </w:r>
      <w:sdt>
        <w:sdtPr>
          <w:id w:val="21930683"/>
          <w:placeholder>
            <w:docPart w:val="5D1CE71299514193B17E3B74ABF3993A"/>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044660">
            <w:rPr>
              <w:rFonts w:eastAsia="Calibri"/>
              <w:color w:val="808080"/>
            </w:rPr>
            <w:t>Выберите элемент.</w:t>
          </w:r>
        </w:sdtContent>
      </w:sdt>
      <w:r w:rsidRPr="00044660">
        <w:t xml:space="preserve"> Извещением о закупке от </w:t>
      </w:r>
      <w:sdt>
        <w:sdtPr>
          <w:id w:val="18549184"/>
          <w:placeholder>
            <w:docPart w:val="CB5CCC7C2A60447CBCC045C3225E57B1"/>
          </w:placeholder>
          <w:showingPlcHdr/>
          <w:date>
            <w:dateFormat w:val="dd.MM.yyyy"/>
            <w:lid w:val="ru-RU"/>
            <w:storeMappedDataAs w:val="dateTime"/>
            <w:calendar w:val="gregorian"/>
          </w:date>
        </w:sdtPr>
        <w:sdtContent>
          <w:r w:rsidRPr="00044660">
            <w:rPr>
              <w:rFonts w:eastAsia="Calibri"/>
              <w:color w:val="808080"/>
            </w:rPr>
            <w:t>Место для ввода даты</w:t>
          </w:r>
          <w:proofErr w:type="gramStart"/>
          <w:r w:rsidRPr="00044660">
            <w:rPr>
              <w:rFonts w:eastAsia="Calibri"/>
              <w:color w:val="808080"/>
            </w:rPr>
            <w:t>.</w:t>
          </w:r>
          <w:proofErr w:type="gramEnd"/>
        </w:sdtContent>
      </w:sdt>
      <w:r w:rsidRPr="00044660">
        <w:t xml:space="preserve"> № </w:t>
      </w:r>
      <w:sdt>
        <w:sdtPr>
          <w:id w:val="18549187"/>
          <w:placeholder>
            <w:docPart w:val="09FB6D6F3C5A4AA3AE1565B81A0B2287"/>
          </w:placeholder>
          <w:text w:multiLine="1"/>
        </w:sdtPr>
        <w:sdtContent>
          <w:r w:rsidRPr="00044660">
            <w:t>__________</w:t>
          </w:r>
        </w:sdtContent>
      </w:sdt>
      <w:r w:rsidRPr="00044660">
        <w:t xml:space="preserve"> </w:t>
      </w:r>
      <w:proofErr w:type="gramStart"/>
      <w:r w:rsidRPr="00044660">
        <w:t>н</w:t>
      </w:r>
      <w:proofErr w:type="gramEnd"/>
      <w:r w:rsidRPr="00044660">
        <w:t xml:space="preserve">а основании протокола заседания Закупочной комиссии ФГУП «Московский эндокринный завод» от </w:t>
      </w:r>
      <w:sdt>
        <w:sdtPr>
          <w:id w:val="18549189"/>
          <w:placeholder>
            <w:docPart w:val="CB5CCC7C2A60447CBCC045C3225E57B1"/>
          </w:placeholder>
          <w:showingPlcHdr/>
          <w:date>
            <w:dateFormat w:val="dd.MM.yyyy"/>
            <w:lid w:val="ru-RU"/>
            <w:storeMappedDataAs w:val="dateTime"/>
            <w:calendar w:val="gregorian"/>
          </w:date>
        </w:sdtPr>
        <w:sdtContent>
          <w:r w:rsidRPr="00044660">
            <w:rPr>
              <w:rFonts w:eastAsia="Calibri"/>
              <w:color w:val="808080"/>
            </w:rPr>
            <w:t>Место для ввода даты.</w:t>
          </w:r>
        </w:sdtContent>
      </w:sdt>
      <w:r w:rsidRPr="00044660">
        <w:t xml:space="preserve"> № </w:t>
      </w:r>
      <w:sdt>
        <w:sdtPr>
          <w:id w:val="18549195"/>
          <w:placeholder>
            <w:docPart w:val="09FB6D6F3C5A4AA3AE1565B81A0B2287"/>
          </w:placeholder>
          <w:text/>
        </w:sdtPr>
        <w:sdtContent>
          <w:r w:rsidRPr="00044660">
            <w:t>__________</w:t>
          </w:r>
        </w:sdtContent>
      </w:sdt>
      <w:r w:rsidRPr="00044660">
        <w:t>, заключили настоящий Договор о нижеследующем:</w:t>
      </w:r>
    </w:p>
    <w:p w:rsidR="00044660" w:rsidRPr="00044660" w:rsidRDefault="00044660" w:rsidP="00044660">
      <w:pPr>
        <w:suppressAutoHyphens/>
        <w:spacing w:after="0"/>
        <w:ind w:right="-1"/>
      </w:pPr>
    </w:p>
    <w:p w:rsidR="00044660" w:rsidRDefault="00044660" w:rsidP="00044660">
      <w:pPr>
        <w:tabs>
          <w:tab w:val="left" w:pos="567"/>
        </w:tabs>
        <w:spacing w:after="0"/>
        <w:jc w:val="center"/>
        <w:outlineLvl w:val="0"/>
        <w:rPr>
          <w:b/>
        </w:rPr>
      </w:pPr>
      <w:r w:rsidRPr="00044660">
        <w:rPr>
          <w:b/>
        </w:rPr>
        <w:t>1.</w:t>
      </w:r>
      <w:r w:rsidRPr="00044660">
        <w:rPr>
          <w:b/>
        </w:rPr>
        <w:tab/>
        <w:t>ПРЕДМЕТ ДОГОВОРА</w:t>
      </w:r>
    </w:p>
    <w:p w:rsidR="00CA5ECF" w:rsidRPr="00044660" w:rsidRDefault="00CA5ECF" w:rsidP="00044660">
      <w:pPr>
        <w:tabs>
          <w:tab w:val="left" w:pos="567"/>
        </w:tabs>
        <w:spacing w:after="0"/>
        <w:jc w:val="center"/>
        <w:outlineLvl w:val="0"/>
        <w:rPr>
          <w:b/>
        </w:rPr>
      </w:pPr>
    </w:p>
    <w:p w:rsidR="00044660" w:rsidRPr="00044660" w:rsidRDefault="00044660" w:rsidP="00044660">
      <w:pPr>
        <w:tabs>
          <w:tab w:val="left" w:pos="567"/>
        </w:tabs>
        <w:spacing w:after="0"/>
      </w:pPr>
      <w:r w:rsidRPr="00044660">
        <w:t>1.1.</w:t>
      </w:r>
      <w:r w:rsidRPr="00044660">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044660" w:rsidRPr="00044660" w:rsidTr="00746B5C">
        <w:trPr>
          <w:trHeight w:val="843"/>
        </w:trPr>
        <w:tc>
          <w:tcPr>
            <w:tcW w:w="639" w:type="dxa"/>
            <w:hideMark/>
          </w:tcPr>
          <w:p w:rsidR="00044660" w:rsidRPr="00044660" w:rsidRDefault="00044660" w:rsidP="00044660">
            <w:pPr>
              <w:tabs>
                <w:tab w:val="left" w:pos="567"/>
              </w:tabs>
              <w:spacing w:after="0"/>
              <w:rPr>
                <w:b/>
                <w:bCs/>
              </w:rPr>
            </w:pPr>
            <w:r w:rsidRPr="00044660">
              <w:rPr>
                <w:b/>
                <w:bCs/>
              </w:rPr>
              <w:t>№ п.п.</w:t>
            </w:r>
          </w:p>
        </w:tc>
        <w:tc>
          <w:tcPr>
            <w:tcW w:w="3339" w:type="dxa"/>
            <w:hideMark/>
          </w:tcPr>
          <w:p w:rsidR="00044660" w:rsidRPr="00044660" w:rsidRDefault="00044660" w:rsidP="00044660">
            <w:pPr>
              <w:tabs>
                <w:tab w:val="left" w:pos="567"/>
              </w:tabs>
              <w:spacing w:after="0"/>
              <w:rPr>
                <w:b/>
                <w:bCs/>
              </w:rPr>
            </w:pPr>
            <w:r w:rsidRPr="00044660">
              <w:rPr>
                <w:b/>
                <w:bCs/>
              </w:rPr>
              <w:t>Наименование Товара</w:t>
            </w:r>
          </w:p>
        </w:tc>
        <w:tc>
          <w:tcPr>
            <w:tcW w:w="1976" w:type="dxa"/>
            <w:hideMark/>
          </w:tcPr>
          <w:p w:rsidR="00044660" w:rsidRPr="00044660" w:rsidRDefault="00CA5ECF" w:rsidP="00044660">
            <w:pPr>
              <w:tabs>
                <w:tab w:val="left" w:pos="567"/>
              </w:tabs>
              <w:spacing w:after="0"/>
              <w:rPr>
                <w:b/>
                <w:bCs/>
              </w:rPr>
            </w:pPr>
            <w:r>
              <w:rPr>
                <w:b/>
                <w:bCs/>
              </w:rPr>
              <w:t>С</w:t>
            </w:r>
            <w:r w:rsidR="00044660" w:rsidRPr="00044660">
              <w:rPr>
                <w:b/>
                <w:bCs/>
              </w:rPr>
              <w:t>трана происхождения</w:t>
            </w:r>
          </w:p>
        </w:tc>
        <w:tc>
          <w:tcPr>
            <w:tcW w:w="992" w:type="dxa"/>
            <w:hideMark/>
          </w:tcPr>
          <w:p w:rsidR="00044660" w:rsidRPr="00044660" w:rsidRDefault="00044660" w:rsidP="00044660">
            <w:pPr>
              <w:tabs>
                <w:tab w:val="left" w:pos="567"/>
              </w:tabs>
              <w:spacing w:after="0"/>
              <w:rPr>
                <w:b/>
                <w:bCs/>
              </w:rPr>
            </w:pPr>
            <w:r w:rsidRPr="00044660">
              <w:rPr>
                <w:b/>
                <w:bCs/>
              </w:rPr>
              <w:t>Ед.</w:t>
            </w:r>
          </w:p>
          <w:p w:rsidR="00044660" w:rsidRPr="00044660" w:rsidRDefault="00044660" w:rsidP="00044660">
            <w:pPr>
              <w:tabs>
                <w:tab w:val="left" w:pos="567"/>
              </w:tabs>
              <w:spacing w:after="0"/>
              <w:rPr>
                <w:b/>
                <w:bCs/>
              </w:rPr>
            </w:pPr>
            <w:proofErr w:type="spellStart"/>
            <w:r w:rsidRPr="00044660">
              <w:rPr>
                <w:b/>
                <w:bCs/>
              </w:rPr>
              <w:t>изм</w:t>
            </w:r>
            <w:proofErr w:type="spellEnd"/>
            <w:r w:rsidRPr="00044660">
              <w:rPr>
                <w:b/>
                <w:bCs/>
              </w:rPr>
              <w:t>.</w:t>
            </w:r>
          </w:p>
        </w:tc>
        <w:tc>
          <w:tcPr>
            <w:tcW w:w="1010" w:type="dxa"/>
            <w:hideMark/>
          </w:tcPr>
          <w:p w:rsidR="00044660" w:rsidRPr="00044660" w:rsidRDefault="00044660" w:rsidP="00044660">
            <w:pPr>
              <w:tabs>
                <w:tab w:val="left" w:pos="567"/>
              </w:tabs>
              <w:spacing w:after="0"/>
              <w:rPr>
                <w:b/>
                <w:bCs/>
              </w:rPr>
            </w:pPr>
            <w:r w:rsidRPr="00044660">
              <w:rPr>
                <w:b/>
                <w:bCs/>
              </w:rPr>
              <w:t>Кол-во</w:t>
            </w:r>
          </w:p>
        </w:tc>
        <w:tc>
          <w:tcPr>
            <w:tcW w:w="2250" w:type="dxa"/>
            <w:hideMark/>
          </w:tcPr>
          <w:p w:rsidR="00044660" w:rsidRPr="00044660" w:rsidRDefault="00044660" w:rsidP="00044660">
            <w:pPr>
              <w:tabs>
                <w:tab w:val="left" w:pos="567"/>
              </w:tabs>
              <w:spacing w:after="0"/>
              <w:rPr>
                <w:b/>
                <w:bCs/>
              </w:rPr>
            </w:pPr>
            <w:r w:rsidRPr="00044660">
              <w:rPr>
                <w:b/>
                <w:bCs/>
              </w:rPr>
              <w:t>Срок поставки</w:t>
            </w:r>
          </w:p>
        </w:tc>
      </w:tr>
      <w:tr w:rsidR="00044660" w:rsidRPr="00044660" w:rsidTr="00746B5C">
        <w:trPr>
          <w:trHeight w:val="331"/>
        </w:trPr>
        <w:tc>
          <w:tcPr>
            <w:tcW w:w="639" w:type="dxa"/>
            <w:hideMark/>
          </w:tcPr>
          <w:p w:rsidR="00044660" w:rsidRPr="00044660" w:rsidRDefault="00044660" w:rsidP="00044660">
            <w:pPr>
              <w:tabs>
                <w:tab w:val="left" w:pos="567"/>
              </w:tabs>
              <w:spacing w:after="0"/>
              <w:rPr>
                <w:bCs/>
              </w:rPr>
            </w:pPr>
            <w:r w:rsidRPr="00044660">
              <w:rPr>
                <w:bCs/>
              </w:rPr>
              <w:t>1.</w:t>
            </w:r>
          </w:p>
        </w:tc>
        <w:tc>
          <w:tcPr>
            <w:tcW w:w="3339" w:type="dxa"/>
          </w:tcPr>
          <w:p w:rsidR="00044660" w:rsidRPr="00044660" w:rsidRDefault="00044660" w:rsidP="00044660">
            <w:pPr>
              <w:tabs>
                <w:tab w:val="left" w:pos="567"/>
              </w:tabs>
              <w:spacing w:after="0"/>
            </w:pPr>
            <w:r w:rsidRPr="00044660">
              <w:br w:type="page"/>
            </w:r>
            <w:sdt>
              <w:sdtPr>
                <w:id w:val="18549196"/>
                <w:placeholder>
                  <w:docPart w:val="19BA5614ED25416F85F59136D9D64F30"/>
                </w:placeholder>
                <w:text w:multiLine="1"/>
              </w:sdtPr>
              <w:sdtContent>
                <w:r w:rsidRPr="00044660">
                  <w:t>Передвижные и стационарные стеллажи с фальшполами для архивного хранения в комплектации, согласно Приложению №1 к настоящему Договору</w:t>
                </w:r>
              </w:sdtContent>
            </w:sdt>
          </w:p>
        </w:tc>
        <w:sdt>
          <w:sdtPr>
            <w:rPr>
              <w:bCs/>
            </w:rPr>
            <w:id w:val="18549206"/>
            <w:placeholder>
              <w:docPart w:val="19BA5614ED25416F85F59136D9D64F30"/>
            </w:placeholder>
            <w:text w:multiLine="1"/>
          </w:sdtPr>
          <w:sdtContent>
            <w:tc>
              <w:tcPr>
                <w:tcW w:w="1976" w:type="dxa"/>
                <w:noWrap/>
              </w:tcPr>
              <w:p w:rsidR="00044660" w:rsidRPr="00044660" w:rsidRDefault="00F93A17" w:rsidP="00CA5ECF">
                <w:pPr>
                  <w:tabs>
                    <w:tab w:val="left" w:pos="567"/>
                  </w:tabs>
                  <w:spacing w:after="0"/>
                  <w:jc w:val="center"/>
                  <w:rPr>
                    <w:bCs/>
                  </w:rPr>
                </w:pPr>
                <w:r>
                  <w:rPr>
                    <w:bCs/>
                  </w:rPr>
                  <w:br/>
                </w:r>
                <w:r w:rsidR="00CA5ECF">
                  <w:rPr>
                    <w:bCs/>
                  </w:rPr>
                  <w:t>_______</w:t>
                </w:r>
              </w:p>
            </w:tc>
          </w:sdtContent>
        </w:sdt>
        <w:sdt>
          <w:sdtPr>
            <w:id w:val="18549208"/>
            <w:placeholder>
              <w:docPart w:val="19BA5614ED25416F85F59136D9D64F30"/>
            </w:placeholder>
            <w:text w:multiLine="1"/>
          </w:sdtPr>
          <w:sdtContent>
            <w:tc>
              <w:tcPr>
                <w:tcW w:w="992" w:type="dxa"/>
                <w:hideMark/>
              </w:tcPr>
              <w:p w:rsidR="00044660" w:rsidRPr="00044660" w:rsidRDefault="00044660" w:rsidP="00044660">
                <w:pPr>
                  <w:tabs>
                    <w:tab w:val="left" w:pos="567"/>
                  </w:tabs>
                  <w:spacing w:after="0"/>
                </w:pPr>
                <w:proofErr w:type="spellStart"/>
                <w:r w:rsidRPr="00044660">
                  <w:t>Компл</w:t>
                </w:r>
                <w:proofErr w:type="spellEnd"/>
                <w:r w:rsidRPr="00044660">
                  <w:t>.</w:t>
                </w:r>
              </w:p>
            </w:tc>
          </w:sdtContent>
        </w:sdt>
        <w:sdt>
          <w:sdtPr>
            <w:rPr>
              <w:bCs/>
            </w:rPr>
            <w:id w:val="18549210"/>
            <w:placeholder>
              <w:docPart w:val="19BA5614ED25416F85F59136D9D64F30"/>
            </w:placeholder>
            <w:text w:multiLine="1"/>
          </w:sdtPr>
          <w:sdtContent>
            <w:tc>
              <w:tcPr>
                <w:tcW w:w="1010" w:type="dxa"/>
                <w:hideMark/>
              </w:tcPr>
              <w:p w:rsidR="00044660" w:rsidRPr="00044660" w:rsidRDefault="00044660" w:rsidP="00044660">
                <w:pPr>
                  <w:tabs>
                    <w:tab w:val="left" w:pos="567"/>
                  </w:tabs>
                  <w:spacing w:after="0"/>
                  <w:jc w:val="center"/>
                  <w:rPr>
                    <w:bCs/>
                  </w:rPr>
                </w:pPr>
                <w:r w:rsidRPr="00044660">
                  <w:rPr>
                    <w:bCs/>
                  </w:rPr>
                  <w:t>1</w:t>
                </w:r>
              </w:p>
            </w:tc>
          </w:sdtContent>
        </w:sdt>
        <w:sdt>
          <w:sdtPr>
            <w:id w:val="18549212"/>
            <w:placeholder>
              <w:docPart w:val="19BA5614ED25416F85F59136D9D64F30"/>
            </w:placeholder>
            <w:text w:multiLine="1"/>
          </w:sdtPr>
          <w:sdtContent>
            <w:tc>
              <w:tcPr>
                <w:tcW w:w="2250" w:type="dxa"/>
                <w:noWrap/>
                <w:hideMark/>
              </w:tcPr>
              <w:p w:rsidR="00044660" w:rsidRPr="00044660" w:rsidRDefault="00044660" w:rsidP="00044660">
                <w:pPr>
                  <w:tabs>
                    <w:tab w:val="left" w:pos="567"/>
                  </w:tabs>
                  <w:spacing w:after="0"/>
                </w:pPr>
                <w:r w:rsidRPr="00044660">
                  <w:t xml:space="preserve">В течение 10 (десяти) рабочих дней </w:t>
                </w:r>
                <w:proofErr w:type="gramStart"/>
                <w:r w:rsidRPr="00044660">
                  <w:t>с даты подписания</w:t>
                </w:r>
                <w:proofErr w:type="gramEnd"/>
                <w:r w:rsidRPr="00044660">
                  <w:t xml:space="preserve"> Договора</w:t>
                </w:r>
              </w:p>
            </w:tc>
          </w:sdtContent>
        </w:sdt>
      </w:tr>
    </w:tbl>
    <w:p w:rsidR="00044660" w:rsidRPr="00044660" w:rsidRDefault="00044660" w:rsidP="00044660">
      <w:pPr>
        <w:tabs>
          <w:tab w:val="left" w:pos="567"/>
        </w:tabs>
        <w:spacing w:after="0"/>
      </w:pPr>
      <w:r w:rsidRPr="00044660">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6924A59933E643ACA16078DB36BD003D"/>
          </w:placeholder>
          <w:text w:multiLine="1"/>
        </w:sdtPr>
        <w:sdtContent>
          <w:r w:rsidRPr="00044660">
            <w:t>монтаж стеллажей и фальшполов</w:t>
          </w:r>
        </w:sdtContent>
      </w:sdt>
      <w:r w:rsidRPr="00044660">
        <w:t xml:space="preserve"> (далее – работы), а Покупатель принять и оплатить поставленный Товар в установленном настоящим Договором порядке и размере.</w:t>
      </w:r>
    </w:p>
    <w:p w:rsidR="00044660" w:rsidRPr="00044660" w:rsidRDefault="00044660" w:rsidP="00044660">
      <w:pPr>
        <w:tabs>
          <w:tab w:val="left" w:pos="567"/>
        </w:tabs>
        <w:spacing w:after="0"/>
      </w:pPr>
      <w:r w:rsidRPr="00044660">
        <w:t>1.2.</w:t>
      </w:r>
      <w:r w:rsidRPr="00044660">
        <w:tab/>
      </w:r>
      <w:proofErr w:type="gramStart"/>
      <w:r w:rsidRPr="00044660">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044660">
        <w:t>, определяются в Приложении № 1 к настоящему Договору, которое является его неотъемлемой частью.</w:t>
      </w:r>
    </w:p>
    <w:p w:rsidR="00044660" w:rsidRPr="00044660" w:rsidRDefault="00044660" w:rsidP="00044660">
      <w:pPr>
        <w:tabs>
          <w:tab w:val="left" w:pos="567"/>
        </w:tabs>
        <w:spacing w:after="0"/>
      </w:pPr>
      <w:r w:rsidRPr="00044660">
        <w:t>1.3.</w:t>
      </w:r>
      <w:r w:rsidRPr="00044660">
        <w:tab/>
        <w:t xml:space="preserve">С Товаром Поставщик </w:t>
      </w:r>
      <w:proofErr w:type="gramStart"/>
      <w:r w:rsidRPr="00044660">
        <w:t>предоставляет Покупателю следующие документы</w:t>
      </w:r>
      <w:proofErr w:type="gramEnd"/>
      <w:r w:rsidRPr="00044660">
        <w:t>:</w:t>
      </w:r>
    </w:p>
    <w:p w:rsidR="00044660" w:rsidRPr="00044660" w:rsidRDefault="00044660" w:rsidP="00044660">
      <w:pPr>
        <w:widowControl w:val="0"/>
        <w:shd w:val="clear" w:color="auto" w:fill="FFFFFF"/>
        <w:tabs>
          <w:tab w:val="left" w:pos="567"/>
        </w:tabs>
        <w:autoSpaceDE w:val="0"/>
        <w:autoSpaceDN w:val="0"/>
        <w:adjustRightInd w:val="0"/>
        <w:spacing w:after="0"/>
      </w:pPr>
      <w:r w:rsidRPr="00044660">
        <w:rPr>
          <w:spacing w:val="-2"/>
        </w:rPr>
        <w:t>-</w:t>
      </w:r>
      <w:r w:rsidRPr="00044660">
        <w:rPr>
          <w:spacing w:val="-2"/>
        </w:rPr>
        <w:tab/>
        <w:t>товарную накладную;</w:t>
      </w:r>
    </w:p>
    <w:p w:rsidR="00044660" w:rsidRPr="00044660" w:rsidRDefault="00044660" w:rsidP="00044660">
      <w:pPr>
        <w:widowControl w:val="0"/>
        <w:shd w:val="clear" w:color="auto" w:fill="FFFFFF"/>
        <w:tabs>
          <w:tab w:val="left" w:pos="567"/>
        </w:tabs>
        <w:autoSpaceDE w:val="0"/>
        <w:autoSpaceDN w:val="0"/>
        <w:adjustRightInd w:val="0"/>
        <w:spacing w:after="0"/>
      </w:pPr>
      <w:r w:rsidRPr="00044660">
        <w:rPr>
          <w:spacing w:val="-3"/>
        </w:rPr>
        <w:t>-</w:t>
      </w:r>
      <w:r w:rsidRPr="00044660">
        <w:rPr>
          <w:spacing w:val="-3"/>
        </w:rPr>
        <w:tab/>
        <w:t>счет-фактуру;</w:t>
      </w:r>
    </w:p>
    <w:p w:rsidR="00044660" w:rsidRPr="00044660" w:rsidRDefault="00044660" w:rsidP="00044660">
      <w:pPr>
        <w:tabs>
          <w:tab w:val="left" w:pos="567"/>
        </w:tabs>
        <w:spacing w:after="0"/>
        <w:contextualSpacing/>
      </w:pPr>
      <w:r w:rsidRPr="00044660">
        <w:t>-</w:t>
      </w:r>
      <w:r w:rsidRPr="00044660">
        <w:tab/>
        <w:t>сертификат или декларацию о происхождении Товара;</w:t>
      </w:r>
    </w:p>
    <w:p w:rsidR="00044660" w:rsidRPr="00044660" w:rsidRDefault="00044660" w:rsidP="00044660">
      <w:pPr>
        <w:tabs>
          <w:tab w:val="left" w:pos="567"/>
        </w:tabs>
        <w:suppressAutoHyphens/>
        <w:spacing w:after="0"/>
        <w:ind w:right="-29"/>
      </w:pPr>
      <w:r w:rsidRPr="00044660">
        <w:t>-</w:t>
      </w:r>
      <w:r w:rsidRPr="00044660">
        <w:tab/>
        <w:t>техническую документацию на Товар в объеме, предусмотренном действующим законодательством Российской Федерации;</w:t>
      </w:r>
    </w:p>
    <w:p w:rsidR="00044660" w:rsidRPr="00044660" w:rsidRDefault="00044660" w:rsidP="00044660">
      <w:pPr>
        <w:tabs>
          <w:tab w:val="left" w:pos="567"/>
        </w:tabs>
        <w:suppressAutoHyphens/>
        <w:spacing w:after="0" w:line="235" w:lineRule="auto"/>
        <w:ind w:right="-29"/>
      </w:pPr>
      <w:r w:rsidRPr="00044660">
        <w:t>-</w:t>
      </w:r>
      <w:r w:rsidRPr="00044660">
        <w:tab/>
        <w:t>сертификат или декларацию о соответствии согласно п.2.2 Договора;</w:t>
      </w:r>
    </w:p>
    <w:p w:rsidR="00044660" w:rsidRPr="00044660" w:rsidRDefault="00044660" w:rsidP="00044660">
      <w:pPr>
        <w:tabs>
          <w:tab w:val="left" w:pos="567"/>
        </w:tabs>
        <w:suppressAutoHyphens/>
        <w:spacing w:after="0"/>
        <w:ind w:right="-29"/>
      </w:pPr>
      <w:r w:rsidRPr="00044660">
        <w:t>-</w:t>
      </w:r>
      <w:r w:rsidRPr="00044660">
        <w:tab/>
        <w:t>иные документы в объеме, предусмотренном действующим законодательством Российской Федерации.</w:t>
      </w:r>
    </w:p>
    <w:p w:rsidR="00044660" w:rsidRPr="00044660" w:rsidRDefault="00044660" w:rsidP="00044660">
      <w:pPr>
        <w:tabs>
          <w:tab w:val="left" w:pos="567"/>
        </w:tabs>
        <w:spacing w:after="0"/>
      </w:pPr>
      <w:r w:rsidRPr="00044660">
        <w:lastRenderedPageBreak/>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044660" w:rsidRPr="00044660" w:rsidRDefault="00044660" w:rsidP="00044660">
      <w:pPr>
        <w:tabs>
          <w:tab w:val="left" w:pos="567"/>
        </w:tabs>
        <w:spacing w:after="0"/>
      </w:pPr>
      <w:r w:rsidRPr="00044660">
        <w:t>1.4.</w:t>
      </w:r>
      <w:r w:rsidRPr="00044660">
        <w:tab/>
        <w:t>В случае</w:t>
      </w:r>
      <w:proofErr w:type="gramStart"/>
      <w:r w:rsidRPr="00044660">
        <w:t>,</w:t>
      </w:r>
      <w:proofErr w:type="gramEnd"/>
      <w:r w:rsidRPr="00044660">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044660" w:rsidRPr="00044660" w:rsidRDefault="00044660" w:rsidP="00044660">
      <w:pPr>
        <w:tabs>
          <w:tab w:val="left" w:pos="567"/>
        </w:tabs>
        <w:suppressAutoHyphens/>
        <w:spacing w:after="0"/>
        <w:ind w:right="-29"/>
      </w:pPr>
      <w:r w:rsidRPr="00044660">
        <w:t>1.5.</w:t>
      </w:r>
      <w:r w:rsidRPr="00044660">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044660" w:rsidRPr="00044660" w:rsidRDefault="00044660" w:rsidP="00044660">
      <w:pPr>
        <w:tabs>
          <w:tab w:val="left" w:pos="567"/>
        </w:tabs>
        <w:suppressAutoHyphens/>
        <w:spacing w:after="0"/>
        <w:ind w:right="-29"/>
      </w:pPr>
      <w:r w:rsidRPr="00044660">
        <w:t>1.6.</w:t>
      </w:r>
      <w:r w:rsidRPr="00044660">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044660" w:rsidRPr="00044660" w:rsidRDefault="00044660" w:rsidP="00044660">
      <w:pPr>
        <w:tabs>
          <w:tab w:val="left" w:pos="1960"/>
        </w:tabs>
        <w:suppressAutoHyphens/>
        <w:spacing w:after="0"/>
        <w:rPr>
          <w:b/>
        </w:rPr>
      </w:pPr>
    </w:p>
    <w:p w:rsidR="00044660" w:rsidRDefault="00044660" w:rsidP="00044660">
      <w:pPr>
        <w:tabs>
          <w:tab w:val="left" w:pos="567"/>
        </w:tabs>
        <w:suppressAutoHyphens/>
        <w:spacing w:after="0"/>
        <w:jc w:val="center"/>
        <w:rPr>
          <w:b/>
        </w:rPr>
      </w:pPr>
      <w:r w:rsidRPr="00044660">
        <w:rPr>
          <w:b/>
        </w:rPr>
        <w:t>2.</w:t>
      </w:r>
      <w:r w:rsidRPr="00044660">
        <w:rPr>
          <w:b/>
        </w:rPr>
        <w:tab/>
        <w:t>КАЧЕСТВО ТОВАРА</w:t>
      </w:r>
    </w:p>
    <w:p w:rsidR="00CA5ECF" w:rsidRPr="00044660" w:rsidRDefault="00CA5ECF" w:rsidP="00044660">
      <w:pPr>
        <w:tabs>
          <w:tab w:val="left" w:pos="567"/>
        </w:tabs>
        <w:suppressAutoHyphens/>
        <w:spacing w:after="0"/>
        <w:jc w:val="center"/>
        <w:rPr>
          <w:b/>
        </w:rPr>
      </w:pPr>
    </w:p>
    <w:p w:rsidR="00044660" w:rsidRPr="00044660" w:rsidRDefault="00044660" w:rsidP="00044660">
      <w:pPr>
        <w:tabs>
          <w:tab w:val="left" w:pos="567"/>
        </w:tabs>
        <w:suppressAutoHyphens/>
        <w:spacing w:after="0"/>
      </w:pPr>
      <w:r w:rsidRPr="00044660">
        <w:t>2.1.</w:t>
      </w:r>
      <w:r w:rsidRPr="00044660">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044660" w:rsidRPr="00044660" w:rsidRDefault="00044660" w:rsidP="00044660">
      <w:pPr>
        <w:tabs>
          <w:tab w:val="left" w:pos="567"/>
        </w:tabs>
        <w:suppressAutoHyphens/>
        <w:spacing w:after="0"/>
      </w:pPr>
      <w:r w:rsidRPr="00044660">
        <w:t>2.2.</w:t>
      </w:r>
      <w:r w:rsidRPr="00044660">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F74DA716000B46C18908882531815CAD"/>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044660">
            <w:t>Сертификата соответствия, предусмотренного действующим законодательством Российской Федерации на данный вид Товара</w:t>
          </w:r>
        </w:sdtContent>
      </w:sdt>
      <w:r w:rsidRPr="00044660">
        <w:t>.</w:t>
      </w:r>
    </w:p>
    <w:p w:rsidR="00044660" w:rsidRPr="00044660" w:rsidRDefault="00044660" w:rsidP="00044660">
      <w:pPr>
        <w:tabs>
          <w:tab w:val="left" w:pos="567"/>
          <w:tab w:val="right" w:pos="9180"/>
        </w:tabs>
        <w:spacing w:after="0"/>
      </w:pPr>
      <w:r w:rsidRPr="00044660">
        <w:t>2.3.</w:t>
      </w:r>
      <w:r w:rsidRPr="00044660">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044660" w:rsidRPr="00044660" w:rsidRDefault="00044660" w:rsidP="00044660">
      <w:pPr>
        <w:tabs>
          <w:tab w:val="right" w:pos="9180"/>
        </w:tabs>
        <w:spacing w:after="0"/>
      </w:pPr>
    </w:p>
    <w:p w:rsidR="00044660" w:rsidRDefault="00044660" w:rsidP="00044660">
      <w:pPr>
        <w:tabs>
          <w:tab w:val="left" w:pos="567"/>
        </w:tabs>
        <w:suppressAutoHyphens/>
        <w:spacing w:after="0"/>
        <w:jc w:val="center"/>
        <w:rPr>
          <w:b/>
        </w:rPr>
      </w:pPr>
      <w:r w:rsidRPr="00044660">
        <w:rPr>
          <w:b/>
        </w:rPr>
        <w:t>3.</w:t>
      </w:r>
      <w:r w:rsidRPr="00044660">
        <w:rPr>
          <w:b/>
        </w:rPr>
        <w:tab/>
        <w:t>УПАКОВКА И МАРКИРОВКА</w:t>
      </w:r>
    </w:p>
    <w:p w:rsidR="00CA5ECF" w:rsidRPr="00044660" w:rsidRDefault="00CA5ECF" w:rsidP="00044660">
      <w:pPr>
        <w:tabs>
          <w:tab w:val="left" w:pos="567"/>
        </w:tabs>
        <w:suppressAutoHyphens/>
        <w:spacing w:after="0"/>
        <w:jc w:val="center"/>
        <w:rPr>
          <w:b/>
        </w:rPr>
      </w:pPr>
    </w:p>
    <w:p w:rsidR="00044660" w:rsidRPr="00044660" w:rsidRDefault="00044660" w:rsidP="00044660">
      <w:pPr>
        <w:tabs>
          <w:tab w:val="left" w:pos="567"/>
        </w:tabs>
        <w:suppressAutoHyphens/>
        <w:spacing w:after="0"/>
      </w:pPr>
      <w:r w:rsidRPr="00044660">
        <w:t>3.1.</w:t>
      </w:r>
      <w:r w:rsidRPr="00044660">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044660" w:rsidRPr="00044660" w:rsidRDefault="00044660" w:rsidP="00044660">
      <w:pPr>
        <w:tabs>
          <w:tab w:val="left" w:pos="567"/>
        </w:tabs>
        <w:spacing w:after="0"/>
      </w:pPr>
      <w:r w:rsidRPr="00044660">
        <w:t>3.2.</w:t>
      </w:r>
      <w:r w:rsidRPr="00044660">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044660" w:rsidRPr="00044660" w:rsidRDefault="00044660" w:rsidP="00044660">
      <w:pPr>
        <w:tabs>
          <w:tab w:val="left" w:pos="567"/>
        </w:tabs>
        <w:spacing w:after="0"/>
      </w:pPr>
      <w:r w:rsidRPr="00044660">
        <w:rPr>
          <w:bCs/>
        </w:rPr>
        <w:t>3.3.</w:t>
      </w:r>
      <w:r w:rsidRPr="00044660">
        <w:rPr>
          <w:bCs/>
        </w:rPr>
        <w:tab/>
      </w:r>
      <w:r w:rsidRPr="00044660">
        <w:t>По требованию Покупателя Поставщик предоставляет ему специальную инструкцию от Производителя по перевозке и складированию Товара.</w:t>
      </w:r>
    </w:p>
    <w:p w:rsidR="00044660" w:rsidRPr="00044660" w:rsidRDefault="00044660" w:rsidP="00044660">
      <w:pPr>
        <w:spacing w:after="0"/>
      </w:pPr>
    </w:p>
    <w:p w:rsidR="00044660" w:rsidRDefault="00044660" w:rsidP="00044660">
      <w:pPr>
        <w:tabs>
          <w:tab w:val="left" w:pos="567"/>
        </w:tabs>
        <w:suppressAutoHyphens/>
        <w:spacing w:after="0"/>
        <w:jc w:val="center"/>
        <w:rPr>
          <w:b/>
        </w:rPr>
      </w:pPr>
      <w:r w:rsidRPr="00044660">
        <w:rPr>
          <w:b/>
        </w:rPr>
        <w:t>4.</w:t>
      </w:r>
      <w:r w:rsidRPr="00044660">
        <w:rPr>
          <w:b/>
        </w:rPr>
        <w:tab/>
        <w:t>ЦЕНА И ПОРЯДОК РАСЧЕТОВ</w:t>
      </w:r>
    </w:p>
    <w:p w:rsidR="00CA5ECF" w:rsidRPr="00044660" w:rsidRDefault="00CA5ECF" w:rsidP="00044660">
      <w:pPr>
        <w:tabs>
          <w:tab w:val="left" w:pos="567"/>
        </w:tabs>
        <w:suppressAutoHyphens/>
        <w:spacing w:after="0"/>
        <w:jc w:val="center"/>
        <w:rPr>
          <w:b/>
        </w:rPr>
      </w:pPr>
    </w:p>
    <w:p w:rsidR="00044660" w:rsidRPr="00044660" w:rsidRDefault="00044660" w:rsidP="00044660">
      <w:pPr>
        <w:tabs>
          <w:tab w:val="left" w:pos="567"/>
        </w:tabs>
        <w:suppressAutoHyphens/>
        <w:spacing w:after="0"/>
        <w:rPr>
          <w:b/>
        </w:rPr>
      </w:pPr>
      <w:r w:rsidRPr="00044660">
        <w:rPr>
          <w:caps/>
        </w:rPr>
        <w:t>4.1.</w:t>
      </w:r>
      <w:r w:rsidRPr="00044660">
        <w:rPr>
          <w:caps/>
        </w:rPr>
        <w:tab/>
      </w:r>
      <w:r w:rsidRPr="00044660">
        <w:t xml:space="preserve">Цена на Товар устанавливается в </w:t>
      </w:r>
      <w:sdt>
        <w:sdtPr>
          <w:id w:val="18549225"/>
          <w:placeholder>
            <w:docPart w:val="9D7B16FCD7554E928CE11323428C6622"/>
          </w:placeholder>
          <w:text w:multiLine="1"/>
        </w:sdtPr>
        <w:sdtContent>
          <w:r w:rsidRPr="00044660">
            <w:t>рублях</w:t>
          </w:r>
        </w:sdtContent>
      </w:sdt>
      <w:r w:rsidRPr="00044660">
        <w:t>.</w:t>
      </w:r>
    </w:p>
    <w:p w:rsidR="00044660" w:rsidRPr="00044660" w:rsidRDefault="00044660" w:rsidP="00044660">
      <w:pPr>
        <w:tabs>
          <w:tab w:val="left" w:pos="567"/>
        </w:tabs>
        <w:spacing w:after="0"/>
      </w:pPr>
      <w:r w:rsidRPr="00044660">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741B70" w:rsidRPr="00741B70" w:rsidRDefault="00044660" w:rsidP="00741B70">
      <w:pPr>
        <w:tabs>
          <w:tab w:val="left" w:pos="567"/>
        </w:tabs>
        <w:suppressAutoHyphens/>
        <w:spacing w:after="0"/>
      </w:pPr>
      <w:r w:rsidRPr="00044660">
        <w:t>4.2.</w:t>
      </w:r>
      <w:r w:rsidRPr="00044660">
        <w:tab/>
      </w:r>
      <w:r w:rsidR="00741B70" w:rsidRPr="00741B70">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021"/>
        <w:gridCol w:w="1784"/>
      </w:tblGrid>
      <w:tr w:rsidR="00741B70" w:rsidRPr="00741B70" w:rsidTr="00BB4A87">
        <w:trPr>
          <w:trHeight w:val="892"/>
          <w:jc w:val="center"/>
        </w:trPr>
        <w:tc>
          <w:tcPr>
            <w:tcW w:w="3000" w:type="dxa"/>
          </w:tcPr>
          <w:p w:rsidR="00741B70" w:rsidRPr="00741B70" w:rsidRDefault="00741B70" w:rsidP="00741B70">
            <w:pPr>
              <w:tabs>
                <w:tab w:val="left" w:pos="567"/>
              </w:tabs>
              <w:suppressAutoHyphens/>
              <w:spacing w:after="0"/>
              <w:rPr>
                <w:b/>
              </w:rPr>
            </w:pPr>
            <w:r w:rsidRPr="00741B70">
              <w:rPr>
                <w:b/>
                <w:bCs/>
              </w:rPr>
              <w:t>Наименование Товара</w:t>
            </w:r>
          </w:p>
          <w:p w:rsidR="00741B70" w:rsidRPr="00741B70" w:rsidRDefault="00741B70" w:rsidP="00741B70">
            <w:pPr>
              <w:tabs>
                <w:tab w:val="left" w:pos="567"/>
              </w:tabs>
              <w:suppressAutoHyphens/>
              <w:spacing w:after="0"/>
              <w:rPr>
                <w:b/>
                <w:bCs/>
                <w:u w:val="single"/>
              </w:rPr>
            </w:pPr>
          </w:p>
        </w:tc>
        <w:tc>
          <w:tcPr>
            <w:tcW w:w="709" w:type="dxa"/>
            <w:hideMark/>
          </w:tcPr>
          <w:p w:rsidR="00741B70" w:rsidRPr="00741B70" w:rsidRDefault="00741B70" w:rsidP="00741B70">
            <w:pPr>
              <w:tabs>
                <w:tab w:val="left" w:pos="567"/>
              </w:tabs>
              <w:suppressAutoHyphens/>
              <w:spacing w:after="0"/>
              <w:rPr>
                <w:b/>
                <w:bCs/>
              </w:rPr>
            </w:pPr>
            <w:r w:rsidRPr="00741B70">
              <w:rPr>
                <w:b/>
                <w:bCs/>
              </w:rPr>
              <w:t>Ед.</w:t>
            </w:r>
          </w:p>
          <w:p w:rsidR="00741B70" w:rsidRPr="00741B70" w:rsidRDefault="00741B70" w:rsidP="00741B70">
            <w:pPr>
              <w:tabs>
                <w:tab w:val="left" w:pos="567"/>
              </w:tabs>
              <w:suppressAutoHyphens/>
              <w:spacing w:after="0"/>
              <w:rPr>
                <w:b/>
                <w:bCs/>
              </w:rPr>
            </w:pPr>
            <w:proofErr w:type="spellStart"/>
            <w:r w:rsidRPr="00741B70">
              <w:rPr>
                <w:b/>
                <w:bCs/>
              </w:rPr>
              <w:t>изм</w:t>
            </w:r>
            <w:proofErr w:type="spellEnd"/>
            <w:r w:rsidRPr="00741B70">
              <w:rPr>
                <w:b/>
                <w:bCs/>
              </w:rPr>
              <w:t>.</w:t>
            </w:r>
          </w:p>
        </w:tc>
        <w:tc>
          <w:tcPr>
            <w:tcW w:w="964" w:type="dxa"/>
          </w:tcPr>
          <w:p w:rsidR="00741B70" w:rsidRPr="00741B70" w:rsidRDefault="00741B70" w:rsidP="00741B70">
            <w:pPr>
              <w:tabs>
                <w:tab w:val="left" w:pos="567"/>
              </w:tabs>
              <w:suppressAutoHyphens/>
              <w:spacing w:after="0"/>
              <w:rPr>
                <w:b/>
                <w:bCs/>
              </w:rPr>
            </w:pPr>
            <w:r w:rsidRPr="00741B70">
              <w:rPr>
                <w:b/>
                <w:bCs/>
              </w:rPr>
              <w:t>Кол-во</w:t>
            </w:r>
          </w:p>
        </w:tc>
        <w:tc>
          <w:tcPr>
            <w:tcW w:w="1276" w:type="dxa"/>
            <w:hideMark/>
          </w:tcPr>
          <w:p w:rsidR="00741B70" w:rsidRPr="00741B70" w:rsidRDefault="00741B70" w:rsidP="00741B70">
            <w:pPr>
              <w:tabs>
                <w:tab w:val="left" w:pos="567"/>
              </w:tabs>
              <w:suppressAutoHyphens/>
              <w:spacing w:after="0"/>
              <w:rPr>
                <w:b/>
                <w:bCs/>
              </w:rPr>
            </w:pPr>
            <w:r w:rsidRPr="00741B70">
              <w:rPr>
                <w:b/>
                <w:bCs/>
              </w:rPr>
              <w:t xml:space="preserve">Цена за ед. </w:t>
            </w:r>
            <w:proofErr w:type="spellStart"/>
            <w:r w:rsidRPr="00741B70">
              <w:rPr>
                <w:b/>
                <w:bCs/>
              </w:rPr>
              <w:t>изм</w:t>
            </w:r>
            <w:proofErr w:type="spellEnd"/>
            <w:r w:rsidRPr="00741B70">
              <w:rPr>
                <w:b/>
                <w:bCs/>
              </w:rPr>
              <w:t>., без НДС</w:t>
            </w:r>
          </w:p>
        </w:tc>
        <w:tc>
          <w:tcPr>
            <w:tcW w:w="1417" w:type="dxa"/>
            <w:hideMark/>
          </w:tcPr>
          <w:p w:rsidR="00741B70" w:rsidRPr="00741B70" w:rsidRDefault="00741B70" w:rsidP="00741B70">
            <w:pPr>
              <w:tabs>
                <w:tab w:val="left" w:pos="567"/>
              </w:tabs>
              <w:suppressAutoHyphens/>
              <w:spacing w:after="0"/>
              <w:rPr>
                <w:b/>
                <w:bCs/>
              </w:rPr>
            </w:pPr>
            <w:r w:rsidRPr="00741B70">
              <w:rPr>
                <w:b/>
                <w:bCs/>
              </w:rPr>
              <w:t xml:space="preserve">Цена за ед. </w:t>
            </w:r>
            <w:proofErr w:type="spellStart"/>
            <w:r w:rsidRPr="00741B70">
              <w:rPr>
                <w:b/>
                <w:bCs/>
              </w:rPr>
              <w:t>изм</w:t>
            </w:r>
            <w:proofErr w:type="spellEnd"/>
            <w:r w:rsidRPr="00741B70">
              <w:rPr>
                <w:b/>
                <w:bCs/>
              </w:rPr>
              <w:t xml:space="preserve">., </w:t>
            </w:r>
            <w:sdt>
              <w:sdtPr>
                <w:rPr>
                  <w:b/>
                  <w:bCs/>
                </w:rPr>
                <w:id w:val="14834034"/>
                <w:placeholder>
                  <w:docPart w:val="977CBED1419849DFAD29E55E988C6655"/>
                </w:placeholder>
                <w:comboBox>
                  <w:listItem w:value="Выберите элемент."/>
                  <w:listItem w:displayText="вкл. НДС __%" w:value="вкл. НДС __%"/>
                  <w:listItem w:displayText="без НДС" w:value="без НДС"/>
                </w:comboBox>
              </w:sdtPr>
              <w:sdtContent>
                <w:proofErr w:type="spellStart"/>
                <w:r w:rsidRPr="00741B70">
                  <w:rPr>
                    <w:b/>
                    <w:bCs/>
                  </w:rPr>
                  <w:t>вкл</w:t>
                </w:r>
                <w:proofErr w:type="spellEnd"/>
                <w:r w:rsidRPr="00741B70">
                  <w:rPr>
                    <w:b/>
                    <w:bCs/>
                  </w:rPr>
                  <w:t>. НДС 18%</w:t>
                </w:r>
              </w:sdtContent>
            </w:sdt>
          </w:p>
        </w:tc>
        <w:tc>
          <w:tcPr>
            <w:tcW w:w="1021" w:type="dxa"/>
          </w:tcPr>
          <w:p w:rsidR="00741B70" w:rsidRPr="00741B70" w:rsidRDefault="00741B70" w:rsidP="00741B70">
            <w:pPr>
              <w:tabs>
                <w:tab w:val="left" w:pos="567"/>
              </w:tabs>
              <w:suppressAutoHyphens/>
              <w:spacing w:after="0"/>
              <w:rPr>
                <w:b/>
                <w:bCs/>
              </w:rPr>
            </w:pPr>
            <w:r w:rsidRPr="00741B70">
              <w:rPr>
                <w:b/>
                <w:bCs/>
              </w:rPr>
              <w:t>Сумма НДС -</w:t>
            </w:r>
            <w:sdt>
              <w:sdtPr>
                <w:rPr>
                  <w:b/>
                  <w:bCs/>
                </w:rPr>
                <w:id w:val="2258868"/>
                <w:placeholder>
                  <w:docPart w:val="7139230499E54C058E19EFB430F79725"/>
                </w:placeholder>
                <w:text w:multiLine="1"/>
              </w:sdtPr>
              <w:sdtContent>
                <w:r w:rsidRPr="00741B70">
                  <w:rPr>
                    <w:b/>
                    <w:bCs/>
                  </w:rPr>
                  <w:t>18</w:t>
                </w:r>
              </w:sdtContent>
            </w:sdt>
            <w:r w:rsidRPr="00741B70">
              <w:rPr>
                <w:b/>
                <w:bCs/>
              </w:rPr>
              <w:t xml:space="preserve">%, </w:t>
            </w:r>
            <w:r w:rsidRPr="00741B70">
              <w:rPr>
                <w:b/>
                <w:bCs/>
              </w:rPr>
              <w:lastRenderedPageBreak/>
              <w:t xml:space="preserve">(если </w:t>
            </w:r>
            <w:proofErr w:type="spellStart"/>
            <w:proofErr w:type="gramStart"/>
            <w:r w:rsidRPr="00741B70">
              <w:rPr>
                <w:b/>
                <w:bCs/>
              </w:rPr>
              <w:t>приме-нимо</w:t>
            </w:r>
            <w:proofErr w:type="spellEnd"/>
            <w:proofErr w:type="gramEnd"/>
            <w:r w:rsidRPr="00741B70">
              <w:rPr>
                <w:b/>
                <w:bCs/>
              </w:rPr>
              <w:t>)</w:t>
            </w:r>
          </w:p>
        </w:tc>
        <w:tc>
          <w:tcPr>
            <w:tcW w:w="1784" w:type="dxa"/>
          </w:tcPr>
          <w:p w:rsidR="00741B70" w:rsidRPr="00741B70" w:rsidRDefault="00741B70" w:rsidP="00741B70">
            <w:pPr>
              <w:tabs>
                <w:tab w:val="left" w:pos="567"/>
              </w:tabs>
              <w:suppressAutoHyphens/>
              <w:spacing w:after="0"/>
              <w:rPr>
                <w:b/>
                <w:bCs/>
              </w:rPr>
            </w:pPr>
            <w:r w:rsidRPr="00741B70">
              <w:rPr>
                <w:b/>
                <w:bCs/>
              </w:rPr>
              <w:lastRenderedPageBreak/>
              <w:t xml:space="preserve">Сумма </w:t>
            </w:r>
            <w:sdt>
              <w:sdtPr>
                <w:rPr>
                  <w:b/>
                  <w:bCs/>
                </w:rPr>
                <w:id w:val="14834040"/>
                <w:placeholder>
                  <w:docPart w:val="2D45ADB4CACA44978B95227C2979A412"/>
                </w:placeholder>
                <w:comboBox>
                  <w:listItem w:value="Выберите элемент."/>
                  <w:listItem w:displayText="вкл. НДС __%" w:value="вкл. НДС __%"/>
                  <w:listItem w:displayText="без НДС" w:value="без НДС"/>
                </w:comboBox>
              </w:sdtPr>
              <w:sdtContent>
                <w:proofErr w:type="spellStart"/>
                <w:r w:rsidRPr="00741B70">
                  <w:rPr>
                    <w:b/>
                    <w:bCs/>
                  </w:rPr>
                  <w:t>вкл</w:t>
                </w:r>
                <w:proofErr w:type="spellEnd"/>
                <w:r w:rsidRPr="00741B70">
                  <w:rPr>
                    <w:b/>
                    <w:bCs/>
                  </w:rPr>
                  <w:t>. НДС 18%</w:t>
                </w:r>
              </w:sdtContent>
            </w:sdt>
          </w:p>
        </w:tc>
      </w:tr>
      <w:tr w:rsidR="00741B70" w:rsidRPr="00741B70" w:rsidTr="00BB4A87">
        <w:trPr>
          <w:trHeight w:val="266"/>
          <w:jc w:val="center"/>
        </w:trPr>
        <w:tc>
          <w:tcPr>
            <w:tcW w:w="3000" w:type="dxa"/>
            <w:hideMark/>
          </w:tcPr>
          <w:p w:rsidR="00741B70" w:rsidRPr="00741B70" w:rsidRDefault="00860CDC" w:rsidP="00741B70">
            <w:pPr>
              <w:tabs>
                <w:tab w:val="left" w:pos="567"/>
              </w:tabs>
              <w:suppressAutoHyphens/>
              <w:spacing w:after="0"/>
              <w:rPr>
                <w:b/>
                <w:bCs/>
                <w:iCs/>
              </w:rPr>
            </w:pPr>
            <w:sdt>
              <w:sdtPr>
                <w:id w:val="18549226"/>
                <w:placeholder>
                  <w:docPart w:val="3E5A025985A64FE9B891A4F333745ABE"/>
                </w:placeholder>
                <w:text w:multiLine="1"/>
              </w:sdtPr>
              <w:sdtContent>
                <w:r w:rsidR="00741B70" w:rsidRPr="00741B70">
                  <w:t>Передвижные и стационарные стеллажи с фальшполами для архивного хранения в комплектации, согласно Приложению №1 к настоящему Договору</w:t>
                </w:r>
              </w:sdtContent>
            </w:sdt>
          </w:p>
        </w:tc>
        <w:tc>
          <w:tcPr>
            <w:tcW w:w="709" w:type="dxa"/>
            <w:hideMark/>
          </w:tcPr>
          <w:p w:rsidR="00741B70" w:rsidRPr="00741B70" w:rsidRDefault="00860CDC" w:rsidP="00741B70">
            <w:pPr>
              <w:tabs>
                <w:tab w:val="left" w:pos="567"/>
              </w:tabs>
              <w:suppressAutoHyphens/>
              <w:spacing w:after="0"/>
            </w:pPr>
            <w:sdt>
              <w:sdtPr>
                <w:id w:val="18549227"/>
                <w:placeholder>
                  <w:docPart w:val="542F2AB76BCC44078D4EDD9A15705670"/>
                </w:placeholder>
                <w:text w:multiLine="1"/>
              </w:sdtPr>
              <w:sdtContent>
                <w:proofErr w:type="spellStart"/>
                <w:r w:rsidR="00741B70" w:rsidRPr="00741B70">
                  <w:t>Компл</w:t>
                </w:r>
                <w:proofErr w:type="spellEnd"/>
                <w:r w:rsidR="00741B70" w:rsidRPr="00741B70">
                  <w:t>.</w:t>
                </w:r>
              </w:sdtContent>
            </w:sdt>
          </w:p>
        </w:tc>
        <w:tc>
          <w:tcPr>
            <w:tcW w:w="964" w:type="dxa"/>
            <w:hideMark/>
          </w:tcPr>
          <w:p w:rsidR="00741B70" w:rsidRPr="00741B70" w:rsidRDefault="00860CDC" w:rsidP="00741B70">
            <w:pPr>
              <w:tabs>
                <w:tab w:val="left" w:pos="567"/>
              </w:tabs>
              <w:suppressAutoHyphens/>
              <w:spacing w:after="0"/>
              <w:rPr>
                <w:bCs/>
              </w:rPr>
            </w:pPr>
            <w:sdt>
              <w:sdtPr>
                <w:id w:val="18549228"/>
                <w:placeholder>
                  <w:docPart w:val="5E47B65ECCFB46199ED384DFB0C4FC5F"/>
                </w:placeholder>
                <w:text w:multiLine="1"/>
              </w:sdtPr>
              <w:sdtContent>
                <w:r w:rsidR="00741B70" w:rsidRPr="00741B70">
                  <w:t>1</w:t>
                </w:r>
              </w:sdtContent>
            </w:sdt>
          </w:p>
        </w:tc>
        <w:tc>
          <w:tcPr>
            <w:tcW w:w="1276" w:type="dxa"/>
          </w:tcPr>
          <w:p w:rsidR="00741B70" w:rsidRPr="00741B70" w:rsidRDefault="00860CDC" w:rsidP="00741B70">
            <w:pPr>
              <w:tabs>
                <w:tab w:val="left" w:pos="567"/>
              </w:tabs>
              <w:suppressAutoHyphens/>
              <w:spacing w:after="0"/>
            </w:pPr>
            <w:sdt>
              <w:sdtPr>
                <w:id w:val="18549229"/>
                <w:placeholder>
                  <w:docPart w:val="FA287EED6F134AC38A604DB796D737DE"/>
                </w:placeholder>
                <w:showingPlcHdr/>
                <w:text w:multiLine="1"/>
              </w:sdtPr>
              <w:sdtContent>
                <w:r w:rsidR="00741B70" w:rsidRPr="00741B70">
                  <w:t>Место для ввода текста.</w:t>
                </w:r>
              </w:sdtContent>
            </w:sdt>
          </w:p>
        </w:tc>
        <w:tc>
          <w:tcPr>
            <w:tcW w:w="1417" w:type="dxa"/>
          </w:tcPr>
          <w:p w:rsidR="00741B70" w:rsidRPr="00741B70" w:rsidRDefault="00860CDC" w:rsidP="00741B70">
            <w:pPr>
              <w:tabs>
                <w:tab w:val="left" w:pos="567"/>
              </w:tabs>
              <w:suppressAutoHyphens/>
              <w:spacing w:after="0"/>
            </w:pPr>
            <w:sdt>
              <w:sdtPr>
                <w:id w:val="18549230"/>
                <w:placeholder>
                  <w:docPart w:val="45B114BAA9B54847B7E9D4290363A270"/>
                </w:placeholder>
                <w:showingPlcHdr/>
                <w:text w:multiLine="1"/>
              </w:sdtPr>
              <w:sdtContent>
                <w:r w:rsidR="00741B70" w:rsidRPr="00741B70">
                  <w:rPr>
                    <w:rFonts w:eastAsia="Calibri"/>
                  </w:rPr>
                  <w:t>Место для ввода текста.</w:t>
                </w:r>
              </w:sdtContent>
            </w:sdt>
          </w:p>
        </w:tc>
        <w:tc>
          <w:tcPr>
            <w:tcW w:w="1021" w:type="dxa"/>
          </w:tcPr>
          <w:p w:rsidR="00741B70" w:rsidRPr="00741B70" w:rsidRDefault="00860CDC" w:rsidP="00741B70">
            <w:pPr>
              <w:tabs>
                <w:tab w:val="left" w:pos="567"/>
              </w:tabs>
              <w:suppressAutoHyphens/>
              <w:spacing w:after="0"/>
            </w:pPr>
            <w:sdt>
              <w:sdtPr>
                <w:id w:val="18549231"/>
                <w:placeholder>
                  <w:docPart w:val="68CAA2CABC234782A39184DF681C108D"/>
                </w:placeholder>
                <w:showingPlcHdr/>
                <w:text w:multiLine="1"/>
              </w:sdtPr>
              <w:sdtContent>
                <w:r w:rsidR="00741B70" w:rsidRPr="00741B70">
                  <w:t>Место для ввода текста.</w:t>
                </w:r>
              </w:sdtContent>
            </w:sdt>
          </w:p>
        </w:tc>
        <w:tc>
          <w:tcPr>
            <w:tcW w:w="1784" w:type="dxa"/>
          </w:tcPr>
          <w:p w:rsidR="00741B70" w:rsidRPr="00741B70" w:rsidRDefault="00860CDC" w:rsidP="00741B70">
            <w:pPr>
              <w:tabs>
                <w:tab w:val="left" w:pos="567"/>
              </w:tabs>
              <w:suppressAutoHyphens/>
              <w:spacing w:after="0"/>
            </w:pPr>
            <w:sdt>
              <w:sdtPr>
                <w:id w:val="18549232"/>
                <w:placeholder>
                  <w:docPart w:val="17635FDA79834E9D8E96C3F6DEB497B8"/>
                </w:placeholder>
                <w:showingPlcHdr/>
                <w:text w:multiLine="1"/>
              </w:sdtPr>
              <w:sdtContent>
                <w:r w:rsidR="00741B70" w:rsidRPr="00741B70">
                  <w:t>Место для ввода текста.</w:t>
                </w:r>
              </w:sdtContent>
            </w:sdt>
          </w:p>
        </w:tc>
      </w:tr>
    </w:tbl>
    <w:p w:rsidR="00741B70" w:rsidRPr="00741B70" w:rsidRDefault="00741B70" w:rsidP="00741B70">
      <w:pPr>
        <w:tabs>
          <w:tab w:val="left" w:pos="567"/>
        </w:tabs>
        <w:suppressAutoHyphens/>
        <w:spacing w:after="0"/>
      </w:pPr>
      <w:r w:rsidRPr="00741B70">
        <w:t>4.3.</w:t>
      </w:r>
      <w:r w:rsidRPr="00741B70">
        <w:tab/>
        <w:t>Общая стоимость Товара по настоящему Договору составляет</w:t>
      </w:r>
      <w:proofErr w:type="gramStart"/>
      <w:r w:rsidRPr="00741B70">
        <w:t xml:space="preserve"> </w:t>
      </w:r>
      <w:sdt>
        <w:sdtPr>
          <w:id w:val="18549269"/>
          <w:placeholder>
            <w:docPart w:val="FE697A133A2D49E284AA14EBA3C66147"/>
          </w:placeholder>
          <w:text w:multiLine="1"/>
        </w:sdtPr>
        <w:sdtContent>
          <w:r w:rsidRPr="00741B70">
            <w:t>________ (__________) ________</w:t>
          </w:r>
        </w:sdtContent>
      </w:sdt>
      <w:r w:rsidRPr="00741B70">
        <w:t xml:space="preserve">, </w:t>
      </w:r>
      <w:sdt>
        <w:sdtPr>
          <w:id w:val="14834022"/>
          <w:placeholder>
            <w:docPart w:val="F797BAA7B64E47B5AD68BE6EF28B6CAB"/>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741B70">
            <w:t>включая НДС 18% в размере ________ (__________) ________</w:t>
          </w:r>
        </w:sdtContent>
      </w:sdt>
      <w:r w:rsidRPr="00741B70">
        <w:t>.</w:t>
      </w:r>
    </w:p>
    <w:p w:rsidR="00044660" w:rsidRPr="00044660" w:rsidRDefault="00044660" w:rsidP="00741B70">
      <w:pPr>
        <w:tabs>
          <w:tab w:val="left" w:pos="567"/>
        </w:tabs>
        <w:suppressAutoHyphens/>
        <w:spacing w:after="0"/>
      </w:pPr>
      <w:r w:rsidRPr="00044660">
        <w:t>4.4.</w:t>
      </w:r>
      <w:r w:rsidRPr="00044660">
        <w:tab/>
        <w:t>Покупатель обязан оплатить Товар путем перечисления денежных средств на расчетный счет Поставщика одним из следующих способов:</w:t>
      </w:r>
    </w:p>
    <w:p w:rsidR="00044660" w:rsidRPr="00044660" w:rsidRDefault="00860CDC" w:rsidP="00741B70">
      <w:pPr>
        <w:shd w:val="clear" w:color="FFFF00" w:fill="auto"/>
        <w:tabs>
          <w:tab w:val="left" w:pos="567"/>
        </w:tabs>
        <w:spacing w:after="0"/>
      </w:pPr>
      <w:r w:rsidRPr="00044660">
        <w:fldChar w:fldCharType="begin">
          <w:ffData>
            <w:name w:val="Флажок3"/>
            <w:enabled/>
            <w:calcOnExit w:val="0"/>
            <w:checkBox>
              <w:sizeAuto/>
              <w:default w:val="0"/>
              <w:checked/>
            </w:checkBox>
          </w:ffData>
        </w:fldChar>
      </w:r>
      <w:r w:rsidR="00044660" w:rsidRPr="00044660">
        <w:instrText xml:space="preserve"> FORMCHECKBOX </w:instrText>
      </w:r>
      <w:r>
        <w:fldChar w:fldCharType="separate"/>
      </w:r>
      <w:r w:rsidRPr="00044660">
        <w:fldChar w:fldCharType="end"/>
      </w:r>
      <w:r w:rsidR="00044660" w:rsidRPr="00044660">
        <w:tab/>
        <w:t xml:space="preserve">Покупатель перечисляет платеж в размере 100 % общей стоимости Товара в течение </w:t>
      </w:r>
      <w:sdt>
        <w:sdtPr>
          <w:id w:val="18001664"/>
          <w:placeholder>
            <w:docPart w:val="D27DAFD77D8344139EA6DFF7AC6ACC05"/>
          </w:placeholder>
          <w:text w:multiLine="1"/>
        </w:sdtPr>
        <w:sdtContent>
          <w:r w:rsidR="00044660" w:rsidRPr="00044660">
            <w:t>5 (пяти) банковских дней</w:t>
          </w:r>
        </w:sdtContent>
      </w:sdt>
      <w:r w:rsidR="00044660" w:rsidRPr="00044660">
        <w:t xml:space="preserve"> </w:t>
      </w:r>
      <w:proofErr w:type="gramStart"/>
      <w:r w:rsidR="00044660" w:rsidRPr="00044660">
        <w:t>с даты подписания</w:t>
      </w:r>
      <w:proofErr w:type="gramEnd"/>
      <w:r w:rsidR="00044660" w:rsidRPr="00044660">
        <w:t xml:space="preserve"> Сторонами Акта сдачи-приемки выполненных работ.</w:t>
      </w:r>
    </w:p>
    <w:p w:rsidR="00044660" w:rsidRPr="00044660" w:rsidRDefault="00860CDC" w:rsidP="00741B70">
      <w:pPr>
        <w:shd w:val="clear" w:color="FFFF00" w:fill="auto"/>
        <w:tabs>
          <w:tab w:val="left" w:pos="567"/>
        </w:tabs>
        <w:spacing w:after="0"/>
      </w:pPr>
      <w:r w:rsidRPr="00044660">
        <w:fldChar w:fldCharType="begin">
          <w:ffData>
            <w:name w:val="Флажок3"/>
            <w:enabled/>
            <w:calcOnExit w:val="0"/>
            <w:checkBox>
              <w:sizeAuto/>
              <w:default w:val="0"/>
              <w:checked w:val="0"/>
            </w:checkBox>
          </w:ffData>
        </w:fldChar>
      </w:r>
      <w:r w:rsidR="00044660" w:rsidRPr="00044660">
        <w:instrText xml:space="preserve"> FORMCHECKBOX </w:instrText>
      </w:r>
      <w:r>
        <w:fldChar w:fldCharType="separate"/>
      </w:r>
      <w:r w:rsidRPr="00044660">
        <w:fldChar w:fldCharType="end"/>
      </w:r>
      <w:r w:rsidR="00044660" w:rsidRPr="00044660">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044660" w:rsidRPr="00044660">
        <w:t xml:space="preserve"> </w:t>
      </w:r>
      <w:sdt>
        <w:sdtPr>
          <w:id w:val="18001670"/>
          <w:placeholder>
            <w:docPart w:val="6FC98A42574040EBAC9248E7FCE9F482"/>
          </w:placeholder>
          <w:text w:multiLine="1"/>
        </w:sdtPr>
        <w:sdtContent>
          <w:r w:rsidR="00044660" w:rsidRPr="00044660">
            <w:t xml:space="preserve">____ (_________) </w:t>
          </w:r>
          <w:proofErr w:type="gramEnd"/>
          <w:r w:rsidR="00044660" w:rsidRPr="00044660">
            <w:t>банковских дней</w:t>
          </w:r>
        </w:sdtContent>
      </w:sdt>
      <w:r w:rsidR="00044660" w:rsidRPr="00044660">
        <w:t xml:space="preserve"> с даты подписания Сторонами настоящего Договора.</w:t>
      </w:r>
    </w:p>
    <w:p w:rsidR="00044660" w:rsidRPr="00044660" w:rsidRDefault="00860CDC" w:rsidP="00741B70">
      <w:pPr>
        <w:shd w:val="clear" w:color="FFFF00" w:fill="auto"/>
        <w:tabs>
          <w:tab w:val="left" w:pos="567"/>
        </w:tabs>
        <w:spacing w:after="0"/>
      </w:pPr>
      <w:r w:rsidRPr="00044660">
        <w:fldChar w:fldCharType="begin">
          <w:ffData>
            <w:name w:val="Флажок3"/>
            <w:enabled/>
            <w:calcOnExit w:val="0"/>
            <w:checkBox>
              <w:sizeAuto/>
              <w:default w:val="0"/>
              <w:checked w:val="0"/>
            </w:checkBox>
          </w:ffData>
        </w:fldChar>
      </w:r>
      <w:r w:rsidR="00044660" w:rsidRPr="00044660">
        <w:instrText xml:space="preserve"> FORMCHECKBOX </w:instrText>
      </w:r>
      <w:r>
        <w:fldChar w:fldCharType="separate"/>
      </w:r>
      <w:r w:rsidRPr="00044660">
        <w:fldChar w:fldCharType="end"/>
      </w:r>
      <w:r w:rsidR="00044660" w:rsidRPr="00044660">
        <w:tab/>
        <w:t xml:space="preserve">Покупатель на основании выставленного Поставщиком счета перечисляет авансовый платеж в размере </w:t>
      </w:r>
      <w:sdt>
        <w:sdtPr>
          <w:id w:val="18001677"/>
          <w:placeholder>
            <w:docPart w:val="D27DAFD77D8344139EA6DFF7AC6ACC05"/>
          </w:placeholder>
          <w:text w:multiLine="1"/>
        </w:sdtPr>
        <w:sdtContent>
          <w:r w:rsidR="00044660" w:rsidRPr="00044660">
            <w:t>50</w:t>
          </w:r>
        </w:sdtContent>
      </w:sdt>
      <w:r w:rsidR="00044660" w:rsidRPr="00044660">
        <w:t xml:space="preserve"> % общей стоимости Товара в течение </w:t>
      </w:r>
      <w:sdt>
        <w:sdtPr>
          <w:id w:val="18001671"/>
          <w:placeholder>
            <w:docPart w:val="70D347C646EA41CEBFE3757D22E516C2"/>
          </w:placeholder>
          <w:text w:multiLine="1"/>
        </w:sdtPr>
        <w:sdtContent>
          <w:r w:rsidR="00044660" w:rsidRPr="00044660">
            <w:t>10 (десяти) банковских дней</w:t>
          </w:r>
        </w:sdtContent>
      </w:sdt>
      <w:r w:rsidR="00044660" w:rsidRPr="00044660">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08B113D16B5448C3B4572692FDBFB654"/>
          </w:placeholder>
          <w:text w:multiLine="1"/>
        </w:sdtPr>
        <w:sdtContent>
          <w:r w:rsidR="00044660" w:rsidRPr="00044660">
            <w:t>10 (десяти) банковских дней</w:t>
          </w:r>
        </w:sdtContent>
      </w:sdt>
      <w:r w:rsidR="00044660" w:rsidRPr="00044660">
        <w:t xml:space="preserve"> </w:t>
      </w:r>
      <w:proofErr w:type="gramStart"/>
      <w:r w:rsidR="00044660" w:rsidRPr="00044660">
        <w:t>с даты подписания</w:t>
      </w:r>
      <w:proofErr w:type="gramEnd"/>
      <w:r w:rsidR="00044660" w:rsidRPr="00044660">
        <w:t xml:space="preserve"> Сторонами Акта сдачи-приемки выполненных работ.</w:t>
      </w:r>
    </w:p>
    <w:p w:rsidR="00044660" w:rsidRPr="00044660" w:rsidRDefault="00860CDC" w:rsidP="00741B70">
      <w:pPr>
        <w:shd w:val="clear" w:color="FFFF00" w:fill="auto"/>
        <w:tabs>
          <w:tab w:val="left" w:pos="567"/>
        </w:tabs>
        <w:spacing w:after="0"/>
      </w:pPr>
      <w:r w:rsidRPr="00044660">
        <w:fldChar w:fldCharType="begin">
          <w:ffData>
            <w:name w:val="Флажок3"/>
            <w:enabled/>
            <w:calcOnExit w:val="0"/>
            <w:checkBox>
              <w:sizeAuto/>
              <w:default w:val="0"/>
              <w:checked w:val="0"/>
            </w:checkBox>
          </w:ffData>
        </w:fldChar>
      </w:r>
      <w:r w:rsidR="00044660" w:rsidRPr="00044660">
        <w:instrText xml:space="preserve"> FORMCHECKBOX </w:instrText>
      </w:r>
      <w:r>
        <w:fldChar w:fldCharType="separate"/>
      </w:r>
      <w:r w:rsidRPr="00044660">
        <w:fldChar w:fldCharType="end"/>
      </w:r>
      <w:r w:rsidR="00044660" w:rsidRPr="00044660">
        <w:tab/>
        <w:t xml:space="preserve">Покупатель на основании выставленного Поставщиком счета перечисляет авансовый платеж в размере </w:t>
      </w:r>
      <w:sdt>
        <w:sdtPr>
          <w:id w:val="10465016"/>
          <w:placeholder>
            <w:docPart w:val="A3FFAF5B6F4246789C70998D784C68DF"/>
          </w:placeholder>
          <w:text w:multiLine="1"/>
        </w:sdtPr>
        <w:sdtContent>
          <w:r w:rsidR="00044660" w:rsidRPr="00044660">
            <w:t>____</w:t>
          </w:r>
        </w:sdtContent>
      </w:sdt>
      <w:r w:rsidR="00044660" w:rsidRPr="00044660">
        <w:t xml:space="preserve"> % общей стоимости Товара в течение</w:t>
      </w:r>
      <w:proofErr w:type="gramStart"/>
      <w:r w:rsidR="00044660" w:rsidRPr="00044660">
        <w:t xml:space="preserve"> </w:t>
      </w:r>
      <w:sdt>
        <w:sdtPr>
          <w:id w:val="10465017"/>
          <w:placeholder>
            <w:docPart w:val="B3806FD8D72242239478B564D8983CE7"/>
          </w:placeholder>
          <w:text w:multiLine="1"/>
        </w:sdtPr>
        <w:sdtContent>
          <w:r w:rsidR="00044660" w:rsidRPr="00044660">
            <w:t xml:space="preserve">____ (_________) </w:t>
          </w:r>
          <w:proofErr w:type="gramEnd"/>
          <w:r w:rsidR="00044660" w:rsidRPr="00044660">
            <w:t>банковских дней</w:t>
          </w:r>
        </w:sdtContent>
      </w:sdt>
      <w:r w:rsidR="00044660" w:rsidRPr="00044660">
        <w:t xml:space="preserve"> с даты подписания Сторонами настоящего Договора; второй платеж в размере </w:t>
      </w:r>
      <w:sdt>
        <w:sdtPr>
          <w:id w:val="10465019"/>
          <w:placeholder>
            <w:docPart w:val="1DE5F1E2AE684F078FD0A80E5FBB1702"/>
          </w:placeholder>
          <w:text w:multiLine="1"/>
        </w:sdtPr>
        <w:sdtContent>
          <w:r w:rsidR="00044660" w:rsidRPr="00044660">
            <w:t>____</w:t>
          </w:r>
        </w:sdtContent>
      </w:sdt>
      <w:r w:rsidR="00044660" w:rsidRPr="00044660">
        <w:t xml:space="preserve"> % общей стоимости Товара производится в течение </w:t>
      </w:r>
      <w:sdt>
        <w:sdtPr>
          <w:id w:val="10465020"/>
          <w:placeholder>
            <w:docPart w:val="3DD1C069B38440F89890D532DB625596"/>
          </w:placeholder>
          <w:text w:multiLine="1"/>
        </w:sdtPr>
        <w:sdtContent>
          <w:r w:rsidR="00044660" w:rsidRPr="00044660">
            <w:t>____ (_________) банковских дней</w:t>
          </w:r>
        </w:sdtContent>
      </w:sdt>
      <w:r w:rsidR="00044660" w:rsidRPr="00044660">
        <w:t xml:space="preserve"> с даты подписания сторонами товарной накладной (ТОРГ-12); оставшуюся часть стоимости Товара Покупатель перечисляет Поставщику в течение</w:t>
      </w:r>
      <w:proofErr w:type="gramStart"/>
      <w:r w:rsidR="00044660" w:rsidRPr="00044660">
        <w:t xml:space="preserve"> </w:t>
      </w:r>
      <w:sdt>
        <w:sdtPr>
          <w:id w:val="10465018"/>
          <w:placeholder>
            <w:docPart w:val="5505C069301F4493ADFF314AB18DEE7A"/>
          </w:placeholder>
          <w:text w:multiLine="1"/>
        </w:sdtPr>
        <w:sdtContent>
          <w:r w:rsidR="00044660" w:rsidRPr="00044660">
            <w:t xml:space="preserve">____ (_________) </w:t>
          </w:r>
          <w:proofErr w:type="gramEnd"/>
          <w:r w:rsidR="00044660" w:rsidRPr="00044660">
            <w:t>банковских дней</w:t>
          </w:r>
        </w:sdtContent>
      </w:sdt>
      <w:r w:rsidR="00044660" w:rsidRPr="00044660">
        <w:t xml:space="preserve"> с даты подписания Сторонами Акта сдачи-приемки выполненных работ.</w:t>
      </w:r>
    </w:p>
    <w:p w:rsidR="00044660" w:rsidRPr="00044660" w:rsidRDefault="00044660" w:rsidP="00044660">
      <w:pPr>
        <w:tabs>
          <w:tab w:val="left" w:pos="1276"/>
        </w:tabs>
        <w:suppressAutoHyphens/>
        <w:spacing w:after="0"/>
      </w:pPr>
      <w:r w:rsidRPr="00044660">
        <w:rPr>
          <w:i/>
        </w:rPr>
        <w:t xml:space="preserve">Способ оплаты согласовывается Сторонами путем проставления </w:t>
      </w:r>
      <w:proofErr w:type="gramStart"/>
      <w:r w:rsidRPr="00044660">
        <w:rPr>
          <w:i/>
        </w:rPr>
        <w:t>отметки</w:t>
      </w:r>
      <w:proofErr w:type="gramEnd"/>
      <w:r w:rsidRPr="00044660">
        <w:rPr>
          <w:i/>
        </w:rPr>
        <w:t xml:space="preserve"> в поле напротив выбранного Сторонами способа оплаты</w:t>
      </w:r>
      <w:r w:rsidRPr="00044660">
        <w:t>.</w:t>
      </w:r>
    </w:p>
    <w:p w:rsidR="00044660" w:rsidRPr="00044660" w:rsidRDefault="00044660" w:rsidP="00044660">
      <w:pPr>
        <w:tabs>
          <w:tab w:val="num" w:pos="0"/>
          <w:tab w:val="left" w:pos="567"/>
        </w:tabs>
        <w:spacing w:after="0"/>
      </w:pPr>
      <w:r w:rsidRPr="00044660">
        <w:t>4.5.</w:t>
      </w:r>
      <w:r w:rsidRPr="00044660">
        <w:tab/>
      </w:r>
      <w:r w:rsidRPr="00044660">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044660" w:rsidRPr="00044660" w:rsidRDefault="00044660" w:rsidP="00044660">
      <w:pPr>
        <w:tabs>
          <w:tab w:val="left" w:pos="567"/>
        </w:tabs>
        <w:spacing w:after="0"/>
      </w:pPr>
      <w:r w:rsidRPr="00044660">
        <w:t>4.6.</w:t>
      </w:r>
      <w:r w:rsidRPr="00044660">
        <w:tab/>
        <w:t>Покупатель считается исполнившим свою обязанность по оплате Товара с момента списания денежных сре</w:t>
      </w:r>
      <w:proofErr w:type="gramStart"/>
      <w:r w:rsidRPr="00044660">
        <w:t>дств с к</w:t>
      </w:r>
      <w:proofErr w:type="gramEnd"/>
      <w:r w:rsidRPr="00044660">
        <w:t>орреспондентского счета банка, обслуживающего Покупателя.</w:t>
      </w:r>
    </w:p>
    <w:p w:rsidR="00044660" w:rsidRPr="00044660" w:rsidRDefault="00044660" w:rsidP="00044660">
      <w:pPr>
        <w:tabs>
          <w:tab w:val="left" w:pos="567"/>
        </w:tabs>
        <w:spacing w:after="0"/>
      </w:pPr>
      <w:r w:rsidRPr="00044660">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044660" w:rsidRPr="00044660" w:rsidRDefault="00044660" w:rsidP="00044660">
      <w:pPr>
        <w:tabs>
          <w:tab w:val="left" w:pos="567"/>
        </w:tabs>
        <w:autoSpaceDE w:val="0"/>
        <w:autoSpaceDN w:val="0"/>
        <w:adjustRightInd w:val="0"/>
        <w:spacing w:after="0"/>
        <w:rPr>
          <w:rFonts w:eastAsia="Calibri"/>
          <w:noProof/>
        </w:rPr>
      </w:pPr>
      <w:r w:rsidRPr="00044660">
        <w:t>4.7.</w:t>
      </w:r>
      <w:r w:rsidRPr="00044660">
        <w:tab/>
      </w:r>
      <w:r w:rsidRPr="00044660">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044660" w:rsidRPr="00044660" w:rsidRDefault="00044660" w:rsidP="00044660">
      <w:pPr>
        <w:spacing w:after="0"/>
      </w:pPr>
    </w:p>
    <w:p w:rsidR="00044660" w:rsidRDefault="00044660" w:rsidP="00044660">
      <w:pPr>
        <w:tabs>
          <w:tab w:val="left" w:pos="567"/>
        </w:tabs>
        <w:suppressAutoHyphens/>
        <w:spacing w:after="0"/>
        <w:jc w:val="center"/>
        <w:rPr>
          <w:b/>
        </w:rPr>
      </w:pPr>
      <w:r w:rsidRPr="00044660">
        <w:rPr>
          <w:b/>
        </w:rPr>
        <w:t>5.</w:t>
      </w:r>
      <w:r w:rsidRPr="00044660">
        <w:rPr>
          <w:b/>
        </w:rPr>
        <w:tab/>
        <w:t>СРОКИ И УСЛОВИЯ ПОСТАВКИ</w:t>
      </w:r>
    </w:p>
    <w:p w:rsidR="00CA5ECF" w:rsidRPr="00044660" w:rsidRDefault="00CA5ECF" w:rsidP="00044660">
      <w:pPr>
        <w:tabs>
          <w:tab w:val="left" w:pos="567"/>
        </w:tabs>
        <w:suppressAutoHyphens/>
        <w:spacing w:after="0"/>
        <w:jc w:val="center"/>
        <w:rPr>
          <w:b/>
        </w:rPr>
      </w:pPr>
    </w:p>
    <w:p w:rsidR="00044660" w:rsidRPr="00044660" w:rsidRDefault="00044660" w:rsidP="00044660">
      <w:pPr>
        <w:tabs>
          <w:tab w:val="left" w:pos="567"/>
        </w:tabs>
        <w:spacing w:after="0"/>
        <w:contextualSpacing/>
      </w:pPr>
      <w:r w:rsidRPr="00044660">
        <w:t>5.1.</w:t>
      </w:r>
      <w:r w:rsidRPr="00044660">
        <w:tab/>
        <w:t>Товар</w:t>
      </w:r>
      <w:r w:rsidRPr="00044660">
        <w:rPr>
          <w:color w:val="000000"/>
        </w:rPr>
        <w:t xml:space="preserve"> должен быть доставлен Поставщиком на склад Покупателя в будние дни </w:t>
      </w:r>
      <w:r w:rsidRPr="00044660">
        <w:t xml:space="preserve">с 9:00 до 15:00 </w:t>
      </w:r>
      <w:r w:rsidRPr="00044660">
        <w:rPr>
          <w:color w:val="000000"/>
        </w:rPr>
        <w:t xml:space="preserve">по адресу: </w:t>
      </w:r>
      <w:sdt>
        <w:sdtPr>
          <w:id w:val="23993407"/>
          <w:placeholder>
            <w:docPart w:val="36950E9FD2E841E5852CA6A48E21C6D0"/>
          </w:placeholder>
          <w:text w:multiLine="1"/>
        </w:sdtPr>
        <w:sdtContent>
          <w:r w:rsidRPr="00044660">
            <w:t xml:space="preserve">109052, Москва, </w:t>
          </w:r>
          <w:proofErr w:type="spellStart"/>
          <w:r w:rsidRPr="00044660">
            <w:t>Новохохловская</w:t>
          </w:r>
          <w:proofErr w:type="spellEnd"/>
          <w:r w:rsidRPr="00044660">
            <w:t xml:space="preserve"> ул.25</w:t>
          </w:r>
        </w:sdtContent>
      </w:sdt>
      <w:r w:rsidRPr="00044660">
        <w:t>, в сроки, указанные в п.1.1 настоящего Договора.</w:t>
      </w:r>
    </w:p>
    <w:p w:rsidR="00044660" w:rsidRPr="00044660" w:rsidRDefault="00044660" w:rsidP="00044660">
      <w:pPr>
        <w:tabs>
          <w:tab w:val="left" w:pos="567"/>
        </w:tabs>
        <w:suppressAutoHyphens/>
        <w:spacing w:after="0" w:line="235" w:lineRule="auto"/>
      </w:pPr>
      <w:r w:rsidRPr="00044660">
        <w:t>5.2.</w:t>
      </w:r>
      <w:r w:rsidRPr="00044660">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044660" w:rsidRPr="00044660" w:rsidRDefault="00044660" w:rsidP="00044660">
      <w:pPr>
        <w:tabs>
          <w:tab w:val="left" w:pos="567"/>
        </w:tabs>
        <w:suppressAutoHyphens/>
        <w:spacing w:after="0" w:line="235" w:lineRule="auto"/>
      </w:pPr>
      <w:r w:rsidRPr="00044660">
        <w:lastRenderedPageBreak/>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044660" w:rsidRPr="00044660" w:rsidRDefault="00044660" w:rsidP="00044660">
      <w:pPr>
        <w:tabs>
          <w:tab w:val="left" w:pos="567"/>
        </w:tabs>
        <w:suppressAutoHyphens/>
        <w:spacing w:after="0"/>
        <w:rPr>
          <w:color w:val="000000"/>
        </w:rPr>
      </w:pPr>
      <w:r w:rsidRPr="00044660">
        <w:t>5.3.</w:t>
      </w:r>
      <w:r w:rsidRPr="00044660">
        <w:tab/>
      </w:r>
      <w:r w:rsidRPr="00044660">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044660" w:rsidRPr="00044660" w:rsidRDefault="00044660" w:rsidP="00044660">
      <w:pPr>
        <w:tabs>
          <w:tab w:val="left" w:pos="567"/>
        </w:tabs>
        <w:suppressAutoHyphens/>
        <w:spacing w:after="0"/>
        <w:rPr>
          <w:color w:val="000000"/>
        </w:rPr>
      </w:pPr>
      <w:r w:rsidRPr="00044660">
        <w:rPr>
          <w:color w:val="000000"/>
        </w:rPr>
        <w:t>5.4.</w:t>
      </w:r>
      <w:r w:rsidRPr="00044660">
        <w:rPr>
          <w:color w:val="000000"/>
        </w:rPr>
        <w:tab/>
        <w:t>В случае</w:t>
      </w:r>
      <w:proofErr w:type="gramStart"/>
      <w:r w:rsidRPr="00044660">
        <w:rPr>
          <w:color w:val="000000"/>
        </w:rPr>
        <w:t>,</w:t>
      </w:r>
      <w:proofErr w:type="gramEnd"/>
      <w:r w:rsidRPr="00044660">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044660" w:rsidRPr="00044660" w:rsidRDefault="00044660" w:rsidP="00044660">
      <w:pPr>
        <w:tabs>
          <w:tab w:val="left" w:pos="567"/>
        </w:tabs>
        <w:spacing w:after="0"/>
      </w:pPr>
      <w:r w:rsidRPr="00044660">
        <w:t>5.5.</w:t>
      </w:r>
      <w:r w:rsidRPr="00044660">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044660" w:rsidRPr="00044660" w:rsidRDefault="00044660" w:rsidP="00044660">
      <w:pPr>
        <w:tabs>
          <w:tab w:val="left" w:pos="567"/>
        </w:tabs>
        <w:spacing w:after="0"/>
      </w:pPr>
      <w:r w:rsidRPr="00044660">
        <w:t>5.6.</w:t>
      </w:r>
      <w:r w:rsidRPr="00044660">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044660" w:rsidRPr="00044660" w:rsidRDefault="00044660" w:rsidP="00044660">
      <w:pPr>
        <w:tabs>
          <w:tab w:val="left" w:pos="567"/>
        </w:tabs>
        <w:spacing w:after="0"/>
      </w:pPr>
      <w:r w:rsidRPr="00044660">
        <w:t>5.7.</w:t>
      </w:r>
      <w:r w:rsidRPr="00044660">
        <w:tab/>
        <w:t xml:space="preserve">Разгрузка Товара по его прибытии </w:t>
      </w:r>
      <w:proofErr w:type="gramStart"/>
      <w:r w:rsidRPr="00044660">
        <w:t>в место доставки</w:t>
      </w:r>
      <w:proofErr w:type="gramEnd"/>
      <w:r w:rsidRPr="00044660">
        <w:t xml:space="preserve"> осуществляется силами Покупателя в присутствии представителя Поставщика. Вскрытие грузовых мест при этом не производится.</w:t>
      </w:r>
    </w:p>
    <w:p w:rsidR="00044660" w:rsidRPr="00044660" w:rsidRDefault="00044660" w:rsidP="00044660">
      <w:pPr>
        <w:tabs>
          <w:tab w:val="left" w:pos="567"/>
        </w:tabs>
        <w:spacing w:after="0"/>
      </w:pPr>
      <w:r w:rsidRPr="00044660">
        <w:t>5.8.</w:t>
      </w:r>
      <w:r w:rsidRPr="00044660">
        <w:tab/>
        <w:t xml:space="preserve">Место эксплуатации Товара и выполнения работ в отношении поставленного Товара: </w:t>
      </w:r>
      <w:sdt>
        <w:sdtPr>
          <w:id w:val="23993404"/>
          <w:placeholder>
            <w:docPart w:val="66D5227938B549BC87027938AC2BE0C9"/>
          </w:placeholder>
          <w:text w:multiLine="1"/>
        </w:sdtPr>
        <w:sdtContent>
          <w:r w:rsidRPr="00044660">
            <w:t xml:space="preserve">Москва, </w:t>
          </w:r>
          <w:proofErr w:type="spellStart"/>
          <w:r w:rsidRPr="00044660">
            <w:t>Новохохловская</w:t>
          </w:r>
          <w:proofErr w:type="spellEnd"/>
          <w:r w:rsidRPr="00044660">
            <w:t xml:space="preserve"> </w:t>
          </w:r>
          <w:proofErr w:type="spellStart"/>
          <w:proofErr w:type="gramStart"/>
          <w:r w:rsidRPr="00044660">
            <w:t>ул</w:t>
          </w:r>
          <w:proofErr w:type="spellEnd"/>
          <w:proofErr w:type="gramEnd"/>
          <w:r w:rsidRPr="00044660">
            <w:t>, 25.</w:t>
          </w:r>
        </w:sdtContent>
      </w:sdt>
      <w:r w:rsidRPr="00044660">
        <w:t>.</w:t>
      </w:r>
    </w:p>
    <w:p w:rsidR="00044660" w:rsidRPr="00044660" w:rsidRDefault="00044660" w:rsidP="00044660">
      <w:pPr>
        <w:tabs>
          <w:tab w:val="left" w:pos="567"/>
        </w:tabs>
        <w:spacing w:after="0"/>
      </w:pPr>
      <w:r w:rsidRPr="00044660">
        <w:t>5.9.</w:t>
      </w:r>
      <w:r w:rsidRPr="00044660">
        <w:tab/>
        <w:t xml:space="preserve">Поставщик обязуется приступить к выполнению работ в месте эксплуатации Товара (п.5.8 Договора) в течение </w:t>
      </w:r>
      <w:sdt>
        <w:sdtPr>
          <w:id w:val="18449256"/>
          <w:placeholder>
            <w:docPart w:val="6924A59933E643ACA16078DB36BD003D"/>
          </w:placeholder>
          <w:text w:multiLine="1"/>
        </w:sdtPr>
        <w:sdtContent>
          <w:r w:rsidRPr="00044660">
            <w:t>10 (десяти) рабочих дней</w:t>
          </w:r>
        </w:sdtContent>
      </w:sdt>
      <w:r w:rsidRPr="00044660">
        <w:t xml:space="preserve"> </w:t>
      </w:r>
      <w:proofErr w:type="gramStart"/>
      <w:r w:rsidRPr="00044660">
        <w:t>с даты поставки</w:t>
      </w:r>
      <w:proofErr w:type="gramEnd"/>
      <w:r w:rsidRPr="00044660">
        <w:t xml:space="preserve"> Товара. Срок выполнения работ – не более </w:t>
      </w:r>
      <w:sdt>
        <w:sdtPr>
          <w:id w:val="18449258"/>
          <w:placeholder>
            <w:docPart w:val="6924A59933E643ACA16078DB36BD003D"/>
          </w:placeholder>
          <w:text w:multiLine="1"/>
        </w:sdtPr>
        <w:sdtContent>
          <w:r w:rsidRPr="00044660">
            <w:t>7 (семи) рабочих дней</w:t>
          </w:r>
        </w:sdtContent>
      </w:sdt>
      <w:r w:rsidRPr="00044660">
        <w:t>.</w:t>
      </w:r>
    </w:p>
    <w:p w:rsidR="00044660" w:rsidRPr="00044660" w:rsidRDefault="00044660" w:rsidP="00044660">
      <w:pPr>
        <w:tabs>
          <w:tab w:val="left" w:pos="567"/>
        </w:tabs>
        <w:spacing w:after="0"/>
      </w:pPr>
      <w:r w:rsidRPr="00044660">
        <w:t>5.10.</w:t>
      </w:r>
      <w:r w:rsidRPr="00044660">
        <w:tab/>
        <w:t>По факту выполнения работ (п. 5.9 настоящего Договора) Стороны подписывают Акт сдачи-приемки выполненных работ (далее по тексту «Акт»).</w:t>
      </w:r>
    </w:p>
    <w:p w:rsidR="00044660" w:rsidRPr="00044660" w:rsidRDefault="00044660" w:rsidP="00044660">
      <w:pPr>
        <w:spacing w:after="0"/>
      </w:pPr>
    </w:p>
    <w:p w:rsidR="00044660" w:rsidRDefault="00044660" w:rsidP="00044660">
      <w:pPr>
        <w:tabs>
          <w:tab w:val="left" w:pos="567"/>
        </w:tabs>
        <w:suppressAutoHyphens/>
        <w:spacing w:after="0"/>
        <w:jc w:val="center"/>
        <w:rPr>
          <w:b/>
        </w:rPr>
      </w:pPr>
      <w:r w:rsidRPr="00044660">
        <w:rPr>
          <w:b/>
        </w:rPr>
        <w:t>6.</w:t>
      </w:r>
      <w:r w:rsidRPr="00044660">
        <w:rPr>
          <w:b/>
        </w:rPr>
        <w:tab/>
        <w:t>СДАЧА-ПРИЕМКА ТОВАРА</w:t>
      </w:r>
    </w:p>
    <w:p w:rsidR="00CA5ECF" w:rsidRPr="00044660" w:rsidRDefault="00CA5ECF" w:rsidP="00044660">
      <w:pPr>
        <w:tabs>
          <w:tab w:val="left" w:pos="567"/>
        </w:tabs>
        <w:suppressAutoHyphens/>
        <w:spacing w:after="0"/>
        <w:jc w:val="center"/>
        <w:rPr>
          <w:b/>
        </w:rPr>
      </w:pPr>
    </w:p>
    <w:p w:rsidR="00044660" w:rsidRPr="00044660" w:rsidRDefault="00044660" w:rsidP="00044660">
      <w:pPr>
        <w:tabs>
          <w:tab w:val="left" w:pos="567"/>
        </w:tabs>
        <w:spacing w:after="0"/>
      </w:pPr>
      <w:r w:rsidRPr="00044660">
        <w:t>6.1.</w:t>
      </w:r>
      <w:r w:rsidRPr="00044660">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044660">
        <w:t>внутритарной</w:t>
      </w:r>
      <w:proofErr w:type="spellEnd"/>
      <w:r w:rsidRPr="00044660">
        <w:t xml:space="preserve"> упаковки внутри каждого места – в момент вскрытия упаковки, но не позднее </w:t>
      </w:r>
      <w:sdt>
        <w:sdtPr>
          <w:id w:val="18449260"/>
          <w:placeholder>
            <w:docPart w:val="6924A59933E643ACA16078DB36BD003D"/>
          </w:placeholder>
          <w:text w:multiLine="1"/>
        </w:sdtPr>
        <w:sdtContent>
          <w:r w:rsidRPr="00044660">
            <w:t>5 (пяти) рабочих дней</w:t>
          </w:r>
        </w:sdtContent>
      </w:sdt>
      <w:r w:rsidRPr="00044660">
        <w:t xml:space="preserve"> </w:t>
      </w:r>
      <w:proofErr w:type="gramStart"/>
      <w:r w:rsidRPr="00044660">
        <w:t>с даты получения</w:t>
      </w:r>
      <w:proofErr w:type="gramEnd"/>
      <w:r w:rsidRPr="00044660">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044660" w:rsidRPr="00044660" w:rsidRDefault="00044660" w:rsidP="00044660">
      <w:pPr>
        <w:tabs>
          <w:tab w:val="left" w:pos="567"/>
        </w:tabs>
        <w:spacing w:after="0"/>
      </w:pPr>
      <w:r w:rsidRPr="00044660">
        <w:t>6.1.1.</w:t>
      </w:r>
      <w:r w:rsidRPr="00044660">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044660" w:rsidRPr="00044660" w:rsidRDefault="00044660" w:rsidP="00044660">
      <w:pPr>
        <w:tabs>
          <w:tab w:val="left" w:pos="567"/>
        </w:tabs>
        <w:spacing w:after="0"/>
      </w:pPr>
      <w:r w:rsidRPr="00044660">
        <w:t>-</w:t>
      </w:r>
      <w:r w:rsidRPr="00044660">
        <w:tab/>
        <w:t>количества и комплектности, указанных в Приложении № 1 к настоящему Договору;</w:t>
      </w:r>
    </w:p>
    <w:p w:rsidR="00044660" w:rsidRPr="00044660" w:rsidRDefault="00044660" w:rsidP="00044660">
      <w:pPr>
        <w:tabs>
          <w:tab w:val="left" w:pos="567"/>
        </w:tabs>
        <w:spacing w:after="0"/>
      </w:pPr>
      <w:r w:rsidRPr="00044660">
        <w:t>-</w:t>
      </w:r>
      <w:r w:rsidRPr="00044660">
        <w:tab/>
        <w:t>отсутствия видимых повреждений поставляемого Товара.</w:t>
      </w:r>
    </w:p>
    <w:p w:rsidR="00044660" w:rsidRPr="00044660" w:rsidRDefault="00044660" w:rsidP="00044660">
      <w:pPr>
        <w:tabs>
          <w:tab w:val="left" w:pos="567"/>
        </w:tabs>
        <w:spacing w:after="0"/>
      </w:pPr>
      <w:r w:rsidRPr="00044660">
        <w:t>Приемка Товара по качеству осуществляется Покупателем после завершения выполнения работ Поставщиком.</w:t>
      </w:r>
    </w:p>
    <w:p w:rsidR="00044660" w:rsidRPr="00044660" w:rsidRDefault="00044660" w:rsidP="00044660">
      <w:pPr>
        <w:tabs>
          <w:tab w:val="left" w:pos="567"/>
        </w:tabs>
        <w:spacing w:after="0"/>
      </w:pPr>
      <w:r w:rsidRPr="00044660">
        <w:t>6.1.2.</w:t>
      </w:r>
      <w:r w:rsidRPr="00044660">
        <w:tab/>
        <w:t xml:space="preserve">Покупатель принимает Товар при условии, что: </w:t>
      </w:r>
    </w:p>
    <w:p w:rsidR="00044660" w:rsidRPr="00044660" w:rsidRDefault="00044660" w:rsidP="00044660">
      <w:pPr>
        <w:tabs>
          <w:tab w:val="left" w:pos="567"/>
        </w:tabs>
        <w:spacing w:after="0"/>
      </w:pPr>
      <w:r w:rsidRPr="00044660">
        <w:t>-</w:t>
      </w:r>
      <w:r w:rsidRPr="00044660">
        <w:tab/>
        <w:t xml:space="preserve">количество и комплектность Товара, соответствуют </w:t>
      </w:r>
      <w:proofErr w:type="gramStart"/>
      <w:r w:rsidRPr="00044660">
        <w:t>указанным</w:t>
      </w:r>
      <w:proofErr w:type="gramEnd"/>
      <w:r w:rsidRPr="00044660">
        <w:t xml:space="preserve"> в Приложении № 1 настоящего Договора;</w:t>
      </w:r>
    </w:p>
    <w:p w:rsidR="00044660" w:rsidRPr="00044660" w:rsidRDefault="00044660" w:rsidP="00044660">
      <w:pPr>
        <w:tabs>
          <w:tab w:val="left" w:pos="567"/>
        </w:tabs>
        <w:spacing w:after="0"/>
      </w:pPr>
      <w:r w:rsidRPr="00044660">
        <w:t>-</w:t>
      </w:r>
      <w:r w:rsidRPr="00044660">
        <w:tab/>
        <w:t>вместе с Товаром передана вся необходимая документация;</w:t>
      </w:r>
    </w:p>
    <w:p w:rsidR="00044660" w:rsidRPr="00044660" w:rsidRDefault="00044660" w:rsidP="00044660">
      <w:pPr>
        <w:tabs>
          <w:tab w:val="left" w:pos="567"/>
        </w:tabs>
        <w:spacing w:after="0"/>
      </w:pPr>
      <w:r w:rsidRPr="00044660">
        <w:t>-</w:t>
      </w:r>
      <w:r w:rsidRPr="00044660">
        <w:tab/>
        <w:t>поставляемый Товар не имеет видимых повреждений;</w:t>
      </w:r>
    </w:p>
    <w:p w:rsidR="00044660" w:rsidRPr="00044660" w:rsidRDefault="00044660" w:rsidP="00044660">
      <w:pPr>
        <w:tabs>
          <w:tab w:val="left" w:pos="567"/>
        </w:tabs>
        <w:spacing w:after="0"/>
      </w:pPr>
      <w:r w:rsidRPr="00044660">
        <w:t>-</w:t>
      </w:r>
      <w:r w:rsidRPr="00044660">
        <w:tab/>
        <w:t>качество Товара соответствует техническим условиям завода-изготовителя и условиям настоящего Договора.</w:t>
      </w:r>
    </w:p>
    <w:p w:rsidR="00044660" w:rsidRPr="00044660" w:rsidRDefault="00044660" w:rsidP="00044660">
      <w:pPr>
        <w:tabs>
          <w:tab w:val="left" w:pos="567"/>
        </w:tabs>
        <w:spacing w:after="0"/>
      </w:pPr>
      <w:r w:rsidRPr="00044660">
        <w:t>6.2.</w:t>
      </w:r>
      <w:r w:rsidRPr="00044660">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044660" w:rsidRPr="00044660" w:rsidRDefault="00044660" w:rsidP="00044660">
      <w:pPr>
        <w:tabs>
          <w:tab w:val="left" w:pos="567"/>
        </w:tabs>
        <w:spacing w:after="0"/>
      </w:pPr>
      <w:r w:rsidRPr="00044660">
        <w:t>6.3.</w:t>
      </w:r>
      <w:r w:rsidRPr="00044660">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3430F4570D0B4FA89883D6D43A63C248"/>
          </w:placeholder>
          <w:text w:multiLine="1"/>
        </w:sdtPr>
        <w:sdtContent>
          <w:r w:rsidRPr="00044660">
            <w:t>7 (семи) рабочих дней</w:t>
          </w:r>
        </w:sdtContent>
      </w:sdt>
      <w:r w:rsidRPr="00044660">
        <w:t xml:space="preserve"> </w:t>
      </w:r>
      <w:proofErr w:type="gramStart"/>
      <w:r w:rsidRPr="00044660">
        <w:t>с даты составления</w:t>
      </w:r>
      <w:proofErr w:type="gramEnd"/>
      <w:r w:rsidRPr="00044660">
        <w:t xml:space="preserve"> вышеуказанного Акта.</w:t>
      </w:r>
    </w:p>
    <w:p w:rsidR="00044660" w:rsidRPr="00044660" w:rsidRDefault="00044660" w:rsidP="00044660">
      <w:pPr>
        <w:tabs>
          <w:tab w:val="left" w:pos="567"/>
        </w:tabs>
        <w:spacing w:after="0" w:line="235" w:lineRule="auto"/>
        <w:rPr>
          <w:spacing w:val="-1"/>
        </w:rPr>
      </w:pPr>
      <w:r w:rsidRPr="00044660">
        <w:lastRenderedPageBreak/>
        <w:t>6.4.</w:t>
      </w:r>
      <w:r w:rsidRPr="00044660">
        <w:tab/>
      </w:r>
      <w:r w:rsidRPr="00044660">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044660">
        <w:rPr>
          <w:spacing w:val="-1"/>
        </w:rPr>
        <w:t>потребовать выполнения одного из следующих условий:</w:t>
      </w:r>
    </w:p>
    <w:p w:rsidR="00044660" w:rsidRPr="00044660" w:rsidRDefault="00044660" w:rsidP="00044660">
      <w:pPr>
        <w:shd w:val="clear" w:color="auto" w:fill="FFFFFF"/>
        <w:tabs>
          <w:tab w:val="left" w:pos="567"/>
        </w:tabs>
        <w:spacing w:after="0" w:line="235" w:lineRule="auto"/>
        <w:rPr>
          <w:spacing w:val="-4"/>
        </w:rPr>
      </w:pPr>
      <w:r w:rsidRPr="00044660">
        <w:rPr>
          <w:spacing w:val="-4"/>
        </w:rPr>
        <w:t>-</w:t>
      </w:r>
      <w:r w:rsidRPr="00044660">
        <w:rPr>
          <w:spacing w:val="-4"/>
        </w:rPr>
        <w:tab/>
        <w:t xml:space="preserve">Замены некачественного Товара. В этом случае </w:t>
      </w:r>
      <w:r w:rsidRPr="00044660">
        <w:rPr>
          <w:spacing w:val="2"/>
        </w:rPr>
        <w:t xml:space="preserve">Поставщик обязуется осуществить замену некачественного Товара </w:t>
      </w:r>
      <w:r w:rsidRPr="00044660">
        <w:rPr>
          <w:spacing w:val="-4"/>
        </w:rPr>
        <w:t xml:space="preserve">в течение </w:t>
      </w:r>
      <w:sdt>
        <w:sdtPr>
          <w:rPr>
            <w:spacing w:val="-4"/>
          </w:rPr>
          <w:id w:val="21612929"/>
          <w:placeholder>
            <w:docPart w:val="895F146586B74E2CA203328F05C99B47"/>
          </w:placeholder>
          <w:text w:multiLine="1"/>
        </w:sdtPr>
        <w:sdtContent>
          <w:r w:rsidRPr="00044660">
            <w:rPr>
              <w:spacing w:val="-4"/>
            </w:rPr>
            <w:t>10 (десяти) рабочих дней</w:t>
          </w:r>
        </w:sdtContent>
      </w:sdt>
      <w:r w:rsidRPr="00044660">
        <w:rPr>
          <w:spacing w:val="-4"/>
        </w:rPr>
        <w:t xml:space="preserve"> </w:t>
      </w:r>
      <w:proofErr w:type="gramStart"/>
      <w:r w:rsidRPr="00044660">
        <w:rPr>
          <w:spacing w:val="-4"/>
        </w:rPr>
        <w:t>с даты предъявления</w:t>
      </w:r>
      <w:proofErr w:type="gramEnd"/>
      <w:r w:rsidRPr="00044660">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044660" w:rsidRPr="00044660" w:rsidRDefault="00044660" w:rsidP="00044660">
      <w:pPr>
        <w:shd w:val="clear" w:color="auto" w:fill="FFFFFF"/>
        <w:tabs>
          <w:tab w:val="left" w:pos="567"/>
        </w:tabs>
        <w:spacing w:after="0" w:line="235" w:lineRule="auto"/>
      </w:pPr>
      <w:r w:rsidRPr="00044660">
        <w:rPr>
          <w:spacing w:val="-4"/>
        </w:rPr>
        <w:t>-</w:t>
      </w:r>
      <w:r w:rsidRPr="00044660">
        <w:rPr>
          <w:spacing w:val="-4"/>
        </w:rPr>
        <w:tab/>
        <w:t xml:space="preserve">Допоставки Товара. В этом случае </w:t>
      </w:r>
      <w:r w:rsidRPr="00044660">
        <w:rPr>
          <w:spacing w:val="2"/>
        </w:rPr>
        <w:t xml:space="preserve">Поставщик обязуется осуществить допоставку недостающего Товара </w:t>
      </w:r>
      <w:r w:rsidRPr="00044660">
        <w:rPr>
          <w:spacing w:val="-4"/>
        </w:rPr>
        <w:t xml:space="preserve">в течение </w:t>
      </w:r>
      <w:sdt>
        <w:sdtPr>
          <w:rPr>
            <w:spacing w:val="-4"/>
          </w:rPr>
          <w:id w:val="14834012"/>
          <w:placeholder>
            <w:docPart w:val="285A492EBAC04F1582F7D15AB12A9BBB"/>
          </w:placeholder>
          <w:text w:multiLine="1"/>
        </w:sdtPr>
        <w:sdtContent>
          <w:r w:rsidRPr="00044660">
            <w:rPr>
              <w:spacing w:val="-4"/>
            </w:rPr>
            <w:t>10 (десяти) рабочих дней</w:t>
          </w:r>
        </w:sdtContent>
      </w:sdt>
      <w:r w:rsidRPr="00044660">
        <w:rPr>
          <w:spacing w:val="-4"/>
        </w:rPr>
        <w:t xml:space="preserve"> </w:t>
      </w:r>
      <w:proofErr w:type="gramStart"/>
      <w:r w:rsidRPr="00044660">
        <w:rPr>
          <w:spacing w:val="-4"/>
        </w:rPr>
        <w:t>с даты предъявления</w:t>
      </w:r>
      <w:proofErr w:type="gramEnd"/>
      <w:r w:rsidRPr="00044660">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044660" w:rsidRPr="00044660" w:rsidRDefault="00044660" w:rsidP="00044660">
      <w:pPr>
        <w:tabs>
          <w:tab w:val="left" w:pos="567"/>
        </w:tabs>
        <w:suppressAutoHyphens/>
        <w:spacing w:after="0" w:line="235" w:lineRule="auto"/>
        <w:ind w:right="-29"/>
      </w:pPr>
      <w:r w:rsidRPr="00044660">
        <w:rPr>
          <w:spacing w:val="-4"/>
        </w:rPr>
        <w:t>-</w:t>
      </w:r>
      <w:r w:rsidRPr="00044660">
        <w:rPr>
          <w:spacing w:val="-4"/>
        </w:rPr>
        <w:tab/>
        <w:t>Возврата уплаченных денежных сре</w:t>
      </w:r>
      <w:proofErr w:type="gramStart"/>
      <w:r w:rsidRPr="00044660">
        <w:rPr>
          <w:spacing w:val="-4"/>
        </w:rPr>
        <w:t>дств в п</w:t>
      </w:r>
      <w:proofErr w:type="gramEnd"/>
      <w:r w:rsidRPr="00044660">
        <w:rPr>
          <w:spacing w:val="-4"/>
        </w:rPr>
        <w:t xml:space="preserve">олном объеме. В этом случае возврат денежных средств Покупателю производится Поставщиком </w:t>
      </w:r>
      <w:r w:rsidRPr="00044660">
        <w:t xml:space="preserve">в течение 7 (семи) банковских дней </w:t>
      </w:r>
      <w:proofErr w:type="gramStart"/>
      <w:r w:rsidRPr="00044660">
        <w:t>с даты предъявления</w:t>
      </w:r>
      <w:proofErr w:type="gramEnd"/>
      <w:r w:rsidRPr="00044660">
        <w:t xml:space="preserve"> такого требования Покупателем.</w:t>
      </w:r>
    </w:p>
    <w:p w:rsidR="00044660" w:rsidRPr="00044660" w:rsidRDefault="00044660" w:rsidP="00044660">
      <w:pPr>
        <w:tabs>
          <w:tab w:val="left" w:pos="567"/>
        </w:tabs>
        <w:spacing w:after="0"/>
      </w:pPr>
    </w:p>
    <w:p w:rsidR="00044660" w:rsidRDefault="00044660" w:rsidP="00044660">
      <w:pPr>
        <w:tabs>
          <w:tab w:val="left" w:pos="567"/>
        </w:tabs>
        <w:suppressAutoHyphens/>
        <w:spacing w:after="0"/>
        <w:ind w:right="-29"/>
        <w:jc w:val="center"/>
        <w:rPr>
          <w:b/>
        </w:rPr>
      </w:pPr>
      <w:r w:rsidRPr="00044660">
        <w:rPr>
          <w:b/>
        </w:rPr>
        <w:t>7.</w:t>
      </w:r>
      <w:r w:rsidRPr="00044660">
        <w:rPr>
          <w:b/>
        </w:rPr>
        <w:tab/>
        <w:t>ГАРАНТИЙНЫЕ ОБЯЗАТЕЛЬСТВА</w:t>
      </w:r>
    </w:p>
    <w:p w:rsidR="00CA5ECF" w:rsidRPr="00044660" w:rsidRDefault="00CA5ECF" w:rsidP="00044660">
      <w:pPr>
        <w:tabs>
          <w:tab w:val="left" w:pos="567"/>
        </w:tabs>
        <w:suppressAutoHyphens/>
        <w:spacing w:after="0"/>
        <w:ind w:right="-29"/>
        <w:jc w:val="center"/>
        <w:rPr>
          <w:b/>
        </w:rPr>
      </w:pPr>
    </w:p>
    <w:p w:rsidR="00044660" w:rsidRPr="00044660" w:rsidRDefault="00044660" w:rsidP="00044660">
      <w:pPr>
        <w:tabs>
          <w:tab w:val="left" w:pos="567"/>
        </w:tabs>
        <w:spacing w:after="0"/>
      </w:pPr>
      <w:r w:rsidRPr="00044660">
        <w:t>7.1.</w:t>
      </w:r>
      <w:r w:rsidRPr="00044660">
        <w:tab/>
        <w:t xml:space="preserve">Гарантийный срок на Товар составляет </w:t>
      </w:r>
      <w:sdt>
        <w:sdtPr>
          <w:id w:val="18449262"/>
          <w:placeholder>
            <w:docPart w:val="6924A59933E643ACA16078DB36BD003D"/>
          </w:placeholder>
          <w:text w:multiLine="1"/>
        </w:sdtPr>
        <w:sdtContent>
          <w:r w:rsidRPr="00044660">
            <w:t>24 (двадцать четыре) месяца</w:t>
          </w:r>
        </w:sdtContent>
      </w:sdt>
      <w:r w:rsidRPr="00044660">
        <w:t xml:space="preserve"> </w:t>
      </w:r>
      <w:proofErr w:type="gramStart"/>
      <w:r w:rsidRPr="00044660">
        <w:t>с даты подписания</w:t>
      </w:r>
      <w:proofErr w:type="gramEnd"/>
      <w:r w:rsidRPr="00044660">
        <w:t xml:space="preserve"> Сторонами Акта сдачи-приемки выполненных работ.</w:t>
      </w:r>
    </w:p>
    <w:p w:rsidR="00044660" w:rsidRPr="00044660" w:rsidRDefault="00044660" w:rsidP="00044660">
      <w:pPr>
        <w:tabs>
          <w:tab w:val="left" w:pos="567"/>
        </w:tabs>
        <w:suppressAutoHyphens/>
        <w:spacing w:after="0" w:line="235" w:lineRule="auto"/>
        <w:ind w:right="-29"/>
      </w:pPr>
      <w:r w:rsidRPr="00044660">
        <w:t>7.2.</w:t>
      </w:r>
      <w:r w:rsidRPr="00044660">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044660" w:rsidRPr="00044660" w:rsidRDefault="00044660" w:rsidP="00044660">
      <w:pPr>
        <w:tabs>
          <w:tab w:val="left" w:pos="567"/>
        </w:tabs>
        <w:suppressAutoHyphens/>
        <w:spacing w:after="0" w:line="235" w:lineRule="auto"/>
        <w:ind w:right="-29"/>
      </w:pPr>
      <w:r w:rsidRPr="00044660">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044660">
        <w:t>проезд</w:t>
      </w:r>
      <w:proofErr w:type="gramEnd"/>
      <w:r w:rsidRPr="00044660">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044660" w:rsidRPr="00044660" w:rsidRDefault="00044660" w:rsidP="00044660">
      <w:pPr>
        <w:tabs>
          <w:tab w:val="left" w:pos="567"/>
        </w:tabs>
        <w:spacing w:after="0"/>
        <w:contextualSpacing/>
      </w:pPr>
      <w:r w:rsidRPr="00044660">
        <w:t>7.3.</w:t>
      </w:r>
      <w:r w:rsidRPr="00044660">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6924A59933E643ACA16078DB36BD003D"/>
          </w:placeholder>
          <w:text w:multiLine="1"/>
        </w:sdtPr>
        <w:sdtContent>
          <w:r w:rsidRPr="00044660">
            <w:t>10 (десяти) рабочих дней</w:t>
          </w:r>
        </w:sdtContent>
      </w:sdt>
      <w:r w:rsidRPr="00044660">
        <w:t xml:space="preserve"> со дня получения уведомления о наличии дефектов от Покупателя.</w:t>
      </w:r>
    </w:p>
    <w:p w:rsidR="00044660" w:rsidRPr="00044660" w:rsidRDefault="00044660" w:rsidP="00044660">
      <w:pPr>
        <w:tabs>
          <w:tab w:val="left" w:pos="567"/>
        </w:tabs>
        <w:suppressAutoHyphens/>
        <w:spacing w:after="0"/>
        <w:ind w:right="-29"/>
      </w:pPr>
      <w:r w:rsidRPr="00044660">
        <w:t>7.4.</w:t>
      </w:r>
      <w:r w:rsidRPr="00044660">
        <w:tab/>
        <w:t xml:space="preserve">В случае выявления, в течение гарантийного срока на Товар, дефектов и иных недостатков, в </w:t>
      </w:r>
      <w:proofErr w:type="gramStart"/>
      <w:r w:rsidRPr="00044660">
        <w:t>связи</w:t>
      </w:r>
      <w:proofErr w:type="gramEnd"/>
      <w:r w:rsidRPr="00044660">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6924A59933E643ACA16078DB36BD003D"/>
          </w:placeholder>
          <w:text w:multiLine="1"/>
        </w:sdtPr>
        <w:sdtContent>
          <w:r w:rsidRPr="00044660">
            <w:t>24 (двадцать четыре) месяца</w:t>
          </w:r>
        </w:sdtContent>
      </w:sdt>
      <w:r w:rsidRPr="00044660">
        <w:t>.</w:t>
      </w:r>
    </w:p>
    <w:p w:rsidR="00044660" w:rsidRPr="00044660" w:rsidRDefault="00044660" w:rsidP="00044660">
      <w:pPr>
        <w:tabs>
          <w:tab w:val="left" w:pos="567"/>
        </w:tabs>
        <w:suppressAutoHyphens/>
        <w:spacing w:after="0"/>
        <w:ind w:right="-29"/>
      </w:pPr>
      <w:r w:rsidRPr="00044660">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044660" w:rsidRPr="00044660" w:rsidRDefault="00044660" w:rsidP="00044660">
      <w:pPr>
        <w:tabs>
          <w:tab w:val="left" w:pos="567"/>
        </w:tabs>
        <w:suppressAutoHyphens/>
        <w:spacing w:after="0"/>
        <w:ind w:right="-29"/>
        <w:rPr>
          <w:color w:val="000000"/>
        </w:rPr>
      </w:pPr>
      <w:r w:rsidRPr="00044660">
        <w:t>7.6.</w:t>
      </w:r>
      <w:r w:rsidRPr="00044660">
        <w:tab/>
      </w:r>
      <w:proofErr w:type="gramStart"/>
      <w:r w:rsidRPr="00044660">
        <w:t xml:space="preserve">В случае отказа Поставщика </w:t>
      </w:r>
      <w:r w:rsidRPr="00044660">
        <w:rPr>
          <w:bCs/>
        </w:rPr>
        <w:t xml:space="preserve">от выполнения работ по гарантийным обязательствам, а также в случаях, если Поставщик </w:t>
      </w:r>
      <w:r w:rsidRPr="00044660">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044660">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044660" w:rsidRPr="00044660" w:rsidRDefault="00044660" w:rsidP="00044660">
      <w:pPr>
        <w:tabs>
          <w:tab w:val="left" w:pos="567"/>
          <w:tab w:val="left" w:pos="851"/>
          <w:tab w:val="left" w:pos="993"/>
        </w:tabs>
        <w:spacing w:after="0" w:line="235" w:lineRule="auto"/>
      </w:pPr>
      <w:r w:rsidRPr="00044660">
        <w:rPr>
          <w:color w:val="000000"/>
        </w:rPr>
        <w:t>7.7.</w:t>
      </w:r>
      <w:r w:rsidRPr="00044660">
        <w:rPr>
          <w:color w:val="000000"/>
        </w:rPr>
        <w:tab/>
      </w:r>
      <w:r w:rsidRPr="00044660">
        <w:t xml:space="preserve">Гарантия Поставщика не распространяется </w:t>
      </w:r>
      <w:proofErr w:type="gramStart"/>
      <w:r w:rsidRPr="00044660">
        <w:t>на</w:t>
      </w:r>
      <w:proofErr w:type="gramEnd"/>
      <w:r w:rsidRPr="00044660">
        <w:t>:</w:t>
      </w:r>
    </w:p>
    <w:p w:rsidR="00044660" w:rsidRPr="00044660" w:rsidRDefault="00044660" w:rsidP="00044660">
      <w:pPr>
        <w:numPr>
          <w:ilvl w:val="0"/>
          <w:numId w:val="12"/>
        </w:numPr>
        <w:tabs>
          <w:tab w:val="left" w:pos="567"/>
        </w:tabs>
        <w:spacing w:after="0" w:line="235" w:lineRule="auto"/>
        <w:ind w:left="0" w:firstLine="0"/>
      </w:pPr>
      <w:r w:rsidRPr="00044660">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044660" w:rsidRPr="00044660" w:rsidRDefault="00044660" w:rsidP="00044660">
      <w:pPr>
        <w:suppressAutoHyphens/>
        <w:spacing w:after="0"/>
      </w:pPr>
    </w:p>
    <w:p w:rsidR="00044660" w:rsidRDefault="00044660" w:rsidP="00044660">
      <w:pPr>
        <w:tabs>
          <w:tab w:val="left" w:pos="567"/>
        </w:tabs>
        <w:suppressAutoHyphens/>
        <w:spacing w:after="0"/>
        <w:jc w:val="center"/>
        <w:rPr>
          <w:b/>
        </w:rPr>
      </w:pPr>
      <w:r w:rsidRPr="00044660">
        <w:rPr>
          <w:b/>
        </w:rPr>
        <w:lastRenderedPageBreak/>
        <w:t>8.</w:t>
      </w:r>
      <w:r w:rsidRPr="00044660">
        <w:rPr>
          <w:b/>
        </w:rPr>
        <w:tab/>
        <w:t>ОТВЕТСТВЕННОСТЬ СТОРОН</w:t>
      </w:r>
    </w:p>
    <w:p w:rsidR="00CA5ECF" w:rsidRPr="00044660" w:rsidRDefault="00CA5ECF" w:rsidP="00044660">
      <w:pPr>
        <w:tabs>
          <w:tab w:val="left" w:pos="567"/>
        </w:tabs>
        <w:suppressAutoHyphens/>
        <w:spacing w:after="0"/>
        <w:jc w:val="center"/>
        <w:rPr>
          <w:b/>
        </w:rPr>
      </w:pPr>
    </w:p>
    <w:p w:rsidR="00044660" w:rsidRPr="00044660" w:rsidRDefault="00044660" w:rsidP="00044660">
      <w:pPr>
        <w:tabs>
          <w:tab w:val="left" w:pos="567"/>
        </w:tabs>
        <w:spacing w:after="0"/>
      </w:pPr>
      <w:r w:rsidRPr="00044660">
        <w:t>8.1.</w:t>
      </w:r>
      <w:r w:rsidRPr="00044660">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44660" w:rsidRPr="00044660" w:rsidRDefault="00044660" w:rsidP="00044660">
      <w:pPr>
        <w:tabs>
          <w:tab w:val="left" w:pos="567"/>
        </w:tabs>
        <w:spacing w:after="0"/>
      </w:pPr>
      <w:r w:rsidRPr="00044660">
        <w:t>8.2.</w:t>
      </w:r>
      <w:r w:rsidRPr="00044660">
        <w:tab/>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044660" w:rsidRPr="00044660" w:rsidRDefault="00044660" w:rsidP="00044660">
      <w:pPr>
        <w:tabs>
          <w:tab w:val="left" w:pos="567"/>
        </w:tabs>
        <w:spacing w:after="0"/>
      </w:pPr>
      <w:r w:rsidRPr="00044660">
        <w:t xml:space="preserve">Все расходы по возврату Товара ненадлежащего качества и поставке качественного, а также расходы по допоставке и/или </w:t>
      </w:r>
      <w:proofErr w:type="spellStart"/>
      <w:r w:rsidRPr="00044660">
        <w:t>докомплектации</w:t>
      </w:r>
      <w:proofErr w:type="spellEnd"/>
      <w:r w:rsidRPr="00044660">
        <w:t xml:space="preserve"> Товара несет Поставщик.</w:t>
      </w:r>
    </w:p>
    <w:p w:rsidR="00044660" w:rsidRPr="00044660" w:rsidRDefault="00044660" w:rsidP="00044660">
      <w:pPr>
        <w:tabs>
          <w:tab w:val="left" w:pos="567"/>
        </w:tabs>
        <w:spacing w:after="0"/>
      </w:pPr>
      <w:r w:rsidRPr="00044660">
        <w:t>8.3.</w:t>
      </w:r>
      <w:r w:rsidRPr="00044660">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044660" w:rsidRPr="00044660" w:rsidRDefault="00044660" w:rsidP="00044660">
      <w:pPr>
        <w:tabs>
          <w:tab w:val="left" w:pos="567"/>
        </w:tabs>
        <w:spacing w:after="0"/>
      </w:pPr>
      <w:r w:rsidRPr="00044660">
        <w:t>8.4.</w:t>
      </w:r>
      <w:r w:rsidRPr="00044660">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044660" w:rsidRPr="00044660" w:rsidRDefault="00044660" w:rsidP="00044660">
      <w:pPr>
        <w:tabs>
          <w:tab w:val="left" w:pos="567"/>
        </w:tabs>
        <w:spacing w:after="0"/>
      </w:pPr>
      <w:r w:rsidRPr="00044660">
        <w:t>8.5.</w:t>
      </w:r>
      <w:r w:rsidRPr="00044660">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044660">
        <w:t>рх штр</w:t>
      </w:r>
      <w:proofErr w:type="gramEnd"/>
      <w:r w:rsidRPr="00044660">
        <w:t>афов (пени), предусмотренных настоящим Договором.</w:t>
      </w:r>
    </w:p>
    <w:p w:rsidR="00044660" w:rsidRPr="00044660" w:rsidRDefault="00044660" w:rsidP="00044660">
      <w:pPr>
        <w:tabs>
          <w:tab w:val="left" w:pos="567"/>
        </w:tabs>
        <w:spacing w:after="0"/>
      </w:pPr>
      <w:r w:rsidRPr="00044660">
        <w:t>8.6.</w:t>
      </w:r>
      <w:r w:rsidRPr="00044660">
        <w:tab/>
        <w:t>Уплата штрафных санкций не освобождает Сторону от выполнения ею предусмотренных настоящим Договором обязательств.</w:t>
      </w:r>
    </w:p>
    <w:p w:rsidR="00044660" w:rsidRPr="00044660" w:rsidRDefault="00044660" w:rsidP="00044660">
      <w:pPr>
        <w:tabs>
          <w:tab w:val="left" w:pos="567"/>
        </w:tabs>
        <w:autoSpaceDE w:val="0"/>
        <w:autoSpaceDN w:val="0"/>
        <w:adjustRightInd w:val="0"/>
        <w:spacing w:after="0"/>
      </w:pPr>
      <w:r w:rsidRPr="00044660">
        <w:t>8.7.</w:t>
      </w:r>
      <w:r w:rsidRPr="00044660">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044660" w:rsidRPr="00044660" w:rsidRDefault="00044660" w:rsidP="00044660">
      <w:pPr>
        <w:tabs>
          <w:tab w:val="left" w:pos="567"/>
        </w:tabs>
        <w:autoSpaceDE w:val="0"/>
        <w:autoSpaceDN w:val="0"/>
        <w:adjustRightInd w:val="0"/>
        <w:spacing w:after="0"/>
      </w:pPr>
      <w:r w:rsidRPr="00044660">
        <w:t>8.8.</w:t>
      </w:r>
      <w:r w:rsidRPr="00044660">
        <w:tab/>
        <w:t>В</w:t>
      </w:r>
      <w:r w:rsidRPr="00044660">
        <w:rPr>
          <w:spacing w:val="-4"/>
        </w:rPr>
        <w:t xml:space="preserve">озврат денежных средств Покупателю производится Поставщиком </w:t>
      </w:r>
      <w:r w:rsidRPr="00044660">
        <w:t xml:space="preserve">в течение 7 (семи) банковских дней </w:t>
      </w:r>
      <w:proofErr w:type="gramStart"/>
      <w:r w:rsidRPr="00044660">
        <w:t>с даты предъявления</w:t>
      </w:r>
      <w:proofErr w:type="gramEnd"/>
      <w:r w:rsidRPr="00044660">
        <w:t xml:space="preserve"> такого требования Покупателем.</w:t>
      </w:r>
    </w:p>
    <w:p w:rsidR="00044660" w:rsidRPr="00044660" w:rsidRDefault="00044660" w:rsidP="00044660">
      <w:pPr>
        <w:tabs>
          <w:tab w:val="left" w:pos="567"/>
        </w:tabs>
        <w:autoSpaceDE w:val="0"/>
        <w:autoSpaceDN w:val="0"/>
        <w:adjustRightInd w:val="0"/>
        <w:spacing w:after="0"/>
      </w:pPr>
      <w:r w:rsidRPr="00044660">
        <w:t>8.9.</w:t>
      </w:r>
      <w:r w:rsidRPr="00044660">
        <w:tab/>
        <w:t>В случае</w:t>
      </w:r>
      <w:proofErr w:type="gramStart"/>
      <w:r w:rsidRPr="00044660">
        <w:t>,</w:t>
      </w:r>
      <w:proofErr w:type="gramEnd"/>
      <w:r w:rsidRPr="00044660">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044660" w:rsidRPr="00044660" w:rsidRDefault="00044660" w:rsidP="00044660">
      <w:pPr>
        <w:autoSpaceDE w:val="0"/>
        <w:autoSpaceDN w:val="0"/>
        <w:adjustRightInd w:val="0"/>
        <w:spacing w:after="0"/>
      </w:pPr>
      <w:r w:rsidRPr="00044660">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044660" w:rsidRPr="00044660" w:rsidRDefault="00044660" w:rsidP="00044660">
      <w:pPr>
        <w:autoSpaceDE w:val="0"/>
        <w:autoSpaceDN w:val="0"/>
        <w:adjustRightInd w:val="0"/>
        <w:spacing w:after="0"/>
      </w:pPr>
      <w:proofErr w:type="gramStart"/>
      <w:r w:rsidRPr="00044660">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044660">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044660" w:rsidRPr="00044660" w:rsidRDefault="00044660" w:rsidP="00044660">
      <w:pPr>
        <w:suppressAutoHyphens/>
        <w:spacing w:after="0"/>
        <w:rPr>
          <w:b/>
        </w:rPr>
      </w:pPr>
    </w:p>
    <w:p w:rsidR="00044660" w:rsidRDefault="00044660" w:rsidP="00044660">
      <w:pPr>
        <w:tabs>
          <w:tab w:val="left" w:pos="567"/>
        </w:tabs>
        <w:suppressAutoHyphens/>
        <w:spacing w:after="0"/>
        <w:jc w:val="center"/>
        <w:rPr>
          <w:b/>
        </w:rPr>
      </w:pPr>
      <w:r w:rsidRPr="00044660">
        <w:rPr>
          <w:b/>
        </w:rPr>
        <w:t>9.</w:t>
      </w:r>
      <w:r w:rsidRPr="00044660">
        <w:rPr>
          <w:b/>
        </w:rPr>
        <w:tab/>
        <w:t>ФОРС-МАЖОР</w:t>
      </w:r>
    </w:p>
    <w:p w:rsidR="00CA5ECF" w:rsidRPr="00044660" w:rsidRDefault="00CA5ECF" w:rsidP="00044660">
      <w:pPr>
        <w:tabs>
          <w:tab w:val="left" w:pos="567"/>
        </w:tabs>
        <w:suppressAutoHyphens/>
        <w:spacing w:after="0"/>
        <w:jc w:val="center"/>
        <w:rPr>
          <w:b/>
        </w:rPr>
      </w:pPr>
    </w:p>
    <w:p w:rsidR="00044660" w:rsidRPr="00044660" w:rsidRDefault="00044660" w:rsidP="00044660">
      <w:pPr>
        <w:tabs>
          <w:tab w:val="left" w:pos="567"/>
        </w:tabs>
        <w:suppressAutoHyphens/>
        <w:spacing w:after="0"/>
      </w:pPr>
      <w:r w:rsidRPr="00044660">
        <w:t>9.1.</w:t>
      </w:r>
      <w:r w:rsidRPr="00044660">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044660" w:rsidRPr="00044660" w:rsidRDefault="00044660" w:rsidP="00044660">
      <w:pPr>
        <w:tabs>
          <w:tab w:val="left" w:pos="567"/>
        </w:tabs>
        <w:suppressAutoHyphens/>
        <w:spacing w:after="0"/>
      </w:pPr>
      <w:r w:rsidRPr="00044660">
        <w:lastRenderedPageBreak/>
        <w:t>9.2.</w:t>
      </w:r>
      <w:r w:rsidRPr="00044660">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044660" w:rsidRPr="00044660" w:rsidRDefault="00044660" w:rsidP="00044660">
      <w:pPr>
        <w:tabs>
          <w:tab w:val="left" w:pos="567"/>
        </w:tabs>
        <w:suppressAutoHyphens/>
        <w:spacing w:after="0"/>
      </w:pPr>
      <w:r w:rsidRPr="00044660">
        <w:t>9.3.</w:t>
      </w:r>
      <w:r w:rsidRPr="00044660">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044660" w:rsidRPr="00044660" w:rsidRDefault="00044660" w:rsidP="00044660">
      <w:pPr>
        <w:tabs>
          <w:tab w:val="left" w:pos="567"/>
        </w:tabs>
        <w:suppressAutoHyphens/>
        <w:spacing w:after="0"/>
      </w:pPr>
      <w:r w:rsidRPr="00044660">
        <w:t>9.4.</w:t>
      </w:r>
      <w:r w:rsidRPr="00044660">
        <w:tab/>
        <w:t>В случае</w:t>
      </w:r>
      <w:proofErr w:type="gramStart"/>
      <w:r w:rsidRPr="00044660">
        <w:t>,</w:t>
      </w:r>
      <w:proofErr w:type="gramEnd"/>
      <w:r w:rsidRPr="00044660">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p>
    <w:p w:rsidR="00044660" w:rsidRPr="00044660" w:rsidRDefault="00044660" w:rsidP="00044660">
      <w:pPr>
        <w:suppressAutoHyphens/>
        <w:spacing w:after="0"/>
      </w:pPr>
    </w:p>
    <w:p w:rsidR="00044660" w:rsidRDefault="00044660" w:rsidP="00044660">
      <w:pPr>
        <w:tabs>
          <w:tab w:val="left" w:pos="567"/>
        </w:tabs>
        <w:suppressAutoHyphens/>
        <w:spacing w:after="0"/>
        <w:jc w:val="center"/>
        <w:rPr>
          <w:b/>
        </w:rPr>
      </w:pPr>
      <w:r w:rsidRPr="00044660">
        <w:rPr>
          <w:b/>
        </w:rPr>
        <w:t>10.</w:t>
      </w:r>
      <w:r w:rsidRPr="00044660">
        <w:rPr>
          <w:b/>
        </w:rPr>
        <w:tab/>
        <w:t>РАЗРЕШЕНИЕ СПОРОВ</w:t>
      </w:r>
    </w:p>
    <w:p w:rsidR="00CA5ECF" w:rsidRPr="00044660" w:rsidRDefault="00CA5ECF" w:rsidP="00044660">
      <w:pPr>
        <w:tabs>
          <w:tab w:val="left" w:pos="567"/>
        </w:tabs>
        <w:suppressAutoHyphens/>
        <w:spacing w:after="0"/>
        <w:jc w:val="center"/>
        <w:rPr>
          <w:b/>
        </w:rPr>
      </w:pPr>
    </w:p>
    <w:p w:rsidR="00044660" w:rsidRPr="00044660" w:rsidRDefault="00044660" w:rsidP="00044660">
      <w:pPr>
        <w:tabs>
          <w:tab w:val="left" w:pos="567"/>
        </w:tabs>
        <w:suppressAutoHyphens/>
        <w:spacing w:after="0"/>
      </w:pPr>
      <w:r w:rsidRPr="00044660">
        <w:t>10.1.</w:t>
      </w:r>
      <w:r w:rsidRPr="00044660">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044660">
        <w:t>г</w:t>
      </w:r>
      <w:proofErr w:type="gramEnd"/>
      <w:r w:rsidRPr="00044660">
        <w:t>. Москвы.</w:t>
      </w:r>
    </w:p>
    <w:p w:rsidR="00044660" w:rsidRPr="00044660" w:rsidRDefault="00044660" w:rsidP="00044660">
      <w:pPr>
        <w:tabs>
          <w:tab w:val="left" w:pos="567"/>
        </w:tabs>
        <w:spacing w:after="0"/>
      </w:pPr>
      <w:r w:rsidRPr="00044660">
        <w:t>10.2.</w:t>
      </w:r>
      <w:r w:rsidRPr="00044660">
        <w:tab/>
        <w:t xml:space="preserve">Сторонами устанавливается обязательный </w:t>
      </w:r>
      <w:proofErr w:type="spellStart"/>
      <w:r w:rsidRPr="00044660">
        <w:t>доарбитражный</w:t>
      </w:r>
      <w:proofErr w:type="spellEnd"/>
      <w:r w:rsidRPr="00044660">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044660">
        <w:t>экспресс-почтой</w:t>
      </w:r>
      <w:proofErr w:type="spellEnd"/>
      <w:proofErr w:type="gramEnd"/>
      <w:r w:rsidRPr="00044660">
        <w:t>) или вручается контрагенту под роспись.</w:t>
      </w:r>
    </w:p>
    <w:p w:rsidR="00044660" w:rsidRPr="00044660" w:rsidRDefault="00044660" w:rsidP="00044660">
      <w:pPr>
        <w:tabs>
          <w:tab w:val="left" w:pos="567"/>
        </w:tabs>
        <w:spacing w:after="0"/>
      </w:pPr>
      <w:r w:rsidRPr="00044660">
        <w:t>10.3.</w:t>
      </w:r>
      <w:r w:rsidRPr="00044660">
        <w:tab/>
        <w:t>Ответ на претензию должен быть сообщен заявителю в течение 20 (двадцати) календарных дней со дня получения претензии.</w:t>
      </w:r>
    </w:p>
    <w:p w:rsidR="00044660" w:rsidRPr="00044660" w:rsidRDefault="00044660" w:rsidP="00044660">
      <w:pPr>
        <w:suppressAutoHyphens/>
        <w:spacing w:after="0"/>
        <w:jc w:val="center"/>
        <w:rPr>
          <w:b/>
        </w:rPr>
      </w:pPr>
    </w:p>
    <w:p w:rsidR="00044660" w:rsidRPr="00044660" w:rsidRDefault="00044660" w:rsidP="00044660">
      <w:pPr>
        <w:tabs>
          <w:tab w:val="left" w:pos="567"/>
        </w:tabs>
        <w:suppressAutoHyphens/>
        <w:spacing w:after="0"/>
        <w:jc w:val="center"/>
        <w:rPr>
          <w:b/>
        </w:rPr>
      </w:pPr>
      <w:r w:rsidRPr="00044660">
        <w:rPr>
          <w:b/>
        </w:rPr>
        <w:t>11.</w:t>
      </w:r>
      <w:r w:rsidRPr="00044660">
        <w:rPr>
          <w:b/>
        </w:rPr>
        <w:tab/>
        <w:t>ЗАКЛЮЧИТЕЛЬНЫЕ ПОЛОЖЕНИЯ</w:t>
      </w:r>
    </w:p>
    <w:p w:rsidR="00044660" w:rsidRPr="00044660" w:rsidRDefault="00044660" w:rsidP="00044660">
      <w:pPr>
        <w:tabs>
          <w:tab w:val="left" w:pos="567"/>
        </w:tabs>
        <w:suppressAutoHyphens/>
        <w:spacing w:after="0"/>
      </w:pPr>
      <w:r w:rsidRPr="00044660">
        <w:t>11.1.</w:t>
      </w:r>
      <w:r w:rsidRPr="00044660">
        <w:tab/>
        <w:t xml:space="preserve">Настоящий Договор вступает в силу со дня его подписания Сторонами и действует до </w:t>
      </w:r>
      <w:sdt>
        <w:sdtPr>
          <w:id w:val="18449266"/>
          <w:placeholder>
            <w:docPart w:val="6924A59933E643ACA16078DB36BD003D"/>
          </w:placeholder>
          <w:text w:multiLine="1"/>
        </w:sdtPr>
        <w:sdtContent>
          <w:r w:rsidRPr="00044660">
            <w:t>31 января 2017 г.</w:t>
          </w:r>
        </w:sdtContent>
      </w:sdt>
    </w:p>
    <w:p w:rsidR="00044660" w:rsidRPr="00044660" w:rsidRDefault="00044660" w:rsidP="00044660">
      <w:pPr>
        <w:tabs>
          <w:tab w:val="left" w:pos="567"/>
        </w:tabs>
        <w:suppressAutoHyphens/>
        <w:spacing w:after="0"/>
      </w:pPr>
      <w:r w:rsidRPr="00044660">
        <w:t>Истечение срока действия настоящего Договора не освобождает Стороны от исполнения обязательств, возникших у них за время его действия.</w:t>
      </w:r>
    </w:p>
    <w:p w:rsidR="00044660" w:rsidRPr="00044660" w:rsidRDefault="00044660" w:rsidP="00044660">
      <w:pPr>
        <w:tabs>
          <w:tab w:val="left" w:pos="567"/>
        </w:tabs>
        <w:suppressAutoHyphens/>
        <w:spacing w:after="0"/>
      </w:pPr>
      <w:r w:rsidRPr="00044660">
        <w:t>11.2.</w:t>
      </w:r>
      <w:r w:rsidRPr="00044660">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044660" w:rsidRPr="00044660" w:rsidRDefault="00044660" w:rsidP="00044660">
      <w:pPr>
        <w:tabs>
          <w:tab w:val="left" w:pos="567"/>
        </w:tabs>
        <w:suppressAutoHyphens/>
        <w:spacing w:after="0"/>
      </w:pPr>
      <w:r w:rsidRPr="00044660">
        <w:t>11.3.</w:t>
      </w:r>
      <w:r w:rsidRPr="00044660">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044660" w:rsidRPr="00044660" w:rsidRDefault="00044660" w:rsidP="00044660">
      <w:pPr>
        <w:tabs>
          <w:tab w:val="left" w:pos="-1985"/>
          <w:tab w:val="left" w:pos="567"/>
        </w:tabs>
        <w:suppressAutoHyphens/>
        <w:spacing w:after="0"/>
      </w:pPr>
      <w:r w:rsidRPr="00044660">
        <w:t>11.4.</w:t>
      </w:r>
      <w:r w:rsidRPr="00044660">
        <w:tab/>
        <w:t>В части, не урегулированной настоящим Договором, отношения Сторон регламентируются законодательством Российской Федерации.</w:t>
      </w:r>
    </w:p>
    <w:p w:rsidR="00044660" w:rsidRPr="00044660" w:rsidRDefault="00044660" w:rsidP="00044660">
      <w:pPr>
        <w:tabs>
          <w:tab w:val="left" w:pos="-1985"/>
          <w:tab w:val="left" w:pos="567"/>
        </w:tabs>
        <w:suppressAutoHyphens/>
        <w:spacing w:after="0"/>
      </w:pPr>
      <w:r w:rsidRPr="00044660">
        <w:t>11.5.</w:t>
      </w:r>
      <w:r w:rsidRPr="00044660">
        <w:tab/>
      </w:r>
      <w:proofErr w:type="gramStart"/>
      <w:r w:rsidRPr="00044660">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044660">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w:t>
      </w:r>
      <w:r w:rsidRPr="00044660">
        <w:lastRenderedPageBreak/>
        <w:t xml:space="preserve">если они получены в течение обычных рабочих часов </w:t>
      </w:r>
      <w:proofErr w:type="gramStart"/>
      <w:r w:rsidRPr="00044660">
        <w:t>в</w:t>
      </w:r>
      <w:proofErr w:type="gramEnd"/>
      <w:r w:rsidRPr="00044660">
        <w:t xml:space="preserve"> </w:t>
      </w:r>
      <w:proofErr w:type="gramStart"/>
      <w:r w:rsidRPr="00044660">
        <w:t>рабочий</w:t>
      </w:r>
      <w:proofErr w:type="gramEnd"/>
      <w:r w:rsidRPr="00044660">
        <w:t xml:space="preserve"> день, вступают в силу с даты их получения или, соответственно, вручения.</w:t>
      </w:r>
    </w:p>
    <w:p w:rsidR="00044660" w:rsidRPr="00044660" w:rsidRDefault="00044660" w:rsidP="00044660">
      <w:pPr>
        <w:tabs>
          <w:tab w:val="left" w:pos="-1985"/>
          <w:tab w:val="left" w:pos="567"/>
        </w:tabs>
        <w:suppressAutoHyphens/>
        <w:spacing w:after="0"/>
      </w:pPr>
      <w:r w:rsidRPr="00044660">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44660" w:rsidRPr="00044660" w:rsidRDefault="00044660" w:rsidP="00044660">
      <w:pPr>
        <w:tabs>
          <w:tab w:val="left" w:pos="-1985"/>
          <w:tab w:val="left" w:pos="567"/>
        </w:tabs>
        <w:suppressAutoHyphens/>
        <w:spacing w:after="0"/>
      </w:pPr>
      <w:r w:rsidRPr="00044660">
        <w:t>11.6.</w:t>
      </w:r>
      <w:r w:rsidRPr="00044660">
        <w:tab/>
        <w:t>Настоящий Договор составлен в 2 (двух) экземплярах, по одному для каждой из Сторон, оба экземпляра имеют равную юридическую силу.</w:t>
      </w:r>
    </w:p>
    <w:p w:rsidR="00044660" w:rsidRPr="00044660" w:rsidRDefault="00044660" w:rsidP="00044660">
      <w:pPr>
        <w:tabs>
          <w:tab w:val="left" w:pos="-1985"/>
          <w:tab w:val="left" w:pos="567"/>
        </w:tabs>
        <w:suppressAutoHyphens/>
        <w:spacing w:after="0"/>
      </w:pPr>
      <w:r w:rsidRPr="00044660">
        <w:t>11.7.</w:t>
      </w:r>
      <w:r w:rsidRPr="00044660">
        <w:tab/>
        <w:t>Все Приложения и дополнения к настоящему Договору являются его неотъемлемой частью и составляются в письменной форме.</w:t>
      </w:r>
    </w:p>
    <w:p w:rsidR="00044660" w:rsidRPr="00044660" w:rsidRDefault="00044660" w:rsidP="00044660">
      <w:pPr>
        <w:tabs>
          <w:tab w:val="left" w:pos="-1985"/>
        </w:tabs>
        <w:suppressAutoHyphens/>
        <w:spacing w:after="0"/>
        <w:rPr>
          <w:b/>
        </w:rPr>
      </w:pPr>
    </w:p>
    <w:p w:rsidR="00044660" w:rsidRPr="00044660" w:rsidRDefault="00044660" w:rsidP="00044660">
      <w:pPr>
        <w:tabs>
          <w:tab w:val="left" w:pos="567"/>
        </w:tabs>
        <w:spacing w:after="0"/>
        <w:ind w:right="-1"/>
        <w:jc w:val="center"/>
        <w:rPr>
          <w:b/>
          <w:bCs/>
        </w:rPr>
      </w:pPr>
      <w:r w:rsidRPr="00044660">
        <w:rPr>
          <w:b/>
          <w:bCs/>
        </w:rPr>
        <w:t>12.</w:t>
      </w:r>
      <w:r w:rsidRPr="00044660">
        <w:rPr>
          <w:b/>
          <w:bCs/>
        </w:rPr>
        <w:tab/>
        <w:t>АДРЕСА И ПЛАТЕЖНЫЕ РЕКВИЗИТЫ СТОРОН</w:t>
      </w:r>
    </w:p>
    <w:p w:rsidR="00044660" w:rsidRPr="00044660" w:rsidRDefault="00044660" w:rsidP="00044660">
      <w:pPr>
        <w:tabs>
          <w:tab w:val="left" w:pos="567"/>
        </w:tabs>
        <w:spacing w:after="0"/>
        <w:ind w:right="-1"/>
        <w:jc w:val="center"/>
        <w:rPr>
          <w:b/>
          <w:bCs/>
        </w:rPr>
      </w:pPr>
    </w:p>
    <w:tbl>
      <w:tblPr>
        <w:tblW w:w="10314" w:type="dxa"/>
        <w:tblLook w:val="01E0"/>
      </w:tblPr>
      <w:tblGrid>
        <w:gridCol w:w="5211"/>
        <w:gridCol w:w="5103"/>
      </w:tblGrid>
      <w:tr w:rsidR="00044660" w:rsidRPr="00044660" w:rsidTr="00746B5C">
        <w:trPr>
          <w:trHeight w:val="253"/>
        </w:trPr>
        <w:tc>
          <w:tcPr>
            <w:tcW w:w="5211" w:type="dxa"/>
            <w:hideMark/>
          </w:tcPr>
          <w:p w:rsidR="00044660" w:rsidRPr="00044660" w:rsidRDefault="00044660" w:rsidP="00044660">
            <w:pPr>
              <w:tabs>
                <w:tab w:val="left" w:pos="567"/>
              </w:tabs>
              <w:spacing w:after="0"/>
              <w:ind w:right="-1"/>
              <w:jc w:val="left"/>
              <w:rPr>
                <w:b/>
                <w:bCs/>
                <w:lang w:val="en-US"/>
              </w:rPr>
            </w:pPr>
            <w:r w:rsidRPr="00044660">
              <w:rPr>
                <w:b/>
                <w:bCs/>
                <w:lang w:val="en-US"/>
              </w:rPr>
              <w:t>ПОКУПАТЕЛЬ:</w:t>
            </w:r>
          </w:p>
        </w:tc>
        <w:tc>
          <w:tcPr>
            <w:tcW w:w="5103" w:type="dxa"/>
            <w:hideMark/>
          </w:tcPr>
          <w:p w:rsidR="00044660" w:rsidRPr="00044660" w:rsidRDefault="00044660" w:rsidP="00044660">
            <w:pPr>
              <w:tabs>
                <w:tab w:val="left" w:pos="567"/>
              </w:tabs>
              <w:spacing w:after="0"/>
              <w:ind w:right="-1"/>
              <w:jc w:val="left"/>
              <w:rPr>
                <w:b/>
                <w:bCs/>
                <w:lang w:val="en-US"/>
              </w:rPr>
            </w:pPr>
            <w:r w:rsidRPr="00044660">
              <w:rPr>
                <w:b/>
                <w:bCs/>
                <w:lang w:val="en-US"/>
              </w:rPr>
              <w:t>ПОСТАВЩИК:</w:t>
            </w:r>
          </w:p>
        </w:tc>
      </w:tr>
      <w:tr w:rsidR="00044660" w:rsidRPr="00044660" w:rsidTr="00746B5C">
        <w:trPr>
          <w:trHeight w:val="308"/>
        </w:trPr>
        <w:tc>
          <w:tcPr>
            <w:tcW w:w="5211" w:type="dxa"/>
          </w:tcPr>
          <w:p w:rsidR="00044660" w:rsidRPr="00044660" w:rsidRDefault="00044660" w:rsidP="00044660">
            <w:pPr>
              <w:tabs>
                <w:tab w:val="left" w:pos="567"/>
              </w:tabs>
              <w:spacing w:after="0"/>
              <w:ind w:right="-1"/>
              <w:jc w:val="left"/>
              <w:rPr>
                <w:b/>
                <w:bCs/>
                <w:lang w:val="en-US"/>
              </w:rPr>
            </w:pPr>
            <w:r w:rsidRPr="00044660">
              <w:rPr>
                <w:b/>
                <w:bCs/>
                <w:lang w:val="en-US"/>
              </w:rPr>
              <w:t>ФГУП «</w:t>
            </w:r>
            <w:proofErr w:type="spellStart"/>
            <w:r w:rsidRPr="00044660">
              <w:rPr>
                <w:b/>
                <w:bCs/>
                <w:lang w:val="en-US"/>
              </w:rPr>
              <w:t>Московский</w:t>
            </w:r>
            <w:proofErr w:type="spellEnd"/>
            <w:r w:rsidRPr="00044660">
              <w:rPr>
                <w:b/>
                <w:bCs/>
                <w:lang w:val="en-US"/>
              </w:rPr>
              <w:t xml:space="preserve"> </w:t>
            </w:r>
            <w:proofErr w:type="spellStart"/>
            <w:r w:rsidRPr="00044660">
              <w:rPr>
                <w:b/>
                <w:bCs/>
                <w:lang w:val="en-US"/>
              </w:rPr>
              <w:t>эндокринный</w:t>
            </w:r>
            <w:proofErr w:type="spellEnd"/>
            <w:r w:rsidRPr="00044660">
              <w:rPr>
                <w:b/>
                <w:bCs/>
                <w:lang w:val="en-US"/>
              </w:rPr>
              <w:t xml:space="preserve"> </w:t>
            </w:r>
            <w:proofErr w:type="spellStart"/>
            <w:r w:rsidRPr="00044660">
              <w:rPr>
                <w:b/>
                <w:bCs/>
                <w:lang w:val="en-US"/>
              </w:rPr>
              <w:t>завод</w:t>
            </w:r>
            <w:proofErr w:type="spellEnd"/>
            <w:r w:rsidRPr="00044660">
              <w:rPr>
                <w:b/>
                <w:bCs/>
                <w:lang w:val="en-US"/>
              </w:rPr>
              <w:t>»</w:t>
            </w:r>
          </w:p>
        </w:tc>
        <w:sdt>
          <w:sdtPr>
            <w:rPr>
              <w:b/>
              <w:bCs/>
              <w:lang w:val="en-US"/>
            </w:rPr>
            <w:id w:val="25296464"/>
            <w:placeholder>
              <w:docPart w:val="B0C239EE59D64BC6A1DEE8D854FFA487"/>
            </w:placeholder>
            <w:showingPlcHdr/>
            <w:text w:multiLine="1"/>
          </w:sdtPr>
          <w:sdtContent>
            <w:tc>
              <w:tcPr>
                <w:tcW w:w="5103" w:type="dxa"/>
              </w:tcPr>
              <w:p w:rsidR="00044660" w:rsidRPr="00044660" w:rsidRDefault="00044660" w:rsidP="00044660">
                <w:pPr>
                  <w:tabs>
                    <w:tab w:val="left" w:pos="567"/>
                  </w:tabs>
                  <w:spacing w:after="0"/>
                  <w:ind w:right="-1"/>
                  <w:jc w:val="left"/>
                  <w:rPr>
                    <w:b/>
                    <w:bCs/>
                    <w:lang w:val="en-US"/>
                  </w:rPr>
                </w:pPr>
                <w:r w:rsidRPr="00044660">
                  <w:rPr>
                    <w:snapToGrid w:val="0"/>
                    <w:color w:val="808080"/>
                    <w:spacing w:val="-5"/>
                  </w:rPr>
                  <w:t>Место для ввода текста.</w:t>
                </w:r>
              </w:p>
            </w:tc>
          </w:sdtContent>
        </w:sdt>
      </w:tr>
      <w:tr w:rsidR="00044660" w:rsidRPr="00044660" w:rsidTr="00746B5C">
        <w:trPr>
          <w:trHeight w:val="253"/>
        </w:trPr>
        <w:tc>
          <w:tcPr>
            <w:tcW w:w="5211" w:type="dxa"/>
            <w:hideMark/>
          </w:tcPr>
          <w:p w:rsidR="00044660" w:rsidRPr="00044660" w:rsidRDefault="00044660" w:rsidP="00044660">
            <w:pPr>
              <w:tabs>
                <w:tab w:val="left" w:pos="567"/>
              </w:tabs>
              <w:spacing w:after="0"/>
              <w:ind w:right="-1"/>
              <w:jc w:val="left"/>
              <w:rPr>
                <w:bCs/>
              </w:rPr>
            </w:pPr>
            <w:r w:rsidRPr="00044660">
              <w:rPr>
                <w:bCs/>
              </w:rPr>
              <w:t>Юридический и почтовый адрес:</w:t>
            </w:r>
          </w:p>
          <w:p w:rsidR="00044660" w:rsidRPr="00044660" w:rsidRDefault="00044660" w:rsidP="00044660">
            <w:pPr>
              <w:tabs>
                <w:tab w:val="left" w:pos="567"/>
              </w:tabs>
              <w:spacing w:after="0"/>
              <w:ind w:right="-1"/>
              <w:jc w:val="left"/>
              <w:rPr>
                <w:bCs/>
              </w:rPr>
            </w:pPr>
            <w:r w:rsidRPr="00044660">
              <w:rPr>
                <w:bCs/>
              </w:rPr>
              <w:t>109052, г.</w:t>
            </w:r>
            <w:r w:rsidRPr="00044660">
              <w:rPr>
                <w:bCs/>
                <w:lang w:val="en-US"/>
              </w:rPr>
              <w:t> </w:t>
            </w:r>
            <w:r w:rsidRPr="00044660">
              <w:rPr>
                <w:bCs/>
              </w:rPr>
              <w:t>Москва, ул.</w:t>
            </w:r>
            <w:r w:rsidRPr="00044660">
              <w:rPr>
                <w:bCs/>
                <w:lang w:val="en-US"/>
              </w:rPr>
              <w:t> </w:t>
            </w:r>
            <w:proofErr w:type="spellStart"/>
            <w:r w:rsidRPr="00044660">
              <w:rPr>
                <w:bCs/>
              </w:rPr>
              <w:t>Новохохловская</w:t>
            </w:r>
            <w:proofErr w:type="spellEnd"/>
            <w:r w:rsidRPr="00044660">
              <w:rPr>
                <w:bCs/>
              </w:rPr>
              <w:t>, д.</w:t>
            </w:r>
            <w:r w:rsidRPr="00044660">
              <w:rPr>
                <w:bCs/>
                <w:lang w:val="en-US"/>
              </w:rPr>
              <w:t> </w:t>
            </w:r>
            <w:r w:rsidRPr="00044660">
              <w:rPr>
                <w:bCs/>
              </w:rPr>
              <w:t>25</w:t>
            </w:r>
          </w:p>
          <w:p w:rsidR="00044660" w:rsidRPr="00044660" w:rsidRDefault="00044660" w:rsidP="00044660">
            <w:pPr>
              <w:tabs>
                <w:tab w:val="left" w:pos="567"/>
              </w:tabs>
              <w:spacing w:after="0"/>
              <w:ind w:right="-1"/>
              <w:jc w:val="left"/>
              <w:rPr>
                <w:bCs/>
              </w:rPr>
            </w:pPr>
            <w:r w:rsidRPr="00044660">
              <w:rPr>
                <w:bCs/>
              </w:rPr>
              <w:t>ИНН 7722059711 КПП 772201001</w:t>
            </w:r>
          </w:p>
          <w:p w:rsidR="00044660" w:rsidRPr="00044660" w:rsidRDefault="00044660" w:rsidP="00044660">
            <w:pPr>
              <w:tabs>
                <w:tab w:val="left" w:pos="567"/>
              </w:tabs>
              <w:spacing w:after="0"/>
              <w:ind w:right="-1"/>
              <w:jc w:val="left"/>
              <w:rPr>
                <w:bCs/>
              </w:rPr>
            </w:pPr>
            <w:r w:rsidRPr="00044660">
              <w:rPr>
                <w:bCs/>
              </w:rPr>
              <w:t xml:space="preserve">ОГРН 1027700524840 </w:t>
            </w:r>
          </w:p>
          <w:p w:rsidR="00044660" w:rsidRPr="00044660" w:rsidRDefault="00044660" w:rsidP="00044660">
            <w:pPr>
              <w:tabs>
                <w:tab w:val="left" w:pos="567"/>
              </w:tabs>
              <w:spacing w:after="0"/>
              <w:ind w:right="-1"/>
              <w:jc w:val="left"/>
              <w:rPr>
                <w:bCs/>
              </w:rPr>
            </w:pPr>
            <w:r w:rsidRPr="00044660">
              <w:rPr>
                <w:bCs/>
              </w:rPr>
              <w:t>ОКОНХ 90310 ОКПО 40393587</w:t>
            </w:r>
          </w:p>
          <w:p w:rsidR="00044660" w:rsidRPr="00044660" w:rsidRDefault="00044660" w:rsidP="00044660">
            <w:pPr>
              <w:tabs>
                <w:tab w:val="left" w:pos="567"/>
              </w:tabs>
              <w:spacing w:after="0"/>
              <w:ind w:right="-1"/>
              <w:jc w:val="left"/>
              <w:rPr>
                <w:bCs/>
              </w:rPr>
            </w:pPr>
            <w:proofErr w:type="gramStart"/>
            <w:r w:rsidRPr="00044660">
              <w:rPr>
                <w:bCs/>
              </w:rPr>
              <w:t>Р</w:t>
            </w:r>
            <w:proofErr w:type="gramEnd"/>
            <w:r w:rsidRPr="00044660">
              <w:rPr>
                <w:bCs/>
              </w:rPr>
              <w:t>/счет 40502810400000100006</w:t>
            </w:r>
          </w:p>
          <w:p w:rsidR="00044660" w:rsidRPr="00044660" w:rsidRDefault="00044660" w:rsidP="00044660">
            <w:pPr>
              <w:tabs>
                <w:tab w:val="left" w:pos="567"/>
              </w:tabs>
              <w:spacing w:after="0"/>
              <w:ind w:right="-1"/>
              <w:jc w:val="left"/>
              <w:rPr>
                <w:bCs/>
              </w:rPr>
            </w:pPr>
            <w:r w:rsidRPr="00044660">
              <w:rPr>
                <w:bCs/>
              </w:rPr>
              <w:t>в ООО КБ «АРЕСБАНК» г</w:t>
            </w:r>
            <w:proofErr w:type="gramStart"/>
            <w:r w:rsidRPr="00044660">
              <w:rPr>
                <w:bCs/>
              </w:rPr>
              <w:t>.М</w:t>
            </w:r>
            <w:proofErr w:type="gramEnd"/>
            <w:r w:rsidRPr="00044660">
              <w:rPr>
                <w:bCs/>
              </w:rPr>
              <w:t>осква</w:t>
            </w:r>
          </w:p>
          <w:p w:rsidR="00044660" w:rsidRPr="00044660" w:rsidRDefault="00044660" w:rsidP="00044660">
            <w:pPr>
              <w:tabs>
                <w:tab w:val="left" w:pos="567"/>
              </w:tabs>
              <w:spacing w:after="0"/>
              <w:ind w:right="-1"/>
              <w:jc w:val="left"/>
              <w:rPr>
                <w:bCs/>
                <w:lang w:val="en-US"/>
              </w:rPr>
            </w:pPr>
            <w:r w:rsidRPr="00044660">
              <w:rPr>
                <w:bCs/>
                <w:lang w:val="en-US"/>
              </w:rPr>
              <w:t>К/с 30101810845250000229</w:t>
            </w:r>
          </w:p>
          <w:p w:rsidR="00044660" w:rsidRPr="00044660" w:rsidRDefault="00044660" w:rsidP="00044660">
            <w:pPr>
              <w:tabs>
                <w:tab w:val="left" w:pos="567"/>
              </w:tabs>
              <w:spacing w:after="0"/>
              <w:ind w:right="-1"/>
              <w:jc w:val="left"/>
              <w:rPr>
                <w:bCs/>
                <w:lang w:val="en-US"/>
              </w:rPr>
            </w:pPr>
            <w:r w:rsidRPr="00044660">
              <w:rPr>
                <w:bCs/>
                <w:lang w:val="en-US"/>
              </w:rPr>
              <w:t>БИК 044525229</w:t>
            </w:r>
          </w:p>
          <w:p w:rsidR="00044660" w:rsidRPr="00044660" w:rsidRDefault="00044660" w:rsidP="00044660">
            <w:pPr>
              <w:tabs>
                <w:tab w:val="left" w:pos="567"/>
              </w:tabs>
              <w:spacing w:after="0"/>
              <w:ind w:right="-1"/>
              <w:jc w:val="left"/>
              <w:rPr>
                <w:bCs/>
                <w:lang w:val="en-US"/>
              </w:rPr>
            </w:pPr>
          </w:p>
        </w:tc>
        <w:tc>
          <w:tcPr>
            <w:tcW w:w="5103" w:type="dxa"/>
            <w:hideMark/>
          </w:tcPr>
          <w:sdt>
            <w:sdtPr>
              <w:rPr>
                <w:bCs/>
                <w:lang w:val="en-US"/>
              </w:rPr>
              <w:id w:val="25296468"/>
              <w:placeholder>
                <w:docPart w:val="3BCA8CACEA5543C6A9D33B56B6D9EA3E"/>
              </w:placeholder>
              <w:showingPlcHdr/>
              <w:text w:multiLine="1"/>
            </w:sdtPr>
            <w:sdtContent>
              <w:p w:rsidR="00044660" w:rsidRPr="00044660" w:rsidRDefault="00044660" w:rsidP="00044660">
                <w:pPr>
                  <w:tabs>
                    <w:tab w:val="left" w:pos="567"/>
                  </w:tabs>
                  <w:spacing w:after="0"/>
                  <w:ind w:right="-1"/>
                  <w:jc w:val="left"/>
                  <w:rPr>
                    <w:bCs/>
                    <w:lang w:val="en-US"/>
                  </w:rPr>
                </w:pPr>
                <w:r w:rsidRPr="00044660">
                  <w:rPr>
                    <w:snapToGrid w:val="0"/>
                    <w:color w:val="808080"/>
                    <w:spacing w:val="-5"/>
                  </w:rPr>
                  <w:t>Место для ввода текста.</w:t>
                </w:r>
              </w:p>
            </w:sdtContent>
          </w:sdt>
          <w:p w:rsidR="00044660" w:rsidRPr="00044660" w:rsidRDefault="00044660" w:rsidP="00044660">
            <w:pPr>
              <w:tabs>
                <w:tab w:val="left" w:pos="567"/>
              </w:tabs>
              <w:spacing w:after="0"/>
              <w:ind w:right="-1"/>
              <w:jc w:val="left"/>
              <w:rPr>
                <w:bCs/>
                <w:lang w:val="en-US"/>
              </w:rPr>
            </w:pPr>
          </w:p>
        </w:tc>
      </w:tr>
      <w:tr w:rsidR="00044660" w:rsidRPr="00044660" w:rsidTr="00746B5C">
        <w:trPr>
          <w:trHeight w:val="568"/>
        </w:trPr>
        <w:tc>
          <w:tcPr>
            <w:tcW w:w="5211" w:type="dxa"/>
          </w:tcPr>
          <w:sdt>
            <w:sdtPr>
              <w:rPr>
                <w:bCs/>
                <w:color w:val="808080"/>
                <w:lang w:val="en-US"/>
              </w:rPr>
              <w:id w:val="29541602"/>
              <w:placeholder>
                <w:docPart w:val="4C8DD8A3D7D44EBB98664A73E906E3F9"/>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044660" w:rsidRPr="00044660" w:rsidRDefault="00044660" w:rsidP="00044660">
                <w:pPr>
                  <w:tabs>
                    <w:tab w:val="left" w:pos="567"/>
                  </w:tabs>
                  <w:spacing w:after="0"/>
                  <w:ind w:right="-1"/>
                  <w:jc w:val="left"/>
                  <w:rPr>
                    <w:bCs/>
                    <w:lang w:val="en-US"/>
                  </w:rPr>
                </w:pPr>
                <w:proofErr w:type="spellStart"/>
                <w:r w:rsidRPr="00044660">
                  <w:rPr>
                    <w:bCs/>
                    <w:color w:val="808080"/>
                    <w:lang w:val="en-US"/>
                  </w:rPr>
                  <w:t>Заместитель</w:t>
                </w:r>
                <w:proofErr w:type="spellEnd"/>
                <w:r w:rsidRPr="00044660">
                  <w:rPr>
                    <w:bCs/>
                    <w:color w:val="808080"/>
                    <w:lang w:val="en-US"/>
                  </w:rPr>
                  <w:t xml:space="preserve"> </w:t>
                </w:r>
                <w:proofErr w:type="spellStart"/>
                <w:r w:rsidRPr="00044660">
                  <w:rPr>
                    <w:bCs/>
                    <w:color w:val="808080"/>
                    <w:lang w:val="en-US"/>
                  </w:rPr>
                  <w:t>директора</w:t>
                </w:r>
                <w:proofErr w:type="spellEnd"/>
                <w:r w:rsidRPr="00044660">
                  <w:rPr>
                    <w:bCs/>
                    <w:color w:val="808080"/>
                    <w:lang w:val="en-US"/>
                  </w:rPr>
                  <w:t xml:space="preserve"> </w:t>
                </w:r>
                <w:proofErr w:type="spellStart"/>
                <w:r w:rsidRPr="00044660">
                  <w:rPr>
                    <w:bCs/>
                    <w:color w:val="808080"/>
                    <w:lang w:val="en-US"/>
                  </w:rPr>
                  <w:t>по</w:t>
                </w:r>
                <w:proofErr w:type="spellEnd"/>
                <w:r w:rsidRPr="00044660">
                  <w:rPr>
                    <w:bCs/>
                    <w:color w:val="808080"/>
                    <w:lang w:val="en-US"/>
                  </w:rPr>
                  <w:t xml:space="preserve"> </w:t>
                </w:r>
                <w:proofErr w:type="spellStart"/>
                <w:r w:rsidRPr="00044660">
                  <w:rPr>
                    <w:bCs/>
                    <w:color w:val="808080"/>
                    <w:lang w:val="en-US"/>
                  </w:rPr>
                  <w:t>снабжению</w:t>
                </w:r>
                <w:proofErr w:type="spellEnd"/>
              </w:p>
            </w:sdtContent>
          </w:sdt>
          <w:p w:rsidR="00044660" w:rsidRPr="00044660" w:rsidRDefault="00044660" w:rsidP="00044660">
            <w:pPr>
              <w:tabs>
                <w:tab w:val="left" w:pos="567"/>
              </w:tabs>
              <w:spacing w:after="0"/>
              <w:ind w:right="-1"/>
              <w:jc w:val="left"/>
              <w:rPr>
                <w:bCs/>
                <w:lang w:val="en-US"/>
              </w:rPr>
            </w:pPr>
          </w:p>
          <w:p w:rsidR="00044660" w:rsidRPr="00044660" w:rsidRDefault="00044660" w:rsidP="00044660">
            <w:pPr>
              <w:tabs>
                <w:tab w:val="left" w:pos="567"/>
              </w:tabs>
              <w:spacing w:after="0"/>
              <w:ind w:right="-1"/>
              <w:jc w:val="left"/>
              <w:rPr>
                <w:bCs/>
                <w:lang w:val="en-US"/>
              </w:rPr>
            </w:pPr>
          </w:p>
        </w:tc>
        <w:tc>
          <w:tcPr>
            <w:tcW w:w="5103" w:type="dxa"/>
          </w:tcPr>
          <w:sdt>
            <w:sdtPr>
              <w:rPr>
                <w:b/>
                <w:bCs/>
                <w:lang w:val="en-US"/>
              </w:rPr>
              <w:id w:val="25296471"/>
              <w:placeholder>
                <w:docPart w:val="09A8752F5D9A40F1AB0D1D87F2E71551"/>
              </w:placeholder>
              <w:showingPlcHdr/>
              <w:text w:multiLine="1"/>
            </w:sdtPr>
            <w:sdtEndPr>
              <w:rPr>
                <w:b w:val="0"/>
                <w:color w:val="808080"/>
              </w:rPr>
            </w:sdtEndPr>
            <w:sdtContent>
              <w:p w:rsidR="00044660" w:rsidRPr="00044660" w:rsidRDefault="00044660" w:rsidP="00044660">
                <w:pPr>
                  <w:tabs>
                    <w:tab w:val="left" w:pos="567"/>
                  </w:tabs>
                  <w:spacing w:after="0"/>
                  <w:ind w:right="-1"/>
                  <w:jc w:val="left"/>
                  <w:rPr>
                    <w:bCs/>
                    <w:lang w:val="en-US"/>
                  </w:rPr>
                </w:pPr>
                <w:r w:rsidRPr="00044660">
                  <w:rPr>
                    <w:snapToGrid w:val="0"/>
                    <w:color w:val="808080"/>
                    <w:spacing w:val="-5"/>
                  </w:rPr>
                  <w:t>Место для ввода текста.</w:t>
                </w:r>
              </w:p>
            </w:sdtContent>
          </w:sdt>
          <w:p w:rsidR="00044660" w:rsidRPr="00044660" w:rsidRDefault="00044660" w:rsidP="00044660">
            <w:pPr>
              <w:tabs>
                <w:tab w:val="left" w:pos="567"/>
              </w:tabs>
              <w:spacing w:after="0"/>
              <w:ind w:right="-1"/>
              <w:jc w:val="left"/>
              <w:rPr>
                <w:bCs/>
                <w:lang w:val="en-US"/>
              </w:rPr>
            </w:pPr>
          </w:p>
        </w:tc>
      </w:tr>
      <w:tr w:rsidR="00044660" w:rsidRPr="00044660" w:rsidTr="00746B5C">
        <w:trPr>
          <w:trHeight w:val="568"/>
        </w:trPr>
        <w:tc>
          <w:tcPr>
            <w:tcW w:w="5211" w:type="dxa"/>
          </w:tcPr>
          <w:p w:rsidR="00044660" w:rsidRPr="00044660" w:rsidRDefault="00044660" w:rsidP="00044660">
            <w:pPr>
              <w:tabs>
                <w:tab w:val="left" w:pos="567"/>
              </w:tabs>
              <w:spacing w:after="0"/>
              <w:ind w:right="-1"/>
              <w:jc w:val="left"/>
              <w:rPr>
                <w:bCs/>
                <w:lang w:val="en-US"/>
              </w:rPr>
            </w:pPr>
            <w:r w:rsidRPr="00044660">
              <w:rPr>
                <w:bCs/>
                <w:lang w:val="en-US"/>
              </w:rPr>
              <w:t xml:space="preserve">__________________ </w:t>
            </w:r>
            <w:sdt>
              <w:sdtPr>
                <w:rPr>
                  <w:bCs/>
                  <w:lang w:val="en-US"/>
                </w:rPr>
                <w:id w:val="29541605"/>
                <w:placeholder>
                  <w:docPart w:val="866E4F4978684E54B0AEEB7258A6BEF0"/>
                </w:placeholder>
                <w:comboBox>
                  <w:listItem w:value="Выберите элемент."/>
                  <w:listItem w:displayText="М.Ю. Фонарёв" w:value="М.Ю. Фонарёв"/>
                  <w:listItem w:displayText="В.Н. Ибрагимов" w:value="В.Н. Ибрагимов"/>
                </w:comboBox>
              </w:sdtPr>
              <w:sdtContent>
                <w:r w:rsidRPr="00044660">
                  <w:rPr>
                    <w:bCs/>
                    <w:lang w:val="en-US"/>
                  </w:rPr>
                  <w:t xml:space="preserve">В.Н. </w:t>
                </w:r>
                <w:proofErr w:type="spellStart"/>
                <w:r w:rsidRPr="00044660">
                  <w:rPr>
                    <w:bCs/>
                    <w:lang w:val="en-US"/>
                  </w:rPr>
                  <w:t>Ибрагимов</w:t>
                </w:r>
                <w:proofErr w:type="spellEnd"/>
              </w:sdtContent>
            </w:sdt>
          </w:p>
        </w:tc>
        <w:tc>
          <w:tcPr>
            <w:tcW w:w="5103" w:type="dxa"/>
          </w:tcPr>
          <w:p w:rsidR="00044660" w:rsidRPr="00044660" w:rsidRDefault="00044660" w:rsidP="00044660">
            <w:pPr>
              <w:tabs>
                <w:tab w:val="left" w:pos="567"/>
              </w:tabs>
              <w:spacing w:after="0"/>
              <w:ind w:right="-1"/>
              <w:jc w:val="left"/>
              <w:rPr>
                <w:bCs/>
                <w:lang w:val="en-US"/>
              </w:rPr>
            </w:pPr>
            <w:r w:rsidRPr="00044660">
              <w:rPr>
                <w:bCs/>
                <w:lang w:val="en-US"/>
              </w:rPr>
              <w:t xml:space="preserve">__________________ </w:t>
            </w:r>
            <w:sdt>
              <w:sdtPr>
                <w:rPr>
                  <w:bCs/>
                  <w:lang w:val="en-US"/>
                </w:rPr>
                <w:id w:val="9885332"/>
                <w:placeholder>
                  <w:docPart w:val="A8AA3363CCAF4A489455CFCEA5CD3ED8"/>
                </w:placeholder>
                <w:showingPlcHdr/>
                <w:text w:multiLine="1"/>
              </w:sdtPr>
              <w:sdtContent>
                <w:r w:rsidRPr="00044660">
                  <w:rPr>
                    <w:snapToGrid w:val="0"/>
                    <w:color w:val="808080"/>
                    <w:spacing w:val="-5"/>
                  </w:rPr>
                  <w:t>Место для ввода текста.</w:t>
                </w:r>
              </w:sdtContent>
            </w:sdt>
          </w:p>
          <w:p w:rsidR="00044660" w:rsidRPr="00044660" w:rsidRDefault="00044660" w:rsidP="00044660">
            <w:pPr>
              <w:tabs>
                <w:tab w:val="left" w:pos="567"/>
              </w:tabs>
              <w:spacing w:after="0"/>
              <w:ind w:right="-1"/>
              <w:jc w:val="left"/>
              <w:rPr>
                <w:bCs/>
                <w:lang w:val="en-US"/>
              </w:rPr>
            </w:pPr>
          </w:p>
        </w:tc>
      </w:tr>
    </w:tbl>
    <w:p w:rsidR="00044660" w:rsidRPr="00044660" w:rsidRDefault="00044660" w:rsidP="00044660">
      <w:pPr>
        <w:tabs>
          <w:tab w:val="left" w:pos="567"/>
        </w:tabs>
        <w:spacing w:after="0"/>
        <w:ind w:right="-1"/>
        <w:jc w:val="right"/>
        <w:rPr>
          <w:rFonts w:eastAsia="MS Mincho"/>
          <w:b/>
          <w:bCs/>
        </w:rPr>
      </w:pPr>
      <w:r w:rsidRPr="00044660">
        <w:rPr>
          <w:rFonts w:eastAsia="MS Mincho"/>
          <w:b/>
          <w:bCs/>
        </w:rPr>
        <w:br w:type="page"/>
      </w:r>
      <w:r w:rsidRPr="00044660">
        <w:rPr>
          <w:rFonts w:eastAsia="MS Mincho"/>
          <w:b/>
          <w:bCs/>
        </w:rPr>
        <w:lastRenderedPageBreak/>
        <w:t>Приложение № 1</w:t>
      </w:r>
    </w:p>
    <w:p w:rsidR="00044660" w:rsidRPr="00044660" w:rsidRDefault="00044660" w:rsidP="00044660">
      <w:pPr>
        <w:tabs>
          <w:tab w:val="left" w:pos="567"/>
        </w:tabs>
        <w:spacing w:after="0"/>
        <w:ind w:right="-1"/>
        <w:jc w:val="right"/>
        <w:rPr>
          <w:b/>
          <w:bCs/>
        </w:rPr>
      </w:pPr>
      <w:r w:rsidRPr="00044660">
        <w:rPr>
          <w:rFonts w:eastAsia="MS Mincho"/>
          <w:b/>
          <w:bCs/>
        </w:rPr>
        <w:t xml:space="preserve">к Договору поставки № </w:t>
      </w:r>
      <w:sdt>
        <w:sdtPr>
          <w:rPr>
            <w:rFonts w:eastAsia="MS Mincho"/>
            <w:b/>
            <w:bCs/>
          </w:rPr>
          <w:id w:val="27265331"/>
          <w:placeholder>
            <w:docPart w:val="48C975B911674A33849CD4C08229F477"/>
          </w:placeholder>
          <w:text w:multiLine="1"/>
        </w:sdtPr>
        <w:sdtContent>
          <w:r w:rsidRPr="00044660">
            <w:rPr>
              <w:rFonts w:eastAsia="MS Mincho"/>
              <w:b/>
              <w:bCs/>
            </w:rPr>
            <w:t>___________</w:t>
          </w:r>
        </w:sdtContent>
      </w:sdt>
    </w:p>
    <w:p w:rsidR="00044660" w:rsidRPr="00044660" w:rsidRDefault="00044660" w:rsidP="00044660">
      <w:pPr>
        <w:tabs>
          <w:tab w:val="left" w:pos="567"/>
        </w:tabs>
        <w:spacing w:after="0"/>
        <w:ind w:right="-1"/>
        <w:jc w:val="right"/>
        <w:rPr>
          <w:rFonts w:eastAsia="MS Mincho"/>
          <w:b/>
          <w:bCs/>
        </w:rPr>
      </w:pPr>
      <w:r w:rsidRPr="00044660">
        <w:rPr>
          <w:rFonts w:eastAsia="MS Mincho"/>
          <w:b/>
          <w:bCs/>
        </w:rPr>
        <w:t xml:space="preserve">от </w:t>
      </w:r>
      <w:sdt>
        <w:sdtPr>
          <w:rPr>
            <w:rFonts w:eastAsia="MS Mincho"/>
            <w:b/>
            <w:bCs/>
          </w:rPr>
          <w:id w:val="27265332"/>
          <w:placeholder>
            <w:docPart w:val="48C975B911674A33849CD4C08229F477"/>
          </w:placeholder>
          <w:text w:multiLine="1"/>
        </w:sdtPr>
        <w:sdtContent>
          <w:r w:rsidRPr="00044660">
            <w:rPr>
              <w:rFonts w:eastAsia="MS Mincho"/>
              <w:b/>
              <w:bCs/>
            </w:rPr>
            <w:t>«___» ____________ 20__ г.</w:t>
          </w:r>
        </w:sdtContent>
      </w:sdt>
    </w:p>
    <w:p w:rsidR="00044660" w:rsidRPr="00044660" w:rsidRDefault="00044660" w:rsidP="00044660">
      <w:pPr>
        <w:spacing w:after="0" w:line="235" w:lineRule="auto"/>
        <w:jc w:val="center"/>
        <w:rPr>
          <w:rFonts w:eastAsia="Calibri"/>
          <w:b/>
          <w:bCs/>
        </w:rPr>
      </w:pPr>
    </w:p>
    <w:p w:rsidR="00044660" w:rsidRPr="00044660" w:rsidRDefault="00044660" w:rsidP="00044660">
      <w:pPr>
        <w:spacing w:after="0" w:line="235" w:lineRule="auto"/>
        <w:jc w:val="center"/>
        <w:rPr>
          <w:b/>
          <w:bCs/>
        </w:rPr>
      </w:pPr>
      <w:r w:rsidRPr="00044660">
        <w:rPr>
          <w:rFonts w:eastAsia="Calibri"/>
          <w:b/>
          <w:bCs/>
        </w:rPr>
        <w:t>ОПИСАНИЕ И ТЕХНИЧЕСКИЕ ХАРАКТЕРИСТИКИ ТОВАРА</w:t>
      </w:r>
    </w:p>
    <w:p w:rsidR="00044660" w:rsidRPr="00044660" w:rsidRDefault="00044660" w:rsidP="00044660">
      <w:pPr>
        <w:spacing w:after="0" w:line="235" w:lineRule="auto"/>
        <w:jc w:val="left"/>
        <w:rPr>
          <w:rFonts w:eastAsia="Calibri"/>
          <w:b/>
          <w:bCs/>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61"/>
        <w:gridCol w:w="3108"/>
        <w:gridCol w:w="6247"/>
      </w:tblGrid>
      <w:tr w:rsidR="00044660" w:rsidRPr="00044660" w:rsidTr="00044660">
        <w:trPr>
          <w:trHeight w:val="639"/>
        </w:trPr>
        <w:tc>
          <w:tcPr>
            <w:tcW w:w="861" w:type="dxa"/>
            <w:shd w:val="clear" w:color="auto" w:fill="FFFFFF"/>
            <w:vAlign w:val="center"/>
          </w:tcPr>
          <w:p w:rsidR="00044660" w:rsidRPr="00044660" w:rsidRDefault="00044660" w:rsidP="00044660">
            <w:pPr>
              <w:spacing w:after="0"/>
              <w:jc w:val="center"/>
            </w:pPr>
            <w:r w:rsidRPr="00044660">
              <w:rPr>
                <w:rFonts w:eastAsia="Microsoft Sans Serif"/>
                <w:color w:val="000000"/>
                <w:lang w:bidi="ru-RU"/>
              </w:rPr>
              <w:t xml:space="preserve">№ </w:t>
            </w:r>
            <w:proofErr w:type="spellStart"/>
            <w:proofErr w:type="gramStart"/>
            <w:r w:rsidRPr="00044660">
              <w:rPr>
                <w:rFonts w:eastAsia="Microsoft Sans Serif"/>
                <w:color w:val="000000"/>
                <w:lang w:bidi="ru-RU"/>
              </w:rPr>
              <w:t>п</w:t>
            </w:r>
            <w:proofErr w:type="spellEnd"/>
            <w:proofErr w:type="gramEnd"/>
            <w:r w:rsidRPr="00044660">
              <w:rPr>
                <w:rFonts w:eastAsia="Microsoft Sans Serif"/>
                <w:color w:val="000000"/>
                <w:lang w:bidi="ru-RU"/>
              </w:rPr>
              <w:t>/</w:t>
            </w:r>
            <w:proofErr w:type="spellStart"/>
            <w:r w:rsidRPr="00044660">
              <w:rPr>
                <w:rFonts w:eastAsia="Microsoft Sans Serif"/>
                <w:color w:val="000000"/>
                <w:lang w:bidi="ru-RU"/>
              </w:rPr>
              <w:t>п</w:t>
            </w:r>
            <w:proofErr w:type="spellEnd"/>
          </w:p>
        </w:tc>
        <w:tc>
          <w:tcPr>
            <w:tcW w:w="3108" w:type="dxa"/>
            <w:shd w:val="clear" w:color="auto" w:fill="FFFFFF"/>
            <w:vAlign w:val="center"/>
          </w:tcPr>
          <w:p w:rsidR="00044660" w:rsidRPr="00044660" w:rsidRDefault="00044660" w:rsidP="00044660">
            <w:pPr>
              <w:spacing w:after="0"/>
              <w:ind w:left="131" w:right="121"/>
              <w:jc w:val="center"/>
            </w:pPr>
            <w:r w:rsidRPr="00044660">
              <w:rPr>
                <w:rFonts w:eastAsia="Microsoft Sans Serif"/>
                <w:color w:val="000000"/>
                <w:lang w:bidi="ru-RU"/>
              </w:rPr>
              <w:t>Параметры требований к Товару</w:t>
            </w:r>
          </w:p>
        </w:tc>
        <w:tc>
          <w:tcPr>
            <w:tcW w:w="6247" w:type="dxa"/>
            <w:shd w:val="clear" w:color="auto" w:fill="FFFFFF"/>
            <w:vAlign w:val="center"/>
          </w:tcPr>
          <w:p w:rsidR="00044660" w:rsidRPr="00044660" w:rsidRDefault="00044660" w:rsidP="00044660">
            <w:pPr>
              <w:spacing w:after="0"/>
              <w:ind w:left="142"/>
              <w:jc w:val="center"/>
            </w:pPr>
            <w:r w:rsidRPr="00044660">
              <w:rPr>
                <w:rFonts w:eastAsia="Microsoft Sans Serif"/>
                <w:color w:val="000000"/>
                <w:lang w:bidi="ru-RU"/>
              </w:rPr>
              <w:t>Требования к Товару</w:t>
            </w:r>
          </w:p>
        </w:tc>
      </w:tr>
      <w:tr w:rsidR="00044660" w:rsidRPr="00044660" w:rsidTr="00044660">
        <w:trPr>
          <w:trHeight w:val="639"/>
        </w:trPr>
        <w:tc>
          <w:tcPr>
            <w:tcW w:w="861" w:type="dxa"/>
            <w:shd w:val="clear" w:color="auto" w:fill="FFFFFF"/>
            <w:vAlign w:val="center"/>
          </w:tcPr>
          <w:p w:rsidR="00044660" w:rsidRPr="00044660" w:rsidRDefault="00044660" w:rsidP="00044660">
            <w:pPr>
              <w:numPr>
                <w:ilvl w:val="0"/>
                <w:numId w:val="35"/>
              </w:numPr>
              <w:spacing w:after="0"/>
              <w:jc w:val="center"/>
              <w:rPr>
                <w:rFonts w:eastAsia="Microsoft Sans Serif"/>
                <w:color w:val="000000"/>
                <w:lang w:val="en-US" w:bidi="ru-RU"/>
              </w:rPr>
            </w:pPr>
          </w:p>
        </w:tc>
        <w:tc>
          <w:tcPr>
            <w:tcW w:w="3108" w:type="dxa"/>
            <w:shd w:val="clear" w:color="auto" w:fill="FFFFFF"/>
            <w:vAlign w:val="center"/>
          </w:tcPr>
          <w:p w:rsidR="00044660" w:rsidRPr="00044660" w:rsidRDefault="00044660" w:rsidP="00044660">
            <w:pPr>
              <w:spacing w:after="0"/>
              <w:jc w:val="center"/>
              <w:rPr>
                <w:bCs/>
                <w:lang w:val="en-US"/>
              </w:rPr>
            </w:pPr>
          </w:p>
          <w:p w:rsidR="00044660" w:rsidRPr="00044660" w:rsidRDefault="00044660" w:rsidP="00044660">
            <w:pPr>
              <w:spacing w:after="0"/>
              <w:jc w:val="center"/>
              <w:rPr>
                <w:bCs/>
                <w:lang w:val="en-US"/>
              </w:rPr>
            </w:pPr>
            <w:r w:rsidRPr="00044660">
              <w:rPr>
                <w:bCs/>
              </w:rPr>
              <w:t>Наименование и</w:t>
            </w:r>
          </w:p>
          <w:p w:rsidR="00044660" w:rsidRPr="00044660" w:rsidRDefault="00044660" w:rsidP="00044660">
            <w:pPr>
              <w:spacing w:after="0"/>
              <w:jc w:val="center"/>
              <w:rPr>
                <w:rFonts w:eastAsia="Microsoft Sans Serif"/>
                <w:color w:val="000000"/>
                <w:lang w:bidi="ru-RU"/>
              </w:rPr>
            </w:pPr>
            <w:r w:rsidRPr="00044660">
              <w:rPr>
                <w:bCs/>
              </w:rPr>
              <w:t>количество Товара</w:t>
            </w:r>
            <w:r w:rsidRPr="00044660">
              <w:rPr>
                <w:rFonts w:eastAsia="Microsoft Sans Serif"/>
                <w:color w:val="000000"/>
                <w:vertAlign w:val="superscript"/>
                <w:lang w:bidi="ru-RU"/>
              </w:rPr>
              <w:footnoteReference w:id="1"/>
            </w:r>
          </w:p>
          <w:p w:rsidR="00044660" w:rsidRPr="00044660" w:rsidRDefault="00044660" w:rsidP="00044660">
            <w:pPr>
              <w:spacing w:after="0"/>
              <w:ind w:left="131" w:right="121"/>
              <w:jc w:val="center"/>
              <w:rPr>
                <w:rFonts w:eastAsia="Microsoft Sans Serif"/>
                <w:color w:val="000000"/>
                <w:lang w:bidi="ru-RU"/>
              </w:rPr>
            </w:pPr>
          </w:p>
        </w:tc>
        <w:tc>
          <w:tcPr>
            <w:tcW w:w="6247" w:type="dxa"/>
            <w:shd w:val="clear" w:color="auto" w:fill="FFFFFF"/>
            <w:vAlign w:val="center"/>
          </w:tcPr>
          <w:sdt>
            <w:sdtPr>
              <w:rPr>
                <w:rFonts w:eastAsia="Microsoft Sans Serif" w:cs="Microsoft Sans Serif"/>
                <w:color w:val="000000"/>
                <w:lang w:bidi="ru-RU"/>
              </w:rPr>
              <w:id w:val="10294622"/>
              <w:placeholder>
                <w:docPart w:val="DB3EE98AA3F4436487C271C6D50C856F"/>
              </w:placeholder>
              <w:text w:multiLine="1"/>
            </w:sdtPr>
            <w:sdtContent>
              <w:p w:rsidR="00044660" w:rsidRPr="00044660" w:rsidRDefault="00044660" w:rsidP="00044660">
                <w:pPr>
                  <w:spacing w:after="0"/>
                  <w:ind w:left="142"/>
                  <w:jc w:val="left"/>
                  <w:rPr>
                    <w:rFonts w:eastAsia="Microsoft Sans Serif"/>
                    <w:color w:val="000000"/>
                    <w:lang w:bidi="ru-RU"/>
                  </w:rPr>
                </w:pPr>
                <w:r w:rsidRPr="00044660">
                  <w:rPr>
                    <w:rFonts w:eastAsia="Microsoft Sans Serif" w:cs="Microsoft Sans Serif"/>
                    <w:color w:val="000000"/>
                    <w:lang w:bidi="ru-RU"/>
                  </w:rPr>
                  <w:t>Передвижные и стационарные стеллажи с фальшполами для архивного хранения.</w:t>
                </w:r>
                <w:r w:rsidRPr="00044660">
                  <w:rPr>
                    <w:rFonts w:eastAsia="Microsoft Sans Serif" w:cs="Microsoft Sans Serif"/>
                    <w:color w:val="000000"/>
                    <w:lang w:bidi="ru-RU"/>
                  </w:rPr>
                  <w:br/>
                </w:r>
                <w:r w:rsidRPr="00044660">
                  <w:rPr>
                    <w:rFonts w:eastAsia="Microsoft Sans Serif" w:cs="Microsoft Sans Serif"/>
                    <w:color w:val="000000"/>
                    <w:lang w:bidi="ru-RU"/>
                  </w:rPr>
                  <w:br/>
                  <w:t>Кол-во: 1 комплект.</w:t>
                </w:r>
              </w:p>
            </w:sdtContent>
          </w:sdt>
          <w:p w:rsidR="00044660" w:rsidRPr="00044660" w:rsidRDefault="00044660" w:rsidP="00044660">
            <w:pPr>
              <w:spacing w:after="0"/>
              <w:ind w:left="142"/>
              <w:jc w:val="left"/>
              <w:rPr>
                <w:rFonts w:eastAsia="Microsoft Sans Serif"/>
                <w:color w:val="000000"/>
                <w:lang w:bidi="ru-RU"/>
              </w:rPr>
            </w:pPr>
          </w:p>
        </w:tc>
      </w:tr>
      <w:tr w:rsidR="00044660" w:rsidRPr="00044660" w:rsidTr="00044660">
        <w:trPr>
          <w:trHeight w:val="1104"/>
        </w:trPr>
        <w:tc>
          <w:tcPr>
            <w:tcW w:w="861" w:type="dxa"/>
            <w:shd w:val="clear" w:color="auto" w:fill="FFFFFF"/>
            <w:vAlign w:val="center"/>
          </w:tcPr>
          <w:p w:rsidR="00044660" w:rsidRPr="00044660" w:rsidRDefault="00044660" w:rsidP="00044660">
            <w:pPr>
              <w:widowControl w:val="0"/>
              <w:numPr>
                <w:ilvl w:val="0"/>
                <w:numId w:val="35"/>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044660" w:rsidRPr="00044660" w:rsidRDefault="00044660" w:rsidP="00044660">
            <w:pPr>
              <w:spacing w:after="0"/>
              <w:ind w:left="131" w:right="121"/>
              <w:jc w:val="center"/>
              <w:rPr>
                <w:bCs/>
              </w:rPr>
            </w:pPr>
          </w:p>
          <w:p w:rsidR="00044660" w:rsidRPr="00044660" w:rsidRDefault="00044660" w:rsidP="00044660">
            <w:pPr>
              <w:spacing w:after="0"/>
              <w:ind w:left="131" w:right="121"/>
              <w:jc w:val="center"/>
              <w:rPr>
                <w:bCs/>
              </w:rPr>
            </w:pPr>
            <w:r w:rsidRPr="00044660">
              <w:rPr>
                <w:bCs/>
              </w:rPr>
              <w:t>Функциональные характеристики (потребительские свойства) Товара</w:t>
            </w:r>
          </w:p>
          <w:p w:rsidR="00044660" w:rsidRPr="00044660" w:rsidRDefault="00044660" w:rsidP="00044660">
            <w:pPr>
              <w:spacing w:after="0"/>
              <w:ind w:left="131" w:right="121"/>
              <w:jc w:val="center"/>
              <w:rPr>
                <w:rFonts w:eastAsia="Microsoft Sans Serif"/>
                <w:color w:val="000000"/>
                <w:lang w:bidi="ru-RU"/>
              </w:rPr>
            </w:pPr>
          </w:p>
        </w:tc>
        <w:tc>
          <w:tcPr>
            <w:tcW w:w="6247" w:type="dxa"/>
            <w:shd w:val="clear" w:color="auto" w:fill="FFFFFF"/>
            <w:vAlign w:val="center"/>
          </w:tcPr>
          <w:p w:rsidR="00044660" w:rsidRPr="00044660" w:rsidRDefault="00044660" w:rsidP="00044660">
            <w:pPr>
              <w:spacing w:after="0"/>
              <w:ind w:left="142" w:right="122"/>
              <w:jc w:val="left"/>
            </w:pPr>
          </w:p>
          <w:sdt>
            <w:sdtPr>
              <w:rPr>
                <w:rFonts w:eastAsia="Microsoft Sans Serif" w:cs="Microsoft Sans Serif"/>
                <w:color w:val="000000"/>
                <w:lang w:bidi="ru-RU"/>
              </w:rPr>
              <w:id w:val="14834050"/>
              <w:placeholder>
                <w:docPart w:val="86D9C9C287A74752A4DB60ECA343394C"/>
              </w:placeholder>
              <w:text w:multiLine="1"/>
            </w:sdtPr>
            <w:sdtContent>
              <w:p w:rsidR="00044660" w:rsidRPr="00044660" w:rsidRDefault="00044660" w:rsidP="00044660">
                <w:pPr>
                  <w:spacing w:after="0"/>
                  <w:ind w:left="142" w:right="122"/>
                  <w:jc w:val="left"/>
                </w:pPr>
                <w:proofErr w:type="gramStart"/>
                <w:r w:rsidRPr="00044660">
                  <w:rPr>
                    <w:rFonts w:eastAsia="Microsoft Sans Serif" w:cs="Microsoft Sans Serif"/>
                    <w:color w:val="000000"/>
                    <w:lang w:bidi="ru-RU"/>
                  </w:rPr>
                  <w:t>Архивные стеллажи предназначены для хранения документации и архивов в накопителях (или папках типа «Корона».</w:t>
                </w:r>
                <w:proofErr w:type="gramEnd"/>
              </w:p>
            </w:sdtContent>
          </w:sdt>
          <w:p w:rsidR="00044660" w:rsidRPr="00044660" w:rsidRDefault="00044660" w:rsidP="00044660">
            <w:pPr>
              <w:spacing w:after="0"/>
              <w:ind w:left="142" w:right="122"/>
              <w:jc w:val="left"/>
              <w:rPr>
                <w:rFonts w:eastAsia="Microsoft Sans Serif"/>
                <w:iCs/>
                <w:color w:val="000000"/>
                <w:lang w:bidi="ru-RU"/>
              </w:rPr>
            </w:pPr>
          </w:p>
        </w:tc>
      </w:tr>
      <w:tr w:rsidR="00044660" w:rsidRPr="00044660" w:rsidTr="00044660">
        <w:trPr>
          <w:trHeight w:val="860"/>
        </w:trPr>
        <w:tc>
          <w:tcPr>
            <w:tcW w:w="861" w:type="dxa"/>
            <w:shd w:val="clear" w:color="auto" w:fill="FFFFFF"/>
            <w:vAlign w:val="center"/>
          </w:tcPr>
          <w:p w:rsidR="00044660" w:rsidRPr="00044660" w:rsidRDefault="00044660" w:rsidP="00044660">
            <w:pPr>
              <w:widowControl w:val="0"/>
              <w:numPr>
                <w:ilvl w:val="0"/>
                <w:numId w:val="35"/>
              </w:numPr>
              <w:tabs>
                <w:tab w:val="left" w:pos="0"/>
                <w:tab w:val="left" w:pos="273"/>
              </w:tabs>
              <w:spacing w:after="0"/>
              <w:jc w:val="center"/>
            </w:pPr>
          </w:p>
        </w:tc>
        <w:tc>
          <w:tcPr>
            <w:tcW w:w="3108" w:type="dxa"/>
            <w:shd w:val="clear" w:color="auto" w:fill="FFFFFF"/>
            <w:vAlign w:val="center"/>
          </w:tcPr>
          <w:p w:rsidR="00044660" w:rsidRPr="00044660" w:rsidRDefault="00044660" w:rsidP="00044660">
            <w:pPr>
              <w:spacing w:after="0"/>
              <w:ind w:left="131" w:right="121"/>
              <w:jc w:val="center"/>
              <w:rPr>
                <w:rFonts w:eastAsia="Microsoft Sans Serif"/>
                <w:color w:val="000000"/>
                <w:lang w:bidi="ru-RU"/>
              </w:rPr>
            </w:pPr>
          </w:p>
          <w:p w:rsidR="00044660" w:rsidRPr="00044660" w:rsidRDefault="00044660" w:rsidP="00044660">
            <w:pPr>
              <w:spacing w:after="0"/>
              <w:ind w:left="131" w:right="121"/>
              <w:jc w:val="center"/>
              <w:rPr>
                <w:rFonts w:eastAsia="Microsoft Sans Serif"/>
                <w:color w:val="000000"/>
                <w:lang w:bidi="ru-RU"/>
              </w:rPr>
            </w:pPr>
            <w:r w:rsidRPr="00044660">
              <w:rPr>
                <w:rFonts w:eastAsia="Microsoft Sans Serif"/>
                <w:color w:val="000000"/>
                <w:lang w:bidi="ru-RU"/>
              </w:rPr>
              <w:t>Требования к качеству, техническим характеристикам Товара</w:t>
            </w:r>
          </w:p>
          <w:p w:rsidR="00044660" w:rsidRPr="00044660" w:rsidRDefault="00044660" w:rsidP="00044660">
            <w:pPr>
              <w:spacing w:after="0"/>
              <w:ind w:left="131" w:right="121"/>
              <w:jc w:val="center"/>
            </w:pPr>
          </w:p>
        </w:tc>
        <w:tc>
          <w:tcPr>
            <w:tcW w:w="6247" w:type="dxa"/>
            <w:shd w:val="clear" w:color="auto" w:fill="FFFFFF"/>
            <w:vAlign w:val="center"/>
          </w:tcPr>
          <w:p w:rsidR="00044660" w:rsidRPr="00044660" w:rsidRDefault="00044660" w:rsidP="00044660">
            <w:pPr>
              <w:spacing w:after="0"/>
              <w:ind w:left="142"/>
              <w:jc w:val="left"/>
            </w:pPr>
          </w:p>
          <w:sdt>
            <w:sdtPr>
              <w:rPr>
                <w:rFonts w:eastAsia="Microsoft Sans Serif" w:cs="Microsoft Sans Serif"/>
                <w:color w:val="000000"/>
                <w:lang w:bidi="ru-RU"/>
              </w:rPr>
              <w:id w:val="14834051"/>
              <w:placeholder>
                <w:docPart w:val="769FFF7487DC470A9363D5A2B9BA86FE"/>
              </w:placeholder>
              <w:text w:multiLine="1"/>
            </w:sdtPr>
            <w:sdtContent>
              <w:p w:rsidR="00044660" w:rsidRPr="00044660" w:rsidRDefault="00044660" w:rsidP="00044660">
                <w:pPr>
                  <w:numPr>
                    <w:ilvl w:val="0"/>
                    <w:numId w:val="41"/>
                  </w:numPr>
                  <w:spacing w:after="0"/>
                  <w:ind w:left="142" w:right="122" w:firstLine="0"/>
                  <w:jc w:val="left"/>
                </w:pPr>
                <w:r w:rsidRPr="00044660">
                  <w:rPr>
                    <w:rFonts w:eastAsia="Microsoft Sans Serif" w:cs="Microsoft Sans Serif"/>
                    <w:color w:val="000000"/>
                    <w:lang w:bidi="ru-RU"/>
                  </w:rPr>
                  <w:t>Стеллаж передвижной, секция основная двухсторонняя с фальшполом -7 шт.</w:t>
                </w:r>
                <w:r w:rsidRPr="00044660">
                  <w:rPr>
                    <w:rFonts w:eastAsia="Microsoft Sans Serif" w:cs="Microsoft Sans Serif"/>
                    <w:color w:val="000000"/>
                    <w:lang w:bidi="ru-RU"/>
                  </w:rPr>
                  <w:br/>
                  <w:t>Характеристики одного стеллажа:</w:t>
                </w:r>
                <w:proofErr w:type="gramStart"/>
                <w:r w:rsidRPr="00044660">
                  <w:rPr>
                    <w:rFonts w:eastAsia="Microsoft Sans Serif" w:cs="Microsoft Sans Serif"/>
                    <w:color w:val="000000"/>
                    <w:lang w:bidi="ru-RU"/>
                  </w:rPr>
                  <w:br/>
                  <w:t>-</w:t>
                </w:r>
                <w:proofErr w:type="gramEnd"/>
                <w:r w:rsidRPr="00044660">
                  <w:rPr>
                    <w:rFonts w:eastAsia="Microsoft Sans Serif" w:cs="Microsoft Sans Serif"/>
                    <w:color w:val="000000"/>
                    <w:lang w:bidi="ru-RU"/>
                  </w:rPr>
                  <w:t>высота: 2765мм;</w:t>
                </w:r>
                <w:r w:rsidRPr="00044660">
                  <w:rPr>
                    <w:rFonts w:eastAsia="Microsoft Sans Serif" w:cs="Microsoft Sans Serif"/>
                    <w:color w:val="000000"/>
                    <w:lang w:bidi="ru-RU"/>
                  </w:rPr>
                  <w:br/>
                  <w:t>-длина: 1250мм;</w:t>
                </w:r>
                <w:r w:rsidRPr="00044660">
                  <w:rPr>
                    <w:rFonts w:eastAsia="Microsoft Sans Serif" w:cs="Microsoft Sans Serif"/>
                    <w:color w:val="000000"/>
                    <w:lang w:bidi="ru-RU"/>
                  </w:rPr>
                  <w:br/>
                  <w:t>-ширина:630мм;</w:t>
                </w:r>
                <w:r w:rsidRPr="00044660">
                  <w:rPr>
                    <w:rFonts w:eastAsia="Microsoft Sans Serif" w:cs="Microsoft Sans Serif"/>
                    <w:color w:val="000000"/>
                    <w:lang w:bidi="ru-RU"/>
                  </w:rPr>
                  <w:br/>
                  <w:t>-глубина полки с каждой стороны: 300мм.</w:t>
                </w:r>
                <w:r w:rsidRPr="00044660">
                  <w:rPr>
                    <w:rFonts w:eastAsia="Microsoft Sans Serif" w:cs="Microsoft Sans Serif"/>
                    <w:color w:val="000000"/>
                    <w:lang w:bidi="ru-RU"/>
                  </w:rPr>
                  <w:br/>
                  <w:t>-количество уровней: 7+верх;</w:t>
                </w:r>
                <w:r w:rsidRPr="00044660">
                  <w:rPr>
                    <w:rFonts w:eastAsia="Microsoft Sans Serif" w:cs="Microsoft Sans Serif"/>
                    <w:color w:val="000000"/>
                    <w:lang w:bidi="ru-RU"/>
                  </w:rPr>
                  <w:br/>
                  <w:t>-стопор: 1шт;</w:t>
                </w:r>
                <w:r w:rsidRPr="00044660">
                  <w:rPr>
                    <w:rFonts w:eastAsia="Microsoft Sans Serif" w:cs="Microsoft Sans Serif"/>
                    <w:color w:val="000000"/>
                    <w:lang w:bidi="ru-RU"/>
                  </w:rPr>
                  <w:br/>
                  <w:t>-рамка для маркировки стеллажа: 2шт;</w:t>
                </w:r>
                <w:r w:rsidRPr="00044660">
                  <w:rPr>
                    <w:rFonts w:eastAsia="Microsoft Sans Serif" w:cs="Microsoft Sans Serif"/>
                    <w:color w:val="000000"/>
                    <w:lang w:bidi="ru-RU"/>
                  </w:rPr>
                  <w:br/>
                  <w:t xml:space="preserve">-привод с </w:t>
                </w:r>
                <w:proofErr w:type="spellStart"/>
                <w:r w:rsidRPr="00044660">
                  <w:rPr>
                    <w:rFonts w:eastAsia="Microsoft Sans Serif" w:cs="Microsoft Sans Serif"/>
                    <w:color w:val="000000"/>
                    <w:lang w:bidi="ru-RU"/>
                  </w:rPr>
                  <w:t>автонатяжителем</w:t>
                </w:r>
                <w:proofErr w:type="spellEnd"/>
                <w:r w:rsidRPr="00044660">
                  <w:rPr>
                    <w:rFonts w:eastAsia="Microsoft Sans Serif" w:cs="Microsoft Sans Serif"/>
                    <w:color w:val="000000"/>
                    <w:lang w:bidi="ru-RU"/>
                  </w:rPr>
                  <w:t>: 1шт;</w:t>
                </w:r>
                <w:r w:rsidRPr="00044660">
                  <w:rPr>
                    <w:rFonts w:eastAsia="Microsoft Sans Serif" w:cs="Microsoft Sans Serif"/>
                    <w:color w:val="000000"/>
                    <w:lang w:bidi="ru-RU"/>
                  </w:rPr>
                  <w:br/>
                </w:r>
                <w:r w:rsidRPr="00044660">
                  <w:rPr>
                    <w:rFonts w:eastAsia="Microsoft Sans Serif" w:cs="Microsoft Sans Serif"/>
                    <w:color w:val="000000"/>
                    <w:lang w:bidi="ru-RU"/>
                  </w:rPr>
                  <w:br/>
                  <w:t>2)</w:t>
                </w:r>
                <w:r w:rsidRPr="00044660">
                  <w:rPr>
                    <w:rFonts w:eastAsia="Microsoft Sans Serif" w:cs="Microsoft Sans Serif"/>
                    <w:color w:val="000000"/>
                    <w:lang w:bidi="ru-RU"/>
                  </w:rPr>
                  <w:tab/>
                  <w:t>Стеллаж передвижной, секция дополнительная двухсторонняя с фальшполом - 21шт.</w:t>
                </w:r>
                <w:r w:rsidRPr="00044660">
                  <w:rPr>
                    <w:rFonts w:eastAsia="Microsoft Sans Serif" w:cs="Microsoft Sans Serif"/>
                    <w:color w:val="000000"/>
                    <w:lang w:bidi="ru-RU"/>
                  </w:rPr>
                  <w:br/>
                  <w:t>Характеристики одного стеллажа:</w:t>
                </w:r>
                <w:proofErr w:type="gramStart"/>
                <w:r w:rsidRPr="00044660">
                  <w:rPr>
                    <w:rFonts w:eastAsia="Microsoft Sans Serif" w:cs="Microsoft Sans Serif"/>
                    <w:color w:val="000000"/>
                    <w:lang w:bidi="ru-RU"/>
                  </w:rPr>
                  <w:br/>
                  <w:t>-</w:t>
                </w:r>
                <w:proofErr w:type="gramEnd"/>
                <w:r w:rsidRPr="00044660">
                  <w:rPr>
                    <w:rFonts w:eastAsia="Microsoft Sans Serif" w:cs="Microsoft Sans Serif"/>
                    <w:color w:val="000000"/>
                    <w:lang w:bidi="ru-RU"/>
                  </w:rPr>
                  <w:t>высота: 2765мм;</w:t>
                </w:r>
                <w:r w:rsidRPr="00044660">
                  <w:rPr>
                    <w:rFonts w:eastAsia="Microsoft Sans Serif" w:cs="Microsoft Sans Serif"/>
                    <w:color w:val="000000"/>
                    <w:lang w:bidi="ru-RU"/>
                  </w:rPr>
                  <w:br/>
                  <w:t>-длина: 1250мм;</w:t>
                </w:r>
                <w:r w:rsidRPr="00044660">
                  <w:rPr>
                    <w:rFonts w:eastAsia="Microsoft Sans Serif" w:cs="Microsoft Sans Serif"/>
                    <w:color w:val="000000"/>
                    <w:lang w:bidi="ru-RU"/>
                  </w:rPr>
                  <w:br/>
                  <w:t>-ширина: 630мм;</w:t>
                </w:r>
                <w:r w:rsidRPr="00044660">
                  <w:rPr>
                    <w:rFonts w:eastAsia="Microsoft Sans Serif" w:cs="Microsoft Sans Serif"/>
                    <w:color w:val="000000"/>
                    <w:lang w:bidi="ru-RU"/>
                  </w:rPr>
                  <w:br/>
                  <w:t>-глубина полки с каждой стороны: 300мм;</w:t>
                </w:r>
                <w:r w:rsidRPr="00044660">
                  <w:rPr>
                    <w:rFonts w:eastAsia="Microsoft Sans Serif" w:cs="Microsoft Sans Serif"/>
                    <w:color w:val="000000"/>
                    <w:lang w:bidi="ru-RU"/>
                  </w:rPr>
                  <w:br/>
                  <w:t>-количество уровней: 7+верх;</w:t>
                </w:r>
                <w:r w:rsidRPr="00044660">
                  <w:rPr>
                    <w:rFonts w:eastAsia="Microsoft Sans Serif" w:cs="Microsoft Sans Serif"/>
                    <w:color w:val="000000"/>
                    <w:lang w:bidi="ru-RU"/>
                  </w:rPr>
                  <w:br/>
                </w:r>
                <w:r w:rsidRPr="00044660">
                  <w:rPr>
                    <w:rFonts w:eastAsia="Microsoft Sans Serif" w:cs="Microsoft Sans Serif"/>
                    <w:color w:val="000000"/>
                    <w:lang w:bidi="ru-RU"/>
                  </w:rPr>
                  <w:br/>
                  <w:t>3)</w:t>
                </w:r>
                <w:r w:rsidRPr="00044660">
                  <w:rPr>
                    <w:rFonts w:eastAsia="Microsoft Sans Serif" w:cs="Microsoft Sans Serif"/>
                    <w:color w:val="000000"/>
                    <w:lang w:bidi="ru-RU"/>
                  </w:rPr>
                  <w:tab/>
                  <w:t>Стеллаж стационарный, секция стационарная основная односторонняя - 2шт.</w:t>
                </w:r>
                <w:r w:rsidRPr="00044660">
                  <w:rPr>
                    <w:rFonts w:eastAsia="Microsoft Sans Serif" w:cs="Microsoft Sans Serif"/>
                    <w:color w:val="000000"/>
                    <w:lang w:bidi="ru-RU"/>
                  </w:rPr>
                  <w:br/>
                  <w:t>Характеристики одного стеллажа:</w:t>
                </w:r>
                <w:proofErr w:type="gramStart"/>
                <w:r w:rsidRPr="00044660">
                  <w:rPr>
                    <w:rFonts w:eastAsia="Microsoft Sans Serif" w:cs="Microsoft Sans Serif"/>
                    <w:color w:val="000000"/>
                    <w:lang w:bidi="ru-RU"/>
                  </w:rPr>
                  <w:br/>
                  <w:t>-</w:t>
                </w:r>
                <w:proofErr w:type="gramEnd"/>
                <w:r w:rsidRPr="00044660">
                  <w:rPr>
                    <w:rFonts w:eastAsia="Microsoft Sans Serif" w:cs="Microsoft Sans Serif"/>
                    <w:color w:val="000000"/>
                    <w:lang w:bidi="ru-RU"/>
                  </w:rPr>
                  <w:t>высота: 2632мм;</w:t>
                </w:r>
                <w:r w:rsidRPr="00044660">
                  <w:rPr>
                    <w:rFonts w:eastAsia="Microsoft Sans Serif" w:cs="Microsoft Sans Serif"/>
                    <w:color w:val="000000"/>
                    <w:lang w:bidi="ru-RU"/>
                  </w:rPr>
                  <w:br/>
                  <w:t>-длина: 1250мм;</w:t>
                </w:r>
                <w:r w:rsidRPr="00044660">
                  <w:rPr>
                    <w:rFonts w:eastAsia="Microsoft Sans Serif" w:cs="Microsoft Sans Serif"/>
                    <w:color w:val="000000"/>
                    <w:lang w:bidi="ru-RU"/>
                  </w:rPr>
                  <w:br/>
                  <w:t>-ширина:320мм;</w:t>
                </w:r>
                <w:r w:rsidRPr="00044660">
                  <w:rPr>
                    <w:rFonts w:eastAsia="Microsoft Sans Serif" w:cs="Microsoft Sans Serif"/>
                    <w:color w:val="000000"/>
                    <w:lang w:bidi="ru-RU"/>
                  </w:rPr>
                  <w:br/>
                  <w:t>-глубина полки: 300мм;</w:t>
                </w:r>
                <w:r w:rsidRPr="00044660">
                  <w:rPr>
                    <w:rFonts w:eastAsia="Microsoft Sans Serif" w:cs="Microsoft Sans Serif"/>
                    <w:color w:val="000000"/>
                    <w:lang w:bidi="ru-RU"/>
                  </w:rPr>
                  <w:br/>
                  <w:t>-количество уровней: 7+верх;</w:t>
                </w:r>
                <w:r w:rsidRPr="00044660">
                  <w:rPr>
                    <w:rFonts w:eastAsia="Microsoft Sans Serif" w:cs="Microsoft Sans Serif"/>
                    <w:color w:val="000000"/>
                    <w:lang w:bidi="ru-RU"/>
                  </w:rPr>
                  <w:br/>
                  <w:t>-рамка для маркировки стеллажа: 1шт.</w:t>
                </w:r>
                <w:r w:rsidRPr="00044660">
                  <w:rPr>
                    <w:rFonts w:eastAsia="Microsoft Sans Serif" w:cs="Microsoft Sans Serif"/>
                    <w:color w:val="000000"/>
                    <w:lang w:bidi="ru-RU"/>
                  </w:rPr>
                  <w:br/>
                </w:r>
                <w:r w:rsidRPr="00044660">
                  <w:rPr>
                    <w:rFonts w:eastAsia="Microsoft Sans Serif" w:cs="Microsoft Sans Serif"/>
                    <w:color w:val="000000"/>
                    <w:lang w:bidi="ru-RU"/>
                  </w:rPr>
                  <w:br/>
                </w:r>
                <w:r w:rsidRPr="00044660">
                  <w:rPr>
                    <w:rFonts w:eastAsia="Microsoft Sans Serif" w:cs="Microsoft Sans Serif"/>
                    <w:color w:val="000000"/>
                    <w:lang w:bidi="ru-RU"/>
                  </w:rPr>
                  <w:lastRenderedPageBreak/>
                  <w:t>4)</w:t>
                </w:r>
                <w:r w:rsidRPr="00044660">
                  <w:rPr>
                    <w:rFonts w:eastAsia="Microsoft Sans Serif" w:cs="Microsoft Sans Serif"/>
                    <w:color w:val="000000"/>
                    <w:lang w:bidi="ru-RU"/>
                  </w:rPr>
                  <w:tab/>
                  <w:t>Стеллаж стационарный, секция стационарная дополнительная односторонняя – 1 шт.</w:t>
                </w:r>
                <w:r w:rsidRPr="00044660">
                  <w:rPr>
                    <w:rFonts w:eastAsia="Microsoft Sans Serif" w:cs="Microsoft Sans Serif"/>
                    <w:color w:val="000000"/>
                    <w:lang w:bidi="ru-RU"/>
                  </w:rPr>
                  <w:br/>
                  <w:t>-высота: 2632мм;</w:t>
                </w:r>
                <w:r w:rsidRPr="00044660">
                  <w:rPr>
                    <w:rFonts w:eastAsia="Microsoft Sans Serif" w:cs="Microsoft Sans Serif"/>
                    <w:color w:val="000000"/>
                    <w:lang w:bidi="ru-RU"/>
                  </w:rPr>
                  <w:br/>
                  <w:t>-длина: 1250мм;</w:t>
                </w:r>
                <w:r w:rsidRPr="00044660">
                  <w:rPr>
                    <w:rFonts w:eastAsia="Microsoft Sans Serif" w:cs="Microsoft Sans Serif"/>
                    <w:color w:val="000000"/>
                    <w:lang w:bidi="ru-RU"/>
                  </w:rPr>
                  <w:br/>
                  <w:t>-ширина: 470мм;</w:t>
                </w:r>
                <w:r w:rsidRPr="00044660">
                  <w:rPr>
                    <w:rFonts w:eastAsia="Microsoft Sans Serif" w:cs="Microsoft Sans Serif"/>
                    <w:color w:val="000000"/>
                    <w:lang w:bidi="ru-RU"/>
                  </w:rPr>
                  <w:br/>
                  <w:t xml:space="preserve">-глубина полки: 450мм; </w:t>
                </w:r>
                <w:r w:rsidRPr="00044660">
                  <w:rPr>
                    <w:rFonts w:eastAsia="Microsoft Sans Serif" w:cs="Microsoft Sans Serif"/>
                    <w:color w:val="000000"/>
                    <w:lang w:bidi="ru-RU"/>
                  </w:rPr>
                  <w:br/>
                  <w:t>-количество уровней: 7+верх.</w:t>
                </w:r>
                <w:r w:rsidRPr="00044660">
                  <w:rPr>
                    <w:rFonts w:eastAsia="Microsoft Sans Serif" w:cs="Microsoft Sans Serif"/>
                    <w:color w:val="000000"/>
                    <w:lang w:bidi="ru-RU"/>
                  </w:rPr>
                  <w:br/>
                </w:r>
                <w:r w:rsidRPr="00044660">
                  <w:rPr>
                    <w:rFonts w:eastAsia="Microsoft Sans Serif" w:cs="Microsoft Sans Serif"/>
                    <w:color w:val="000000"/>
                    <w:lang w:bidi="ru-RU"/>
                  </w:rPr>
                  <w:br/>
                  <w:t>5)</w:t>
                </w:r>
                <w:r w:rsidRPr="00044660">
                  <w:rPr>
                    <w:rFonts w:eastAsia="Microsoft Sans Serif" w:cs="Microsoft Sans Serif"/>
                    <w:color w:val="000000"/>
                    <w:lang w:bidi="ru-RU"/>
                  </w:rPr>
                  <w:tab/>
                  <w:t>Стеллаж стационарный, секция стационарная – 5 шт.</w:t>
                </w:r>
                <w:r w:rsidRPr="00044660">
                  <w:rPr>
                    <w:rFonts w:eastAsia="Microsoft Sans Serif" w:cs="Microsoft Sans Serif"/>
                    <w:color w:val="000000"/>
                    <w:lang w:bidi="ru-RU"/>
                  </w:rPr>
                  <w:br/>
                  <w:t>Характеристики одного стеллажа:</w:t>
                </w:r>
                <w:r w:rsidRPr="00044660">
                  <w:rPr>
                    <w:rFonts w:eastAsia="Microsoft Sans Serif" w:cs="Microsoft Sans Serif"/>
                    <w:color w:val="000000"/>
                    <w:lang w:bidi="ru-RU"/>
                  </w:rPr>
                  <w:br/>
                  <w:t>-высота: 2632мм;</w:t>
                </w:r>
                <w:r w:rsidRPr="00044660">
                  <w:rPr>
                    <w:rFonts w:eastAsia="Microsoft Sans Serif" w:cs="Microsoft Sans Serif"/>
                    <w:color w:val="000000"/>
                    <w:lang w:bidi="ru-RU"/>
                  </w:rPr>
                  <w:br/>
                  <w:t>-длина: 1000мм;</w:t>
                </w:r>
                <w:r w:rsidRPr="00044660">
                  <w:rPr>
                    <w:rFonts w:eastAsia="Microsoft Sans Serif" w:cs="Microsoft Sans Serif"/>
                    <w:color w:val="000000"/>
                    <w:lang w:bidi="ru-RU"/>
                  </w:rPr>
                  <w:br/>
                  <w:t>-ширина:320мм;</w:t>
                </w:r>
                <w:r w:rsidRPr="00044660">
                  <w:rPr>
                    <w:rFonts w:eastAsia="Microsoft Sans Serif" w:cs="Microsoft Sans Serif"/>
                    <w:color w:val="000000"/>
                    <w:lang w:bidi="ru-RU"/>
                  </w:rPr>
                  <w:br/>
                  <w:t>-глубина полки: 300мм;</w:t>
                </w:r>
                <w:proofErr w:type="gramStart"/>
                <w:r w:rsidRPr="00044660">
                  <w:rPr>
                    <w:rFonts w:eastAsia="Microsoft Sans Serif" w:cs="Microsoft Sans Serif"/>
                    <w:color w:val="000000"/>
                    <w:lang w:bidi="ru-RU"/>
                  </w:rPr>
                  <w:br/>
                  <w:t>-</w:t>
                </w:r>
                <w:proofErr w:type="gramEnd"/>
                <w:r w:rsidRPr="00044660">
                  <w:rPr>
                    <w:rFonts w:eastAsia="Microsoft Sans Serif" w:cs="Microsoft Sans Serif"/>
                    <w:color w:val="000000"/>
                    <w:lang w:bidi="ru-RU"/>
                  </w:rPr>
                  <w:t>количество уровней: 7+верх.</w:t>
                </w:r>
                <w:r w:rsidRPr="00044660">
                  <w:rPr>
                    <w:rFonts w:eastAsia="Microsoft Sans Serif" w:cs="Microsoft Sans Serif"/>
                    <w:color w:val="000000"/>
                    <w:lang w:bidi="ru-RU"/>
                  </w:rPr>
                  <w:br/>
                </w:r>
                <w:r w:rsidRPr="00044660">
                  <w:rPr>
                    <w:rFonts w:eastAsia="Microsoft Sans Serif" w:cs="Microsoft Sans Serif"/>
                    <w:color w:val="000000"/>
                    <w:lang w:bidi="ru-RU"/>
                  </w:rPr>
                  <w:br/>
                  <w:t>6) Общая длина рабочих полок 553 п.м.</w:t>
                </w:r>
                <w:r w:rsidRPr="00044660">
                  <w:rPr>
                    <w:rFonts w:eastAsia="Microsoft Sans Serif" w:cs="Microsoft Sans Serif"/>
                    <w:color w:val="000000"/>
                    <w:lang w:bidi="ru-RU"/>
                  </w:rPr>
                  <w:br/>
                  <w:t>Количество хранимых папок толщиной 8см: 6912 шт.;</w:t>
                </w:r>
                <w:r w:rsidRPr="00044660">
                  <w:rPr>
                    <w:rFonts w:eastAsia="Microsoft Sans Serif" w:cs="Microsoft Sans Serif"/>
                    <w:color w:val="000000"/>
                    <w:lang w:bidi="ru-RU"/>
                  </w:rPr>
                  <w:br/>
                </w:r>
                <w:r w:rsidRPr="00044660">
                  <w:rPr>
                    <w:rFonts w:eastAsia="Microsoft Sans Serif" w:cs="Microsoft Sans Serif"/>
                    <w:color w:val="000000"/>
                    <w:lang w:bidi="ru-RU"/>
                  </w:rPr>
                  <w:br/>
                  <w:t xml:space="preserve">Качество и характеристики товара должны соответствовать требованиям: ГОСТ </w:t>
                </w:r>
                <w:proofErr w:type="gramStart"/>
                <w:r w:rsidRPr="00044660">
                  <w:rPr>
                    <w:rFonts w:eastAsia="Microsoft Sans Serif" w:cs="Microsoft Sans Serif"/>
                    <w:color w:val="000000"/>
                    <w:lang w:bidi="ru-RU"/>
                  </w:rPr>
                  <w:t>Р</w:t>
                </w:r>
                <w:proofErr w:type="gramEnd"/>
                <w:r w:rsidRPr="00044660">
                  <w:rPr>
                    <w:rFonts w:eastAsia="Microsoft Sans Serif" w:cs="Microsoft Sans Serif"/>
                    <w:color w:val="000000"/>
                    <w:lang w:bidi="ru-RU"/>
                  </w:rPr>
                  <w:t xml:space="preserve"> 52146-2003 «Прокат тонколистовой холоднокатаный и холоднокатаный </w:t>
                </w:r>
                <w:proofErr w:type="spellStart"/>
                <w:r w:rsidRPr="00044660">
                  <w:rPr>
                    <w:rFonts w:eastAsia="Microsoft Sans Serif" w:cs="Microsoft Sans Serif"/>
                    <w:color w:val="000000"/>
                    <w:lang w:bidi="ru-RU"/>
                  </w:rPr>
                  <w:t>горячеоцинкованный</w:t>
                </w:r>
                <w:proofErr w:type="spellEnd"/>
                <w:r w:rsidRPr="00044660">
                  <w:rPr>
                    <w:rFonts w:eastAsia="Microsoft Sans Serif" w:cs="Microsoft Sans Serif"/>
                    <w:color w:val="000000"/>
                    <w:lang w:bidi="ru-RU"/>
                  </w:rPr>
                  <w:t xml:space="preserve"> с полимерным покрытием с непрерывных линий. Технические условия», ГОСТ 13568-97 «Цепи приводные роликовые и втулочные. Общие технические </w:t>
                </w:r>
                <w:proofErr w:type="spellStart"/>
                <w:r w:rsidRPr="00044660">
                  <w:rPr>
                    <w:rFonts w:eastAsia="Microsoft Sans Serif" w:cs="Microsoft Sans Serif"/>
                    <w:color w:val="000000"/>
                    <w:lang w:bidi="ru-RU"/>
                  </w:rPr>
                  <w:t>уловия</w:t>
                </w:r>
                <w:proofErr w:type="spellEnd"/>
                <w:r w:rsidRPr="00044660">
                  <w:rPr>
                    <w:rFonts w:eastAsia="Microsoft Sans Serif" w:cs="Microsoft Sans Serif"/>
                    <w:color w:val="000000"/>
                    <w:lang w:bidi="ru-RU"/>
                  </w:rPr>
                  <w:t>», ГОСТ 17473-80 «Винты с полукруглой головкой классов точности</w:t>
                </w:r>
                <w:proofErr w:type="gramStart"/>
                <w:r w:rsidRPr="00044660">
                  <w:rPr>
                    <w:rFonts w:eastAsia="Microsoft Sans Serif" w:cs="Microsoft Sans Serif"/>
                    <w:color w:val="000000"/>
                    <w:lang w:bidi="ru-RU"/>
                  </w:rPr>
                  <w:t xml:space="preserve"> А</w:t>
                </w:r>
                <w:proofErr w:type="gramEnd"/>
                <w:r w:rsidRPr="00044660">
                  <w:rPr>
                    <w:rFonts w:eastAsia="Microsoft Sans Serif" w:cs="Microsoft Sans Serif"/>
                    <w:color w:val="000000"/>
                    <w:lang w:bidi="ru-RU"/>
                  </w:rPr>
                  <w:t xml:space="preserve"> и В. Конструкция и размеры», ГОСТ 11371-78 «Шайбы. Технические условия».</w:t>
                </w:r>
                <w:r w:rsidRPr="00044660">
                  <w:rPr>
                    <w:rFonts w:eastAsia="Microsoft Sans Serif" w:cs="Microsoft Sans Serif"/>
                    <w:color w:val="000000"/>
                    <w:lang w:bidi="ru-RU"/>
                  </w:rPr>
                  <w:br/>
                </w:r>
                <w:r w:rsidRPr="00044660">
                  <w:rPr>
                    <w:rFonts w:eastAsia="Microsoft Sans Serif" w:cs="Microsoft Sans Serif"/>
                    <w:color w:val="000000"/>
                    <w:lang w:bidi="ru-RU"/>
                  </w:rPr>
                  <w:br/>
                  <w:t>Двухсторонняя мобильная металлическая конструкция:</w:t>
                </w:r>
                <w:r w:rsidRPr="00044660">
                  <w:rPr>
                    <w:rFonts w:eastAsia="Microsoft Sans Serif" w:cs="Microsoft Sans Serif"/>
                    <w:color w:val="000000"/>
                    <w:lang w:bidi="ru-RU"/>
                  </w:rPr>
                  <w:br/>
                  <w:t xml:space="preserve">В собранном виде должна состоять из сборно-разборной мобильной </w:t>
                </w:r>
                <w:proofErr w:type="gramStart"/>
                <w:r w:rsidRPr="00044660">
                  <w:rPr>
                    <w:rFonts w:eastAsia="Microsoft Sans Serif" w:cs="Microsoft Sans Serif"/>
                    <w:color w:val="000000"/>
                    <w:lang w:bidi="ru-RU"/>
                  </w:rPr>
                  <w:t>базы и надстройки</w:t>
                </w:r>
                <w:proofErr w:type="gramEnd"/>
                <w:r w:rsidRPr="00044660">
                  <w:rPr>
                    <w:rFonts w:eastAsia="Microsoft Sans Serif" w:cs="Microsoft Sans Serif"/>
                    <w:color w:val="000000"/>
                    <w:lang w:bidi="ru-RU"/>
                  </w:rPr>
                  <w:t xml:space="preserve"> для размещения бумажных носителей информации. Мобильная конструкция должна передвигаться  по направляющим при помощи механического привода. Вертикальные перфорированные сплошные панели </w:t>
                </w:r>
                <w:proofErr w:type="spellStart"/>
                <w:r w:rsidRPr="00044660">
                  <w:rPr>
                    <w:rFonts w:eastAsia="Microsoft Sans Serif" w:cs="Microsoft Sans Serif"/>
                    <w:color w:val="000000"/>
                    <w:lang w:bidi="ru-RU"/>
                  </w:rPr>
                  <w:t>сложносогнутого</w:t>
                </w:r>
                <w:proofErr w:type="spellEnd"/>
                <w:r w:rsidRPr="00044660">
                  <w:rPr>
                    <w:rFonts w:eastAsia="Microsoft Sans Serif" w:cs="Microsoft Sans Serif"/>
                    <w:color w:val="000000"/>
                    <w:lang w:bidi="ru-RU"/>
                  </w:rPr>
                  <w:t xml:space="preserve"> профиля с Т-образным фронтальным ребром жесткости (ширина ребра – не менее 38мм, но не более 40мм) с количеством </w:t>
                </w:r>
                <w:proofErr w:type="spellStart"/>
                <w:r w:rsidRPr="00044660">
                  <w:rPr>
                    <w:rFonts w:eastAsia="Microsoft Sans Serif" w:cs="Microsoft Sans Serif"/>
                    <w:color w:val="000000"/>
                    <w:lang w:bidi="ru-RU"/>
                  </w:rPr>
                  <w:t>гибов</w:t>
                </w:r>
                <w:proofErr w:type="spellEnd"/>
                <w:r w:rsidRPr="00044660">
                  <w:rPr>
                    <w:rFonts w:eastAsia="Microsoft Sans Serif" w:cs="Microsoft Sans Serif"/>
                    <w:color w:val="000000"/>
                    <w:lang w:bidi="ru-RU"/>
                  </w:rPr>
                  <w:t xml:space="preserve">  более двух шт., и Т-образным задним ребром (ширина ребр</w:t>
                </w:r>
                <w:proofErr w:type="gramStart"/>
                <w:r w:rsidRPr="00044660">
                  <w:rPr>
                    <w:rFonts w:eastAsia="Microsoft Sans Serif" w:cs="Microsoft Sans Serif"/>
                    <w:color w:val="000000"/>
                    <w:lang w:bidi="ru-RU"/>
                  </w:rPr>
                  <w:t>а-</w:t>
                </w:r>
                <w:proofErr w:type="gramEnd"/>
                <w:r w:rsidRPr="00044660">
                  <w:rPr>
                    <w:rFonts w:eastAsia="Microsoft Sans Serif" w:cs="Microsoft Sans Serif"/>
                    <w:color w:val="000000"/>
                    <w:lang w:bidi="ru-RU"/>
                  </w:rPr>
                  <w:t xml:space="preserve"> не менее 38мм, но не более 40мм) с количеством </w:t>
                </w:r>
                <w:proofErr w:type="spellStart"/>
                <w:r w:rsidRPr="00044660">
                  <w:rPr>
                    <w:rFonts w:eastAsia="Microsoft Sans Serif" w:cs="Microsoft Sans Serif"/>
                    <w:color w:val="000000"/>
                    <w:lang w:bidi="ru-RU"/>
                  </w:rPr>
                  <w:t>гибов</w:t>
                </w:r>
                <w:proofErr w:type="spellEnd"/>
                <w:r w:rsidRPr="00044660">
                  <w:rPr>
                    <w:rFonts w:eastAsia="Microsoft Sans Serif" w:cs="Microsoft Sans Serif"/>
                    <w:color w:val="000000"/>
                    <w:lang w:bidi="ru-RU"/>
                  </w:rPr>
                  <w:t xml:space="preserve">- более двух шт., вертикальные перфорированные панели соединены полками с максимально распределенной нагрузкой не менее 80кг. Поверхность покрытия: однотонная. Класс покрытия: 1 или 2 с допустимыми отдельными дефектами размером не более 6мм, не проникающими до металлической основы. Твердость полимерного покрытия: F/H/2H. Цвет –RAL 9003 (белый). Продольная жесткость конструкции должна быть обеспечена крестовинами жесткости. Крестовины жесткости должны устанавливаться на каждую секцию по 2шт. в высоту. Крестовины жесткости должны скрепляться по центру винтом, применение </w:t>
                </w:r>
                <w:r w:rsidRPr="00044660">
                  <w:rPr>
                    <w:rFonts w:eastAsia="Microsoft Sans Serif" w:cs="Microsoft Sans Serif"/>
                    <w:color w:val="000000"/>
                    <w:lang w:bidi="ru-RU"/>
                  </w:rPr>
                  <w:lastRenderedPageBreak/>
                  <w:t>заклепок для этой процедуры не допускается. Торцевые части конструкции должны закрываться декоративными панелями без перфорации П-образной формы глубиной не более 90мм. Декоративные панели должны закрывать механизмы привода и лицевые перфорированные стойки по всей высоте, так же должны закрывать ребра жесткости перфорированных стоек по всей их ширине. Материал декоративных панеле</w:t>
                </w:r>
                <w:proofErr w:type="gramStart"/>
                <w:r w:rsidRPr="00044660">
                  <w:rPr>
                    <w:rFonts w:eastAsia="Microsoft Sans Serif" w:cs="Microsoft Sans Serif"/>
                    <w:color w:val="000000"/>
                    <w:lang w:bidi="ru-RU"/>
                  </w:rPr>
                  <w:t>й-</w:t>
                </w:r>
                <w:proofErr w:type="gramEnd"/>
                <w:r w:rsidRPr="00044660">
                  <w:rPr>
                    <w:rFonts w:eastAsia="Microsoft Sans Serif" w:cs="Microsoft Sans Serif"/>
                    <w:color w:val="000000"/>
                    <w:lang w:bidi="ru-RU"/>
                  </w:rPr>
                  <w:t xml:space="preserve"> сталь СП/ПС со способностью к вытяжке ВГ, толщина не менее 0,7мм. Покрытие панелей – </w:t>
                </w:r>
                <w:proofErr w:type="gramStart"/>
                <w:r w:rsidRPr="00044660">
                  <w:rPr>
                    <w:rFonts w:eastAsia="Microsoft Sans Serif" w:cs="Microsoft Sans Serif"/>
                    <w:color w:val="000000"/>
                    <w:lang w:bidi="ru-RU"/>
                  </w:rPr>
                  <w:t>порошковый</w:t>
                </w:r>
                <w:proofErr w:type="gramEnd"/>
                <w:r w:rsidRPr="00044660">
                  <w:rPr>
                    <w:rFonts w:eastAsia="Microsoft Sans Serif" w:cs="Microsoft Sans Serif"/>
                    <w:color w:val="000000"/>
                    <w:lang w:bidi="ru-RU"/>
                  </w:rPr>
                  <w:t xml:space="preserve"> </w:t>
                </w:r>
                <w:proofErr w:type="spellStart"/>
                <w:r w:rsidRPr="00044660">
                  <w:rPr>
                    <w:rFonts w:eastAsia="Microsoft Sans Serif" w:cs="Microsoft Sans Serif"/>
                    <w:color w:val="000000"/>
                    <w:lang w:bidi="ru-RU"/>
                  </w:rPr>
                  <w:t>полимер-RAL</w:t>
                </w:r>
                <w:proofErr w:type="spellEnd"/>
                <w:r w:rsidRPr="00044660">
                  <w:rPr>
                    <w:rFonts w:eastAsia="Microsoft Sans Serif" w:cs="Microsoft Sans Serif"/>
                    <w:color w:val="000000"/>
                    <w:lang w:bidi="ru-RU"/>
                  </w:rPr>
                  <w:t xml:space="preserve"> 9003 (белый).</w:t>
                </w:r>
                <w:r w:rsidRPr="00044660">
                  <w:rPr>
                    <w:rFonts w:eastAsia="Microsoft Sans Serif" w:cs="Microsoft Sans Serif"/>
                    <w:color w:val="000000"/>
                    <w:lang w:bidi="ru-RU"/>
                  </w:rPr>
                  <w:br/>
                  <w:t xml:space="preserve">    Мобильная база должна представлять собой сборно-разборную рамную конструкцию с возможностью уменьшения или увеличения ее общей ширины. Материал – низкоуглеродистая качественная сталь тип СП/ПС со способностью к вытяжке ВГ, толщина металла панели – не менее 0,7мм, но не более 1мм. Покрытие – </w:t>
                </w:r>
                <w:proofErr w:type="spellStart"/>
                <w:r w:rsidRPr="00044660">
                  <w:rPr>
                    <w:rFonts w:eastAsia="Microsoft Sans Serif" w:cs="Microsoft Sans Serif"/>
                    <w:color w:val="000000"/>
                    <w:lang w:bidi="ru-RU"/>
                  </w:rPr>
                  <w:t>пластизолевое</w:t>
                </w:r>
                <w:proofErr w:type="spellEnd"/>
                <w:r w:rsidRPr="00044660">
                  <w:rPr>
                    <w:rFonts w:eastAsia="Microsoft Sans Serif" w:cs="Microsoft Sans Serif"/>
                    <w:color w:val="000000"/>
                    <w:lang w:bidi="ru-RU"/>
                  </w:rPr>
                  <w:t xml:space="preserve">, порошковое, гладкое. Поверхность покрытия: однотонная. Класс покрытия: 1 или 2 с допустимыми отдельными дефектами размером не более 6мм, не проникающими до металлической основы. Рулевая колонка должна быть установлена на вертикальной перфорированной панели с внешней стороны и закрыта лицевой панелью без перфорации. Рулевая колонка должна состоять из механизмов вращения и </w:t>
                </w:r>
                <w:proofErr w:type="spellStart"/>
                <w:r w:rsidRPr="00044660">
                  <w:rPr>
                    <w:rFonts w:eastAsia="Microsoft Sans Serif" w:cs="Microsoft Sans Serif"/>
                    <w:color w:val="000000"/>
                    <w:lang w:bidi="ru-RU"/>
                  </w:rPr>
                  <w:t>двухлучевого</w:t>
                </w:r>
                <w:proofErr w:type="spellEnd"/>
                <w:r w:rsidRPr="00044660">
                  <w:rPr>
                    <w:rFonts w:eastAsia="Microsoft Sans Serif" w:cs="Microsoft Sans Serif"/>
                    <w:color w:val="000000"/>
                    <w:lang w:bidi="ru-RU"/>
                  </w:rPr>
                  <w:t xml:space="preserve"> штурвала (материал пластик, покрытия – порошковый полимер черного цвета, рукоятки свободновращающиеся, цвет серый) со стопорным механизмом. Механизм вращения редукторного типа должен быть оборудован цепью типа ПР-12,7-18,2-1, детали цепей должны иметь твердость HRC3: пластины не более 34, валики и втулки цепей не более 50, ролики не более 45. Обязательно наличие автоматического </w:t>
                </w:r>
                <w:proofErr w:type="spellStart"/>
                <w:r w:rsidRPr="00044660">
                  <w:rPr>
                    <w:rFonts w:eastAsia="Microsoft Sans Serif" w:cs="Microsoft Sans Serif"/>
                    <w:color w:val="000000"/>
                    <w:lang w:bidi="ru-RU"/>
                  </w:rPr>
                  <w:t>натяжителя</w:t>
                </w:r>
                <w:proofErr w:type="spellEnd"/>
                <w:r w:rsidRPr="00044660">
                  <w:rPr>
                    <w:rFonts w:eastAsia="Microsoft Sans Serif" w:cs="Microsoft Sans Serif"/>
                    <w:color w:val="000000"/>
                    <w:lang w:bidi="ru-RU"/>
                  </w:rPr>
                  <w:t xml:space="preserve"> цепи привода, благодаря которому не происходит самопроизвольного перекатывания передвижных стеллажей. Для перемещения передвижного стеллажа усилие на ручку привода не должно превышать 2кг. Должна быть предусмотрена механическая система торможения и </w:t>
                </w:r>
                <w:proofErr w:type="spellStart"/>
                <w:r w:rsidRPr="00044660">
                  <w:rPr>
                    <w:rFonts w:eastAsia="Microsoft Sans Serif" w:cs="Microsoft Sans Serif"/>
                    <w:color w:val="000000"/>
                    <w:lang w:bidi="ru-RU"/>
                  </w:rPr>
                  <w:t>блокировнки</w:t>
                </w:r>
                <w:proofErr w:type="spellEnd"/>
                <w:r w:rsidRPr="00044660">
                  <w:rPr>
                    <w:rFonts w:eastAsia="Microsoft Sans Serif" w:cs="Microsoft Sans Serif"/>
                    <w:color w:val="000000"/>
                    <w:lang w:bidi="ru-RU"/>
                  </w:rPr>
                  <w:t xml:space="preserve"> мобильных конструкций, объединяющая в себе возможность остановки запирания стеллажной секции с целью ограничения доступа к хранимым документам. </w:t>
                </w:r>
                <w:r w:rsidRPr="00044660">
                  <w:rPr>
                    <w:rFonts w:eastAsia="Microsoft Sans Serif" w:cs="Microsoft Sans Serif"/>
                    <w:color w:val="000000"/>
                    <w:lang w:bidi="ru-RU"/>
                  </w:rPr>
                  <w:br/>
                  <w:t>Направляющая для роликов должна быть изготовлена из материал</w:t>
                </w:r>
                <w:proofErr w:type="gramStart"/>
                <w:r w:rsidRPr="00044660">
                  <w:rPr>
                    <w:rFonts w:eastAsia="Microsoft Sans Serif" w:cs="Microsoft Sans Serif"/>
                    <w:color w:val="000000"/>
                    <w:lang w:bidi="ru-RU"/>
                  </w:rPr>
                  <w:t>а-</w:t>
                </w:r>
                <w:proofErr w:type="gramEnd"/>
                <w:r w:rsidRPr="00044660">
                  <w:rPr>
                    <w:rFonts w:eastAsia="Microsoft Sans Serif" w:cs="Microsoft Sans Serif"/>
                    <w:color w:val="000000"/>
                    <w:lang w:bidi="ru-RU"/>
                  </w:rPr>
                  <w:t xml:space="preserve"> высокопрочный алюминиевый сплав марки А7/А6,А5 с примесью алюминия до 99,70%, но не менее 99,50%. Ширина направляющей должна составлять не менее 70мм, но не более 100мм. Высота не менее 40мм, но не более 50мм.</w:t>
                </w:r>
                <w:r w:rsidRPr="00044660">
                  <w:rPr>
                    <w:rFonts w:eastAsia="Microsoft Sans Serif" w:cs="Microsoft Sans Serif"/>
                    <w:color w:val="000000"/>
                    <w:lang w:bidi="ru-RU"/>
                  </w:rPr>
                  <w:br/>
                </w:r>
                <w:proofErr w:type="spellStart"/>
                <w:r w:rsidRPr="00044660">
                  <w:rPr>
                    <w:rFonts w:eastAsia="Microsoft Sans Serif" w:cs="Microsoft Sans Serif"/>
                    <w:color w:val="000000"/>
                    <w:lang w:bidi="ru-RU"/>
                  </w:rPr>
                  <w:t>Межрельсовое</w:t>
                </w:r>
                <w:proofErr w:type="spellEnd"/>
                <w:r w:rsidRPr="00044660">
                  <w:rPr>
                    <w:rFonts w:eastAsia="Microsoft Sans Serif" w:cs="Microsoft Sans Serif"/>
                    <w:color w:val="000000"/>
                    <w:lang w:bidi="ru-RU"/>
                  </w:rPr>
                  <w:t xml:space="preserve"> пространство должно быть закрыто фальшполом из ламинированной ДСП марки </w:t>
                </w:r>
                <w:proofErr w:type="gramStart"/>
                <w:r w:rsidRPr="00044660">
                  <w:rPr>
                    <w:rFonts w:eastAsia="Microsoft Sans Serif" w:cs="Microsoft Sans Serif"/>
                    <w:color w:val="000000"/>
                    <w:lang w:bidi="ru-RU"/>
                  </w:rPr>
                  <w:t>П-Б</w:t>
                </w:r>
                <w:proofErr w:type="gramEnd"/>
                <w:r w:rsidRPr="00044660">
                  <w:rPr>
                    <w:rFonts w:eastAsia="Microsoft Sans Serif" w:cs="Microsoft Sans Serif"/>
                    <w:color w:val="000000"/>
                    <w:lang w:bidi="ru-RU"/>
                  </w:rPr>
                  <w:t xml:space="preserve"> или П-А, не ниже I сорта по ГОСТ 10632-2007, облицованных пленками на основе термореактивных полимеров, цвет светло-серый. Фальшпол должен быть изготовлен из </w:t>
                </w:r>
                <w:r w:rsidRPr="00044660">
                  <w:rPr>
                    <w:rFonts w:eastAsia="Microsoft Sans Serif" w:cs="Microsoft Sans Serif"/>
                    <w:color w:val="000000"/>
                    <w:lang w:bidi="ru-RU"/>
                  </w:rPr>
                  <w:lastRenderedPageBreak/>
                  <w:t>древесно-стружечных плит, класса эмиссии Е</w:t>
                </w:r>
                <w:proofErr w:type="gramStart"/>
                <w:r w:rsidRPr="00044660">
                  <w:rPr>
                    <w:rFonts w:eastAsia="Microsoft Sans Serif" w:cs="Microsoft Sans Serif"/>
                    <w:color w:val="000000"/>
                    <w:lang w:bidi="ru-RU"/>
                  </w:rPr>
                  <w:t>1</w:t>
                </w:r>
                <w:proofErr w:type="gramEnd"/>
                <w:r w:rsidRPr="00044660">
                  <w:rPr>
                    <w:rFonts w:eastAsia="Microsoft Sans Serif" w:cs="Microsoft Sans Serif"/>
                    <w:color w:val="000000"/>
                    <w:lang w:bidi="ru-RU"/>
                  </w:rPr>
                  <w:t xml:space="preserve"> или Е2. Толщиной от 20 до 24мм с градацией через 1мм. Края фальшпола закрепляют плинтусом из высокопрочного алюминия. Фальшпол должен выдерживать вес не менее 200кг. </w:t>
                </w:r>
                <w:r w:rsidRPr="00044660">
                  <w:rPr>
                    <w:rFonts w:eastAsia="Microsoft Sans Serif" w:cs="Microsoft Sans Serif"/>
                    <w:color w:val="000000"/>
                    <w:lang w:bidi="ru-RU"/>
                  </w:rPr>
                  <w:br/>
                  <w:t xml:space="preserve">Мобильная база должна быть укомплектована </w:t>
                </w:r>
                <w:proofErr w:type="spellStart"/>
                <w:r w:rsidRPr="00044660">
                  <w:rPr>
                    <w:rFonts w:eastAsia="Microsoft Sans Serif" w:cs="Microsoft Sans Serif"/>
                    <w:color w:val="000000"/>
                    <w:lang w:bidi="ru-RU"/>
                  </w:rPr>
                  <w:t>анти-опрокидывателем</w:t>
                </w:r>
                <w:proofErr w:type="spellEnd"/>
                <w:r w:rsidRPr="00044660">
                  <w:rPr>
                    <w:rFonts w:eastAsia="Microsoft Sans Serif" w:cs="Microsoft Sans Serif"/>
                    <w:color w:val="000000"/>
                    <w:lang w:bidi="ru-RU"/>
                  </w:rPr>
                  <w:t xml:space="preserve">. </w:t>
                </w:r>
                <w:proofErr w:type="spellStart"/>
                <w:r w:rsidRPr="00044660">
                  <w:rPr>
                    <w:rFonts w:eastAsia="Microsoft Sans Serif" w:cs="Microsoft Sans Serif"/>
                    <w:color w:val="000000"/>
                    <w:lang w:bidi="ru-RU"/>
                  </w:rPr>
                  <w:t>Антиопрокидыватели</w:t>
                </w:r>
                <w:proofErr w:type="spellEnd"/>
                <w:r w:rsidRPr="00044660">
                  <w:rPr>
                    <w:rFonts w:eastAsia="Microsoft Sans Serif" w:cs="Microsoft Sans Serif"/>
                    <w:color w:val="000000"/>
                    <w:lang w:bidi="ru-RU"/>
                  </w:rPr>
                  <w:t xml:space="preserve"> представляют собой зацепы. При сборке мобильной конструкции зацеп должен заводиться под загиб рельсовой направляющей для создания сцепки загруженной подвижной конструкции с направляющими и предотвращения риска заваливания загруженных подвижных конструкций и предотвращения риска </w:t>
                </w:r>
                <w:proofErr w:type="spellStart"/>
                <w:r w:rsidRPr="00044660">
                  <w:rPr>
                    <w:rFonts w:eastAsia="Microsoft Sans Serif" w:cs="Microsoft Sans Serif"/>
                    <w:color w:val="000000"/>
                    <w:lang w:bidi="ru-RU"/>
                  </w:rPr>
                  <w:t>травмирования</w:t>
                </w:r>
                <w:proofErr w:type="spellEnd"/>
                <w:r w:rsidRPr="00044660">
                  <w:rPr>
                    <w:rFonts w:eastAsia="Microsoft Sans Serif" w:cs="Microsoft Sans Serif"/>
                    <w:color w:val="000000"/>
                    <w:lang w:bidi="ru-RU"/>
                  </w:rPr>
                  <w:t xml:space="preserve"> пользователей.</w:t>
                </w:r>
                <w:r w:rsidRPr="00044660">
                  <w:rPr>
                    <w:rFonts w:eastAsia="Microsoft Sans Serif" w:cs="Microsoft Sans Serif"/>
                    <w:color w:val="000000"/>
                    <w:lang w:bidi="ru-RU"/>
                  </w:rPr>
                  <w:br/>
                </w:r>
                <w:r w:rsidRPr="00044660">
                  <w:rPr>
                    <w:rFonts w:eastAsia="Microsoft Sans Serif" w:cs="Microsoft Sans Serif"/>
                    <w:color w:val="000000"/>
                    <w:lang w:bidi="ru-RU"/>
                  </w:rPr>
                  <w:br/>
                  <w:t>Односторонняя стационарная металлическая конструкция:</w:t>
                </w:r>
                <w:r w:rsidRPr="00044660">
                  <w:rPr>
                    <w:rFonts w:eastAsia="Microsoft Sans Serif" w:cs="Microsoft Sans Serif"/>
                    <w:color w:val="000000"/>
                    <w:lang w:bidi="ru-RU"/>
                  </w:rPr>
                  <w:br/>
                  <w:t xml:space="preserve">Каркас: вертикальные перфорированные сплошные панели </w:t>
                </w:r>
                <w:proofErr w:type="spellStart"/>
                <w:r w:rsidRPr="00044660">
                  <w:rPr>
                    <w:rFonts w:eastAsia="Microsoft Sans Serif" w:cs="Microsoft Sans Serif"/>
                    <w:color w:val="000000"/>
                    <w:lang w:bidi="ru-RU"/>
                  </w:rPr>
                  <w:t>сложносогнутого</w:t>
                </w:r>
                <w:proofErr w:type="spellEnd"/>
                <w:r w:rsidRPr="00044660">
                  <w:rPr>
                    <w:rFonts w:eastAsia="Microsoft Sans Serif" w:cs="Microsoft Sans Serif"/>
                    <w:color w:val="000000"/>
                    <w:lang w:bidi="ru-RU"/>
                  </w:rPr>
                  <w:t xml:space="preserve"> профиля с Т-образным фронтальным ребром жесткости (ширина ребра не менее 38, но не более 40мм) с количеством </w:t>
                </w:r>
                <w:proofErr w:type="spellStart"/>
                <w:r w:rsidRPr="00044660">
                  <w:rPr>
                    <w:rFonts w:eastAsia="Microsoft Sans Serif" w:cs="Microsoft Sans Serif"/>
                    <w:color w:val="000000"/>
                    <w:lang w:bidi="ru-RU"/>
                  </w:rPr>
                  <w:t>гибо</w:t>
                </w:r>
                <w:proofErr w:type="gramStart"/>
                <w:r w:rsidRPr="00044660">
                  <w:rPr>
                    <w:rFonts w:eastAsia="Microsoft Sans Serif" w:cs="Microsoft Sans Serif"/>
                    <w:color w:val="000000"/>
                    <w:lang w:bidi="ru-RU"/>
                  </w:rPr>
                  <w:t>в</w:t>
                </w:r>
                <w:proofErr w:type="spellEnd"/>
                <w:r w:rsidRPr="00044660">
                  <w:rPr>
                    <w:rFonts w:eastAsia="Microsoft Sans Serif" w:cs="Microsoft Sans Serif"/>
                    <w:color w:val="000000"/>
                    <w:lang w:bidi="ru-RU"/>
                  </w:rPr>
                  <w:t>-</w:t>
                </w:r>
                <w:proofErr w:type="gramEnd"/>
                <w:r w:rsidRPr="00044660">
                  <w:rPr>
                    <w:rFonts w:eastAsia="Microsoft Sans Serif" w:cs="Microsoft Sans Serif"/>
                    <w:color w:val="000000"/>
                    <w:lang w:bidi="ru-RU"/>
                  </w:rPr>
                  <w:t xml:space="preserve"> более двух шт., и Т-образным задним ребром (ширина ребра – не менее 38мм, но не более 40мм) с количеством </w:t>
                </w:r>
                <w:proofErr w:type="spellStart"/>
                <w:r w:rsidRPr="00044660">
                  <w:rPr>
                    <w:rFonts w:eastAsia="Microsoft Sans Serif" w:cs="Microsoft Sans Serif"/>
                    <w:color w:val="000000"/>
                    <w:lang w:bidi="ru-RU"/>
                  </w:rPr>
                  <w:t>гибов</w:t>
                </w:r>
                <w:proofErr w:type="spellEnd"/>
                <w:r w:rsidRPr="00044660">
                  <w:rPr>
                    <w:rFonts w:eastAsia="Microsoft Sans Serif" w:cs="Microsoft Sans Serif"/>
                    <w:color w:val="000000"/>
                    <w:lang w:bidi="ru-RU"/>
                  </w:rPr>
                  <w:t xml:space="preserve"> – не более двух шт., вертикальные перфорированные панели соединены полками с максимальной распределенной нагрузкой не менее 80кг. Перфорация панелей должна быть горизонтальной с шагом не менее 20мм. Размер отверстий для клипс (держателя полок) должен составлять 17х6мм. Покрытие – </w:t>
                </w:r>
                <w:proofErr w:type="spellStart"/>
                <w:r w:rsidRPr="00044660">
                  <w:rPr>
                    <w:rFonts w:eastAsia="Microsoft Sans Serif" w:cs="Microsoft Sans Serif"/>
                    <w:color w:val="000000"/>
                    <w:lang w:bidi="ru-RU"/>
                  </w:rPr>
                  <w:t>пластизолевое</w:t>
                </w:r>
                <w:proofErr w:type="spellEnd"/>
                <w:r w:rsidRPr="00044660">
                  <w:rPr>
                    <w:rFonts w:eastAsia="Microsoft Sans Serif" w:cs="Microsoft Sans Serif"/>
                    <w:color w:val="000000"/>
                    <w:lang w:bidi="ru-RU"/>
                  </w:rPr>
                  <w:t>, порошковое, гладкое. Поверхность покрытия: однотонная. Класс покрытия: 1или 2 с допустимыми отдельными дефектами размером не более 6мм, не проникающими до металлической основы. Блес</w:t>
                </w:r>
                <w:proofErr w:type="gramStart"/>
                <w:r w:rsidRPr="00044660">
                  <w:rPr>
                    <w:rFonts w:eastAsia="Microsoft Sans Serif" w:cs="Microsoft Sans Serif"/>
                    <w:color w:val="000000"/>
                    <w:lang w:bidi="ru-RU"/>
                  </w:rPr>
                  <w:t>к-</w:t>
                </w:r>
                <w:proofErr w:type="gramEnd"/>
                <w:r w:rsidRPr="00044660">
                  <w:rPr>
                    <w:rFonts w:eastAsia="Microsoft Sans Serif" w:cs="Microsoft Sans Serif"/>
                    <w:color w:val="000000"/>
                    <w:lang w:bidi="ru-RU"/>
                  </w:rPr>
                  <w:t xml:space="preserve"> до 85%. Твердость полимерного покрытия: F/H/2H. Цвет – RAL 9003 (белый). Вертикальные перфорированные сплошные панели должны соединяться полками. Между перфорированными вертикальными сплошными панелями и полками должны полностью отсутствовать зазоры для предотвращения попадания (проваливания) тонких документов. Продольная жесткость конструкции должна быть обеспечена крестовинами жесткости. Крестовины жесткости должны устанавливаться на каждую секцию по 2шт. в высоту. Крестовины жесткости должны скрепляться по центру винтом, применения заклепок для этой процедуры не допускается. Материал крестовин жесткости: сталь СП/ПС со способностью к вытяжке ВГ, толщина не менее 1мм. Покрытие: </w:t>
                </w:r>
                <w:proofErr w:type="gramStart"/>
                <w:r w:rsidRPr="00044660">
                  <w:rPr>
                    <w:rFonts w:eastAsia="Microsoft Sans Serif" w:cs="Microsoft Sans Serif"/>
                    <w:color w:val="000000"/>
                    <w:lang w:bidi="ru-RU"/>
                  </w:rPr>
                  <w:t>порошковый</w:t>
                </w:r>
                <w:proofErr w:type="gramEnd"/>
                <w:r w:rsidRPr="00044660">
                  <w:rPr>
                    <w:rFonts w:eastAsia="Microsoft Sans Serif" w:cs="Microsoft Sans Serif"/>
                    <w:color w:val="000000"/>
                    <w:lang w:bidi="ru-RU"/>
                  </w:rPr>
                  <w:t xml:space="preserve"> </w:t>
                </w:r>
                <w:proofErr w:type="spellStart"/>
                <w:r w:rsidRPr="00044660">
                  <w:rPr>
                    <w:rFonts w:eastAsia="Microsoft Sans Serif" w:cs="Microsoft Sans Serif"/>
                    <w:color w:val="000000"/>
                    <w:lang w:bidi="ru-RU"/>
                  </w:rPr>
                  <w:t>плимер</w:t>
                </w:r>
                <w:proofErr w:type="spellEnd"/>
                <w:r w:rsidRPr="00044660">
                  <w:rPr>
                    <w:rFonts w:eastAsia="Microsoft Sans Serif" w:cs="Microsoft Sans Serif"/>
                    <w:color w:val="000000"/>
                    <w:lang w:bidi="ru-RU"/>
                  </w:rPr>
                  <w:t xml:space="preserve"> – RAL 9003 (белый). </w:t>
                </w:r>
                <w:r w:rsidRPr="00044660">
                  <w:rPr>
                    <w:rFonts w:eastAsia="Microsoft Sans Serif" w:cs="Microsoft Sans Serif"/>
                    <w:color w:val="000000"/>
                    <w:lang w:bidi="ru-RU"/>
                  </w:rPr>
                  <w:br/>
                  <w:t xml:space="preserve">Полки: покрытие – </w:t>
                </w:r>
                <w:proofErr w:type="spellStart"/>
                <w:r w:rsidRPr="00044660">
                  <w:rPr>
                    <w:rFonts w:eastAsia="Microsoft Sans Serif" w:cs="Microsoft Sans Serif"/>
                    <w:color w:val="000000"/>
                    <w:lang w:bidi="ru-RU"/>
                  </w:rPr>
                  <w:t>пластизолевое</w:t>
                </w:r>
                <w:proofErr w:type="spellEnd"/>
                <w:r w:rsidRPr="00044660">
                  <w:rPr>
                    <w:rFonts w:eastAsia="Microsoft Sans Serif" w:cs="Microsoft Sans Serif"/>
                    <w:color w:val="000000"/>
                    <w:lang w:bidi="ru-RU"/>
                  </w:rPr>
                  <w:t>, порошковое, гладкое. Поверхность покрытия: однотонная. Класс покрытия 1 или 2 с допустимыми отдельными дефектами не более 6мм, не проникающими до металлической основы. Твердость полимерного покрытия: F/H/2H. Цвет – RAL 9003 (белый). Распределенная нагрузка на каждую полку должна составлять не менее 80кг.</w:t>
                </w:r>
              </w:p>
            </w:sdtContent>
          </w:sdt>
          <w:p w:rsidR="00044660" w:rsidRPr="00044660" w:rsidRDefault="00044660" w:rsidP="00044660">
            <w:pPr>
              <w:spacing w:after="0"/>
              <w:ind w:left="142"/>
              <w:jc w:val="left"/>
              <w:rPr>
                <w:rFonts w:eastAsia="Microsoft Sans Serif"/>
                <w:iCs/>
              </w:rPr>
            </w:pPr>
          </w:p>
        </w:tc>
      </w:tr>
      <w:tr w:rsidR="00044660" w:rsidRPr="00044660" w:rsidTr="00044660">
        <w:trPr>
          <w:trHeight w:val="844"/>
        </w:trPr>
        <w:tc>
          <w:tcPr>
            <w:tcW w:w="861" w:type="dxa"/>
            <w:shd w:val="clear" w:color="auto" w:fill="FFFFFF"/>
            <w:vAlign w:val="center"/>
          </w:tcPr>
          <w:p w:rsidR="00044660" w:rsidRPr="00044660" w:rsidRDefault="00044660" w:rsidP="00044660">
            <w:pPr>
              <w:widowControl w:val="0"/>
              <w:numPr>
                <w:ilvl w:val="0"/>
                <w:numId w:val="35"/>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044660" w:rsidRPr="00044660" w:rsidRDefault="00044660" w:rsidP="00044660">
            <w:pPr>
              <w:spacing w:after="0"/>
              <w:ind w:left="131" w:right="121"/>
              <w:jc w:val="center"/>
              <w:rPr>
                <w:rFonts w:eastAsia="Microsoft Sans Serif"/>
                <w:color w:val="000000"/>
                <w:lang w:bidi="ru-RU"/>
              </w:rPr>
            </w:pPr>
          </w:p>
          <w:p w:rsidR="00044660" w:rsidRPr="00044660" w:rsidRDefault="00044660" w:rsidP="00044660">
            <w:pPr>
              <w:spacing w:after="0"/>
              <w:ind w:left="131" w:right="121"/>
              <w:jc w:val="center"/>
              <w:rPr>
                <w:rFonts w:eastAsia="Microsoft Sans Serif"/>
                <w:color w:val="000000"/>
                <w:lang w:bidi="ru-RU"/>
              </w:rPr>
            </w:pPr>
            <w:r w:rsidRPr="00044660">
              <w:rPr>
                <w:rFonts w:eastAsia="Microsoft Sans Serif"/>
                <w:color w:val="000000"/>
                <w:lang w:bidi="ru-RU"/>
              </w:rPr>
              <w:t>Требования к безопасности Товара (с указанием нормативной документации)</w:t>
            </w:r>
          </w:p>
          <w:p w:rsidR="00044660" w:rsidRPr="00044660" w:rsidRDefault="00044660" w:rsidP="00044660">
            <w:pPr>
              <w:spacing w:after="0"/>
              <w:ind w:left="131" w:right="121"/>
              <w:jc w:val="center"/>
              <w:rPr>
                <w:rFonts w:eastAsia="Microsoft Sans Serif"/>
                <w:color w:val="000000"/>
                <w:lang w:bidi="ru-RU"/>
              </w:rPr>
            </w:pPr>
          </w:p>
        </w:tc>
        <w:tc>
          <w:tcPr>
            <w:tcW w:w="6247" w:type="dxa"/>
            <w:shd w:val="clear" w:color="auto" w:fill="FFFFFF"/>
            <w:vAlign w:val="center"/>
          </w:tcPr>
          <w:p w:rsidR="00044660" w:rsidRPr="00044660" w:rsidRDefault="00044660" w:rsidP="00044660">
            <w:pPr>
              <w:spacing w:after="0"/>
              <w:ind w:left="142" w:right="122"/>
              <w:jc w:val="left"/>
            </w:pPr>
          </w:p>
          <w:sdt>
            <w:sdtPr>
              <w:rPr>
                <w:rFonts w:eastAsia="Microsoft Sans Serif" w:cs="Microsoft Sans Serif"/>
                <w:color w:val="000000"/>
                <w:lang w:bidi="ru-RU"/>
              </w:rPr>
              <w:id w:val="14834052"/>
              <w:placeholder>
                <w:docPart w:val="8258CD55B58C4A8C8D32B0DA9A586428"/>
              </w:placeholder>
              <w:text w:multiLine="1"/>
            </w:sdtPr>
            <w:sdtContent>
              <w:p w:rsidR="00044660" w:rsidRPr="00044660" w:rsidRDefault="00044660" w:rsidP="00044660">
                <w:pPr>
                  <w:spacing w:after="0"/>
                  <w:ind w:left="142" w:right="122"/>
                  <w:jc w:val="left"/>
                </w:pPr>
                <w:r w:rsidRPr="00044660">
                  <w:rPr>
                    <w:rFonts w:eastAsia="Microsoft Sans Serif" w:cs="Microsoft Sans Serif"/>
                    <w:color w:val="000000"/>
                    <w:lang w:bidi="ru-RU"/>
                  </w:rPr>
                  <w:t>Не предъявляются.</w:t>
                </w:r>
              </w:p>
            </w:sdtContent>
          </w:sdt>
          <w:p w:rsidR="00044660" w:rsidRPr="00044660" w:rsidRDefault="00044660" w:rsidP="00044660">
            <w:pPr>
              <w:spacing w:after="0"/>
              <w:ind w:left="142" w:right="122"/>
              <w:jc w:val="left"/>
              <w:rPr>
                <w:rFonts w:eastAsia="Microsoft Sans Serif"/>
                <w:iCs/>
                <w:color w:val="000000"/>
                <w:lang w:bidi="ru-RU"/>
              </w:rPr>
            </w:pPr>
          </w:p>
        </w:tc>
      </w:tr>
      <w:tr w:rsidR="00044660" w:rsidRPr="00044660" w:rsidTr="00044660">
        <w:trPr>
          <w:trHeight w:val="1125"/>
        </w:trPr>
        <w:tc>
          <w:tcPr>
            <w:tcW w:w="861" w:type="dxa"/>
            <w:shd w:val="clear" w:color="auto" w:fill="FFFFFF"/>
            <w:vAlign w:val="center"/>
          </w:tcPr>
          <w:p w:rsidR="00044660" w:rsidRPr="00044660" w:rsidRDefault="00044660" w:rsidP="00044660">
            <w:pPr>
              <w:widowControl w:val="0"/>
              <w:numPr>
                <w:ilvl w:val="0"/>
                <w:numId w:val="35"/>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044660" w:rsidRPr="00044660" w:rsidRDefault="00044660" w:rsidP="00044660">
            <w:pPr>
              <w:spacing w:after="0"/>
              <w:ind w:left="131" w:right="121"/>
              <w:jc w:val="center"/>
              <w:rPr>
                <w:rFonts w:eastAsia="Microsoft Sans Serif"/>
                <w:color w:val="000000"/>
                <w:lang w:bidi="ru-RU"/>
              </w:rPr>
            </w:pPr>
          </w:p>
          <w:p w:rsidR="00044660" w:rsidRPr="00044660" w:rsidRDefault="00044660" w:rsidP="00044660">
            <w:pPr>
              <w:spacing w:after="0"/>
              <w:ind w:left="131" w:right="121"/>
              <w:jc w:val="center"/>
              <w:rPr>
                <w:bCs/>
              </w:rPr>
            </w:pPr>
            <w:r w:rsidRPr="00044660">
              <w:rPr>
                <w:rFonts w:eastAsia="Microsoft Sans Serif"/>
                <w:color w:val="000000"/>
                <w:lang w:bidi="ru-RU"/>
              </w:rPr>
              <w:t>Документы, подтверждающие качество и безопасность Товара, иная</w:t>
            </w:r>
            <w:r w:rsidRPr="00044660">
              <w:rPr>
                <w:bCs/>
              </w:rPr>
              <w:t xml:space="preserve"> документация, предоставляемая с Товаром</w:t>
            </w:r>
          </w:p>
          <w:p w:rsidR="00044660" w:rsidRPr="00044660" w:rsidRDefault="00044660" w:rsidP="00044660">
            <w:pPr>
              <w:spacing w:after="0"/>
              <w:ind w:left="131" w:right="121"/>
              <w:jc w:val="center"/>
              <w:rPr>
                <w:rFonts w:eastAsia="Microsoft Sans Serif"/>
                <w:color w:val="000000"/>
                <w:lang w:bidi="ru-RU"/>
              </w:rPr>
            </w:pPr>
          </w:p>
        </w:tc>
        <w:tc>
          <w:tcPr>
            <w:tcW w:w="6247" w:type="dxa"/>
            <w:shd w:val="clear" w:color="auto" w:fill="FFFFFF"/>
            <w:vAlign w:val="center"/>
          </w:tcPr>
          <w:p w:rsidR="00044660" w:rsidRPr="00044660" w:rsidRDefault="00044660" w:rsidP="00044660">
            <w:pPr>
              <w:spacing w:after="0"/>
              <w:ind w:left="142"/>
              <w:jc w:val="left"/>
            </w:pPr>
          </w:p>
          <w:sdt>
            <w:sdtPr>
              <w:rPr>
                <w:rFonts w:eastAsia="Microsoft Sans Serif" w:cs="Microsoft Sans Serif"/>
                <w:color w:val="000000"/>
                <w:lang w:bidi="ru-RU"/>
              </w:rPr>
              <w:id w:val="14834053"/>
              <w:placeholder>
                <w:docPart w:val="0A56435A2E704DC38572910BD64DACBB"/>
              </w:placeholder>
              <w:text w:multiLine="1"/>
            </w:sdtPr>
            <w:sdtContent>
              <w:p w:rsidR="00044660" w:rsidRPr="00044660" w:rsidRDefault="00044660" w:rsidP="00044660">
                <w:pPr>
                  <w:spacing w:after="0"/>
                  <w:ind w:left="142"/>
                  <w:jc w:val="left"/>
                </w:pPr>
                <w:r w:rsidRPr="00044660">
                  <w:rPr>
                    <w:rFonts w:eastAsia="Microsoft Sans Serif" w:cs="Microsoft Sans Serif"/>
                    <w:color w:val="000000"/>
                    <w:lang w:bidi="ru-RU"/>
                  </w:rPr>
                  <w:t>Сертификат или декларация о происхождении Товара;</w:t>
                </w:r>
                <w:r w:rsidRPr="00044660">
                  <w:rPr>
                    <w:rFonts w:eastAsia="Microsoft Sans Serif" w:cs="Microsoft Sans Serif"/>
                    <w:color w:val="000000"/>
                    <w:lang w:bidi="ru-RU"/>
                  </w:rPr>
                  <w:br/>
                  <w:t>Техническая документация на Товар в объеме, предусмотренном действующим законодательством Российской Федерации;</w:t>
                </w:r>
                <w:r w:rsidRPr="00044660">
                  <w:rPr>
                    <w:rFonts w:eastAsia="Microsoft Sans Serif" w:cs="Microsoft Sans Serif"/>
                    <w:color w:val="000000"/>
                    <w:lang w:bidi="ru-RU"/>
                  </w:rPr>
                  <w:br/>
                  <w:t>Копия Сертификата Соответствия предусмотренного действующим законодательством РФ на данный вид Товара.</w:t>
                </w:r>
              </w:p>
            </w:sdtContent>
          </w:sdt>
          <w:p w:rsidR="00044660" w:rsidRPr="00044660" w:rsidRDefault="00044660" w:rsidP="00044660">
            <w:pPr>
              <w:spacing w:after="0"/>
              <w:ind w:left="142"/>
              <w:jc w:val="left"/>
              <w:rPr>
                <w:rFonts w:eastAsia="Microsoft Sans Serif"/>
                <w:iCs/>
                <w:color w:val="000000"/>
                <w:lang w:bidi="ru-RU"/>
              </w:rPr>
            </w:pPr>
          </w:p>
        </w:tc>
      </w:tr>
      <w:tr w:rsidR="00044660" w:rsidRPr="00044660" w:rsidTr="00044660">
        <w:trPr>
          <w:trHeight w:val="677"/>
        </w:trPr>
        <w:tc>
          <w:tcPr>
            <w:tcW w:w="861" w:type="dxa"/>
            <w:shd w:val="clear" w:color="auto" w:fill="FFFFFF"/>
            <w:vAlign w:val="center"/>
          </w:tcPr>
          <w:p w:rsidR="00044660" w:rsidRPr="00044660" w:rsidRDefault="00044660" w:rsidP="00044660">
            <w:pPr>
              <w:widowControl w:val="0"/>
              <w:numPr>
                <w:ilvl w:val="0"/>
                <w:numId w:val="35"/>
              </w:numPr>
              <w:tabs>
                <w:tab w:val="left" w:pos="0"/>
                <w:tab w:val="left" w:pos="273"/>
              </w:tabs>
              <w:spacing w:after="0"/>
              <w:jc w:val="center"/>
            </w:pPr>
          </w:p>
        </w:tc>
        <w:tc>
          <w:tcPr>
            <w:tcW w:w="3108" w:type="dxa"/>
            <w:shd w:val="clear" w:color="auto" w:fill="FFFFFF"/>
            <w:vAlign w:val="center"/>
          </w:tcPr>
          <w:p w:rsidR="00044660" w:rsidRPr="00044660" w:rsidRDefault="00044660" w:rsidP="00044660">
            <w:pPr>
              <w:spacing w:after="0"/>
              <w:ind w:left="131" w:right="121"/>
              <w:jc w:val="center"/>
              <w:rPr>
                <w:rFonts w:eastAsia="Microsoft Sans Serif"/>
                <w:color w:val="000000"/>
                <w:lang w:bidi="ru-RU"/>
              </w:rPr>
            </w:pPr>
          </w:p>
          <w:p w:rsidR="00044660" w:rsidRPr="00044660" w:rsidRDefault="00044660" w:rsidP="00044660">
            <w:pPr>
              <w:spacing w:after="0"/>
              <w:ind w:left="131" w:right="121"/>
              <w:jc w:val="center"/>
              <w:rPr>
                <w:rFonts w:eastAsia="Microsoft Sans Serif"/>
                <w:color w:val="000000"/>
                <w:lang w:bidi="ru-RU"/>
              </w:rPr>
            </w:pPr>
            <w:r w:rsidRPr="00044660">
              <w:rPr>
                <w:rFonts w:eastAsia="Microsoft Sans Serif"/>
                <w:color w:val="000000"/>
                <w:lang w:bidi="ru-RU"/>
              </w:rPr>
              <w:t>Требования к размерам, упаковке, отгрузке и маркировке Товара</w:t>
            </w:r>
          </w:p>
          <w:p w:rsidR="00044660" w:rsidRPr="00044660" w:rsidRDefault="00044660" w:rsidP="00044660">
            <w:pPr>
              <w:spacing w:after="0"/>
              <w:ind w:left="131" w:right="121"/>
              <w:jc w:val="center"/>
            </w:pPr>
          </w:p>
        </w:tc>
        <w:tc>
          <w:tcPr>
            <w:tcW w:w="6247" w:type="dxa"/>
            <w:shd w:val="clear" w:color="auto" w:fill="FFFFFF"/>
            <w:vAlign w:val="center"/>
          </w:tcPr>
          <w:p w:rsidR="00044660" w:rsidRPr="00044660" w:rsidRDefault="00044660" w:rsidP="00044660">
            <w:pPr>
              <w:spacing w:after="0"/>
              <w:ind w:left="142" w:right="122"/>
              <w:jc w:val="left"/>
            </w:pPr>
          </w:p>
          <w:sdt>
            <w:sdtPr>
              <w:rPr>
                <w:rFonts w:eastAsia="Microsoft Sans Serif" w:cs="Microsoft Sans Serif"/>
                <w:color w:val="000000"/>
                <w:lang w:bidi="ru-RU"/>
              </w:rPr>
              <w:id w:val="14834054"/>
              <w:placeholder>
                <w:docPart w:val="072B027A05154133AB3CFCA3C6647DB5"/>
              </w:placeholder>
              <w:text w:multiLine="1"/>
            </w:sdtPr>
            <w:sdtContent>
              <w:p w:rsidR="00044660" w:rsidRPr="00044660" w:rsidRDefault="00044660" w:rsidP="00044660">
                <w:pPr>
                  <w:spacing w:after="0"/>
                  <w:ind w:left="142" w:right="122"/>
                  <w:jc w:val="left"/>
                </w:pPr>
                <w:r w:rsidRPr="00044660">
                  <w:rPr>
                    <w:rFonts w:eastAsia="Microsoft Sans Serif" w:cs="Microsoft Sans Serif"/>
                    <w:color w:val="000000"/>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w:t>
                </w:r>
                <w:proofErr w:type="gramStart"/>
                <w:r w:rsidRPr="00044660">
                  <w:rPr>
                    <w:rFonts w:eastAsia="Microsoft Sans Serif" w:cs="Microsoft Sans Serif"/>
                    <w:color w:val="000000"/>
                    <w:lang w:bidi="ru-RU"/>
                  </w:rPr>
                  <w:t xml:space="preserve"> ,</w:t>
                </w:r>
                <w:proofErr w:type="gramEnd"/>
                <w:r w:rsidRPr="00044660">
                  <w:rPr>
                    <w:rFonts w:eastAsia="Microsoft Sans Serif" w:cs="Microsoft Sans Serif"/>
                    <w:color w:val="000000"/>
                    <w:lang w:bidi="ru-RU"/>
                  </w:rPr>
                  <w:t xml:space="preserve">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044660" w:rsidRPr="00044660" w:rsidRDefault="00044660" w:rsidP="00044660">
            <w:pPr>
              <w:spacing w:after="0"/>
              <w:ind w:left="142" w:right="122"/>
              <w:jc w:val="left"/>
            </w:pPr>
          </w:p>
        </w:tc>
      </w:tr>
      <w:tr w:rsidR="00044660" w:rsidRPr="00044660" w:rsidTr="00044660">
        <w:trPr>
          <w:trHeight w:val="274"/>
        </w:trPr>
        <w:tc>
          <w:tcPr>
            <w:tcW w:w="861" w:type="dxa"/>
            <w:shd w:val="clear" w:color="auto" w:fill="FFFFFF"/>
            <w:vAlign w:val="center"/>
          </w:tcPr>
          <w:p w:rsidR="00044660" w:rsidRPr="00044660" w:rsidRDefault="00044660" w:rsidP="00044660">
            <w:pPr>
              <w:widowControl w:val="0"/>
              <w:numPr>
                <w:ilvl w:val="0"/>
                <w:numId w:val="35"/>
              </w:numPr>
              <w:tabs>
                <w:tab w:val="left" w:pos="0"/>
                <w:tab w:val="left" w:pos="273"/>
              </w:tabs>
              <w:spacing w:after="0"/>
              <w:jc w:val="center"/>
            </w:pPr>
          </w:p>
        </w:tc>
        <w:tc>
          <w:tcPr>
            <w:tcW w:w="3108" w:type="dxa"/>
            <w:shd w:val="clear" w:color="auto" w:fill="FFFFFF"/>
            <w:vAlign w:val="center"/>
          </w:tcPr>
          <w:p w:rsidR="00044660" w:rsidRPr="00044660" w:rsidRDefault="00044660" w:rsidP="00044660">
            <w:pPr>
              <w:spacing w:after="0"/>
              <w:ind w:left="131" w:right="121"/>
              <w:jc w:val="center"/>
              <w:rPr>
                <w:bCs/>
              </w:rPr>
            </w:pPr>
          </w:p>
          <w:p w:rsidR="00044660" w:rsidRPr="00044660" w:rsidRDefault="00044660" w:rsidP="00044660">
            <w:pPr>
              <w:spacing w:after="0"/>
              <w:ind w:left="131" w:right="121"/>
              <w:jc w:val="center"/>
              <w:rPr>
                <w:bCs/>
              </w:rPr>
            </w:pPr>
            <w:r w:rsidRPr="00044660">
              <w:rPr>
                <w:bCs/>
              </w:rPr>
              <w:t>Требования к сроку и объему предоставления гарантии качества на Товар</w:t>
            </w:r>
          </w:p>
          <w:p w:rsidR="00044660" w:rsidRPr="00044660" w:rsidRDefault="00044660" w:rsidP="00044660">
            <w:pPr>
              <w:spacing w:after="0"/>
              <w:ind w:left="131" w:right="121"/>
              <w:jc w:val="center"/>
            </w:pPr>
          </w:p>
        </w:tc>
        <w:tc>
          <w:tcPr>
            <w:tcW w:w="6247" w:type="dxa"/>
            <w:shd w:val="clear" w:color="auto" w:fill="FFFFFF"/>
            <w:vAlign w:val="center"/>
          </w:tcPr>
          <w:p w:rsidR="00044660" w:rsidRPr="00044660" w:rsidRDefault="00044660" w:rsidP="00044660">
            <w:pPr>
              <w:spacing w:after="0"/>
              <w:ind w:left="142"/>
              <w:jc w:val="left"/>
            </w:pPr>
          </w:p>
          <w:sdt>
            <w:sdtPr>
              <w:id w:val="14834055"/>
              <w:placeholder>
                <w:docPart w:val="69CF27B7F6DF454CABDCCB6989D05C65"/>
              </w:placeholder>
              <w:text w:multiLine="1"/>
            </w:sdtPr>
            <w:sdtContent>
              <w:p w:rsidR="00044660" w:rsidRPr="00044660" w:rsidRDefault="00044660" w:rsidP="00044660">
                <w:pPr>
                  <w:spacing w:after="0"/>
                  <w:ind w:left="142" w:right="122"/>
                  <w:jc w:val="left"/>
                </w:pPr>
                <w:r w:rsidRPr="00044660">
                  <w:t xml:space="preserve">Гарантийный срок на Товар составляет 24 (двадцать четыре) месяца </w:t>
                </w:r>
                <w:proofErr w:type="gramStart"/>
                <w:r w:rsidRPr="00044660">
                  <w:t>с даты подписания</w:t>
                </w:r>
                <w:proofErr w:type="gramEnd"/>
                <w:r w:rsidRPr="00044660">
                  <w:t xml:space="preserve"> Сторонами Акта сдачи-приемки выполненных работ.</w:t>
                </w:r>
                <w:r w:rsidRPr="00044660">
                  <w:b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044660">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044660">
                  <w:t>проезд</w:t>
                </w:r>
                <w:proofErr w:type="gramEnd"/>
                <w:r w:rsidRPr="00044660">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044660">
                  <w:br/>
                  <w:t>Срок устранения дефектов с момента получения извещения об обнаружении дефектов должен составлять не более 10 (десяти) рабочих дней со дня получения уведомления о наличии дефектов от Покупателя.</w:t>
                </w:r>
                <w:r w:rsidRPr="00044660">
                  <w:br/>
                  <w:t xml:space="preserve">В случае выявления, в течение гарантийного срока на Товар, дефектов и иных недостатков, в </w:t>
                </w:r>
                <w:proofErr w:type="gramStart"/>
                <w:r w:rsidRPr="00044660">
                  <w:t>связи</w:t>
                </w:r>
                <w:proofErr w:type="gramEnd"/>
                <w:r w:rsidRPr="00044660">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w:t>
                </w:r>
                <w:r w:rsidRPr="00044660">
                  <w:lastRenderedPageBreak/>
                  <w:t>На замененные части (выполненные работы по устранению дефектов) Поставщиком предоставляется гарантия сроком на 24 (двадцать четыре) месяца.</w:t>
                </w:r>
                <w:r w:rsidRPr="00044660">
                  <w:br/>
                </w:r>
              </w:p>
            </w:sdtContent>
          </w:sdt>
          <w:p w:rsidR="00044660" w:rsidRPr="00044660" w:rsidRDefault="00044660" w:rsidP="00044660">
            <w:pPr>
              <w:spacing w:after="0"/>
              <w:ind w:left="142"/>
              <w:jc w:val="left"/>
            </w:pPr>
          </w:p>
        </w:tc>
      </w:tr>
      <w:tr w:rsidR="00044660" w:rsidRPr="00044660" w:rsidTr="00044660">
        <w:trPr>
          <w:trHeight w:val="1104"/>
        </w:trPr>
        <w:tc>
          <w:tcPr>
            <w:tcW w:w="861" w:type="dxa"/>
            <w:shd w:val="clear" w:color="auto" w:fill="FFFFFF"/>
            <w:vAlign w:val="center"/>
          </w:tcPr>
          <w:p w:rsidR="00044660" w:rsidRPr="00044660" w:rsidRDefault="00044660" w:rsidP="00044660">
            <w:pPr>
              <w:widowControl w:val="0"/>
              <w:numPr>
                <w:ilvl w:val="0"/>
                <w:numId w:val="35"/>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044660" w:rsidRPr="00044660" w:rsidRDefault="00044660" w:rsidP="00044660">
            <w:pPr>
              <w:spacing w:after="0"/>
              <w:ind w:left="131" w:right="121"/>
              <w:jc w:val="center"/>
              <w:rPr>
                <w:bCs/>
              </w:rPr>
            </w:pPr>
          </w:p>
          <w:p w:rsidR="00044660" w:rsidRPr="00044660" w:rsidRDefault="00044660" w:rsidP="00044660">
            <w:pPr>
              <w:spacing w:after="0"/>
              <w:ind w:left="131" w:right="121"/>
              <w:jc w:val="center"/>
              <w:rPr>
                <w:bCs/>
              </w:rPr>
            </w:pPr>
            <w:r w:rsidRPr="00044660">
              <w:rPr>
                <w:bCs/>
              </w:rPr>
              <w:t>Иные требования, связанные с определением соответствия поставляемого Товара потребностям Покупателя</w:t>
            </w:r>
          </w:p>
          <w:p w:rsidR="00044660" w:rsidRPr="00044660" w:rsidRDefault="00044660" w:rsidP="00044660">
            <w:pPr>
              <w:spacing w:after="0"/>
              <w:ind w:left="131" w:right="121"/>
              <w:jc w:val="center"/>
              <w:rPr>
                <w:b/>
                <w:bCs/>
              </w:rPr>
            </w:pPr>
          </w:p>
        </w:tc>
        <w:tc>
          <w:tcPr>
            <w:tcW w:w="6247" w:type="dxa"/>
            <w:shd w:val="clear" w:color="auto" w:fill="FFFFFF"/>
            <w:vAlign w:val="center"/>
          </w:tcPr>
          <w:p w:rsidR="00044660" w:rsidRPr="00044660" w:rsidRDefault="00044660" w:rsidP="00044660">
            <w:pPr>
              <w:spacing w:after="0"/>
              <w:ind w:left="142" w:right="122"/>
              <w:jc w:val="left"/>
            </w:pPr>
          </w:p>
          <w:sdt>
            <w:sdtPr>
              <w:id w:val="14834056"/>
              <w:placeholder>
                <w:docPart w:val="3C1CC29C7D214BC580232D8674929067"/>
              </w:placeholder>
              <w:text w:multiLine="1"/>
            </w:sdtPr>
            <w:sdtContent>
              <w:p w:rsidR="00044660" w:rsidRPr="00044660" w:rsidRDefault="00044660" w:rsidP="00044660">
                <w:pPr>
                  <w:spacing w:after="0"/>
                  <w:ind w:left="142" w:right="122"/>
                  <w:jc w:val="left"/>
                </w:pPr>
                <w:r w:rsidRPr="00044660">
                  <w:t>Не предъявляются.</w:t>
                </w:r>
              </w:p>
            </w:sdtContent>
          </w:sdt>
          <w:p w:rsidR="00044660" w:rsidRPr="00044660" w:rsidRDefault="00044660" w:rsidP="00044660">
            <w:pPr>
              <w:spacing w:after="0"/>
              <w:ind w:left="142" w:right="122"/>
              <w:jc w:val="left"/>
              <w:rPr>
                <w:rFonts w:eastAsia="Microsoft Sans Serif"/>
                <w:iCs/>
                <w:color w:val="000000"/>
                <w:lang w:bidi="ru-RU"/>
              </w:rPr>
            </w:pPr>
          </w:p>
        </w:tc>
      </w:tr>
      <w:tr w:rsidR="00044660" w:rsidRPr="00044660" w:rsidTr="00044660">
        <w:trPr>
          <w:trHeight w:val="1104"/>
        </w:trPr>
        <w:tc>
          <w:tcPr>
            <w:tcW w:w="861" w:type="dxa"/>
            <w:shd w:val="clear" w:color="auto" w:fill="FFFFFF"/>
            <w:vAlign w:val="center"/>
          </w:tcPr>
          <w:p w:rsidR="00044660" w:rsidRPr="00044660" w:rsidRDefault="00044660" w:rsidP="00044660">
            <w:pPr>
              <w:widowControl w:val="0"/>
              <w:numPr>
                <w:ilvl w:val="0"/>
                <w:numId w:val="35"/>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044660" w:rsidRPr="00044660" w:rsidRDefault="00044660" w:rsidP="00044660">
            <w:pPr>
              <w:spacing w:after="0"/>
              <w:ind w:left="131" w:right="121"/>
              <w:jc w:val="center"/>
              <w:rPr>
                <w:bCs/>
              </w:rPr>
            </w:pPr>
          </w:p>
          <w:p w:rsidR="00044660" w:rsidRPr="00044660" w:rsidRDefault="00044660" w:rsidP="00044660">
            <w:pPr>
              <w:spacing w:after="0"/>
              <w:ind w:left="131" w:right="121"/>
              <w:jc w:val="center"/>
              <w:rPr>
                <w:bCs/>
              </w:rPr>
            </w:pPr>
            <w:r w:rsidRPr="00044660">
              <w:rPr>
                <w:bCs/>
              </w:rPr>
              <w:t>Требования к выполнению работ</w:t>
            </w:r>
          </w:p>
          <w:p w:rsidR="00044660" w:rsidRPr="00044660" w:rsidRDefault="00044660" w:rsidP="00044660">
            <w:pPr>
              <w:spacing w:after="0"/>
              <w:ind w:left="131" w:right="121"/>
              <w:jc w:val="center"/>
              <w:rPr>
                <w:bCs/>
              </w:rPr>
            </w:pPr>
          </w:p>
        </w:tc>
        <w:tc>
          <w:tcPr>
            <w:tcW w:w="6247" w:type="dxa"/>
            <w:shd w:val="clear" w:color="auto" w:fill="FFFFFF"/>
            <w:vAlign w:val="center"/>
          </w:tcPr>
          <w:p w:rsidR="00044660" w:rsidRPr="00044660" w:rsidRDefault="00044660" w:rsidP="00044660">
            <w:pPr>
              <w:spacing w:after="0"/>
              <w:ind w:left="142" w:right="122"/>
              <w:jc w:val="left"/>
            </w:pPr>
          </w:p>
          <w:sdt>
            <w:sdtPr>
              <w:id w:val="21612951"/>
              <w:placeholder>
                <w:docPart w:val="EEFC9023B87544B8AC952D3A7B23EC95"/>
              </w:placeholder>
              <w:text w:multiLine="1"/>
            </w:sdtPr>
            <w:sdtContent>
              <w:p w:rsidR="00044660" w:rsidRPr="00044660" w:rsidRDefault="00044660" w:rsidP="00044660">
                <w:pPr>
                  <w:spacing w:after="0"/>
                  <w:ind w:left="142" w:right="122"/>
                  <w:jc w:val="left"/>
                </w:pPr>
                <w:r w:rsidRPr="00044660">
                  <w:t xml:space="preserve">Поставщик обязуется приступить к выполнению работ в месте эксплуатации Товара: Москва, </w:t>
                </w:r>
                <w:proofErr w:type="spellStart"/>
                <w:r w:rsidRPr="00044660">
                  <w:t>Новохохловская</w:t>
                </w:r>
                <w:proofErr w:type="spellEnd"/>
                <w:r w:rsidRPr="00044660">
                  <w:t xml:space="preserve"> </w:t>
                </w:r>
                <w:proofErr w:type="spellStart"/>
                <w:proofErr w:type="gramStart"/>
                <w:r w:rsidRPr="00044660">
                  <w:t>ул</w:t>
                </w:r>
                <w:proofErr w:type="spellEnd"/>
                <w:proofErr w:type="gramEnd"/>
                <w:r w:rsidRPr="00044660">
                  <w:t>, 25., в течение 10 (десяти) рабочих дней с даты поставки Товара. Срок выполнения работ не более 7 (семи) рабочих дней.</w:t>
                </w:r>
              </w:p>
            </w:sdtContent>
          </w:sdt>
          <w:p w:rsidR="00044660" w:rsidRPr="00044660" w:rsidRDefault="00044660" w:rsidP="00044660">
            <w:pPr>
              <w:spacing w:after="0"/>
              <w:ind w:left="142" w:right="122"/>
              <w:jc w:val="left"/>
            </w:pPr>
          </w:p>
        </w:tc>
      </w:tr>
    </w:tbl>
    <w:p w:rsidR="00044660" w:rsidRPr="00044660" w:rsidRDefault="00044660" w:rsidP="00044660">
      <w:pPr>
        <w:spacing w:after="0" w:line="235" w:lineRule="auto"/>
        <w:jc w:val="center"/>
        <w:rPr>
          <w:b/>
          <w:bCs/>
        </w:rPr>
      </w:pPr>
    </w:p>
    <w:p w:rsidR="00044660" w:rsidRPr="00044660" w:rsidRDefault="00044660" w:rsidP="00044660">
      <w:pPr>
        <w:spacing w:after="0" w:line="235" w:lineRule="auto"/>
        <w:jc w:val="center"/>
        <w:rPr>
          <w:b/>
          <w:bCs/>
        </w:rPr>
      </w:pPr>
    </w:p>
    <w:p w:rsidR="00044660" w:rsidRPr="00044660" w:rsidRDefault="00044660" w:rsidP="00044660">
      <w:pPr>
        <w:spacing w:after="0" w:line="235" w:lineRule="auto"/>
        <w:jc w:val="center"/>
        <w:rPr>
          <w:b/>
          <w:bCs/>
        </w:rPr>
      </w:pPr>
      <w:r w:rsidRPr="00044660">
        <w:rPr>
          <w:b/>
          <w:bCs/>
        </w:rPr>
        <w:t>ПОДПИСИ СТОРОН</w:t>
      </w:r>
    </w:p>
    <w:p w:rsidR="00044660" w:rsidRPr="00044660" w:rsidRDefault="00044660" w:rsidP="00044660">
      <w:pPr>
        <w:spacing w:after="0" w:line="235" w:lineRule="auto"/>
        <w:jc w:val="center"/>
        <w:rPr>
          <w:b/>
          <w:bCs/>
        </w:rPr>
      </w:pPr>
    </w:p>
    <w:tbl>
      <w:tblPr>
        <w:tblW w:w="10314" w:type="dxa"/>
        <w:tblLook w:val="01E0"/>
      </w:tblPr>
      <w:tblGrid>
        <w:gridCol w:w="5211"/>
        <w:gridCol w:w="5103"/>
      </w:tblGrid>
      <w:tr w:rsidR="00044660" w:rsidRPr="00044660" w:rsidTr="00746B5C">
        <w:trPr>
          <w:trHeight w:val="102"/>
        </w:trPr>
        <w:tc>
          <w:tcPr>
            <w:tcW w:w="5211" w:type="dxa"/>
            <w:hideMark/>
          </w:tcPr>
          <w:p w:rsidR="00044660" w:rsidRPr="00044660" w:rsidRDefault="00044660" w:rsidP="00044660">
            <w:pPr>
              <w:spacing w:after="0" w:line="235" w:lineRule="auto"/>
              <w:jc w:val="left"/>
              <w:rPr>
                <w:b/>
                <w:bCs/>
              </w:rPr>
            </w:pPr>
            <w:r w:rsidRPr="00044660">
              <w:rPr>
                <w:b/>
                <w:bCs/>
              </w:rPr>
              <w:t>ПОКУПАТЕЛЬ:</w:t>
            </w:r>
          </w:p>
        </w:tc>
        <w:tc>
          <w:tcPr>
            <w:tcW w:w="5103" w:type="dxa"/>
            <w:hideMark/>
          </w:tcPr>
          <w:p w:rsidR="00044660" w:rsidRPr="00044660" w:rsidRDefault="00044660" w:rsidP="00044660">
            <w:pPr>
              <w:spacing w:after="0" w:line="235" w:lineRule="auto"/>
              <w:jc w:val="left"/>
              <w:rPr>
                <w:b/>
                <w:bCs/>
              </w:rPr>
            </w:pPr>
            <w:r w:rsidRPr="00044660">
              <w:rPr>
                <w:b/>
                <w:bCs/>
              </w:rPr>
              <w:t>ПОСТАВЩИК:</w:t>
            </w:r>
          </w:p>
        </w:tc>
      </w:tr>
      <w:tr w:rsidR="00044660" w:rsidRPr="00044660" w:rsidTr="00746B5C">
        <w:trPr>
          <w:trHeight w:val="125"/>
        </w:trPr>
        <w:tc>
          <w:tcPr>
            <w:tcW w:w="5211" w:type="dxa"/>
          </w:tcPr>
          <w:p w:rsidR="00044660" w:rsidRPr="00044660" w:rsidRDefault="00044660" w:rsidP="00044660">
            <w:pPr>
              <w:spacing w:after="0" w:line="235" w:lineRule="auto"/>
              <w:jc w:val="left"/>
              <w:rPr>
                <w:b/>
                <w:bCs/>
              </w:rPr>
            </w:pPr>
            <w:r w:rsidRPr="00044660">
              <w:rPr>
                <w:b/>
                <w:bCs/>
              </w:rPr>
              <w:t>ФГУП «Московский эндокринный завод»</w:t>
            </w:r>
          </w:p>
        </w:tc>
        <w:sdt>
          <w:sdtPr>
            <w:rPr>
              <w:b/>
              <w:bCs/>
            </w:rPr>
            <w:id w:val="25296424"/>
            <w:placeholder>
              <w:docPart w:val="D8A5E00533014D8593EC1B40BC276898"/>
            </w:placeholder>
            <w:showingPlcHdr/>
            <w:text w:multiLine="1"/>
          </w:sdtPr>
          <w:sdtContent>
            <w:tc>
              <w:tcPr>
                <w:tcW w:w="5103" w:type="dxa"/>
              </w:tcPr>
              <w:p w:rsidR="00044660" w:rsidRPr="00044660" w:rsidRDefault="00044660" w:rsidP="00044660">
                <w:pPr>
                  <w:spacing w:after="0" w:line="235" w:lineRule="auto"/>
                  <w:jc w:val="left"/>
                  <w:rPr>
                    <w:b/>
                    <w:bCs/>
                  </w:rPr>
                </w:pPr>
                <w:r w:rsidRPr="00044660">
                  <w:rPr>
                    <w:color w:val="808080"/>
                  </w:rPr>
                  <w:t>Место для ввода текста.</w:t>
                </w:r>
              </w:p>
            </w:tc>
          </w:sdtContent>
        </w:sdt>
      </w:tr>
      <w:tr w:rsidR="00044660" w:rsidRPr="00044660" w:rsidTr="00746B5C">
        <w:trPr>
          <w:trHeight w:val="568"/>
        </w:trPr>
        <w:tc>
          <w:tcPr>
            <w:tcW w:w="5211" w:type="dxa"/>
          </w:tcPr>
          <w:sdt>
            <w:sdtPr>
              <w:rPr>
                <w:bCs/>
                <w:color w:val="808080"/>
              </w:rPr>
              <w:id w:val="29541610"/>
              <w:placeholder>
                <w:docPart w:val="1C7658A5562845098DC8F8892D44D567"/>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044660" w:rsidRPr="00044660" w:rsidRDefault="00044660" w:rsidP="00044660">
                <w:pPr>
                  <w:spacing w:after="0" w:line="235" w:lineRule="auto"/>
                  <w:jc w:val="left"/>
                  <w:rPr>
                    <w:bCs/>
                    <w:color w:val="808080"/>
                  </w:rPr>
                </w:pPr>
                <w:r w:rsidRPr="00044660">
                  <w:rPr>
                    <w:bCs/>
                    <w:color w:val="808080"/>
                  </w:rPr>
                  <w:t>Заместитель директора по снабжению</w:t>
                </w:r>
              </w:p>
            </w:sdtContent>
          </w:sdt>
          <w:p w:rsidR="00044660" w:rsidRPr="00044660" w:rsidRDefault="00044660" w:rsidP="00044660">
            <w:pPr>
              <w:spacing w:after="0" w:line="235" w:lineRule="auto"/>
              <w:jc w:val="left"/>
              <w:rPr>
                <w:bCs/>
              </w:rPr>
            </w:pPr>
          </w:p>
        </w:tc>
        <w:tc>
          <w:tcPr>
            <w:tcW w:w="5103" w:type="dxa"/>
          </w:tcPr>
          <w:sdt>
            <w:sdtPr>
              <w:id w:val="25296500"/>
              <w:placeholder>
                <w:docPart w:val="A1F8CB3A77AF404BABB1A8D8B4E4AA85"/>
              </w:placeholder>
              <w:showingPlcHdr/>
              <w:text w:multiLine="1"/>
            </w:sdtPr>
            <w:sdtEndPr>
              <w:rPr>
                <w:bCs/>
                <w:color w:val="808080"/>
              </w:rPr>
            </w:sdtEndPr>
            <w:sdtContent>
              <w:p w:rsidR="00044660" w:rsidRPr="00044660" w:rsidRDefault="00044660" w:rsidP="00044660">
                <w:pPr>
                  <w:spacing w:after="0" w:line="235" w:lineRule="auto"/>
                  <w:jc w:val="left"/>
                  <w:rPr>
                    <w:bCs/>
                  </w:rPr>
                </w:pPr>
                <w:r w:rsidRPr="00044660">
                  <w:rPr>
                    <w:color w:val="808080" w:themeColor="background1" w:themeShade="80"/>
                  </w:rPr>
                  <w:t>Место для ввода текста.</w:t>
                </w:r>
              </w:p>
            </w:sdtContent>
          </w:sdt>
          <w:p w:rsidR="00044660" w:rsidRPr="00044660" w:rsidRDefault="00044660" w:rsidP="00044660">
            <w:pPr>
              <w:spacing w:after="0" w:line="235" w:lineRule="auto"/>
              <w:jc w:val="left"/>
              <w:rPr>
                <w:bCs/>
                <w:lang w:val="en-US"/>
              </w:rPr>
            </w:pPr>
          </w:p>
        </w:tc>
      </w:tr>
      <w:tr w:rsidR="00044660" w:rsidRPr="00044660" w:rsidTr="00746B5C">
        <w:trPr>
          <w:trHeight w:val="568"/>
        </w:trPr>
        <w:tc>
          <w:tcPr>
            <w:tcW w:w="5211" w:type="dxa"/>
          </w:tcPr>
          <w:p w:rsidR="00044660" w:rsidRPr="00044660" w:rsidRDefault="00044660" w:rsidP="00044660">
            <w:pPr>
              <w:spacing w:after="0" w:line="235" w:lineRule="auto"/>
              <w:jc w:val="left"/>
              <w:rPr>
                <w:bCs/>
                <w:lang w:val="en-US"/>
              </w:rPr>
            </w:pPr>
          </w:p>
          <w:p w:rsidR="00044660" w:rsidRPr="00044660" w:rsidRDefault="00044660" w:rsidP="00044660">
            <w:pPr>
              <w:spacing w:after="0" w:line="235" w:lineRule="auto"/>
              <w:jc w:val="left"/>
              <w:rPr>
                <w:bCs/>
              </w:rPr>
            </w:pPr>
            <w:r w:rsidRPr="00044660">
              <w:rPr>
                <w:bCs/>
              </w:rPr>
              <w:t xml:space="preserve">__________________ </w:t>
            </w:r>
            <w:sdt>
              <w:sdtPr>
                <w:rPr>
                  <w:bCs/>
                </w:rPr>
                <w:id w:val="29541612"/>
                <w:placeholder>
                  <w:docPart w:val="46FADC58A690411EB0A0D85C15705D4D"/>
                </w:placeholder>
                <w:comboBox>
                  <w:listItem w:value="Выберите элемент."/>
                  <w:listItem w:displayText="М.Ю. Фонарёв" w:value="М.Ю. Фонарёв"/>
                  <w:listItem w:displayText="В.Н. Ибрагимов" w:value="В.Н. Ибрагимов"/>
                </w:comboBox>
              </w:sdtPr>
              <w:sdtContent>
                <w:r w:rsidRPr="00044660">
                  <w:rPr>
                    <w:bCs/>
                  </w:rPr>
                  <w:t>В.Н. Ибрагимов</w:t>
                </w:r>
              </w:sdtContent>
            </w:sdt>
          </w:p>
        </w:tc>
        <w:tc>
          <w:tcPr>
            <w:tcW w:w="5103" w:type="dxa"/>
          </w:tcPr>
          <w:p w:rsidR="00044660" w:rsidRPr="00044660" w:rsidRDefault="00044660" w:rsidP="00044660">
            <w:pPr>
              <w:spacing w:after="0" w:line="235" w:lineRule="auto"/>
              <w:jc w:val="left"/>
              <w:rPr>
                <w:bCs/>
                <w:lang w:val="en-US"/>
              </w:rPr>
            </w:pPr>
          </w:p>
          <w:p w:rsidR="00044660" w:rsidRPr="00044660" w:rsidRDefault="00044660" w:rsidP="00044660">
            <w:pPr>
              <w:spacing w:after="0" w:line="235" w:lineRule="auto"/>
              <w:jc w:val="left"/>
              <w:rPr>
                <w:bCs/>
              </w:rPr>
            </w:pPr>
            <w:r w:rsidRPr="00044660">
              <w:rPr>
                <w:bCs/>
              </w:rPr>
              <w:t xml:space="preserve">__________________ </w:t>
            </w:r>
            <w:sdt>
              <w:sdtPr>
                <w:rPr>
                  <w:bCs/>
                </w:rPr>
                <w:id w:val="25296501"/>
                <w:placeholder>
                  <w:docPart w:val="E7DBA7943D154554BE99829411226F1B"/>
                </w:placeholder>
                <w:showingPlcHdr/>
                <w:text w:multiLine="1"/>
              </w:sdtPr>
              <w:sdtContent>
                <w:r w:rsidRPr="00044660">
                  <w:rPr>
                    <w:color w:val="808080"/>
                  </w:rPr>
                  <w:t>Место для ввода текста.</w:t>
                </w:r>
              </w:sdtContent>
            </w:sdt>
          </w:p>
          <w:p w:rsidR="00044660" w:rsidRPr="00044660" w:rsidRDefault="00044660" w:rsidP="00044660">
            <w:pPr>
              <w:spacing w:after="0" w:line="235" w:lineRule="auto"/>
              <w:jc w:val="left"/>
              <w:rPr>
                <w:bCs/>
              </w:rPr>
            </w:pPr>
          </w:p>
        </w:tc>
      </w:tr>
    </w:tbl>
    <w:p w:rsidR="00044660" w:rsidRPr="00044660" w:rsidRDefault="00044660" w:rsidP="00044660">
      <w:pPr>
        <w:tabs>
          <w:tab w:val="left" w:pos="567"/>
        </w:tabs>
        <w:spacing w:after="0"/>
        <w:ind w:right="-1"/>
        <w:jc w:val="right"/>
        <w:rPr>
          <w:rFonts w:eastAsia="MS Mincho"/>
          <w:b/>
          <w:bCs/>
          <w:lang w:val="en-US"/>
        </w:rPr>
      </w:pPr>
      <w:r w:rsidRPr="00044660">
        <w:rPr>
          <w:rFonts w:eastAsia="MS Mincho"/>
          <w:b/>
          <w:bCs/>
          <w:lang w:val="en-US"/>
        </w:rPr>
        <w:br w:type="page"/>
      </w:r>
      <w:proofErr w:type="spellStart"/>
      <w:r w:rsidRPr="00044660">
        <w:rPr>
          <w:rFonts w:eastAsia="MS Mincho"/>
          <w:b/>
          <w:bCs/>
          <w:lang w:val="en-US"/>
        </w:rPr>
        <w:lastRenderedPageBreak/>
        <w:t>Приложение</w:t>
      </w:r>
      <w:proofErr w:type="spellEnd"/>
      <w:r w:rsidRPr="00044660">
        <w:rPr>
          <w:rFonts w:eastAsia="MS Mincho"/>
          <w:b/>
          <w:bCs/>
          <w:lang w:val="en-US"/>
        </w:rPr>
        <w:t xml:space="preserve"> № 2</w:t>
      </w:r>
    </w:p>
    <w:p w:rsidR="00044660" w:rsidRPr="00044660" w:rsidRDefault="00044660" w:rsidP="00044660">
      <w:pPr>
        <w:tabs>
          <w:tab w:val="left" w:pos="567"/>
        </w:tabs>
        <w:spacing w:after="0"/>
        <w:ind w:right="-1"/>
        <w:jc w:val="right"/>
        <w:rPr>
          <w:b/>
          <w:bCs/>
        </w:rPr>
      </w:pPr>
      <w:r w:rsidRPr="00044660">
        <w:rPr>
          <w:rFonts w:eastAsia="MS Mincho"/>
          <w:b/>
          <w:bCs/>
        </w:rPr>
        <w:t xml:space="preserve">к Договору поставки № </w:t>
      </w:r>
      <w:sdt>
        <w:sdtPr>
          <w:rPr>
            <w:rFonts w:eastAsia="MS Mincho"/>
            <w:b/>
            <w:bCs/>
          </w:rPr>
          <w:id w:val="27265360"/>
          <w:placeholder>
            <w:docPart w:val="31AF179EEFE34A21A645405CAF7A2BA5"/>
          </w:placeholder>
          <w:text w:multiLine="1"/>
        </w:sdtPr>
        <w:sdtContent>
          <w:r w:rsidRPr="00044660">
            <w:rPr>
              <w:rFonts w:eastAsia="MS Mincho"/>
              <w:b/>
              <w:bCs/>
            </w:rPr>
            <w:t>___________</w:t>
          </w:r>
        </w:sdtContent>
      </w:sdt>
    </w:p>
    <w:p w:rsidR="00044660" w:rsidRPr="00044660" w:rsidRDefault="00044660" w:rsidP="00044660">
      <w:pPr>
        <w:tabs>
          <w:tab w:val="left" w:pos="567"/>
        </w:tabs>
        <w:spacing w:after="0"/>
        <w:ind w:right="-1"/>
        <w:jc w:val="right"/>
        <w:rPr>
          <w:rFonts w:eastAsia="MS Mincho"/>
          <w:b/>
          <w:bCs/>
        </w:rPr>
      </w:pPr>
      <w:r w:rsidRPr="00044660">
        <w:rPr>
          <w:rFonts w:eastAsia="MS Mincho"/>
          <w:b/>
          <w:bCs/>
        </w:rPr>
        <w:t xml:space="preserve">от </w:t>
      </w:r>
      <w:sdt>
        <w:sdtPr>
          <w:rPr>
            <w:rFonts w:eastAsia="MS Mincho"/>
            <w:b/>
            <w:bCs/>
          </w:rPr>
          <w:id w:val="27265361"/>
          <w:placeholder>
            <w:docPart w:val="31AF179EEFE34A21A645405CAF7A2BA5"/>
          </w:placeholder>
          <w:text w:multiLine="1"/>
        </w:sdtPr>
        <w:sdtContent>
          <w:r w:rsidRPr="00044660">
            <w:rPr>
              <w:rFonts w:eastAsia="MS Mincho"/>
              <w:b/>
              <w:bCs/>
            </w:rPr>
            <w:t>«___» ____________ 20__ г.</w:t>
          </w:r>
        </w:sdtContent>
      </w:sdt>
    </w:p>
    <w:p w:rsidR="00044660" w:rsidRPr="00044660" w:rsidRDefault="00044660" w:rsidP="00044660">
      <w:pPr>
        <w:tabs>
          <w:tab w:val="left" w:pos="567"/>
        </w:tabs>
        <w:spacing w:after="0"/>
        <w:ind w:right="-1"/>
        <w:jc w:val="center"/>
        <w:rPr>
          <w:b/>
          <w:bCs/>
        </w:rPr>
      </w:pPr>
    </w:p>
    <w:p w:rsidR="00044660" w:rsidRPr="00044660" w:rsidRDefault="00044660" w:rsidP="00044660">
      <w:pPr>
        <w:spacing w:after="0"/>
        <w:jc w:val="center"/>
        <w:rPr>
          <w:b/>
          <w:bCs/>
        </w:rPr>
      </w:pPr>
      <w:r w:rsidRPr="00044660">
        <w:rPr>
          <w:b/>
          <w:bCs/>
        </w:rPr>
        <w:t>АНТИКОРРУПЦИОННАЯ ОГОВОРКА</w:t>
      </w:r>
    </w:p>
    <w:p w:rsidR="00044660" w:rsidRPr="00044660" w:rsidRDefault="00044660" w:rsidP="00044660">
      <w:pPr>
        <w:spacing w:after="0"/>
        <w:jc w:val="center"/>
        <w:rPr>
          <w:b/>
          <w:bCs/>
        </w:rPr>
      </w:pPr>
    </w:p>
    <w:p w:rsidR="00044660" w:rsidRPr="00044660" w:rsidRDefault="00044660" w:rsidP="00044660">
      <w:pPr>
        <w:spacing w:after="0"/>
        <w:rPr>
          <w:b/>
          <w:lang w:eastAsia="en-US"/>
        </w:rPr>
      </w:pPr>
      <w:r w:rsidRPr="00044660">
        <w:rPr>
          <w:b/>
          <w:lang w:eastAsia="en-US"/>
        </w:rPr>
        <w:t>Статья 1</w:t>
      </w:r>
    </w:p>
    <w:p w:rsidR="00044660" w:rsidRPr="00044660" w:rsidRDefault="00044660" w:rsidP="00044660">
      <w:pPr>
        <w:tabs>
          <w:tab w:val="left" w:pos="567"/>
        </w:tabs>
        <w:autoSpaceDE w:val="0"/>
        <w:autoSpaceDN w:val="0"/>
        <w:adjustRightInd w:val="0"/>
        <w:spacing w:after="0"/>
      </w:pPr>
      <w:r w:rsidRPr="00044660">
        <w:t>1.1.</w:t>
      </w:r>
      <w:r w:rsidRPr="00044660">
        <w:tab/>
        <w:t>Настоящим каждая Сторона гарантирует, что при заключении Договора и исполнении своих обязательств по нему, Стороны:</w:t>
      </w:r>
    </w:p>
    <w:p w:rsidR="00044660" w:rsidRPr="00044660" w:rsidRDefault="00044660" w:rsidP="00044660">
      <w:pPr>
        <w:tabs>
          <w:tab w:val="left" w:pos="567"/>
        </w:tabs>
        <w:autoSpaceDE w:val="0"/>
        <w:autoSpaceDN w:val="0"/>
        <w:adjustRightInd w:val="0"/>
        <w:spacing w:after="0"/>
      </w:pPr>
      <w:r w:rsidRPr="00044660">
        <w:t>1.1.1.</w:t>
      </w:r>
      <w:r w:rsidRPr="00044660">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044660" w:rsidRPr="00044660" w:rsidRDefault="00044660" w:rsidP="00044660">
      <w:pPr>
        <w:tabs>
          <w:tab w:val="left" w:pos="567"/>
        </w:tabs>
        <w:spacing w:after="0"/>
        <w:rPr>
          <w:lang w:eastAsia="en-US"/>
        </w:rPr>
      </w:pPr>
      <w:r w:rsidRPr="00044660">
        <w:rPr>
          <w:lang w:eastAsia="en-US"/>
        </w:rPr>
        <w:t>1.1.2.</w:t>
      </w:r>
      <w:r w:rsidRPr="00044660">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44660" w:rsidRPr="00044660" w:rsidRDefault="00044660" w:rsidP="00044660">
      <w:pPr>
        <w:tabs>
          <w:tab w:val="left" w:pos="567"/>
        </w:tabs>
        <w:spacing w:after="0"/>
        <w:rPr>
          <w:lang w:eastAsia="en-US"/>
        </w:rPr>
      </w:pPr>
      <w:r w:rsidRPr="00044660">
        <w:rPr>
          <w:lang w:eastAsia="en-US"/>
        </w:rPr>
        <w:t>1.1.3.</w:t>
      </w:r>
      <w:r w:rsidRPr="00044660">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44660" w:rsidRPr="00044660" w:rsidRDefault="00044660" w:rsidP="00044660">
      <w:pPr>
        <w:tabs>
          <w:tab w:val="left" w:pos="567"/>
        </w:tabs>
        <w:spacing w:after="0"/>
        <w:rPr>
          <w:lang w:eastAsia="en-US"/>
        </w:rPr>
      </w:pPr>
      <w:r w:rsidRPr="00044660">
        <w:rPr>
          <w:lang w:eastAsia="en-US"/>
        </w:rPr>
        <w:t>1.1.4.</w:t>
      </w:r>
      <w:r w:rsidRPr="00044660">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44660" w:rsidRPr="00044660" w:rsidRDefault="00044660" w:rsidP="00044660">
      <w:pPr>
        <w:tabs>
          <w:tab w:val="left" w:pos="567"/>
        </w:tabs>
        <w:spacing w:after="0"/>
        <w:rPr>
          <w:lang w:eastAsia="en-US"/>
        </w:rPr>
      </w:pPr>
      <w:r w:rsidRPr="00044660">
        <w:rPr>
          <w:lang w:eastAsia="en-US"/>
        </w:rPr>
        <w:t>1.1.5.</w:t>
      </w:r>
      <w:r w:rsidRPr="00044660">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044660" w:rsidRPr="00044660" w:rsidRDefault="00044660" w:rsidP="00044660">
      <w:pPr>
        <w:tabs>
          <w:tab w:val="left" w:pos="567"/>
        </w:tabs>
        <w:spacing w:after="0"/>
        <w:rPr>
          <w:lang w:eastAsia="en-US"/>
        </w:rPr>
      </w:pPr>
      <w:r w:rsidRPr="00044660">
        <w:rPr>
          <w:lang w:eastAsia="en-US"/>
        </w:rPr>
        <w:t>1.1.6.</w:t>
      </w:r>
      <w:r w:rsidRPr="00044660">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044660">
        <w:rPr>
          <w:lang w:eastAsia="en-US"/>
        </w:rPr>
        <w:t>аффилированных</w:t>
      </w:r>
      <w:proofErr w:type="spellEnd"/>
      <w:r w:rsidRPr="00044660">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044660" w:rsidRPr="00044660" w:rsidRDefault="00044660" w:rsidP="00044660">
      <w:pPr>
        <w:tabs>
          <w:tab w:val="left" w:pos="567"/>
        </w:tabs>
        <w:spacing w:after="0"/>
        <w:rPr>
          <w:lang w:eastAsia="en-US"/>
        </w:rPr>
      </w:pPr>
      <w:r w:rsidRPr="00044660">
        <w:rPr>
          <w:lang w:eastAsia="en-US"/>
        </w:rPr>
        <w:t>1.2.</w:t>
      </w:r>
      <w:r w:rsidRPr="00044660">
        <w:rPr>
          <w:lang w:eastAsia="en-US"/>
        </w:rPr>
        <w:tab/>
        <w:t xml:space="preserve">Под «разумными мерами» для предотвращения совершения коррупционных действий со стороны их </w:t>
      </w:r>
      <w:proofErr w:type="spellStart"/>
      <w:r w:rsidRPr="00044660">
        <w:rPr>
          <w:lang w:eastAsia="en-US"/>
        </w:rPr>
        <w:t>аффилированных</w:t>
      </w:r>
      <w:proofErr w:type="spellEnd"/>
      <w:r w:rsidRPr="00044660">
        <w:rPr>
          <w:lang w:eastAsia="en-US"/>
        </w:rPr>
        <w:t xml:space="preserve"> лиц или посредников, помимо прочего, Стороны понимают:</w:t>
      </w:r>
    </w:p>
    <w:p w:rsidR="00044660" w:rsidRPr="00044660" w:rsidRDefault="00044660" w:rsidP="00044660">
      <w:pPr>
        <w:tabs>
          <w:tab w:val="left" w:pos="567"/>
        </w:tabs>
        <w:spacing w:after="0"/>
        <w:rPr>
          <w:lang w:eastAsia="en-US"/>
        </w:rPr>
      </w:pPr>
      <w:r w:rsidRPr="00044660">
        <w:rPr>
          <w:lang w:eastAsia="en-US"/>
        </w:rPr>
        <w:t>1.2.1.</w:t>
      </w:r>
      <w:r w:rsidRPr="00044660">
        <w:rPr>
          <w:lang w:eastAsia="en-US"/>
        </w:rPr>
        <w:tab/>
        <w:t xml:space="preserve">проведение инструктажа </w:t>
      </w:r>
      <w:proofErr w:type="spellStart"/>
      <w:r w:rsidRPr="00044660">
        <w:rPr>
          <w:lang w:eastAsia="en-US"/>
        </w:rPr>
        <w:t>аффилированных</w:t>
      </w:r>
      <w:proofErr w:type="spellEnd"/>
      <w:r w:rsidRPr="00044660">
        <w:rPr>
          <w:lang w:eastAsia="en-US"/>
        </w:rPr>
        <w:t xml:space="preserve"> лиц или посредников о </w:t>
      </w:r>
      <w:proofErr w:type="spellStart"/>
      <w:r w:rsidRPr="00044660">
        <w:rPr>
          <w:lang w:eastAsia="en-US"/>
        </w:rPr>
        <w:t>неприемлимости</w:t>
      </w:r>
      <w:proofErr w:type="spellEnd"/>
      <w:r w:rsidRPr="00044660">
        <w:rPr>
          <w:lang w:eastAsia="en-US"/>
        </w:rPr>
        <w:t xml:space="preserve"> коррупционных действий и нетерпимости в отношении участия в каком-либо коррупционном действии;</w:t>
      </w:r>
    </w:p>
    <w:p w:rsidR="00044660" w:rsidRPr="00044660" w:rsidRDefault="00044660" w:rsidP="00044660">
      <w:pPr>
        <w:tabs>
          <w:tab w:val="left" w:pos="567"/>
        </w:tabs>
        <w:spacing w:after="0"/>
        <w:rPr>
          <w:lang w:eastAsia="en-US"/>
        </w:rPr>
      </w:pPr>
      <w:r w:rsidRPr="00044660">
        <w:rPr>
          <w:lang w:eastAsia="en-US"/>
        </w:rPr>
        <w:t>1.2.2.</w:t>
      </w:r>
      <w:r w:rsidRPr="00044660">
        <w:rPr>
          <w:lang w:eastAsia="en-US"/>
        </w:rPr>
        <w:tab/>
        <w:t xml:space="preserve">включение в договоры с </w:t>
      </w:r>
      <w:proofErr w:type="spellStart"/>
      <w:r w:rsidRPr="00044660">
        <w:rPr>
          <w:lang w:eastAsia="en-US"/>
        </w:rPr>
        <w:t>аффилированными</w:t>
      </w:r>
      <w:proofErr w:type="spellEnd"/>
      <w:r w:rsidRPr="00044660">
        <w:rPr>
          <w:lang w:eastAsia="en-US"/>
        </w:rPr>
        <w:t xml:space="preserve"> лицами или посредниками </w:t>
      </w:r>
      <w:proofErr w:type="spellStart"/>
      <w:r w:rsidRPr="00044660">
        <w:rPr>
          <w:lang w:eastAsia="en-US"/>
        </w:rPr>
        <w:t>антикоррупционной</w:t>
      </w:r>
      <w:proofErr w:type="spellEnd"/>
      <w:r w:rsidRPr="00044660">
        <w:rPr>
          <w:lang w:eastAsia="en-US"/>
        </w:rPr>
        <w:t xml:space="preserve"> оговорки;</w:t>
      </w:r>
    </w:p>
    <w:p w:rsidR="00044660" w:rsidRPr="00044660" w:rsidRDefault="00044660" w:rsidP="00044660">
      <w:pPr>
        <w:tabs>
          <w:tab w:val="left" w:pos="567"/>
        </w:tabs>
        <w:spacing w:after="0"/>
        <w:rPr>
          <w:lang w:eastAsia="en-US"/>
        </w:rPr>
      </w:pPr>
      <w:r w:rsidRPr="00044660">
        <w:rPr>
          <w:lang w:eastAsia="en-US"/>
        </w:rPr>
        <w:t>1.2.3.</w:t>
      </w:r>
      <w:r w:rsidRPr="00044660">
        <w:rPr>
          <w:lang w:eastAsia="en-US"/>
        </w:rPr>
        <w:tab/>
        <w:t xml:space="preserve">неиспользование </w:t>
      </w:r>
      <w:proofErr w:type="spellStart"/>
      <w:r w:rsidRPr="00044660">
        <w:rPr>
          <w:lang w:eastAsia="en-US"/>
        </w:rPr>
        <w:t>аффилированных</w:t>
      </w:r>
      <w:proofErr w:type="spellEnd"/>
      <w:r w:rsidRPr="00044660">
        <w:rPr>
          <w:lang w:eastAsia="en-US"/>
        </w:rPr>
        <w:t xml:space="preserve"> лиц или посредников в качестве канала </w:t>
      </w:r>
      <w:proofErr w:type="spellStart"/>
      <w:r w:rsidRPr="00044660">
        <w:rPr>
          <w:lang w:eastAsia="en-US"/>
        </w:rPr>
        <w:t>аффилированных</w:t>
      </w:r>
      <w:proofErr w:type="spellEnd"/>
      <w:r w:rsidRPr="00044660">
        <w:rPr>
          <w:lang w:eastAsia="en-US"/>
        </w:rPr>
        <w:t xml:space="preserve"> лиц или любых посредников для совершения коррупционных действий;</w:t>
      </w:r>
    </w:p>
    <w:p w:rsidR="00044660" w:rsidRPr="00044660" w:rsidRDefault="00044660" w:rsidP="00044660">
      <w:pPr>
        <w:tabs>
          <w:tab w:val="left" w:pos="567"/>
        </w:tabs>
        <w:spacing w:after="0"/>
        <w:rPr>
          <w:lang w:eastAsia="en-US"/>
        </w:rPr>
      </w:pPr>
      <w:r w:rsidRPr="00044660">
        <w:rPr>
          <w:lang w:eastAsia="en-US"/>
        </w:rPr>
        <w:t>1.2.4.</w:t>
      </w:r>
      <w:r w:rsidRPr="00044660">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044660" w:rsidRPr="00044660" w:rsidRDefault="00044660" w:rsidP="00044660">
      <w:pPr>
        <w:tabs>
          <w:tab w:val="left" w:pos="567"/>
        </w:tabs>
        <w:spacing w:after="0"/>
        <w:rPr>
          <w:lang w:eastAsia="en-US"/>
        </w:rPr>
      </w:pPr>
      <w:r w:rsidRPr="00044660">
        <w:rPr>
          <w:lang w:eastAsia="en-US"/>
        </w:rPr>
        <w:t>1.2.5.</w:t>
      </w:r>
      <w:r w:rsidRPr="00044660">
        <w:rPr>
          <w:lang w:eastAsia="en-US"/>
        </w:rPr>
        <w:tab/>
        <w:t xml:space="preserve">осуществление выплат </w:t>
      </w:r>
      <w:proofErr w:type="spellStart"/>
      <w:r w:rsidRPr="00044660">
        <w:rPr>
          <w:lang w:eastAsia="en-US"/>
        </w:rPr>
        <w:t>аффилированным</w:t>
      </w:r>
      <w:proofErr w:type="spellEnd"/>
      <w:r w:rsidRPr="00044660">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044660" w:rsidRPr="00044660" w:rsidRDefault="00044660" w:rsidP="00044660">
      <w:pPr>
        <w:tabs>
          <w:tab w:val="left" w:pos="567"/>
        </w:tabs>
        <w:spacing w:after="0"/>
        <w:rPr>
          <w:lang w:eastAsia="en-US"/>
        </w:rPr>
      </w:pPr>
    </w:p>
    <w:p w:rsidR="00044660" w:rsidRPr="00044660" w:rsidRDefault="00044660" w:rsidP="00044660">
      <w:pPr>
        <w:tabs>
          <w:tab w:val="left" w:pos="567"/>
        </w:tabs>
        <w:spacing w:after="0"/>
        <w:rPr>
          <w:b/>
          <w:lang w:eastAsia="en-US"/>
        </w:rPr>
      </w:pPr>
      <w:r w:rsidRPr="00044660">
        <w:rPr>
          <w:b/>
          <w:lang w:eastAsia="en-US"/>
        </w:rPr>
        <w:t>Статья 2</w:t>
      </w:r>
    </w:p>
    <w:p w:rsidR="00044660" w:rsidRPr="00044660" w:rsidRDefault="00044660" w:rsidP="00044660">
      <w:pPr>
        <w:tabs>
          <w:tab w:val="left" w:pos="567"/>
        </w:tabs>
        <w:spacing w:after="0"/>
        <w:rPr>
          <w:lang w:eastAsia="en-US"/>
        </w:rPr>
      </w:pPr>
      <w:r w:rsidRPr="00044660">
        <w:rPr>
          <w:lang w:eastAsia="en-US"/>
        </w:rPr>
        <w:t>2.1.</w:t>
      </w:r>
      <w:r w:rsidRPr="00044660">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044660" w:rsidRPr="00044660" w:rsidRDefault="00044660" w:rsidP="00044660">
      <w:pPr>
        <w:tabs>
          <w:tab w:val="left" w:pos="567"/>
        </w:tabs>
        <w:spacing w:after="0"/>
        <w:rPr>
          <w:bCs/>
          <w:lang w:eastAsia="en-US"/>
        </w:rPr>
      </w:pPr>
      <w:r w:rsidRPr="00044660">
        <w:rPr>
          <w:lang w:eastAsia="en-US"/>
        </w:rPr>
        <w:t>2.1.1.</w:t>
      </w:r>
      <w:r w:rsidRPr="00044660">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044660">
        <w:rPr>
          <w:bCs/>
          <w:lang w:eastAsia="en-US"/>
        </w:rPr>
        <w:lastRenderedPageBreak/>
        <w:t>Это подтверждение должно быть направлено в течение десяти рабочих дней с даты направления письменного уведомления;</w:t>
      </w:r>
    </w:p>
    <w:p w:rsidR="00044660" w:rsidRPr="00044660" w:rsidRDefault="00044660" w:rsidP="00044660">
      <w:pPr>
        <w:tabs>
          <w:tab w:val="left" w:pos="567"/>
        </w:tabs>
        <w:spacing w:after="0"/>
        <w:rPr>
          <w:lang w:eastAsia="en-US"/>
        </w:rPr>
      </w:pPr>
      <w:r w:rsidRPr="00044660">
        <w:rPr>
          <w:bCs/>
          <w:lang w:eastAsia="en-US"/>
        </w:rPr>
        <w:t>2.1.2.</w:t>
      </w:r>
      <w:r w:rsidRPr="00044660">
        <w:rPr>
          <w:bCs/>
          <w:lang w:eastAsia="en-US"/>
        </w:rPr>
        <w:tab/>
      </w:r>
      <w:r w:rsidRPr="00044660">
        <w:rPr>
          <w:lang w:eastAsia="en-US"/>
        </w:rPr>
        <w:t>обеспечить конфиденциальность указанной информации вплоть до полного выяснения обстоятель</w:t>
      </w:r>
      <w:proofErr w:type="gramStart"/>
      <w:r w:rsidRPr="00044660">
        <w:rPr>
          <w:lang w:eastAsia="en-US"/>
        </w:rPr>
        <w:t>ств Ст</w:t>
      </w:r>
      <w:proofErr w:type="gramEnd"/>
      <w:r w:rsidRPr="00044660">
        <w:rPr>
          <w:lang w:eastAsia="en-US"/>
        </w:rPr>
        <w:t>оронами;</w:t>
      </w:r>
    </w:p>
    <w:p w:rsidR="00044660" w:rsidRPr="00044660" w:rsidRDefault="00044660" w:rsidP="00044660">
      <w:pPr>
        <w:tabs>
          <w:tab w:val="left" w:pos="567"/>
        </w:tabs>
        <w:spacing w:after="0"/>
        <w:rPr>
          <w:lang w:eastAsia="en-US"/>
        </w:rPr>
      </w:pPr>
      <w:r w:rsidRPr="00044660">
        <w:rPr>
          <w:lang w:eastAsia="en-US"/>
        </w:rPr>
        <w:t>2.1.3.</w:t>
      </w:r>
      <w:r w:rsidRPr="00044660">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044660" w:rsidRPr="00044660" w:rsidRDefault="00044660" w:rsidP="00044660">
      <w:pPr>
        <w:tabs>
          <w:tab w:val="left" w:pos="567"/>
        </w:tabs>
        <w:spacing w:after="0"/>
        <w:rPr>
          <w:lang w:eastAsia="en-US"/>
        </w:rPr>
      </w:pPr>
      <w:r w:rsidRPr="00044660">
        <w:rPr>
          <w:lang w:eastAsia="en-US"/>
        </w:rPr>
        <w:t>2.1.4.</w:t>
      </w:r>
      <w:r w:rsidRPr="00044660">
        <w:rPr>
          <w:lang w:eastAsia="en-US"/>
        </w:rPr>
        <w:tab/>
        <w:t>оказать полное содействие при сборе доказатель</w:t>
      </w:r>
      <w:proofErr w:type="gramStart"/>
      <w:r w:rsidRPr="00044660">
        <w:rPr>
          <w:lang w:eastAsia="en-US"/>
        </w:rPr>
        <w:t>ств пр</w:t>
      </w:r>
      <w:proofErr w:type="gramEnd"/>
      <w:r w:rsidRPr="00044660">
        <w:rPr>
          <w:lang w:eastAsia="en-US"/>
        </w:rPr>
        <w:t>и проведении аудита</w:t>
      </w:r>
      <w:r w:rsidRPr="00044660">
        <w:rPr>
          <w:bCs/>
          <w:lang w:eastAsia="en-US"/>
        </w:rPr>
        <w:t>.</w:t>
      </w:r>
    </w:p>
    <w:p w:rsidR="00044660" w:rsidRPr="00044660" w:rsidRDefault="00044660" w:rsidP="00044660">
      <w:pPr>
        <w:tabs>
          <w:tab w:val="left" w:pos="567"/>
        </w:tabs>
        <w:spacing w:after="0"/>
        <w:rPr>
          <w:lang w:eastAsia="en-US"/>
        </w:rPr>
      </w:pPr>
      <w:r w:rsidRPr="00044660">
        <w:rPr>
          <w:lang w:eastAsia="en-US"/>
        </w:rPr>
        <w:t>2.2.</w:t>
      </w:r>
      <w:r w:rsidRPr="00044660">
        <w:rPr>
          <w:lang w:eastAsia="en-US"/>
        </w:rPr>
        <w:tab/>
      </w:r>
      <w:proofErr w:type="gramStart"/>
      <w:r w:rsidRPr="00044660">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044660">
        <w:rPr>
          <w:lang w:eastAsia="en-US"/>
        </w:rPr>
        <w:t>аффилированными</w:t>
      </w:r>
      <w:proofErr w:type="spellEnd"/>
      <w:r w:rsidRPr="00044660">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44660">
        <w:rPr>
          <w:lang w:eastAsia="en-US"/>
        </w:rPr>
        <w:t xml:space="preserve"> доходов, полученных преступным путем.</w:t>
      </w:r>
    </w:p>
    <w:p w:rsidR="00044660" w:rsidRPr="00044660" w:rsidRDefault="00044660" w:rsidP="00044660">
      <w:pPr>
        <w:spacing w:after="0"/>
        <w:rPr>
          <w:b/>
          <w:bCs/>
          <w:lang w:eastAsia="en-US"/>
        </w:rPr>
      </w:pPr>
    </w:p>
    <w:p w:rsidR="00044660" w:rsidRPr="00044660" w:rsidRDefault="00044660" w:rsidP="00044660">
      <w:pPr>
        <w:spacing w:after="0"/>
        <w:rPr>
          <w:b/>
          <w:lang w:eastAsia="en-US"/>
        </w:rPr>
      </w:pPr>
      <w:r w:rsidRPr="00044660">
        <w:rPr>
          <w:b/>
          <w:lang w:eastAsia="en-US"/>
        </w:rPr>
        <w:t>Статья 3</w:t>
      </w:r>
    </w:p>
    <w:p w:rsidR="00044660" w:rsidRPr="00044660" w:rsidRDefault="00044660" w:rsidP="00044660">
      <w:pPr>
        <w:tabs>
          <w:tab w:val="left" w:pos="567"/>
        </w:tabs>
        <w:spacing w:after="0"/>
      </w:pPr>
      <w:r w:rsidRPr="00044660">
        <w:t>3.1.</w:t>
      </w:r>
      <w:r w:rsidRPr="00044660">
        <w:tab/>
      </w:r>
      <w:proofErr w:type="gramStart"/>
      <w:r w:rsidRPr="00044660">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044660">
        <w:t xml:space="preserve"> Сторона, по чьей инициативе </w:t>
      </w:r>
      <w:proofErr w:type="gramStart"/>
      <w:r w:rsidRPr="00044660">
        <w:t>был</w:t>
      </w:r>
      <w:proofErr w:type="gramEnd"/>
      <w:r w:rsidRPr="00044660">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44660" w:rsidRPr="00044660" w:rsidRDefault="00044660" w:rsidP="00044660">
      <w:pPr>
        <w:spacing w:after="0"/>
      </w:pPr>
    </w:p>
    <w:p w:rsidR="00044660" w:rsidRPr="00044660" w:rsidRDefault="00044660" w:rsidP="00044660">
      <w:pPr>
        <w:spacing w:after="0"/>
      </w:pPr>
    </w:p>
    <w:p w:rsidR="00044660" w:rsidRPr="00044660" w:rsidRDefault="00044660" w:rsidP="00044660">
      <w:pPr>
        <w:spacing w:after="0"/>
        <w:jc w:val="center"/>
        <w:rPr>
          <w:b/>
          <w:bCs/>
        </w:rPr>
      </w:pPr>
      <w:r w:rsidRPr="00044660">
        <w:rPr>
          <w:b/>
          <w:bCs/>
        </w:rPr>
        <w:t>ПОДПИСИ СТОРОН</w:t>
      </w:r>
    </w:p>
    <w:p w:rsidR="00044660" w:rsidRPr="00044660" w:rsidRDefault="00044660" w:rsidP="00044660">
      <w:pPr>
        <w:spacing w:after="0"/>
        <w:rPr>
          <w:b/>
          <w:bCs/>
        </w:rPr>
      </w:pPr>
    </w:p>
    <w:tbl>
      <w:tblPr>
        <w:tblW w:w="10314" w:type="dxa"/>
        <w:tblLook w:val="01E0"/>
      </w:tblPr>
      <w:tblGrid>
        <w:gridCol w:w="5211"/>
        <w:gridCol w:w="5103"/>
      </w:tblGrid>
      <w:tr w:rsidR="00044660" w:rsidRPr="00044660" w:rsidTr="00746B5C">
        <w:trPr>
          <w:trHeight w:val="102"/>
        </w:trPr>
        <w:tc>
          <w:tcPr>
            <w:tcW w:w="5211" w:type="dxa"/>
            <w:hideMark/>
          </w:tcPr>
          <w:p w:rsidR="00044660" w:rsidRPr="00044660" w:rsidRDefault="00044660" w:rsidP="00044660">
            <w:pPr>
              <w:spacing w:after="0"/>
              <w:jc w:val="left"/>
              <w:rPr>
                <w:b/>
                <w:bCs/>
              </w:rPr>
            </w:pPr>
            <w:r w:rsidRPr="00044660">
              <w:rPr>
                <w:b/>
                <w:bCs/>
              </w:rPr>
              <w:t>ПОКУПАТЕЛЬ:</w:t>
            </w:r>
          </w:p>
        </w:tc>
        <w:tc>
          <w:tcPr>
            <w:tcW w:w="5103" w:type="dxa"/>
            <w:hideMark/>
          </w:tcPr>
          <w:p w:rsidR="00044660" w:rsidRPr="00044660" w:rsidRDefault="00044660" w:rsidP="00044660">
            <w:pPr>
              <w:spacing w:after="0"/>
              <w:jc w:val="left"/>
              <w:rPr>
                <w:b/>
                <w:bCs/>
                <w:lang w:val="en-US"/>
              </w:rPr>
            </w:pPr>
            <w:r w:rsidRPr="00044660">
              <w:rPr>
                <w:b/>
                <w:bCs/>
              </w:rPr>
              <w:t>ПОСТАВЩИК</w:t>
            </w:r>
            <w:r w:rsidRPr="00044660">
              <w:rPr>
                <w:b/>
                <w:bCs/>
                <w:lang w:val="en-US"/>
              </w:rPr>
              <w:t>:</w:t>
            </w:r>
          </w:p>
        </w:tc>
      </w:tr>
      <w:tr w:rsidR="00044660" w:rsidRPr="00044660" w:rsidTr="00746B5C">
        <w:trPr>
          <w:trHeight w:val="125"/>
        </w:trPr>
        <w:tc>
          <w:tcPr>
            <w:tcW w:w="5211" w:type="dxa"/>
          </w:tcPr>
          <w:p w:rsidR="00044660" w:rsidRPr="00044660" w:rsidRDefault="00044660" w:rsidP="00044660">
            <w:pPr>
              <w:spacing w:after="0"/>
              <w:jc w:val="left"/>
              <w:rPr>
                <w:b/>
                <w:bCs/>
              </w:rPr>
            </w:pPr>
            <w:r w:rsidRPr="00044660">
              <w:rPr>
                <w:b/>
                <w:bCs/>
              </w:rPr>
              <w:t>ФГУП «Московский эндокринный завод»</w:t>
            </w:r>
          </w:p>
        </w:tc>
        <w:sdt>
          <w:sdtPr>
            <w:rPr>
              <w:b/>
              <w:bCs/>
            </w:rPr>
            <w:id w:val="9885419"/>
            <w:placeholder>
              <w:docPart w:val="CEED6DC7AFE74C9EA2106E1CE418F219"/>
            </w:placeholder>
            <w:showingPlcHdr/>
            <w:text w:multiLine="1"/>
          </w:sdtPr>
          <w:sdtContent>
            <w:tc>
              <w:tcPr>
                <w:tcW w:w="5103" w:type="dxa"/>
              </w:tcPr>
              <w:p w:rsidR="00044660" w:rsidRPr="00044660" w:rsidRDefault="00044660" w:rsidP="00044660">
                <w:pPr>
                  <w:spacing w:after="0"/>
                  <w:jc w:val="left"/>
                  <w:rPr>
                    <w:b/>
                    <w:bCs/>
                  </w:rPr>
                </w:pPr>
                <w:r w:rsidRPr="00044660">
                  <w:rPr>
                    <w:snapToGrid w:val="0"/>
                    <w:color w:val="808080"/>
                    <w:spacing w:val="-5"/>
                  </w:rPr>
                  <w:t>Место для ввода текста.</w:t>
                </w:r>
              </w:p>
            </w:tc>
          </w:sdtContent>
        </w:sdt>
      </w:tr>
      <w:tr w:rsidR="00044660" w:rsidRPr="00044660" w:rsidTr="00746B5C">
        <w:trPr>
          <w:trHeight w:val="568"/>
        </w:trPr>
        <w:tc>
          <w:tcPr>
            <w:tcW w:w="5211" w:type="dxa"/>
          </w:tcPr>
          <w:sdt>
            <w:sdtPr>
              <w:rPr>
                <w:bCs/>
                <w:color w:val="808080"/>
              </w:rPr>
              <w:id w:val="29541614"/>
              <w:placeholder>
                <w:docPart w:val="0CD79927F7DC41D6A8D1BDAA00256AA3"/>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044660" w:rsidRPr="00044660" w:rsidRDefault="00044660" w:rsidP="00044660">
                <w:pPr>
                  <w:spacing w:after="0"/>
                  <w:jc w:val="left"/>
                  <w:rPr>
                    <w:bCs/>
                    <w:color w:val="808080"/>
                    <w:lang w:val="en-US"/>
                  </w:rPr>
                </w:pPr>
                <w:r w:rsidRPr="00044660">
                  <w:rPr>
                    <w:bCs/>
                    <w:color w:val="808080"/>
                  </w:rPr>
                  <w:t>Заместитель директора по снабжению</w:t>
                </w:r>
              </w:p>
            </w:sdtContent>
          </w:sdt>
          <w:p w:rsidR="00044660" w:rsidRPr="00044660" w:rsidRDefault="00044660" w:rsidP="00044660">
            <w:pPr>
              <w:spacing w:after="0"/>
              <w:jc w:val="left"/>
              <w:rPr>
                <w:bCs/>
                <w:lang w:val="en-US"/>
              </w:rPr>
            </w:pPr>
          </w:p>
        </w:tc>
        <w:tc>
          <w:tcPr>
            <w:tcW w:w="5103" w:type="dxa"/>
          </w:tcPr>
          <w:sdt>
            <w:sdtPr>
              <w:id w:val="9885420"/>
              <w:placeholder>
                <w:docPart w:val="EBF7EA09CCE1459D8E5E375B5983E5C4"/>
              </w:placeholder>
              <w:showingPlcHdr/>
              <w:text w:multiLine="1"/>
            </w:sdtPr>
            <w:sdtEndPr>
              <w:rPr>
                <w:bCs/>
                <w:color w:val="808080"/>
              </w:rPr>
            </w:sdtEndPr>
            <w:sdtContent>
              <w:p w:rsidR="00044660" w:rsidRPr="00044660" w:rsidRDefault="00044660" w:rsidP="00044660">
                <w:pPr>
                  <w:spacing w:after="0"/>
                  <w:jc w:val="left"/>
                  <w:rPr>
                    <w:bCs/>
                  </w:rPr>
                </w:pPr>
                <w:r w:rsidRPr="00044660">
                  <w:rPr>
                    <w:color w:val="808080" w:themeColor="background1" w:themeShade="80"/>
                  </w:rPr>
                  <w:t>Место для ввода текста.</w:t>
                </w:r>
              </w:p>
            </w:sdtContent>
          </w:sdt>
          <w:p w:rsidR="00044660" w:rsidRPr="00044660" w:rsidRDefault="00044660" w:rsidP="00044660">
            <w:pPr>
              <w:spacing w:after="0"/>
              <w:jc w:val="left"/>
              <w:rPr>
                <w:bCs/>
                <w:lang w:val="en-US"/>
              </w:rPr>
            </w:pPr>
          </w:p>
        </w:tc>
      </w:tr>
      <w:tr w:rsidR="00044660" w:rsidRPr="00044660" w:rsidTr="00746B5C">
        <w:trPr>
          <w:trHeight w:val="568"/>
        </w:trPr>
        <w:tc>
          <w:tcPr>
            <w:tcW w:w="5211" w:type="dxa"/>
          </w:tcPr>
          <w:p w:rsidR="00044660" w:rsidRPr="00044660" w:rsidRDefault="00044660" w:rsidP="00044660">
            <w:pPr>
              <w:spacing w:after="0"/>
              <w:jc w:val="left"/>
              <w:rPr>
                <w:bCs/>
                <w:lang w:val="en-US"/>
              </w:rPr>
            </w:pPr>
          </w:p>
          <w:p w:rsidR="00044660" w:rsidRPr="00044660" w:rsidRDefault="00044660" w:rsidP="00044660">
            <w:pPr>
              <w:spacing w:after="0"/>
              <w:jc w:val="left"/>
              <w:rPr>
                <w:bCs/>
              </w:rPr>
            </w:pPr>
            <w:r w:rsidRPr="00044660">
              <w:rPr>
                <w:bCs/>
              </w:rPr>
              <w:t xml:space="preserve">__________________ </w:t>
            </w:r>
            <w:sdt>
              <w:sdtPr>
                <w:rPr>
                  <w:bCs/>
                </w:rPr>
                <w:id w:val="29541616"/>
                <w:placeholder>
                  <w:docPart w:val="72EA936772D346F08CC5FC33ADDB39C6"/>
                </w:placeholder>
                <w:comboBox>
                  <w:listItem w:value="Выберите элемент."/>
                  <w:listItem w:displayText="М.Ю. Фонарёв" w:value="М.Ю. Фонарёв"/>
                  <w:listItem w:displayText="В.Н. Ибрагимов" w:value="В.Н. Ибрагимов"/>
                </w:comboBox>
              </w:sdtPr>
              <w:sdtContent>
                <w:r w:rsidRPr="00044660">
                  <w:rPr>
                    <w:bCs/>
                  </w:rPr>
                  <w:t>В.Н. Ибрагимов</w:t>
                </w:r>
              </w:sdtContent>
            </w:sdt>
          </w:p>
        </w:tc>
        <w:tc>
          <w:tcPr>
            <w:tcW w:w="5103" w:type="dxa"/>
          </w:tcPr>
          <w:p w:rsidR="00044660" w:rsidRPr="00044660" w:rsidRDefault="00044660" w:rsidP="00044660">
            <w:pPr>
              <w:spacing w:after="0"/>
              <w:jc w:val="left"/>
              <w:rPr>
                <w:bCs/>
                <w:lang w:val="en-US"/>
              </w:rPr>
            </w:pPr>
          </w:p>
          <w:p w:rsidR="00044660" w:rsidRPr="00044660" w:rsidRDefault="00044660" w:rsidP="00044660">
            <w:pPr>
              <w:spacing w:after="0"/>
              <w:jc w:val="left"/>
              <w:rPr>
                <w:bCs/>
              </w:rPr>
            </w:pPr>
            <w:r w:rsidRPr="00044660">
              <w:rPr>
                <w:bCs/>
              </w:rPr>
              <w:t xml:space="preserve">__________________ </w:t>
            </w:r>
            <w:sdt>
              <w:sdtPr>
                <w:rPr>
                  <w:bCs/>
                </w:rPr>
                <w:id w:val="9885421"/>
                <w:placeholder>
                  <w:docPart w:val="1D4929FE98F0414798B8634CD15617E9"/>
                </w:placeholder>
                <w:showingPlcHdr/>
                <w:text w:multiLine="1"/>
              </w:sdtPr>
              <w:sdtContent>
                <w:r w:rsidRPr="00A174E2">
                  <w:rPr>
                    <w:rStyle w:val="affff7"/>
                  </w:rPr>
                  <w:t>Место для ввода текста.</w:t>
                </w:r>
              </w:sdtContent>
            </w:sdt>
          </w:p>
          <w:p w:rsidR="00044660" w:rsidRPr="00044660" w:rsidRDefault="00044660" w:rsidP="00044660">
            <w:pPr>
              <w:spacing w:after="0"/>
              <w:jc w:val="left"/>
              <w:rPr>
                <w:bCs/>
              </w:rPr>
            </w:pPr>
          </w:p>
        </w:tc>
      </w:tr>
    </w:tbl>
    <w:p w:rsidR="00044660" w:rsidRPr="00044660" w:rsidRDefault="00044660" w:rsidP="00044660">
      <w:pPr>
        <w:spacing w:after="0"/>
        <w:jc w:val="center"/>
        <w:rPr>
          <w:b/>
          <w:bCs/>
        </w:rPr>
      </w:pPr>
    </w:p>
    <w:p w:rsidR="0085551F" w:rsidRPr="009E6FC8" w:rsidRDefault="0085551F" w:rsidP="009F7916">
      <w:pPr>
        <w:tabs>
          <w:tab w:val="left" w:pos="567"/>
        </w:tabs>
        <w:spacing w:after="0"/>
        <w:ind w:right="-1"/>
        <w:jc w:val="right"/>
        <w:rPr>
          <w:b/>
        </w:rPr>
      </w:pPr>
    </w:p>
    <w:sectPr w:rsidR="0085551F" w:rsidRPr="009E6FC8" w:rsidSect="0030459B">
      <w:pgSz w:w="11906" w:h="16838"/>
      <w:pgMar w:top="709"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23C" w:rsidRDefault="00E8323C" w:rsidP="002F1225">
      <w:pPr>
        <w:spacing w:after="0"/>
      </w:pPr>
      <w:r>
        <w:separator/>
      </w:r>
    </w:p>
  </w:endnote>
  <w:endnote w:type="continuationSeparator" w:id="0">
    <w:p w:rsidR="00E8323C" w:rsidRDefault="00E8323C"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23C" w:rsidRDefault="00860CDC" w:rsidP="00D23D86">
    <w:pPr>
      <w:pStyle w:val="a4"/>
      <w:framePr w:wrap="around" w:vAnchor="text" w:hAnchor="margin" w:xAlign="right" w:y="1"/>
      <w:rPr>
        <w:rStyle w:val="a6"/>
      </w:rPr>
    </w:pPr>
    <w:r>
      <w:rPr>
        <w:rStyle w:val="a6"/>
      </w:rPr>
      <w:fldChar w:fldCharType="begin"/>
    </w:r>
    <w:r w:rsidR="00E8323C">
      <w:rPr>
        <w:rStyle w:val="a6"/>
      </w:rPr>
      <w:instrText xml:space="preserve">PAGE  </w:instrText>
    </w:r>
    <w:r>
      <w:rPr>
        <w:rStyle w:val="a6"/>
      </w:rPr>
      <w:fldChar w:fldCharType="separate"/>
    </w:r>
    <w:r w:rsidR="00E8323C">
      <w:rPr>
        <w:rStyle w:val="a6"/>
        <w:noProof/>
      </w:rPr>
      <w:t>6</w:t>
    </w:r>
    <w:r>
      <w:rPr>
        <w:rStyle w:val="a6"/>
      </w:rPr>
      <w:fldChar w:fldCharType="end"/>
    </w:r>
  </w:p>
  <w:p w:rsidR="00E8323C" w:rsidRDefault="00E8323C"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23C" w:rsidRDefault="00860CDC" w:rsidP="00D23D86">
    <w:pPr>
      <w:pStyle w:val="a4"/>
      <w:framePr w:wrap="around" w:vAnchor="text" w:hAnchor="margin" w:xAlign="right" w:y="1"/>
      <w:rPr>
        <w:rStyle w:val="a6"/>
      </w:rPr>
    </w:pPr>
    <w:r>
      <w:rPr>
        <w:rStyle w:val="a6"/>
      </w:rPr>
      <w:fldChar w:fldCharType="begin"/>
    </w:r>
    <w:r w:rsidR="00E8323C">
      <w:rPr>
        <w:rStyle w:val="a6"/>
      </w:rPr>
      <w:instrText xml:space="preserve">PAGE  </w:instrText>
    </w:r>
    <w:r>
      <w:rPr>
        <w:rStyle w:val="a6"/>
      </w:rPr>
      <w:fldChar w:fldCharType="separate"/>
    </w:r>
    <w:r w:rsidR="00B9683A">
      <w:rPr>
        <w:rStyle w:val="a6"/>
        <w:noProof/>
      </w:rPr>
      <w:t>17</w:t>
    </w:r>
    <w:r>
      <w:rPr>
        <w:rStyle w:val="a6"/>
      </w:rPr>
      <w:fldChar w:fldCharType="end"/>
    </w:r>
  </w:p>
  <w:p w:rsidR="00E8323C" w:rsidRDefault="00E8323C"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E8323C" w:rsidRDefault="00860CDC">
        <w:pPr>
          <w:pStyle w:val="a4"/>
          <w:jc w:val="right"/>
        </w:pPr>
        <w:fldSimple w:instr=" PAGE   \* MERGEFORMAT ">
          <w:r w:rsidR="00B9683A">
            <w:rPr>
              <w:noProof/>
            </w:rPr>
            <w:t>26</w:t>
          </w:r>
        </w:fldSimple>
      </w:p>
    </w:sdtContent>
  </w:sdt>
  <w:p w:rsidR="00E8323C" w:rsidRDefault="00E8323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23C" w:rsidRDefault="00E8323C" w:rsidP="002F1225">
      <w:pPr>
        <w:spacing w:after="0"/>
      </w:pPr>
      <w:r>
        <w:separator/>
      </w:r>
    </w:p>
  </w:footnote>
  <w:footnote w:type="continuationSeparator" w:id="0">
    <w:p w:rsidR="00E8323C" w:rsidRDefault="00E8323C" w:rsidP="002F1225">
      <w:pPr>
        <w:spacing w:after="0"/>
      </w:pPr>
      <w:r>
        <w:continuationSeparator/>
      </w:r>
    </w:p>
  </w:footnote>
  <w:footnote w:id="1">
    <w:p w:rsidR="00E8323C" w:rsidRPr="00735F01" w:rsidRDefault="00E8323C" w:rsidP="00044660">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pPr>
        <w:ind w:left="0" w:firstLine="0"/>
      </w:pPr>
    </w:lvl>
  </w:abstractNum>
  <w:abstractNum w:abstractNumId="2">
    <w:nsid w:val="01AA741C"/>
    <w:multiLevelType w:val="hybridMultilevel"/>
    <w:tmpl w:val="641CDF8A"/>
    <w:lvl w:ilvl="0" w:tplc="7DE8BB6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E2963"/>
    <w:multiLevelType w:val="hybridMultilevel"/>
    <w:tmpl w:val="00A6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A900AF"/>
    <w:multiLevelType w:val="hybridMultilevel"/>
    <w:tmpl w:val="BE9E5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54F13FC"/>
    <w:multiLevelType w:val="hybridMultilevel"/>
    <w:tmpl w:val="B1A6E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5">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366B6F"/>
    <w:multiLevelType w:val="hybridMultilevel"/>
    <w:tmpl w:val="A798038A"/>
    <w:lvl w:ilvl="0" w:tplc="4FF02E4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0">
    <w:nsid w:val="35AC3801"/>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0E1449"/>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900D3D"/>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A329FD"/>
    <w:multiLevelType w:val="hybridMultilevel"/>
    <w:tmpl w:val="3286CD0A"/>
    <w:lvl w:ilvl="0" w:tplc="4334B0A4">
      <w:start w:val="1"/>
      <w:numFmt w:val="decimal"/>
      <w:lvlText w:val="%1)"/>
      <w:lvlJc w:val="left"/>
      <w:pPr>
        <w:ind w:left="502" w:hanging="360"/>
      </w:pPr>
      <w:rPr>
        <w:rFonts w:eastAsia="Microsoft Sans Serif" w:cs="Microsoft Sans Serif"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A25135"/>
    <w:multiLevelType w:val="hybridMultilevel"/>
    <w:tmpl w:val="42507C1C"/>
    <w:lvl w:ilvl="0" w:tplc="FB9C1A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3342E7B"/>
    <w:multiLevelType w:val="hybridMultilevel"/>
    <w:tmpl w:val="6D34E9A8"/>
    <w:lvl w:ilvl="0" w:tplc="659EC4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064024"/>
    <w:multiLevelType w:val="hybridMultilevel"/>
    <w:tmpl w:val="EDF22038"/>
    <w:lvl w:ilvl="0" w:tplc="CF962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B37EF0"/>
    <w:multiLevelType w:val="singleLevel"/>
    <w:tmpl w:val="203E745C"/>
    <w:lvl w:ilvl="0">
      <w:start w:val="5"/>
      <w:numFmt w:val="bullet"/>
      <w:lvlText w:val="-"/>
      <w:lvlJc w:val="left"/>
      <w:pPr>
        <w:tabs>
          <w:tab w:val="num" w:pos="360"/>
        </w:tabs>
        <w:ind w:left="360" w:hanging="360"/>
      </w:pPr>
    </w:lvl>
  </w:abstractNum>
  <w:abstractNum w:abstractNumId="34">
    <w:nsid w:val="6B420F20"/>
    <w:multiLevelType w:val="hybridMultilevel"/>
    <w:tmpl w:val="FDBCDD82"/>
    <w:lvl w:ilvl="0" w:tplc="626EAA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F8602B"/>
    <w:multiLevelType w:val="hybridMultilevel"/>
    <w:tmpl w:val="5E344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1">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8"/>
  </w:num>
  <w:num w:numId="2">
    <w:abstractNumId w:val="35"/>
  </w:num>
  <w:num w:numId="3">
    <w:abstractNumId w:val="0"/>
  </w:num>
  <w:num w:numId="4">
    <w:abstractNumId w:val="7"/>
  </w:num>
  <w:num w:numId="5">
    <w:abstractNumId w:val="36"/>
  </w:num>
  <w:num w:numId="6">
    <w:abstractNumId w:val="40"/>
  </w:num>
  <w:num w:numId="7">
    <w:abstractNumId w:val="21"/>
  </w:num>
  <w:num w:numId="8">
    <w:abstractNumId w:val="4"/>
  </w:num>
  <w:num w:numId="9">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3"/>
  </w:num>
  <w:num w:numId="14">
    <w:abstractNumId w:val="32"/>
  </w:num>
  <w:num w:numId="15">
    <w:abstractNumId w:val="41"/>
  </w:num>
  <w:num w:numId="16">
    <w:abstractNumId w:val="17"/>
  </w:num>
  <w:num w:numId="17">
    <w:abstractNumId w:val="14"/>
  </w:num>
  <w:num w:numId="18">
    <w:abstractNumId w:val="9"/>
  </w:num>
  <w:num w:numId="19">
    <w:abstractNumId w:val="12"/>
  </w:num>
  <w:num w:numId="20">
    <w:abstractNumId w:val="19"/>
  </w:num>
  <w:num w:numId="21">
    <w:abstractNumId w:val="39"/>
  </w:num>
  <w:num w:numId="22">
    <w:abstractNumId w:val="10"/>
  </w:num>
  <w:num w:numId="23">
    <w:abstractNumId w:val="6"/>
  </w:num>
  <w:num w:numId="24">
    <w:abstractNumId w:val="15"/>
  </w:num>
  <w:num w:numId="25">
    <w:abstractNumId w:val="16"/>
  </w:num>
  <w:num w:numId="26">
    <w:abstractNumId w:val="22"/>
  </w:num>
  <w:num w:numId="27">
    <w:abstractNumId w:val="37"/>
  </w:num>
  <w:num w:numId="28">
    <w:abstractNumId w:val="31"/>
  </w:num>
  <w:num w:numId="29">
    <w:abstractNumId w:val="29"/>
  </w:num>
  <w:num w:numId="30">
    <w:abstractNumId w:val="8"/>
  </w:num>
  <w:num w:numId="31">
    <w:abstractNumId w:val="3"/>
  </w:num>
  <w:num w:numId="32">
    <w:abstractNumId w:val="11"/>
  </w:num>
  <w:num w:numId="33">
    <w:abstractNumId w:val="30"/>
  </w:num>
  <w:num w:numId="34">
    <w:abstractNumId w:val="20"/>
  </w:num>
  <w:num w:numId="35">
    <w:abstractNumId w:val="26"/>
  </w:num>
  <w:num w:numId="36">
    <w:abstractNumId w:val="27"/>
  </w:num>
  <w:num w:numId="37">
    <w:abstractNumId w:val="34"/>
  </w:num>
  <w:num w:numId="38">
    <w:abstractNumId w:val="18"/>
  </w:num>
  <w:num w:numId="39">
    <w:abstractNumId w:val="2"/>
  </w:num>
  <w:num w:numId="40">
    <w:abstractNumId w:val="24"/>
  </w:num>
  <w:num w:numId="41">
    <w:abstractNumId w:val="25"/>
  </w:num>
  <w:num w:numId="42">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4DB5"/>
    <w:rsid w:val="00023E4F"/>
    <w:rsid w:val="00032E3E"/>
    <w:rsid w:val="00034D88"/>
    <w:rsid w:val="000405A6"/>
    <w:rsid w:val="0004236F"/>
    <w:rsid w:val="00044660"/>
    <w:rsid w:val="000548D8"/>
    <w:rsid w:val="00054DE1"/>
    <w:rsid w:val="00055629"/>
    <w:rsid w:val="000605ED"/>
    <w:rsid w:val="0006290E"/>
    <w:rsid w:val="00065371"/>
    <w:rsid w:val="00065FA3"/>
    <w:rsid w:val="00074B34"/>
    <w:rsid w:val="00075A02"/>
    <w:rsid w:val="00076419"/>
    <w:rsid w:val="000862EA"/>
    <w:rsid w:val="0008750B"/>
    <w:rsid w:val="00090E85"/>
    <w:rsid w:val="00092D5A"/>
    <w:rsid w:val="00094936"/>
    <w:rsid w:val="00095190"/>
    <w:rsid w:val="000979D3"/>
    <w:rsid w:val="000A2EFF"/>
    <w:rsid w:val="000A3AF0"/>
    <w:rsid w:val="000C3E7E"/>
    <w:rsid w:val="000C4ABE"/>
    <w:rsid w:val="000C6598"/>
    <w:rsid w:val="000D687E"/>
    <w:rsid w:val="000E12A7"/>
    <w:rsid w:val="00117563"/>
    <w:rsid w:val="00120CF6"/>
    <w:rsid w:val="00124CC0"/>
    <w:rsid w:val="001275FB"/>
    <w:rsid w:val="00133BB4"/>
    <w:rsid w:val="00133D58"/>
    <w:rsid w:val="00137825"/>
    <w:rsid w:val="0014712C"/>
    <w:rsid w:val="00147D21"/>
    <w:rsid w:val="0015224B"/>
    <w:rsid w:val="0015460E"/>
    <w:rsid w:val="0015487A"/>
    <w:rsid w:val="00160D8D"/>
    <w:rsid w:val="00161291"/>
    <w:rsid w:val="001678A9"/>
    <w:rsid w:val="00172C24"/>
    <w:rsid w:val="0017377A"/>
    <w:rsid w:val="001952BC"/>
    <w:rsid w:val="0019633F"/>
    <w:rsid w:val="00197411"/>
    <w:rsid w:val="001A3ECF"/>
    <w:rsid w:val="001A6824"/>
    <w:rsid w:val="001B1151"/>
    <w:rsid w:val="001B382A"/>
    <w:rsid w:val="001B3D2E"/>
    <w:rsid w:val="001C0415"/>
    <w:rsid w:val="001D0EEE"/>
    <w:rsid w:val="001D1284"/>
    <w:rsid w:val="001D2D9C"/>
    <w:rsid w:val="001D3C73"/>
    <w:rsid w:val="001D5FBE"/>
    <w:rsid w:val="001D6BD6"/>
    <w:rsid w:val="001D74C8"/>
    <w:rsid w:val="001E16B4"/>
    <w:rsid w:val="001E44AD"/>
    <w:rsid w:val="001F0C5B"/>
    <w:rsid w:val="001F799E"/>
    <w:rsid w:val="001F7F45"/>
    <w:rsid w:val="00201C29"/>
    <w:rsid w:val="002212BC"/>
    <w:rsid w:val="0022338F"/>
    <w:rsid w:val="00235DA7"/>
    <w:rsid w:val="00241B08"/>
    <w:rsid w:val="002457D1"/>
    <w:rsid w:val="0025289F"/>
    <w:rsid w:val="00256591"/>
    <w:rsid w:val="0025741D"/>
    <w:rsid w:val="00257D9E"/>
    <w:rsid w:val="002617C1"/>
    <w:rsid w:val="00265549"/>
    <w:rsid w:val="002674A2"/>
    <w:rsid w:val="0027679F"/>
    <w:rsid w:val="002821F2"/>
    <w:rsid w:val="00285078"/>
    <w:rsid w:val="00295791"/>
    <w:rsid w:val="00296F1C"/>
    <w:rsid w:val="002A5796"/>
    <w:rsid w:val="002A623C"/>
    <w:rsid w:val="002A697D"/>
    <w:rsid w:val="002A7B42"/>
    <w:rsid w:val="002C2BEE"/>
    <w:rsid w:val="002D4495"/>
    <w:rsid w:val="002D4E33"/>
    <w:rsid w:val="002D6C36"/>
    <w:rsid w:val="002E1671"/>
    <w:rsid w:val="002E24D3"/>
    <w:rsid w:val="002E3368"/>
    <w:rsid w:val="002F1225"/>
    <w:rsid w:val="002F1E9C"/>
    <w:rsid w:val="002F6D94"/>
    <w:rsid w:val="0030459B"/>
    <w:rsid w:val="00306883"/>
    <w:rsid w:val="003140CB"/>
    <w:rsid w:val="003202E6"/>
    <w:rsid w:val="00324752"/>
    <w:rsid w:val="003307EC"/>
    <w:rsid w:val="003442F7"/>
    <w:rsid w:val="00347E09"/>
    <w:rsid w:val="00353E6E"/>
    <w:rsid w:val="003553CB"/>
    <w:rsid w:val="00362B2C"/>
    <w:rsid w:val="00363B9B"/>
    <w:rsid w:val="00365491"/>
    <w:rsid w:val="0036627C"/>
    <w:rsid w:val="003757CE"/>
    <w:rsid w:val="00380552"/>
    <w:rsid w:val="00394EB6"/>
    <w:rsid w:val="003961D7"/>
    <w:rsid w:val="003A15E1"/>
    <w:rsid w:val="003A1CD4"/>
    <w:rsid w:val="003A3D95"/>
    <w:rsid w:val="003A7E51"/>
    <w:rsid w:val="003D4B39"/>
    <w:rsid w:val="003D4DBE"/>
    <w:rsid w:val="003E1D01"/>
    <w:rsid w:val="003F1914"/>
    <w:rsid w:val="003F4403"/>
    <w:rsid w:val="003F529C"/>
    <w:rsid w:val="003F67FA"/>
    <w:rsid w:val="003F6CD7"/>
    <w:rsid w:val="003F7EEF"/>
    <w:rsid w:val="0040457C"/>
    <w:rsid w:val="00407E08"/>
    <w:rsid w:val="00423193"/>
    <w:rsid w:val="0043313A"/>
    <w:rsid w:val="004336A5"/>
    <w:rsid w:val="00434B89"/>
    <w:rsid w:val="00451F28"/>
    <w:rsid w:val="00461F27"/>
    <w:rsid w:val="004643C1"/>
    <w:rsid w:val="00465EFE"/>
    <w:rsid w:val="00467E2C"/>
    <w:rsid w:val="004746B7"/>
    <w:rsid w:val="00475186"/>
    <w:rsid w:val="00476A23"/>
    <w:rsid w:val="00477447"/>
    <w:rsid w:val="00477467"/>
    <w:rsid w:val="0048593E"/>
    <w:rsid w:val="00490FCB"/>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92D"/>
    <w:rsid w:val="004F6A52"/>
    <w:rsid w:val="004F6C08"/>
    <w:rsid w:val="00501277"/>
    <w:rsid w:val="005154DB"/>
    <w:rsid w:val="00531EAA"/>
    <w:rsid w:val="00534E0D"/>
    <w:rsid w:val="005355E6"/>
    <w:rsid w:val="00536A8C"/>
    <w:rsid w:val="0055416B"/>
    <w:rsid w:val="005558A0"/>
    <w:rsid w:val="0055621C"/>
    <w:rsid w:val="00562D4F"/>
    <w:rsid w:val="00570291"/>
    <w:rsid w:val="00583D43"/>
    <w:rsid w:val="005844F4"/>
    <w:rsid w:val="005855F4"/>
    <w:rsid w:val="005915A7"/>
    <w:rsid w:val="00596806"/>
    <w:rsid w:val="005A55CF"/>
    <w:rsid w:val="005B54FA"/>
    <w:rsid w:val="005B5F2D"/>
    <w:rsid w:val="005C05B6"/>
    <w:rsid w:val="005C3953"/>
    <w:rsid w:val="005C5482"/>
    <w:rsid w:val="005D28A5"/>
    <w:rsid w:val="005D7964"/>
    <w:rsid w:val="005E0E1A"/>
    <w:rsid w:val="005F1A52"/>
    <w:rsid w:val="005F2031"/>
    <w:rsid w:val="005F34F9"/>
    <w:rsid w:val="005F7326"/>
    <w:rsid w:val="0060373F"/>
    <w:rsid w:val="00607FFD"/>
    <w:rsid w:val="00612672"/>
    <w:rsid w:val="0061537B"/>
    <w:rsid w:val="00626F77"/>
    <w:rsid w:val="00627A31"/>
    <w:rsid w:val="00631BD5"/>
    <w:rsid w:val="006357EC"/>
    <w:rsid w:val="0064373F"/>
    <w:rsid w:val="00644590"/>
    <w:rsid w:val="0065045C"/>
    <w:rsid w:val="0065139F"/>
    <w:rsid w:val="00653008"/>
    <w:rsid w:val="0066725A"/>
    <w:rsid w:val="006768D3"/>
    <w:rsid w:val="006839B4"/>
    <w:rsid w:val="006840D3"/>
    <w:rsid w:val="006871BB"/>
    <w:rsid w:val="0069103B"/>
    <w:rsid w:val="00692E1B"/>
    <w:rsid w:val="006953F1"/>
    <w:rsid w:val="006A6212"/>
    <w:rsid w:val="006B7C6F"/>
    <w:rsid w:val="006C17A1"/>
    <w:rsid w:val="006C52C4"/>
    <w:rsid w:val="006D3D63"/>
    <w:rsid w:val="006D49C5"/>
    <w:rsid w:val="006E5927"/>
    <w:rsid w:val="006E6A33"/>
    <w:rsid w:val="006F5EA5"/>
    <w:rsid w:val="006F6FF7"/>
    <w:rsid w:val="00703773"/>
    <w:rsid w:val="007050DF"/>
    <w:rsid w:val="00711D62"/>
    <w:rsid w:val="00712ABE"/>
    <w:rsid w:val="00716EEE"/>
    <w:rsid w:val="00720BB1"/>
    <w:rsid w:val="007261F8"/>
    <w:rsid w:val="00730E27"/>
    <w:rsid w:val="0073141B"/>
    <w:rsid w:val="00734594"/>
    <w:rsid w:val="0073581B"/>
    <w:rsid w:val="00741B70"/>
    <w:rsid w:val="00746B5C"/>
    <w:rsid w:val="0075397D"/>
    <w:rsid w:val="00782C20"/>
    <w:rsid w:val="00783C2E"/>
    <w:rsid w:val="00784911"/>
    <w:rsid w:val="007859A1"/>
    <w:rsid w:val="007864A0"/>
    <w:rsid w:val="00793FA0"/>
    <w:rsid w:val="007A2005"/>
    <w:rsid w:val="007B3C75"/>
    <w:rsid w:val="007C3FB1"/>
    <w:rsid w:val="007D2331"/>
    <w:rsid w:val="007D5F06"/>
    <w:rsid w:val="007F45EC"/>
    <w:rsid w:val="00816B83"/>
    <w:rsid w:val="00827BBF"/>
    <w:rsid w:val="00847850"/>
    <w:rsid w:val="00850024"/>
    <w:rsid w:val="00851A94"/>
    <w:rsid w:val="008539A9"/>
    <w:rsid w:val="00854E30"/>
    <w:rsid w:val="0085551F"/>
    <w:rsid w:val="00855671"/>
    <w:rsid w:val="0085728A"/>
    <w:rsid w:val="00860CDC"/>
    <w:rsid w:val="008627DD"/>
    <w:rsid w:val="00866087"/>
    <w:rsid w:val="0088133D"/>
    <w:rsid w:val="008846D4"/>
    <w:rsid w:val="00891DD0"/>
    <w:rsid w:val="00895773"/>
    <w:rsid w:val="00896E22"/>
    <w:rsid w:val="00896E82"/>
    <w:rsid w:val="008A0B89"/>
    <w:rsid w:val="008A5370"/>
    <w:rsid w:val="008A6E41"/>
    <w:rsid w:val="008A737B"/>
    <w:rsid w:val="008B2DC9"/>
    <w:rsid w:val="008B4CEB"/>
    <w:rsid w:val="008B71EA"/>
    <w:rsid w:val="008C1E1C"/>
    <w:rsid w:val="008C6BC8"/>
    <w:rsid w:val="008D395A"/>
    <w:rsid w:val="008D75BA"/>
    <w:rsid w:val="008E09C8"/>
    <w:rsid w:val="008F227E"/>
    <w:rsid w:val="008F6A6B"/>
    <w:rsid w:val="009006AF"/>
    <w:rsid w:val="00903A95"/>
    <w:rsid w:val="00904490"/>
    <w:rsid w:val="00914CEB"/>
    <w:rsid w:val="00920DE6"/>
    <w:rsid w:val="00922CEF"/>
    <w:rsid w:val="00923B95"/>
    <w:rsid w:val="00933D39"/>
    <w:rsid w:val="00940D5D"/>
    <w:rsid w:val="00941B29"/>
    <w:rsid w:val="00942ACA"/>
    <w:rsid w:val="0094660A"/>
    <w:rsid w:val="0095110D"/>
    <w:rsid w:val="009528D0"/>
    <w:rsid w:val="0095642E"/>
    <w:rsid w:val="0096035F"/>
    <w:rsid w:val="009660C7"/>
    <w:rsid w:val="00983B8F"/>
    <w:rsid w:val="00992204"/>
    <w:rsid w:val="0099622C"/>
    <w:rsid w:val="00996F7E"/>
    <w:rsid w:val="00997816"/>
    <w:rsid w:val="009A1F54"/>
    <w:rsid w:val="009A55F2"/>
    <w:rsid w:val="009A5EB1"/>
    <w:rsid w:val="009B0509"/>
    <w:rsid w:val="009B6897"/>
    <w:rsid w:val="009B75CB"/>
    <w:rsid w:val="009D3098"/>
    <w:rsid w:val="009D47AB"/>
    <w:rsid w:val="009E6FC8"/>
    <w:rsid w:val="009F5E1C"/>
    <w:rsid w:val="009F7198"/>
    <w:rsid w:val="009F7916"/>
    <w:rsid w:val="00A00ADF"/>
    <w:rsid w:val="00A1793A"/>
    <w:rsid w:val="00A22524"/>
    <w:rsid w:val="00A273D0"/>
    <w:rsid w:val="00A35F3F"/>
    <w:rsid w:val="00A43E5B"/>
    <w:rsid w:val="00A453BF"/>
    <w:rsid w:val="00A5353B"/>
    <w:rsid w:val="00A5373C"/>
    <w:rsid w:val="00A60925"/>
    <w:rsid w:val="00A674C2"/>
    <w:rsid w:val="00A70878"/>
    <w:rsid w:val="00A725E3"/>
    <w:rsid w:val="00A7375F"/>
    <w:rsid w:val="00A76F71"/>
    <w:rsid w:val="00A80977"/>
    <w:rsid w:val="00A85695"/>
    <w:rsid w:val="00A87ACC"/>
    <w:rsid w:val="00A91339"/>
    <w:rsid w:val="00A91481"/>
    <w:rsid w:val="00A97A10"/>
    <w:rsid w:val="00A97C55"/>
    <w:rsid w:val="00AA09A5"/>
    <w:rsid w:val="00AA0FE0"/>
    <w:rsid w:val="00AA3E87"/>
    <w:rsid w:val="00AB3334"/>
    <w:rsid w:val="00AB7390"/>
    <w:rsid w:val="00AC310E"/>
    <w:rsid w:val="00AC453A"/>
    <w:rsid w:val="00AC481D"/>
    <w:rsid w:val="00AC78FE"/>
    <w:rsid w:val="00AC7EF8"/>
    <w:rsid w:val="00AD5E0B"/>
    <w:rsid w:val="00AD7B17"/>
    <w:rsid w:val="00AE3E0E"/>
    <w:rsid w:val="00AE690B"/>
    <w:rsid w:val="00AF3931"/>
    <w:rsid w:val="00AF4E99"/>
    <w:rsid w:val="00B036D9"/>
    <w:rsid w:val="00B1052E"/>
    <w:rsid w:val="00B10EFB"/>
    <w:rsid w:val="00B30497"/>
    <w:rsid w:val="00B32944"/>
    <w:rsid w:val="00B32CD6"/>
    <w:rsid w:val="00B56472"/>
    <w:rsid w:val="00B667D6"/>
    <w:rsid w:val="00B66FE1"/>
    <w:rsid w:val="00B74391"/>
    <w:rsid w:val="00B77172"/>
    <w:rsid w:val="00B8322D"/>
    <w:rsid w:val="00B83576"/>
    <w:rsid w:val="00B86D8A"/>
    <w:rsid w:val="00B91706"/>
    <w:rsid w:val="00B93B41"/>
    <w:rsid w:val="00B9683A"/>
    <w:rsid w:val="00BA21E3"/>
    <w:rsid w:val="00BA7B01"/>
    <w:rsid w:val="00BB19DA"/>
    <w:rsid w:val="00BB45F8"/>
    <w:rsid w:val="00BB70A1"/>
    <w:rsid w:val="00BC0D2D"/>
    <w:rsid w:val="00BC5811"/>
    <w:rsid w:val="00BC6034"/>
    <w:rsid w:val="00BD01A4"/>
    <w:rsid w:val="00BD22DC"/>
    <w:rsid w:val="00BD34AA"/>
    <w:rsid w:val="00BE3EEF"/>
    <w:rsid w:val="00BE4C1B"/>
    <w:rsid w:val="00BE5707"/>
    <w:rsid w:val="00BF4B3F"/>
    <w:rsid w:val="00C03B96"/>
    <w:rsid w:val="00C141B9"/>
    <w:rsid w:val="00C25EC6"/>
    <w:rsid w:val="00C3136C"/>
    <w:rsid w:val="00C31C67"/>
    <w:rsid w:val="00C33D49"/>
    <w:rsid w:val="00C366AC"/>
    <w:rsid w:val="00C4456B"/>
    <w:rsid w:val="00C47175"/>
    <w:rsid w:val="00C56BA4"/>
    <w:rsid w:val="00C65048"/>
    <w:rsid w:val="00C654C9"/>
    <w:rsid w:val="00C72794"/>
    <w:rsid w:val="00C83CD1"/>
    <w:rsid w:val="00C83D31"/>
    <w:rsid w:val="00C95768"/>
    <w:rsid w:val="00C958A4"/>
    <w:rsid w:val="00CA1EB2"/>
    <w:rsid w:val="00CA3BB2"/>
    <w:rsid w:val="00CA4002"/>
    <w:rsid w:val="00CA5ECF"/>
    <w:rsid w:val="00CA6E28"/>
    <w:rsid w:val="00CC7254"/>
    <w:rsid w:val="00CE3E3B"/>
    <w:rsid w:val="00CF1EFE"/>
    <w:rsid w:val="00CF67DD"/>
    <w:rsid w:val="00CF706F"/>
    <w:rsid w:val="00CF78D5"/>
    <w:rsid w:val="00CF7BC7"/>
    <w:rsid w:val="00D04F66"/>
    <w:rsid w:val="00D23D86"/>
    <w:rsid w:val="00D24AAC"/>
    <w:rsid w:val="00D30B92"/>
    <w:rsid w:val="00D318C8"/>
    <w:rsid w:val="00D34606"/>
    <w:rsid w:val="00D4044D"/>
    <w:rsid w:val="00D45EBA"/>
    <w:rsid w:val="00D50F49"/>
    <w:rsid w:val="00D627E3"/>
    <w:rsid w:val="00D73082"/>
    <w:rsid w:val="00D86A69"/>
    <w:rsid w:val="00D8747B"/>
    <w:rsid w:val="00D87A87"/>
    <w:rsid w:val="00DA4D48"/>
    <w:rsid w:val="00DA7C38"/>
    <w:rsid w:val="00DC3EE1"/>
    <w:rsid w:val="00DC403C"/>
    <w:rsid w:val="00DD3881"/>
    <w:rsid w:val="00DF1A01"/>
    <w:rsid w:val="00DF1F7A"/>
    <w:rsid w:val="00DF3200"/>
    <w:rsid w:val="00E034A7"/>
    <w:rsid w:val="00E06087"/>
    <w:rsid w:val="00E076AD"/>
    <w:rsid w:val="00E11408"/>
    <w:rsid w:val="00E13488"/>
    <w:rsid w:val="00E247D2"/>
    <w:rsid w:val="00E51C8A"/>
    <w:rsid w:val="00E615FE"/>
    <w:rsid w:val="00E623A4"/>
    <w:rsid w:val="00E63598"/>
    <w:rsid w:val="00E647C7"/>
    <w:rsid w:val="00E64D3B"/>
    <w:rsid w:val="00E64F3E"/>
    <w:rsid w:val="00E8323C"/>
    <w:rsid w:val="00E83ECE"/>
    <w:rsid w:val="00E96D4E"/>
    <w:rsid w:val="00EA429D"/>
    <w:rsid w:val="00EA5043"/>
    <w:rsid w:val="00EB74EB"/>
    <w:rsid w:val="00EC3B5C"/>
    <w:rsid w:val="00ED112B"/>
    <w:rsid w:val="00ED22CA"/>
    <w:rsid w:val="00ED4138"/>
    <w:rsid w:val="00ED592C"/>
    <w:rsid w:val="00ED65A9"/>
    <w:rsid w:val="00EE4ED3"/>
    <w:rsid w:val="00EF32DD"/>
    <w:rsid w:val="00F03785"/>
    <w:rsid w:val="00F04053"/>
    <w:rsid w:val="00F1640F"/>
    <w:rsid w:val="00F17A49"/>
    <w:rsid w:val="00F20FE6"/>
    <w:rsid w:val="00F26DC3"/>
    <w:rsid w:val="00F319DD"/>
    <w:rsid w:val="00F41B9C"/>
    <w:rsid w:val="00F52E2C"/>
    <w:rsid w:val="00F52F8B"/>
    <w:rsid w:val="00F56506"/>
    <w:rsid w:val="00F7544C"/>
    <w:rsid w:val="00F807F0"/>
    <w:rsid w:val="00F85D15"/>
    <w:rsid w:val="00F93A17"/>
    <w:rsid w:val="00FA4BA6"/>
    <w:rsid w:val="00FB01AD"/>
    <w:rsid w:val="00FB7269"/>
    <w:rsid w:val="00FB7648"/>
    <w:rsid w:val="00FD66B8"/>
    <w:rsid w:val="00FE1BB4"/>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2B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b/>
      <w:bCs/>
    </w:rPr>
  </w:style>
  <w:style w:type="paragraph" w:styleId="ae">
    <w:name w:val="annotation subject"/>
    <w:basedOn w:val="ac"/>
    <w:next w:val="ac"/>
    <w:link w:val="ad"/>
    <w:uiPriority w:val="99"/>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table" w:customStyle="1" w:styleId="46">
    <w:name w:val="Сетка таблицы4"/>
    <w:basedOn w:val="a1"/>
    <w:next w:val="aa"/>
    <w:uiPriority w:val="39"/>
    <w:rsid w:val="008B4CE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10" Type="http://schemas.openxmlformats.org/officeDocument/2006/relationships/hyperlink" Target="http://www.endopharm.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057F47CAEA4D5998662926FAFEFA1F"/>
        <w:category>
          <w:name w:val="Общие"/>
          <w:gallery w:val="placeholder"/>
        </w:category>
        <w:types>
          <w:type w:val="bbPlcHdr"/>
        </w:types>
        <w:behaviors>
          <w:behavior w:val="content"/>
        </w:behaviors>
        <w:guid w:val="{AE9E7BCE-991A-48A2-952E-8318F48808FF}"/>
      </w:docPartPr>
      <w:docPartBody>
        <w:p w:rsidR="00DE7A19" w:rsidRDefault="00DE7A19" w:rsidP="00DE7A19">
          <w:pPr>
            <w:pStyle w:val="50057F47CAEA4D5998662926FAFEFA1F"/>
          </w:pPr>
          <w:r w:rsidRPr="00E14366">
            <w:rPr>
              <w:rStyle w:val="a3"/>
            </w:rPr>
            <w:t>Место для ввода текста.</w:t>
          </w:r>
        </w:p>
      </w:docPartBody>
    </w:docPart>
    <w:docPart>
      <w:docPartPr>
        <w:name w:val="ECBFF03F87A24E6AB2F7029066A976C3"/>
        <w:category>
          <w:name w:val="Общие"/>
          <w:gallery w:val="placeholder"/>
        </w:category>
        <w:types>
          <w:type w:val="bbPlcHdr"/>
        </w:types>
        <w:behaviors>
          <w:behavior w:val="content"/>
        </w:behaviors>
        <w:guid w:val="{12A5A62F-E033-4834-8586-F7429413899D}"/>
      </w:docPartPr>
      <w:docPartBody>
        <w:p w:rsidR="00DE7A19" w:rsidRDefault="00DE7A19" w:rsidP="00DE7A19">
          <w:pPr>
            <w:pStyle w:val="ECBFF03F87A24E6AB2F7029066A976C3"/>
          </w:pPr>
          <w:r w:rsidRPr="00785FF8">
            <w:rPr>
              <w:rStyle w:val="a3"/>
            </w:rPr>
            <w:t>Место для ввода текста.</w:t>
          </w:r>
        </w:p>
      </w:docPartBody>
    </w:docPart>
    <w:docPart>
      <w:docPartPr>
        <w:name w:val="E949DB040B8E43799E1B53189475928A"/>
        <w:category>
          <w:name w:val="Общие"/>
          <w:gallery w:val="placeholder"/>
        </w:category>
        <w:types>
          <w:type w:val="bbPlcHdr"/>
        </w:types>
        <w:behaviors>
          <w:behavior w:val="content"/>
        </w:behaviors>
        <w:guid w:val="{F0400683-2A06-471F-A838-C14407654CB5}"/>
      </w:docPartPr>
      <w:docPartBody>
        <w:p w:rsidR="00DE7A19" w:rsidRDefault="00DE7A19" w:rsidP="00DE7A19">
          <w:pPr>
            <w:pStyle w:val="E949DB040B8E43799E1B53189475928A"/>
          </w:pPr>
          <w:r w:rsidRPr="00E076F7">
            <w:rPr>
              <w:rStyle w:val="a3"/>
              <w:rFonts w:eastAsia="Calibri"/>
            </w:rPr>
            <w:t>Выберите элемент.</w:t>
          </w:r>
        </w:p>
      </w:docPartBody>
    </w:docPart>
    <w:docPart>
      <w:docPartPr>
        <w:name w:val="6D9A515CF62D4BE4A567027FB2924398"/>
        <w:category>
          <w:name w:val="Общие"/>
          <w:gallery w:val="placeholder"/>
        </w:category>
        <w:types>
          <w:type w:val="bbPlcHdr"/>
        </w:types>
        <w:behaviors>
          <w:behavior w:val="content"/>
        </w:behaviors>
        <w:guid w:val="{D409B760-7584-468A-8115-C94D64BA9563}"/>
      </w:docPartPr>
      <w:docPartBody>
        <w:p w:rsidR="00DE7A19" w:rsidRDefault="00DE7A19" w:rsidP="00DE7A19">
          <w:pPr>
            <w:pStyle w:val="6D9A515CF62D4BE4A567027FB2924398"/>
          </w:pPr>
          <w:r w:rsidRPr="00E076F7">
            <w:rPr>
              <w:rStyle w:val="a3"/>
              <w:rFonts w:eastAsia="Calibri"/>
            </w:rPr>
            <w:t>Выберите элемент.</w:t>
          </w:r>
        </w:p>
      </w:docPartBody>
    </w:docPart>
    <w:docPart>
      <w:docPartPr>
        <w:name w:val="74F79EDAC0B74D978246BE594B52992C"/>
        <w:category>
          <w:name w:val="Общие"/>
          <w:gallery w:val="placeholder"/>
        </w:category>
        <w:types>
          <w:type w:val="bbPlcHdr"/>
        </w:types>
        <w:behaviors>
          <w:behavior w:val="content"/>
        </w:behaviors>
        <w:guid w:val="{23356B36-4AFB-4932-9396-BC7352368F4F}"/>
      </w:docPartPr>
      <w:docPartBody>
        <w:p w:rsidR="00DE7A19" w:rsidRDefault="00DE7A19" w:rsidP="00DE7A19">
          <w:pPr>
            <w:pStyle w:val="74F79EDAC0B74D978246BE594B52992C"/>
          </w:pPr>
          <w:r w:rsidRPr="00E14366">
            <w:rPr>
              <w:rStyle w:val="a3"/>
            </w:rPr>
            <w:t>Место для ввода текста.</w:t>
          </w:r>
        </w:p>
      </w:docPartBody>
    </w:docPart>
    <w:docPart>
      <w:docPartPr>
        <w:name w:val="7F0E1D59BA9F42E2988E39DD13C2511E"/>
        <w:category>
          <w:name w:val="Общие"/>
          <w:gallery w:val="placeholder"/>
        </w:category>
        <w:types>
          <w:type w:val="bbPlcHdr"/>
        </w:types>
        <w:behaviors>
          <w:behavior w:val="content"/>
        </w:behaviors>
        <w:guid w:val="{1552FA79-9011-4C28-BB20-89F1B1B90B29}"/>
      </w:docPartPr>
      <w:docPartBody>
        <w:p w:rsidR="00DE7A19" w:rsidRDefault="00DE7A19" w:rsidP="00DE7A19">
          <w:pPr>
            <w:pStyle w:val="7F0E1D59BA9F42E2988E39DD13C2511E"/>
          </w:pPr>
          <w:r w:rsidRPr="005A2224">
            <w:rPr>
              <w:rStyle w:val="a3"/>
              <w:rFonts w:eastAsia="Calibri"/>
            </w:rPr>
            <w:t>Выберите элемент.</w:t>
          </w:r>
        </w:p>
      </w:docPartBody>
    </w:docPart>
    <w:docPart>
      <w:docPartPr>
        <w:name w:val="531A2A2D9D714DAF83CF0377FC4BF785"/>
        <w:category>
          <w:name w:val="Общие"/>
          <w:gallery w:val="placeholder"/>
        </w:category>
        <w:types>
          <w:type w:val="bbPlcHdr"/>
        </w:types>
        <w:behaviors>
          <w:behavior w:val="content"/>
        </w:behaviors>
        <w:guid w:val="{C943F417-D976-4DDE-A451-4852A3385916}"/>
      </w:docPartPr>
      <w:docPartBody>
        <w:p w:rsidR="00DE7A19" w:rsidRDefault="00DE7A19" w:rsidP="00DE7A19">
          <w:pPr>
            <w:pStyle w:val="531A2A2D9D714DAF83CF0377FC4BF785"/>
          </w:pPr>
          <w:r w:rsidRPr="00E14366">
            <w:rPr>
              <w:rStyle w:val="a3"/>
            </w:rPr>
            <w:t>Место для ввода текста.</w:t>
          </w:r>
        </w:p>
      </w:docPartBody>
    </w:docPart>
    <w:docPart>
      <w:docPartPr>
        <w:name w:val="3237C11B61F645CDA43BF90B0186F07F"/>
        <w:category>
          <w:name w:val="Общие"/>
          <w:gallery w:val="placeholder"/>
        </w:category>
        <w:types>
          <w:type w:val="bbPlcHdr"/>
        </w:types>
        <w:behaviors>
          <w:behavior w:val="content"/>
        </w:behaviors>
        <w:guid w:val="{6D7F6352-B989-4FB4-9A49-67DD3C8A9011}"/>
      </w:docPartPr>
      <w:docPartBody>
        <w:p w:rsidR="00DE7A19" w:rsidRDefault="00DE7A19" w:rsidP="00DE7A19">
          <w:pPr>
            <w:pStyle w:val="3237C11B61F645CDA43BF90B0186F07F"/>
          </w:pPr>
          <w:r w:rsidRPr="00E14366">
            <w:rPr>
              <w:rStyle w:val="a3"/>
            </w:rPr>
            <w:t>Место для ввода текста.</w:t>
          </w:r>
        </w:p>
      </w:docPartBody>
    </w:docPart>
    <w:docPart>
      <w:docPartPr>
        <w:name w:val="B3AEF4427BC247B6ADF0AA1AD356D42F"/>
        <w:category>
          <w:name w:val="Общие"/>
          <w:gallery w:val="placeholder"/>
        </w:category>
        <w:types>
          <w:type w:val="bbPlcHdr"/>
        </w:types>
        <w:behaviors>
          <w:behavior w:val="content"/>
        </w:behaviors>
        <w:guid w:val="{F506D09F-D9C9-4F31-8F7E-5E226BCB952E}"/>
      </w:docPartPr>
      <w:docPartBody>
        <w:p w:rsidR="00DE7A19" w:rsidRDefault="00DE7A19" w:rsidP="00DE7A19">
          <w:pPr>
            <w:pStyle w:val="B3AEF4427BC247B6ADF0AA1AD356D42F"/>
          </w:pPr>
          <w:r w:rsidRPr="00E14366">
            <w:rPr>
              <w:rStyle w:val="a3"/>
            </w:rPr>
            <w:t>Место для ввода текста.</w:t>
          </w:r>
        </w:p>
      </w:docPartBody>
    </w:docPart>
    <w:docPart>
      <w:docPartPr>
        <w:name w:val="5D1CE71299514193B17E3B74ABF3993A"/>
        <w:category>
          <w:name w:val="Общие"/>
          <w:gallery w:val="placeholder"/>
        </w:category>
        <w:types>
          <w:type w:val="bbPlcHdr"/>
        </w:types>
        <w:behaviors>
          <w:behavior w:val="content"/>
        </w:behaviors>
        <w:guid w:val="{A913DA3F-0772-41AF-9DFD-D285DF8303ED}"/>
      </w:docPartPr>
      <w:docPartBody>
        <w:p w:rsidR="00DE7A19" w:rsidRDefault="00DE7A19" w:rsidP="00DE7A19">
          <w:pPr>
            <w:pStyle w:val="5D1CE71299514193B17E3B74ABF3993A"/>
          </w:pPr>
          <w:r w:rsidRPr="005A2224">
            <w:rPr>
              <w:rStyle w:val="a3"/>
              <w:rFonts w:eastAsia="Calibri"/>
            </w:rPr>
            <w:t>Выберите элемент.</w:t>
          </w:r>
        </w:p>
      </w:docPartBody>
    </w:docPart>
    <w:docPart>
      <w:docPartPr>
        <w:name w:val="CB5CCC7C2A60447CBCC045C3225E57B1"/>
        <w:category>
          <w:name w:val="Общие"/>
          <w:gallery w:val="placeholder"/>
        </w:category>
        <w:types>
          <w:type w:val="bbPlcHdr"/>
        </w:types>
        <w:behaviors>
          <w:behavior w:val="content"/>
        </w:behaviors>
        <w:guid w:val="{E1B4E257-9330-4ABF-95D3-569614A6415E}"/>
      </w:docPartPr>
      <w:docPartBody>
        <w:p w:rsidR="00DE7A19" w:rsidRDefault="00DE7A19" w:rsidP="00DE7A19">
          <w:pPr>
            <w:pStyle w:val="CB5CCC7C2A60447CBCC045C3225E57B1"/>
          </w:pPr>
          <w:r w:rsidRPr="005A2224">
            <w:rPr>
              <w:rStyle w:val="a3"/>
              <w:rFonts w:eastAsia="Calibri"/>
            </w:rPr>
            <w:t>Место для ввода даты.</w:t>
          </w:r>
        </w:p>
      </w:docPartBody>
    </w:docPart>
    <w:docPart>
      <w:docPartPr>
        <w:name w:val="09FB6D6F3C5A4AA3AE1565B81A0B2287"/>
        <w:category>
          <w:name w:val="Общие"/>
          <w:gallery w:val="placeholder"/>
        </w:category>
        <w:types>
          <w:type w:val="bbPlcHdr"/>
        </w:types>
        <w:behaviors>
          <w:behavior w:val="content"/>
        </w:behaviors>
        <w:guid w:val="{64206F42-C54F-4E66-AFD8-3FE1B3AD9F6F}"/>
      </w:docPartPr>
      <w:docPartBody>
        <w:p w:rsidR="00DE7A19" w:rsidRDefault="00DE7A19" w:rsidP="00DE7A19">
          <w:pPr>
            <w:pStyle w:val="09FB6D6F3C5A4AA3AE1565B81A0B2287"/>
          </w:pPr>
          <w:r w:rsidRPr="00785FF8">
            <w:rPr>
              <w:rStyle w:val="a3"/>
            </w:rPr>
            <w:t>Место для ввода текста.</w:t>
          </w:r>
        </w:p>
      </w:docPartBody>
    </w:docPart>
    <w:docPart>
      <w:docPartPr>
        <w:name w:val="19BA5614ED25416F85F59136D9D64F30"/>
        <w:category>
          <w:name w:val="Общие"/>
          <w:gallery w:val="placeholder"/>
        </w:category>
        <w:types>
          <w:type w:val="bbPlcHdr"/>
        </w:types>
        <w:behaviors>
          <w:behavior w:val="content"/>
        </w:behaviors>
        <w:guid w:val="{32A8831E-0780-4F6C-9F58-C4A7112CB823}"/>
      </w:docPartPr>
      <w:docPartBody>
        <w:p w:rsidR="00DE7A19" w:rsidRDefault="00DE7A19" w:rsidP="00DE7A19">
          <w:pPr>
            <w:pStyle w:val="19BA5614ED25416F85F59136D9D64F30"/>
          </w:pPr>
          <w:r w:rsidRPr="009B0A78">
            <w:rPr>
              <w:rStyle w:val="a3"/>
              <w:rFonts w:eastAsia="Calibri"/>
            </w:rPr>
            <w:t>Место для ввода текста.</w:t>
          </w:r>
        </w:p>
      </w:docPartBody>
    </w:docPart>
    <w:docPart>
      <w:docPartPr>
        <w:name w:val="6924A59933E643ACA16078DB36BD003D"/>
        <w:category>
          <w:name w:val="Общие"/>
          <w:gallery w:val="placeholder"/>
        </w:category>
        <w:types>
          <w:type w:val="bbPlcHdr"/>
        </w:types>
        <w:behaviors>
          <w:behavior w:val="content"/>
        </w:behaviors>
        <w:guid w:val="{94D8A368-DD1A-469B-994E-D14EF78D2A9B}"/>
      </w:docPartPr>
      <w:docPartBody>
        <w:p w:rsidR="00DE7A19" w:rsidRDefault="00DE7A19" w:rsidP="00DE7A19">
          <w:pPr>
            <w:pStyle w:val="6924A59933E643ACA16078DB36BD003D"/>
          </w:pPr>
          <w:r w:rsidRPr="00E57EDC">
            <w:rPr>
              <w:rStyle w:val="a3"/>
            </w:rPr>
            <w:t>Место для ввода текста.</w:t>
          </w:r>
        </w:p>
      </w:docPartBody>
    </w:docPart>
    <w:docPart>
      <w:docPartPr>
        <w:name w:val="F74DA716000B46C18908882531815CAD"/>
        <w:category>
          <w:name w:val="Общие"/>
          <w:gallery w:val="placeholder"/>
        </w:category>
        <w:types>
          <w:type w:val="bbPlcHdr"/>
        </w:types>
        <w:behaviors>
          <w:behavior w:val="content"/>
        </w:behaviors>
        <w:guid w:val="{079B88DB-F256-48BE-A6F1-9860411B81D1}"/>
      </w:docPartPr>
      <w:docPartBody>
        <w:p w:rsidR="00DE7A19" w:rsidRDefault="00DE7A19" w:rsidP="00DE7A19">
          <w:pPr>
            <w:pStyle w:val="F74DA716000B46C18908882531815CAD"/>
          </w:pPr>
          <w:r w:rsidRPr="00BD2647">
            <w:rPr>
              <w:rStyle w:val="a3"/>
            </w:rPr>
            <w:t>Выберите элемент.</w:t>
          </w:r>
        </w:p>
      </w:docPartBody>
    </w:docPart>
    <w:docPart>
      <w:docPartPr>
        <w:name w:val="9D7B16FCD7554E928CE11323428C6622"/>
        <w:category>
          <w:name w:val="Общие"/>
          <w:gallery w:val="placeholder"/>
        </w:category>
        <w:types>
          <w:type w:val="bbPlcHdr"/>
        </w:types>
        <w:behaviors>
          <w:behavior w:val="content"/>
        </w:behaviors>
        <w:guid w:val="{8D502092-A67E-4280-A5A1-0EF45A148498}"/>
      </w:docPartPr>
      <w:docPartBody>
        <w:p w:rsidR="00DE7A19" w:rsidRDefault="00DE7A19" w:rsidP="00DE7A19">
          <w:pPr>
            <w:pStyle w:val="9D7B16FCD7554E928CE11323428C6622"/>
          </w:pPr>
          <w:r w:rsidRPr="00785FF8">
            <w:rPr>
              <w:rStyle w:val="a3"/>
            </w:rPr>
            <w:t>Место для ввода текста.</w:t>
          </w:r>
        </w:p>
      </w:docPartBody>
    </w:docPart>
    <w:docPart>
      <w:docPartPr>
        <w:name w:val="D27DAFD77D8344139EA6DFF7AC6ACC05"/>
        <w:category>
          <w:name w:val="Общие"/>
          <w:gallery w:val="placeholder"/>
        </w:category>
        <w:types>
          <w:type w:val="bbPlcHdr"/>
        </w:types>
        <w:behaviors>
          <w:behavior w:val="content"/>
        </w:behaviors>
        <w:guid w:val="{F2FABA00-BEAB-465D-8EE5-0ED308019B82}"/>
      </w:docPartPr>
      <w:docPartBody>
        <w:p w:rsidR="00DE7A19" w:rsidRDefault="00DE7A19" w:rsidP="00DE7A19">
          <w:pPr>
            <w:pStyle w:val="D27DAFD77D8344139EA6DFF7AC6ACC05"/>
          </w:pPr>
          <w:r w:rsidRPr="00E14366">
            <w:rPr>
              <w:rStyle w:val="a3"/>
            </w:rPr>
            <w:t>Место для ввода текста.</w:t>
          </w:r>
        </w:p>
      </w:docPartBody>
    </w:docPart>
    <w:docPart>
      <w:docPartPr>
        <w:name w:val="6FC98A42574040EBAC9248E7FCE9F482"/>
        <w:category>
          <w:name w:val="Общие"/>
          <w:gallery w:val="placeholder"/>
        </w:category>
        <w:types>
          <w:type w:val="bbPlcHdr"/>
        </w:types>
        <w:behaviors>
          <w:behavior w:val="content"/>
        </w:behaviors>
        <w:guid w:val="{DFE9FFBB-8D46-4C47-BE6D-F21A1A159848}"/>
      </w:docPartPr>
      <w:docPartBody>
        <w:p w:rsidR="00DE7A19" w:rsidRDefault="00DE7A19" w:rsidP="00DE7A19">
          <w:pPr>
            <w:pStyle w:val="6FC98A42574040EBAC9248E7FCE9F482"/>
          </w:pPr>
          <w:r w:rsidRPr="00E14366">
            <w:rPr>
              <w:rStyle w:val="a3"/>
            </w:rPr>
            <w:t>Место для ввода текста.</w:t>
          </w:r>
        </w:p>
      </w:docPartBody>
    </w:docPart>
    <w:docPart>
      <w:docPartPr>
        <w:name w:val="70D347C646EA41CEBFE3757D22E516C2"/>
        <w:category>
          <w:name w:val="Общие"/>
          <w:gallery w:val="placeholder"/>
        </w:category>
        <w:types>
          <w:type w:val="bbPlcHdr"/>
        </w:types>
        <w:behaviors>
          <w:behavior w:val="content"/>
        </w:behaviors>
        <w:guid w:val="{CFED031E-5B08-4027-BE4D-3E2DBE493F3A}"/>
      </w:docPartPr>
      <w:docPartBody>
        <w:p w:rsidR="00DE7A19" w:rsidRDefault="00DE7A19" w:rsidP="00DE7A19">
          <w:pPr>
            <w:pStyle w:val="70D347C646EA41CEBFE3757D22E516C2"/>
          </w:pPr>
          <w:r w:rsidRPr="00E14366">
            <w:rPr>
              <w:rStyle w:val="a3"/>
            </w:rPr>
            <w:t>Место для ввода текста.</w:t>
          </w:r>
        </w:p>
      </w:docPartBody>
    </w:docPart>
    <w:docPart>
      <w:docPartPr>
        <w:name w:val="08B113D16B5448C3B4572692FDBFB654"/>
        <w:category>
          <w:name w:val="Общие"/>
          <w:gallery w:val="placeholder"/>
        </w:category>
        <w:types>
          <w:type w:val="bbPlcHdr"/>
        </w:types>
        <w:behaviors>
          <w:behavior w:val="content"/>
        </w:behaviors>
        <w:guid w:val="{5A1F24F5-5D7B-4B22-BFCB-EFC2EC06A1EE}"/>
      </w:docPartPr>
      <w:docPartBody>
        <w:p w:rsidR="00DE7A19" w:rsidRDefault="00DE7A19" w:rsidP="00DE7A19">
          <w:pPr>
            <w:pStyle w:val="08B113D16B5448C3B4572692FDBFB654"/>
          </w:pPr>
          <w:r w:rsidRPr="00E14366">
            <w:rPr>
              <w:rStyle w:val="a3"/>
            </w:rPr>
            <w:t>Место для ввода текста.</w:t>
          </w:r>
        </w:p>
      </w:docPartBody>
    </w:docPart>
    <w:docPart>
      <w:docPartPr>
        <w:name w:val="A3FFAF5B6F4246789C70998D784C68DF"/>
        <w:category>
          <w:name w:val="Общие"/>
          <w:gallery w:val="placeholder"/>
        </w:category>
        <w:types>
          <w:type w:val="bbPlcHdr"/>
        </w:types>
        <w:behaviors>
          <w:behavior w:val="content"/>
        </w:behaviors>
        <w:guid w:val="{053BD20E-6B45-4161-AA08-FAB9CC602A63}"/>
      </w:docPartPr>
      <w:docPartBody>
        <w:p w:rsidR="00DE7A19" w:rsidRDefault="00DE7A19" w:rsidP="00DE7A19">
          <w:pPr>
            <w:pStyle w:val="A3FFAF5B6F4246789C70998D784C68DF"/>
          </w:pPr>
          <w:r w:rsidRPr="00E14366">
            <w:rPr>
              <w:rStyle w:val="a3"/>
            </w:rPr>
            <w:t>Место для ввода текста.</w:t>
          </w:r>
        </w:p>
      </w:docPartBody>
    </w:docPart>
    <w:docPart>
      <w:docPartPr>
        <w:name w:val="B3806FD8D72242239478B564D8983CE7"/>
        <w:category>
          <w:name w:val="Общие"/>
          <w:gallery w:val="placeholder"/>
        </w:category>
        <w:types>
          <w:type w:val="bbPlcHdr"/>
        </w:types>
        <w:behaviors>
          <w:behavior w:val="content"/>
        </w:behaviors>
        <w:guid w:val="{0588BB7A-7C3F-44D1-B8DF-E4827233BEC2}"/>
      </w:docPartPr>
      <w:docPartBody>
        <w:p w:rsidR="00DE7A19" w:rsidRDefault="00DE7A19" w:rsidP="00DE7A19">
          <w:pPr>
            <w:pStyle w:val="B3806FD8D72242239478B564D8983CE7"/>
          </w:pPr>
          <w:r w:rsidRPr="00E14366">
            <w:rPr>
              <w:rStyle w:val="a3"/>
            </w:rPr>
            <w:t>Место для ввода текста.</w:t>
          </w:r>
        </w:p>
      </w:docPartBody>
    </w:docPart>
    <w:docPart>
      <w:docPartPr>
        <w:name w:val="1DE5F1E2AE684F078FD0A80E5FBB1702"/>
        <w:category>
          <w:name w:val="Общие"/>
          <w:gallery w:val="placeholder"/>
        </w:category>
        <w:types>
          <w:type w:val="bbPlcHdr"/>
        </w:types>
        <w:behaviors>
          <w:behavior w:val="content"/>
        </w:behaviors>
        <w:guid w:val="{E3DD9764-907E-4DA3-B7D2-C01BD4481624}"/>
      </w:docPartPr>
      <w:docPartBody>
        <w:p w:rsidR="00DE7A19" w:rsidRDefault="00DE7A19" w:rsidP="00DE7A19">
          <w:pPr>
            <w:pStyle w:val="1DE5F1E2AE684F078FD0A80E5FBB1702"/>
          </w:pPr>
          <w:r w:rsidRPr="00E14366">
            <w:rPr>
              <w:rStyle w:val="a3"/>
            </w:rPr>
            <w:t>Место для ввода текста.</w:t>
          </w:r>
        </w:p>
      </w:docPartBody>
    </w:docPart>
    <w:docPart>
      <w:docPartPr>
        <w:name w:val="3DD1C069B38440F89890D532DB625596"/>
        <w:category>
          <w:name w:val="Общие"/>
          <w:gallery w:val="placeholder"/>
        </w:category>
        <w:types>
          <w:type w:val="bbPlcHdr"/>
        </w:types>
        <w:behaviors>
          <w:behavior w:val="content"/>
        </w:behaviors>
        <w:guid w:val="{9620029E-1556-4CA1-B677-738F6B0D4F38}"/>
      </w:docPartPr>
      <w:docPartBody>
        <w:p w:rsidR="00DE7A19" w:rsidRDefault="00DE7A19" w:rsidP="00DE7A19">
          <w:pPr>
            <w:pStyle w:val="3DD1C069B38440F89890D532DB625596"/>
          </w:pPr>
          <w:r w:rsidRPr="00E14366">
            <w:rPr>
              <w:rStyle w:val="a3"/>
            </w:rPr>
            <w:t>Место для ввода текста.</w:t>
          </w:r>
        </w:p>
      </w:docPartBody>
    </w:docPart>
    <w:docPart>
      <w:docPartPr>
        <w:name w:val="5505C069301F4493ADFF314AB18DEE7A"/>
        <w:category>
          <w:name w:val="Общие"/>
          <w:gallery w:val="placeholder"/>
        </w:category>
        <w:types>
          <w:type w:val="bbPlcHdr"/>
        </w:types>
        <w:behaviors>
          <w:behavior w:val="content"/>
        </w:behaviors>
        <w:guid w:val="{D255ACB5-CAEE-4264-B871-CC551D39A019}"/>
      </w:docPartPr>
      <w:docPartBody>
        <w:p w:rsidR="00DE7A19" w:rsidRDefault="00DE7A19" w:rsidP="00DE7A19">
          <w:pPr>
            <w:pStyle w:val="5505C069301F4493ADFF314AB18DEE7A"/>
          </w:pPr>
          <w:r w:rsidRPr="00E14366">
            <w:rPr>
              <w:rStyle w:val="a3"/>
            </w:rPr>
            <w:t>Место для ввода текста.</w:t>
          </w:r>
        </w:p>
      </w:docPartBody>
    </w:docPart>
    <w:docPart>
      <w:docPartPr>
        <w:name w:val="36950E9FD2E841E5852CA6A48E21C6D0"/>
        <w:category>
          <w:name w:val="Общие"/>
          <w:gallery w:val="placeholder"/>
        </w:category>
        <w:types>
          <w:type w:val="bbPlcHdr"/>
        </w:types>
        <w:behaviors>
          <w:behavior w:val="content"/>
        </w:behaviors>
        <w:guid w:val="{E8C2B8AA-3BF6-4245-B68A-5790169ECFEE}"/>
      </w:docPartPr>
      <w:docPartBody>
        <w:p w:rsidR="00DE7A19" w:rsidRDefault="00DE7A19" w:rsidP="00DE7A19">
          <w:pPr>
            <w:pStyle w:val="36950E9FD2E841E5852CA6A48E21C6D0"/>
          </w:pPr>
          <w:r w:rsidRPr="00785FF8">
            <w:rPr>
              <w:rStyle w:val="a3"/>
            </w:rPr>
            <w:t>Место для ввода текста.</w:t>
          </w:r>
        </w:p>
      </w:docPartBody>
    </w:docPart>
    <w:docPart>
      <w:docPartPr>
        <w:name w:val="66D5227938B549BC87027938AC2BE0C9"/>
        <w:category>
          <w:name w:val="Общие"/>
          <w:gallery w:val="placeholder"/>
        </w:category>
        <w:types>
          <w:type w:val="bbPlcHdr"/>
        </w:types>
        <w:behaviors>
          <w:behavior w:val="content"/>
        </w:behaviors>
        <w:guid w:val="{03266032-299D-4258-A65F-72096F3605CC}"/>
      </w:docPartPr>
      <w:docPartBody>
        <w:p w:rsidR="00DE7A19" w:rsidRDefault="00DE7A19" w:rsidP="00DE7A19">
          <w:pPr>
            <w:pStyle w:val="66D5227938B549BC87027938AC2BE0C9"/>
          </w:pPr>
          <w:r w:rsidRPr="00785FF8">
            <w:rPr>
              <w:rStyle w:val="a3"/>
            </w:rPr>
            <w:t>Место для ввода текста.</w:t>
          </w:r>
        </w:p>
      </w:docPartBody>
    </w:docPart>
    <w:docPart>
      <w:docPartPr>
        <w:name w:val="3430F4570D0B4FA89883D6D43A63C248"/>
        <w:category>
          <w:name w:val="Общие"/>
          <w:gallery w:val="placeholder"/>
        </w:category>
        <w:types>
          <w:type w:val="bbPlcHdr"/>
        </w:types>
        <w:behaviors>
          <w:behavior w:val="content"/>
        </w:behaviors>
        <w:guid w:val="{F6FACC02-2801-4E14-9915-0E5FCE3161EC}"/>
      </w:docPartPr>
      <w:docPartBody>
        <w:p w:rsidR="00DE7A19" w:rsidRDefault="00DE7A19" w:rsidP="00DE7A19">
          <w:pPr>
            <w:pStyle w:val="3430F4570D0B4FA89883D6D43A63C248"/>
          </w:pPr>
          <w:r w:rsidRPr="00E14366">
            <w:rPr>
              <w:rStyle w:val="a3"/>
            </w:rPr>
            <w:t>Место для ввода текста.</w:t>
          </w:r>
        </w:p>
      </w:docPartBody>
    </w:docPart>
    <w:docPart>
      <w:docPartPr>
        <w:name w:val="895F146586B74E2CA203328F05C99B47"/>
        <w:category>
          <w:name w:val="Общие"/>
          <w:gallery w:val="placeholder"/>
        </w:category>
        <w:types>
          <w:type w:val="bbPlcHdr"/>
        </w:types>
        <w:behaviors>
          <w:behavior w:val="content"/>
        </w:behaviors>
        <w:guid w:val="{83C96060-D5EE-4A0A-BCF4-1801664FC160}"/>
      </w:docPartPr>
      <w:docPartBody>
        <w:p w:rsidR="00DE7A19" w:rsidRDefault="00DE7A19" w:rsidP="00DE7A19">
          <w:pPr>
            <w:pStyle w:val="895F146586B74E2CA203328F05C99B47"/>
          </w:pPr>
          <w:r w:rsidRPr="00E14366">
            <w:rPr>
              <w:rStyle w:val="a3"/>
            </w:rPr>
            <w:t>Место для ввода текста.</w:t>
          </w:r>
        </w:p>
      </w:docPartBody>
    </w:docPart>
    <w:docPart>
      <w:docPartPr>
        <w:name w:val="285A492EBAC04F1582F7D15AB12A9BBB"/>
        <w:category>
          <w:name w:val="Общие"/>
          <w:gallery w:val="placeholder"/>
        </w:category>
        <w:types>
          <w:type w:val="bbPlcHdr"/>
        </w:types>
        <w:behaviors>
          <w:behavior w:val="content"/>
        </w:behaviors>
        <w:guid w:val="{B7D8800E-6179-4FFB-AB2A-3DAF5C03C685}"/>
      </w:docPartPr>
      <w:docPartBody>
        <w:p w:rsidR="00DE7A19" w:rsidRDefault="00DE7A19" w:rsidP="00DE7A19">
          <w:pPr>
            <w:pStyle w:val="285A492EBAC04F1582F7D15AB12A9BBB"/>
          </w:pPr>
          <w:r w:rsidRPr="00E14366">
            <w:rPr>
              <w:rStyle w:val="a3"/>
            </w:rPr>
            <w:t>Место для ввода текста.</w:t>
          </w:r>
        </w:p>
      </w:docPartBody>
    </w:docPart>
    <w:docPart>
      <w:docPartPr>
        <w:name w:val="B0C239EE59D64BC6A1DEE8D854FFA487"/>
        <w:category>
          <w:name w:val="Общие"/>
          <w:gallery w:val="placeholder"/>
        </w:category>
        <w:types>
          <w:type w:val="bbPlcHdr"/>
        </w:types>
        <w:behaviors>
          <w:behavior w:val="content"/>
        </w:behaviors>
        <w:guid w:val="{05295EC6-D6FF-4965-B9CD-76B4B3CFF711}"/>
      </w:docPartPr>
      <w:docPartBody>
        <w:p w:rsidR="00DE7A19" w:rsidRDefault="00DE7A19" w:rsidP="00DE7A19">
          <w:pPr>
            <w:pStyle w:val="B0C239EE59D64BC6A1DEE8D854FFA487"/>
          </w:pPr>
          <w:r w:rsidRPr="004A0AEB">
            <w:rPr>
              <w:rStyle w:val="a3"/>
              <w:snapToGrid w:val="0"/>
              <w:spacing w:val="-5"/>
            </w:rPr>
            <w:t>Место для ввода текста.</w:t>
          </w:r>
        </w:p>
      </w:docPartBody>
    </w:docPart>
    <w:docPart>
      <w:docPartPr>
        <w:name w:val="3BCA8CACEA5543C6A9D33B56B6D9EA3E"/>
        <w:category>
          <w:name w:val="Общие"/>
          <w:gallery w:val="placeholder"/>
        </w:category>
        <w:types>
          <w:type w:val="bbPlcHdr"/>
        </w:types>
        <w:behaviors>
          <w:behavior w:val="content"/>
        </w:behaviors>
        <w:guid w:val="{45A6E048-F845-4D63-950C-37EE09A34896}"/>
      </w:docPartPr>
      <w:docPartBody>
        <w:p w:rsidR="00DE7A19" w:rsidRDefault="00DE7A19" w:rsidP="00DE7A19">
          <w:pPr>
            <w:pStyle w:val="3BCA8CACEA5543C6A9D33B56B6D9EA3E"/>
          </w:pPr>
          <w:r w:rsidRPr="00D833F5">
            <w:rPr>
              <w:rStyle w:val="a3"/>
              <w:snapToGrid w:val="0"/>
              <w:spacing w:val="-5"/>
            </w:rPr>
            <w:t>Место для ввода текста.</w:t>
          </w:r>
        </w:p>
      </w:docPartBody>
    </w:docPart>
    <w:docPart>
      <w:docPartPr>
        <w:name w:val="4C8DD8A3D7D44EBB98664A73E906E3F9"/>
        <w:category>
          <w:name w:val="Общие"/>
          <w:gallery w:val="placeholder"/>
        </w:category>
        <w:types>
          <w:type w:val="bbPlcHdr"/>
        </w:types>
        <w:behaviors>
          <w:behavior w:val="content"/>
        </w:behaviors>
        <w:guid w:val="{D490B5AE-163B-403B-BD68-74EEF9B255AE}"/>
      </w:docPartPr>
      <w:docPartBody>
        <w:p w:rsidR="00DE7A19" w:rsidRDefault="00DE7A19" w:rsidP="00DE7A19">
          <w:pPr>
            <w:pStyle w:val="4C8DD8A3D7D44EBB98664A73E906E3F9"/>
          </w:pPr>
          <w:r w:rsidRPr="006A0368">
            <w:rPr>
              <w:rStyle w:val="a3"/>
              <w:rFonts w:eastAsia="Calibri"/>
            </w:rPr>
            <w:t>Выберите элемент.</w:t>
          </w:r>
        </w:p>
      </w:docPartBody>
    </w:docPart>
    <w:docPart>
      <w:docPartPr>
        <w:name w:val="09A8752F5D9A40F1AB0D1D87F2E71551"/>
        <w:category>
          <w:name w:val="Общие"/>
          <w:gallery w:val="placeholder"/>
        </w:category>
        <w:types>
          <w:type w:val="bbPlcHdr"/>
        </w:types>
        <w:behaviors>
          <w:behavior w:val="content"/>
        </w:behaviors>
        <w:guid w:val="{BEBBC5D3-EE89-436F-98B4-36DEB62F2011}"/>
      </w:docPartPr>
      <w:docPartBody>
        <w:p w:rsidR="00DE7A19" w:rsidRDefault="00DE7A19" w:rsidP="00DE7A19">
          <w:pPr>
            <w:pStyle w:val="09A8752F5D9A40F1AB0D1D87F2E71551"/>
          </w:pPr>
          <w:r w:rsidRPr="004A0AEB">
            <w:rPr>
              <w:rStyle w:val="a3"/>
              <w:snapToGrid w:val="0"/>
              <w:spacing w:val="-5"/>
            </w:rPr>
            <w:t>Место для ввода текста.</w:t>
          </w:r>
        </w:p>
      </w:docPartBody>
    </w:docPart>
    <w:docPart>
      <w:docPartPr>
        <w:name w:val="866E4F4978684E54B0AEEB7258A6BEF0"/>
        <w:category>
          <w:name w:val="Общие"/>
          <w:gallery w:val="placeholder"/>
        </w:category>
        <w:types>
          <w:type w:val="bbPlcHdr"/>
        </w:types>
        <w:behaviors>
          <w:behavior w:val="content"/>
        </w:behaviors>
        <w:guid w:val="{CFA17463-29FB-40F9-A711-2596838D3C54}"/>
      </w:docPartPr>
      <w:docPartBody>
        <w:p w:rsidR="00DE7A19" w:rsidRDefault="00DE7A19" w:rsidP="00DE7A19">
          <w:pPr>
            <w:pStyle w:val="866E4F4978684E54B0AEEB7258A6BEF0"/>
          </w:pPr>
          <w:r w:rsidRPr="006A0368">
            <w:rPr>
              <w:rStyle w:val="a3"/>
              <w:rFonts w:eastAsia="Calibri"/>
            </w:rPr>
            <w:t>Выберите элемент.</w:t>
          </w:r>
        </w:p>
      </w:docPartBody>
    </w:docPart>
    <w:docPart>
      <w:docPartPr>
        <w:name w:val="A8AA3363CCAF4A489455CFCEA5CD3ED8"/>
        <w:category>
          <w:name w:val="Общие"/>
          <w:gallery w:val="placeholder"/>
        </w:category>
        <w:types>
          <w:type w:val="bbPlcHdr"/>
        </w:types>
        <w:behaviors>
          <w:behavior w:val="content"/>
        </w:behaviors>
        <w:guid w:val="{DD03732B-494C-471B-BE98-E14D6D68B4D0}"/>
      </w:docPartPr>
      <w:docPartBody>
        <w:p w:rsidR="00DE7A19" w:rsidRDefault="00DE7A19" w:rsidP="00DE7A19">
          <w:pPr>
            <w:pStyle w:val="A8AA3363CCAF4A489455CFCEA5CD3ED8"/>
          </w:pPr>
          <w:r w:rsidRPr="004A0AEB">
            <w:rPr>
              <w:rStyle w:val="a3"/>
              <w:snapToGrid w:val="0"/>
              <w:spacing w:val="-5"/>
            </w:rPr>
            <w:t>Место для ввода текста.</w:t>
          </w:r>
        </w:p>
      </w:docPartBody>
    </w:docPart>
    <w:docPart>
      <w:docPartPr>
        <w:name w:val="48C975B911674A33849CD4C08229F477"/>
        <w:category>
          <w:name w:val="Общие"/>
          <w:gallery w:val="placeholder"/>
        </w:category>
        <w:types>
          <w:type w:val="bbPlcHdr"/>
        </w:types>
        <w:behaviors>
          <w:behavior w:val="content"/>
        </w:behaviors>
        <w:guid w:val="{8F4AB422-E8E1-44C9-8D13-04D1E89BEDE6}"/>
      </w:docPartPr>
      <w:docPartBody>
        <w:p w:rsidR="00DE7A19" w:rsidRDefault="00DE7A19" w:rsidP="00DE7A19">
          <w:pPr>
            <w:pStyle w:val="48C975B911674A33849CD4C08229F477"/>
          </w:pPr>
          <w:r w:rsidRPr="00785FF8">
            <w:rPr>
              <w:rStyle w:val="a3"/>
            </w:rPr>
            <w:t>Место для ввода текста.</w:t>
          </w:r>
        </w:p>
      </w:docPartBody>
    </w:docPart>
    <w:docPart>
      <w:docPartPr>
        <w:name w:val="DB3EE98AA3F4436487C271C6D50C856F"/>
        <w:category>
          <w:name w:val="Общие"/>
          <w:gallery w:val="placeholder"/>
        </w:category>
        <w:types>
          <w:type w:val="bbPlcHdr"/>
        </w:types>
        <w:behaviors>
          <w:behavior w:val="content"/>
        </w:behaviors>
        <w:guid w:val="{E8A2922C-B749-4949-A3B6-A7868AE383F8}"/>
      </w:docPartPr>
      <w:docPartBody>
        <w:p w:rsidR="00DE7A19" w:rsidRDefault="00DE7A19" w:rsidP="00DE7A19">
          <w:pPr>
            <w:pStyle w:val="DB3EE98AA3F4436487C271C6D50C856F"/>
          </w:pPr>
          <w:r w:rsidRPr="00FF11C0">
            <w:rPr>
              <w:rStyle w:val="a3"/>
              <w:rFonts w:ascii="Times New Roman" w:eastAsia="Calibri" w:hAnsi="Times New Roman"/>
              <w:sz w:val="24"/>
              <w:szCs w:val="24"/>
            </w:rPr>
            <w:t>Место для ввода текста.</w:t>
          </w:r>
        </w:p>
      </w:docPartBody>
    </w:docPart>
    <w:docPart>
      <w:docPartPr>
        <w:name w:val="86D9C9C287A74752A4DB60ECA343394C"/>
        <w:category>
          <w:name w:val="Общие"/>
          <w:gallery w:val="placeholder"/>
        </w:category>
        <w:types>
          <w:type w:val="bbPlcHdr"/>
        </w:types>
        <w:behaviors>
          <w:behavior w:val="content"/>
        </w:behaviors>
        <w:guid w:val="{047BD565-61BB-4B7E-9D6C-C6292A04A224}"/>
      </w:docPartPr>
      <w:docPartBody>
        <w:p w:rsidR="00DE7A19" w:rsidRDefault="00DE7A19" w:rsidP="00DE7A19">
          <w:pPr>
            <w:pStyle w:val="86D9C9C287A74752A4DB60ECA343394C"/>
          </w:pPr>
          <w:r w:rsidRPr="00FF11C0">
            <w:rPr>
              <w:rStyle w:val="a3"/>
              <w:rFonts w:ascii="Times New Roman" w:eastAsia="Calibri" w:hAnsi="Times New Roman"/>
              <w:sz w:val="24"/>
              <w:szCs w:val="24"/>
            </w:rPr>
            <w:t>Место для ввода текста.</w:t>
          </w:r>
        </w:p>
      </w:docPartBody>
    </w:docPart>
    <w:docPart>
      <w:docPartPr>
        <w:name w:val="769FFF7487DC470A9363D5A2B9BA86FE"/>
        <w:category>
          <w:name w:val="Общие"/>
          <w:gallery w:val="placeholder"/>
        </w:category>
        <w:types>
          <w:type w:val="bbPlcHdr"/>
        </w:types>
        <w:behaviors>
          <w:behavior w:val="content"/>
        </w:behaviors>
        <w:guid w:val="{02766502-3F0C-4AE2-9C23-EE267F148BCB}"/>
      </w:docPartPr>
      <w:docPartBody>
        <w:p w:rsidR="00DE7A19" w:rsidRDefault="00DE7A19" w:rsidP="00DE7A19">
          <w:pPr>
            <w:pStyle w:val="769FFF7487DC470A9363D5A2B9BA86FE"/>
          </w:pPr>
          <w:r w:rsidRPr="00FF11C0">
            <w:rPr>
              <w:rStyle w:val="a3"/>
              <w:rFonts w:ascii="Times New Roman" w:eastAsia="Calibri" w:hAnsi="Times New Roman"/>
              <w:sz w:val="24"/>
              <w:szCs w:val="24"/>
            </w:rPr>
            <w:t>Место для ввода текста.</w:t>
          </w:r>
        </w:p>
      </w:docPartBody>
    </w:docPart>
    <w:docPart>
      <w:docPartPr>
        <w:name w:val="8258CD55B58C4A8C8D32B0DA9A586428"/>
        <w:category>
          <w:name w:val="Общие"/>
          <w:gallery w:val="placeholder"/>
        </w:category>
        <w:types>
          <w:type w:val="bbPlcHdr"/>
        </w:types>
        <w:behaviors>
          <w:behavior w:val="content"/>
        </w:behaviors>
        <w:guid w:val="{F54D2641-5848-40FB-B34F-CF6A562F1A31}"/>
      </w:docPartPr>
      <w:docPartBody>
        <w:p w:rsidR="00DE7A19" w:rsidRDefault="00DE7A19" w:rsidP="00DE7A19">
          <w:pPr>
            <w:pStyle w:val="8258CD55B58C4A8C8D32B0DA9A586428"/>
          </w:pPr>
          <w:r w:rsidRPr="00FF11C0">
            <w:rPr>
              <w:rStyle w:val="a3"/>
              <w:rFonts w:ascii="Times New Roman" w:eastAsia="Calibri" w:hAnsi="Times New Roman"/>
              <w:sz w:val="24"/>
              <w:szCs w:val="24"/>
            </w:rPr>
            <w:t>Место для ввода текста.</w:t>
          </w:r>
        </w:p>
      </w:docPartBody>
    </w:docPart>
    <w:docPart>
      <w:docPartPr>
        <w:name w:val="0A56435A2E704DC38572910BD64DACBB"/>
        <w:category>
          <w:name w:val="Общие"/>
          <w:gallery w:val="placeholder"/>
        </w:category>
        <w:types>
          <w:type w:val="bbPlcHdr"/>
        </w:types>
        <w:behaviors>
          <w:behavior w:val="content"/>
        </w:behaviors>
        <w:guid w:val="{A342661B-674B-4E56-B5B6-0C1B0AEACF93}"/>
      </w:docPartPr>
      <w:docPartBody>
        <w:p w:rsidR="00DE7A19" w:rsidRDefault="00DE7A19" w:rsidP="00DE7A19">
          <w:pPr>
            <w:pStyle w:val="0A56435A2E704DC38572910BD64DACBB"/>
          </w:pPr>
          <w:r w:rsidRPr="00FF11C0">
            <w:rPr>
              <w:rStyle w:val="a3"/>
              <w:rFonts w:ascii="Times New Roman" w:eastAsia="Calibri" w:hAnsi="Times New Roman"/>
              <w:sz w:val="24"/>
              <w:szCs w:val="24"/>
            </w:rPr>
            <w:t>Место для ввода текста.</w:t>
          </w:r>
        </w:p>
      </w:docPartBody>
    </w:docPart>
    <w:docPart>
      <w:docPartPr>
        <w:name w:val="072B027A05154133AB3CFCA3C6647DB5"/>
        <w:category>
          <w:name w:val="Общие"/>
          <w:gallery w:val="placeholder"/>
        </w:category>
        <w:types>
          <w:type w:val="bbPlcHdr"/>
        </w:types>
        <w:behaviors>
          <w:behavior w:val="content"/>
        </w:behaviors>
        <w:guid w:val="{B343ED5F-2C7C-46D2-84E0-6C44642DB9A9}"/>
      </w:docPartPr>
      <w:docPartBody>
        <w:p w:rsidR="00DE7A19" w:rsidRDefault="00DE7A19" w:rsidP="00DE7A19">
          <w:pPr>
            <w:pStyle w:val="072B027A05154133AB3CFCA3C6647DB5"/>
          </w:pPr>
          <w:r w:rsidRPr="00FF11C0">
            <w:rPr>
              <w:rStyle w:val="a3"/>
              <w:rFonts w:ascii="Times New Roman" w:eastAsia="Calibri" w:hAnsi="Times New Roman"/>
              <w:sz w:val="24"/>
              <w:szCs w:val="24"/>
            </w:rPr>
            <w:t>Место для ввода текста.</w:t>
          </w:r>
        </w:p>
      </w:docPartBody>
    </w:docPart>
    <w:docPart>
      <w:docPartPr>
        <w:name w:val="69CF27B7F6DF454CABDCCB6989D05C65"/>
        <w:category>
          <w:name w:val="Общие"/>
          <w:gallery w:val="placeholder"/>
        </w:category>
        <w:types>
          <w:type w:val="bbPlcHdr"/>
        </w:types>
        <w:behaviors>
          <w:behavior w:val="content"/>
        </w:behaviors>
        <w:guid w:val="{24B62D36-A9CB-49F4-9601-F871AAED5E3E}"/>
      </w:docPartPr>
      <w:docPartBody>
        <w:p w:rsidR="00DE7A19" w:rsidRDefault="00DE7A19" w:rsidP="00DE7A19">
          <w:pPr>
            <w:pStyle w:val="69CF27B7F6DF454CABDCCB6989D05C65"/>
          </w:pPr>
          <w:r w:rsidRPr="00FF11C0">
            <w:rPr>
              <w:rStyle w:val="a3"/>
              <w:rFonts w:ascii="Times New Roman" w:eastAsia="Calibri" w:hAnsi="Times New Roman"/>
              <w:sz w:val="24"/>
              <w:szCs w:val="24"/>
            </w:rPr>
            <w:t>Место для ввода текста.</w:t>
          </w:r>
        </w:p>
      </w:docPartBody>
    </w:docPart>
    <w:docPart>
      <w:docPartPr>
        <w:name w:val="3C1CC29C7D214BC580232D8674929067"/>
        <w:category>
          <w:name w:val="Общие"/>
          <w:gallery w:val="placeholder"/>
        </w:category>
        <w:types>
          <w:type w:val="bbPlcHdr"/>
        </w:types>
        <w:behaviors>
          <w:behavior w:val="content"/>
        </w:behaviors>
        <w:guid w:val="{CA5A0AC4-E98B-4196-A036-EDA92DB82517}"/>
      </w:docPartPr>
      <w:docPartBody>
        <w:p w:rsidR="00DE7A19" w:rsidRDefault="00DE7A19" w:rsidP="00DE7A19">
          <w:pPr>
            <w:pStyle w:val="3C1CC29C7D214BC580232D8674929067"/>
          </w:pPr>
          <w:r w:rsidRPr="00FF11C0">
            <w:rPr>
              <w:rStyle w:val="a3"/>
              <w:rFonts w:ascii="Times New Roman" w:eastAsia="Calibri" w:hAnsi="Times New Roman"/>
              <w:sz w:val="24"/>
              <w:szCs w:val="24"/>
            </w:rPr>
            <w:t>Место для ввода текста.</w:t>
          </w:r>
        </w:p>
      </w:docPartBody>
    </w:docPart>
    <w:docPart>
      <w:docPartPr>
        <w:name w:val="EEFC9023B87544B8AC952D3A7B23EC95"/>
        <w:category>
          <w:name w:val="Общие"/>
          <w:gallery w:val="placeholder"/>
        </w:category>
        <w:types>
          <w:type w:val="bbPlcHdr"/>
        </w:types>
        <w:behaviors>
          <w:behavior w:val="content"/>
        </w:behaviors>
        <w:guid w:val="{AF306AAD-8D3E-4FAC-B399-55ADE307EEDF}"/>
      </w:docPartPr>
      <w:docPartBody>
        <w:p w:rsidR="00DE7A19" w:rsidRDefault="00DE7A19" w:rsidP="00DE7A19">
          <w:pPr>
            <w:pStyle w:val="EEFC9023B87544B8AC952D3A7B23EC95"/>
          </w:pPr>
          <w:r w:rsidRPr="00FF11C0">
            <w:rPr>
              <w:rStyle w:val="a3"/>
              <w:rFonts w:ascii="Times New Roman" w:eastAsia="Calibri" w:hAnsi="Times New Roman"/>
              <w:sz w:val="24"/>
              <w:szCs w:val="24"/>
            </w:rPr>
            <w:t>Место для ввода текста.</w:t>
          </w:r>
        </w:p>
      </w:docPartBody>
    </w:docPart>
    <w:docPart>
      <w:docPartPr>
        <w:name w:val="D8A5E00533014D8593EC1B40BC276898"/>
        <w:category>
          <w:name w:val="Общие"/>
          <w:gallery w:val="placeholder"/>
        </w:category>
        <w:types>
          <w:type w:val="bbPlcHdr"/>
        </w:types>
        <w:behaviors>
          <w:behavior w:val="content"/>
        </w:behaviors>
        <w:guid w:val="{637DCA01-D3CC-469A-B291-396E70B6A45D}"/>
      </w:docPartPr>
      <w:docPartBody>
        <w:p w:rsidR="00DE7A19" w:rsidRDefault="00DE7A19" w:rsidP="00DE7A19">
          <w:pPr>
            <w:pStyle w:val="D8A5E00533014D8593EC1B40BC276898"/>
          </w:pPr>
          <w:r w:rsidRPr="009D5202">
            <w:rPr>
              <w:rStyle w:val="a3"/>
            </w:rPr>
            <w:t>Место для ввода текста.</w:t>
          </w:r>
        </w:p>
      </w:docPartBody>
    </w:docPart>
    <w:docPart>
      <w:docPartPr>
        <w:name w:val="1C7658A5562845098DC8F8892D44D567"/>
        <w:category>
          <w:name w:val="Общие"/>
          <w:gallery w:val="placeholder"/>
        </w:category>
        <w:types>
          <w:type w:val="bbPlcHdr"/>
        </w:types>
        <w:behaviors>
          <w:behavior w:val="content"/>
        </w:behaviors>
        <w:guid w:val="{E17CCC8E-09C1-4D5D-B01B-BC11A1033CA2}"/>
      </w:docPartPr>
      <w:docPartBody>
        <w:p w:rsidR="00DE7A19" w:rsidRDefault="00DE7A19" w:rsidP="00DE7A19">
          <w:pPr>
            <w:pStyle w:val="1C7658A5562845098DC8F8892D44D567"/>
          </w:pPr>
          <w:r w:rsidRPr="00E076F7">
            <w:rPr>
              <w:rStyle w:val="a3"/>
              <w:rFonts w:eastAsia="Calibri"/>
            </w:rPr>
            <w:t>Выберите элемент.</w:t>
          </w:r>
        </w:p>
      </w:docPartBody>
    </w:docPart>
    <w:docPart>
      <w:docPartPr>
        <w:name w:val="A1F8CB3A77AF404BABB1A8D8B4E4AA85"/>
        <w:category>
          <w:name w:val="Общие"/>
          <w:gallery w:val="placeholder"/>
        </w:category>
        <w:types>
          <w:type w:val="bbPlcHdr"/>
        </w:types>
        <w:behaviors>
          <w:behavior w:val="content"/>
        </w:behaviors>
        <w:guid w:val="{BD5A5E7E-2F23-427D-A246-CB1450B17E6B}"/>
      </w:docPartPr>
      <w:docPartBody>
        <w:p w:rsidR="00DE7A19" w:rsidRDefault="00DE7A19" w:rsidP="00DE7A19">
          <w:pPr>
            <w:pStyle w:val="A1F8CB3A77AF404BABB1A8D8B4E4AA85"/>
          </w:pPr>
          <w:r w:rsidRPr="009D5202">
            <w:rPr>
              <w:color w:val="808080" w:themeColor="background1" w:themeShade="80"/>
            </w:rPr>
            <w:t>Место для ввода текста.</w:t>
          </w:r>
        </w:p>
      </w:docPartBody>
    </w:docPart>
    <w:docPart>
      <w:docPartPr>
        <w:name w:val="46FADC58A690411EB0A0D85C15705D4D"/>
        <w:category>
          <w:name w:val="Общие"/>
          <w:gallery w:val="placeholder"/>
        </w:category>
        <w:types>
          <w:type w:val="bbPlcHdr"/>
        </w:types>
        <w:behaviors>
          <w:behavior w:val="content"/>
        </w:behaviors>
        <w:guid w:val="{D6FAC5DC-1308-4BB9-AF87-33930AB3407D}"/>
      </w:docPartPr>
      <w:docPartBody>
        <w:p w:rsidR="00DE7A19" w:rsidRDefault="00DE7A19" w:rsidP="00DE7A19">
          <w:pPr>
            <w:pStyle w:val="46FADC58A690411EB0A0D85C15705D4D"/>
          </w:pPr>
          <w:r w:rsidRPr="00E076F7">
            <w:rPr>
              <w:rStyle w:val="a3"/>
              <w:rFonts w:eastAsia="Calibri"/>
            </w:rPr>
            <w:t>Выберите элемент.</w:t>
          </w:r>
        </w:p>
      </w:docPartBody>
    </w:docPart>
    <w:docPart>
      <w:docPartPr>
        <w:name w:val="E7DBA7943D154554BE99829411226F1B"/>
        <w:category>
          <w:name w:val="Общие"/>
          <w:gallery w:val="placeholder"/>
        </w:category>
        <w:types>
          <w:type w:val="bbPlcHdr"/>
        </w:types>
        <w:behaviors>
          <w:behavior w:val="content"/>
        </w:behaviors>
        <w:guid w:val="{70C14CBB-0B58-4CEB-9873-78B7D9E34D92}"/>
      </w:docPartPr>
      <w:docPartBody>
        <w:p w:rsidR="00DE7A19" w:rsidRDefault="00DE7A19" w:rsidP="00DE7A19">
          <w:pPr>
            <w:pStyle w:val="E7DBA7943D154554BE99829411226F1B"/>
          </w:pPr>
          <w:r w:rsidRPr="009D5202">
            <w:rPr>
              <w:rStyle w:val="a3"/>
            </w:rPr>
            <w:t>Место для ввода текста.</w:t>
          </w:r>
        </w:p>
      </w:docPartBody>
    </w:docPart>
    <w:docPart>
      <w:docPartPr>
        <w:name w:val="31AF179EEFE34A21A645405CAF7A2BA5"/>
        <w:category>
          <w:name w:val="Общие"/>
          <w:gallery w:val="placeholder"/>
        </w:category>
        <w:types>
          <w:type w:val="bbPlcHdr"/>
        </w:types>
        <w:behaviors>
          <w:behavior w:val="content"/>
        </w:behaviors>
        <w:guid w:val="{524F6008-9342-495F-B411-585C69D90876}"/>
      </w:docPartPr>
      <w:docPartBody>
        <w:p w:rsidR="00DE7A19" w:rsidRDefault="00DE7A19" w:rsidP="00DE7A19">
          <w:pPr>
            <w:pStyle w:val="31AF179EEFE34A21A645405CAF7A2BA5"/>
          </w:pPr>
          <w:r w:rsidRPr="00785FF8">
            <w:rPr>
              <w:rStyle w:val="a3"/>
            </w:rPr>
            <w:t>Место для ввода текста.</w:t>
          </w:r>
        </w:p>
      </w:docPartBody>
    </w:docPart>
    <w:docPart>
      <w:docPartPr>
        <w:name w:val="CEED6DC7AFE74C9EA2106E1CE418F219"/>
        <w:category>
          <w:name w:val="Общие"/>
          <w:gallery w:val="placeholder"/>
        </w:category>
        <w:types>
          <w:type w:val="bbPlcHdr"/>
        </w:types>
        <w:behaviors>
          <w:behavior w:val="content"/>
        </w:behaviors>
        <w:guid w:val="{4E820CF5-E70E-47A7-A083-C7A413E0FA33}"/>
      </w:docPartPr>
      <w:docPartBody>
        <w:p w:rsidR="00DE7A19" w:rsidRDefault="00DE7A19" w:rsidP="00DE7A19">
          <w:pPr>
            <w:pStyle w:val="CEED6DC7AFE74C9EA2106E1CE418F219"/>
          </w:pPr>
          <w:r w:rsidRPr="00A174E2">
            <w:rPr>
              <w:rStyle w:val="a3"/>
              <w:snapToGrid w:val="0"/>
              <w:spacing w:val="-5"/>
            </w:rPr>
            <w:t>Место для ввода текста.</w:t>
          </w:r>
        </w:p>
      </w:docPartBody>
    </w:docPart>
    <w:docPart>
      <w:docPartPr>
        <w:name w:val="0CD79927F7DC41D6A8D1BDAA00256AA3"/>
        <w:category>
          <w:name w:val="Общие"/>
          <w:gallery w:val="placeholder"/>
        </w:category>
        <w:types>
          <w:type w:val="bbPlcHdr"/>
        </w:types>
        <w:behaviors>
          <w:behavior w:val="content"/>
        </w:behaviors>
        <w:guid w:val="{D0B5EA68-22B1-43EB-92D0-7193776F2A7F}"/>
      </w:docPartPr>
      <w:docPartBody>
        <w:p w:rsidR="00DE7A19" w:rsidRDefault="00DE7A19" w:rsidP="00DE7A19">
          <w:pPr>
            <w:pStyle w:val="0CD79927F7DC41D6A8D1BDAA00256AA3"/>
          </w:pPr>
          <w:r w:rsidRPr="00E076F7">
            <w:rPr>
              <w:rStyle w:val="a3"/>
              <w:rFonts w:eastAsia="Calibri"/>
            </w:rPr>
            <w:t>Выберите элемент.</w:t>
          </w:r>
        </w:p>
      </w:docPartBody>
    </w:docPart>
    <w:docPart>
      <w:docPartPr>
        <w:name w:val="EBF7EA09CCE1459D8E5E375B5983E5C4"/>
        <w:category>
          <w:name w:val="Общие"/>
          <w:gallery w:val="placeholder"/>
        </w:category>
        <w:types>
          <w:type w:val="bbPlcHdr"/>
        </w:types>
        <w:behaviors>
          <w:behavior w:val="content"/>
        </w:behaviors>
        <w:guid w:val="{C92DDC9C-FDB9-493D-988F-1339D945BF9B}"/>
      </w:docPartPr>
      <w:docPartBody>
        <w:p w:rsidR="00DE7A19" w:rsidRDefault="00DE7A19" w:rsidP="00DE7A19">
          <w:pPr>
            <w:pStyle w:val="EBF7EA09CCE1459D8E5E375B5983E5C4"/>
          </w:pPr>
          <w:r w:rsidRPr="00A174E2">
            <w:rPr>
              <w:color w:val="808080" w:themeColor="background1" w:themeShade="80"/>
            </w:rPr>
            <w:t>Место для ввода текста.</w:t>
          </w:r>
        </w:p>
      </w:docPartBody>
    </w:docPart>
    <w:docPart>
      <w:docPartPr>
        <w:name w:val="72EA936772D346F08CC5FC33ADDB39C6"/>
        <w:category>
          <w:name w:val="Общие"/>
          <w:gallery w:val="placeholder"/>
        </w:category>
        <w:types>
          <w:type w:val="bbPlcHdr"/>
        </w:types>
        <w:behaviors>
          <w:behavior w:val="content"/>
        </w:behaviors>
        <w:guid w:val="{870F3161-654F-4BD3-949A-61B0CAABB235}"/>
      </w:docPartPr>
      <w:docPartBody>
        <w:p w:rsidR="00DE7A19" w:rsidRDefault="00DE7A19" w:rsidP="00DE7A19">
          <w:pPr>
            <w:pStyle w:val="72EA936772D346F08CC5FC33ADDB39C6"/>
          </w:pPr>
          <w:r w:rsidRPr="00E076F7">
            <w:rPr>
              <w:rStyle w:val="a3"/>
              <w:rFonts w:eastAsia="Calibri"/>
            </w:rPr>
            <w:t>Выберите элемент.</w:t>
          </w:r>
        </w:p>
      </w:docPartBody>
    </w:docPart>
    <w:docPart>
      <w:docPartPr>
        <w:name w:val="1D4929FE98F0414798B8634CD15617E9"/>
        <w:category>
          <w:name w:val="Общие"/>
          <w:gallery w:val="placeholder"/>
        </w:category>
        <w:types>
          <w:type w:val="bbPlcHdr"/>
        </w:types>
        <w:behaviors>
          <w:behavior w:val="content"/>
        </w:behaviors>
        <w:guid w:val="{27214C05-ECE5-4134-9A3B-AE9BA000E8CE}"/>
      </w:docPartPr>
      <w:docPartBody>
        <w:p w:rsidR="00DE7A19" w:rsidRDefault="00DE7A19" w:rsidP="00DE7A19">
          <w:pPr>
            <w:pStyle w:val="1D4929FE98F0414798B8634CD15617E9"/>
          </w:pPr>
          <w:r w:rsidRPr="00A174E2">
            <w:rPr>
              <w:rStyle w:val="a3"/>
            </w:rPr>
            <w:t>Место для ввода текста.</w:t>
          </w:r>
        </w:p>
      </w:docPartBody>
    </w:docPart>
    <w:docPart>
      <w:docPartPr>
        <w:name w:val="1CE6D45636C74D6B8D9C463545CDB3F0"/>
        <w:category>
          <w:name w:val="Общие"/>
          <w:gallery w:val="placeholder"/>
        </w:category>
        <w:types>
          <w:type w:val="bbPlcHdr"/>
        </w:types>
        <w:behaviors>
          <w:behavior w:val="content"/>
        </w:behaviors>
        <w:guid w:val="{AF693622-6FFA-471E-897C-CC47A7B62611}"/>
      </w:docPartPr>
      <w:docPartBody>
        <w:p w:rsidR="00DE7A19" w:rsidRDefault="00DE7A19" w:rsidP="00DE7A19">
          <w:pPr>
            <w:pStyle w:val="1CE6D45636C74D6B8D9C463545CDB3F0"/>
          </w:pPr>
          <w:r w:rsidRPr="00FF11C0">
            <w:rPr>
              <w:rStyle w:val="a3"/>
              <w:rFonts w:ascii="Times New Roman" w:eastAsia="Calibri" w:hAnsi="Times New Roman"/>
              <w:sz w:val="24"/>
              <w:szCs w:val="24"/>
            </w:rPr>
            <w:t>Место для ввода текста.</w:t>
          </w:r>
        </w:p>
      </w:docPartBody>
    </w:docPart>
    <w:docPart>
      <w:docPartPr>
        <w:name w:val="F6486BD97F854854AB5F86219B597DC5"/>
        <w:category>
          <w:name w:val="Общие"/>
          <w:gallery w:val="placeholder"/>
        </w:category>
        <w:types>
          <w:type w:val="bbPlcHdr"/>
        </w:types>
        <w:behaviors>
          <w:behavior w:val="content"/>
        </w:behaviors>
        <w:guid w:val="{F6A82528-3ED1-45A7-86FD-FE957236E8ED}"/>
      </w:docPartPr>
      <w:docPartBody>
        <w:p w:rsidR="000433FB" w:rsidRDefault="000433FB" w:rsidP="000433FB">
          <w:pPr>
            <w:pStyle w:val="F6486BD97F854854AB5F86219B597DC5"/>
          </w:pPr>
          <w:r w:rsidRPr="00785FF8">
            <w:rPr>
              <w:rStyle w:val="a3"/>
            </w:rPr>
            <w:t>Место для ввода текста.</w:t>
          </w:r>
        </w:p>
      </w:docPartBody>
    </w:docPart>
    <w:docPart>
      <w:docPartPr>
        <w:name w:val="A054EF147FA446AF83893D04352510C8"/>
        <w:category>
          <w:name w:val="Общие"/>
          <w:gallery w:val="placeholder"/>
        </w:category>
        <w:types>
          <w:type w:val="bbPlcHdr"/>
        </w:types>
        <w:behaviors>
          <w:behavior w:val="content"/>
        </w:behaviors>
        <w:guid w:val="{6A145FDC-DF13-4E08-A176-9C3FB3666C16}"/>
      </w:docPartPr>
      <w:docPartBody>
        <w:p w:rsidR="000433FB" w:rsidRDefault="000433FB" w:rsidP="000433FB">
          <w:pPr>
            <w:pStyle w:val="A054EF147FA446AF83893D04352510C8"/>
          </w:pPr>
          <w:r w:rsidRPr="009B0A78">
            <w:rPr>
              <w:rStyle w:val="a3"/>
              <w:rFonts w:eastAsia="Calibri"/>
            </w:rPr>
            <w:t>Место для ввода текста.</w:t>
          </w:r>
        </w:p>
      </w:docPartBody>
    </w:docPart>
    <w:docPart>
      <w:docPartPr>
        <w:name w:val="6AF5028DBBB34CBE9C2F6199033758D6"/>
        <w:category>
          <w:name w:val="Общие"/>
          <w:gallery w:val="placeholder"/>
        </w:category>
        <w:types>
          <w:type w:val="bbPlcHdr"/>
        </w:types>
        <w:behaviors>
          <w:behavior w:val="content"/>
        </w:behaviors>
        <w:guid w:val="{C442683A-D97A-4827-A274-5A75D7274A9B}"/>
      </w:docPartPr>
      <w:docPartBody>
        <w:p w:rsidR="000433FB" w:rsidRDefault="000433FB" w:rsidP="000433FB">
          <w:pPr>
            <w:pStyle w:val="6AF5028DBBB34CBE9C2F6199033758D6"/>
          </w:pPr>
          <w:r w:rsidRPr="00E57EDC">
            <w:rPr>
              <w:rStyle w:val="a3"/>
            </w:rPr>
            <w:t>Место для ввода текста.</w:t>
          </w:r>
        </w:p>
      </w:docPartBody>
    </w:docPart>
    <w:docPart>
      <w:docPartPr>
        <w:name w:val="977CBED1419849DFAD29E55E988C6655"/>
        <w:category>
          <w:name w:val="Общие"/>
          <w:gallery w:val="placeholder"/>
        </w:category>
        <w:types>
          <w:type w:val="bbPlcHdr"/>
        </w:types>
        <w:behaviors>
          <w:behavior w:val="content"/>
        </w:behaviors>
        <w:guid w:val="{3B508F41-8EE4-4B90-AE56-9617592B865C}"/>
      </w:docPartPr>
      <w:docPartBody>
        <w:p w:rsidR="009601B0" w:rsidRDefault="000433FB" w:rsidP="000433FB">
          <w:pPr>
            <w:pStyle w:val="977CBED1419849DFAD29E55E988C6655"/>
          </w:pPr>
          <w:r w:rsidRPr="005A2224">
            <w:rPr>
              <w:rStyle w:val="a3"/>
            </w:rPr>
            <w:t>Выберите элемент.</w:t>
          </w:r>
        </w:p>
      </w:docPartBody>
    </w:docPart>
    <w:docPart>
      <w:docPartPr>
        <w:name w:val="7139230499E54C058E19EFB430F79725"/>
        <w:category>
          <w:name w:val="Общие"/>
          <w:gallery w:val="placeholder"/>
        </w:category>
        <w:types>
          <w:type w:val="bbPlcHdr"/>
        </w:types>
        <w:behaviors>
          <w:behavior w:val="content"/>
        </w:behaviors>
        <w:guid w:val="{5928A0FD-07C2-45BA-91A8-BF9E47DD0F24}"/>
      </w:docPartPr>
      <w:docPartBody>
        <w:p w:rsidR="009601B0" w:rsidRDefault="000433FB" w:rsidP="000433FB">
          <w:pPr>
            <w:pStyle w:val="7139230499E54C058E19EFB430F79725"/>
          </w:pPr>
          <w:r w:rsidRPr="00785FF8">
            <w:rPr>
              <w:rStyle w:val="a3"/>
            </w:rPr>
            <w:t>Место для ввода текста.</w:t>
          </w:r>
        </w:p>
      </w:docPartBody>
    </w:docPart>
    <w:docPart>
      <w:docPartPr>
        <w:name w:val="2D45ADB4CACA44978B95227C2979A412"/>
        <w:category>
          <w:name w:val="Общие"/>
          <w:gallery w:val="placeholder"/>
        </w:category>
        <w:types>
          <w:type w:val="bbPlcHdr"/>
        </w:types>
        <w:behaviors>
          <w:behavior w:val="content"/>
        </w:behaviors>
        <w:guid w:val="{185DECD6-5D17-404A-B617-82F68BF34860}"/>
      </w:docPartPr>
      <w:docPartBody>
        <w:p w:rsidR="009601B0" w:rsidRDefault="000433FB" w:rsidP="000433FB">
          <w:pPr>
            <w:pStyle w:val="2D45ADB4CACA44978B95227C2979A412"/>
          </w:pPr>
          <w:r w:rsidRPr="005A2224">
            <w:rPr>
              <w:rStyle w:val="a3"/>
            </w:rPr>
            <w:t>Выберите элемент.</w:t>
          </w:r>
        </w:p>
      </w:docPartBody>
    </w:docPart>
    <w:docPart>
      <w:docPartPr>
        <w:name w:val="3E5A025985A64FE9B891A4F333745ABE"/>
        <w:category>
          <w:name w:val="Общие"/>
          <w:gallery w:val="placeholder"/>
        </w:category>
        <w:types>
          <w:type w:val="bbPlcHdr"/>
        </w:types>
        <w:behaviors>
          <w:behavior w:val="content"/>
        </w:behaviors>
        <w:guid w:val="{5422E47A-24AB-4C71-A34B-965535B91918}"/>
      </w:docPartPr>
      <w:docPartBody>
        <w:p w:rsidR="009601B0" w:rsidRDefault="000433FB" w:rsidP="000433FB">
          <w:pPr>
            <w:pStyle w:val="3E5A025985A64FE9B891A4F333745ABE"/>
          </w:pPr>
          <w:r w:rsidRPr="005A2224">
            <w:rPr>
              <w:rStyle w:val="a3"/>
              <w:rFonts w:eastAsia="Calibri"/>
            </w:rPr>
            <w:t>Место для ввода текста.</w:t>
          </w:r>
        </w:p>
      </w:docPartBody>
    </w:docPart>
    <w:docPart>
      <w:docPartPr>
        <w:name w:val="542F2AB76BCC44078D4EDD9A15705670"/>
        <w:category>
          <w:name w:val="Общие"/>
          <w:gallery w:val="placeholder"/>
        </w:category>
        <w:types>
          <w:type w:val="bbPlcHdr"/>
        </w:types>
        <w:behaviors>
          <w:behavior w:val="content"/>
        </w:behaviors>
        <w:guid w:val="{D14540F6-0ACF-4F75-B8AF-21C15D7CCF45}"/>
      </w:docPartPr>
      <w:docPartBody>
        <w:p w:rsidR="009601B0" w:rsidRDefault="000433FB" w:rsidP="000433FB">
          <w:pPr>
            <w:pStyle w:val="542F2AB76BCC44078D4EDD9A15705670"/>
          </w:pPr>
          <w:r w:rsidRPr="005A2224">
            <w:rPr>
              <w:rStyle w:val="a3"/>
              <w:rFonts w:eastAsia="Calibri"/>
            </w:rPr>
            <w:t>Место для ввода текста.</w:t>
          </w:r>
        </w:p>
      </w:docPartBody>
    </w:docPart>
    <w:docPart>
      <w:docPartPr>
        <w:name w:val="5E47B65ECCFB46199ED384DFB0C4FC5F"/>
        <w:category>
          <w:name w:val="Общие"/>
          <w:gallery w:val="placeholder"/>
        </w:category>
        <w:types>
          <w:type w:val="bbPlcHdr"/>
        </w:types>
        <w:behaviors>
          <w:behavior w:val="content"/>
        </w:behaviors>
        <w:guid w:val="{601B14C4-7DB5-437A-9C7C-1D53E5E1D074}"/>
      </w:docPartPr>
      <w:docPartBody>
        <w:p w:rsidR="009601B0" w:rsidRDefault="000433FB" w:rsidP="000433FB">
          <w:pPr>
            <w:pStyle w:val="5E47B65ECCFB46199ED384DFB0C4FC5F"/>
          </w:pPr>
          <w:r w:rsidRPr="005A2224">
            <w:rPr>
              <w:rStyle w:val="a3"/>
              <w:rFonts w:eastAsia="Calibri"/>
            </w:rPr>
            <w:t>Место для ввода текста.</w:t>
          </w:r>
        </w:p>
      </w:docPartBody>
    </w:docPart>
    <w:docPart>
      <w:docPartPr>
        <w:name w:val="FA287EED6F134AC38A604DB796D737DE"/>
        <w:category>
          <w:name w:val="Общие"/>
          <w:gallery w:val="placeholder"/>
        </w:category>
        <w:types>
          <w:type w:val="bbPlcHdr"/>
        </w:types>
        <w:behaviors>
          <w:behavior w:val="content"/>
        </w:behaviors>
        <w:guid w:val="{3A5A7F21-E750-4236-8F0A-D274FE9DEA9B}"/>
      </w:docPartPr>
      <w:docPartBody>
        <w:p w:rsidR="009601B0" w:rsidRDefault="000433FB" w:rsidP="000433FB">
          <w:pPr>
            <w:pStyle w:val="FA287EED6F134AC38A604DB796D737DE"/>
          </w:pPr>
          <w:r w:rsidRPr="005A2224">
            <w:rPr>
              <w:rStyle w:val="a3"/>
              <w:rFonts w:eastAsia="Calibri"/>
            </w:rPr>
            <w:t>Место для ввода текста.</w:t>
          </w:r>
        </w:p>
      </w:docPartBody>
    </w:docPart>
    <w:docPart>
      <w:docPartPr>
        <w:name w:val="45B114BAA9B54847B7E9D4290363A270"/>
        <w:category>
          <w:name w:val="Общие"/>
          <w:gallery w:val="placeholder"/>
        </w:category>
        <w:types>
          <w:type w:val="bbPlcHdr"/>
        </w:types>
        <w:behaviors>
          <w:behavior w:val="content"/>
        </w:behaviors>
        <w:guid w:val="{510EFBE8-E153-48CA-B81E-954DDAA4DEDF}"/>
      </w:docPartPr>
      <w:docPartBody>
        <w:p w:rsidR="009601B0" w:rsidRDefault="000433FB" w:rsidP="000433FB">
          <w:pPr>
            <w:pStyle w:val="45B114BAA9B54847B7E9D4290363A270"/>
          </w:pPr>
          <w:r w:rsidRPr="005A2224">
            <w:rPr>
              <w:rStyle w:val="a3"/>
              <w:rFonts w:eastAsia="Calibri"/>
            </w:rPr>
            <w:t>Место для ввода текста.</w:t>
          </w:r>
        </w:p>
      </w:docPartBody>
    </w:docPart>
    <w:docPart>
      <w:docPartPr>
        <w:name w:val="68CAA2CABC234782A39184DF681C108D"/>
        <w:category>
          <w:name w:val="Общие"/>
          <w:gallery w:val="placeholder"/>
        </w:category>
        <w:types>
          <w:type w:val="bbPlcHdr"/>
        </w:types>
        <w:behaviors>
          <w:behavior w:val="content"/>
        </w:behaviors>
        <w:guid w:val="{9614E9D6-F923-4140-922A-C781E55534AC}"/>
      </w:docPartPr>
      <w:docPartBody>
        <w:p w:rsidR="009601B0" w:rsidRDefault="000433FB" w:rsidP="000433FB">
          <w:pPr>
            <w:pStyle w:val="68CAA2CABC234782A39184DF681C108D"/>
          </w:pPr>
          <w:r w:rsidRPr="005A2224">
            <w:rPr>
              <w:rStyle w:val="a3"/>
              <w:rFonts w:eastAsia="Calibri"/>
            </w:rPr>
            <w:t>Место для ввода текста.</w:t>
          </w:r>
        </w:p>
      </w:docPartBody>
    </w:docPart>
    <w:docPart>
      <w:docPartPr>
        <w:name w:val="17635FDA79834E9D8E96C3F6DEB497B8"/>
        <w:category>
          <w:name w:val="Общие"/>
          <w:gallery w:val="placeholder"/>
        </w:category>
        <w:types>
          <w:type w:val="bbPlcHdr"/>
        </w:types>
        <w:behaviors>
          <w:behavior w:val="content"/>
        </w:behaviors>
        <w:guid w:val="{03844450-71FE-45BF-8BF9-E72F4A7B483F}"/>
      </w:docPartPr>
      <w:docPartBody>
        <w:p w:rsidR="009601B0" w:rsidRDefault="000433FB" w:rsidP="000433FB">
          <w:pPr>
            <w:pStyle w:val="17635FDA79834E9D8E96C3F6DEB497B8"/>
          </w:pPr>
          <w:r w:rsidRPr="005A2224">
            <w:rPr>
              <w:rStyle w:val="a3"/>
              <w:rFonts w:eastAsia="Calibri"/>
            </w:rPr>
            <w:t>Место для ввода текста.</w:t>
          </w:r>
        </w:p>
      </w:docPartBody>
    </w:docPart>
    <w:docPart>
      <w:docPartPr>
        <w:name w:val="FE697A133A2D49E284AA14EBA3C66147"/>
        <w:category>
          <w:name w:val="Общие"/>
          <w:gallery w:val="placeholder"/>
        </w:category>
        <w:types>
          <w:type w:val="bbPlcHdr"/>
        </w:types>
        <w:behaviors>
          <w:behavior w:val="content"/>
        </w:behaviors>
        <w:guid w:val="{40BE2DB1-52F8-4628-BF5D-C837DE166D13}"/>
      </w:docPartPr>
      <w:docPartBody>
        <w:p w:rsidR="009601B0" w:rsidRDefault="000433FB" w:rsidP="000433FB">
          <w:pPr>
            <w:pStyle w:val="FE697A133A2D49E284AA14EBA3C66147"/>
          </w:pPr>
          <w:r w:rsidRPr="00785FF8">
            <w:rPr>
              <w:rStyle w:val="a3"/>
            </w:rPr>
            <w:t>Место для ввода текста.</w:t>
          </w:r>
        </w:p>
      </w:docPartBody>
    </w:docPart>
    <w:docPart>
      <w:docPartPr>
        <w:name w:val="F797BAA7B64E47B5AD68BE6EF28B6CAB"/>
        <w:category>
          <w:name w:val="Общие"/>
          <w:gallery w:val="placeholder"/>
        </w:category>
        <w:types>
          <w:type w:val="bbPlcHdr"/>
        </w:types>
        <w:behaviors>
          <w:behavior w:val="content"/>
        </w:behaviors>
        <w:guid w:val="{2768BB1E-BAD4-46D4-8D9F-FCEFE1043E5C}"/>
      </w:docPartPr>
      <w:docPartBody>
        <w:p w:rsidR="009601B0" w:rsidRDefault="000433FB" w:rsidP="000433FB">
          <w:pPr>
            <w:pStyle w:val="F797BAA7B64E47B5AD68BE6EF28B6CAB"/>
          </w:pPr>
          <w:r w:rsidRPr="005A2224">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E4196B"/>
    <w:rsid w:val="0003326F"/>
    <w:rsid w:val="000433FB"/>
    <w:rsid w:val="00071EA7"/>
    <w:rsid w:val="001539AD"/>
    <w:rsid w:val="002530F1"/>
    <w:rsid w:val="002B1B61"/>
    <w:rsid w:val="002D66E9"/>
    <w:rsid w:val="002F2934"/>
    <w:rsid w:val="00324B3E"/>
    <w:rsid w:val="00454B40"/>
    <w:rsid w:val="004876EF"/>
    <w:rsid w:val="00490D3F"/>
    <w:rsid w:val="00497AD8"/>
    <w:rsid w:val="006159BC"/>
    <w:rsid w:val="00704C91"/>
    <w:rsid w:val="007B6685"/>
    <w:rsid w:val="007B6CFF"/>
    <w:rsid w:val="0083213A"/>
    <w:rsid w:val="009250EF"/>
    <w:rsid w:val="00931505"/>
    <w:rsid w:val="009601B0"/>
    <w:rsid w:val="00BE6BBA"/>
    <w:rsid w:val="00C1654B"/>
    <w:rsid w:val="00CD17A6"/>
    <w:rsid w:val="00D13256"/>
    <w:rsid w:val="00DE6A88"/>
    <w:rsid w:val="00DE7A19"/>
    <w:rsid w:val="00E4196B"/>
    <w:rsid w:val="00F57835"/>
    <w:rsid w:val="00FA6CE6"/>
    <w:rsid w:val="00FC6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33FB"/>
    <w:rPr>
      <w:color w:val="808080"/>
    </w:rPr>
  </w:style>
  <w:style w:type="paragraph" w:customStyle="1" w:styleId="B71B2B3F5D394F9A9FA71C136C8350FF">
    <w:name w:val="B71B2B3F5D394F9A9FA71C136C8350FF"/>
    <w:rsid w:val="00E4196B"/>
  </w:style>
  <w:style w:type="paragraph" w:customStyle="1" w:styleId="C054032F489D4AD3BD3CB208B9946F7A">
    <w:name w:val="C054032F489D4AD3BD3CB208B9946F7A"/>
    <w:rsid w:val="009250EF"/>
  </w:style>
  <w:style w:type="paragraph" w:customStyle="1" w:styleId="B85CEF5F370B485EBBF73E57E648C6F3">
    <w:name w:val="B85CEF5F370B485EBBF73E57E648C6F3"/>
    <w:rsid w:val="009250EF"/>
  </w:style>
  <w:style w:type="paragraph" w:customStyle="1" w:styleId="F4BC44DFFF7C496193E7B9710C557D74">
    <w:name w:val="F4BC44DFFF7C496193E7B9710C557D74"/>
    <w:rsid w:val="009250EF"/>
  </w:style>
  <w:style w:type="paragraph" w:customStyle="1" w:styleId="7F34EC2429074970A245DFF59ED48419">
    <w:name w:val="7F34EC2429074970A245DFF59ED48419"/>
    <w:rsid w:val="009250EF"/>
  </w:style>
  <w:style w:type="paragraph" w:customStyle="1" w:styleId="94A6A6712F7148E2A7A9EFAB8C1AEA33">
    <w:name w:val="94A6A6712F7148E2A7A9EFAB8C1AEA33"/>
    <w:rsid w:val="009250EF"/>
  </w:style>
  <w:style w:type="paragraph" w:customStyle="1" w:styleId="6A304498352142F68621C7613A094816">
    <w:name w:val="6A304498352142F68621C7613A094816"/>
    <w:rsid w:val="009250EF"/>
  </w:style>
  <w:style w:type="paragraph" w:customStyle="1" w:styleId="4F712BDDB561411CAB6A9CD1C1EC7ABD">
    <w:name w:val="4F712BDDB561411CAB6A9CD1C1EC7ABD"/>
    <w:rsid w:val="009250EF"/>
  </w:style>
  <w:style w:type="paragraph" w:customStyle="1" w:styleId="540657A8CDDD4B03A06AF3BE7A75BE76">
    <w:name w:val="540657A8CDDD4B03A06AF3BE7A75BE76"/>
    <w:rsid w:val="009250EF"/>
  </w:style>
  <w:style w:type="paragraph" w:customStyle="1" w:styleId="D83EF51658D64775B7C5533309A8B35E">
    <w:name w:val="D83EF51658D64775B7C5533309A8B35E"/>
    <w:rsid w:val="009250EF"/>
  </w:style>
  <w:style w:type="paragraph" w:customStyle="1" w:styleId="1CCC98BCA8424335B1C65A0FF90D5161">
    <w:name w:val="1CCC98BCA8424335B1C65A0FF90D5161"/>
    <w:rsid w:val="009250EF"/>
  </w:style>
  <w:style w:type="paragraph" w:customStyle="1" w:styleId="1A8608E56F844B43B1C34FD76FDB957A">
    <w:name w:val="1A8608E56F844B43B1C34FD76FDB957A"/>
    <w:rsid w:val="009250EF"/>
  </w:style>
  <w:style w:type="paragraph" w:customStyle="1" w:styleId="015F9AD3D7DE459497DAB07962B9C2BB">
    <w:name w:val="015F9AD3D7DE459497DAB07962B9C2BB"/>
    <w:rsid w:val="009250EF"/>
  </w:style>
  <w:style w:type="paragraph" w:customStyle="1" w:styleId="92CD12E1B2AC47C6A801780E1DE038F6">
    <w:name w:val="92CD12E1B2AC47C6A801780E1DE038F6"/>
    <w:rsid w:val="009250EF"/>
  </w:style>
  <w:style w:type="paragraph" w:customStyle="1" w:styleId="3B5E8981EB04455F8779F5D7DCBDE10F">
    <w:name w:val="3B5E8981EB04455F8779F5D7DCBDE10F"/>
    <w:rsid w:val="009250EF"/>
  </w:style>
  <w:style w:type="paragraph" w:customStyle="1" w:styleId="D046C714A1744E12BB8632AA8B531325">
    <w:name w:val="D046C714A1744E12BB8632AA8B531325"/>
    <w:rsid w:val="009250EF"/>
  </w:style>
  <w:style w:type="paragraph" w:customStyle="1" w:styleId="CAE04C4B26FD4726B9A5912E34AF496B">
    <w:name w:val="CAE04C4B26FD4726B9A5912E34AF496B"/>
    <w:rsid w:val="009250EF"/>
  </w:style>
  <w:style w:type="paragraph" w:customStyle="1" w:styleId="125D9DF0D5A1441DB2D98374C8753091">
    <w:name w:val="125D9DF0D5A1441DB2D98374C8753091"/>
    <w:rsid w:val="009250EF"/>
  </w:style>
  <w:style w:type="paragraph" w:customStyle="1" w:styleId="F88B94D65A5047E0B05F89CBE1DA77E9">
    <w:name w:val="F88B94D65A5047E0B05F89CBE1DA77E9"/>
    <w:rsid w:val="009250EF"/>
  </w:style>
  <w:style w:type="paragraph" w:customStyle="1" w:styleId="7DD0BC8279D3417880A7EBB914DD8619">
    <w:name w:val="7DD0BC8279D3417880A7EBB914DD8619"/>
    <w:rsid w:val="009250EF"/>
  </w:style>
  <w:style w:type="paragraph" w:customStyle="1" w:styleId="70E9B04748B14C34AD1697D292DDECB8">
    <w:name w:val="70E9B04748B14C34AD1697D292DDECB8"/>
    <w:rsid w:val="009250EF"/>
  </w:style>
  <w:style w:type="paragraph" w:customStyle="1" w:styleId="E0D5B05441E04BA5AA7E5DECF2C0E624">
    <w:name w:val="E0D5B05441E04BA5AA7E5DECF2C0E624"/>
    <w:rsid w:val="009250EF"/>
  </w:style>
  <w:style w:type="paragraph" w:customStyle="1" w:styleId="0E3E2EC17A1E4788AE82B59067859466">
    <w:name w:val="0E3E2EC17A1E4788AE82B59067859466"/>
    <w:rsid w:val="009250EF"/>
  </w:style>
  <w:style w:type="paragraph" w:customStyle="1" w:styleId="0A1A04B6C4F34FA18EAB1AEC078D225E">
    <w:name w:val="0A1A04B6C4F34FA18EAB1AEC078D225E"/>
    <w:rsid w:val="009250EF"/>
  </w:style>
  <w:style w:type="paragraph" w:customStyle="1" w:styleId="1917A98AE47440BD9D9E5A0FD3A886E1">
    <w:name w:val="1917A98AE47440BD9D9E5A0FD3A886E1"/>
    <w:rsid w:val="009250EF"/>
  </w:style>
  <w:style w:type="paragraph" w:customStyle="1" w:styleId="75900192C25243B6AFE13C4831DEE8CD">
    <w:name w:val="75900192C25243B6AFE13C4831DEE8CD"/>
    <w:rsid w:val="009250EF"/>
  </w:style>
  <w:style w:type="paragraph" w:customStyle="1" w:styleId="4EA1649F91994690A6B96257186EBA42">
    <w:name w:val="4EA1649F91994690A6B96257186EBA42"/>
    <w:rsid w:val="009250EF"/>
  </w:style>
  <w:style w:type="paragraph" w:customStyle="1" w:styleId="F6C27AFB80894FCD86D22192AD2E6376">
    <w:name w:val="F6C27AFB80894FCD86D22192AD2E6376"/>
    <w:rsid w:val="009250EF"/>
  </w:style>
  <w:style w:type="paragraph" w:customStyle="1" w:styleId="3F27781AA99F47A2BA0EA271CC2CD173">
    <w:name w:val="3F27781AA99F47A2BA0EA271CC2CD173"/>
    <w:rsid w:val="009250EF"/>
  </w:style>
  <w:style w:type="paragraph" w:customStyle="1" w:styleId="D91C6250BADC4271AD19CFC83C247FAC">
    <w:name w:val="D91C6250BADC4271AD19CFC83C247FAC"/>
    <w:rsid w:val="009250EF"/>
  </w:style>
  <w:style w:type="paragraph" w:customStyle="1" w:styleId="574AECF5C81E494CAF775A32C48A1835">
    <w:name w:val="574AECF5C81E494CAF775A32C48A1835"/>
    <w:rsid w:val="009250EF"/>
  </w:style>
  <w:style w:type="paragraph" w:customStyle="1" w:styleId="93EDD73BA19648558DAF5C94511C8F00">
    <w:name w:val="93EDD73BA19648558DAF5C94511C8F00"/>
    <w:rsid w:val="009250EF"/>
  </w:style>
  <w:style w:type="paragraph" w:customStyle="1" w:styleId="62DF5357E5404809B7411E7DA686141F">
    <w:name w:val="62DF5357E5404809B7411E7DA686141F"/>
    <w:rsid w:val="009250EF"/>
  </w:style>
  <w:style w:type="paragraph" w:customStyle="1" w:styleId="8C8DD1C91F9F428A926E3621F2DFCA8F">
    <w:name w:val="8C8DD1C91F9F428A926E3621F2DFCA8F"/>
    <w:rsid w:val="009250EF"/>
  </w:style>
  <w:style w:type="paragraph" w:customStyle="1" w:styleId="F86DF4F252424134827B5ECD32D62334">
    <w:name w:val="F86DF4F252424134827B5ECD32D62334"/>
    <w:rsid w:val="009250EF"/>
  </w:style>
  <w:style w:type="paragraph" w:customStyle="1" w:styleId="14D4BA8032A54901885E48656C2478F3">
    <w:name w:val="14D4BA8032A54901885E48656C2478F3"/>
    <w:rsid w:val="009250EF"/>
  </w:style>
  <w:style w:type="paragraph" w:customStyle="1" w:styleId="46C88B6A491543E3AEDE191948C4E4F5">
    <w:name w:val="46C88B6A491543E3AEDE191948C4E4F5"/>
    <w:rsid w:val="009250EF"/>
  </w:style>
  <w:style w:type="paragraph" w:customStyle="1" w:styleId="E6804DC663DA40019DA646488925A423">
    <w:name w:val="E6804DC663DA40019DA646488925A423"/>
    <w:rsid w:val="009250EF"/>
  </w:style>
  <w:style w:type="paragraph" w:customStyle="1" w:styleId="115425FA55F043358274B1C6E90568B7">
    <w:name w:val="115425FA55F043358274B1C6E90568B7"/>
    <w:rsid w:val="009250EF"/>
  </w:style>
  <w:style w:type="paragraph" w:customStyle="1" w:styleId="1B5C6607587744E78EE368077980402F">
    <w:name w:val="1B5C6607587744E78EE368077980402F"/>
    <w:rsid w:val="009250EF"/>
  </w:style>
  <w:style w:type="paragraph" w:customStyle="1" w:styleId="DFAF421697F248BC98618C0D8FDFEA2B">
    <w:name w:val="DFAF421697F248BC98618C0D8FDFEA2B"/>
    <w:rsid w:val="009250EF"/>
  </w:style>
  <w:style w:type="paragraph" w:customStyle="1" w:styleId="E3C11D6F3DF341BA93702BABFF173D88">
    <w:name w:val="E3C11D6F3DF341BA93702BABFF173D88"/>
    <w:rsid w:val="009250EF"/>
  </w:style>
  <w:style w:type="paragraph" w:customStyle="1" w:styleId="869E6099B1E546C1AAFCB13C392B3B42">
    <w:name w:val="869E6099B1E546C1AAFCB13C392B3B42"/>
    <w:rsid w:val="009250EF"/>
  </w:style>
  <w:style w:type="paragraph" w:customStyle="1" w:styleId="8F088F2EEDA741CD937619170E953213">
    <w:name w:val="8F088F2EEDA741CD937619170E953213"/>
    <w:rsid w:val="009250EF"/>
  </w:style>
  <w:style w:type="paragraph" w:customStyle="1" w:styleId="7B3A463ACA034390B3CB455D4DD54DD7">
    <w:name w:val="7B3A463ACA034390B3CB455D4DD54DD7"/>
    <w:rsid w:val="009250EF"/>
  </w:style>
  <w:style w:type="paragraph" w:customStyle="1" w:styleId="7C96EECF937F45BDA582DC0E17950F6B">
    <w:name w:val="7C96EECF937F45BDA582DC0E17950F6B"/>
    <w:rsid w:val="009250EF"/>
  </w:style>
  <w:style w:type="paragraph" w:customStyle="1" w:styleId="BA923608EE8A47BA9C92BA2701F6D054">
    <w:name w:val="BA923608EE8A47BA9C92BA2701F6D054"/>
    <w:rsid w:val="009250EF"/>
  </w:style>
  <w:style w:type="paragraph" w:customStyle="1" w:styleId="08B18F83A33540FDB89E56AA989F977D">
    <w:name w:val="08B18F83A33540FDB89E56AA989F977D"/>
    <w:rsid w:val="009250EF"/>
  </w:style>
  <w:style w:type="paragraph" w:customStyle="1" w:styleId="EED342D20FB6464B9223617206A83456">
    <w:name w:val="EED342D20FB6464B9223617206A83456"/>
    <w:rsid w:val="009250EF"/>
  </w:style>
  <w:style w:type="paragraph" w:customStyle="1" w:styleId="E66B9BE6C0244F5BA5C2BD2D30225947">
    <w:name w:val="E66B9BE6C0244F5BA5C2BD2D30225947"/>
    <w:rsid w:val="009250EF"/>
  </w:style>
  <w:style w:type="paragraph" w:customStyle="1" w:styleId="A444E37D0E6A4F0FA612806C2E2F809D">
    <w:name w:val="A444E37D0E6A4F0FA612806C2E2F809D"/>
    <w:rsid w:val="009250EF"/>
  </w:style>
  <w:style w:type="paragraph" w:customStyle="1" w:styleId="8C2C3ADC3C6B40E394BA6289C45118EE">
    <w:name w:val="8C2C3ADC3C6B40E394BA6289C45118EE"/>
    <w:rsid w:val="009250EF"/>
  </w:style>
  <w:style w:type="paragraph" w:customStyle="1" w:styleId="8764792866714F5D9FAD5A17206A9B09">
    <w:name w:val="8764792866714F5D9FAD5A17206A9B09"/>
    <w:rsid w:val="009250EF"/>
  </w:style>
  <w:style w:type="paragraph" w:customStyle="1" w:styleId="A54B16D846C44244923F17BC590126A9">
    <w:name w:val="A54B16D846C44244923F17BC590126A9"/>
    <w:rsid w:val="009250EF"/>
  </w:style>
  <w:style w:type="paragraph" w:customStyle="1" w:styleId="A3D862AD2C8144E8A9DE76133B4D4519">
    <w:name w:val="A3D862AD2C8144E8A9DE76133B4D4519"/>
    <w:rsid w:val="009250EF"/>
  </w:style>
  <w:style w:type="paragraph" w:customStyle="1" w:styleId="1532DF860B9D40D1AA76E2C5803A68B9">
    <w:name w:val="1532DF860B9D40D1AA76E2C5803A68B9"/>
    <w:rsid w:val="009250EF"/>
  </w:style>
  <w:style w:type="paragraph" w:customStyle="1" w:styleId="E689AD631B074A589D8970746128CB9C">
    <w:name w:val="E689AD631B074A589D8970746128CB9C"/>
    <w:rsid w:val="009250EF"/>
  </w:style>
  <w:style w:type="paragraph" w:customStyle="1" w:styleId="90C8D02CC818487694E83D70198D57CE">
    <w:name w:val="90C8D02CC818487694E83D70198D57CE"/>
    <w:rsid w:val="009250EF"/>
  </w:style>
  <w:style w:type="paragraph" w:customStyle="1" w:styleId="64EE71E661D343388FA51512C6ADC8A1">
    <w:name w:val="64EE71E661D343388FA51512C6ADC8A1"/>
    <w:rsid w:val="009250EF"/>
  </w:style>
  <w:style w:type="paragraph" w:customStyle="1" w:styleId="E50401D68C4D4472BBEEB80C9A70D417">
    <w:name w:val="E50401D68C4D4472BBEEB80C9A70D417"/>
    <w:rsid w:val="009250EF"/>
  </w:style>
  <w:style w:type="paragraph" w:customStyle="1" w:styleId="9F2F7567B48341FFB99EBB140D96A630">
    <w:name w:val="9F2F7567B48341FFB99EBB140D96A630"/>
    <w:rsid w:val="009250EF"/>
  </w:style>
  <w:style w:type="paragraph" w:customStyle="1" w:styleId="320B4808864B4EE987952F2BDDC60C1F">
    <w:name w:val="320B4808864B4EE987952F2BDDC60C1F"/>
    <w:rsid w:val="009250EF"/>
  </w:style>
  <w:style w:type="paragraph" w:customStyle="1" w:styleId="A9256660DCB74D35935CE423F39C3B63">
    <w:name w:val="A9256660DCB74D35935CE423F39C3B63"/>
    <w:rsid w:val="009250EF"/>
  </w:style>
  <w:style w:type="paragraph" w:customStyle="1" w:styleId="C93FD229C1FC492DA227868E1F609262">
    <w:name w:val="C93FD229C1FC492DA227868E1F609262"/>
    <w:rsid w:val="009250EF"/>
  </w:style>
  <w:style w:type="paragraph" w:customStyle="1" w:styleId="E69BC57B14004BBAB95CEF77B30968E8">
    <w:name w:val="E69BC57B14004BBAB95CEF77B30968E8"/>
    <w:rsid w:val="009250EF"/>
  </w:style>
  <w:style w:type="paragraph" w:customStyle="1" w:styleId="2E4DC913C85F409AB84C1389391AAC2F">
    <w:name w:val="2E4DC913C85F409AB84C1389391AAC2F"/>
    <w:rsid w:val="009250EF"/>
  </w:style>
  <w:style w:type="paragraph" w:customStyle="1" w:styleId="984AB7349E7C4EE787005DF901FF310C">
    <w:name w:val="984AB7349E7C4EE787005DF901FF310C"/>
    <w:rsid w:val="009250EF"/>
  </w:style>
  <w:style w:type="paragraph" w:customStyle="1" w:styleId="746230C027384957879AEEE31640DFA7">
    <w:name w:val="746230C027384957879AEEE31640DFA7"/>
    <w:rsid w:val="009250EF"/>
  </w:style>
  <w:style w:type="paragraph" w:customStyle="1" w:styleId="9BED7D0B994D459A880D9963DD3A316A">
    <w:name w:val="9BED7D0B994D459A880D9963DD3A316A"/>
    <w:rsid w:val="009250EF"/>
  </w:style>
  <w:style w:type="paragraph" w:customStyle="1" w:styleId="2A0A06A5409A40AABDF3FB63C4948810">
    <w:name w:val="2A0A06A5409A40AABDF3FB63C4948810"/>
    <w:rsid w:val="009250EF"/>
  </w:style>
  <w:style w:type="paragraph" w:customStyle="1" w:styleId="19597331507D4D2D882E4F09F00E657E">
    <w:name w:val="19597331507D4D2D882E4F09F00E657E"/>
    <w:rsid w:val="009250EF"/>
  </w:style>
  <w:style w:type="paragraph" w:customStyle="1" w:styleId="BB8F751EA484495FB1783653174C8E34">
    <w:name w:val="BB8F751EA484495FB1783653174C8E34"/>
    <w:rsid w:val="009250EF"/>
  </w:style>
  <w:style w:type="paragraph" w:customStyle="1" w:styleId="CCF77343F2CF4843BE0CC8E925B6FC2F">
    <w:name w:val="CCF77343F2CF4843BE0CC8E925B6FC2F"/>
    <w:rsid w:val="009250EF"/>
  </w:style>
  <w:style w:type="paragraph" w:customStyle="1" w:styleId="B6806711E6C94FF3909F59A2A09D1A8F">
    <w:name w:val="B6806711E6C94FF3909F59A2A09D1A8F"/>
    <w:rsid w:val="009250EF"/>
  </w:style>
  <w:style w:type="paragraph" w:customStyle="1" w:styleId="39B9B6DD1F4C4ED3944BAC41949F5D57">
    <w:name w:val="39B9B6DD1F4C4ED3944BAC41949F5D57"/>
    <w:rsid w:val="009250EF"/>
  </w:style>
  <w:style w:type="paragraph" w:customStyle="1" w:styleId="93FCA6BD1C89416A8AB400CDF84F5270">
    <w:name w:val="93FCA6BD1C89416A8AB400CDF84F5270"/>
    <w:rsid w:val="009250EF"/>
  </w:style>
  <w:style w:type="paragraph" w:customStyle="1" w:styleId="8000DDE35FF6489AB36FCF6B52FF0744">
    <w:name w:val="8000DDE35FF6489AB36FCF6B52FF0744"/>
    <w:rsid w:val="009250EF"/>
  </w:style>
  <w:style w:type="paragraph" w:customStyle="1" w:styleId="A5DCC34A6933496383A6598F314D1C8E">
    <w:name w:val="A5DCC34A6933496383A6598F314D1C8E"/>
    <w:rsid w:val="009250EF"/>
  </w:style>
  <w:style w:type="paragraph" w:customStyle="1" w:styleId="0D9F0C53347F4E29B9640346855AAE49">
    <w:name w:val="0D9F0C53347F4E29B9640346855AAE49"/>
    <w:rsid w:val="009250EF"/>
  </w:style>
  <w:style w:type="paragraph" w:customStyle="1" w:styleId="BC160E60FE6F46DEBD164ED0B1EF2411">
    <w:name w:val="BC160E60FE6F46DEBD164ED0B1EF2411"/>
    <w:rsid w:val="009250EF"/>
  </w:style>
  <w:style w:type="paragraph" w:customStyle="1" w:styleId="CCFD1A98C25A4071A0E76ED9C933FC59">
    <w:name w:val="CCFD1A98C25A4071A0E76ED9C933FC59"/>
    <w:rsid w:val="009250EF"/>
  </w:style>
  <w:style w:type="paragraph" w:customStyle="1" w:styleId="47645DC1884942B08C6B38ABB0084F29">
    <w:name w:val="47645DC1884942B08C6B38ABB0084F29"/>
    <w:rsid w:val="009250EF"/>
  </w:style>
  <w:style w:type="paragraph" w:customStyle="1" w:styleId="9AE06A02F3CD4869911DC409D3B534CE">
    <w:name w:val="9AE06A02F3CD4869911DC409D3B534CE"/>
    <w:rsid w:val="009250EF"/>
  </w:style>
  <w:style w:type="paragraph" w:customStyle="1" w:styleId="F94276B2A4DB4676B2D8437B1711AFA9">
    <w:name w:val="F94276B2A4DB4676B2D8437B1711AFA9"/>
    <w:rsid w:val="009250EF"/>
  </w:style>
  <w:style w:type="paragraph" w:customStyle="1" w:styleId="C552A48C8EF24636BCCB129C26218077">
    <w:name w:val="C552A48C8EF24636BCCB129C26218077"/>
    <w:rsid w:val="009250EF"/>
  </w:style>
  <w:style w:type="paragraph" w:customStyle="1" w:styleId="EC9C7E72782140E284977EB5EEF9A0EF">
    <w:name w:val="EC9C7E72782140E284977EB5EEF9A0EF"/>
    <w:rsid w:val="009250EF"/>
  </w:style>
  <w:style w:type="paragraph" w:customStyle="1" w:styleId="5572C6DA2FF149BFBF73DD13B076C4A8">
    <w:name w:val="5572C6DA2FF149BFBF73DD13B076C4A8"/>
    <w:rsid w:val="009250EF"/>
  </w:style>
  <w:style w:type="paragraph" w:customStyle="1" w:styleId="E2ECBD3982BC405BACBB524FACE774AE">
    <w:name w:val="E2ECBD3982BC405BACBB524FACE774AE"/>
    <w:rsid w:val="009250EF"/>
  </w:style>
  <w:style w:type="paragraph" w:customStyle="1" w:styleId="C6A69EF3459D4DA5AC08FC0B4A54FE66">
    <w:name w:val="C6A69EF3459D4DA5AC08FC0B4A54FE66"/>
    <w:rsid w:val="009250EF"/>
  </w:style>
  <w:style w:type="paragraph" w:customStyle="1" w:styleId="2ADD9095FCBD4B09BBD8FB988AE1D382">
    <w:name w:val="2ADD9095FCBD4B09BBD8FB988AE1D382"/>
    <w:rsid w:val="009250EF"/>
  </w:style>
  <w:style w:type="paragraph" w:customStyle="1" w:styleId="5DBD234E759D4CB2B57862EF60BF5E0C">
    <w:name w:val="5DBD234E759D4CB2B57862EF60BF5E0C"/>
    <w:rsid w:val="009250EF"/>
  </w:style>
  <w:style w:type="paragraph" w:customStyle="1" w:styleId="944D90372D04413A83D3FF786FED4337">
    <w:name w:val="944D90372D04413A83D3FF786FED4337"/>
    <w:rsid w:val="009250EF"/>
  </w:style>
  <w:style w:type="paragraph" w:customStyle="1" w:styleId="E14D66DFD7BA4E08B960CB88F76EDE43">
    <w:name w:val="E14D66DFD7BA4E08B960CB88F76EDE43"/>
    <w:rsid w:val="009250EF"/>
  </w:style>
  <w:style w:type="paragraph" w:customStyle="1" w:styleId="9E6104E0329F462391206453BE777CE1">
    <w:name w:val="9E6104E0329F462391206453BE777CE1"/>
    <w:rsid w:val="009250EF"/>
  </w:style>
  <w:style w:type="paragraph" w:customStyle="1" w:styleId="A9EAEB8836DE45C08C011B6136DDA518">
    <w:name w:val="A9EAEB8836DE45C08C011B6136DDA518"/>
    <w:rsid w:val="009250EF"/>
  </w:style>
  <w:style w:type="paragraph" w:customStyle="1" w:styleId="E896D054432C4754A1AC36BFB353A5C3">
    <w:name w:val="E896D054432C4754A1AC36BFB353A5C3"/>
    <w:rsid w:val="009250EF"/>
  </w:style>
  <w:style w:type="paragraph" w:customStyle="1" w:styleId="20781ADBA6F148C3A38DA132BF7AB771">
    <w:name w:val="20781ADBA6F148C3A38DA132BF7AB771"/>
    <w:rsid w:val="009250EF"/>
  </w:style>
  <w:style w:type="paragraph" w:customStyle="1" w:styleId="D2FE1B5576F04128B88BFEE7BF631300">
    <w:name w:val="D2FE1B5576F04128B88BFEE7BF631300"/>
    <w:rsid w:val="009250EF"/>
  </w:style>
  <w:style w:type="paragraph" w:customStyle="1" w:styleId="6F76FF072954487CAE22A1016F004E3F">
    <w:name w:val="6F76FF072954487CAE22A1016F004E3F"/>
    <w:rsid w:val="009250EF"/>
  </w:style>
  <w:style w:type="paragraph" w:customStyle="1" w:styleId="85EEB1C9816B46708856A4A920BAB8E8">
    <w:name w:val="85EEB1C9816B46708856A4A920BAB8E8"/>
    <w:rsid w:val="009250EF"/>
  </w:style>
  <w:style w:type="paragraph" w:customStyle="1" w:styleId="4341881BE7B34CCAB082BF970C7799A6">
    <w:name w:val="4341881BE7B34CCAB082BF970C7799A6"/>
    <w:rsid w:val="009250EF"/>
  </w:style>
  <w:style w:type="paragraph" w:customStyle="1" w:styleId="A290943D7A704461A294C1710BC51031">
    <w:name w:val="A290943D7A704461A294C1710BC51031"/>
    <w:rsid w:val="009250EF"/>
  </w:style>
  <w:style w:type="paragraph" w:customStyle="1" w:styleId="228FBCAE756243BBBA47A892FC6A6A37">
    <w:name w:val="228FBCAE756243BBBA47A892FC6A6A37"/>
    <w:rsid w:val="009250EF"/>
  </w:style>
  <w:style w:type="paragraph" w:customStyle="1" w:styleId="63AB538F8CD5462BB8EB159EDADE63C4">
    <w:name w:val="63AB538F8CD5462BB8EB159EDADE63C4"/>
    <w:rsid w:val="009250EF"/>
  </w:style>
  <w:style w:type="paragraph" w:customStyle="1" w:styleId="10A778CAE05F463C83D8603B9BD7B799">
    <w:name w:val="10A778CAE05F463C83D8603B9BD7B799"/>
    <w:rsid w:val="009250EF"/>
  </w:style>
  <w:style w:type="paragraph" w:customStyle="1" w:styleId="F7986DFFB9064FB0BE6FACD29F685A42">
    <w:name w:val="F7986DFFB9064FB0BE6FACD29F685A42"/>
    <w:rsid w:val="009250EF"/>
  </w:style>
  <w:style w:type="paragraph" w:customStyle="1" w:styleId="5595A47E1C3B4360A43F3ECDC26EBA6B">
    <w:name w:val="5595A47E1C3B4360A43F3ECDC26EBA6B"/>
    <w:rsid w:val="009250EF"/>
  </w:style>
  <w:style w:type="paragraph" w:customStyle="1" w:styleId="A5A139C7F92044AFB8B70BE254C998F2">
    <w:name w:val="A5A139C7F92044AFB8B70BE254C998F2"/>
    <w:rsid w:val="009250EF"/>
  </w:style>
  <w:style w:type="paragraph" w:customStyle="1" w:styleId="C9DD2E8EA5B94176B10BC5603CB0F9C4">
    <w:name w:val="C9DD2E8EA5B94176B10BC5603CB0F9C4"/>
    <w:rsid w:val="009250EF"/>
  </w:style>
  <w:style w:type="paragraph" w:customStyle="1" w:styleId="20540A60ED3947B3809CDF9847CE3012">
    <w:name w:val="20540A60ED3947B3809CDF9847CE3012"/>
    <w:rsid w:val="009250EF"/>
  </w:style>
  <w:style w:type="paragraph" w:customStyle="1" w:styleId="471C2B2AA00B49DDA6FBB24DA1F41AFC">
    <w:name w:val="471C2B2AA00B49DDA6FBB24DA1F41AFC"/>
    <w:rsid w:val="009250EF"/>
  </w:style>
  <w:style w:type="paragraph" w:customStyle="1" w:styleId="D21961F630B044F0830084AD8120367B">
    <w:name w:val="D21961F630B044F0830084AD8120367B"/>
    <w:rsid w:val="009250EF"/>
  </w:style>
  <w:style w:type="paragraph" w:customStyle="1" w:styleId="19E38481417742E98747D9D360A9DEA8">
    <w:name w:val="19E38481417742E98747D9D360A9DEA8"/>
    <w:rsid w:val="009250EF"/>
  </w:style>
  <w:style w:type="paragraph" w:customStyle="1" w:styleId="0B87EC38C66E434FA55F9C39F41DA0A6">
    <w:name w:val="0B87EC38C66E434FA55F9C39F41DA0A6"/>
    <w:rsid w:val="009250EF"/>
  </w:style>
  <w:style w:type="paragraph" w:customStyle="1" w:styleId="0FA19407680447FC887FF99BA3A85F28">
    <w:name w:val="0FA19407680447FC887FF99BA3A85F28"/>
    <w:rsid w:val="009250EF"/>
  </w:style>
  <w:style w:type="paragraph" w:customStyle="1" w:styleId="7749BA51D570400B85B86B5FEA31FA46">
    <w:name w:val="7749BA51D570400B85B86B5FEA31FA46"/>
    <w:rsid w:val="009250EF"/>
  </w:style>
  <w:style w:type="paragraph" w:customStyle="1" w:styleId="B74816D0EBEF4E0B841DDF8BA01757B7">
    <w:name w:val="B74816D0EBEF4E0B841DDF8BA01757B7"/>
    <w:rsid w:val="009250EF"/>
  </w:style>
  <w:style w:type="paragraph" w:customStyle="1" w:styleId="05BBA2C374C54462A168ED4ED1381495">
    <w:name w:val="05BBA2C374C54462A168ED4ED1381495"/>
    <w:rsid w:val="009250EF"/>
  </w:style>
  <w:style w:type="paragraph" w:customStyle="1" w:styleId="ACDEA198787A44989077AB2F4C9D38A1">
    <w:name w:val="ACDEA198787A44989077AB2F4C9D38A1"/>
    <w:rsid w:val="009250EF"/>
  </w:style>
  <w:style w:type="paragraph" w:customStyle="1" w:styleId="DF112149EDD149D99167F3D96C86DC31">
    <w:name w:val="DF112149EDD149D99167F3D96C86DC31"/>
    <w:rsid w:val="009250EF"/>
  </w:style>
  <w:style w:type="paragraph" w:customStyle="1" w:styleId="C251C72133EB4104B235D2FF0A770E8E">
    <w:name w:val="C251C72133EB4104B235D2FF0A770E8E"/>
    <w:rsid w:val="009250EF"/>
  </w:style>
  <w:style w:type="paragraph" w:customStyle="1" w:styleId="C72992BD0E4F4EE69F86F41F9144C9BE">
    <w:name w:val="C72992BD0E4F4EE69F86F41F9144C9BE"/>
    <w:rsid w:val="009250EF"/>
  </w:style>
  <w:style w:type="paragraph" w:customStyle="1" w:styleId="7DBF5F57F69242D68295C189E9A42A1A">
    <w:name w:val="7DBF5F57F69242D68295C189E9A42A1A"/>
    <w:rsid w:val="009250EF"/>
  </w:style>
  <w:style w:type="paragraph" w:customStyle="1" w:styleId="EB2A99D26225461C8976D2979329C49E">
    <w:name w:val="EB2A99D26225461C8976D2979329C49E"/>
    <w:rsid w:val="009250EF"/>
  </w:style>
  <w:style w:type="paragraph" w:customStyle="1" w:styleId="66F6DA27EC6D45A8B9D76A831E7CCF70">
    <w:name w:val="66F6DA27EC6D45A8B9D76A831E7CCF70"/>
    <w:rsid w:val="009250EF"/>
  </w:style>
  <w:style w:type="paragraph" w:customStyle="1" w:styleId="2F63855E33ED4AA0B9DD65DBE2345963">
    <w:name w:val="2F63855E33ED4AA0B9DD65DBE2345963"/>
    <w:rsid w:val="009250EF"/>
  </w:style>
  <w:style w:type="paragraph" w:customStyle="1" w:styleId="1110A611D2D942D39C8DC994C04D5DC7">
    <w:name w:val="1110A611D2D942D39C8DC994C04D5DC7"/>
    <w:rsid w:val="009250EF"/>
  </w:style>
  <w:style w:type="paragraph" w:customStyle="1" w:styleId="06A6F14FBA544E018C954481078BA405">
    <w:name w:val="06A6F14FBA544E018C954481078BA405"/>
    <w:rsid w:val="009250EF"/>
  </w:style>
  <w:style w:type="paragraph" w:customStyle="1" w:styleId="C0FAD950973B414EB97F855E15AF8CE0">
    <w:name w:val="C0FAD950973B414EB97F855E15AF8CE0"/>
    <w:rsid w:val="009250EF"/>
  </w:style>
  <w:style w:type="paragraph" w:customStyle="1" w:styleId="94AD59E1D49D4B639D7361591DF188BF">
    <w:name w:val="94AD59E1D49D4B639D7361591DF188BF"/>
    <w:rsid w:val="009250EF"/>
  </w:style>
  <w:style w:type="paragraph" w:customStyle="1" w:styleId="DC20058574F24C9B8013263D305EF8A5">
    <w:name w:val="DC20058574F24C9B8013263D305EF8A5"/>
    <w:rsid w:val="009250EF"/>
  </w:style>
  <w:style w:type="paragraph" w:customStyle="1" w:styleId="2688ED2381EF4ED496289487BDBBC46B">
    <w:name w:val="2688ED2381EF4ED496289487BDBBC46B"/>
    <w:rsid w:val="009250EF"/>
  </w:style>
  <w:style w:type="paragraph" w:customStyle="1" w:styleId="4400DBE77C4A47D9A4B961B860EBA23B">
    <w:name w:val="4400DBE77C4A47D9A4B961B860EBA23B"/>
    <w:rsid w:val="009250EF"/>
  </w:style>
  <w:style w:type="paragraph" w:customStyle="1" w:styleId="E3A59EC8E5314AA39C192B2C5C0D6434">
    <w:name w:val="E3A59EC8E5314AA39C192B2C5C0D6434"/>
    <w:rsid w:val="009250EF"/>
  </w:style>
  <w:style w:type="paragraph" w:customStyle="1" w:styleId="239794470C02430BB3FB17F623996B84">
    <w:name w:val="239794470C02430BB3FB17F623996B84"/>
    <w:rsid w:val="009250EF"/>
  </w:style>
  <w:style w:type="paragraph" w:customStyle="1" w:styleId="F641777A20FC4E2190EECAF7432D66D7">
    <w:name w:val="F641777A20FC4E2190EECAF7432D66D7"/>
    <w:rsid w:val="009250EF"/>
  </w:style>
  <w:style w:type="paragraph" w:customStyle="1" w:styleId="14FD16368BAB470B84FCFF22A2AB8435">
    <w:name w:val="14FD16368BAB470B84FCFF22A2AB8435"/>
    <w:rsid w:val="009250EF"/>
  </w:style>
  <w:style w:type="paragraph" w:customStyle="1" w:styleId="280DDB89CCFB4F2D9F404014B404B99C">
    <w:name w:val="280DDB89CCFB4F2D9F404014B404B99C"/>
    <w:rsid w:val="009250EF"/>
  </w:style>
  <w:style w:type="paragraph" w:customStyle="1" w:styleId="6055961327794A5EBFCDDA0065124ECB">
    <w:name w:val="6055961327794A5EBFCDDA0065124ECB"/>
    <w:rsid w:val="009250EF"/>
  </w:style>
  <w:style w:type="paragraph" w:customStyle="1" w:styleId="D64DB8C851E44A06B6DAE0D591ABF313">
    <w:name w:val="D64DB8C851E44A06B6DAE0D591ABF313"/>
    <w:rsid w:val="009250EF"/>
  </w:style>
  <w:style w:type="paragraph" w:customStyle="1" w:styleId="3A26BE45F40345F5992C979DD494AE71">
    <w:name w:val="3A26BE45F40345F5992C979DD494AE71"/>
    <w:rsid w:val="009250EF"/>
  </w:style>
  <w:style w:type="paragraph" w:customStyle="1" w:styleId="071A86BB9C4C47D29427564C6A39ADF2">
    <w:name w:val="071A86BB9C4C47D29427564C6A39ADF2"/>
    <w:rsid w:val="009250EF"/>
  </w:style>
  <w:style w:type="paragraph" w:customStyle="1" w:styleId="A3F87D75CAC64F359480792605A5441B">
    <w:name w:val="A3F87D75CAC64F359480792605A5441B"/>
    <w:rsid w:val="009250EF"/>
  </w:style>
  <w:style w:type="paragraph" w:customStyle="1" w:styleId="E539D7FACA63475DADDB5F46C149139D">
    <w:name w:val="E539D7FACA63475DADDB5F46C149139D"/>
    <w:rsid w:val="009250EF"/>
  </w:style>
  <w:style w:type="paragraph" w:customStyle="1" w:styleId="79AF187906434B1F8FF069B62E6B3A8C">
    <w:name w:val="79AF187906434B1F8FF069B62E6B3A8C"/>
    <w:rsid w:val="009250EF"/>
  </w:style>
  <w:style w:type="paragraph" w:customStyle="1" w:styleId="51225907070642D4A74BB218EE5C90DB">
    <w:name w:val="51225907070642D4A74BB218EE5C90DB"/>
    <w:rsid w:val="009250EF"/>
  </w:style>
  <w:style w:type="paragraph" w:customStyle="1" w:styleId="9F9D89B5742A461C87EE10657F380126">
    <w:name w:val="9F9D89B5742A461C87EE10657F380126"/>
    <w:rsid w:val="009250EF"/>
  </w:style>
  <w:style w:type="paragraph" w:customStyle="1" w:styleId="365FCAEB70A9407288C26E083A00DE83">
    <w:name w:val="365FCAEB70A9407288C26E083A00DE83"/>
    <w:rsid w:val="009250EF"/>
  </w:style>
  <w:style w:type="paragraph" w:customStyle="1" w:styleId="1560034761CB4103A38263B3FDFD8942">
    <w:name w:val="1560034761CB4103A38263B3FDFD8942"/>
    <w:rsid w:val="009250EF"/>
  </w:style>
  <w:style w:type="paragraph" w:customStyle="1" w:styleId="60D53277A7EA4EAD88D505EDB7440B6F">
    <w:name w:val="60D53277A7EA4EAD88D505EDB7440B6F"/>
    <w:rsid w:val="009250EF"/>
  </w:style>
  <w:style w:type="paragraph" w:customStyle="1" w:styleId="1DD031D8404A4F70984CBE9B023595D8">
    <w:name w:val="1DD031D8404A4F70984CBE9B023595D8"/>
    <w:rsid w:val="009250EF"/>
  </w:style>
  <w:style w:type="paragraph" w:customStyle="1" w:styleId="B38B58B6CCE34AF791229F56E4AE0544">
    <w:name w:val="B38B58B6CCE34AF791229F56E4AE0544"/>
    <w:rsid w:val="009250EF"/>
  </w:style>
  <w:style w:type="paragraph" w:customStyle="1" w:styleId="60AF8575E5D54ACB92487F462BBD9C91">
    <w:name w:val="60AF8575E5D54ACB92487F462BBD9C91"/>
    <w:rsid w:val="009250EF"/>
  </w:style>
  <w:style w:type="paragraph" w:customStyle="1" w:styleId="CBAFCF6850CC47658410EEAD490F5854">
    <w:name w:val="CBAFCF6850CC47658410EEAD490F5854"/>
    <w:rsid w:val="009250EF"/>
  </w:style>
  <w:style w:type="paragraph" w:customStyle="1" w:styleId="AD524DABC2A64F50BE25E586F09F5FF2">
    <w:name w:val="AD524DABC2A64F50BE25E586F09F5FF2"/>
    <w:rsid w:val="009250EF"/>
  </w:style>
  <w:style w:type="paragraph" w:customStyle="1" w:styleId="18DFFCA0CD994691B96DE71D041CB414">
    <w:name w:val="18DFFCA0CD994691B96DE71D041CB414"/>
    <w:rsid w:val="009250EF"/>
  </w:style>
  <w:style w:type="paragraph" w:customStyle="1" w:styleId="6F973AB640254ABE9AFCB3FD91E5E1C4">
    <w:name w:val="6F973AB640254ABE9AFCB3FD91E5E1C4"/>
    <w:rsid w:val="009250EF"/>
  </w:style>
  <w:style w:type="paragraph" w:customStyle="1" w:styleId="2CF8EFE5B8B04C62989BC0F3825EC964">
    <w:name w:val="2CF8EFE5B8B04C62989BC0F3825EC964"/>
    <w:rsid w:val="009250EF"/>
  </w:style>
  <w:style w:type="paragraph" w:customStyle="1" w:styleId="103D1FC6B15A45FB8391C52A56152936">
    <w:name w:val="103D1FC6B15A45FB8391C52A56152936"/>
    <w:rsid w:val="009250EF"/>
  </w:style>
  <w:style w:type="paragraph" w:customStyle="1" w:styleId="168E4BADB14441C8B7E30200BF5DC866">
    <w:name w:val="168E4BADB14441C8B7E30200BF5DC866"/>
    <w:rsid w:val="009250EF"/>
  </w:style>
  <w:style w:type="paragraph" w:customStyle="1" w:styleId="8A54F33BE3944F569A874F5218ADC020">
    <w:name w:val="8A54F33BE3944F569A874F5218ADC020"/>
    <w:rsid w:val="009250EF"/>
  </w:style>
  <w:style w:type="paragraph" w:customStyle="1" w:styleId="E48204EC5CE84E2C93DAB1EEF67D9DF1">
    <w:name w:val="E48204EC5CE84E2C93DAB1EEF67D9DF1"/>
    <w:rsid w:val="009250EF"/>
  </w:style>
  <w:style w:type="paragraph" w:customStyle="1" w:styleId="BBC7CFC7FE35448A84D957EB1F2A92E8">
    <w:name w:val="BBC7CFC7FE35448A84D957EB1F2A92E8"/>
    <w:rsid w:val="009250EF"/>
  </w:style>
  <w:style w:type="paragraph" w:customStyle="1" w:styleId="F7F3CB14D1BE46D39A1A1060F96DE516">
    <w:name w:val="F7F3CB14D1BE46D39A1A1060F96DE516"/>
    <w:rsid w:val="009250EF"/>
  </w:style>
  <w:style w:type="paragraph" w:customStyle="1" w:styleId="AFCBDB079A7C405BB76F1430676F8977">
    <w:name w:val="AFCBDB079A7C405BB76F1430676F8977"/>
    <w:rsid w:val="009250EF"/>
  </w:style>
  <w:style w:type="paragraph" w:customStyle="1" w:styleId="F35F3FEC300A4CF9BF7954B260D54CF7">
    <w:name w:val="F35F3FEC300A4CF9BF7954B260D54CF7"/>
    <w:rsid w:val="009250EF"/>
  </w:style>
  <w:style w:type="paragraph" w:customStyle="1" w:styleId="E376C335AC5B4BF2AA5D8C6CBCE4CD33">
    <w:name w:val="E376C335AC5B4BF2AA5D8C6CBCE4CD33"/>
    <w:rsid w:val="009250EF"/>
  </w:style>
  <w:style w:type="paragraph" w:customStyle="1" w:styleId="B16A8FB70807436C8BCFCA6E29BB6ECE">
    <w:name w:val="B16A8FB70807436C8BCFCA6E29BB6ECE"/>
    <w:rsid w:val="009250EF"/>
  </w:style>
  <w:style w:type="paragraph" w:customStyle="1" w:styleId="53467077A9644737A69845D184263A56">
    <w:name w:val="53467077A9644737A69845D184263A56"/>
    <w:rsid w:val="009250EF"/>
  </w:style>
  <w:style w:type="paragraph" w:customStyle="1" w:styleId="8F8BB206128A41E794B52167E8F1A201">
    <w:name w:val="8F8BB206128A41E794B52167E8F1A201"/>
    <w:rsid w:val="009250EF"/>
  </w:style>
  <w:style w:type="paragraph" w:customStyle="1" w:styleId="F9132BC6E9764161B26BBEADDB4DED09">
    <w:name w:val="F9132BC6E9764161B26BBEADDB4DED09"/>
    <w:rsid w:val="009250EF"/>
  </w:style>
  <w:style w:type="paragraph" w:customStyle="1" w:styleId="9DBCF4A27920439C8EA9B1EAE00E20C6">
    <w:name w:val="9DBCF4A27920439C8EA9B1EAE00E20C6"/>
    <w:rsid w:val="009250EF"/>
  </w:style>
  <w:style w:type="paragraph" w:customStyle="1" w:styleId="DF941D2A4095477D86C9A672A7E1CC12">
    <w:name w:val="DF941D2A4095477D86C9A672A7E1CC12"/>
    <w:rsid w:val="009250EF"/>
  </w:style>
  <w:style w:type="paragraph" w:customStyle="1" w:styleId="87AA49FA37154620B3B83ADB03F1F9E2">
    <w:name w:val="87AA49FA37154620B3B83ADB03F1F9E2"/>
    <w:rsid w:val="009250EF"/>
  </w:style>
  <w:style w:type="paragraph" w:customStyle="1" w:styleId="1EEA5ECB3DB74CBCB6A33A069815DAE7">
    <w:name w:val="1EEA5ECB3DB74CBCB6A33A069815DAE7"/>
    <w:rsid w:val="009250EF"/>
  </w:style>
  <w:style w:type="paragraph" w:customStyle="1" w:styleId="92CBAFDB8AAA4462953B2F24660FB5D7">
    <w:name w:val="92CBAFDB8AAA4462953B2F24660FB5D7"/>
    <w:rsid w:val="009250EF"/>
  </w:style>
  <w:style w:type="paragraph" w:customStyle="1" w:styleId="108E00A9CF1F427E88CBCAA872AF3DA7">
    <w:name w:val="108E00A9CF1F427E88CBCAA872AF3DA7"/>
    <w:rsid w:val="009250EF"/>
  </w:style>
  <w:style w:type="paragraph" w:customStyle="1" w:styleId="9BD5532039CE42A0B33A4E299B834212">
    <w:name w:val="9BD5532039CE42A0B33A4E299B834212"/>
    <w:rsid w:val="009250EF"/>
  </w:style>
  <w:style w:type="paragraph" w:customStyle="1" w:styleId="A9F4190DAAFB41FFBCF24747D5DD5FE1">
    <w:name w:val="A9F4190DAAFB41FFBCF24747D5DD5FE1"/>
    <w:rsid w:val="009250EF"/>
  </w:style>
  <w:style w:type="paragraph" w:customStyle="1" w:styleId="C708733AC5754B10B86D041CBEA410E4">
    <w:name w:val="C708733AC5754B10B86D041CBEA410E4"/>
    <w:rsid w:val="009250EF"/>
  </w:style>
  <w:style w:type="paragraph" w:customStyle="1" w:styleId="D609EA33E17D41A2BC1A7B011F821EF4">
    <w:name w:val="D609EA33E17D41A2BC1A7B011F821EF4"/>
    <w:rsid w:val="009250EF"/>
  </w:style>
  <w:style w:type="paragraph" w:customStyle="1" w:styleId="AF8276AD448046D3AEAFD359042F38B4">
    <w:name w:val="AF8276AD448046D3AEAFD359042F38B4"/>
    <w:rsid w:val="009250EF"/>
  </w:style>
  <w:style w:type="paragraph" w:customStyle="1" w:styleId="BE23464EF7494CE1ABE295DC44C5E284">
    <w:name w:val="BE23464EF7494CE1ABE295DC44C5E284"/>
    <w:rsid w:val="009250EF"/>
  </w:style>
  <w:style w:type="paragraph" w:customStyle="1" w:styleId="E0B3DE4F47FC4CA3B0C4E0692A0002B8">
    <w:name w:val="E0B3DE4F47FC4CA3B0C4E0692A0002B8"/>
    <w:rsid w:val="009250EF"/>
  </w:style>
  <w:style w:type="paragraph" w:customStyle="1" w:styleId="7886BB308189404595DE5ADD1E12DF5C">
    <w:name w:val="7886BB308189404595DE5ADD1E12DF5C"/>
    <w:rsid w:val="009250EF"/>
  </w:style>
  <w:style w:type="paragraph" w:customStyle="1" w:styleId="73AFF615894B42EEA747AFFCF4F60769">
    <w:name w:val="73AFF615894B42EEA747AFFCF4F60769"/>
    <w:rsid w:val="009250EF"/>
  </w:style>
  <w:style w:type="paragraph" w:customStyle="1" w:styleId="3BECD22754A44FDDA5E60D1361E45E0B">
    <w:name w:val="3BECD22754A44FDDA5E60D1361E45E0B"/>
    <w:rsid w:val="009250EF"/>
  </w:style>
  <w:style w:type="paragraph" w:customStyle="1" w:styleId="87FDCE7B07194F97985246BF2C01347D">
    <w:name w:val="87FDCE7B07194F97985246BF2C01347D"/>
    <w:rsid w:val="009250EF"/>
  </w:style>
  <w:style w:type="paragraph" w:customStyle="1" w:styleId="68E7798E9C6D414C998B58D50FFBB22C">
    <w:name w:val="68E7798E9C6D414C998B58D50FFBB22C"/>
    <w:rsid w:val="009250EF"/>
  </w:style>
  <w:style w:type="paragraph" w:customStyle="1" w:styleId="B7C73AF245F64FB79E7578DED3DD3176">
    <w:name w:val="B7C73AF245F64FB79E7578DED3DD3176"/>
    <w:rsid w:val="009250EF"/>
  </w:style>
  <w:style w:type="paragraph" w:customStyle="1" w:styleId="F5F42E59C49042759FDAB63CBCB2E61F">
    <w:name w:val="F5F42E59C49042759FDAB63CBCB2E61F"/>
    <w:rsid w:val="009250EF"/>
  </w:style>
  <w:style w:type="paragraph" w:customStyle="1" w:styleId="6B89842303294C428FBA057CDA5102E9">
    <w:name w:val="6B89842303294C428FBA057CDA5102E9"/>
    <w:rsid w:val="009250EF"/>
  </w:style>
  <w:style w:type="paragraph" w:customStyle="1" w:styleId="82E22EC7130B4B9DA9AFCF50B7392E71">
    <w:name w:val="82E22EC7130B4B9DA9AFCF50B7392E71"/>
    <w:rsid w:val="009250EF"/>
  </w:style>
  <w:style w:type="paragraph" w:customStyle="1" w:styleId="F33D1F91AB334797A86549EE32664D97">
    <w:name w:val="F33D1F91AB334797A86549EE32664D97"/>
    <w:rsid w:val="009250EF"/>
  </w:style>
  <w:style w:type="paragraph" w:customStyle="1" w:styleId="CBA39A3425954DAFB24480D8A2978A0A">
    <w:name w:val="CBA39A3425954DAFB24480D8A2978A0A"/>
    <w:rsid w:val="009250EF"/>
  </w:style>
  <w:style w:type="paragraph" w:customStyle="1" w:styleId="FC2248D837F24E0F9F30CC48EADA6E6F">
    <w:name w:val="FC2248D837F24E0F9F30CC48EADA6E6F"/>
    <w:rsid w:val="009250EF"/>
  </w:style>
  <w:style w:type="paragraph" w:customStyle="1" w:styleId="7800205887E447CE8B7AF08FF3E19FF4">
    <w:name w:val="7800205887E447CE8B7AF08FF3E19FF4"/>
    <w:rsid w:val="009250EF"/>
  </w:style>
  <w:style w:type="paragraph" w:customStyle="1" w:styleId="70C7CF29AECC41149EF2B383AABA32CF">
    <w:name w:val="70C7CF29AECC41149EF2B383AABA32CF"/>
    <w:rsid w:val="009250EF"/>
  </w:style>
  <w:style w:type="paragraph" w:customStyle="1" w:styleId="18474BCA375345E497E2E531B3CFD0E0">
    <w:name w:val="18474BCA375345E497E2E531B3CFD0E0"/>
    <w:rsid w:val="009250EF"/>
  </w:style>
  <w:style w:type="paragraph" w:customStyle="1" w:styleId="17270A8324284434B3A6D49F1DBD9BBD">
    <w:name w:val="17270A8324284434B3A6D49F1DBD9BBD"/>
    <w:rsid w:val="009250EF"/>
  </w:style>
  <w:style w:type="paragraph" w:customStyle="1" w:styleId="BEB9FD209A734086B6E6E95B2EF6260F">
    <w:name w:val="BEB9FD209A734086B6E6E95B2EF6260F"/>
    <w:rsid w:val="009250EF"/>
  </w:style>
  <w:style w:type="paragraph" w:customStyle="1" w:styleId="8E73D109161D45A7B7EF1EC04C4AA9E1">
    <w:name w:val="8E73D109161D45A7B7EF1EC04C4AA9E1"/>
    <w:rsid w:val="009250EF"/>
  </w:style>
  <w:style w:type="paragraph" w:customStyle="1" w:styleId="5C924F7C9D384B8385C09D72465C244A">
    <w:name w:val="5C924F7C9D384B8385C09D72465C244A"/>
    <w:rsid w:val="009250EF"/>
  </w:style>
  <w:style w:type="paragraph" w:customStyle="1" w:styleId="8150CCCDDA4242039EC9448C1FFBD1D5">
    <w:name w:val="8150CCCDDA4242039EC9448C1FFBD1D5"/>
    <w:rsid w:val="009250EF"/>
  </w:style>
  <w:style w:type="paragraph" w:customStyle="1" w:styleId="24B79AC6096544FEA71A5DEA1C67DF0F">
    <w:name w:val="24B79AC6096544FEA71A5DEA1C67DF0F"/>
    <w:rsid w:val="009250EF"/>
  </w:style>
  <w:style w:type="paragraph" w:customStyle="1" w:styleId="2E811E5041D84896A905EF3887070329">
    <w:name w:val="2E811E5041D84896A905EF3887070329"/>
    <w:rsid w:val="009250EF"/>
  </w:style>
  <w:style w:type="paragraph" w:customStyle="1" w:styleId="780A9DA6278B448EA54B570104FDD216">
    <w:name w:val="780A9DA6278B448EA54B570104FDD216"/>
    <w:rsid w:val="009250EF"/>
  </w:style>
  <w:style w:type="paragraph" w:customStyle="1" w:styleId="09A77FFA5B0847A5BB498159F0854F5C">
    <w:name w:val="09A77FFA5B0847A5BB498159F0854F5C"/>
    <w:rsid w:val="009250EF"/>
  </w:style>
  <w:style w:type="paragraph" w:customStyle="1" w:styleId="5F073FC0177A468D9AD6ECDCBF396779">
    <w:name w:val="5F073FC0177A468D9AD6ECDCBF396779"/>
    <w:rsid w:val="009250EF"/>
  </w:style>
  <w:style w:type="paragraph" w:customStyle="1" w:styleId="95F0FEA8F3194F65AB8D2284CDA07102">
    <w:name w:val="95F0FEA8F3194F65AB8D2284CDA07102"/>
    <w:rsid w:val="009250EF"/>
  </w:style>
  <w:style w:type="paragraph" w:customStyle="1" w:styleId="DB77E1AE802D4D9EACBD0DEB202267FC">
    <w:name w:val="DB77E1AE802D4D9EACBD0DEB202267FC"/>
    <w:rsid w:val="009250EF"/>
  </w:style>
  <w:style w:type="paragraph" w:customStyle="1" w:styleId="E4BAF67E2F3A41BB8EE4A5A57AA5453A">
    <w:name w:val="E4BAF67E2F3A41BB8EE4A5A57AA5453A"/>
    <w:rsid w:val="009250EF"/>
  </w:style>
  <w:style w:type="paragraph" w:customStyle="1" w:styleId="C42E6E7EF2314990BD3369538BC26F07">
    <w:name w:val="C42E6E7EF2314990BD3369538BC26F07"/>
    <w:rsid w:val="009250EF"/>
  </w:style>
  <w:style w:type="paragraph" w:customStyle="1" w:styleId="8E038E64BD854117B77424E83F4283D6">
    <w:name w:val="8E038E64BD854117B77424E83F4283D6"/>
    <w:rsid w:val="009250EF"/>
  </w:style>
  <w:style w:type="paragraph" w:customStyle="1" w:styleId="F7ED6B2613F24E00AA75904AA526CFF7">
    <w:name w:val="F7ED6B2613F24E00AA75904AA526CFF7"/>
    <w:rsid w:val="009250EF"/>
  </w:style>
  <w:style w:type="paragraph" w:customStyle="1" w:styleId="9819B2DC8BC644E887F36EDAA3D86298">
    <w:name w:val="9819B2DC8BC644E887F36EDAA3D86298"/>
    <w:rsid w:val="009250EF"/>
  </w:style>
  <w:style w:type="paragraph" w:customStyle="1" w:styleId="FF8F6063F4734899A487714F52E16A8C">
    <w:name w:val="FF8F6063F4734899A487714F52E16A8C"/>
    <w:rsid w:val="009250EF"/>
  </w:style>
  <w:style w:type="paragraph" w:customStyle="1" w:styleId="311E8FCDEEF5421E934B7D987EBF569A">
    <w:name w:val="311E8FCDEEF5421E934B7D987EBF569A"/>
    <w:rsid w:val="009250EF"/>
  </w:style>
  <w:style w:type="paragraph" w:customStyle="1" w:styleId="A504CC80B3C04BEBBD4EF6885E7C578C">
    <w:name w:val="A504CC80B3C04BEBBD4EF6885E7C578C"/>
    <w:rsid w:val="009250EF"/>
  </w:style>
  <w:style w:type="paragraph" w:customStyle="1" w:styleId="0211B4177BD74775815E0C934A4799D3">
    <w:name w:val="0211B4177BD74775815E0C934A4799D3"/>
    <w:rsid w:val="009250EF"/>
  </w:style>
  <w:style w:type="paragraph" w:customStyle="1" w:styleId="432D7EDD2D91466D953036A8AF802E65">
    <w:name w:val="432D7EDD2D91466D953036A8AF802E65"/>
    <w:rsid w:val="009250EF"/>
  </w:style>
  <w:style w:type="paragraph" w:customStyle="1" w:styleId="E7B58DA0154F460085DF4C6EA3569972">
    <w:name w:val="E7B58DA0154F460085DF4C6EA3569972"/>
    <w:rsid w:val="009250EF"/>
  </w:style>
  <w:style w:type="paragraph" w:customStyle="1" w:styleId="3AAF8F21B8164CB481E765DE049E5A0A">
    <w:name w:val="3AAF8F21B8164CB481E765DE049E5A0A"/>
    <w:rsid w:val="009250EF"/>
  </w:style>
  <w:style w:type="paragraph" w:customStyle="1" w:styleId="471A926C4B48416681D47317FB279C64">
    <w:name w:val="471A926C4B48416681D47317FB279C64"/>
    <w:rsid w:val="009250EF"/>
  </w:style>
  <w:style w:type="paragraph" w:customStyle="1" w:styleId="B5FD3BF9149840A1BC72C3076B5C47DE">
    <w:name w:val="B5FD3BF9149840A1BC72C3076B5C47DE"/>
    <w:rsid w:val="009250EF"/>
  </w:style>
  <w:style w:type="paragraph" w:customStyle="1" w:styleId="8F152FC4F4AB42CB89A601BCF64DDEF2">
    <w:name w:val="8F152FC4F4AB42CB89A601BCF64DDEF2"/>
    <w:rsid w:val="009250EF"/>
  </w:style>
  <w:style w:type="paragraph" w:customStyle="1" w:styleId="82C90403CAD4457AB8ECA7E84F461CFB">
    <w:name w:val="82C90403CAD4457AB8ECA7E84F461CFB"/>
    <w:rsid w:val="009250EF"/>
  </w:style>
  <w:style w:type="paragraph" w:customStyle="1" w:styleId="E938DC6ABB024429A0FAD55339F3E0F3">
    <w:name w:val="E938DC6ABB024429A0FAD55339F3E0F3"/>
    <w:rsid w:val="009250EF"/>
  </w:style>
  <w:style w:type="paragraph" w:customStyle="1" w:styleId="A3AB4B0A4F3047F6B1ADBCFEC3E170A3">
    <w:name w:val="A3AB4B0A4F3047F6B1ADBCFEC3E170A3"/>
    <w:rsid w:val="009250EF"/>
  </w:style>
  <w:style w:type="paragraph" w:customStyle="1" w:styleId="30F95B5837294B7C8E4B803C1231489E">
    <w:name w:val="30F95B5837294B7C8E4B803C1231489E"/>
    <w:rsid w:val="009250EF"/>
  </w:style>
  <w:style w:type="paragraph" w:customStyle="1" w:styleId="EE9172157138471CBF3A5E7F2D721BF2">
    <w:name w:val="EE9172157138471CBF3A5E7F2D721BF2"/>
    <w:rsid w:val="009250EF"/>
  </w:style>
  <w:style w:type="paragraph" w:customStyle="1" w:styleId="774B25840B3C4726AE1228325C6125AC">
    <w:name w:val="774B25840B3C4726AE1228325C6125AC"/>
    <w:rsid w:val="009250EF"/>
  </w:style>
  <w:style w:type="paragraph" w:customStyle="1" w:styleId="E24C38A651F24E43B765BA9C1A6C8CC2">
    <w:name w:val="E24C38A651F24E43B765BA9C1A6C8CC2"/>
    <w:rsid w:val="009250EF"/>
  </w:style>
  <w:style w:type="paragraph" w:customStyle="1" w:styleId="07730D433BF547679F5939298E250DC5">
    <w:name w:val="07730D433BF547679F5939298E250DC5"/>
    <w:rsid w:val="009250EF"/>
  </w:style>
  <w:style w:type="paragraph" w:customStyle="1" w:styleId="616208E688C74024A79A8CA2E40D6E38">
    <w:name w:val="616208E688C74024A79A8CA2E40D6E38"/>
    <w:rsid w:val="009250EF"/>
  </w:style>
  <w:style w:type="paragraph" w:customStyle="1" w:styleId="EEDD5D88072C49D1842B3935F0F59DF3">
    <w:name w:val="EEDD5D88072C49D1842B3935F0F59DF3"/>
    <w:rsid w:val="009250EF"/>
  </w:style>
  <w:style w:type="paragraph" w:customStyle="1" w:styleId="6E644B58C1094BACAD39474981B990BA">
    <w:name w:val="6E644B58C1094BACAD39474981B990BA"/>
    <w:rsid w:val="009250EF"/>
  </w:style>
  <w:style w:type="paragraph" w:customStyle="1" w:styleId="893578DDC89447948F0F902D1D00FABF">
    <w:name w:val="893578DDC89447948F0F902D1D00FABF"/>
    <w:rsid w:val="009250EF"/>
  </w:style>
  <w:style w:type="paragraph" w:customStyle="1" w:styleId="9B132522527648F68C8A98F7F992E778">
    <w:name w:val="9B132522527648F68C8A98F7F992E778"/>
    <w:rsid w:val="009250EF"/>
  </w:style>
  <w:style w:type="paragraph" w:customStyle="1" w:styleId="D8CDB1B9DF1A4624805979D7F0C532B4">
    <w:name w:val="D8CDB1B9DF1A4624805979D7F0C532B4"/>
    <w:rsid w:val="009250EF"/>
  </w:style>
  <w:style w:type="paragraph" w:customStyle="1" w:styleId="29473682DB6A4A21A9AA768D46497E9D">
    <w:name w:val="29473682DB6A4A21A9AA768D46497E9D"/>
    <w:rsid w:val="009250EF"/>
  </w:style>
  <w:style w:type="paragraph" w:customStyle="1" w:styleId="29774EF3657D4F31966228EA0CDA035A">
    <w:name w:val="29774EF3657D4F31966228EA0CDA035A"/>
    <w:rsid w:val="009250EF"/>
  </w:style>
  <w:style w:type="paragraph" w:customStyle="1" w:styleId="49467248552E44929990C6327C336B0B">
    <w:name w:val="49467248552E44929990C6327C336B0B"/>
    <w:rsid w:val="009250EF"/>
  </w:style>
  <w:style w:type="paragraph" w:customStyle="1" w:styleId="95AA08F3BBC84DC0B000C8B2BCF33526">
    <w:name w:val="95AA08F3BBC84DC0B000C8B2BCF33526"/>
    <w:rsid w:val="009250EF"/>
  </w:style>
  <w:style w:type="paragraph" w:customStyle="1" w:styleId="5E958E653BA44C3BAEA8C99DEFA83313">
    <w:name w:val="5E958E653BA44C3BAEA8C99DEFA83313"/>
    <w:rsid w:val="009250EF"/>
  </w:style>
  <w:style w:type="paragraph" w:customStyle="1" w:styleId="57F6DDF0B379476181A7573B448E8704">
    <w:name w:val="57F6DDF0B379476181A7573B448E8704"/>
    <w:rsid w:val="009250EF"/>
  </w:style>
  <w:style w:type="paragraph" w:customStyle="1" w:styleId="BDFB21AE2DFE4DFB9B6B98839ABF1C9A">
    <w:name w:val="BDFB21AE2DFE4DFB9B6B98839ABF1C9A"/>
    <w:rsid w:val="009250EF"/>
  </w:style>
  <w:style w:type="paragraph" w:customStyle="1" w:styleId="34AC78BA8C1F4733BAC85F864E424DDD">
    <w:name w:val="34AC78BA8C1F4733BAC85F864E424DDD"/>
    <w:rsid w:val="009250EF"/>
  </w:style>
  <w:style w:type="paragraph" w:customStyle="1" w:styleId="C2767FCFA956410E804C199D792C734D">
    <w:name w:val="C2767FCFA956410E804C199D792C734D"/>
    <w:rsid w:val="009250EF"/>
  </w:style>
  <w:style w:type="paragraph" w:customStyle="1" w:styleId="CBEEF1DB63B349818E515239C3011A45">
    <w:name w:val="CBEEF1DB63B349818E515239C3011A45"/>
    <w:rsid w:val="009250EF"/>
  </w:style>
  <w:style w:type="paragraph" w:customStyle="1" w:styleId="F9BFB0AE648B4924A89E847E7C5D6F6A">
    <w:name w:val="F9BFB0AE648B4924A89E847E7C5D6F6A"/>
    <w:rsid w:val="009250EF"/>
  </w:style>
  <w:style w:type="paragraph" w:customStyle="1" w:styleId="47393E883C11440EAB18000FE0D45D73">
    <w:name w:val="47393E883C11440EAB18000FE0D45D73"/>
    <w:rsid w:val="009250EF"/>
  </w:style>
  <w:style w:type="paragraph" w:customStyle="1" w:styleId="71DB34242F50477B938AA30F4D1CA4A5">
    <w:name w:val="71DB34242F50477B938AA30F4D1CA4A5"/>
    <w:rsid w:val="009250EF"/>
  </w:style>
  <w:style w:type="paragraph" w:customStyle="1" w:styleId="DEF5799CCA384CD9A51CF90519ECF6AD">
    <w:name w:val="DEF5799CCA384CD9A51CF90519ECF6AD"/>
    <w:rsid w:val="009250EF"/>
  </w:style>
  <w:style w:type="paragraph" w:customStyle="1" w:styleId="E13550245CB841C788628CD71DFA090D">
    <w:name w:val="E13550245CB841C788628CD71DFA090D"/>
    <w:rsid w:val="009250EF"/>
  </w:style>
  <w:style w:type="paragraph" w:customStyle="1" w:styleId="C75916A795EC4D73BD93D9D802C24933">
    <w:name w:val="C75916A795EC4D73BD93D9D802C24933"/>
    <w:rsid w:val="009250EF"/>
  </w:style>
  <w:style w:type="paragraph" w:customStyle="1" w:styleId="BB32301BECBA455AA8B14BD1ED0BAB3C">
    <w:name w:val="BB32301BECBA455AA8B14BD1ED0BAB3C"/>
    <w:rsid w:val="009250EF"/>
  </w:style>
  <w:style w:type="paragraph" w:customStyle="1" w:styleId="F6247CEB19994B4CBCE4CDB688F044A6">
    <w:name w:val="F6247CEB19994B4CBCE4CDB688F044A6"/>
    <w:rsid w:val="009250EF"/>
  </w:style>
  <w:style w:type="paragraph" w:customStyle="1" w:styleId="D8415D762F7240959FF4807BAFBDEEDA">
    <w:name w:val="D8415D762F7240959FF4807BAFBDEEDA"/>
    <w:rsid w:val="009250EF"/>
  </w:style>
  <w:style w:type="paragraph" w:customStyle="1" w:styleId="155B8B4FF4FB499A91D0729DB3FF1968">
    <w:name w:val="155B8B4FF4FB499A91D0729DB3FF1968"/>
    <w:rsid w:val="009250EF"/>
  </w:style>
  <w:style w:type="paragraph" w:customStyle="1" w:styleId="CAB04325A89E42D692750C947309F6CE">
    <w:name w:val="CAB04325A89E42D692750C947309F6CE"/>
    <w:rsid w:val="009250EF"/>
  </w:style>
  <w:style w:type="paragraph" w:customStyle="1" w:styleId="3A853040CE774B779F84E910C3F638E9">
    <w:name w:val="3A853040CE774B779F84E910C3F638E9"/>
    <w:rsid w:val="009250EF"/>
  </w:style>
  <w:style w:type="paragraph" w:customStyle="1" w:styleId="911524B70D574E139F12F57916C81D16">
    <w:name w:val="911524B70D574E139F12F57916C81D16"/>
    <w:rsid w:val="009250EF"/>
  </w:style>
  <w:style w:type="paragraph" w:customStyle="1" w:styleId="647DBF320EE64D2FBDAF266B3F4F33A0">
    <w:name w:val="647DBF320EE64D2FBDAF266B3F4F33A0"/>
    <w:rsid w:val="009250EF"/>
  </w:style>
  <w:style w:type="paragraph" w:customStyle="1" w:styleId="5C0DB043D9F64508B4E7A54A11879BDE">
    <w:name w:val="5C0DB043D9F64508B4E7A54A11879BDE"/>
    <w:rsid w:val="009250EF"/>
  </w:style>
  <w:style w:type="paragraph" w:customStyle="1" w:styleId="C1653BCF2DE4488BBAF7A100CD7ADF6D">
    <w:name w:val="C1653BCF2DE4488BBAF7A100CD7ADF6D"/>
    <w:rsid w:val="009250EF"/>
  </w:style>
  <w:style w:type="paragraph" w:customStyle="1" w:styleId="4EC216C5F4864FF49EE4A55C0E5A41F5">
    <w:name w:val="4EC216C5F4864FF49EE4A55C0E5A41F5"/>
    <w:rsid w:val="009250EF"/>
  </w:style>
  <w:style w:type="paragraph" w:customStyle="1" w:styleId="82D8F162C9A9475C9989392BE7DCBBCF">
    <w:name w:val="82D8F162C9A9475C9989392BE7DCBBCF"/>
    <w:rsid w:val="009250EF"/>
  </w:style>
  <w:style w:type="paragraph" w:customStyle="1" w:styleId="8F884F186D8B4185A580921136587AAC">
    <w:name w:val="8F884F186D8B4185A580921136587AAC"/>
    <w:rsid w:val="009250EF"/>
  </w:style>
  <w:style w:type="paragraph" w:customStyle="1" w:styleId="7C4D34F69C924ADA9CAFB5D152AA24C7">
    <w:name w:val="7C4D34F69C924ADA9CAFB5D152AA24C7"/>
    <w:rsid w:val="009250EF"/>
  </w:style>
  <w:style w:type="paragraph" w:customStyle="1" w:styleId="28A94E05C0F342A7AC3C0C443D18D9A5">
    <w:name w:val="28A94E05C0F342A7AC3C0C443D18D9A5"/>
    <w:rsid w:val="009250EF"/>
  </w:style>
  <w:style w:type="paragraph" w:customStyle="1" w:styleId="9ACA032C2AE646C7A725F93380E0F1A3">
    <w:name w:val="9ACA032C2AE646C7A725F93380E0F1A3"/>
    <w:rsid w:val="009250EF"/>
  </w:style>
  <w:style w:type="paragraph" w:customStyle="1" w:styleId="0326B2B909374A2995E5C826F6CD6D41">
    <w:name w:val="0326B2B909374A2995E5C826F6CD6D41"/>
    <w:rsid w:val="009250EF"/>
  </w:style>
  <w:style w:type="paragraph" w:customStyle="1" w:styleId="92A5C86423F147F4ACBCE82A9193B9DC">
    <w:name w:val="92A5C86423F147F4ACBCE82A9193B9DC"/>
    <w:rsid w:val="009250EF"/>
  </w:style>
  <w:style w:type="paragraph" w:customStyle="1" w:styleId="F0575E0B7BA34B2A90779E23755C2B2C">
    <w:name w:val="F0575E0B7BA34B2A90779E23755C2B2C"/>
    <w:rsid w:val="009250EF"/>
  </w:style>
  <w:style w:type="paragraph" w:customStyle="1" w:styleId="AAF4D43A685645A08416DA763FAF442E">
    <w:name w:val="AAF4D43A685645A08416DA763FAF442E"/>
    <w:rsid w:val="009250EF"/>
  </w:style>
  <w:style w:type="paragraph" w:customStyle="1" w:styleId="EBC77A3346F54468AE2CCF27A4816DAA">
    <w:name w:val="EBC77A3346F54468AE2CCF27A4816DAA"/>
    <w:rsid w:val="009250EF"/>
  </w:style>
  <w:style w:type="paragraph" w:customStyle="1" w:styleId="7EF87AE6EAD446E9BE4819F5FAE66D55">
    <w:name w:val="7EF87AE6EAD446E9BE4819F5FAE66D55"/>
    <w:rsid w:val="009250EF"/>
  </w:style>
  <w:style w:type="paragraph" w:customStyle="1" w:styleId="A0992D9E64584F19966B7B63A5B0CF6B">
    <w:name w:val="A0992D9E64584F19966B7B63A5B0CF6B"/>
    <w:rsid w:val="009250EF"/>
  </w:style>
  <w:style w:type="paragraph" w:customStyle="1" w:styleId="10A608ABFC724EB6A36836396D810B19">
    <w:name w:val="10A608ABFC724EB6A36836396D810B19"/>
    <w:rsid w:val="009250EF"/>
  </w:style>
  <w:style w:type="paragraph" w:customStyle="1" w:styleId="8B55E8444F244D57A4308B8D163A2B9D">
    <w:name w:val="8B55E8444F244D57A4308B8D163A2B9D"/>
    <w:rsid w:val="009250EF"/>
  </w:style>
  <w:style w:type="paragraph" w:customStyle="1" w:styleId="6A1E3EF0E56B4FD7A630252886AC0A0F">
    <w:name w:val="6A1E3EF0E56B4FD7A630252886AC0A0F"/>
    <w:rsid w:val="009250EF"/>
  </w:style>
  <w:style w:type="paragraph" w:customStyle="1" w:styleId="E955B5F9893D44D3BEE1F4CF954DCE6D">
    <w:name w:val="E955B5F9893D44D3BEE1F4CF954DCE6D"/>
    <w:rsid w:val="009250EF"/>
  </w:style>
  <w:style w:type="paragraph" w:customStyle="1" w:styleId="5B7FF8CC1B5547A5AFD10A7D4F7418B4">
    <w:name w:val="5B7FF8CC1B5547A5AFD10A7D4F7418B4"/>
    <w:rsid w:val="009250EF"/>
  </w:style>
  <w:style w:type="paragraph" w:customStyle="1" w:styleId="75CD0916E823453DB3446AC1690758D6">
    <w:name w:val="75CD0916E823453DB3446AC1690758D6"/>
    <w:rsid w:val="009250EF"/>
  </w:style>
  <w:style w:type="paragraph" w:customStyle="1" w:styleId="A047234E1A5444F5B3BD18B586040BE7">
    <w:name w:val="A047234E1A5444F5B3BD18B586040BE7"/>
    <w:rsid w:val="009250EF"/>
  </w:style>
  <w:style w:type="paragraph" w:customStyle="1" w:styleId="0ABFBC45DDB34EA29A4BE135F26383BB">
    <w:name w:val="0ABFBC45DDB34EA29A4BE135F26383BB"/>
    <w:rsid w:val="009250EF"/>
  </w:style>
  <w:style w:type="paragraph" w:customStyle="1" w:styleId="5C38F800E0E84166A5A09FEEE8218293">
    <w:name w:val="5C38F800E0E84166A5A09FEEE8218293"/>
    <w:rsid w:val="009250EF"/>
  </w:style>
  <w:style w:type="paragraph" w:customStyle="1" w:styleId="0130602EE2A5470784FD3314F498049F">
    <w:name w:val="0130602EE2A5470784FD3314F498049F"/>
    <w:rsid w:val="009250EF"/>
  </w:style>
  <w:style w:type="paragraph" w:customStyle="1" w:styleId="1B4ABA9DB9D24BFE8DB58E4D868EFD7B">
    <w:name w:val="1B4ABA9DB9D24BFE8DB58E4D868EFD7B"/>
    <w:rsid w:val="009250EF"/>
  </w:style>
  <w:style w:type="paragraph" w:customStyle="1" w:styleId="65D55D549026412197738CF1EBA3A4B2">
    <w:name w:val="65D55D549026412197738CF1EBA3A4B2"/>
    <w:rsid w:val="009250EF"/>
  </w:style>
  <w:style w:type="paragraph" w:customStyle="1" w:styleId="5CA469BF8B444857ADE98EA6D34071F3">
    <w:name w:val="5CA469BF8B444857ADE98EA6D34071F3"/>
    <w:rsid w:val="009250EF"/>
  </w:style>
  <w:style w:type="paragraph" w:customStyle="1" w:styleId="4E59126C02AE44E98F75C6E370D5BD00">
    <w:name w:val="4E59126C02AE44E98F75C6E370D5BD00"/>
    <w:rsid w:val="009250EF"/>
  </w:style>
  <w:style w:type="paragraph" w:customStyle="1" w:styleId="47D655E8EA7646A2BB443A0D23BCF4B0">
    <w:name w:val="47D655E8EA7646A2BB443A0D23BCF4B0"/>
    <w:rsid w:val="009250EF"/>
  </w:style>
  <w:style w:type="paragraph" w:customStyle="1" w:styleId="B6DBAC009629499F855EBA3DF9692BD3">
    <w:name w:val="B6DBAC009629499F855EBA3DF9692BD3"/>
    <w:rsid w:val="009250EF"/>
  </w:style>
  <w:style w:type="paragraph" w:customStyle="1" w:styleId="6ABED895ED034A9D9F8D7130576B8F28">
    <w:name w:val="6ABED895ED034A9D9F8D7130576B8F28"/>
    <w:rsid w:val="009250EF"/>
  </w:style>
  <w:style w:type="paragraph" w:customStyle="1" w:styleId="8E5271EB09E04F2EAD4E7E436FAFCD51">
    <w:name w:val="8E5271EB09E04F2EAD4E7E436FAFCD51"/>
    <w:rsid w:val="009250EF"/>
  </w:style>
  <w:style w:type="paragraph" w:customStyle="1" w:styleId="84582BF6DE6D4353A15DF07D7EB355CF">
    <w:name w:val="84582BF6DE6D4353A15DF07D7EB355CF"/>
    <w:rsid w:val="009250EF"/>
  </w:style>
  <w:style w:type="paragraph" w:customStyle="1" w:styleId="60458326DF264CD9ACDBE8D923D92150">
    <w:name w:val="60458326DF264CD9ACDBE8D923D92150"/>
    <w:rsid w:val="009250EF"/>
  </w:style>
  <w:style w:type="paragraph" w:customStyle="1" w:styleId="DF0F41A3433F46F9AD01CD0395A1EE23">
    <w:name w:val="DF0F41A3433F46F9AD01CD0395A1EE23"/>
    <w:rsid w:val="009250EF"/>
  </w:style>
  <w:style w:type="paragraph" w:customStyle="1" w:styleId="87707981701649398F6FEEEC226154C6">
    <w:name w:val="87707981701649398F6FEEEC226154C6"/>
    <w:rsid w:val="009250EF"/>
  </w:style>
  <w:style w:type="paragraph" w:customStyle="1" w:styleId="CDE34D5CF39A4D82803F52B7870EAD3E">
    <w:name w:val="CDE34D5CF39A4D82803F52B7870EAD3E"/>
    <w:rsid w:val="009250EF"/>
  </w:style>
  <w:style w:type="paragraph" w:customStyle="1" w:styleId="3713503DA374427E90EC3ADC706CCC2F">
    <w:name w:val="3713503DA374427E90EC3ADC706CCC2F"/>
    <w:rsid w:val="009250EF"/>
  </w:style>
  <w:style w:type="paragraph" w:customStyle="1" w:styleId="BF6A57D68435408D8C9B06CF89BD7552">
    <w:name w:val="BF6A57D68435408D8C9B06CF89BD7552"/>
    <w:rsid w:val="009250EF"/>
  </w:style>
  <w:style w:type="paragraph" w:customStyle="1" w:styleId="A472901A03EA4E05862C873CCC1A1DBB">
    <w:name w:val="A472901A03EA4E05862C873CCC1A1DBB"/>
    <w:rsid w:val="009250EF"/>
  </w:style>
  <w:style w:type="paragraph" w:customStyle="1" w:styleId="56AC4A1E2121422C9463D2A0FEDB9882">
    <w:name w:val="56AC4A1E2121422C9463D2A0FEDB9882"/>
    <w:rsid w:val="009250EF"/>
  </w:style>
  <w:style w:type="paragraph" w:customStyle="1" w:styleId="C5524B000CC548AD928C6C8509EAA101">
    <w:name w:val="C5524B000CC548AD928C6C8509EAA101"/>
    <w:rsid w:val="009250EF"/>
  </w:style>
  <w:style w:type="paragraph" w:customStyle="1" w:styleId="B7F426C0D99042788EB55AE59FA6ABD6">
    <w:name w:val="B7F426C0D99042788EB55AE59FA6ABD6"/>
    <w:rsid w:val="009250EF"/>
  </w:style>
  <w:style w:type="paragraph" w:customStyle="1" w:styleId="43355939322E49988DF1ABCF10107B66">
    <w:name w:val="43355939322E49988DF1ABCF10107B66"/>
    <w:rsid w:val="009250EF"/>
  </w:style>
  <w:style w:type="paragraph" w:customStyle="1" w:styleId="41F5A63936AD4AD5A06B2D984C3ACFCC">
    <w:name w:val="41F5A63936AD4AD5A06B2D984C3ACFCC"/>
    <w:rsid w:val="009250EF"/>
  </w:style>
  <w:style w:type="paragraph" w:customStyle="1" w:styleId="B4BEB32F34C94AE78781650A895CC74D">
    <w:name w:val="B4BEB32F34C94AE78781650A895CC74D"/>
    <w:rsid w:val="009250EF"/>
  </w:style>
  <w:style w:type="paragraph" w:customStyle="1" w:styleId="7B61F81E69C94E55B7CCD8344BA2EAA8">
    <w:name w:val="7B61F81E69C94E55B7CCD8344BA2EAA8"/>
    <w:rsid w:val="009250EF"/>
  </w:style>
  <w:style w:type="paragraph" w:customStyle="1" w:styleId="0289442E0D7547DFBE568F2FF8622098">
    <w:name w:val="0289442E0D7547DFBE568F2FF8622098"/>
    <w:rsid w:val="009250EF"/>
  </w:style>
  <w:style w:type="paragraph" w:customStyle="1" w:styleId="F4940E47B3A14CE1898E2758FECF88A7">
    <w:name w:val="F4940E47B3A14CE1898E2758FECF88A7"/>
    <w:rsid w:val="009250EF"/>
  </w:style>
  <w:style w:type="paragraph" w:customStyle="1" w:styleId="9FC5B4533E8D45208A72E64011D665FA">
    <w:name w:val="9FC5B4533E8D45208A72E64011D665FA"/>
    <w:rsid w:val="009250EF"/>
  </w:style>
  <w:style w:type="paragraph" w:customStyle="1" w:styleId="AF52F65D85F74A25BF7F44D52F5AF9B1">
    <w:name w:val="AF52F65D85F74A25BF7F44D52F5AF9B1"/>
    <w:rsid w:val="009250EF"/>
  </w:style>
  <w:style w:type="paragraph" w:customStyle="1" w:styleId="1E5026D604F3456B96E1017F2BDCD2E4">
    <w:name w:val="1E5026D604F3456B96E1017F2BDCD2E4"/>
    <w:rsid w:val="009250EF"/>
  </w:style>
  <w:style w:type="paragraph" w:customStyle="1" w:styleId="5D74A12829D04E07977F9064E4974593">
    <w:name w:val="5D74A12829D04E07977F9064E4974593"/>
    <w:rsid w:val="009250EF"/>
  </w:style>
  <w:style w:type="paragraph" w:customStyle="1" w:styleId="8BB582DC7B174234906837B89DD27405">
    <w:name w:val="8BB582DC7B174234906837B89DD27405"/>
    <w:rsid w:val="009250EF"/>
  </w:style>
  <w:style w:type="paragraph" w:customStyle="1" w:styleId="551B7928E45C4ED3A61BC85F4E976A90">
    <w:name w:val="551B7928E45C4ED3A61BC85F4E976A90"/>
    <w:rsid w:val="009250EF"/>
  </w:style>
  <w:style w:type="paragraph" w:customStyle="1" w:styleId="CDC96BFAB0324C738A13ADED2B9DDD34">
    <w:name w:val="CDC96BFAB0324C738A13ADED2B9DDD34"/>
    <w:rsid w:val="009250EF"/>
  </w:style>
  <w:style w:type="paragraph" w:customStyle="1" w:styleId="1EEC1B524ADB43C1B6C1AE74A023B32A">
    <w:name w:val="1EEC1B524ADB43C1B6C1AE74A023B32A"/>
    <w:rsid w:val="009250EF"/>
  </w:style>
  <w:style w:type="paragraph" w:customStyle="1" w:styleId="4E213DDD26224B3595D1AFEE9AE6BA1A">
    <w:name w:val="4E213DDD26224B3595D1AFEE9AE6BA1A"/>
    <w:rsid w:val="009250EF"/>
  </w:style>
  <w:style w:type="paragraph" w:customStyle="1" w:styleId="A557AE3864FF4FF38B6A252FE3F6602C">
    <w:name w:val="A557AE3864FF4FF38B6A252FE3F6602C"/>
    <w:rsid w:val="009250EF"/>
  </w:style>
  <w:style w:type="paragraph" w:customStyle="1" w:styleId="902E9D8019AB4D798140C72BF57D95EB">
    <w:name w:val="902E9D8019AB4D798140C72BF57D95EB"/>
    <w:rsid w:val="009250EF"/>
  </w:style>
  <w:style w:type="paragraph" w:customStyle="1" w:styleId="DF5705314F28472A92DC82A4B0D7C0C8">
    <w:name w:val="DF5705314F28472A92DC82A4B0D7C0C8"/>
    <w:rsid w:val="009250EF"/>
  </w:style>
  <w:style w:type="paragraph" w:customStyle="1" w:styleId="FF28988CE0F049EAA6A933B35ED96775">
    <w:name w:val="FF28988CE0F049EAA6A933B35ED96775"/>
    <w:rsid w:val="009250EF"/>
  </w:style>
  <w:style w:type="paragraph" w:customStyle="1" w:styleId="E035ACC866D94F72B8B5C818947215AB">
    <w:name w:val="E035ACC866D94F72B8B5C818947215AB"/>
    <w:rsid w:val="009250EF"/>
  </w:style>
  <w:style w:type="paragraph" w:customStyle="1" w:styleId="F46921064A1147AC81F9ED575D93B783">
    <w:name w:val="F46921064A1147AC81F9ED575D93B783"/>
    <w:rsid w:val="009250EF"/>
  </w:style>
  <w:style w:type="paragraph" w:customStyle="1" w:styleId="3F8A90344B66451794A6E416D1510AB9">
    <w:name w:val="3F8A90344B66451794A6E416D1510AB9"/>
    <w:rsid w:val="009250EF"/>
  </w:style>
  <w:style w:type="paragraph" w:customStyle="1" w:styleId="0E5C3B278CED4347BCDE4E9586E069E7">
    <w:name w:val="0E5C3B278CED4347BCDE4E9586E069E7"/>
    <w:rsid w:val="009250EF"/>
  </w:style>
  <w:style w:type="paragraph" w:customStyle="1" w:styleId="0E1079282D08446BB65E7A9817385AE5">
    <w:name w:val="0E1079282D08446BB65E7A9817385AE5"/>
    <w:rsid w:val="009250EF"/>
  </w:style>
  <w:style w:type="paragraph" w:customStyle="1" w:styleId="FD5E247BA7214C9F906F4818F4017678">
    <w:name w:val="FD5E247BA7214C9F906F4818F4017678"/>
    <w:rsid w:val="009250EF"/>
  </w:style>
  <w:style w:type="paragraph" w:customStyle="1" w:styleId="EB1794A38A484A3AA70BB92085786C00">
    <w:name w:val="EB1794A38A484A3AA70BB92085786C00"/>
    <w:rsid w:val="009250EF"/>
  </w:style>
  <w:style w:type="paragraph" w:customStyle="1" w:styleId="6D6B51194E4A47F892F03256BA6313D1">
    <w:name w:val="6D6B51194E4A47F892F03256BA6313D1"/>
    <w:rsid w:val="009250EF"/>
  </w:style>
  <w:style w:type="paragraph" w:customStyle="1" w:styleId="EB1691C117C74FBBAB8BFEFAFD5F6FB9">
    <w:name w:val="EB1691C117C74FBBAB8BFEFAFD5F6FB9"/>
    <w:rsid w:val="009250EF"/>
  </w:style>
  <w:style w:type="paragraph" w:customStyle="1" w:styleId="FA727095B7564D8A9F8DE88DF12945CD">
    <w:name w:val="FA727095B7564D8A9F8DE88DF12945CD"/>
    <w:rsid w:val="009250EF"/>
  </w:style>
  <w:style w:type="paragraph" w:customStyle="1" w:styleId="35A685A1ADE942E480F870061216A83B">
    <w:name w:val="35A685A1ADE942E480F870061216A83B"/>
    <w:rsid w:val="009250EF"/>
  </w:style>
  <w:style w:type="paragraph" w:customStyle="1" w:styleId="B7C3276879694E449652D9BD3CB12535">
    <w:name w:val="B7C3276879694E449652D9BD3CB12535"/>
    <w:rsid w:val="009250EF"/>
  </w:style>
  <w:style w:type="paragraph" w:customStyle="1" w:styleId="5061511FD0F64490A8747D786C44A626">
    <w:name w:val="5061511FD0F64490A8747D786C44A626"/>
    <w:rsid w:val="009250EF"/>
  </w:style>
  <w:style w:type="paragraph" w:customStyle="1" w:styleId="4D946AF95280450086C9AF68BE6FE6CE">
    <w:name w:val="4D946AF95280450086C9AF68BE6FE6CE"/>
    <w:rsid w:val="009250EF"/>
  </w:style>
  <w:style w:type="paragraph" w:customStyle="1" w:styleId="81840A9BFBF14FCCA6E943B5BA81CF87">
    <w:name w:val="81840A9BFBF14FCCA6E943B5BA81CF87"/>
    <w:rsid w:val="009250EF"/>
  </w:style>
  <w:style w:type="paragraph" w:customStyle="1" w:styleId="3EF7508E0B444F80B288F541AFD562FA">
    <w:name w:val="3EF7508E0B444F80B288F541AFD562FA"/>
    <w:rsid w:val="009250EF"/>
  </w:style>
  <w:style w:type="paragraph" w:customStyle="1" w:styleId="5890E64AF3794D7EAC258EC3809B411B">
    <w:name w:val="5890E64AF3794D7EAC258EC3809B411B"/>
    <w:rsid w:val="009250EF"/>
  </w:style>
  <w:style w:type="paragraph" w:customStyle="1" w:styleId="F44C24A479784737A8E71DD8D4B97DB2">
    <w:name w:val="F44C24A479784737A8E71DD8D4B97DB2"/>
    <w:rsid w:val="009250EF"/>
  </w:style>
  <w:style w:type="paragraph" w:customStyle="1" w:styleId="AE70518BFE314E4DBBA2BE32FE2AB2D5">
    <w:name w:val="AE70518BFE314E4DBBA2BE32FE2AB2D5"/>
    <w:rsid w:val="009250EF"/>
  </w:style>
  <w:style w:type="paragraph" w:customStyle="1" w:styleId="F920041C261D49CDBAEFA74744A3A8A0">
    <w:name w:val="F920041C261D49CDBAEFA74744A3A8A0"/>
    <w:rsid w:val="009250EF"/>
  </w:style>
  <w:style w:type="paragraph" w:customStyle="1" w:styleId="E571680E7B5A420D815DC661A4009A62">
    <w:name w:val="E571680E7B5A420D815DC661A4009A62"/>
    <w:rsid w:val="009250EF"/>
  </w:style>
  <w:style w:type="paragraph" w:customStyle="1" w:styleId="4280471B130A4217B7D7633B8109D4A5">
    <w:name w:val="4280471B130A4217B7D7633B8109D4A5"/>
    <w:rsid w:val="009250EF"/>
  </w:style>
  <w:style w:type="paragraph" w:customStyle="1" w:styleId="EE9926FCB97B41FA97FBD2F30F168190">
    <w:name w:val="EE9926FCB97B41FA97FBD2F30F168190"/>
    <w:rsid w:val="009250EF"/>
  </w:style>
  <w:style w:type="paragraph" w:customStyle="1" w:styleId="E511505FF35D4C39A4888B6DAC881E2D">
    <w:name w:val="E511505FF35D4C39A4888B6DAC881E2D"/>
    <w:rsid w:val="009250EF"/>
  </w:style>
  <w:style w:type="paragraph" w:customStyle="1" w:styleId="E698B1BF6F1D44AE9EE3F0C6E3B80804">
    <w:name w:val="E698B1BF6F1D44AE9EE3F0C6E3B80804"/>
    <w:rsid w:val="009250EF"/>
  </w:style>
  <w:style w:type="paragraph" w:customStyle="1" w:styleId="C88014430F9E43A482DDC6838E93C3AB">
    <w:name w:val="C88014430F9E43A482DDC6838E93C3AB"/>
    <w:rsid w:val="009250EF"/>
  </w:style>
  <w:style w:type="paragraph" w:customStyle="1" w:styleId="EAE34513BDFA432F8DAA4B6546C75DCA">
    <w:name w:val="EAE34513BDFA432F8DAA4B6546C75DCA"/>
    <w:rsid w:val="009250EF"/>
  </w:style>
  <w:style w:type="paragraph" w:customStyle="1" w:styleId="B70212EBA884452F80E7209ADFE9C855">
    <w:name w:val="B70212EBA884452F80E7209ADFE9C855"/>
    <w:rsid w:val="009250EF"/>
  </w:style>
  <w:style w:type="paragraph" w:customStyle="1" w:styleId="2A6FE69F2CD641D3BF4A461D228A99F6">
    <w:name w:val="2A6FE69F2CD641D3BF4A461D228A99F6"/>
    <w:rsid w:val="009250EF"/>
  </w:style>
  <w:style w:type="paragraph" w:customStyle="1" w:styleId="A7E821C14BE5449985A1B079492C32CB">
    <w:name w:val="A7E821C14BE5449985A1B079492C32CB"/>
    <w:rsid w:val="009250EF"/>
  </w:style>
  <w:style w:type="paragraph" w:customStyle="1" w:styleId="4F6C093DC3CD46CA9487B2EB7DDC4BE9">
    <w:name w:val="4F6C093DC3CD46CA9487B2EB7DDC4BE9"/>
    <w:rsid w:val="009250EF"/>
  </w:style>
  <w:style w:type="paragraph" w:customStyle="1" w:styleId="5F213811A0A5441ABB6B1A233879B45B">
    <w:name w:val="5F213811A0A5441ABB6B1A233879B45B"/>
    <w:rsid w:val="007B6CFF"/>
  </w:style>
  <w:style w:type="paragraph" w:customStyle="1" w:styleId="B702536973A54F91B89D2ED040347066">
    <w:name w:val="B702536973A54F91B89D2ED040347066"/>
    <w:rsid w:val="007B6CFF"/>
  </w:style>
  <w:style w:type="paragraph" w:customStyle="1" w:styleId="7FB341F51F2A4132B2A0FFED59E31D29">
    <w:name w:val="7FB341F51F2A4132B2A0FFED59E31D29"/>
    <w:rsid w:val="007B6CFF"/>
  </w:style>
  <w:style w:type="paragraph" w:customStyle="1" w:styleId="406886382DFE40C28A38D9C7FC276598">
    <w:name w:val="406886382DFE40C28A38D9C7FC276598"/>
    <w:rsid w:val="007B6CFF"/>
  </w:style>
  <w:style w:type="paragraph" w:customStyle="1" w:styleId="1BCA69CB5BFA471D841F18EA8F24608E">
    <w:name w:val="1BCA69CB5BFA471D841F18EA8F24608E"/>
    <w:rsid w:val="007B6CFF"/>
  </w:style>
  <w:style w:type="paragraph" w:customStyle="1" w:styleId="BD63A16C8D664BA282B0457806C9EB08">
    <w:name w:val="BD63A16C8D664BA282B0457806C9EB08"/>
    <w:rsid w:val="007B6CFF"/>
  </w:style>
  <w:style w:type="paragraph" w:customStyle="1" w:styleId="F3C6245928514D9589537BE2D442A912">
    <w:name w:val="F3C6245928514D9589537BE2D442A912"/>
    <w:rsid w:val="007B6CFF"/>
  </w:style>
  <w:style w:type="paragraph" w:customStyle="1" w:styleId="CE16C3ABC2B34C2FA59A724F8E9C8150">
    <w:name w:val="CE16C3ABC2B34C2FA59A724F8E9C8150"/>
    <w:rsid w:val="007B6CFF"/>
  </w:style>
  <w:style w:type="paragraph" w:customStyle="1" w:styleId="B4581ABD9432458C9A39743DDE88E111">
    <w:name w:val="B4581ABD9432458C9A39743DDE88E111"/>
    <w:rsid w:val="007B6CFF"/>
  </w:style>
  <w:style w:type="paragraph" w:customStyle="1" w:styleId="B5695B8D8C9F4900B1ABD6AE99F834E2">
    <w:name w:val="B5695B8D8C9F4900B1ABD6AE99F834E2"/>
    <w:rsid w:val="007B6CFF"/>
  </w:style>
  <w:style w:type="paragraph" w:customStyle="1" w:styleId="22A1A577CFD2439C9729076039018168">
    <w:name w:val="22A1A577CFD2439C9729076039018168"/>
    <w:rsid w:val="007B6CFF"/>
  </w:style>
  <w:style w:type="paragraph" w:customStyle="1" w:styleId="ADA5594E8DF24F7D8B0D421CEF86A706">
    <w:name w:val="ADA5594E8DF24F7D8B0D421CEF86A706"/>
    <w:rsid w:val="007B6CFF"/>
  </w:style>
  <w:style w:type="paragraph" w:customStyle="1" w:styleId="120F1DE6F4374BE5A046BFA06B154DBC">
    <w:name w:val="120F1DE6F4374BE5A046BFA06B154DBC"/>
    <w:rsid w:val="007B6CFF"/>
  </w:style>
  <w:style w:type="paragraph" w:customStyle="1" w:styleId="15412297A89B452EA1ECB02FB9414224">
    <w:name w:val="15412297A89B452EA1ECB02FB9414224"/>
    <w:rsid w:val="007B6CFF"/>
  </w:style>
  <w:style w:type="paragraph" w:customStyle="1" w:styleId="4F9CFF735F524342A6E728ED23724018">
    <w:name w:val="4F9CFF735F524342A6E728ED23724018"/>
    <w:rsid w:val="007B6CFF"/>
  </w:style>
  <w:style w:type="paragraph" w:customStyle="1" w:styleId="F5342517834C495DA5FE8D02B8AC543A">
    <w:name w:val="F5342517834C495DA5FE8D02B8AC543A"/>
    <w:rsid w:val="007B6CFF"/>
  </w:style>
  <w:style w:type="paragraph" w:customStyle="1" w:styleId="6BA444D0BFF344A9BD126C4B15E51FFF">
    <w:name w:val="6BA444D0BFF344A9BD126C4B15E51FFF"/>
    <w:rsid w:val="007B6CFF"/>
  </w:style>
  <w:style w:type="paragraph" w:customStyle="1" w:styleId="C3A83CA0CBF84F0E914AE5870684D204">
    <w:name w:val="C3A83CA0CBF84F0E914AE5870684D204"/>
    <w:rsid w:val="007B6CFF"/>
  </w:style>
  <w:style w:type="paragraph" w:customStyle="1" w:styleId="1B05D6A9B232475B8D54765652632E78">
    <w:name w:val="1B05D6A9B232475B8D54765652632E78"/>
    <w:rsid w:val="007B6CFF"/>
  </w:style>
  <w:style w:type="paragraph" w:customStyle="1" w:styleId="B91C3AEC30844FD2B8477F20FAC5D043">
    <w:name w:val="B91C3AEC30844FD2B8477F20FAC5D043"/>
    <w:rsid w:val="007B6CFF"/>
  </w:style>
  <w:style w:type="paragraph" w:customStyle="1" w:styleId="BCD450D775CE448CBF3AB11C8CB43C2C">
    <w:name w:val="BCD450D775CE448CBF3AB11C8CB43C2C"/>
    <w:rsid w:val="007B6CFF"/>
  </w:style>
  <w:style w:type="paragraph" w:customStyle="1" w:styleId="9BA90917FE9E4CA19C655069EDCCCA42">
    <w:name w:val="9BA90917FE9E4CA19C655069EDCCCA42"/>
    <w:rsid w:val="007B6CFF"/>
  </w:style>
  <w:style w:type="paragraph" w:customStyle="1" w:styleId="B11037163FCC44A48CD317B38D50CD7D">
    <w:name w:val="B11037163FCC44A48CD317B38D50CD7D"/>
    <w:rsid w:val="007B6CFF"/>
  </w:style>
  <w:style w:type="paragraph" w:customStyle="1" w:styleId="E273DEACF5194563A1419B48A03F4D75">
    <w:name w:val="E273DEACF5194563A1419B48A03F4D75"/>
    <w:rsid w:val="007B6CFF"/>
  </w:style>
  <w:style w:type="paragraph" w:customStyle="1" w:styleId="E2773D4378644D3786CF72B5D1166218">
    <w:name w:val="E2773D4378644D3786CF72B5D1166218"/>
    <w:rsid w:val="007B6CFF"/>
  </w:style>
  <w:style w:type="paragraph" w:customStyle="1" w:styleId="1BB4A46CB7114BC99FD56AB92A49B2B3">
    <w:name w:val="1BB4A46CB7114BC99FD56AB92A49B2B3"/>
    <w:rsid w:val="007B6CFF"/>
  </w:style>
  <w:style w:type="paragraph" w:customStyle="1" w:styleId="E52AF814AE8A4D0EA7E155D423A9303A">
    <w:name w:val="E52AF814AE8A4D0EA7E155D423A9303A"/>
    <w:rsid w:val="007B6CFF"/>
  </w:style>
  <w:style w:type="paragraph" w:customStyle="1" w:styleId="FFFE82F98A6D413B9C3E5242D6AEEF63">
    <w:name w:val="FFFE82F98A6D413B9C3E5242D6AEEF63"/>
    <w:rsid w:val="007B6CFF"/>
  </w:style>
  <w:style w:type="paragraph" w:customStyle="1" w:styleId="05A107CED4D447D6900EF421C2A5E573">
    <w:name w:val="05A107CED4D447D6900EF421C2A5E573"/>
    <w:rsid w:val="007B6CFF"/>
  </w:style>
  <w:style w:type="paragraph" w:customStyle="1" w:styleId="A3C5D49609CF4A5A849D21193E6372E5">
    <w:name w:val="A3C5D49609CF4A5A849D21193E6372E5"/>
    <w:rsid w:val="007B6CFF"/>
  </w:style>
  <w:style w:type="paragraph" w:customStyle="1" w:styleId="39407D9EAC2D4074A26823AF8275F11C">
    <w:name w:val="39407D9EAC2D4074A26823AF8275F11C"/>
    <w:rsid w:val="007B6CFF"/>
  </w:style>
  <w:style w:type="paragraph" w:customStyle="1" w:styleId="E44A16330C954E17B0039308EF4A4F4B">
    <w:name w:val="E44A16330C954E17B0039308EF4A4F4B"/>
    <w:rsid w:val="007B6CFF"/>
  </w:style>
  <w:style w:type="paragraph" w:customStyle="1" w:styleId="E01A443B1E96475B85D0EF25F4418332">
    <w:name w:val="E01A443B1E96475B85D0EF25F4418332"/>
    <w:rsid w:val="007B6CFF"/>
  </w:style>
  <w:style w:type="paragraph" w:customStyle="1" w:styleId="F2CE97A26E8042ACBB5915FB59F4AA8A">
    <w:name w:val="F2CE97A26E8042ACBB5915FB59F4AA8A"/>
    <w:rsid w:val="007B6CFF"/>
  </w:style>
  <w:style w:type="paragraph" w:customStyle="1" w:styleId="1CA21078178E4016BC165D3DF1ECB0A6">
    <w:name w:val="1CA21078178E4016BC165D3DF1ECB0A6"/>
    <w:rsid w:val="007B6CFF"/>
  </w:style>
  <w:style w:type="paragraph" w:customStyle="1" w:styleId="3992311804E34C5BB17B482A8D56A2A4">
    <w:name w:val="3992311804E34C5BB17B482A8D56A2A4"/>
    <w:rsid w:val="007B6CFF"/>
  </w:style>
  <w:style w:type="paragraph" w:customStyle="1" w:styleId="66482C0F812F44E7BBFF17A055CC2B36">
    <w:name w:val="66482C0F812F44E7BBFF17A055CC2B36"/>
    <w:rsid w:val="007B6CFF"/>
  </w:style>
  <w:style w:type="paragraph" w:customStyle="1" w:styleId="9B4535EFE514436987A6199441522B5A">
    <w:name w:val="9B4535EFE514436987A6199441522B5A"/>
    <w:rsid w:val="007B6CFF"/>
  </w:style>
  <w:style w:type="paragraph" w:customStyle="1" w:styleId="79AEE2C4986348D895D648C1738B392D">
    <w:name w:val="79AEE2C4986348D895D648C1738B392D"/>
    <w:rsid w:val="007B6CFF"/>
  </w:style>
  <w:style w:type="paragraph" w:customStyle="1" w:styleId="01D74E282B0541D1B988D246A0F48324">
    <w:name w:val="01D74E282B0541D1B988D246A0F48324"/>
    <w:rsid w:val="007B6CFF"/>
  </w:style>
  <w:style w:type="paragraph" w:customStyle="1" w:styleId="EAAC5E9800254031B519F22DDBE9DEE5">
    <w:name w:val="EAAC5E9800254031B519F22DDBE9DEE5"/>
    <w:rsid w:val="007B6CFF"/>
  </w:style>
  <w:style w:type="paragraph" w:customStyle="1" w:styleId="56F7F136A01542449BE8DBB1714DE7BE">
    <w:name w:val="56F7F136A01542449BE8DBB1714DE7BE"/>
    <w:rsid w:val="007B6CFF"/>
  </w:style>
  <w:style w:type="paragraph" w:customStyle="1" w:styleId="4E7F730BB5184C73BB1744C311489981">
    <w:name w:val="4E7F730BB5184C73BB1744C311489981"/>
    <w:rsid w:val="007B6CFF"/>
  </w:style>
  <w:style w:type="paragraph" w:customStyle="1" w:styleId="D7C35D1A227E44CD84B38F97FEAC27D7">
    <w:name w:val="D7C35D1A227E44CD84B38F97FEAC27D7"/>
    <w:rsid w:val="007B6CFF"/>
  </w:style>
  <w:style w:type="paragraph" w:customStyle="1" w:styleId="677275D80C0C49D1AF9F4A412C3D313A">
    <w:name w:val="677275D80C0C49D1AF9F4A412C3D313A"/>
    <w:rsid w:val="007B6CFF"/>
  </w:style>
  <w:style w:type="paragraph" w:customStyle="1" w:styleId="5111994E5F864B5F9DCE4A72F07DEEF4">
    <w:name w:val="5111994E5F864B5F9DCE4A72F07DEEF4"/>
    <w:rsid w:val="007B6CFF"/>
  </w:style>
  <w:style w:type="paragraph" w:customStyle="1" w:styleId="F56B85E7E6324479923FC56A5920B07F">
    <w:name w:val="F56B85E7E6324479923FC56A5920B07F"/>
    <w:rsid w:val="007B6CFF"/>
  </w:style>
  <w:style w:type="paragraph" w:customStyle="1" w:styleId="63B3427C67624EDA80B3750F7F5AF6F5">
    <w:name w:val="63B3427C67624EDA80B3750F7F5AF6F5"/>
    <w:rsid w:val="007B6CFF"/>
  </w:style>
  <w:style w:type="paragraph" w:customStyle="1" w:styleId="27D1297DCAA9495C85BB103056AE3C39">
    <w:name w:val="27D1297DCAA9495C85BB103056AE3C39"/>
    <w:rsid w:val="007B6CFF"/>
  </w:style>
  <w:style w:type="paragraph" w:customStyle="1" w:styleId="F0FA4F39B2DA437AB309F4E6786708C2">
    <w:name w:val="F0FA4F39B2DA437AB309F4E6786708C2"/>
    <w:rsid w:val="007B6CFF"/>
  </w:style>
  <w:style w:type="paragraph" w:customStyle="1" w:styleId="ACA552EED76C42FEB352C3AE1926602E">
    <w:name w:val="ACA552EED76C42FEB352C3AE1926602E"/>
    <w:rsid w:val="007B6CFF"/>
  </w:style>
  <w:style w:type="paragraph" w:customStyle="1" w:styleId="CFF2C7D15A694BF7AAC985DFACBF31C5">
    <w:name w:val="CFF2C7D15A694BF7AAC985DFACBF31C5"/>
    <w:rsid w:val="007B6CFF"/>
  </w:style>
  <w:style w:type="paragraph" w:customStyle="1" w:styleId="1A6D253443C54C61AB88D883E86E3913">
    <w:name w:val="1A6D253443C54C61AB88D883E86E3913"/>
    <w:rsid w:val="007B6CFF"/>
  </w:style>
  <w:style w:type="paragraph" w:customStyle="1" w:styleId="A14349A667314C15896483F2D7E3093D">
    <w:name w:val="A14349A667314C15896483F2D7E3093D"/>
    <w:rsid w:val="007B6CFF"/>
  </w:style>
  <w:style w:type="paragraph" w:customStyle="1" w:styleId="254BE2A6EB24458186F5028A59051DEC">
    <w:name w:val="254BE2A6EB24458186F5028A59051DEC"/>
    <w:rsid w:val="007B6CFF"/>
  </w:style>
  <w:style w:type="paragraph" w:customStyle="1" w:styleId="EAA9557382414821AF2B0E341235D158">
    <w:name w:val="EAA9557382414821AF2B0E341235D158"/>
    <w:rsid w:val="007B6CFF"/>
  </w:style>
  <w:style w:type="paragraph" w:customStyle="1" w:styleId="E65ECFE0366F40A391E0BF21595723D3">
    <w:name w:val="E65ECFE0366F40A391E0BF21595723D3"/>
    <w:rsid w:val="007B6CFF"/>
  </w:style>
  <w:style w:type="paragraph" w:customStyle="1" w:styleId="BDF0DD6D516C4EC4A6D759835327DFF6">
    <w:name w:val="BDF0DD6D516C4EC4A6D759835327DFF6"/>
    <w:rsid w:val="007B6CFF"/>
  </w:style>
  <w:style w:type="paragraph" w:customStyle="1" w:styleId="540932247D3B425AA29D5DFBFF06C500">
    <w:name w:val="540932247D3B425AA29D5DFBFF06C500"/>
    <w:rsid w:val="007B6CFF"/>
  </w:style>
  <w:style w:type="paragraph" w:customStyle="1" w:styleId="0C31819A8A804281BD42CA8D7A388614">
    <w:name w:val="0C31819A8A804281BD42CA8D7A388614"/>
    <w:rsid w:val="007B6CFF"/>
  </w:style>
  <w:style w:type="paragraph" w:customStyle="1" w:styleId="F7E373739A4F4C669E15CE6EC23D8A4E">
    <w:name w:val="F7E373739A4F4C669E15CE6EC23D8A4E"/>
    <w:rsid w:val="007B6CFF"/>
  </w:style>
  <w:style w:type="paragraph" w:customStyle="1" w:styleId="FF6B30016B6640BF9265D0D436B69DC1">
    <w:name w:val="FF6B30016B6640BF9265D0D436B69DC1"/>
    <w:rsid w:val="007B6CFF"/>
  </w:style>
  <w:style w:type="paragraph" w:customStyle="1" w:styleId="38E0ABC24B35427093C8B12A92D1666E">
    <w:name w:val="38E0ABC24B35427093C8B12A92D1666E"/>
    <w:rsid w:val="007B6CFF"/>
  </w:style>
  <w:style w:type="paragraph" w:customStyle="1" w:styleId="8A74B1C17F3B4D5590CC91C11EEE4A6A">
    <w:name w:val="8A74B1C17F3B4D5590CC91C11EEE4A6A"/>
    <w:rsid w:val="007B6CFF"/>
  </w:style>
  <w:style w:type="paragraph" w:customStyle="1" w:styleId="180161E097954CB2A7317013FD174D0C">
    <w:name w:val="180161E097954CB2A7317013FD174D0C"/>
    <w:rsid w:val="007B6CFF"/>
  </w:style>
  <w:style w:type="paragraph" w:customStyle="1" w:styleId="FAA5BB20E40243C782E144DCF80C3178">
    <w:name w:val="FAA5BB20E40243C782E144DCF80C3178"/>
    <w:rsid w:val="007B6CFF"/>
  </w:style>
  <w:style w:type="paragraph" w:customStyle="1" w:styleId="11DC1562DEB8428F86747D8E95970674">
    <w:name w:val="11DC1562DEB8428F86747D8E95970674"/>
    <w:rsid w:val="007B6CFF"/>
  </w:style>
  <w:style w:type="paragraph" w:customStyle="1" w:styleId="16C165B2081F41288AD46AA8B9FCCD0F">
    <w:name w:val="16C165B2081F41288AD46AA8B9FCCD0F"/>
    <w:rsid w:val="007B6CFF"/>
  </w:style>
  <w:style w:type="paragraph" w:customStyle="1" w:styleId="0969EDF378DC4CA4B77101C4FB8174BD">
    <w:name w:val="0969EDF378DC4CA4B77101C4FB8174BD"/>
    <w:rsid w:val="007B6CFF"/>
  </w:style>
  <w:style w:type="paragraph" w:customStyle="1" w:styleId="320B286CEDC4449EBE42CEE48FC3EB4B">
    <w:name w:val="320B286CEDC4449EBE42CEE48FC3EB4B"/>
    <w:rsid w:val="007B6CFF"/>
  </w:style>
  <w:style w:type="paragraph" w:customStyle="1" w:styleId="40ADF62EB2414646A78DF82C26E4A160">
    <w:name w:val="40ADF62EB2414646A78DF82C26E4A160"/>
    <w:rsid w:val="007B6CFF"/>
  </w:style>
  <w:style w:type="paragraph" w:customStyle="1" w:styleId="2CDE419B5D9E498DA01AAEED97D873BD">
    <w:name w:val="2CDE419B5D9E498DA01AAEED97D873BD"/>
    <w:rsid w:val="007B6CFF"/>
  </w:style>
  <w:style w:type="paragraph" w:customStyle="1" w:styleId="AF55AB7A3BEA4DB6B5FF26FECBBF9A49">
    <w:name w:val="AF55AB7A3BEA4DB6B5FF26FECBBF9A49"/>
    <w:rsid w:val="007B6CFF"/>
  </w:style>
  <w:style w:type="paragraph" w:customStyle="1" w:styleId="CEB728AC8D834126A5E38E44802F4B2A">
    <w:name w:val="CEB728AC8D834126A5E38E44802F4B2A"/>
    <w:rsid w:val="007B6CFF"/>
  </w:style>
  <w:style w:type="paragraph" w:customStyle="1" w:styleId="391EE7A946F14349BE69E69FC22CE8C5">
    <w:name w:val="391EE7A946F14349BE69E69FC22CE8C5"/>
    <w:rsid w:val="007B6CFF"/>
  </w:style>
  <w:style w:type="paragraph" w:customStyle="1" w:styleId="C4640DCC39A84BBFA3EC42534EE14FEA">
    <w:name w:val="C4640DCC39A84BBFA3EC42534EE14FEA"/>
    <w:rsid w:val="007B6CFF"/>
  </w:style>
  <w:style w:type="paragraph" w:customStyle="1" w:styleId="16E6CBADC84943E4ADAB7B4C5A992935">
    <w:name w:val="16E6CBADC84943E4ADAB7B4C5A992935"/>
    <w:rsid w:val="007B6CFF"/>
  </w:style>
  <w:style w:type="paragraph" w:customStyle="1" w:styleId="01D2D0A97E8141C7A4E7CE87A1975CEA">
    <w:name w:val="01D2D0A97E8141C7A4E7CE87A1975CEA"/>
    <w:rsid w:val="007B6CFF"/>
  </w:style>
  <w:style w:type="paragraph" w:customStyle="1" w:styleId="98D225EC61324AEFB8E65648C0EE0B22">
    <w:name w:val="98D225EC61324AEFB8E65648C0EE0B22"/>
    <w:rsid w:val="007B6CFF"/>
  </w:style>
  <w:style w:type="paragraph" w:customStyle="1" w:styleId="C9534D8EA69C4439A9F63A6530D19D62">
    <w:name w:val="C9534D8EA69C4439A9F63A6530D19D62"/>
    <w:rsid w:val="007B6CFF"/>
  </w:style>
  <w:style w:type="paragraph" w:customStyle="1" w:styleId="835C5B98666840B58DD3983A85354E01">
    <w:name w:val="835C5B98666840B58DD3983A85354E01"/>
    <w:rsid w:val="007B6CFF"/>
  </w:style>
  <w:style w:type="paragraph" w:customStyle="1" w:styleId="ADA0FEB3A33D4CEE9BA14B481C941633">
    <w:name w:val="ADA0FEB3A33D4CEE9BA14B481C941633"/>
    <w:rsid w:val="007B6CFF"/>
  </w:style>
  <w:style w:type="paragraph" w:customStyle="1" w:styleId="69A2B5BDB68F455EA3FB56F113AF41DA">
    <w:name w:val="69A2B5BDB68F455EA3FB56F113AF41DA"/>
    <w:rsid w:val="007B6CFF"/>
  </w:style>
  <w:style w:type="paragraph" w:customStyle="1" w:styleId="94075B5A170D4A008C666F5FA78DA5E5">
    <w:name w:val="94075B5A170D4A008C666F5FA78DA5E5"/>
    <w:rsid w:val="007B6CFF"/>
  </w:style>
  <w:style w:type="paragraph" w:customStyle="1" w:styleId="976B4EC85A5B422792B53B22AD4FB538">
    <w:name w:val="976B4EC85A5B422792B53B22AD4FB538"/>
    <w:rsid w:val="007B6CFF"/>
  </w:style>
  <w:style w:type="paragraph" w:customStyle="1" w:styleId="AA6C5E87CD0A41DDA0C2581358589D47">
    <w:name w:val="AA6C5E87CD0A41DDA0C2581358589D47"/>
    <w:rsid w:val="007B6CFF"/>
  </w:style>
  <w:style w:type="paragraph" w:customStyle="1" w:styleId="8AD9625A69314643BE16A82CC104C0A4">
    <w:name w:val="8AD9625A69314643BE16A82CC104C0A4"/>
    <w:rsid w:val="007B6CFF"/>
  </w:style>
  <w:style w:type="paragraph" w:customStyle="1" w:styleId="0345970C4BD345A291984BCD1AD35CA0">
    <w:name w:val="0345970C4BD345A291984BCD1AD35CA0"/>
    <w:rsid w:val="007B6CFF"/>
  </w:style>
  <w:style w:type="paragraph" w:customStyle="1" w:styleId="3CBA77B383CC47EBAC73EF9C0C5453CC">
    <w:name w:val="3CBA77B383CC47EBAC73EF9C0C5453CC"/>
    <w:rsid w:val="007B6CFF"/>
  </w:style>
  <w:style w:type="paragraph" w:customStyle="1" w:styleId="F04B54B5CC0644498D9A8C91818B5FB7">
    <w:name w:val="F04B54B5CC0644498D9A8C91818B5FB7"/>
    <w:rsid w:val="007B6CFF"/>
  </w:style>
  <w:style w:type="paragraph" w:customStyle="1" w:styleId="63BF6E2061E84CB58DC607B8F74ABB3E">
    <w:name w:val="63BF6E2061E84CB58DC607B8F74ABB3E"/>
    <w:rsid w:val="007B6CFF"/>
  </w:style>
  <w:style w:type="paragraph" w:customStyle="1" w:styleId="A4A5922110964DB196D5446D61A788A0">
    <w:name w:val="A4A5922110964DB196D5446D61A788A0"/>
    <w:rsid w:val="007B6CFF"/>
  </w:style>
  <w:style w:type="paragraph" w:customStyle="1" w:styleId="89E69D21C0174189818BC2654479490B">
    <w:name w:val="89E69D21C0174189818BC2654479490B"/>
    <w:rsid w:val="007B6CFF"/>
  </w:style>
  <w:style w:type="paragraph" w:customStyle="1" w:styleId="D9136603EBF1485AB1C3474B735D2E20">
    <w:name w:val="D9136603EBF1485AB1C3474B735D2E20"/>
    <w:rsid w:val="007B6CFF"/>
  </w:style>
  <w:style w:type="paragraph" w:customStyle="1" w:styleId="7FE3573976DF4F57A48023054A5ED623">
    <w:name w:val="7FE3573976DF4F57A48023054A5ED623"/>
    <w:rsid w:val="007B6CFF"/>
  </w:style>
  <w:style w:type="paragraph" w:customStyle="1" w:styleId="B3A175D186054DE2AEA9B24ED94AAC83">
    <w:name w:val="B3A175D186054DE2AEA9B24ED94AAC83"/>
    <w:rsid w:val="007B6CFF"/>
  </w:style>
  <w:style w:type="paragraph" w:customStyle="1" w:styleId="632ADEE6DE99471598A1D333701C9A85">
    <w:name w:val="632ADEE6DE99471598A1D333701C9A85"/>
    <w:rsid w:val="007B6CFF"/>
  </w:style>
  <w:style w:type="paragraph" w:customStyle="1" w:styleId="605AA11E1BDC4F7699BBC2CDE9E6A53B">
    <w:name w:val="605AA11E1BDC4F7699BBC2CDE9E6A53B"/>
    <w:rsid w:val="007B6CFF"/>
  </w:style>
  <w:style w:type="paragraph" w:customStyle="1" w:styleId="3573449BDF0D428DA515E4279DFC84CF">
    <w:name w:val="3573449BDF0D428DA515E4279DFC84CF"/>
    <w:rsid w:val="007B6CFF"/>
  </w:style>
  <w:style w:type="paragraph" w:customStyle="1" w:styleId="2AA4208C50C340449AB56344F4E873C1">
    <w:name w:val="2AA4208C50C340449AB56344F4E873C1"/>
    <w:rsid w:val="007B6CFF"/>
  </w:style>
  <w:style w:type="paragraph" w:customStyle="1" w:styleId="BC6D63A5EE044D56B03BDD83C2DE56DF">
    <w:name w:val="BC6D63A5EE044D56B03BDD83C2DE56DF"/>
    <w:rsid w:val="007B6CFF"/>
  </w:style>
  <w:style w:type="paragraph" w:customStyle="1" w:styleId="BDDABDBDFA7D4FAB96F6139DE0991BAE">
    <w:name w:val="BDDABDBDFA7D4FAB96F6139DE0991BAE"/>
    <w:rsid w:val="007B6CFF"/>
  </w:style>
  <w:style w:type="paragraph" w:customStyle="1" w:styleId="69C78F6B1CD04DBDAB12246C9CDCFA07">
    <w:name w:val="69C78F6B1CD04DBDAB12246C9CDCFA07"/>
    <w:rsid w:val="007B6CFF"/>
  </w:style>
  <w:style w:type="paragraph" w:customStyle="1" w:styleId="4F9F4E1ADA314027B4A0915344F74855">
    <w:name w:val="4F9F4E1ADA314027B4A0915344F74855"/>
    <w:rsid w:val="007B6CFF"/>
  </w:style>
  <w:style w:type="paragraph" w:customStyle="1" w:styleId="3AA86B377DC840E8B0C1F0A748BAC807">
    <w:name w:val="3AA86B377DC840E8B0C1F0A748BAC807"/>
    <w:rsid w:val="007B6CFF"/>
  </w:style>
  <w:style w:type="paragraph" w:customStyle="1" w:styleId="6C79B1D5330A4FF7845E5F6431748D9B">
    <w:name w:val="6C79B1D5330A4FF7845E5F6431748D9B"/>
    <w:rsid w:val="007B6CFF"/>
  </w:style>
  <w:style w:type="paragraph" w:customStyle="1" w:styleId="564324CEC80F4EA5858BA9C7C486E520">
    <w:name w:val="564324CEC80F4EA5858BA9C7C486E520"/>
    <w:rsid w:val="007B6CFF"/>
  </w:style>
  <w:style w:type="paragraph" w:customStyle="1" w:styleId="0215FF57B9CA4E64894040CB89195027">
    <w:name w:val="0215FF57B9CA4E64894040CB89195027"/>
    <w:rsid w:val="007B6CFF"/>
  </w:style>
  <w:style w:type="paragraph" w:customStyle="1" w:styleId="9A1C64111A0D4BDB921EFE5D025C0EE0">
    <w:name w:val="9A1C64111A0D4BDB921EFE5D025C0EE0"/>
    <w:rsid w:val="007B6CFF"/>
  </w:style>
  <w:style w:type="paragraph" w:customStyle="1" w:styleId="7CEAD3F6B4694E97AB47EDB1E099C7E8">
    <w:name w:val="7CEAD3F6B4694E97AB47EDB1E099C7E8"/>
    <w:rsid w:val="007B6CFF"/>
  </w:style>
  <w:style w:type="paragraph" w:customStyle="1" w:styleId="35358C1428F24196890BD8430B1B725A">
    <w:name w:val="35358C1428F24196890BD8430B1B725A"/>
    <w:rsid w:val="007B6CFF"/>
  </w:style>
  <w:style w:type="paragraph" w:customStyle="1" w:styleId="AEFD814699244BCEBEE0BA20EDE7818D">
    <w:name w:val="AEFD814699244BCEBEE0BA20EDE7818D"/>
    <w:rsid w:val="007B6CFF"/>
  </w:style>
  <w:style w:type="paragraph" w:customStyle="1" w:styleId="DE977D82C3AE450ABD38946C441A2342">
    <w:name w:val="DE977D82C3AE450ABD38946C441A2342"/>
    <w:rsid w:val="007B6CFF"/>
  </w:style>
  <w:style w:type="paragraph" w:customStyle="1" w:styleId="F9853F570DB0486DB4EE05C5974C40EA">
    <w:name w:val="F9853F570DB0486DB4EE05C5974C40EA"/>
    <w:rsid w:val="007B6CFF"/>
  </w:style>
  <w:style w:type="paragraph" w:customStyle="1" w:styleId="34A1B5867A314163BC127AA2E696B4EC">
    <w:name w:val="34A1B5867A314163BC127AA2E696B4EC"/>
    <w:rsid w:val="007B6CFF"/>
  </w:style>
  <w:style w:type="paragraph" w:customStyle="1" w:styleId="5DE6E0DFCB7C455C883749A8352069CB">
    <w:name w:val="5DE6E0DFCB7C455C883749A8352069CB"/>
    <w:rsid w:val="007B6CFF"/>
  </w:style>
  <w:style w:type="paragraph" w:customStyle="1" w:styleId="62524CB16E5343DAB0193461757DD826">
    <w:name w:val="62524CB16E5343DAB0193461757DD826"/>
    <w:rsid w:val="007B6CFF"/>
  </w:style>
  <w:style w:type="paragraph" w:customStyle="1" w:styleId="4610D84757814C1B90A4C41EC599ACE5">
    <w:name w:val="4610D84757814C1B90A4C41EC599ACE5"/>
    <w:rsid w:val="007B6CFF"/>
  </w:style>
  <w:style w:type="paragraph" w:customStyle="1" w:styleId="DD8297D5A68A497C83E592D9FBFA20FC">
    <w:name w:val="DD8297D5A68A497C83E592D9FBFA20FC"/>
    <w:rsid w:val="007B6CFF"/>
  </w:style>
  <w:style w:type="paragraph" w:customStyle="1" w:styleId="2F10C7EB69304746A22A3127F117CB8D">
    <w:name w:val="2F10C7EB69304746A22A3127F117CB8D"/>
    <w:rsid w:val="007B6CFF"/>
  </w:style>
  <w:style w:type="paragraph" w:customStyle="1" w:styleId="0DB530426F2E42048C2BF8111C90ACE9">
    <w:name w:val="0DB530426F2E42048C2BF8111C90ACE9"/>
    <w:rsid w:val="007B6CFF"/>
  </w:style>
  <w:style w:type="paragraph" w:customStyle="1" w:styleId="FE5D92EBE5D54A9FAC7D710279655CD3">
    <w:name w:val="FE5D92EBE5D54A9FAC7D710279655CD3"/>
    <w:rsid w:val="007B6CFF"/>
  </w:style>
  <w:style w:type="paragraph" w:customStyle="1" w:styleId="66FA9C523C7341CE92E1F3B99DB81B29">
    <w:name w:val="66FA9C523C7341CE92E1F3B99DB81B29"/>
    <w:rsid w:val="007B6CFF"/>
  </w:style>
  <w:style w:type="paragraph" w:customStyle="1" w:styleId="1DFC2DF1CAD246609DC2FC964BF33E13">
    <w:name w:val="1DFC2DF1CAD246609DC2FC964BF33E13"/>
    <w:rsid w:val="007B6CFF"/>
  </w:style>
  <w:style w:type="paragraph" w:customStyle="1" w:styleId="8B5D5200EE6441429B586928D8633C7A">
    <w:name w:val="8B5D5200EE6441429B586928D8633C7A"/>
    <w:rsid w:val="007B6CFF"/>
  </w:style>
  <w:style w:type="paragraph" w:customStyle="1" w:styleId="87B9D17319504EDABA4190A889D690E1">
    <w:name w:val="87B9D17319504EDABA4190A889D690E1"/>
    <w:rsid w:val="007B6CFF"/>
  </w:style>
  <w:style w:type="paragraph" w:customStyle="1" w:styleId="6BCFE01EB67B4D22BE14D9FA60AC3AFC">
    <w:name w:val="6BCFE01EB67B4D22BE14D9FA60AC3AFC"/>
    <w:rsid w:val="007B6CFF"/>
  </w:style>
  <w:style w:type="paragraph" w:customStyle="1" w:styleId="F9AE9D36CB7148E39BB5EAE4BB8D38B5">
    <w:name w:val="F9AE9D36CB7148E39BB5EAE4BB8D38B5"/>
    <w:rsid w:val="007B6CFF"/>
  </w:style>
  <w:style w:type="paragraph" w:customStyle="1" w:styleId="587D988E4D8D4619A70543A8033C78F5">
    <w:name w:val="587D988E4D8D4619A70543A8033C78F5"/>
    <w:rsid w:val="007B6CFF"/>
  </w:style>
  <w:style w:type="paragraph" w:customStyle="1" w:styleId="ACEA0D90D9CA441C9A26023B8DB80005">
    <w:name w:val="ACEA0D90D9CA441C9A26023B8DB80005"/>
    <w:rsid w:val="007B6CFF"/>
  </w:style>
  <w:style w:type="paragraph" w:customStyle="1" w:styleId="189D1C764E554FB9BD883236FCF57D42">
    <w:name w:val="189D1C764E554FB9BD883236FCF57D42"/>
    <w:rsid w:val="007B6CFF"/>
  </w:style>
  <w:style w:type="paragraph" w:customStyle="1" w:styleId="B9709B57BC4C473F8F9361854A62351F">
    <w:name w:val="B9709B57BC4C473F8F9361854A62351F"/>
    <w:rsid w:val="007B6CFF"/>
  </w:style>
  <w:style w:type="paragraph" w:customStyle="1" w:styleId="A36E5B079C464711BEE86B17EDF27B67">
    <w:name w:val="A36E5B079C464711BEE86B17EDF27B67"/>
    <w:rsid w:val="007B6CFF"/>
  </w:style>
  <w:style w:type="paragraph" w:customStyle="1" w:styleId="001042F92E704517B7AF76D6E2AE6B64">
    <w:name w:val="001042F92E704517B7AF76D6E2AE6B64"/>
    <w:rsid w:val="007B6CFF"/>
  </w:style>
  <w:style w:type="paragraph" w:customStyle="1" w:styleId="427D6F27674A4E218B97EC930CFFF411">
    <w:name w:val="427D6F27674A4E218B97EC930CFFF411"/>
    <w:rsid w:val="007B6CFF"/>
  </w:style>
  <w:style w:type="paragraph" w:customStyle="1" w:styleId="68C463084CCE4A6FAE197783EB0D534D">
    <w:name w:val="68C463084CCE4A6FAE197783EB0D534D"/>
    <w:rsid w:val="007B6CFF"/>
  </w:style>
  <w:style w:type="paragraph" w:customStyle="1" w:styleId="34D2E4178A944B62BE15CD177CB0B022">
    <w:name w:val="34D2E4178A944B62BE15CD177CB0B022"/>
    <w:rsid w:val="007B6CFF"/>
  </w:style>
  <w:style w:type="paragraph" w:customStyle="1" w:styleId="14E07CDABF544FA8A9B14B9FFA07841D">
    <w:name w:val="14E07CDABF544FA8A9B14B9FFA07841D"/>
    <w:rsid w:val="007B6CFF"/>
  </w:style>
  <w:style w:type="paragraph" w:customStyle="1" w:styleId="BBE167B6009F4421AEE29A275DF296D6">
    <w:name w:val="BBE167B6009F4421AEE29A275DF296D6"/>
    <w:rsid w:val="007B6CFF"/>
  </w:style>
  <w:style w:type="paragraph" w:customStyle="1" w:styleId="CDBC31824FDF4A1F93EA2186017E7789">
    <w:name w:val="CDBC31824FDF4A1F93EA2186017E7789"/>
    <w:rsid w:val="007B6CFF"/>
  </w:style>
  <w:style w:type="paragraph" w:customStyle="1" w:styleId="713373C41E6A4406B57F98B3C8F89537">
    <w:name w:val="713373C41E6A4406B57F98B3C8F89537"/>
    <w:rsid w:val="007B6CFF"/>
  </w:style>
  <w:style w:type="paragraph" w:customStyle="1" w:styleId="552D0896B6254323B4AA29445CE9D8F6">
    <w:name w:val="552D0896B6254323B4AA29445CE9D8F6"/>
    <w:rsid w:val="007B6CFF"/>
  </w:style>
  <w:style w:type="paragraph" w:customStyle="1" w:styleId="D6B0F294F4A745E1B150B8E5D2B3B43D">
    <w:name w:val="D6B0F294F4A745E1B150B8E5D2B3B43D"/>
    <w:rsid w:val="007B6CFF"/>
  </w:style>
  <w:style w:type="paragraph" w:customStyle="1" w:styleId="39E52401B98A48EE9FE3B29577A1898D">
    <w:name w:val="39E52401B98A48EE9FE3B29577A1898D"/>
    <w:rsid w:val="007B6CFF"/>
  </w:style>
  <w:style w:type="paragraph" w:customStyle="1" w:styleId="951CA95871F9494FA2C8F889A1D323DB">
    <w:name w:val="951CA95871F9494FA2C8F889A1D323DB"/>
    <w:rsid w:val="007B6CFF"/>
  </w:style>
  <w:style w:type="paragraph" w:customStyle="1" w:styleId="CD1277C2FB854A40A5BE4FC406900F5E">
    <w:name w:val="CD1277C2FB854A40A5BE4FC406900F5E"/>
    <w:rsid w:val="007B6CFF"/>
  </w:style>
  <w:style w:type="paragraph" w:customStyle="1" w:styleId="67E488071FEF4CC2809D2D46C98CD9FF">
    <w:name w:val="67E488071FEF4CC2809D2D46C98CD9FF"/>
    <w:rsid w:val="007B6CFF"/>
  </w:style>
  <w:style w:type="paragraph" w:customStyle="1" w:styleId="7E7EF0163D3F4A378F948B3AD7931C3D">
    <w:name w:val="7E7EF0163D3F4A378F948B3AD7931C3D"/>
    <w:rsid w:val="007B6CFF"/>
  </w:style>
  <w:style w:type="paragraph" w:customStyle="1" w:styleId="EC67A823D58A4881ABFA5BF5E999FDC3">
    <w:name w:val="EC67A823D58A4881ABFA5BF5E999FDC3"/>
    <w:rsid w:val="007B6CFF"/>
  </w:style>
  <w:style w:type="paragraph" w:customStyle="1" w:styleId="BE67DB5ADE81496FBCEBAF1B99833E34">
    <w:name w:val="BE67DB5ADE81496FBCEBAF1B99833E34"/>
    <w:rsid w:val="00BE6BBA"/>
  </w:style>
  <w:style w:type="paragraph" w:customStyle="1" w:styleId="ED79B9B251104464825D85C79FC48649">
    <w:name w:val="ED79B9B251104464825D85C79FC48649"/>
    <w:rsid w:val="00BE6BBA"/>
  </w:style>
  <w:style w:type="paragraph" w:customStyle="1" w:styleId="49B76F96AECF4F298BBC0E1C3E2B7E6A">
    <w:name w:val="49B76F96AECF4F298BBC0E1C3E2B7E6A"/>
    <w:rsid w:val="00BE6BBA"/>
  </w:style>
  <w:style w:type="paragraph" w:customStyle="1" w:styleId="731049BCDCAE476C9A81658F1C0D1A1B">
    <w:name w:val="731049BCDCAE476C9A81658F1C0D1A1B"/>
    <w:rsid w:val="00BE6BBA"/>
  </w:style>
  <w:style w:type="paragraph" w:customStyle="1" w:styleId="57B8D2CBA3F1477D97F082D90D3F9908">
    <w:name w:val="57B8D2CBA3F1477D97F082D90D3F9908"/>
    <w:rsid w:val="00BE6BBA"/>
  </w:style>
  <w:style w:type="paragraph" w:customStyle="1" w:styleId="E8289F1F2FB344C297A80FB534A222DD">
    <w:name w:val="E8289F1F2FB344C297A80FB534A222DD"/>
    <w:rsid w:val="00BE6BBA"/>
  </w:style>
  <w:style w:type="paragraph" w:customStyle="1" w:styleId="BC758E1BC5184F6F949FFE19EBA45105">
    <w:name w:val="BC758E1BC5184F6F949FFE19EBA45105"/>
    <w:rsid w:val="00BE6BBA"/>
  </w:style>
  <w:style w:type="paragraph" w:customStyle="1" w:styleId="12C3813D41264213AFD87E737A228B02">
    <w:name w:val="12C3813D41264213AFD87E737A228B02"/>
    <w:rsid w:val="00BE6BBA"/>
  </w:style>
  <w:style w:type="paragraph" w:customStyle="1" w:styleId="4E7859B4B3CE47D3A90A790BBCC92BE0">
    <w:name w:val="4E7859B4B3CE47D3A90A790BBCC92BE0"/>
    <w:rsid w:val="00BE6BBA"/>
  </w:style>
  <w:style w:type="paragraph" w:customStyle="1" w:styleId="F90E691A5F5341B5BC3161DA7BC132C4">
    <w:name w:val="F90E691A5F5341B5BC3161DA7BC132C4"/>
    <w:rsid w:val="00BE6BBA"/>
  </w:style>
  <w:style w:type="paragraph" w:customStyle="1" w:styleId="AE9ECC4FD7FA4E919D51342692FB0AF2">
    <w:name w:val="AE9ECC4FD7FA4E919D51342692FB0AF2"/>
    <w:rsid w:val="00BE6BBA"/>
  </w:style>
  <w:style w:type="paragraph" w:customStyle="1" w:styleId="C1F726EF1C2A4C8E8CA7CA3EAF14FCB0">
    <w:name w:val="C1F726EF1C2A4C8E8CA7CA3EAF14FCB0"/>
    <w:rsid w:val="00BE6BBA"/>
  </w:style>
  <w:style w:type="paragraph" w:customStyle="1" w:styleId="86A0E609594E4604A617246FC30D648F">
    <w:name w:val="86A0E609594E4604A617246FC30D648F"/>
    <w:rsid w:val="00BE6BBA"/>
  </w:style>
  <w:style w:type="paragraph" w:customStyle="1" w:styleId="C49117A9F93E4D94967D811AFDAC31AF">
    <w:name w:val="C49117A9F93E4D94967D811AFDAC31AF"/>
    <w:rsid w:val="00BE6BBA"/>
  </w:style>
  <w:style w:type="paragraph" w:customStyle="1" w:styleId="379C27E21D284D80BCABA8E3F493DFFD">
    <w:name w:val="379C27E21D284D80BCABA8E3F493DFFD"/>
    <w:rsid w:val="00BE6BBA"/>
  </w:style>
  <w:style w:type="paragraph" w:customStyle="1" w:styleId="56C93ADA121044768B1D998D7F3CBC2C">
    <w:name w:val="56C93ADA121044768B1D998D7F3CBC2C"/>
    <w:rsid w:val="00BE6BBA"/>
  </w:style>
  <w:style w:type="paragraph" w:customStyle="1" w:styleId="F72F53914A8E43E5A1C3588ADD43DE2C">
    <w:name w:val="F72F53914A8E43E5A1C3588ADD43DE2C"/>
    <w:rsid w:val="00BE6BBA"/>
  </w:style>
  <w:style w:type="paragraph" w:customStyle="1" w:styleId="8A9CE26066164F36A777D86478E46F28">
    <w:name w:val="8A9CE26066164F36A777D86478E46F28"/>
    <w:rsid w:val="00BE6BBA"/>
  </w:style>
  <w:style w:type="paragraph" w:customStyle="1" w:styleId="8F3BD6A93B3945918D9F8D1D9618D2CA">
    <w:name w:val="8F3BD6A93B3945918D9F8D1D9618D2CA"/>
    <w:rsid w:val="00BE6BBA"/>
  </w:style>
  <w:style w:type="paragraph" w:customStyle="1" w:styleId="00A9A497D7484E46906B1B7589F3AEEA">
    <w:name w:val="00A9A497D7484E46906B1B7589F3AEEA"/>
    <w:rsid w:val="00BE6BBA"/>
  </w:style>
  <w:style w:type="paragraph" w:customStyle="1" w:styleId="37879651C6D545FEBD639E58D95D8718">
    <w:name w:val="37879651C6D545FEBD639E58D95D8718"/>
    <w:rsid w:val="00BE6BBA"/>
  </w:style>
  <w:style w:type="paragraph" w:customStyle="1" w:styleId="3CCF06BD940143AFA8088DAFAA812127">
    <w:name w:val="3CCF06BD940143AFA8088DAFAA812127"/>
    <w:rsid w:val="00BE6BBA"/>
  </w:style>
  <w:style w:type="paragraph" w:customStyle="1" w:styleId="CFFA9A6B5306405FBAC7AE2F7D87FF41">
    <w:name w:val="CFFA9A6B5306405FBAC7AE2F7D87FF41"/>
    <w:rsid w:val="00BE6BBA"/>
  </w:style>
  <w:style w:type="paragraph" w:customStyle="1" w:styleId="34EC081C1D66437BA77E9424BD390FA4">
    <w:name w:val="34EC081C1D66437BA77E9424BD390FA4"/>
    <w:rsid w:val="00BE6BBA"/>
  </w:style>
  <w:style w:type="paragraph" w:customStyle="1" w:styleId="9616B79C46F54B56BED289E3FAC059AB">
    <w:name w:val="9616B79C46F54B56BED289E3FAC059AB"/>
    <w:rsid w:val="00BE6BBA"/>
  </w:style>
  <w:style w:type="paragraph" w:customStyle="1" w:styleId="99DA3714473D49F38C6E3A8BD8A3144A">
    <w:name w:val="99DA3714473D49F38C6E3A8BD8A3144A"/>
    <w:rsid w:val="00BE6BBA"/>
  </w:style>
  <w:style w:type="paragraph" w:customStyle="1" w:styleId="E7D28607145B4D018380CF644F0DDFDF">
    <w:name w:val="E7D28607145B4D018380CF644F0DDFDF"/>
    <w:rsid w:val="00BE6BBA"/>
  </w:style>
  <w:style w:type="paragraph" w:customStyle="1" w:styleId="640C6EBE369143C89EE9D57EF4AFE138">
    <w:name w:val="640C6EBE369143C89EE9D57EF4AFE138"/>
    <w:rsid w:val="00BE6BBA"/>
  </w:style>
  <w:style w:type="paragraph" w:customStyle="1" w:styleId="FD77F24453874DC3B61919EB1C381091">
    <w:name w:val="FD77F24453874DC3B61919EB1C381091"/>
    <w:rsid w:val="00BE6BBA"/>
  </w:style>
  <w:style w:type="paragraph" w:customStyle="1" w:styleId="E767BC1BA1CE4F89BA7C5EFFD599B985">
    <w:name w:val="E767BC1BA1CE4F89BA7C5EFFD599B985"/>
    <w:rsid w:val="00BE6BBA"/>
  </w:style>
  <w:style w:type="paragraph" w:customStyle="1" w:styleId="D32BBD62367742CDA78C467402EC2C5A">
    <w:name w:val="D32BBD62367742CDA78C467402EC2C5A"/>
    <w:rsid w:val="00BE6BBA"/>
  </w:style>
  <w:style w:type="paragraph" w:customStyle="1" w:styleId="62ABECD358FA42DEBB73AA607636D5B3">
    <w:name w:val="62ABECD358FA42DEBB73AA607636D5B3"/>
    <w:rsid w:val="00BE6BBA"/>
  </w:style>
  <w:style w:type="paragraph" w:customStyle="1" w:styleId="6D4C718B69374A90B710B21198467402">
    <w:name w:val="6D4C718B69374A90B710B21198467402"/>
    <w:rsid w:val="00BE6BBA"/>
  </w:style>
  <w:style w:type="paragraph" w:customStyle="1" w:styleId="2D380DF2C26248859EAC41CAEEBA89BD">
    <w:name w:val="2D380DF2C26248859EAC41CAEEBA89BD"/>
    <w:rsid w:val="00BE6BBA"/>
  </w:style>
  <w:style w:type="paragraph" w:customStyle="1" w:styleId="1D0A451FE9424F6D9CF5B2DEF267C682">
    <w:name w:val="1D0A451FE9424F6D9CF5B2DEF267C682"/>
    <w:rsid w:val="00BE6BBA"/>
  </w:style>
  <w:style w:type="paragraph" w:customStyle="1" w:styleId="5E3945E3EF94498988DAC45FFAD9F45E">
    <w:name w:val="5E3945E3EF94498988DAC45FFAD9F45E"/>
    <w:rsid w:val="00BE6BBA"/>
  </w:style>
  <w:style w:type="paragraph" w:customStyle="1" w:styleId="3637D8E1E1714B319E6FB13F7952E242">
    <w:name w:val="3637D8E1E1714B319E6FB13F7952E242"/>
    <w:rsid w:val="00BE6BBA"/>
  </w:style>
  <w:style w:type="paragraph" w:customStyle="1" w:styleId="A225586E66134704AB8C89D968923D53">
    <w:name w:val="A225586E66134704AB8C89D968923D53"/>
    <w:rsid w:val="00BE6BBA"/>
  </w:style>
  <w:style w:type="paragraph" w:customStyle="1" w:styleId="9E9C73EA4F534CC49F3D7B793387F7A0">
    <w:name w:val="9E9C73EA4F534CC49F3D7B793387F7A0"/>
    <w:rsid w:val="00BE6BBA"/>
  </w:style>
  <w:style w:type="paragraph" w:customStyle="1" w:styleId="83D2746BD49047E1B908928EBAE645D5">
    <w:name w:val="83D2746BD49047E1B908928EBAE645D5"/>
    <w:rsid w:val="00BE6BBA"/>
  </w:style>
  <w:style w:type="paragraph" w:customStyle="1" w:styleId="C680A9B843084389A05B590E32D1C0D8">
    <w:name w:val="C680A9B843084389A05B590E32D1C0D8"/>
    <w:rsid w:val="00BE6BBA"/>
  </w:style>
  <w:style w:type="paragraph" w:customStyle="1" w:styleId="7532D4F05C034F62B5211C474C91A104">
    <w:name w:val="7532D4F05C034F62B5211C474C91A104"/>
    <w:rsid w:val="00BE6BBA"/>
  </w:style>
  <w:style w:type="paragraph" w:customStyle="1" w:styleId="B43B34BC95CC4DCDBF75D742E7F0A9B4">
    <w:name w:val="B43B34BC95CC4DCDBF75D742E7F0A9B4"/>
    <w:rsid w:val="00BE6BBA"/>
  </w:style>
  <w:style w:type="paragraph" w:customStyle="1" w:styleId="8250EB7CAE394646812CADC91A8EE5C4">
    <w:name w:val="8250EB7CAE394646812CADC91A8EE5C4"/>
    <w:rsid w:val="00BE6BBA"/>
  </w:style>
  <w:style w:type="paragraph" w:customStyle="1" w:styleId="7F0B1FCE94AD4869873B486B3F15B381">
    <w:name w:val="7F0B1FCE94AD4869873B486B3F15B381"/>
    <w:rsid w:val="00BE6BBA"/>
  </w:style>
  <w:style w:type="paragraph" w:customStyle="1" w:styleId="377270A52E70479783C56CB0B4A0C35F">
    <w:name w:val="377270A52E70479783C56CB0B4A0C35F"/>
    <w:rsid w:val="00BE6BBA"/>
  </w:style>
  <w:style w:type="paragraph" w:customStyle="1" w:styleId="0A86B8B5FB7E43B081A26E68D09082E6">
    <w:name w:val="0A86B8B5FB7E43B081A26E68D09082E6"/>
    <w:rsid w:val="00BE6BBA"/>
  </w:style>
  <w:style w:type="paragraph" w:customStyle="1" w:styleId="B4E0336DBFAF45CEBA90BE85220A19F1">
    <w:name w:val="B4E0336DBFAF45CEBA90BE85220A19F1"/>
    <w:rsid w:val="00BE6BBA"/>
  </w:style>
  <w:style w:type="paragraph" w:customStyle="1" w:styleId="759A62D208BF4020AF0D68D2AC5921D9">
    <w:name w:val="759A62D208BF4020AF0D68D2AC5921D9"/>
    <w:rsid w:val="00BE6BBA"/>
  </w:style>
  <w:style w:type="paragraph" w:customStyle="1" w:styleId="C37365AF4A2045B29C0C86DBA43A2A33">
    <w:name w:val="C37365AF4A2045B29C0C86DBA43A2A33"/>
    <w:rsid w:val="00BE6BBA"/>
  </w:style>
  <w:style w:type="paragraph" w:customStyle="1" w:styleId="B95BEA83878E4DF9B907F1062C379974">
    <w:name w:val="B95BEA83878E4DF9B907F1062C379974"/>
    <w:rsid w:val="00BE6BBA"/>
  </w:style>
  <w:style w:type="paragraph" w:customStyle="1" w:styleId="AD5AB93491FA49AEB893FD82A045AC29">
    <w:name w:val="AD5AB93491FA49AEB893FD82A045AC29"/>
    <w:rsid w:val="00BE6BBA"/>
  </w:style>
  <w:style w:type="paragraph" w:customStyle="1" w:styleId="C2B190826E134BC2B7F318259F13B2F1">
    <w:name w:val="C2B190826E134BC2B7F318259F13B2F1"/>
    <w:rsid w:val="00BE6BBA"/>
  </w:style>
  <w:style w:type="paragraph" w:customStyle="1" w:styleId="AC7FCE1D17E14470A472ACCD37ABC6AC">
    <w:name w:val="AC7FCE1D17E14470A472ACCD37ABC6AC"/>
    <w:rsid w:val="00BE6BBA"/>
  </w:style>
  <w:style w:type="paragraph" w:customStyle="1" w:styleId="3E31805CAB6A4AB1854CA5FD884141A8">
    <w:name w:val="3E31805CAB6A4AB1854CA5FD884141A8"/>
    <w:rsid w:val="00BE6BBA"/>
  </w:style>
  <w:style w:type="paragraph" w:customStyle="1" w:styleId="C2AECBAE7EDC4E1AAF29B2C551331A34">
    <w:name w:val="C2AECBAE7EDC4E1AAF29B2C551331A34"/>
    <w:rsid w:val="00BE6BBA"/>
  </w:style>
  <w:style w:type="paragraph" w:customStyle="1" w:styleId="68186EC065DF4E09889C9CC2668EFDA8">
    <w:name w:val="68186EC065DF4E09889C9CC2668EFDA8"/>
    <w:rsid w:val="00BE6BBA"/>
  </w:style>
  <w:style w:type="paragraph" w:customStyle="1" w:styleId="9D25D26210784ABD8EC660F05C99ECC9">
    <w:name w:val="9D25D26210784ABD8EC660F05C99ECC9"/>
    <w:rsid w:val="00BE6BBA"/>
  </w:style>
  <w:style w:type="paragraph" w:customStyle="1" w:styleId="250E42D36E3445CAB70FB0993D8C9D93">
    <w:name w:val="250E42D36E3445CAB70FB0993D8C9D93"/>
    <w:rsid w:val="00BE6BBA"/>
  </w:style>
  <w:style w:type="paragraph" w:customStyle="1" w:styleId="2E1E2EE81C1D425F86FD01C4D80134F8">
    <w:name w:val="2E1E2EE81C1D425F86FD01C4D80134F8"/>
    <w:rsid w:val="00BE6BBA"/>
  </w:style>
  <w:style w:type="paragraph" w:customStyle="1" w:styleId="9DF24E87AD4F4861A250B68706B60A8C">
    <w:name w:val="9DF24E87AD4F4861A250B68706B60A8C"/>
    <w:rsid w:val="00BE6BBA"/>
  </w:style>
  <w:style w:type="paragraph" w:customStyle="1" w:styleId="4E3394620B794196994D6FF417344B75">
    <w:name w:val="4E3394620B794196994D6FF417344B75"/>
    <w:rsid w:val="00BE6BBA"/>
  </w:style>
  <w:style w:type="paragraph" w:customStyle="1" w:styleId="C9266AFC2E534C4EA2EA61D5254DDE62">
    <w:name w:val="C9266AFC2E534C4EA2EA61D5254DDE62"/>
    <w:rsid w:val="00BE6BBA"/>
  </w:style>
  <w:style w:type="paragraph" w:customStyle="1" w:styleId="61112FF8C8E64D1D99DC82486F3B978F">
    <w:name w:val="61112FF8C8E64D1D99DC82486F3B978F"/>
    <w:rsid w:val="00BE6BBA"/>
  </w:style>
  <w:style w:type="paragraph" w:customStyle="1" w:styleId="39A3D36283F74655840425424C874B1F">
    <w:name w:val="39A3D36283F74655840425424C874B1F"/>
    <w:rsid w:val="00BE6BBA"/>
  </w:style>
  <w:style w:type="paragraph" w:customStyle="1" w:styleId="1C5CD6A169B9476B8C10A93EFC08E108">
    <w:name w:val="1C5CD6A169B9476B8C10A93EFC08E108"/>
    <w:rsid w:val="00BE6BBA"/>
  </w:style>
  <w:style w:type="paragraph" w:customStyle="1" w:styleId="B8D6617B0AD5434FABA20D4F87E068F9">
    <w:name w:val="B8D6617B0AD5434FABA20D4F87E068F9"/>
    <w:rsid w:val="00BE6BBA"/>
  </w:style>
  <w:style w:type="paragraph" w:customStyle="1" w:styleId="A81164ED8003487EB85BE71ADFEED659">
    <w:name w:val="A81164ED8003487EB85BE71ADFEED659"/>
    <w:rsid w:val="00BE6BBA"/>
  </w:style>
  <w:style w:type="paragraph" w:customStyle="1" w:styleId="FAF39A9CA0E34AC58D193B627C5CA4BC">
    <w:name w:val="FAF39A9CA0E34AC58D193B627C5CA4BC"/>
    <w:rsid w:val="00BE6BBA"/>
  </w:style>
  <w:style w:type="paragraph" w:customStyle="1" w:styleId="00257D3232534E9A98D42167029FAF63">
    <w:name w:val="00257D3232534E9A98D42167029FAF63"/>
    <w:rsid w:val="00BE6BBA"/>
  </w:style>
  <w:style w:type="paragraph" w:customStyle="1" w:styleId="186B4240FC924F0E888332EABAEAE6CB">
    <w:name w:val="186B4240FC924F0E888332EABAEAE6CB"/>
    <w:rsid w:val="00BE6BBA"/>
  </w:style>
  <w:style w:type="paragraph" w:customStyle="1" w:styleId="66455A2BA112456C9FB3E3F90F1487DE">
    <w:name w:val="66455A2BA112456C9FB3E3F90F1487DE"/>
    <w:rsid w:val="00BE6BBA"/>
  </w:style>
  <w:style w:type="paragraph" w:customStyle="1" w:styleId="7B8CD3A30E2F446BBDC5E3E8C1694812">
    <w:name w:val="7B8CD3A30E2F446BBDC5E3E8C1694812"/>
    <w:rsid w:val="00BE6BBA"/>
  </w:style>
  <w:style w:type="paragraph" w:customStyle="1" w:styleId="1E5E0003FA45467EBA293DC39F930FF7">
    <w:name w:val="1E5E0003FA45467EBA293DC39F930FF7"/>
    <w:rsid w:val="00BE6BBA"/>
  </w:style>
  <w:style w:type="paragraph" w:customStyle="1" w:styleId="40104302AB0A4B078AEE55E168D41A15">
    <w:name w:val="40104302AB0A4B078AEE55E168D41A15"/>
    <w:rsid w:val="00BE6BBA"/>
  </w:style>
  <w:style w:type="paragraph" w:customStyle="1" w:styleId="2A5C86FADC45435F8D7A55B5A512D202">
    <w:name w:val="2A5C86FADC45435F8D7A55B5A512D202"/>
    <w:rsid w:val="00BE6BBA"/>
  </w:style>
  <w:style w:type="paragraph" w:customStyle="1" w:styleId="64C26C82F21D4D04BFC586F795AB7652">
    <w:name w:val="64C26C82F21D4D04BFC586F795AB7652"/>
    <w:rsid w:val="00BE6BBA"/>
  </w:style>
  <w:style w:type="paragraph" w:customStyle="1" w:styleId="33A97535BCDE4E2BAF0372FF2B556BE9">
    <w:name w:val="33A97535BCDE4E2BAF0372FF2B556BE9"/>
    <w:rsid w:val="00BE6BBA"/>
  </w:style>
  <w:style w:type="paragraph" w:customStyle="1" w:styleId="FEF044C03DFD46FFB309C9C9F2A94431">
    <w:name w:val="FEF044C03DFD46FFB309C9C9F2A94431"/>
    <w:rsid w:val="00BE6BBA"/>
  </w:style>
  <w:style w:type="paragraph" w:customStyle="1" w:styleId="1023AFBC21764B4685C3F45358DB0237">
    <w:name w:val="1023AFBC21764B4685C3F45358DB0237"/>
    <w:rsid w:val="00BE6BBA"/>
  </w:style>
  <w:style w:type="paragraph" w:customStyle="1" w:styleId="D9810858AF4E4B339BAE64686E3591D0">
    <w:name w:val="D9810858AF4E4B339BAE64686E3591D0"/>
    <w:rsid w:val="00BE6BBA"/>
  </w:style>
  <w:style w:type="paragraph" w:customStyle="1" w:styleId="E6E1F51016C145D8B88F26FEB6A38043">
    <w:name w:val="E6E1F51016C145D8B88F26FEB6A38043"/>
    <w:rsid w:val="00BE6BBA"/>
  </w:style>
  <w:style w:type="paragraph" w:customStyle="1" w:styleId="EF67B9C5E9414A7FA102E782A7E787BA">
    <w:name w:val="EF67B9C5E9414A7FA102E782A7E787BA"/>
    <w:rsid w:val="00BE6BBA"/>
  </w:style>
  <w:style w:type="paragraph" w:customStyle="1" w:styleId="9E5349D87F5548CC9E161041816C103E">
    <w:name w:val="9E5349D87F5548CC9E161041816C103E"/>
    <w:rsid w:val="00BE6BBA"/>
  </w:style>
  <w:style w:type="paragraph" w:customStyle="1" w:styleId="3EB7DF64F4DF4DB1B0EE962D302D3443">
    <w:name w:val="3EB7DF64F4DF4DB1B0EE962D302D3443"/>
    <w:rsid w:val="00BE6BBA"/>
  </w:style>
  <w:style w:type="paragraph" w:customStyle="1" w:styleId="54CDE1B21A3E4B61AE0FFC7DF6F26C13">
    <w:name w:val="54CDE1B21A3E4B61AE0FFC7DF6F26C13"/>
    <w:rsid w:val="00BE6BBA"/>
  </w:style>
  <w:style w:type="paragraph" w:customStyle="1" w:styleId="D07779CAE525407D9027BAD2F0FD6897">
    <w:name w:val="D07779CAE525407D9027BAD2F0FD6897"/>
    <w:rsid w:val="00BE6BBA"/>
  </w:style>
  <w:style w:type="paragraph" w:customStyle="1" w:styleId="EDA3AE4D0BE34D2181E558BAC4CE1466">
    <w:name w:val="EDA3AE4D0BE34D2181E558BAC4CE1466"/>
    <w:rsid w:val="00BE6BBA"/>
  </w:style>
  <w:style w:type="paragraph" w:customStyle="1" w:styleId="4CD920EDCFA4417E96291824FCF43BFE">
    <w:name w:val="4CD920EDCFA4417E96291824FCF43BFE"/>
    <w:rsid w:val="00BE6BBA"/>
  </w:style>
  <w:style w:type="paragraph" w:customStyle="1" w:styleId="64E88BE4899C4C84B758CF5CF9BD56DC">
    <w:name w:val="64E88BE4899C4C84B758CF5CF9BD56DC"/>
    <w:rsid w:val="00BE6BBA"/>
  </w:style>
  <w:style w:type="paragraph" w:customStyle="1" w:styleId="8A6B835C4D9F498B9B4C57EA472C2AEA">
    <w:name w:val="8A6B835C4D9F498B9B4C57EA472C2AEA"/>
    <w:rsid w:val="00BE6BBA"/>
  </w:style>
  <w:style w:type="paragraph" w:customStyle="1" w:styleId="D6C44F0EEB06497F9F1BFCE473A20FD9">
    <w:name w:val="D6C44F0EEB06497F9F1BFCE473A20FD9"/>
    <w:rsid w:val="00BE6BBA"/>
  </w:style>
  <w:style w:type="paragraph" w:customStyle="1" w:styleId="85B7BE5CFDCE4BA1941FE59A4EEFCFF3">
    <w:name w:val="85B7BE5CFDCE4BA1941FE59A4EEFCFF3"/>
    <w:rsid w:val="00BE6BBA"/>
  </w:style>
  <w:style w:type="paragraph" w:customStyle="1" w:styleId="ADEBA12A8F6E43528A92D164F3633CEE">
    <w:name w:val="ADEBA12A8F6E43528A92D164F3633CEE"/>
    <w:rsid w:val="00BE6BBA"/>
  </w:style>
  <w:style w:type="paragraph" w:customStyle="1" w:styleId="7D3C7C135FD94FE8B2E7EEB51328496F">
    <w:name w:val="7D3C7C135FD94FE8B2E7EEB51328496F"/>
    <w:rsid w:val="00BE6BBA"/>
  </w:style>
  <w:style w:type="paragraph" w:customStyle="1" w:styleId="821ACF6B70A249DEA83BF5C8CF2D1987">
    <w:name w:val="821ACF6B70A249DEA83BF5C8CF2D1987"/>
    <w:rsid w:val="00BE6BBA"/>
  </w:style>
  <w:style w:type="paragraph" w:customStyle="1" w:styleId="86A7D52D7D2C49D9A60C72EB51E9C47A">
    <w:name w:val="86A7D52D7D2C49D9A60C72EB51E9C47A"/>
    <w:rsid w:val="00BE6BBA"/>
  </w:style>
  <w:style w:type="paragraph" w:customStyle="1" w:styleId="921267D306D54380B1186FB7D81C007F">
    <w:name w:val="921267D306D54380B1186FB7D81C007F"/>
    <w:rsid w:val="00BE6BBA"/>
  </w:style>
  <w:style w:type="paragraph" w:customStyle="1" w:styleId="FE27234C4BB5423FB025D509E76570A0">
    <w:name w:val="FE27234C4BB5423FB025D509E76570A0"/>
    <w:rsid w:val="00BE6BBA"/>
  </w:style>
  <w:style w:type="paragraph" w:customStyle="1" w:styleId="B15E18FB94FA49BB922A142E640469C1">
    <w:name w:val="B15E18FB94FA49BB922A142E640469C1"/>
    <w:rsid w:val="00BE6BBA"/>
  </w:style>
  <w:style w:type="paragraph" w:customStyle="1" w:styleId="B2522E093B54468CAED0982B305385F5">
    <w:name w:val="B2522E093B54468CAED0982B305385F5"/>
    <w:rsid w:val="00BE6BBA"/>
  </w:style>
  <w:style w:type="paragraph" w:customStyle="1" w:styleId="449C41A24B3A4B628B95A2D237876B8B">
    <w:name w:val="449C41A24B3A4B628B95A2D237876B8B"/>
    <w:rsid w:val="00BE6BBA"/>
  </w:style>
  <w:style w:type="paragraph" w:customStyle="1" w:styleId="D297CBE6E9FB40F88602A915106F9DD1">
    <w:name w:val="D297CBE6E9FB40F88602A915106F9DD1"/>
    <w:rsid w:val="00BE6BBA"/>
  </w:style>
  <w:style w:type="paragraph" w:customStyle="1" w:styleId="C5A67AD819FE4F7B9B348CF365640769">
    <w:name w:val="C5A67AD819FE4F7B9B348CF365640769"/>
    <w:rsid w:val="00BE6BBA"/>
  </w:style>
  <w:style w:type="paragraph" w:customStyle="1" w:styleId="95BFC43DB03D433FB948C5CD468C4D00">
    <w:name w:val="95BFC43DB03D433FB948C5CD468C4D00"/>
    <w:rsid w:val="00BE6BBA"/>
  </w:style>
  <w:style w:type="paragraph" w:customStyle="1" w:styleId="4D445F81DEBF4BCB8FF89B1FE7DEF497">
    <w:name w:val="4D445F81DEBF4BCB8FF89B1FE7DEF497"/>
    <w:rsid w:val="00BE6BBA"/>
  </w:style>
  <w:style w:type="paragraph" w:customStyle="1" w:styleId="41943CDC69D54A9081AF37392A6300B2">
    <w:name w:val="41943CDC69D54A9081AF37392A6300B2"/>
    <w:rsid w:val="00BE6BBA"/>
  </w:style>
  <w:style w:type="paragraph" w:customStyle="1" w:styleId="A76717C3D9494B7EBF5D94EDBCC4FE51">
    <w:name w:val="A76717C3D9494B7EBF5D94EDBCC4FE51"/>
    <w:rsid w:val="00BE6BBA"/>
  </w:style>
  <w:style w:type="paragraph" w:customStyle="1" w:styleId="75FD6621D70043C8A1C5557E0A1DB204">
    <w:name w:val="75FD6621D70043C8A1C5557E0A1DB204"/>
    <w:rsid w:val="00BE6BBA"/>
  </w:style>
  <w:style w:type="paragraph" w:customStyle="1" w:styleId="D51E26A4AEFB4C3EB7D2392F727B1650">
    <w:name w:val="D51E26A4AEFB4C3EB7D2392F727B1650"/>
    <w:rsid w:val="00BE6BBA"/>
  </w:style>
  <w:style w:type="paragraph" w:customStyle="1" w:styleId="724490D5660344F98F222FCAFB022496">
    <w:name w:val="724490D5660344F98F222FCAFB022496"/>
    <w:rsid w:val="00BE6BBA"/>
  </w:style>
  <w:style w:type="paragraph" w:customStyle="1" w:styleId="375A4151FF2E47349F4CEBB8B35D7B41">
    <w:name w:val="375A4151FF2E47349F4CEBB8B35D7B41"/>
    <w:rsid w:val="00BE6BBA"/>
  </w:style>
  <w:style w:type="paragraph" w:customStyle="1" w:styleId="0752AEBBBF8E418C9C31F6DCAC586D4B">
    <w:name w:val="0752AEBBBF8E418C9C31F6DCAC586D4B"/>
    <w:rsid w:val="00BE6BBA"/>
  </w:style>
  <w:style w:type="paragraph" w:customStyle="1" w:styleId="DD235C464D1B4A0289FE9B3DBB6E8F39">
    <w:name w:val="DD235C464D1B4A0289FE9B3DBB6E8F39"/>
    <w:rsid w:val="00BE6BBA"/>
  </w:style>
  <w:style w:type="paragraph" w:customStyle="1" w:styleId="2D34BEF1A2CD43A796B73109D03C74F1">
    <w:name w:val="2D34BEF1A2CD43A796B73109D03C74F1"/>
    <w:rsid w:val="00BE6BBA"/>
  </w:style>
  <w:style w:type="paragraph" w:customStyle="1" w:styleId="ECCC7D283F704569B579B640950C0644">
    <w:name w:val="ECCC7D283F704569B579B640950C0644"/>
    <w:rsid w:val="00BE6BBA"/>
  </w:style>
  <w:style w:type="paragraph" w:customStyle="1" w:styleId="ECCF64B9F2D54831B28678DE449FC883">
    <w:name w:val="ECCF64B9F2D54831B28678DE449FC883"/>
    <w:rsid w:val="00BE6BBA"/>
  </w:style>
  <w:style w:type="paragraph" w:customStyle="1" w:styleId="01BA8F2DA02445D6A5BD76409752A060">
    <w:name w:val="01BA8F2DA02445D6A5BD76409752A060"/>
    <w:rsid w:val="00BE6BBA"/>
  </w:style>
  <w:style w:type="paragraph" w:customStyle="1" w:styleId="3ABD2814DA7C4ADFA736F381A56AC7F1">
    <w:name w:val="3ABD2814DA7C4ADFA736F381A56AC7F1"/>
    <w:rsid w:val="00BE6BBA"/>
  </w:style>
  <w:style w:type="paragraph" w:customStyle="1" w:styleId="CC169C2AAB6B43DA9CC0E15A213175B5">
    <w:name w:val="CC169C2AAB6B43DA9CC0E15A213175B5"/>
    <w:rsid w:val="00BE6BBA"/>
  </w:style>
  <w:style w:type="paragraph" w:customStyle="1" w:styleId="01DECD492E05430FAC3949A713583872">
    <w:name w:val="01DECD492E05430FAC3949A713583872"/>
    <w:rsid w:val="00BE6BBA"/>
  </w:style>
  <w:style w:type="paragraph" w:customStyle="1" w:styleId="E79F8DAB5A7B4A7C83E218CADA370879">
    <w:name w:val="E79F8DAB5A7B4A7C83E218CADA370879"/>
    <w:rsid w:val="00BE6BBA"/>
  </w:style>
  <w:style w:type="paragraph" w:customStyle="1" w:styleId="96B30931A5944D4897B231952B47E517">
    <w:name w:val="96B30931A5944D4897B231952B47E517"/>
    <w:rsid w:val="00BE6BBA"/>
  </w:style>
  <w:style w:type="paragraph" w:customStyle="1" w:styleId="05ED20743D0A41CFA341FD5FFAE610C6">
    <w:name w:val="05ED20743D0A41CFA341FD5FFAE610C6"/>
    <w:rsid w:val="00BE6BBA"/>
  </w:style>
  <w:style w:type="paragraph" w:customStyle="1" w:styleId="60E21447C7644DA69A1157FFEE81F418">
    <w:name w:val="60E21447C7644DA69A1157FFEE81F418"/>
    <w:rsid w:val="00BE6BBA"/>
  </w:style>
  <w:style w:type="paragraph" w:customStyle="1" w:styleId="752CCCC900FC4E768874D25566F0DA3F">
    <w:name w:val="752CCCC900FC4E768874D25566F0DA3F"/>
    <w:rsid w:val="00BE6BBA"/>
  </w:style>
  <w:style w:type="paragraph" w:customStyle="1" w:styleId="2DF43734FE3F457497F4A23DC75EB633">
    <w:name w:val="2DF43734FE3F457497F4A23DC75EB633"/>
    <w:rsid w:val="00BE6BBA"/>
  </w:style>
  <w:style w:type="paragraph" w:customStyle="1" w:styleId="9D2BEE838DD4493891BB3DC826F6961E">
    <w:name w:val="9D2BEE838DD4493891BB3DC826F6961E"/>
    <w:rsid w:val="00BE6BBA"/>
  </w:style>
  <w:style w:type="paragraph" w:customStyle="1" w:styleId="4A9F02850A90421196FB5C010A9877ED">
    <w:name w:val="4A9F02850A90421196FB5C010A9877ED"/>
    <w:rsid w:val="00BE6BBA"/>
  </w:style>
  <w:style w:type="paragraph" w:customStyle="1" w:styleId="A2E6D247DE4B4646880683040D943F55">
    <w:name w:val="A2E6D247DE4B4646880683040D943F55"/>
    <w:rsid w:val="00BE6BBA"/>
  </w:style>
  <w:style w:type="paragraph" w:customStyle="1" w:styleId="24BA2C65E8CC4D8F85DD04D09DAB1DF8">
    <w:name w:val="24BA2C65E8CC4D8F85DD04D09DAB1DF8"/>
    <w:rsid w:val="00BE6BBA"/>
  </w:style>
  <w:style w:type="paragraph" w:customStyle="1" w:styleId="3732B9D44B34443DA3BD026C176DEEBE">
    <w:name w:val="3732B9D44B34443DA3BD026C176DEEBE"/>
    <w:rsid w:val="00BE6BBA"/>
  </w:style>
  <w:style w:type="paragraph" w:customStyle="1" w:styleId="AB102EE7BAC745C2820E28F52171F181">
    <w:name w:val="AB102EE7BAC745C2820E28F52171F181"/>
    <w:rsid w:val="00BE6BBA"/>
  </w:style>
  <w:style w:type="paragraph" w:customStyle="1" w:styleId="F023430A42F643CF823C07DF3713378A">
    <w:name w:val="F023430A42F643CF823C07DF3713378A"/>
    <w:rsid w:val="00BE6BBA"/>
  </w:style>
  <w:style w:type="paragraph" w:customStyle="1" w:styleId="C17ACADD16B4439AB5D50744F4028210">
    <w:name w:val="C17ACADD16B4439AB5D50744F4028210"/>
    <w:rsid w:val="00BE6BBA"/>
  </w:style>
  <w:style w:type="paragraph" w:customStyle="1" w:styleId="1ACD0B4FAF12421CA798108327C567A3">
    <w:name w:val="1ACD0B4FAF12421CA798108327C567A3"/>
    <w:rsid w:val="00BE6BBA"/>
  </w:style>
  <w:style w:type="paragraph" w:customStyle="1" w:styleId="8639212B345346518CC5BB76AA9C4B92">
    <w:name w:val="8639212B345346518CC5BB76AA9C4B92"/>
    <w:rsid w:val="00BE6BBA"/>
  </w:style>
  <w:style w:type="paragraph" w:customStyle="1" w:styleId="D2502D5C7AED4DD58E87625082B074C1">
    <w:name w:val="D2502D5C7AED4DD58E87625082B074C1"/>
    <w:rsid w:val="00BE6BBA"/>
  </w:style>
  <w:style w:type="paragraph" w:customStyle="1" w:styleId="074BFAF9BF834B2F843AC025C0932D10">
    <w:name w:val="074BFAF9BF834B2F843AC025C0932D10"/>
    <w:rsid w:val="00BE6BBA"/>
  </w:style>
  <w:style w:type="paragraph" w:customStyle="1" w:styleId="607D6D76CE4B437585FE8075E2D46470">
    <w:name w:val="607D6D76CE4B437585FE8075E2D46470"/>
    <w:rsid w:val="00BE6BBA"/>
  </w:style>
  <w:style w:type="paragraph" w:customStyle="1" w:styleId="5288B721B95E4253A7755FF0E197D56E">
    <w:name w:val="5288B721B95E4253A7755FF0E197D56E"/>
    <w:rsid w:val="00BE6BBA"/>
  </w:style>
  <w:style w:type="paragraph" w:customStyle="1" w:styleId="209D9A17736F48DFB85D718770856292">
    <w:name w:val="209D9A17736F48DFB85D718770856292"/>
    <w:rsid w:val="00BE6BBA"/>
  </w:style>
  <w:style w:type="paragraph" w:customStyle="1" w:styleId="A69BE5E0C58141138D063F5104B7F953">
    <w:name w:val="A69BE5E0C58141138D063F5104B7F953"/>
    <w:rsid w:val="00BE6BBA"/>
  </w:style>
  <w:style w:type="paragraph" w:customStyle="1" w:styleId="5735993ADA844E80BDF9ADF809394C9E">
    <w:name w:val="5735993ADA844E80BDF9ADF809394C9E"/>
    <w:rsid w:val="00BE6BBA"/>
  </w:style>
  <w:style w:type="paragraph" w:customStyle="1" w:styleId="5FD6A699443B4F31B2F9D12D9CEF57BA">
    <w:name w:val="5FD6A699443B4F31B2F9D12D9CEF57BA"/>
    <w:rsid w:val="00BE6BBA"/>
  </w:style>
  <w:style w:type="paragraph" w:customStyle="1" w:styleId="5CC873C051384FD58750D654D250D148">
    <w:name w:val="5CC873C051384FD58750D654D250D148"/>
    <w:rsid w:val="00BE6BBA"/>
  </w:style>
  <w:style w:type="paragraph" w:customStyle="1" w:styleId="2F7E906D7CB94C768DC3135CCA8B8A00">
    <w:name w:val="2F7E906D7CB94C768DC3135CCA8B8A00"/>
    <w:rsid w:val="00BE6BBA"/>
  </w:style>
  <w:style w:type="paragraph" w:customStyle="1" w:styleId="4112E3C6BF3D4C729EB070BABC0207AC">
    <w:name w:val="4112E3C6BF3D4C729EB070BABC0207AC"/>
    <w:rsid w:val="00BE6BBA"/>
  </w:style>
  <w:style w:type="paragraph" w:customStyle="1" w:styleId="86630F2D383741B1AEC27588F19DF2FB">
    <w:name w:val="86630F2D383741B1AEC27588F19DF2FB"/>
    <w:rsid w:val="00BE6BBA"/>
  </w:style>
  <w:style w:type="paragraph" w:customStyle="1" w:styleId="A83A9FB4DF154DC18C432CD2320BC062">
    <w:name w:val="A83A9FB4DF154DC18C432CD2320BC062"/>
    <w:rsid w:val="00BE6BBA"/>
  </w:style>
  <w:style w:type="paragraph" w:customStyle="1" w:styleId="B08443DB2A3F4F1488D9753D8285DB24">
    <w:name w:val="B08443DB2A3F4F1488D9753D8285DB24"/>
    <w:rsid w:val="00BE6BBA"/>
  </w:style>
  <w:style w:type="paragraph" w:customStyle="1" w:styleId="F9FE2FA668734B9FBFD984BAFB009048">
    <w:name w:val="F9FE2FA668734B9FBFD984BAFB009048"/>
    <w:rsid w:val="00BE6BBA"/>
  </w:style>
  <w:style w:type="paragraph" w:customStyle="1" w:styleId="D254CB2654FF44299F20535B2D71223A">
    <w:name w:val="D254CB2654FF44299F20535B2D71223A"/>
    <w:rsid w:val="00BE6BBA"/>
  </w:style>
  <w:style w:type="paragraph" w:customStyle="1" w:styleId="76AEB3F90702481B99F11BCDD9A06C00">
    <w:name w:val="76AEB3F90702481B99F11BCDD9A06C00"/>
    <w:rsid w:val="00BE6BBA"/>
  </w:style>
  <w:style w:type="paragraph" w:customStyle="1" w:styleId="43A4F7F554974EC59A99DB754000098C">
    <w:name w:val="43A4F7F554974EC59A99DB754000098C"/>
    <w:rsid w:val="00BE6BBA"/>
  </w:style>
  <w:style w:type="paragraph" w:customStyle="1" w:styleId="6B808663FF6342698722678CA6D35B94">
    <w:name w:val="6B808663FF6342698722678CA6D35B94"/>
    <w:rsid w:val="00BE6BBA"/>
  </w:style>
  <w:style w:type="paragraph" w:customStyle="1" w:styleId="909437852C8F4603BD8A2DBCC1DB1BE4">
    <w:name w:val="909437852C8F4603BD8A2DBCC1DB1BE4"/>
    <w:rsid w:val="00BE6BBA"/>
  </w:style>
  <w:style w:type="paragraph" w:customStyle="1" w:styleId="643034A3F7764CB1947B635F1CDF88B5">
    <w:name w:val="643034A3F7764CB1947B635F1CDF88B5"/>
    <w:rsid w:val="00BE6BBA"/>
  </w:style>
  <w:style w:type="paragraph" w:customStyle="1" w:styleId="173963589FDC42979432CE1F912211ED">
    <w:name w:val="173963589FDC42979432CE1F912211ED"/>
    <w:rsid w:val="00BE6BBA"/>
  </w:style>
  <w:style w:type="paragraph" w:customStyle="1" w:styleId="78DB42898C764D16835F7AE141A6F726">
    <w:name w:val="78DB42898C764D16835F7AE141A6F726"/>
    <w:rsid w:val="00BE6BBA"/>
  </w:style>
  <w:style w:type="paragraph" w:customStyle="1" w:styleId="3CC649127FE74B19B97514AAD568DEB7">
    <w:name w:val="3CC649127FE74B19B97514AAD568DEB7"/>
    <w:rsid w:val="00BE6BBA"/>
  </w:style>
  <w:style w:type="paragraph" w:customStyle="1" w:styleId="DCD67A506DA246D68BD3AAD69A08F4E1">
    <w:name w:val="DCD67A506DA246D68BD3AAD69A08F4E1"/>
    <w:rsid w:val="00BE6BBA"/>
  </w:style>
  <w:style w:type="paragraph" w:customStyle="1" w:styleId="C0D2AB49E95C400CAD2D1ECD9D331372">
    <w:name w:val="C0D2AB49E95C400CAD2D1ECD9D331372"/>
    <w:rsid w:val="00BE6BBA"/>
  </w:style>
  <w:style w:type="paragraph" w:customStyle="1" w:styleId="B8109ACC74D54A9F9E3A956B09195728">
    <w:name w:val="B8109ACC74D54A9F9E3A956B09195728"/>
    <w:rsid w:val="00BE6BBA"/>
  </w:style>
  <w:style w:type="paragraph" w:customStyle="1" w:styleId="CB94A233162E4EBC89C0F1430A730A27">
    <w:name w:val="CB94A233162E4EBC89C0F1430A730A27"/>
    <w:rsid w:val="00BE6BBA"/>
  </w:style>
  <w:style w:type="paragraph" w:customStyle="1" w:styleId="172F3CC9357E491CAC51C56A631B45D5">
    <w:name w:val="172F3CC9357E491CAC51C56A631B45D5"/>
    <w:rsid w:val="00BE6BBA"/>
  </w:style>
  <w:style w:type="paragraph" w:customStyle="1" w:styleId="BEBAD53F479546D288084595096915AE">
    <w:name w:val="BEBAD53F479546D288084595096915AE"/>
    <w:rsid w:val="00BE6BBA"/>
  </w:style>
  <w:style w:type="paragraph" w:customStyle="1" w:styleId="87BA56588D824CFF80389891A8D87004">
    <w:name w:val="87BA56588D824CFF80389891A8D87004"/>
    <w:rsid w:val="00BE6BBA"/>
  </w:style>
  <w:style w:type="paragraph" w:customStyle="1" w:styleId="0C00BB6F26A54466AAD4F6405D2BA3F2">
    <w:name w:val="0C00BB6F26A54466AAD4F6405D2BA3F2"/>
    <w:rsid w:val="00BE6BBA"/>
  </w:style>
  <w:style w:type="paragraph" w:customStyle="1" w:styleId="5D231CF14E784E589F77B47ADFB236C9">
    <w:name w:val="5D231CF14E784E589F77B47ADFB236C9"/>
    <w:rsid w:val="00BE6BBA"/>
  </w:style>
  <w:style w:type="paragraph" w:customStyle="1" w:styleId="2E4DE261CAD848E596ED24D44B28D7DC">
    <w:name w:val="2E4DE261CAD848E596ED24D44B28D7DC"/>
    <w:rsid w:val="00BE6BBA"/>
  </w:style>
  <w:style w:type="paragraph" w:customStyle="1" w:styleId="1D00486A7C964BAEA67B6F76634AA48E">
    <w:name w:val="1D00486A7C964BAEA67B6F76634AA48E"/>
    <w:rsid w:val="00BE6BBA"/>
  </w:style>
  <w:style w:type="paragraph" w:customStyle="1" w:styleId="5B8D032C509A41E99AA895A39C86D670">
    <w:name w:val="5B8D032C509A41E99AA895A39C86D670"/>
    <w:rsid w:val="00BE6BBA"/>
  </w:style>
  <w:style w:type="paragraph" w:customStyle="1" w:styleId="EEF1F8DACCB545B4B3CE1391532E7E19">
    <w:name w:val="EEF1F8DACCB545B4B3CE1391532E7E19"/>
    <w:rsid w:val="00BE6BBA"/>
  </w:style>
  <w:style w:type="paragraph" w:customStyle="1" w:styleId="C8ED932860B049E9B1BA2125A0987F4E">
    <w:name w:val="C8ED932860B049E9B1BA2125A0987F4E"/>
    <w:rsid w:val="00BE6BBA"/>
  </w:style>
  <w:style w:type="paragraph" w:customStyle="1" w:styleId="39507926F73147F1B97560CCE052E3FD">
    <w:name w:val="39507926F73147F1B97560CCE052E3FD"/>
    <w:rsid w:val="00BE6BBA"/>
  </w:style>
  <w:style w:type="paragraph" w:customStyle="1" w:styleId="6F637C5376AC474C8ECEAE7FB1294F0F">
    <w:name w:val="6F637C5376AC474C8ECEAE7FB1294F0F"/>
    <w:rsid w:val="00BE6BBA"/>
  </w:style>
  <w:style w:type="paragraph" w:customStyle="1" w:styleId="F5B64274010C49DB8C3C03EFA4A87CDD">
    <w:name w:val="F5B64274010C49DB8C3C03EFA4A87CDD"/>
    <w:rsid w:val="00BE6BBA"/>
  </w:style>
  <w:style w:type="paragraph" w:customStyle="1" w:styleId="93822EC9D85645FAAE0A81F401B7F9DC">
    <w:name w:val="93822EC9D85645FAAE0A81F401B7F9DC"/>
    <w:rsid w:val="00BE6BBA"/>
  </w:style>
  <w:style w:type="paragraph" w:customStyle="1" w:styleId="12B8A5B4137348BF8CCCD6BB0B1EAF2A">
    <w:name w:val="12B8A5B4137348BF8CCCD6BB0B1EAF2A"/>
    <w:rsid w:val="00BE6BBA"/>
  </w:style>
  <w:style w:type="paragraph" w:customStyle="1" w:styleId="658A7BDCE1CC4C1D8DF90F0778CF8276">
    <w:name w:val="658A7BDCE1CC4C1D8DF90F0778CF8276"/>
    <w:rsid w:val="00BE6BBA"/>
  </w:style>
  <w:style w:type="paragraph" w:customStyle="1" w:styleId="7DADB7A8AED145A69FCEB0F059383F7C">
    <w:name w:val="7DADB7A8AED145A69FCEB0F059383F7C"/>
    <w:rsid w:val="00BE6BBA"/>
  </w:style>
  <w:style w:type="paragraph" w:customStyle="1" w:styleId="17876979AAFA4E4AA41A702086447B63">
    <w:name w:val="17876979AAFA4E4AA41A702086447B63"/>
    <w:rsid w:val="00BE6BBA"/>
  </w:style>
  <w:style w:type="paragraph" w:customStyle="1" w:styleId="655AA91BBA2D463A9A470FEB600A91A6">
    <w:name w:val="655AA91BBA2D463A9A470FEB600A91A6"/>
    <w:rsid w:val="00BE6BBA"/>
  </w:style>
  <w:style w:type="paragraph" w:customStyle="1" w:styleId="E1D38A07FF2644A380B07FEFAD1B1853">
    <w:name w:val="E1D38A07FF2644A380B07FEFAD1B1853"/>
    <w:rsid w:val="00BE6BBA"/>
  </w:style>
  <w:style w:type="paragraph" w:customStyle="1" w:styleId="6D54515FF5504E079C815F1FBB504660">
    <w:name w:val="6D54515FF5504E079C815F1FBB504660"/>
    <w:rsid w:val="00BE6BBA"/>
  </w:style>
  <w:style w:type="paragraph" w:customStyle="1" w:styleId="D2710A838D434D3093F5D2A822B46EF0">
    <w:name w:val="D2710A838D434D3093F5D2A822B46EF0"/>
    <w:rsid w:val="00BE6BBA"/>
  </w:style>
  <w:style w:type="paragraph" w:customStyle="1" w:styleId="B73041CD11E34E86A69037F0B381527D">
    <w:name w:val="B73041CD11E34E86A69037F0B381527D"/>
    <w:rsid w:val="00BE6BBA"/>
  </w:style>
  <w:style w:type="paragraph" w:customStyle="1" w:styleId="D37B49A3849844779B74BE69199D73AD">
    <w:name w:val="D37B49A3849844779B74BE69199D73AD"/>
    <w:rsid w:val="00BE6BBA"/>
  </w:style>
  <w:style w:type="paragraph" w:customStyle="1" w:styleId="2D4EE74B01DF4B9983A4512A64135BA4">
    <w:name w:val="2D4EE74B01DF4B9983A4512A64135BA4"/>
    <w:rsid w:val="00BE6BBA"/>
  </w:style>
  <w:style w:type="paragraph" w:customStyle="1" w:styleId="E9CD498ED39340009D5E8B4F82008551">
    <w:name w:val="E9CD498ED39340009D5E8B4F82008551"/>
    <w:rsid w:val="00BE6BBA"/>
  </w:style>
  <w:style w:type="paragraph" w:customStyle="1" w:styleId="C26986ACD8C04BEBBB1B805DB2105E71">
    <w:name w:val="C26986ACD8C04BEBBB1B805DB2105E71"/>
    <w:rsid w:val="00BE6BBA"/>
  </w:style>
  <w:style w:type="paragraph" w:customStyle="1" w:styleId="CF183CEF681743A2B830D5BC32D3005A">
    <w:name w:val="CF183CEF681743A2B830D5BC32D3005A"/>
    <w:rsid w:val="00BE6BBA"/>
  </w:style>
  <w:style w:type="paragraph" w:customStyle="1" w:styleId="BB1F250FCC45495F88CB36B0B71D3A65">
    <w:name w:val="BB1F250FCC45495F88CB36B0B71D3A65"/>
    <w:rsid w:val="00BE6BBA"/>
  </w:style>
  <w:style w:type="paragraph" w:customStyle="1" w:styleId="D5A90EBDD65C4863A83259F62D041230">
    <w:name w:val="D5A90EBDD65C4863A83259F62D041230"/>
    <w:rsid w:val="00BE6BBA"/>
  </w:style>
  <w:style w:type="paragraph" w:customStyle="1" w:styleId="258DF39B4A4E4976AF6D678B7B5480FC">
    <w:name w:val="258DF39B4A4E4976AF6D678B7B5480FC"/>
    <w:rsid w:val="00BE6BBA"/>
  </w:style>
  <w:style w:type="paragraph" w:customStyle="1" w:styleId="95561118FB864F329F913C7A97E3CE70">
    <w:name w:val="95561118FB864F329F913C7A97E3CE70"/>
    <w:rsid w:val="00BE6BBA"/>
  </w:style>
  <w:style w:type="paragraph" w:customStyle="1" w:styleId="86FAA1195FAE40F5A39C5D665F86CE89">
    <w:name w:val="86FAA1195FAE40F5A39C5D665F86CE89"/>
    <w:rsid w:val="00BE6BBA"/>
  </w:style>
  <w:style w:type="paragraph" w:customStyle="1" w:styleId="9BFE2A23980B41758CE9473C78753BBE">
    <w:name w:val="9BFE2A23980B41758CE9473C78753BBE"/>
    <w:rsid w:val="00BE6BBA"/>
  </w:style>
  <w:style w:type="paragraph" w:customStyle="1" w:styleId="89806214851B434C8A554DC7469B8F27">
    <w:name w:val="89806214851B434C8A554DC7469B8F27"/>
    <w:rsid w:val="00BE6BBA"/>
  </w:style>
  <w:style w:type="paragraph" w:customStyle="1" w:styleId="6F559CE1F706469689A5F19DFBF45F49">
    <w:name w:val="6F559CE1F706469689A5F19DFBF45F49"/>
    <w:rsid w:val="00BE6BBA"/>
  </w:style>
  <w:style w:type="paragraph" w:customStyle="1" w:styleId="78239E5900B549B7B9CAAA88AE226B03">
    <w:name w:val="78239E5900B549B7B9CAAA88AE226B03"/>
    <w:rsid w:val="00BE6BBA"/>
  </w:style>
  <w:style w:type="paragraph" w:customStyle="1" w:styleId="8CEC49E5D184463AAB13021955C1B87F">
    <w:name w:val="8CEC49E5D184463AAB13021955C1B87F"/>
    <w:rsid w:val="00BE6BBA"/>
  </w:style>
  <w:style w:type="paragraph" w:customStyle="1" w:styleId="E12EEA5A6F23487CA2F468848271D7B0">
    <w:name w:val="E12EEA5A6F23487CA2F468848271D7B0"/>
    <w:rsid w:val="00BE6BBA"/>
  </w:style>
  <w:style w:type="paragraph" w:customStyle="1" w:styleId="38B7F380938843E2A2EDE3BF766E8D84">
    <w:name w:val="38B7F380938843E2A2EDE3BF766E8D84"/>
    <w:rsid w:val="00BE6BBA"/>
  </w:style>
  <w:style w:type="paragraph" w:customStyle="1" w:styleId="98A7C5B8D16D45798D14C4042928ADCC">
    <w:name w:val="98A7C5B8D16D45798D14C4042928ADCC"/>
    <w:rsid w:val="00BE6BBA"/>
  </w:style>
  <w:style w:type="paragraph" w:customStyle="1" w:styleId="66DB52E204EB46A9B15AFAAAA17F1C1D">
    <w:name w:val="66DB52E204EB46A9B15AFAAAA17F1C1D"/>
    <w:rsid w:val="00BE6BBA"/>
  </w:style>
  <w:style w:type="paragraph" w:customStyle="1" w:styleId="852A2FC1FB3142F3B8B6484BD9E7495D">
    <w:name w:val="852A2FC1FB3142F3B8B6484BD9E7495D"/>
    <w:rsid w:val="00BE6BBA"/>
  </w:style>
  <w:style w:type="paragraph" w:customStyle="1" w:styleId="37B50F50CD574F52836B6612064489D2">
    <w:name w:val="37B50F50CD574F52836B6612064489D2"/>
    <w:rsid w:val="00BE6BBA"/>
  </w:style>
  <w:style w:type="paragraph" w:customStyle="1" w:styleId="CEA7EE8DCA2B4E33A92BEE77F68B7028">
    <w:name w:val="CEA7EE8DCA2B4E33A92BEE77F68B7028"/>
    <w:rsid w:val="00BE6BBA"/>
  </w:style>
  <w:style w:type="paragraph" w:customStyle="1" w:styleId="4708570B9EFD498BB39EC8870F9427E5">
    <w:name w:val="4708570B9EFD498BB39EC8870F9427E5"/>
    <w:rsid w:val="00BE6BBA"/>
  </w:style>
  <w:style w:type="paragraph" w:customStyle="1" w:styleId="F9F3948E675C41CBA291DE09D14822C7">
    <w:name w:val="F9F3948E675C41CBA291DE09D14822C7"/>
    <w:rsid w:val="00BE6BBA"/>
  </w:style>
  <w:style w:type="paragraph" w:customStyle="1" w:styleId="D23EC8CB39454DA1968C97B17AFBD9C7">
    <w:name w:val="D23EC8CB39454DA1968C97B17AFBD9C7"/>
    <w:rsid w:val="00BE6BBA"/>
  </w:style>
  <w:style w:type="paragraph" w:customStyle="1" w:styleId="DBAECE13FC2840C5883E41B9483FFEE5">
    <w:name w:val="DBAECE13FC2840C5883E41B9483FFEE5"/>
    <w:rsid w:val="00BE6BBA"/>
  </w:style>
  <w:style w:type="paragraph" w:customStyle="1" w:styleId="C5F15AE88FBB49539B01A68948F0E495">
    <w:name w:val="C5F15AE88FBB49539B01A68948F0E495"/>
    <w:rsid w:val="00BE6BBA"/>
  </w:style>
  <w:style w:type="paragraph" w:customStyle="1" w:styleId="4F5B04016A614DBD8E966C7E633E3313">
    <w:name w:val="4F5B04016A614DBD8E966C7E633E3313"/>
    <w:rsid w:val="00BE6BBA"/>
  </w:style>
  <w:style w:type="paragraph" w:customStyle="1" w:styleId="5F7422DBF7284EBBB6CA8865D5FFCAD0">
    <w:name w:val="5F7422DBF7284EBBB6CA8865D5FFCAD0"/>
    <w:rsid w:val="00BE6BBA"/>
  </w:style>
  <w:style w:type="paragraph" w:customStyle="1" w:styleId="3943AED97D8444E886452BA256574D4F">
    <w:name w:val="3943AED97D8444E886452BA256574D4F"/>
    <w:rsid w:val="00BE6BBA"/>
  </w:style>
  <w:style w:type="paragraph" w:customStyle="1" w:styleId="2EEFC48348E74FBA9CB59A181F38FCA7">
    <w:name w:val="2EEFC48348E74FBA9CB59A181F38FCA7"/>
    <w:rsid w:val="00BE6BBA"/>
  </w:style>
  <w:style w:type="paragraph" w:customStyle="1" w:styleId="5D7BEC0239E0489FB407F7E07DC2771D">
    <w:name w:val="5D7BEC0239E0489FB407F7E07DC2771D"/>
    <w:rsid w:val="00BE6BBA"/>
  </w:style>
  <w:style w:type="paragraph" w:customStyle="1" w:styleId="B58398235FF642F49DA4CCD1DDF573B6">
    <w:name w:val="B58398235FF642F49DA4CCD1DDF573B6"/>
    <w:rsid w:val="00BE6BBA"/>
  </w:style>
  <w:style w:type="paragraph" w:customStyle="1" w:styleId="4073249F55C144D081C30037F67E3470">
    <w:name w:val="4073249F55C144D081C30037F67E3470"/>
    <w:rsid w:val="00BE6BBA"/>
  </w:style>
  <w:style w:type="paragraph" w:customStyle="1" w:styleId="89802AF3E5144DDFB61B4D9A9CC9E5CE">
    <w:name w:val="89802AF3E5144DDFB61B4D9A9CC9E5CE"/>
    <w:rsid w:val="00BE6BBA"/>
  </w:style>
  <w:style w:type="paragraph" w:customStyle="1" w:styleId="93BF54C2659F400891B8C5B26CC1325D">
    <w:name w:val="93BF54C2659F400891B8C5B26CC1325D"/>
    <w:rsid w:val="00BE6BBA"/>
  </w:style>
  <w:style w:type="paragraph" w:customStyle="1" w:styleId="0707EFB3A85141DB9BEF4EFA1A108C68">
    <w:name w:val="0707EFB3A85141DB9BEF4EFA1A108C68"/>
    <w:rsid w:val="00BE6BBA"/>
  </w:style>
  <w:style w:type="paragraph" w:customStyle="1" w:styleId="AC2A650E773841438CB3703F9523BF84">
    <w:name w:val="AC2A650E773841438CB3703F9523BF84"/>
    <w:rsid w:val="00BE6BBA"/>
  </w:style>
  <w:style w:type="paragraph" w:customStyle="1" w:styleId="0F1F81632C0A447DA94ED6FBFEB497A7">
    <w:name w:val="0F1F81632C0A447DA94ED6FBFEB497A7"/>
    <w:rsid w:val="00BE6BBA"/>
  </w:style>
  <w:style w:type="paragraph" w:customStyle="1" w:styleId="A6EC7331BE7140B2BFA061E1D81B252F">
    <w:name w:val="A6EC7331BE7140B2BFA061E1D81B252F"/>
    <w:rsid w:val="00BE6BBA"/>
  </w:style>
  <w:style w:type="paragraph" w:customStyle="1" w:styleId="DC7B3C4A31BA4B94992A33D5AA42A680">
    <w:name w:val="DC7B3C4A31BA4B94992A33D5AA42A680"/>
    <w:rsid w:val="00BE6BBA"/>
  </w:style>
  <w:style w:type="paragraph" w:customStyle="1" w:styleId="0D5E8E8336F840BD96477275F8D4A282">
    <w:name w:val="0D5E8E8336F840BD96477275F8D4A282"/>
    <w:rsid w:val="00BE6BBA"/>
  </w:style>
  <w:style w:type="paragraph" w:customStyle="1" w:styleId="489EE6794C52478596B0E8914F9FF090">
    <w:name w:val="489EE6794C52478596B0E8914F9FF090"/>
    <w:rsid w:val="00BE6BBA"/>
  </w:style>
  <w:style w:type="paragraph" w:customStyle="1" w:styleId="7B0AEBE863A0428085BB8BAD66B5659D">
    <w:name w:val="7B0AEBE863A0428085BB8BAD66B5659D"/>
    <w:rsid w:val="00BE6BBA"/>
  </w:style>
  <w:style w:type="paragraph" w:customStyle="1" w:styleId="BD9A54E69ED8479BBB0F3D1474053C21">
    <w:name w:val="BD9A54E69ED8479BBB0F3D1474053C21"/>
    <w:rsid w:val="00BE6BBA"/>
  </w:style>
  <w:style w:type="paragraph" w:customStyle="1" w:styleId="6E6A966CA0B64B8C98F5CE823386B367">
    <w:name w:val="6E6A966CA0B64B8C98F5CE823386B367"/>
    <w:rsid w:val="00BE6BBA"/>
  </w:style>
  <w:style w:type="paragraph" w:customStyle="1" w:styleId="08DC067876E34A2EAFE5969CE546D603">
    <w:name w:val="08DC067876E34A2EAFE5969CE546D603"/>
    <w:rsid w:val="00BE6BBA"/>
  </w:style>
  <w:style w:type="paragraph" w:customStyle="1" w:styleId="5F1D8CB463E04FBE8F6FFA2DCD407722">
    <w:name w:val="5F1D8CB463E04FBE8F6FFA2DCD407722"/>
    <w:rsid w:val="00BE6BBA"/>
  </w:style>
  <w:style w:type="paragraph" w:customStyle="1" w:styleId="FF70492222044DEB8B4F990C104C9068">
    <w:name w:val="FF70492222044DEB8B4F990C104C9068"/>
    <w:rsid w:val="00BE6BBA"/>
  </w:style>
  <w:style w:type="paragraph" w:customStyle="1" w:styleId="2C699A6EA26A4F7F9056CDA8380EAEB3">
    <w:name w:val="2C699A6EA26A4F7F9056CDA8380EAEB3"/>
    <w:rsid w:val="00BE6BBA"/>
  </w:style>
  <w:style w:type="paragraph" w:customStyle="1" w:styleId="8F403C0437EA47F1B684869C262E4056">
    <w:name w:val="8F403C0437EA47F1B684869C262E4056"/>
    <w:rsid w:val="00BE6BBA"/>
  </w:style>
  <w:style w:type="paragraph" w:customStyle="1" w:styleId="4E509A86C61F4CE3881A7870FF8B3F36">
    <w:name w:val="4E509A86C61F4CE3881A7870FF8B3F36"/>
    <w:rsid w:val="00BE6BBA"/>
  </w:style>
  <w:style w:type="paragraph" w:customStyle="1" w:styleId="66A8F29E140247EEB02A226F8C053713">
    <w:name w:val="66A8F29E140247EEB02A226F8C053713"/>
    <w:rsid w:val="00BE6BBA"/>
  </w:style>
  <w:style w:type="paragraph" w:customStyle="1" w:styleId="3208ADBE195742469D1C54A73016AEF9">
    <w:name w:val="3208ADBE195742469D1C54A73016AEF9"/>
    <w:rsid w:val="00BE6BBA"/>
  </w:style>
  <w:style w:type="paragraph" w:customStyle="1" w:styleId="94681F1271E541E5857A9182ABF0D0B7">
    <w:name w:val="94681F1271E541E5857A9182ABF0D0B7"/>
    <w:rsid w:val="00BE6BBA"/>
  </w:style>
  <w:style w:type="paragraph" w:customStyle="1" w:styleId="A38288750BE84A82B867DA705B79DD49">
    <w:name w:val="A38288750BE84A82B867DA705B79DD49"/>
    <w:rsid w:val="00BE6BBA"/>
  </w:style>
  <w:style w:type="paragraph" w:customStyle="1" w:styleId="1112B0F3966C491A90C6DB3539671BE3">
    <w:name w:val="1112B0F3966C491A90C6DB3539671BE3"/>
    <w:rsid w:val="00BE6BBA"/>
  </w:style>
  <w:style w:type="paragraph" w:customStyle="1" w:styleId="57F25E7CA7484C9C86A469BD087A25DC">
    <w:name w:val="57F25E7CA7484C9C86A469BD087A25DC"/>
    <w:rsid w:val="00BE6BBA"/>
  </w:style>
  <w:style w:type="paragraph" w:customStyle="1" w:styleId="05A0C65782C5479CA2DBB69A6E56F508">
    <w:name w:val="05A0C65782C5479CA2DBB69A6E56F508"/>
    <w:rsid w:val="00BE6BBA"/>
  </w:style>
  <w:style w:type="paragraph" w:customStyle="1" w:styleId="BB309F65DEAD46EEB542F8FABAA64DC9">
    <w:name w:val="BB309F65DEAD46EEB542F8FABAA64DC9"/>
    <w:rsid w:val="00BE6BBA"/>
  </w:style>
  <w:style w:type="paragraph" w:customStyle="1" w:styleId="85DD542E7DC3406FB8BD16AD7A0DDE4C">
    <w:name w:val="85DD542E7DC3406FB8BD16AD7A0DDE4C"/>
    <w:rsid w:val="00BE6BBA"/>
  </w:style>
  <w:style w:type="paragraph" w:customStyle="1" w:styleId="854CFE11740F417E933E255317972319">
    <w:name w:val="854CFE11740F417E933E255317972319"/>
    <w:rsid w:val="00BE6BBA"/>
  </w:style>
  <w:style w:type="paragraph" w:customStyle="1" w:styleId="1D7256782881446F83CDD6B4F7F01B36">
    <w:name w:val="1D7256782881446F83CDD6B4F7F01B36"/>
    <w:rsid w:val="00BE6BBA"/>
  </w:style>
  <w:style w:type="paragraph" w:customStyle="1" w:styleId="5994062AED294040A8BEE8A9F763CDB1">
    <w:name w:val="5994062AED294040A8BEE8A9F763CDB1"/>
    <w:rsid w:val="00BE6BBA"/>
  </w:style>
  <w:style w:type="paragraph" w:customStyle="1" w:styleId="28B99A0F430D4A70B323C33C586C66DA">
    <w:name w:val="28B99A0F430D4A70B323C33C586C66DA"/>
    <w:rsid w:val="00BE6BBA"/>
  </w:style>
  <w:style w:type="paragraph" w:customStyle="1" w:styleId="06136E3A74A04178BB986A91EDE4511C">
    <w:name w:val="06136E3A74A04178BB986A91EDE4511C"/>
    <w:rsid w:val="00BE6BBA"/>
  </w:style>
  <w:style w:type="paragraph" w:customStyle="1" w:styleId="28DB914919874277B52333EF35D9F6B7">
    <w:name w:val="28DB914919874277B52333EF35D9F6B7"/>
    <w:rsid w:val="00BE6BBA"/>
  </w:style>
  <w:style w:type="paragraph" w:customStyle="1" w:styleId="B71ACDE5465C47C9ADE6D8D8ADE59CAA">
    <w:name w:val="B71ACDE5465C47C9ADE6D8D8ADE59CAA"/>
    <w:rsid w:val="00BE6BBA"/>
  </w:style>
  <w:style w:type="paragraph" w:customStyle="1" w:styleId="4417C73E9AF14F7BA6778836E9A0C90C">
    <w:name w:val="4417C73E9AF14F7BA6778836E9A0C90C"/>
    <w:rsid w:val="00BE6BBA"/>
  </w:style>
  <w:style w:type="paragraph" w:customStyle="1" w:styleId="6E47D9B327B949F78DD48F824D494022">
    <w:name w:val="6E47D9B327B949F78DD48F824D494022"/>
    <w:rsid w:val="00BE6BBA"/>
  </w:style>
  <w:style w:type="paragraph" w:customStyle="1" w:styleId="A4B5ABC9969445D7A08071F2F968DB85">
    <w:name w:val="A4B5ABC9969445D7A08071F2F968DB85"/>
    <w:rsid w:val="00BE6BBA"/>
  </w:style>
  <w:style w:type="paragraph" w:customStyle="1" w:styleId="467C6FBE1FA74934B7A6B72CF80B2263">
    <w:name w:val="467C6FBE1FA74934B7A6B72CF80B2263"/>
    <w:rsid w:val="00BE6BBA"/>
  </w:style>
  <w:style w:type="paragraph" w:customStyle="1" w:styleId="1F2B8253D27E4BFEA45E720637D659F4">
    <w:name w:val="1F2B8253D27E4BFEA45E720637D659F4"/>
    <w:rsid w:val="00BE6BBA"/>
  </w:style>
  <w:style w:type="paragraph" w:customStyle="1" w:styleId="448283E256A3467D8187EC19271808A3">
    <w:name w:val="448283E256A3467D8187EC19271808A3"/>
    <w:rsid w:val="00BE6BBA"/>
  </w:style>
  <w:style w:type="paragraph" w:customStyle="1" w:styleId="6AF3EA639D6B4CEC8A61C25C97E071C9">
    <w:name w:val="6AF3EA639D6B4CEC8A61C25C97E071C9"/>
    <w:rsid w:val="00BE6BBA"/>
  </w:style>
  <w:style w:type="paragraph" w:customStyle="1" w:styleId="152A8177ECE6484690CA09D80652BBAB">
    <w:name w:val="152A8177ECE6484690CA09D80652BBAB"/>
    <w:rsid w:val="00BE6BBA"/>
  </w:style>
  <w:style w:type="paragraph" w:customStyle="1" w:styleId="A0A4F8507CD445728E8D9F6BF2FDAE00">
    <w:name w:val="A0A4F8507CD445728E8D9F6BF2FDAE00"/>
    <w:rsid w:val="00BE6BBA"/>
  </w:style>
  <w:style w:type="paragraph" w:customStyle="1" w:styleId="2AFCFDB64A684F31A04EA97C31498C23">
    <w:name w:val="2AFCFDB64A684F31A04EA97C31498C23"/>
    <w:rsid w:val="00BE6BBA"/>
  </w:style>
  <w:style w:type="paragraph" w:customStyle="1" w:styleId="E835637E980441A8B00D332294230054">
    <w:name w:val="E835637E980441A8B00D332294230054"/>
    <w:rsid w:val="00BE6BBA"/>
  </w:style>
  <w:style w:type="paragraph" w:customStyle="1" w:styleId="5DEFF7B5D9FC47D7B3751E15BCE66C9B">
    <w:name w:val="5DEFF7B5D9FC47D7B3751E15BCE66C9B"/>
    <w:rsid w:val="00BE6BBA"/>
  </w:style>
  <w:style w:type="paragraph" w:customStyle="1" w:styleId="F84D58D9718A456F9159798C90B2D2BD">
    <w:name w:val="F84D58D9718A456F9159798C90B2D2BD"/>
    <w:rsid w:val="00BE6BBA"/>
  </w:style>
  <w:style w:type="paragraph" w:customStyle="1" w:styleId="2DAB7F794ACC42299DA790D648B3A439">
    <w:name w:val="2DAB7F794ACC42299DA790D648B3A439"/>
    <w:rsid w:val="00BE6BBA"/>
  </w:style>
  <w:style w:type="paragraph" w:customStyle="1" w:styleId="9BF6C0260F7C41D2852293BE026DB187">
    <w:name w:val="9BF6C0260F7C41D2852293BE026DB187"/>
    <w:rsid w:val="00BE6BBA"/>
  </w:style>
  <w:style w:type="paragraph" w:customStyle="1" w:styleId="998B3916FA2A40B3B5D271DF8ED55BF8">
    <w:name w:val="998B3916FA2A40B3B5D271DF8ED55BF8"/>
    <w:rsid w:val="00BE6BBA"/>
  </w:style>
  <w:style w:type="paragraph" w:customStyle="1" w:styleId="6964035450AF4175B4BA057EE0D31BFF">
    <w:name w:val="6964035450AF4175B4BA057EE0D31BFF"/>
    <w:rsid w:val="00BE6BBA"/>
  </w:style>
  <w:style w:type="paragraph" w:customStyle="1" w:styleId="8DFB23E1CCA04945819FFDE234DAE425">
    <w:name w:val="8DFB23E1CCA04945819FFDE234DAE425"/>
    <w:rsid w:val="00BE6BBA"/>
  </w:style>
  <w:style w:type="paragraph" w:customStyle="1" w:styleId="0E21BC8F09AA4169932042A56BECB08B">
    <w:name w:val="0E21BC8F09AA4169932042A56BECB08B"/>
    <w:rsid w:val="00BE6BBA"/>
  </w:style>
  <w:style w:type="paragraph" w:customStyle="1" w:styleId="1AB5D7FDBF094BA6983110C7B7489A9D">
    <w:name w:val="1AB5D7FDBF094BA6983110C7B7489A9D"/>
    <w:rsid w:val="00BE6BBA"/>
  </w:style>
  <w:style w:type="paragraph" w:customStyle="1" w:styleId="CA7E33B52FA7414980C72FD2B2E6D3C6">
    <w:name w:val="CA7E33B52FA7414980C72FD2B2E6D3C6"/>
    <w:rsid w:val="00BE6BBA"/>
  </w:style>
  <w:style w:type="paragraph" w:customStyle="1" w:styleId="2C5CD0B6B7B949849780C0DC589B61FF">
    <w:name w:val="2C5CD0B6B7B949849780C0DC589B61FF"/>
    <w:rsid w:val="00BE6BBA"/>
  </w:style>
  <w:style w:type="paragraph" w:customStyle="1" w:styleId="93C2DC845C6E404DBCDB1A6B70B32405">
    <w:name w:val="93C2DC845C6E404DBCDB1A6B70B32405"/>
    <w:rsid w:val="00BE6BBA"/>
  </w:style>
  <w:style w:type="paragraph" w:customStyle="1" w:styleId="F4FD9FAF28BD4C308ACE0164089E1CF6">
    <w:name w:val="F4FD9FAF28BD4C308ACE0164089E1CF6"/>
    <w:rsid w:val="00BE6BBA"/>
  </w:style>
  <w:style w:type="paragraph" w:customStyle="1" w:styleId="9E8FE27AD09B47EF8906252C947739B7">
    <w:name w:val="9E8FE27AD09B47EF8906252C947739B7"/>
    <w:rsid w:val="00BE6BBA"/>
  </w:style>
  <w:style w:type="paragraph" w:customStyle="1" w:styleId="2F54AC6B47BA4BED81C2939DE8787B7F">
    <w:name w:val="2F54AC6B47BA4BED81C2939DE8787B7F"/>
    <w:rsid w:val="00BE6BBA"/>
  </w:style>
  <w:style w:type="paragraph" w:customStyle="1" w:styleId="CC497969D87A4219B6B3E802676ED279">
    <w:name w:val="CC497969D87A4219B6B3E802676ED279"/>
    <w:rsid w:val="00BE6BBA"/>
  </w:style>
  <w:style w:type="paragraph" w:customStyle="1" w:styleId="1600DD7FE3094616BD8B2110BDAE6E34">
    <w:name w:val="1600DD7FE3094616BD8B2110BDAE6E34"/>
    <w:rsid w:val="00BE6BBA"/>
  </w:style>
  <w:style w:type="paragraph" w:customStyle="1" w:styleId="9465BFEB8FAF4AFC90B084CA5CB04EEF">
    <w:name w:val="9465BFEB8FAF4AFC90B084CA5CB04EEF"/>
    <w:rsid w:val="00BE6BBA"/>
  </w:style>
  <w:style w:type="paragraph" w:customStyle="1" w:styleId="2CB35DD09EE947319362A22529CA8CEC">
    <w:name w:val="2CB35DD09EE947319362A22529CA8CEC"/>
    <w:rsid w:val="00BE6BBA"/>
  </w:style>
  <w:style w:type="paragraph" w:customStyle="1" w:styleId="BA12727D8AAA43E280A1DF12CB5A5140">
    <w:name w:val="BA12727D8AAA43E280A1DF12CB5A5140"/>
    <w:rsid w:val="00BE6BBA"/>
  </w:style>
  <w:style w:type="paragraph" w:customStyle="1" w:styleId="5C32EB73736D413A90A0F938545B3232">
    <w:name w:val="5C32EB73736D413A90A0F938545B3232"/>
    <w:rsid w:val="00BE6BBA"/>
  </w:style>
  <w:style w:type="paragraph" w:customStyle="1" w:styleId="DC1C3C903BE345E8B8CCFE6B3B68CA81">
    <w:name w:val="DC1C3C903BE345E8B8CCFE6B3B68CA81"/>
    <w:rsid w:val="00BE6BBA"/>
  </w:style>
  <w:style w:type="paragraph" w:customStyle="1" w:styleId="F2F71713A331449485A0BCFEE9B0C921">
    <w:name w:val="F2F71713A331449485A0BCFEE9B0C921"/>
    <w:rsid w:val="00BE6BBA"/>
  </w:style>
  <w:style w:type="paragraph" w:customStyle="1" w:styleId="EE2C3C1FCA5C45779C3324C6A40328F4">
    <w:name w:val="EE2C3C1FCA5C45779C3324C6A40328F4"/>
    <w:rsid w:val="00BE6BBA"/>
  </w:style>
  <w:style w:type="paragraph" w:customStyle="1" w:styleId="57F8680F4F1E4B1C8FA0921749DE5215">
    <w:name w:val="57F8680F4F1E4B1C8FA0921749DE5215"/>
    <w:rsid w:val="00BE6BBA"/>
  </w:style>
  <w:style w:type="paragraph" w:customStyle="1" w:styleId="E1E7247CDD234709B0B825726D0CFB32">
    <w:name w:val="E1E7247CDD234709B0B825726D0CFB32"/>
    <w:rsid w:val="00BE6BBA"/>
  </w:style>
  <w:style w:type="paragraph" w:customStyle="1" w:styleId="3C1405C9A2DC4D78ABC3212D2AE2B376">
    <w:name w:val="3C1405C9A2DC4D78ABC3212D2AE2B376"/>
    <w:rsid w:val="00BE6BBA"/>
  </w:style>
  <w:style w:type="paragraph" w:customStyle="1" w:styleId="E3C8863CAA884E83B26898F78F6D8611">
    <w:name w:val="E3C8863CAA884E83B26898F78F6D8611"/>
    <w:rsid w:val="00BE6BBA"/>
  </w:style>
  <w:style w:type="paragraph" w:customStyle="1" w:styleId="1B360A92462A40548A200FE4FD20DF72">
    <w:name w:val="1B360A92462A40548A200FE4FD20DF72"/>
    <w:rsid w:val="00BE6BBA"/>
  </w:style>
  <w:style w:type="paragraph" w:customStyle="1" w:styleId="15D11CA239B946688CF77B1C7647E31C">
    <w:name w:val="15D11CA239B946688CF77B1C7647E31C"/>
    <w:rsid w:val="00BE6BBA"/>
  </w:style>
  <w:style w:type="paragraph" w:customStyle="1" w:styleId="82F95252D17D43FF9AEEA9018F664457">
    <w:name w:val="82F95252D17D43FF9AEEA9018F664457"/>
    <w:rsid w:val="00BE6BBA"/>
  </w:style>
  <w:style w:type="paragraph" w:customStyle="1" w:styleId="0A85EAA708304986AF30157703FE380C">
    <w:name w:val="0A85EAA708304986AF30157703FE380C"/>
    <w:rsid w:val="00BE6BBA"/>
  </w:style>
  <w:style w:type="paragraph" w:customStyle="1" w:styleId="08815FAC8EE648EAB10D3B086FD360F9">
    <w:name w:val="08815FAC8EE648EAB10D3B086FD360F9"/>
    <w:rsid w:val="00BE6BBA"/>
  </w:style>
  <w:style w:type="paragraph" w:customStyle="1" w:styleId="2685764480F04C02A8481AC24C063E63">
    <w:name w:val="2685764480F04C02A8481AC24C063E63"/>
    <w:rsid w:val="00BE6BBA"/>
  </w:style>
  <w:style w:type="paragraph" w:customStyle="1" w:styleId="0F02C87FAA0F47718934A5B507528998">
    <w:name w:val="0F02C87FAA0F47718934A5B507528998"/>
    <w:rsid w:val="006159BC"/>
  </w:style>
  <w:style w:type="paragraph" w:customStyle="1" w:styleId="F4ABF0DC52394CEA90D691D1EACAB053">
    <w:name w:val="F4ABF0DC52394CEA90D691D1EACAB053"/>
    <w:rsid w:val="006159BC"/>
  </w:style>
  <w:style w:type="paragraph" w:customStyle="1" w:styleId="71B2FF1FE5FD4E06B4B479A361810E17">
    <w:name w:val="71B2FF1FE5FD4E06B4B479A361810E17"/>
    <w:rsid w:val="006159BC"/>
  </w:style>
  <w:style w:type="paragraph" w:customStyle="1" w:styleId="C5BB55E758D74FAA8F21F297C5ED6A8D">
    <w:name w:val="C5BB55E758D74FAA8F21F297C5ED6A8D"/>
    <w:rsid w:val="006159BC"/>
  </w:style>
  <w:style w:type="paragraph" w:customStyle="1" w:styleId="34B1C5C17D2D49D69B5A719136A012EB">
    <w:name w:val="34B1C5C17D2D49D69B5A719136A012EB"/>
    <w:rsid w:val="006159BC"/>
  </w:style>
  <w:style w:type="paragraph" w:customStyle="1" w:styleId="45CB86D76B124C03AC6EFE330E486CE5">
    <w:name w:val="45CB86D76B124C03AC6EFE330E486CE5"/>
    <w:rsid w:val="006159BC"/>
  </w:style>
  <w:style w:type="paragraph" w:customStyle="1" w:styleId="664D9C2F5E4E466984666CEB60BA58B5">
    <w:name w:val="664D9C2F5E4E466984666CEB60BA58B5"/>
    <w:rsid w:val="006159BC"/>
  </w:style>
  <w:style w:type="paragraph" w:customStyle="1" w:styleId="1CE642AEE6B6491D9DB7033251AF9573">
    <w:name w:val="1CE642AEE6B6491D9DB7033251AF9573"/>
    <w:rsid w:val="006159BC"/>
  </w:style>
  <w:style w:type="paragraph" w:customStyle="1" w:styleId="745CA2BBD4FA476A804195800D133DD3">
    <w:name w:val="745CA2BBD4FA476A804195800D133DD3"/>
    <w:rsid w:val="006159BC"/>
  </w:style>
  <w:style w:type="paragraph" w:customStyle="1" w:styleId="D0AD1A3065E64D3A82D71A465E76251C">
    <w:name w:val="D0AD1A3065E64D3A82D71A465E76251C"/>
    <w:rsid w:val="006159BC"/>
  </w:style>
  <w:style w:type="paragraph" w:customStyle="1" w:styleId="70FC92A43F4A48F1B3B1D3DF461AF2D5">
    <w:name w:val="70FC92A43F4A48F1B3B1D3DF461AF2D5"/>
    <w:rsid w:val="006159BC"/>
  </w:style>
  <w:style w:type="paragraph" w:customStyle="1" w:styleId="9586C1AFCD2441D2A0F2073259FFF122">
    <w:name w:val="9586C1AFCD2441D2A0F2073259FFF122"/>
    <w:rsid w:val="006159BC"/>
  </w:style>
  <w:style w:type="paragraph" w:customStyle="1" w:styleId="1352C40D3F734778AB8617470FF32398">
    <w:name w:val="1352C40D3F734778AB8617470FF32398"/>
    <w:rsid w:val="006159BC"/>
  </w:style>
  <w:style w:type="paragraph" w:customStyle="1" w:styleId="1BEFB713828F48E388F7406D02D3AE54">
    <w:name w:val="1BEFB713828F48E388F7406D02D3AE54"/>
    <w:rsid w:val="006159BC"/>
  </w:style>
  <w:style w:type="paragraph" w:customStyle="1" w:styleId="829960E5C02C4AE38D0DA92106190282">
    <w:name w:val="829960E5C02C4AE38D0DA92106190282"/>
    <w:rsid w:val="006159BC"/>
  </w:style>
  <w:style w:type="paragraph" w:customStyle="1" w:styleId="24F853F795D94BEDB1C32CB9BF39C762">
    <w:name w:val="24F853F795D94BEDB1C32CB9BF39C762"/>
    <w:rsid w:val="006159BC"/>
  </w:style>
  <w:style w:type="paragraph" w:customStyle="1" w:styleId="2FFFA723F0AA4A73A3351CB4406C200E">
    <w:name w:val="2FFFA723F0AA4A73A3351CB4406C200E"/>
    <w:rsid w:val="006159BC"/>
  </w:style>
  <w:style w:type="paragraph" w:customStyle="1" w:styleId="3ED6E6A4BDA04AA3A31122304F7E36DF">
    <w:name w:val="3ED6E6A4BDA04AA3A31122304F7E36DF"/>
    <w:rsid w:val="006159BC"/>
  </w:style>
  <w:style w:type="paragraph" w:customStyle="1" w:styleId="0283A8839B50427D86A5F7856F911CA7">
    <w:name w:val="0283A8839B50427D86A5F7856F911CA7"/>
    <w:rsid w:val="006159BC"/>
  </w:style>
  <w:style w:type="paragraph" w:customStyle="1" w:styleId="CB0C48EAADEF487EAB1AE5A6C2E80588">
    <w:name w:val="CB0C48EAADEF487EAB1AE5A6C2E80588"/>
    <w:rsid w:val="006159BC"/>
  </w:style>
  <w:style w:type="paragraph" w:customStyle="1" w:styleId="68E8EB4CFF0A4019B8B93B3ABAA6D34B">
    <w:name w:val="68E8EB4CFF0A4019B8B93B3ABAA6D34B"/>
    <w:rsid w:val="006159BC"/>
  </w:style>
  <w:style w:type="paragraph" w:customStyle="1" w:styleId="B761FEC3364F429698171470917899A9">
    <w:name w:val="B761FEC3364F429698171470917899A9"/>
    <w:rsid w:val="006159BC"/>
  </w:style>
  <w:style w:type="paragraph" w:customStyle="1" w:styleId="2E5FDE057725436C94AE259097900A75">
    <w:name w:val="2E5FDE057725436C94AE259097900A75"/>
    <w:rsid w:val="006159BC"/>
  </w:style>
  <w:style w:type="paragraph" w:customStyle="1" w:styleId="FFAC07BCD81740C3BF1F15C70FEE988C">
    <w:name w:val="FFAC07BCD81740C3BF1F15C70FEE988C"/>
    <w:rsid w:val="006159BC"/>
  </w:style>
  <w:style w:type="paragraph" w:customStyle="1" w:styleId="A6C6BF8D74F94598BCB3C542F183D5A1">
    <w:name w:val="A6C6BF8D74F94598BCB3C542F183D5A1"/>
    <w:rsid w:val="006159BC"/>
  </w:style>
  <w:style w:type="paragraph" w:customStyle="1" w:styleId="DAFFD5BE85A44285B142EB57A2451DE8">
    <w:name w:val="DAFFD5BE85A44285B142EB57A2451DE8"/>
    <w:rsid w:val="006159BC"/>
  </w:style>
  <w:style w:type="paragraph" w:customStyle="1" w:styleId="5F26D02ECC304A33BE6ECB48617F0F7D">
    <w:name w:val="5F26D02ECC304A33BE6ECB48617F0F7D"/>
    <w:rsid w:val="006159BC"/>
  </w:style>
  <w:style w:type="paragraph" w:customStyle="1" w:styleId="BD83FD0FE38B4E299A0F559F6D50905F">
    <w:name w:val="BD83FD0FE38B4E299A0F559F6D50905F"/>
    <w:rsid w:val="006159BC"/>
  </w:style>
  <w:style w:type="paragraph" w:customStyle="1" w:styleId="D54454CA64794D7D8F7E0FF0BE734F55">
    <w:name w:val="D54454CA64794D7D8F7E0FF0BE734F55"/>
    <w:rsid w:val="006159BC"/>
  </w:style>
  <w:style w:type="paragraph" w:customStyle="1" w:styleId="79D7BFB1BC7643C6B1788A5E2E01D3D7">
    <w:name w:val="79D7BFB1BC7643C6B1788A5E2E01D3D7"/>
    <w:rsid w:val="006159BC"/>
  </w:style>
  <w:style w:type="paragraph" w:customStyle="1" w:styleId="A97C4A72DFF54C188EABCD0C722B15BA">
    <w:name w:val="A97C4A72DFF54C188EABCD0C722B15BA"/>
    <w:rsid w:val="006159BC"/>
  </w:style>
  <w:style w:type="paragraph" w:customStyle="1" w:styleId="CDE083D999C9465D9C71F66ECA162ECF">
    <w:name w:val="CDE083D999C9465D9C71F66ECA162ECF"/>
    <w:rsid w:val="006159BC"/>
  </w:style>
  <w:style w:type="paragraph" w:customStyle="1" w:styleId="B34C5DB5E4034B8FBE3811E3C57C4B1D">
    <w:name w:val="B34C5DB5E4034B8FBE3811E3C57C4B1D"/>
    <w:rsid w:val="006159BC"/>
  </w:style>
  <w:style w:type="paragraph" w:customStyle="1" w:styleId="A3647AFBCD5C44858F23CFA70B3C80D7">
    <w:name w:val="A3647AFBCD5C44858F23CFA70B3C80D7"/>
    <w:rsid w:val="006159BC"/>
  </w:style>
  <w:style w:type="paragraph" w:customStyle="1" w:styleId="818021131E414D8FA011364B085FC67F">
    <w:name w:val="818021131E414D8FA011364B085FC67F"/>
    <w:rsid w:val="006159BC"/>
  </w:style>
  <w:style w:type="paragraph" w:customStyle="1" w:styleId="0E5E852AF8C549AE8340EB8403B0E1F9">
    <w:name w:val="0E5E852AF8C549AE8340EB8403B0E1F9"/>
    <w:rsid w:val="006159BC"/>
  </w:style>
  <w:style w:type="paragraph" w:customStyle="1" w:styleId="5525E4768817439782D6FE8D3A0B3974">
    <w:name w:val="5525E4768817439782D6FE8D3A0B3974"/>
    <w:rsid w:val="006159BC"/>
  </w:style>
  <w:style w:type="paragraph" w:customStyle="1" w:styleId="35423657BCEE46AF94A79416BC827C66">
    <w:name w:val="35423657BCEE46AF94A79416BC827C66"/>
    <w:rsid w:val="006159BC"/>
  </w:style>
  <w:style w:type="paragraph" w:customStyle="1" w:styleId="9FA0187E5D8647D0829146E9A23FA2E0">
    <w:name w:val="9FA0187E5D8647D0829146E9A23FA2E0"/>
    <w:rsid w:val="006159BC"/>
  </w:style>
  <w:style w:type="paragraph" w:customStyle="1" w:styleId="6EE7B11E2A0C46969AA4B6941E33DB4B">
    <w:name w:val="6EE7B11E2A0C46969AA4B6941E33DB4B"/>
    <w:rsid w:val="006159BC"/>
  </w:style>
  <w:style w:type="paragraph" w:customStyle="1" w:styleId="DA6724F82E3645B180BC305F336E784E">
    <w:name w:val="DA6724F82E3645B180BC305F336E784E"/>
    <w:rsid w:val="006159BC"/>
  </w:style>
  <w:style w:type="paragraph" w:customStyle="1" w:styleId="60917CB4521B4DE28DB493B8F6EB2C49">
    <w:name w:val="60917CB4521B4DE28DB493B8F6EB2C49"/>
    <w:rsid w:val="006159BC"/>
  </w:style>
  <w:style w:type="paragraph" w:customStyle="1" w:styleId="2E090FB3822A47D0A6AB23E01060EB92">
    <w:name w:val="2E090FB3822A47D0A6AB23E01060EB92"/>
    <w:rsid w:val="006159BC"/>
  </w:style>
  <w:style w:type="paragraph" w:customStyle="1" w:styleId="0413E9B919AE4DFE9D56628297D4AF57">
    <w:name w:val="0413E9B919AE4DFE9D56628297D4AF57"/>
    <w:rsid w:val="006159BC"/>
  </w:style>
  <w:style w:type="paragraph" w:customStyle="1" w:styleId="3AF47510677649C29D882D1BABFFF93A">
    <w:name w:val="3AF47510677649C29D882D1BABFFF93A"/>
    <w:rsid w:val="006159BC"/>
  </w:style>
  <w:style w:type="paragraph" w:customStyle="1" w:styleId="055ABFB4A0064D338EF0A54EBC6E4E5B">
    <w:name w:val="055ABFB4A0064D338EF0A54EBC6E4E5B"/>
    <w:rsid w:val="006159BC"/>
  </w:style>
  <w:style w:type="paragraph" w:customStyle="1" w:styleId="ADBBFEF96F30454888A7176EA01469EB">
    <w:name w:val="ADBBFEF96F30454888A7176EA01469EB"/>
    <w:rsid w:val="006159BC"/>
  </w:style>
  <w:style w:type="paragraph" w:customStyle="1" w:styleId="7DE5343533C3456CB7170B657A62B497">
    <w:name w:val="7DE5343533C3456CB7170B657A62B497"/>
    <w:rsid w:val="006159BC"/>
  </w:style>
  <w:style w:type="paragraph" w:customStyle="1" w:styleId="E94CF32C49C64D47811A4DA0AB9A4CA8">
    <w:name w:val="E94CF32C49C64D47811A4DA0AB9A4CA8"/>
    <w:rsid w:val="006159BC"/>
  </w:style>
  <w:style w:type="paragraph" w:customStyle="1" w:styleId="ACF4199F1FB8455196510C9E9C77DCBA">
    <w:name w:val="ACF4199F1FB8455196510C9E9C77DCBA"/>
    <w:rsid w:val="006159BC"/>
  </w:style>
  <w:style w:type="paragraph" w:customStyle="1" w:styleId="A28B5AC1AA2E41819C4A744B89BFD00B">
    <w:name w:val="A28B5AC1AA2E41819C4A744B89BFD00B"/>
    <w:rsid w:val="006159BC"/>
  </w:style>
  <w:style w:type="paragraph" w:customStyle="1" w:styleId="83AB13D1BDE2473FA6945DFBC0B1CB0A">
    <w:name w:val="83AB13D1BDE2473FA6945DFBC0B1CB0A"/>
    <w:rsid w:val="006159BC"/>
  </w:style>
  <w:style w:type="paragraph" w:customStyle="1" w:styleId="C529A000E84C4FF1AA7E3C7D7D8BE269">
    <w:name w:val="C529A000E84C4FF1AA7E3C7D7D8BE269"/>
    <w:rsid w:val="006159BC"/>
  </w:style>
  <w:style w:type="paragraph" w:customStyle="1" w:styleId="E7B41F2619634EBCBD59A908FC67CFF9">
    <w:name w:val="E7B41F2619634EBCBD59A908FC67CFF9"/>
    <w:rsid w:val="006159BC"/>
  </w:style>
  <w:style w:type="paragraph" w:customStyle="1" w:styleId="EFEA9F3840E34738A2B8B11F299B6023">
    <w:name w:val="EFEA9F3840E34738A2B8B11F299B6023"/>
    <w:rsid w:val="006159BC"/>
  </w:style>
  <w:style w:type="paragraph" w:customStyle="1" w:styleId="5DB30A5EF19044B6BEDEE9DADF710B6B">
    <w:name w:val="5DB30A5EF19044B6BEDEE9DADF710B6B"/>
    <w:rsid w:val="006159BC"/>
  </w:style>
  <w:style w:type="paragraph" w:customStyle="1" w:styleId="171AE8F7D27949B88F5AD807672133E0">
    <w:name w:val="171AE8F7D27949B88F5AD807672133E0"/>
    <w:rsid w:val="006159BC"/>
  </w:style>
  <w:style w:type="paragraph" w:customStyle="1" w:styleId="7CDEFF957B5A41098B36783355C1DA29">
    <w:name w:val="7CDEFF957B5A41098B36783355C1DA29"/>
    <w:rsid w:val="006159BC"/>
  </w:style>
  <w:style w:type="paragraph" w:customStyle="1" w:styleId="178AE34F0A9F4EEFA268895CF44F8425">
    <w:name w:val="178AE34F0A9F4EEFA268895CF44F8425"/>
    <w:rsid w:val="006159BC"/>
  </w:style>
  <w:style w:type="paragraph" w:customStyle="1" w:styleId="5DB78DF6AB66434F9BC539E34D104DB9">
    <w:name w:val="5DB78DF6AB66434F9BC539E34D104DB9"/>
    <w:rsid w:val="006159BC"/>
  </w:style>
  <w:style w:type="paragraph" w:customStyle="1" w:styleId="AA723B8710504542A3D06CC82772FF20">
    <w:name w:val="AA723B8710504542A3D06CC82772FF20"/>
    <w:rsid w:val="006159BC"/>
  </w:style>
  <w:style w:type="paragraph" w:customStyle="1" w:styleId="D52FB962F3BE4B0ABD9CEC07E3F62A72">
    <w:name w:val="D52FB962F3BE4B0ABD9CEC07E3F62A72"/>
    <w:rsid w:val="006159BC"/>
  </w:style>
  <w:style w:type="paragraph" w:customStyle="1" w:styleId="8D750E6305B446D6B17C6F25442606FF">
    <w:name w:val="8D750E6305B446D6B17C6F25442606FF"/>
    <w:rsid w:val="006159BC"/>
  </w:style>
  <w:style w:type="paragraph" w:customStyle="1" w:styleId="B350ADDC2F724216A6A89240B6389182">
    <w:name w:val="B350ADDC2F724216A6A89240B6389182"/>
    <w:rsid w:val="006159BC"/>
  </w:style>
  <w:style w:type="paragraph" w:customStyle="1" w:styleId="5146904DCD1D4E8D95133FB7E5DE81C9">
    <w:name w:val="5146904DCD1D4E8D95133FB7E5DE81C9"/>
    <w:rsid w:val="006159BC"/>
  </w:style>
  <w:style w:type="paragraph" w:customStyle="1" w:styleId="63D5E58BB68C49D4980703243FF6FCAA">
    <w:name w:val="63D5E58BB68C49D4980703243FF6FCAA"/>
    <w:rsid w:val="006159BC"/>
  </w:style>
  <w:style w:type="paragraph" w:customStyle="1" w:styleId="4E9F5E90FB474E1385409573AB69F172">
    <w:name w:val="4E9F5E90FB474E1385409573AB69F172"/>
    <w:rsid w:val="006159BC"/>
  </w:style>
  <w:style w:type="paragraph" w:customStyle="1" w:styleId="A90855EA583D4767B31D4884B0FA24D7">
    <w:name w:val="A90855EA583D4767B31D4884B0FA24D7"/>
    <w:rsid w:val="006159BC"/>
  </w:style>
  <w:style w:type="paragraph" w:customStyle="1" w:styleId="EACB752745C64BBDB81AB2A764F27088">
    <w:name w:val="EACB752745C64BBDB81AB2A764F27088"/>
    <w:rsid w:val="006159BC"/>
  </w:style>
  <w:style w:type="paragraph" w:customStyle="1" w:styleId="7FA63CE6AFA84C7E870F9CA3FABC48CC">
    <w:name w:val="7FA63CE6AFA84C7E870F9CA3FABC48CC"/>
    <w:rsid w:val="006159BC"/>
  </w:style>
  <w:style w:type="paragraph" w:customStyle="1" w:styleId="A5075659B7CC4B01B285604F887F06FF">
    <w:name w:val="A5075659B7CC4B01B285604F887F06FF"/>
    <w:rsid w:val="006159BC"/>
  </w:style>
  <w:style w:type="paragraph" w:customStyle="1" w:styleId="217F5DDFE1644C948B1AF9BF4F5D3C9E">
    <w:name w:val="217F5DDFE1644C948B1AF9BF4F5D3C9E"/>
    <w:rsid w:val="006159BC"/>
  </w:style>
  <w:style w:type="paragraph" w:customStyle="1" w:styleId="851B7F57CF94495BA0944AD8C029A768">
    <w:name w:val="851B7F57CF94495BA0944AD8C029A768"/>
    <w:rsid w:val="006159BC"/>
  </w:style>
  <w:style w:type="paragraph" w:customStyle="1" w:styleId="E540D05B45CA4177803BAAE7FDF8CD18">
    <w:name w:val="E540D05B45CA4177803BAAE7FDF8CD18"/>
    <w:rsid w:val="006159BC"/>
  </w:style>
  <w:style w:type="paragraph" w:customStyle="1" w:styleId="8D770A95DC3B47C88019540D0FFB4878">
    <w:name w:val="8D770A95DC3B47C88019540D0FFB4878"/>
    <w:rsid w:val="006159BC"/>
  </w:style>
  <w:style w:type="paragraph" w:customStyle="1" w:styleId="31195F1787214D7BA8D10324108EF320">
    <w:name w:val="31195F1787214D7BA8D10324108EF320"/>
    <w:rsid w:val="006159BC"/>
  </w:style>
  <w:style w:type="paragraph" w:customStyle="1" w:styleId="55E0D1DC97084343942BEABD47B37DA3">
    <w:name w:val="55E0D1DC97084343942BEABD47B37DA3"/>
    <w:rsid w:val="006159BC"/>
  </w:style>
  <w:style w:type="paragraph" w:customStyle="1" w:styleId="8D7D98F580E54429B57ED77C7ACA6154">
    <w:name w:val="8D7D98F580E54429B57ED77C7ACA6154"/>
    <w:rsid w:val="006159BC"/>
  </w:style>
  <w:style w:type="paragraph" w:customStyle="1" w:styleId="299BD7F9D96247B28E1059CC7B5D46C8">
    <w:name w:val="299BD7F9D96247B28E1059CC7B5D46C8"/>
    <w:rsid w:val="006159BC"/>
  </w:style>
  <w:style w:type="paragraph" w:customStyle="1" w:styleId="49357F2DB9204BA5B992113C1A6B8DDA">
    <w:name w:val="49357F2DB9204BA5B992113C1A6B8DDA"/>
    <w:rsid w:val="006159BC"/>
  </w:style>
  <w:style w:type="paragraph" w:customStyle="1" w:styleId="BEAA6853E269499EA9B0520E0CB5E53F">
    <w:name w:val="BEAA6853E269499EA9B0520E0CB5E53F"/>
    <w:rsid w:val="006159BC"/>
  </w:style>
  <w:style w:type="paragraph" w:customStyle="1" w:styleId="5EF71D423F1E4B038BFC8516A061878E">
    <w:name w:val="5EF71D423F1E4B038BFC8516A061878E"/>
    <w:rsid w:val="006159BC"/>
  </w:style>
  <w:style w:type="paragraph" w:customStyle="1" w:styleId="CA7873CFFBA04E469A007E56B87C4CE8">
    <w:name w:val="CA7873CFFBA04E469A007E56B87C4CE8"/>
    <w:rsid w:val="006159BC"/>
  </w:style>
  <w:style w:type="paragraph" w:customStyle="1" w:styleId="2F064400F5EA4FA3A277323D6BA28713">
    <w:name w:val="2F064400F5EA4FA3A277323D6BA28713"/>
    <w:rsid w:val="006159BC"/>
  </w:style>
  <w:style w:type="paragraph" w:customStyle="1" w:styleId="D6D38F29BFAC4225918229EAECF119BB">
    <w:name w:val="D6D38F29BFAC4225918229EAECF119BB"/>
    <w:rsid w:val="006159BC"/>
  </w:style>
  <w:style w:type="paragraph" w:customStyle="1" w:styleId="050C18076E0242B2B36F02CDA7752C89">
    <w:name w:val="050C18076E0242B2B36F02CDA7752C89"/>
    <w:rsid w:val="006159BC"/>
  </w:style>
  <w:style w:type="paragraph" w:customStyle="1" w:styleId="AEEE7F1248444FD5AB57C594CF38D2C3">
    <w:name w:val="AEEE7F1248444FD5AB57C594CF38D2C3"/>
    <w:rsid w:val="006159BC"/>
  </w:style>
  <w:style w:type="paragraph" w:customStyle="1" w:styleId="B0C82554F8DF4F8187FD584F7C128706">
    <w:name w:val="B0C82554F8DF4F8187FD584F7C128706"/>
    <w:rsid w:val="006159BC"/>
  </w:style>
  <w:style w:type="paragraph" w:customStyle="1" w:styleId="67188B1AA0394546A2C91473DD18CA5F">
    <w:name w:val="67188B1AA0394546A2C91473DD18CA5F"/>
    <w:rsid w:val="006159BC"/>
  </w:style>
  <w:style w:type="paragraph" w:customStyle="1" w:styleId="FBC39E5DE4004BA5BA7FC3C3538EB58C">
    <w:name w:val="FBC39E5DE4004BA5BA7FC3C3538EB58C"/>
    <w:rsid w:val="006159BC"/>
  </w:style>
  <w:style w:type="paragraph" w:customStyle="1" w:styleId="221B662E9F694E7186221481D4DCFE91">
    <w:name w:val="221B662E9F694E7186221481D4DCFE91"/>
    <w:rsid w:val="006159BC"/>
  </w:style>
  <w:style w:type="paragraph" w:customStyle="1" w:styleId="91C18E1EFCD04B8F8902036235890A00">
    <w:name w:val="91C18E1EFCD04B8F8902036235890A00"/>
    <w:rsid w:val="006159BC"/>
  </w:style>
  <w:style w:type="paragraph" w:customStyle="1" w:styleId="D6BFD89E0992480EA8D8EC9403C0C709">
    <w:name w:val="D6BFD89E0992480EA8D8EC9403C0C709"/>
    <w:rsid w:val="006159BC"/>
  </w:style>
  <w:style w:type="paragraph" w:customStyle="1" w:styleId="20AA31B694B34E0B81C98C83A14D1518">
    <w:name w:val="20AA31B694B34E0B81C98C83A14D1518"/>
    <w:rsid w:val="006159BC"/>
  </w:style>
  <w:style w:type="paragraph" w:customStyle="1" w:styleId="EE99AAB9EAF64342AA655FE7D31ABD7C">
    <w:name w:val="EE99AAB9EAF64342AA655FE7D31ABD7C"/>
    <w:rsid w:val="006159BC"/>
  </w:style>
  <w:style w:type="paragraph" w:customStyle="1" w:styleId="68E352BEC862499FBE157BDF67AC7BE6">
    <w:name w:val="68E352BEC862499FBE157BDF67AC7BE6"/>
    <w:rsid w:val="006159BC"/>
  </w:style>
  <w:style w:type="paragraph" w:customStyle="1" w:styleId="F86AD8BACDA445B8B960A9008FD349B0">
    <w:name w:val="F86AD8BACDA445B8B960A9008FD349B0"/>
    <w:rsid w:val="006159BC"/>
  </w:style>
  <w:style w:type="paragraph" w:customStyle="1" w:styleId="1D2260F15C2440D1994B581A7B9D6C5E">
    <w:name w:val="1D2260F15C2440D1994B581A7B9D6C5E"/>
    <w:rsid w:val="006159BC"/>
  </w:style>
  <w:style w:type="paragraph" w:customStyle="1" w:styleId="B0EF96A4B26B41F1B7C78179A66F894D">
    <w:name w:val="B0EF96A4B26B41F1B7C78179A66F894D"/>
    <w:rsid w:val="006159BC"/>
  </w:style>
  <w:style w:type="paragraph" w:customStyle="1" w:styleId="D4EA71E7DE5541E0AE8EAF90E5FEF293">
    <w:name w:val="D4EA71E7DE5541E0AE8EAF90E5FEF293"/>
    <w:rsid w:val="006159BC"/>
  </w:style>
  <w:style w:type="paragraph" w:customStyle="1" w:styleId="6C6556583BF6470CB61FBB26DDCF61B4">
    <w:name w:val="6C6556583BF6470CB61FBB26DDCF61B4"/>
    <w:rsid w:val="006159BC"/>
  </w:style>
  <w:style w:type="paragraph" w:customStyle="1" w:styleId="907EB6C28CD64D47BA65C38293029AE9">
    <w:name w:val="907EB6C28CD64D47BA65C38293029AE9"/>
    <w:rsid w:val="006159BC"/>
  </w:style>
  <w:style w:type="paragraph" w:customStyle="1" w:styleId="11B1130E69564C5B99A1B428755DCB4F">
    <w:name w:val="11B1130E69564C5B99A1B428755DCB4F"/>
    <w:rsid w:val="006159BC"/>
  </w:style>
  <w:style w:type="paragraph" w:customStyle="1" w:styleId="DC5FDB148C594C98A61682AB47DE76E4">
    <w:name w:val="DC5FDB148C594C98A61682AB47DE76E4"/>
    <w:rsid w:val="006159BC"/>
  </w:style>
  <w:style w:type="paragraph" w:customStyle="1" w:styleId="25851E7BE570400D95860800F02F9CA5">
    <w:name w:val="25851E7BE570400D95860800F02F9CA5"/>
    <w:rsid w:val="006159BC"/>
  </w:style>
  <w:style w:type="paragraph" w:customStyle="1" w:styleId="B0FA40096E674BA8BA98338F942D8E83">
    <w:name w:val="B0FA40096E674BA8BA98338F942D8E83"/>
    <w:rsid w:val="006159BC"/>
  </w:style>
  <w:style w:type="paragraph" w:customStyle="1" w:styleId="CA4FCBB571EE4565820422714DC6BEF7">
    <w:name w:val="CA4FCBB571EE4565820422714DC6BEF7"/>
    <w:rsid w:val="006159BC"/>
  </w:style>
  <w:style w:type="paragraph" w:customStyle="1" w:styleId="DD91B58897684CC4A6B575DF2CB0378D">
    <w:name w:val="DD91B58897684CC4A6B575DF2CB0378D"/>
    <w:rsid w:val="006159BC"/>
  </w:style>
  <w:style w:type="paragraph" w:customStyle="1" w:styleId="14F42AF21D284F5DA10AB28707B72518">
    <w:name w:val="14F42AF21D284F5DA10AB28707B72518"/>
    <w:rsid w:val="006159BC"/>
  </w:style>
  <w:style w:type="paragraph" w:customStyle="1" w:styleId="E533AEC3D26D4A1AA0C7E6AEDB6BECC9">
    <w:name w:val="E533AEC3D26D4A1AA0C7E6AEDB6BECC9"/>
    <w:rsid w:val="006159BC"/>
  </w:style>
  <w:style w:type="paragraph" w:customStyle="1" w:styleId="DBA24021F4FA404F8011502C294CEE2A">
    <w:name w:val="DBA24021F4FA404F8011502C294CEE2A"/>
    <w:rsid w:val="006159BC"/>
  </w:style>
  <w:style w:type="paragraph" w:customStyle="1" w:styleId="945D1533175445E7A67B38A5257A1FDE">
    <w:name w:val="945D1533175445E7A67B38A5257A1FDE"/>
    <w:rsid w:val="006159BC"/>
  </w:style>
  <w:style w:type="paragraph" w:customStyle="1" w:styleId="85D28374704E4F7094921B5F758D4ED2">
    <w:name w:val="85D28374704E4F7094921B5F758D4ED2"/>
    <w:rsid w:val="006159BC"/>
  </w:style>
  <w:style w:type="paragraph" w:customStyle="1" w:styleId="679BBD35686E4B6291490A1126287F63">
    <w:name w:val="679BBD35686E4B6291490A1126287F63"/>
    <w:rsid w:val="006159BC"/>
  </w:style>
  <w:style w:type="paragraph" w:customStyle="1" w:styleId="9B0A5A121FFA4848B4EDDA673F37C2B8">
    <w:name w:val="9B0A5A121FFA4848B4EDDA673F37C2B8"/>
    <w:rsid w:val="006159BC"/>
  </w:style>
  <w:style w:type="paragraph" w:customStyle="1" w:styleId="C1ACBC40242043F390F482F25D963247">
    <w:name w:val="C1ACBC40242043F390F482F25D963247"/>
    <w:rsid w:val="006159BC"/>
  </w:style>
  <w:style w:type="paragraph" w:customStyle="1" w:styleId="7FCCFF3678874F62A9D65C4EE0928DA3">
    <w:name w:val="7FCCFF3678874F62A9D65C4EE0928DA3"/>
    <w:rsid w:val="006159BC"/>
  </w:style>
  <w:style w:type="paragraph" w:customStyle="1" w:styleId="CD61559F298F42ABA53DF0EB13808C29">
    <w:name w:val="CD61559F298F42ABA53DF0EB13808C29"/>
    <w:rsid w:val="006159BC"/>
  </w:style>
  <w:style w:type="paragraph" w:customStyle="1" w:styleId="92C335CF4563447EBE6C22093224F09C">
    <w:name w:val="92C335CF4563447EBE6C22093224F09C"/>
    <w:rsid w:val="006159BC"/>
  </w:style>
  <w:style w:type="paragraph" w:customStyle="1" w:styleId="78FA32486DD3451EA41C7D5B6D0964AA">
    <w:name w:val="78FA32486DD3451EA41C7D5B6D0964AA"/>
    <w:rsid w:val="006159BC"/>
  </w:style>
  <w:style w:type="paragraph" w:customStyle="1" w:styleId="085256A4959C40329762CD5C6B867707">
    <w:name w:val="085256A4959C40329762CD5C6B867707"/>
    <w:rsid w:val="006159BC"/>
  </w:style>
  <w:style w:type="paragraph" w:customStyle="1" w:styleId="2908CBFFAB734EBE959633F424E9F5B3">
    <w:name w:val="2908CBFFAB734EBE959633F424E9F5B3"/>
    <w:rsid w:val="006159BC"/>
  </w:style>
  <w:style w:type="paragraph" w:customStyle="1" w:styleId="C4CAE94E26AD450C8A69E77C7BCF67B9">
    <w:name w:val="C4CAE94E26AD450C8A69E77C7BCF67B9"/>
    <w:rsid w:val="006159BC"/>
  </w:style>
  <w:style w:type="paragraph" w:customStyle="1" w:styleId="934ECBF6B46E4A4DB4FEB1A267F6A0CB">
    <w:name w:val="934ECBF6B46E4A4DB4FEB1A267F6A0CB"/>
    <w:rsid w:val="006159BC"/>
  </w:style>
  <w:style w:type="paragraph" w:customStyle="1" w:styleId="42C2F0D0B1F740519CF907434359D702">
    <w:name w:val="42C2F0D0B1F740519CF907434359D702"/>
    <w:rsid w:val="006159BC"/>
  </w:style>
  <w:style w:type="paragraph" w:customStyle="1" w:styleId="BDEA914650F749ED8CDFB7B2F85784C4">
    <w:name w:val="BDEA914650F749ED8CDFB7B2F85784C4"/>
    <w:rsid w:val="006159BC"/>
  </w:style>
  <w:style w:type="paragraph" w:customStyle="1" w:styleId="EA02A106C39345AB92F32559CD93648F">
    <w:name w:val="EA02A106C39345AB92F32559CD93648F"/>
    <w:rsid w:val="006159BC"/>
  </w:style>
  <w:style w:type="paragraph" w:customStyle="1" w:styleId="1D9402B0CAF24BB6B0226F17F5CC5DE2">
    <w:name w:val="1D9402B0CAF24BB6B0226F17F5CC5DE2"/>
    <w:rsid w:val="002B1B61"/>
  </w:style>
  <w:style w:type="paragraph" w:customStyle="1" w:styleId="4048C38909AD4AE5800C7732B39F8C2E">
    <w:name w:val="4048C38909AD4AE5800C7732B39F8C2E"/>
    <w:rsid w:val="002B1B61"/>
  </w:style>
  <w:style w:type="paragraph" w:customStyle="1" w:styleId="2BD0D19110C1498C80DA85BFF5F044D5">
    <w:name w:val="2BD0D19110C1498C80DA85BFF5F044D5"/>
    <w:rsid w:val="002B1B61"/>
  </w:style>
  <w:style w:type="paragraph" w:customStyle="1" w:styleId="8EB02203C6774D7EAE4316ACBBCCD750">
    <w:name w:val="8EB02203C6774D7EAE4316ACBBCCD750"/>
    <w:rsid w:val="002B1B61"/>
  </w:style>
  <w:style w:type="paragraph" w:customStyle="1" w:styleId="FE59B6A63590427FA4863FBAB33BF7BB">
    <w:name w:val="FE59B6A63590427FA4863FBAB33BF7BB"/>
    <w:rsid w:val="002B1B61"/>
  </w:style>
  <w:style w:type="paragraph" w:customStyle="1" w:styleId="F2BA24708EAA4AFA8D3C8FA2738E2327">
    <w:name w:val="F2BA24708EAA4AFA8D3C8FA2738E2327"/>
    <w:rsid w:val="002B1B61"/>
  </w:style>
  <w:style w:type="paragraph" w:customStyle="1" w:styleId="F3E9E24849294B87B6E02E7CCBDC407C">
    <w:name w:val="F3E9E24849294B87B6E02E7CCBDC407C"/>
    <w:rsid w:val="002B1B61"/>
  </w:style>
  <w:style w:type="paragraph" w:customStyle="1" w:styleId="403855807B53448BB6CBC3B039C841B3">
    <w:name w:val="403855807B53448BB6CBC3B039C841B3"/>
    <w:rsid w:val="002B1B61"/>
  </w:style>
  <w:style w:type="paragraph" w:customStyle="1" w:styleId="37D34B30FEF743DB806B5EEFBC98B184">
    <w:name w:val="37D34B30FEF743DB806B5EEFBC98B184"/>
    <w:rsid w:val="002B1B61"/>
  </w:style>
  <w:style w:type="paragraph" w:customStyle="1" w:styleId="547438825E284A0DB4FD7AE54563BB02">
    <w:name w:val="547438825E284A0DB4FD7AE54563BB02"/>
    <w:rsid w:val="002B1B61"/>
  </w:style>
  <w:style w:type="paragraph" w:customStyle="1" w:styleId="CDEA9E052DCE45C99FA6B78314C4DB47">
    <w:name w:val="CDEA9E052DCE45C99FA6B78314C4DB47"/>
    <w:rsid w:val="002B1B61"/>
  </w:style>
  <w:style w:type="paragraph" w:customStyle="1" w:styleId="622AD668EA1C473C900373A83F6DE06D">
    <w:name w:val="622AD668EA1C473C900373A83F6DE06D"/>
    <w:rsid w:val="002B1B61"/>
  </w:style>
  <w:style w:type="paragraph" w:customStyle="1" w:styleId="E432B4C53395483A9E4F95E03DDD9457">
    <w:name w:val="E432B4C53395483A9E4F95E03DDD9457"/>
    <w:rsid w:val="002B1B61"/>
  </w:style>
  <w:style w:type="paragraph" w:customStyle="1" w:styleId="B8F064395E434166830AD7F4435DBC74">
    <w:name w:val="B8F064395E434166830AD7F4435DBC74"/>
    <w:rsid w:val="002B1B61"/>
  </w:style>
  <w:style w:type="paragraph" w:customStyle="1" w:styleId="886E06E4C4B84A96A9E8B92EDFFD4831">
    <w:name w:val="886E06E4C4B84A96A9E8B92EDFFD4831"/>
    <w:rsid w:val="002B1B61"/>
  </w:style>
  <w:style w:type="paragraph" w:customStyle="1" w:styleId="3B59261040C24EF9AB3774435EF74DAC">
    <w:name w:val="3B59261040C24EF9AB3774435EF74DAC"/>
    <w:rsid w:val="002B1B61"/>
  </w:style>
  <w:style w:type="paragraph" w:customStyle="1" w:styleId="DC1A4891F4AB4AC39357ECCA59037F62">
    <w:name w:val="DC1A4891F4AB4AC39357ECCA59037F62"/>
    <w:rsid w:val="002B1B61"/>
  </w:style>
  <w:style w:type="paragraph" w:customStyle="1" w:styleId="4C79445AE83049F284E2CFA21C507FD6">
    <w:name w:val="4C79445AE83049F284E2CFA21C507FD6"/>
    <w:rsid w:val="002B1B61"/>
  </w:style>
  <w:style w:type="paragraph" w:customStyle="1" w:styleId="4144F063A65848CEAD4A8A773F6854EA">
    <w:name w:val="4144F063A65848CEAD4A8A773F6854EA"/>
    <w:rsid w:val="002B1B61"/>
  </w:style>
  <w:style w:type="paragraph" w:customStyle="1" w:styleId="19A41BC3A44F42A8BA5BC3D0C2551A7D">
    <w:name w:val="19A41BC3A44F42A8BA5BC3D0C2551A7D"/>
    <w:rsid w:val="002B1B61"/>
  </w:style>
  <w:style w:type="paragraph" w:customStyle="1" w:styleId="E5A72450BB5E43A495418B9BCB989312">
    <w:name w:val="E5A72450BB5E43A495418B9BCB989312"/>
    <w:rsid w:val="002B1B61"/>
  </w:style>
  <w:style w:type="paragraph" w:customStyle="1" w:styleId="E54CCDBB12CB4DA7A4E8F7AD65AE1FEB">
    <w:name w:val="E54CCDBB12CB4DA7A4E8F7AD65AE1FEB"/>
    <w:rsid w:val="002B1B61"/>
  </w:style>
  <w:style w:type="paragraph" w:customStyle="1" w:styleId="52925BDBB27540E0B79C8FF3EB5B4183">
    <w:name w:val="52925BDBB27540E0B79C8FF3EB5B4183"/>
    <w:rsid w:val="002B1B61"/>
  </w:style>
  <w:style w:type="paragraph" w:customStyle="1" w:styleId="600D794D02AA46AD91B006E199A372E5">
    <w:name w:val="600D794D02AA46AD91B006E199A372E5"/>
    <w:rsid w:val="002B1B61"/>
  </w:style>
  <w:style w:type="paragraph" w:customStyle="1" w:styleId="D7927F524B844453BE2A438C3E37BB4A">
    <w:name w:val="D7927F524B844453BE2A438C3E37BB4A"/>
    <w:rsid w:val="002B1B61"/>
  </w:style>
  <w:style w:type="paragraph" w:customStyle="1" w:styleId="A707404A75F848D1B12D573C26BE01C7">
    <w:name w:val="A707404A75F848D1B12D573C26BE01C7"/>
    <w:rsid w:val="002B1B61"/>
  </w:style>
  <w:style w:type="paragraph" w:customStyle="1" w:styleId="1DBA39773A6D42198383FDC4C0AA1164">
    <w:name w:val="1DBA39773A6D42198383FDC4C0AA1164"/>
    <w:rsid w:val="002B1B61"/>
  </w:style>
  <w:style w:type="paragraph" w:customStyle="1" w:styleId="29CF946D9C7242479BF8BCB97D434041">
    <w:name w:val="29CF946D9C7242479BF8BCB97D434041"/>
    <w:rsid w:val="002B1B61"/>
  </w:style>
  <w:style w:type="paragraph" w:customStyle="1" w:styleId="36AA7865C3F24F398E8C8D03447784B3">
    <w:name w:val="36AA7865C3F24F398E8C8D03447784B3"/>
    <w:rsid w:val="002B1B61"/>
  </w:style>
  <w:style w:type="paragraph" w:customStyle="1" w:styleId="55A2B043E548480BA7C8418B385550A8">
    <w:name w:val="55A2B043E548480BA7C8418B385550A8"/>
    <w:rsid w:val="002B1B61"/>
  </w:style>
  <w:style w:type="paragraph" w:customStyle="1" w:styleId="0A34F21404ED4D809C51484D95526D1E">
    <w:name w:val="0A34F21404ED4D809C51484D95526D1E"/>
    <w:rsid w:val="002B1B61"/>
  </w:style>
  <w:style w:type="paragraph" w:customStyle="1" w:styleId="69C4E8E8BDEF453587B93BDB369B39AA">
    <w:name w:val="69C4E8E8BDEF453587B93BDB369B39AA"/>
    <w:rsid w:val="002B1B61"/>
  </w:style>
  <w:style w:type="paragraph" w:customStyle="1" w:styleId="288B7A8F53D1491FB069CC165348FEFB">
    <w:name w:val="288B7A8F53D1491FB069CC165348FEFB"/>
    <w:rsid w:val="002B1B61"/>
  </w:style>
  <w:style w:type="paragraph" w:customStyle="1" w:styleId="EEE73D927D30421DB724AA0C8AE663B6">
    <w:name w:val="EEE73D927D30421DB724AA0C8AE663B6"/>
    <w:rsid w:val="002B1B61"/>
  </w:style>
  <w:style w:type="paragraph" w:customStyle="1" w:styleId="C6218A53672445F09444EE3E01CEBBFF">
    <w:name w:val="C6218A53672445F09444EE3E01CEBBFF"/>
    <w:rsid w:val="002B1B61"/>
  </w:style>
  <w:style w:type="paragraph" w:customStyle="1" w:styleId="8E76C700DFDA4FA787D25963172EAB15">
    <w:name w:val="8E76C700DFDA4FA787D25963172EAB15"/>
    <w:rsid w:val="002B1B61"/>
  </w:style>
  <w:style w:type="paragraph" w:customStyle="1" w:styleId="4078CC1C9D834BC1A453299A2C45C7B3">
    <w:name w:val="4078CC1C9D834BC1A453299A2C45C7B3"/>
    <w:rsid w:val="002B1B61"/>
  </w:style>
  <w:style w:type="paragraph" w:customStyle="1" w:styleId="5EC8EE542C704384B75775BFDF561331">
    <w:name w:val="5EC8EE542C704384B75775BFDF561331"/>
    <w:rsid w:val="002B1B61"/>
  </w:style>
  <w:style w:type="paragraph" w:customStyle="1" w:styleId="CC64A25FD998478D848E0BAFA7BF7389">
    <w:name w:val="CC64A25FD998478D848E0BAFA7BF7389"/>
    <w:rsid w:val="002B1B61"/>
  </w:style>
  <w:style w:type="paragraph" w:customStyle="1" w:styleId="0A00EFC3B81E4B148DCD0E5DF46D5D2D">
    <w:name w:val="0A00EFC3B81E4B148DCD0E5DF46D5D2D"/>
    <w:rsid w:val="002B1B61"/>
  </w:style>
  <w:style w:type="paragraph" w:customStyle="1" w:styleId="B95907B965984C7789829E7442015787">
    <w:name w:val="B95907B965984C7789829E7442015787"/>
    <w:rsid w:val="002B1B61"/>
  </w:style>
  <w:style w:type="paragraph" w:customStyle="1" w:styleId="7C9B619F895E41439A4B5D9F4DFFCDFA">
    <w:name w:val="7C9B619F895E41439A4B5D9F4DFFCDFA"/>
    <w:rsid w:val="002B1B61"/>
  </w:style>
  <w:style w:type="paragraph" w:customStyle="1" w:styleId="48B2C2FCAA9F48AFA4B871D610F0930C">
    <w:name w:val="48B2C2FCAA9F48AFA4B871D610F0930C"/>
    <w:rsid w:val="002B1B61"/>
  </w:style>
  <w:style w:type="paragraph" w:customStyle="1" w:styleId="6D3B2F6594BC4F48B3AF1C662BA821A6">
    <w:name w:val="6D3B2F6594BC4F48B3AF1C662BA821A6"/>
    <w:rsid w:val="002B1B61"/>
  </w:style>
  <w:style w:type="paragraph" w:customStyle="1" w:styleId="3B201988451047AA97786B3025169CB1">
    <w:name w:val="3B201988451047AA97786B3025169CB1"/>
    <w:rsid w:val="002B1B61"/>
  </w:style>
  <w:style w:type="paragraph" w:customStyle="1" w:styleId="C1EB934D8A9C4C13BCD698A6603DFE15">
    <w:name w:val="C1EB934D8A9C4C13BCD698A6603DFE15"/>
    <w:rsid w:val="002B1B61"/>
  </w:style>
  <w:style w:type="paragraph" w:customStyle="1" w:styleId="5DBD4DB2811243449EB2A4695EC7CF63">
    <w:name w:val="5DBD4DB2811243449EB2A4695EC7CF63"/>
    <w:rsid w:val="002B1B61"/>
  </w:style>
  <w:style w:type="paragraph" w:customStyle="1" w:styleId="5D5E1CE49A424E298FC439D70C5AF951">
    <w:name w:val="5D5E1CE49A424E298FC439D70C5AF951"/>
    <w:rsid w:val="002B1B61"/>
  </w:style>
  <w:style w:type="paragraph" w:customStyle="1" w:styleId="1DE9FFF939E14BFFA09771AA1C8F939B">
    <w:name w:val="1DE9FFF939E14BFFA09771AA1C8F939B"/>
    <w:rsid w:val="002B1B61"/>
  </w:style>
  <w:style w:type="paragraph" w:customStyle="1" w:styleId="6966F94C4AD64D2C9F9E83B920C160EA">
    <w:name w:val="6966F94C4AD64D2C9F9E83B920C160EA"/>
    <w:rsid w:val="002B1B61"/>
  </w:style>
  <w:style w:type="paragraph" w:customStyle="1" w:styleId="555C653C7C0042FE9C2A02AA66A943AA">
    <w:name w:val="555C653C7C0042FE9C2A02AA66A943AA"/>
    <w:rsid w:val="002B1B61"/>
  </w:style>
  <w:style w:type="paragraph" w:customStyle="1" w:styleId="1057F0E424BD4803A7186A487FC69814">
    <w:name w:val="1057F0E424BD4803A7186A487FC69814"/>
    <w:rsid w:val="002B1B61"/>
  </w:style>
  <w:style w:type="paragraph" w:customStyle="1" w:styleId="F1A2EF39A10A452EAB4F8351530EBBBA">
    <w:name w:val="F1A2EF39A10A452EAB4F8351530EBBBA"/>
    <w:rsid w:val="002B1B61"/>
  </w:style>
  <w:style w:type="paragraph" w:customStyle="1" w:styleId="C5778BD4865042A5ADEE57371AF95596">
    <w:name w:val="C5778BD4865042A5ADEE57371AF95596"/>
    <w:rsid w:val="002B1B61"/>
  </w:style>
  <w:style w:type="paragraph" w:customStyle="1" w:styleId="6AAAE30C4B1F49A58F184A9DDB225E00">
    <w:name w:val="6AAAE30C4B1F49A58F184A9DDB225E00"/>
    <w:rsid w:val="002B1B61"/>
  </w:style>
  <w:style w:type="paragraph" w:customStyle="1" w:styleId="22CCF71AD36E41E18C721FD17B835133">
    <w:name w:val="22CCF71AD36E41E18C721FD17B835133"/>
    <w:rsid w:val="002B1B61"/>
  </w:style>
  <w:style w:type="paragraph" w:customStyle="1" w:styleId="7D5FE36D09224BFFB813E15153254949">
    <w:name w:val="7D5FE36D09224BFFB813E15153254949"/>
    <w:rsid w:val="002B1B61"/>
  </w:style>
  <w:style w:type="paragraph" w:customStyle="1" w:styleId="520DB5E8A6EC447C969FE068091196D7">
    <w:name w:val="520DB5E8A6EC447C969FE068091196D7"/>
    <w:rsid w:val="002B1B61"/>
  </w:style>
  <w:style w:type="paragraph" w:customStyle="1" w:styleId="2DCF10D0C7E44B5382A585071DC331D5">
    <w:name w:val="2DCF10D0C7E44B5382A585071DC331D5"/>
    <w:rsid w:val="002B1B61"/>
  </w:style>
  <w:style w:type="paragraph" w:customStyle="1" w:styleId="9BD501103DAB433BA22F5D529243EA39">
    <w:name w:val="9BD501103DAB433BA22F5D529243EA39"/>
    <w:rsid w:val="002B1B61"/>
  </w:style>
  <w:style w:type="paragraph" w:customStyle="1" w:styleId="222526B14A334D5A8B62DA0EDFD69231">
    <w:name w:val="222526B14A334D5A8B62DA0EDFD69231"/>
    <w:rsid w:val="002B1B61"/>
  </w:style>
  <w:style w:type="paragraph" w:customStyle="1" w:styleId="EBCDBA190FD5489BA5D5D075E91FA796">
    <w:name w:val="EBCDBA190FD5489BA5D5D075E91FA796"/>
    <w:rsid w:val="002B1B61"/>
  </w:style>
  <w:style w:type="paragraph" w:customStyle="1" w:styleId="F2AA6063C31F4B9FA5D72B6A5539CE59">
    <w:name w:val="F2AA6063C31F4B9FA5D72B6A5539CE59"/>
    <w:rsid w:val="002B1B61"/>
  </w:style>
  <w:style w:type="paragraph" w:customStyle="1" w:styleId="420C0660734E4E45A95F9A0A22A00D8F">
    <w:name w:val="420C0660734E4E45A95F9A0A22A00D8F"/>
    <w:rsid w:val="002B1B61"/>
  </w:style>
  <w:style w:type="paragraph" w:customStyle="1" w:styleId="89C27D0F977D4A1F9E07CE99E4647566">
    <w:name w:val="89C27D0F977D4A1F9E07CE99E4647566"/>
    <w:rsid w:val="002B1B61"/>
  </w:style>
  <w:style w:type="paragraph" w:customStyle="1" w:styleId="94D9B1688D2946EF9127AE5DC3920E71">
    <w:name w:val="94D9B1688D2946EF9127AE5DC3920E71"/>
    <w:rsid w:val="002B1B61"/>
  </w:style>
  <w:style w:type="paragraph" w:customStyle="1" w:styleId="D19286436CB544C7B3D53BDA78E0C927">
    <w:name w:val="D19286436CB544C7B3D53BDA78E0C927"/>
    <w:rsid w:val="002B1B61"/>
  </w:style>
  <w:style w:type="paragraph" w:customStyle="1" w:styleId="7DCAD4BB259346DFBCD158CD9CAFD6EB">
    <w:name w:val="7DCAD4BB259346DFBCD158CD9CAFD6EB"/>
    <w:rsid w:val="002B1B61"/>
  </w:style>
  <w:style w:type="paragraph" w:customStyle="1" w:styleId="07874F401D3049B8AEC83363F6C9FCD0">
    <w:name w:val="07874F401D3049B8AEC83363F6C9FCD0"/>
    <w:rsid w:val="002B1B61"/>
  </w:style>
  <w:style w:type="paragraph" w:customStyle="1" w:styleId="80173BC7CEF54CF1A7D981F025E460D8">
    <w:name w:val="80173BC7CEF54CF1A7D981F025E460D8"/>
    <w:rsid w:val="002B1B61"/>
  </w:style>
  <w:style w:type="paragraph" w:customStyle="1" w:styleId="CF70EC3D05864AA3BF37647B0926AD08">
    <w:name w:val="CF70EC3D05864AA3BF37647B0926AD08"/>
    <w:rsid w:val="002B1B61"/>
  </w:style>
  <w:style w:type="paragraph" w:customStyle="1" w:styleId="19FB09E7672040DCB49A5C997E42A63A">
    <w:name w:val="19FB09E7672040DCB49A5C997E42A63A"/>
    <w:rsid w:val="002B1B61"/>
  </w:style>
  <w:style w:type="paragraph" w:customStyle="1" w:styleId="C53AFDAC7B53419B83D7DA964A3E7D3E">
    <w:name w:val="C53AFDAC7B53419B83D7DA964A3E7D3E"/>
    <w:rsid w:val="002B1B61"/>
  </w:style>
  <w:style w:type="paragraph" w:customStyle="1" w:styleId="297AEF61109C4D6FB6C9B8FC0BBEABAE">
    <w:name w:val="297AEF61109C4D6FB6C9B8FC0BBEABAE"/>
    <w:rsid w:val="002B1B61"/>
  </w:style>
  <w:style w:type="paragraph" w:customStyle="1" w:styleId="CE637CB12A43449596058CD314968533">
    <w:name w:val="CE637CB12A43449596058CD314968533"/>
    <w:rsid w:val="002B1B61"/>
  </w:style>
  <w:style w:type="paragraph" w:customStyle="1" w:styleId="4A85A31EC0644CEFA9F4EEE3256DAC48">
    <w:name w:val="4A85A31EC0644CEFA9F4EEE3256DAC48"/>
    <w:rsid w:val="002B1B61"/>
  </w:style>
  <w:style w:type="paragraph" w:customStyle="1" w:styleId="B6D17BA41A814FBBBF8090612FBB1F82">
    <w:name w:val="B6D17BA41A814FBBBF8090612FBB1F82"/>
    <w:rsid w:val="002B1B61"/>
  </w:style>
  <w:style w:type="paragraph" w:customStyle="1" w:styleId="776FAF9EC86C428E970C9DBBC22AFF9E">
    <w:name w:val="776FAF9EC86C428E970C9DBBC22AFF9E"/>
    <w:rsid w:val="002B1B61"/>
  </w:style>
  <w:style w:type="paragraph" w:customStyle="1" w:styleId="48FE7621C3E14D88AB72C3ADD3F1B2E2">
    <w:name w:val="48FE7621C3E14D88AB72C3ADD3F1B2E2"/>
    <w:rsid w:val="002B1B61"/>
  </w:style>
  <w:style w:type="paragraph" w:customStyle="1" w:styleId="260652BF6C584D519CA3B56761660878">
    <w:name w:val="260652BF6C584D519CA3B56761660878"/>
    <w:rsid w:val="002B1B61"/>
  </w:style>
  <w:style w:type="paragraph" w:customStyle="1" w:styleId="2F3D1C812E8B4FBF8F1EBA2662FF89BB">
    <w:name w:val="2F3D1C812E8B4FBF8F1EBA2662FF89BB"/>
    <w:rsid w:val="002B1B61"/>
  </w:style>
  <w:style w:type="paragraph" w:customStyle="1" w:styleId="474419E349C8456DA04AC7195E00D620">
    <w:name w:val="474419E349C8456DA04AC7195E00D620"/>
    <w:rsid w:val="002B1B61"/>
  </w:style>
  <w:style w:type="paragraph" w:customStyle="1" w:styleId="95CB15A4066D42D48CADDEE228F89E96">
    <w:name w:val="95CB15A4066D42D48CADDEE228F89E96"/>
    <w:rsid w:val="002B1B61"/>
  </w:style>
  <w:style w:type="paragraph" w:customStyle="1" w:styleId="F299EFC0C1EF49C388883EA7B4350BB8">
    <w:name w:val="F299EFC0C1EF49C388883EA7B4350BB8"/>
    <w:rsid w:val="002B1B61"/>
  </w:style>
  <w:style w:type="paragraph" w:customStyle="1" w:styleId="3775B480467246AB8C926F988FDA29FC">
    <w:name w:val="3775B480467246AB8C926F988FDA29FC"/>
    <w:rsid w:val="002B1B61"/>
  </w:style>
  <w:style w:type="paragraph" w:customStyle="1" w:styleId="8DB10D0BC4BF4156A10CB78EE2E02223">
    <w:name w:val="8DB10D0BC4BF4156A10CB78EE2E02223"/>
    <w:rsid w:val="002B1B61"/>
  </w:style>
  <w:style w:type="paragraph" w:customStyle="1" w:styleId="5B6DE3420E354D199B046CC05CF2C122">
    <w:name w:val="5B6DE3420E354D199B046CC05CF2C122"/>
    <w:rsid w:val="002B1B61"/>
  </w:style>
  <w:style w:type="paragraph" w:customStyle="1" w:styleId="5271AE82B02349328869414B48A135FE">
    <w:name w:val="5271AE82B02349328869414B48A135FE"/>
    <w:rsid w:val="002B1B61"/>
  </w:style>
  <w:style w:type="paragraph" w:customStyle="1" w:styleId="5C546ABD0836492B8C327A6A54ACE7F8">
    <w:name w:val="5C546ABD0836492B8C327A6A54ACE7F8"/>
    <w:rsid w:val="002B1B61"/>
  </w:style>
  <w:style w:type="paragraph" w:customStyle="1" w:styleId="390CA2C7B74240D3AFB8C710AB3DFCD7">
    <w:name w:val="390CA2C7B74240D3AFB8C710AB3DFCD7"/>
    <w:rsid w:val="002B1B61"/>
  </w:style>
  <w:style w:type="paragraph" w:customStyle="1" w:styleId="C93C24D6B323406581B4FE4E29EED42A">
    <w:name w:val="C93C24D6B323406581B4FE4E29EED42A"/>
    <w:rsid w:val="002B1B61"/>
  </w:style>
  <w:style w:type="paragraph" w:customStyle="1" w:styleId="B2CBEF387241456685F5ADA16BA2C0C2">
    <w:name w:val="B2CBEF387241456685F5ADA16BA2C0C2"/>
    <w:rsid w:val="002B1B61"/>
  </w:style>
  <w:style w:type="paragraph" w:customStyle="1" w:styleId="4FA4D8E6002E4DB1A3C5C074D2844F17">
    <w:name w:val="4FA4D8E6002E4DB1A3C5C074D2844F17"/>
    <w:rsid w:val="002B1B61"/>
  </w:style>
  <w:style w:type="paragraph" w:customStyle="1" w:styleId="917076B8CB0A4E9088181CB3D4CE40D5">
    <w:name w:val="917076B8CB0A4E9088181CB3D4CE40D5"/>
    <w:rsid w:val="002B1B61"/>
  </w:style>
  <w:style w:type="paragraph" w:customStyle="1" w:styleId="9B7D034BCE7B41FF89230A4D1BC6B055">
    <w:name w:val="9B7D034BCE7B41FF89230A4D1BC6B055"/>
    <w:rsid w:val="002B1B61"/>
  </w:style>
  <w:style w:type="paragraph" w:customStyle="1" w:styleId="FA2C1441CAA64CBBBECA13B0A1CA64B0">
    <w:name w:val="FA2C1441CAA64CBBBECA13B0A1CA64B0"/>
    <w:rsid w:val="002B1B61"/>
  </w:style>
  <w:style w:type="paragraph" w:customStyle="1" w:styleId="6A29AC6A57094F8C904A73E84E6DDF38">
    <w:name w:val="6A29AC6A57094F8C904A73E84E6DDF38"/>
    <w:rsid w:val="002B1B61"/>
  </w:style>
  <w:style w:type="paragraph" w:customStyle="1" w:styleId="5A7783DB840046DCBCFF70213CE7B1B2">
    <w:name w:val="5A7783DB840046DCBCFF70213CE7B1B2"/>
    <w:rsid w:val="002B1B61"/>
  </w:style>
  <w:style w:type="paragraph" w:customStyle="1" w:styleId="19A1F5CBADD14797B1C7AF261260A96A">
    <w:name w:val="19A1F5CBADD14797B1C7AF261260A96A"/>
    <w:rsid w:val="002B1B61"/>
  </w:style>
  <w:style w:type="paragraph" w:customStyle="1" w:styleId="DA076209CF5B41539A58504F7BE82087">
    <w:name w:val="DA076209CF5B41539A58504F7BE82087"/>
    <w:rsid w:val="002B1B61"/>
  </w:style>
  <w:style w:type="paragraph" w:customStyle="1" w:styleId="B0D83CF826E74FA89E1B9EB84353522A">
    <w:name w:val="B0D83CF826E74FA89E1B9EB84353522A"/>
    <w:rsid w:val="002B1B61"/>
  </w:style>
  <w:style w:type="paragraph" w:customStyle="1" w:styleId="B829546405B64E7ABFD156992C1AE5BF">
    <w:name w:val="B829546405B64E7ABFD156992C1AE5BF"/>
    <w:rsid w:val="002B1B61"/>
  </w:style>
  <w:style w:type="paragraph" w:customStyle="1" w:styleId="05FC817C41474D68BA791BC975F3EB92">
    <w:name w:val="05FC817C41474D68BA791BC975F3EB92"/>
    <w:rsid w:val="002B1B61"/>
  </w:style>
  <w:style w:type="paragraph" w:customStyle="1" w:styleId="9D0FF7A9A1AD4AC2AEF18ADB27ABE55E">
    <w:name w:val="9D0FF7A9A1AD4AC2AEF18ADB27ABE55E"/>
    <w:rsid w:val="002B1B61"/>
  </w:style>
  <w:style w:type="paragraph" w:customStyle="1" w:styleId="296EF79BBF4D49A2A49172A323C77913">
    <w:name w:val="296EF79BBF4D49A2A49172A323C77913"/>
    <w:rsid w:val="002B1B61"/>
  </w:style>
  <w:style w:type="paragraph" w:customStyle="1" w:styleId="2D247FF8678D4BEC90504F829E687E86">
    <w:name w:val="2D247FF8678D4BEC90504F829E687E86"/>
    <w:rsid w:val="002B1B61"/>
  </w:style>
  <w:style w:type="paragraph" w:customStyle="1" w:styleId="5AA8BD3EDFB34B8EAEE402A3E52CD1F2">
    <w:name w:val="5AA8BD3EDFB34B8EAEE402A3E52CD1F2"/>
    <w:rsid w:val="002B1B61"/>
  </w:style>
  <w:style w:type="paragraph" w:customStyle="1" w:styleId="DAE5101EDBA34EBA8D7E3CF33BB8479B">
    <w:name w:val="DAE5101EDBA34EBA8D7E3CF33BB8479B"/>
    <w:rsid w:val="002B1B61"/>
  </w:style>
  <w:style w:type="paragraph" w:customStyle="1" w:styleId="221730B391594419AC8E61E40489C90A">
    <w:name w:val="221730B391594419AC8E61E40489C90A"/>
    <w:rsid w:val="002B1B61"/>
  </w:style>
  <w:style w:type="paragraph" w:customStyle="1" w:styleId="8D1CD8A488AA40029388E5CD0D20ABCE">
    <w:name w:val="8D1CD8A488AA40029388E5CD0D20ABCE"/>
    <w:rsid w:val="002B1B61"/>
  </w:style>
  <w:style w:type="paragraph" w:customStyle="1" w:styleId="E7A707756A6442DC9370E99728099328">
    <w:name w:val="E7A707756A6442DC9370E99728099328"/>
    <w:rsid w:val="002B1B61"/>
  </w:style>
  <w:style w:type="paragraph" w:customStyle="1" w:styleId="6BE9249006AE4DC0B8E7E1BC3F014D1B">
    <w:name w:val="6BE9249006AE4DC0B8E7E1BC3F014D1B"/>
    <w:rsid w:val="002B1B61"/>
  </w:style>
  <w:style w:type="paragraph" w:customStyle="1" w:styleId="1BFC2DBF0C5D452E81981ACFAB233BC8">
    <w:name w:val="1BFC2DBF0C5D452E81981ACFAB233BC8"/>
    <w:rsid w:val="002B1B61"/>
  </w:style>
  <w:style w:type="paragraph" w:customStyle="1" w:styleId="042447A7961149AB88B5A46F05AB0BEF">
    <w:name w:val="042447A7961149AB88B5A46F05AB0BEF"/>
    <w:rsid w:val="002B1B61"/>
  </w:style>
  <w:style w:type="paragraph" w:customStyle="1" w:styleId="C7271453C6994D6B8359F9BDEF9CCC18">
    <w:name w:val="C7271453C6994D6B8359F9BDEF9CCC18"/>
    <w:rsid w:val="002B1B61"/>
  </w:style>
  <w:style w:type="paragraph" w:customStyle="1" w:styleId="9AF65D43778442438C137DF36B5899F9">
    <w:name w:val="9AF65D43778442438C137DF36B5899F9"/>
    <w:rsid w:val="002B1B61"/>
  </w:style>
  <w:style w:type="paragraph" w:customStyle="1" w:styleId="4AA2510106F144C0886528BA0C178BDD">
    <w:name w:val="4AA2510106F144C0886528BA0C178BDD"/>
    <w:rsid w:val="002B1B61"/>
  </w:style>
  <w:style w:type="paragraph" w:customStyle="1" w:styleId="766272BE7E3240BD985EBA0F8A07F2BC">
    <w:name w:val="766272BE7E3240BD985EBA0F8A07F2BC"/>
    <w:rsid w:val="002B1B61"/>
  </w:style>
  <w:style w:type="paragraph" w:customStyle="1" w:styleId="F7ECC65D5AA14C3EA9388B76A53F4AA0">
    <w:name w:val="F7ECC65D5AA14C3EA9388B76A53F4AA0"/>
    <w:rsid w:val="002B1B61"/>
  </w:style>
  <w:style w:type="paragraph" w:customStyle="1" w:styleId="8AA9EC9234DE4A80B39C01450A2DA44D">
    <w:name w:val="8AA9EC9234DE4A80B39C01450A2DA44D"/>
    <w:rsid w:val="002B1B61"/>
  </w:style>
  <w:style w:type="paragraph" w:customStyle="1" w:styleId="91368A3FB6F34890BA0A14F830879AF9">
    <w:name w:val="91368A3FB6F34890BA0A14F830879AF9"/>
    <w:rsid w:val="002B1B61"/>
  </w:style>
  <w:style w:type="paragraph" w:customStyle="1" w:styleId="DB31FEFE5C1746F4A126220C0CA397CC">
    <w:name w:val="DB31FEFE5C1746F4A126220C0CA397CC"/>
    <w:rsid w:val="002B1B61"/>
  </w:style>
  <w:style w:type="paragraph" w:customStyle="1" w:styleId="030A0BC29BEF4A60893C25E4FB1C574C">
    <w:name w:val="030A0BC29BEF4A60893C25E4FB1C574C"/>
    <w:rsid w:val="002B1B61"/>
  </w:style>
  <w:style w:type="paragraph" w:customStyle="1" w:styleId="D229F669B5CD49C58BE33CF219162A4A">
    <w:name w:val="D229F669B5CD49C58BE33CF219162A4A"/>
    <w:rsid w:val="002B1B61"/>
  </w:style>
  <w:style w:type="paragraph" w:customStyle="1" w:styleId="3BBC615784D740CCBCDAF61CEDABBDDC">
    <w:name w:val="3BBC615784D740CCBCDAF61CEDABBDDC"/>
    <w:rsid w:val="002B1B61"/>
  </w:style>
  <w:style w:type="paragraph" w:customStyle="1" w:styleId="789CDC99E9194F1B9592E7DFBE8B85F4">
    <w:name w:val="789CDC99E9194F1B9592E7DFBE8B85F4"/>
    <w:rsid w:val="002B1B61"/>
  </w:style>
  <w:style w:type="paragraph" w:customStyle="1" w:styleId="5191974965124B92ACB031211E9F6ED3">
    <w:name w:val="5191974965124B92ACB031211E9F6ED3"/>
    <w:rsid w:val="002B1B61"/>
  </w:style>
  <w:style w:type="paragraph" w:customStyle="1" w:styleId="AB49F482BEAA44D789F331271B1EA1D2">
    <w:name w:val="AB49F482BEAA44D789F331271B1EA1D2"/>
    <w:rsid w:val="002B1B61"/>
  </w:style>
  <w:style w:type="paragraph" w:customStyle="1" w:styleId="2DEE71B1BE8C47FFA38EA9D1A80A09CB">
    <w:name w:val="2DEE71B1BE8C47FFA38EA9D1A80A09CB"/>
    <w:rsid w:val="002B1B61"/>
  </w:style>
  <w:style w:type="paragraph" w:customStyle="1" w:styleId="A1120950D12945E7AAEB84BB0F6F0F33">
    <w:name w:val="A1120950D12945E7AAEB84BB0F6F0F33"/>
    <w:rsid w:val="002B1B61"/>
  </w:style>
  <w:style w:type="paragraph" w:customStyle="1" w:styleId="5570F5875D824254BB0413E963F8C2C2">
    <w:name w:val="5570F5875D824254BB0413E963F8C2C2"/>
    <w:rsid w:val="002B1B61"/>
  </w:style>
  <w:style w:type="paragraph" w:customStyle="1" w:styleId="2B3CBBE50A154C23A3CE0112B02F0733">
    <w:name w:val="2B3CBBE50A154C23A3CE0112B02F0733"/>
    <w:rsid w:val="002B1B61"/>
  </w:style>
  <w:style w:type="paragraph" w:customStyle="1" w:styleId="7F674E31EBB444C28922B95B8A3EFF2C">
    <w:name w:val="7F674E31EBB444C28922B95B8A3EFF2C"/>
    <w:rsid w:val="002B1B61"/>
  </w:style>
  <w:style w:type="paragraph" w:customStyle="1" w:styleId="522B3EAE97694A4BBEB9D154640D24C0">
    <w:name w:val="522B3EAE97694A4BBEB9D154640D24C0"/>
    <w:rsid w:val="002B1B61"/>
  </w:style>
  <w:style w:type="paragraph" w:customStyle="1" w:styleId="C115A441C7CB4EB6B2D661B6D23F22A5">
    <w:name w:val="C115A441C7CB4EB6B2D661B6D23F22A5"/>
    <w:rsid w:val="002B1B61"/>
  </w:style>
  <w:style w:type="paragraph" w:customStyle="1" w:styleId="2CB009589F7B4EC99F46E32EC709062A">
    <w:name w:val="2CB009589F7B4EC99F46E32EC709062A"/>
    <w:rsid w:val="002B1B61"/>
  </w:style>
  <w:style w:type="paragraph" w:customStyle="1" w:styleId="C2F297814EA448BABF8901263730311A">
    <w:name w:val="C2F297814EA448BABF8901263730311A"/>
    <w:rsid w:val="002B1B61"/>
  </w:style>
  <w:style w:type="paragraph" w:customStyle="1" w:styleId="AAF082EF4C0C423FB0D108764894F10A">
    <w:name w:val="AAF082EF4C0C423FB0D108764894F10A"/>
    <w:rsid w:val="002B1B61"/>
  </w:style>
  <w:style w:type="paragraph" w:customStyle="1" w:styleId="E9C94BA78046480988D03551688D46A4">
    <w:name w:val="E9C94BA78046480988D03551688D46A4"/>
    <w:rsid w:val="002B1B61"/>
  </w:style>
  <w:style w:type="paragraph" w:customStyle="1" w:styleId="D8B429428ACA4A0686810D48CD734382">
    <w:name w:val="D8B429428ACA4A0686810D48CD734382"/>
    <w:rsid w:val="002B1B61"/>
  </w:style>
  <w:style w:type="paragraph" w:customStyle="1" w:styleId="380295362CE645CCA93B725A7D60D220">
    <w:name w:val="380295362CE645CCA93B725A7D60D220"/>
    <w:rsid w:val="002B1B61"/>
  </w:style>
  <w:style w:type="paragraph" w:customStyle="1" w:styleId="C9A5DD56F87240A0AD5D24E06C2B0ADD">
    <w:name w:val="C9A5DD56F87240A0AD5D24E06C2B0ADD"/>
    <w:rsid w:val="002B1B61"/>
  </w:style>
  <w:style w:type="paragraph" w:customStyle="1" w:styleId="4B17CE4BEA3941A2943B761D6ECE8460">
    <w:name w:val="4B17CE4BEA3941A2943B761D6ECE8460"/>
    <w:rsid w:val="002B1B61"/>
  </w:style>
  <w:style w:type="paragraph" w:customStyle="1" w:styleId="2147A0D5DB16448B8B795B908BBAFA9D">
    <w:name w:val="2147A0D5DB16448B8B795B908BBAFA9D"/>
    <w:rsid w:val="002B1B61"/>
  </w:style>
  <w:style w:type="paragraph" w:customStyle="1" w:styleId="FF6A581732B34624B5D02D2AB4F9E47C">
    <w:name w:val="FF6A581732B34624B5D02D2AB4F9E47C"/>
    <w:rsid w:val="002B1B61"/>
  </w:style>
  <w:style w:type="paragraph" w:customStyle="1" w:styleId="07CC3CEAD836424DA36046E0D7D6C840">
    <w:name w:val="07CC3CEAD836424DA36046E0D7D6C840"/>
    <w:rsid w:val="002B1B61"/>
  </w:style>
  <w:style w:type="paragraph" w:customStyle="1" w:styleId="72FA16FF7C3E4FAAAF6ABE5869033473">
    <w:name w:val="72FA16FF7C3E4FAAAF6ABE5869033473"/>
    <w:rsid w:val="002B1B61"/>
  </w:style>
  <w:style w:type="paragraph" w:customStyle="1" w:styleId="13096BD4762E4028BEB06056035299D5">
    <w:name w:val="13096BD4762E4028BEB06056035299D5"/>
    <w:rsid w:val="002B1B61"/>
  </w:style>
  <w:style w:type="paragraph" w:customStyle="1" w:styleId="5F5BB414DF6D499D8975AF7E03A05FED">
    <w:name w:val="5F5BB414DF6D499D8975AF7E03A05FED"/>
    <w:rsid w:val="002B1B61"/>
  </w:style>
  <w:style w:type="paragraph" w:customStyle="1" w:styleId="BE48C484803B4F6C8877BDDB16BA48F2">
    <w:name w:val="BE48C484803B4F6C8877BDDB16BA48F2"/>
    <w:rsid w:val="002B1B61"/>
  </w:style>
  <w:style w:type="paragraph" w:customStyle="1" w:styleId="46403E5BFF9043FC9AF1EDE395415E28">
    <w:name w:val="46403E5BFF9043FC9AF1EDE395415E28"/>
    <w:rsid w:val="002B1B61"/>
  </w:style>
  <w:style w:type="paragraph" w:customStyle="1" w:styleId="05F661A0E0C1457A89FF1F63FEAC21AB">
    <w:name w:val="05F661A0E0C1457A89FF1F63FEAC21AB"/>
    <w:rsid w:val="002B1B61"/>
  </w:style>
  <w:style w:type="paragraph" w:customStyle="1" w:styleId="1B7D7853E53143FEA2E945F1A1A99E76">
    <w:name w:val="1B7D7853E53143FEA2E945F1A1A99E76"/>
    <w:rsid w:val="002B1B61"/>
  </w:style>
  <w:style w:type="paragraph" w:customStyle="1" w:styleId="969C671ACF3945BFB73A0D43237B0A5D">
    <w:name w:val="969C671ACF3945BFB73A0D43237B0A5D"/>
    <w:rsid w:val="002B1B61"/>
  </w:style>
  <w:style w:type="paragraph" w:customStyle="1" w:styleId="ABC932B7A8DD49C9903D8A27301299C2">
    <w:name w:val="ABC932B7A8DD49C9903D8A27301299C2"/>
    <w:rsid w:val="002B1B61"/>
  </w:style>
  <w:style w:type="paragraph" w:customStyle="1" w:styleId="511B19AD939E470FB2152B06F2FE65F9">
    <w:name w:val="511B19AD939E470FB2152B06F2FE65F9"/>
    <w:rsid w:val="002B1B61"/>
  </w:style>
  <w:style w:type="paragraph" w:customStyle="1" w:styleId="2A999D969B72452983F3E1534ED10FC9">
    <w:name w:val="2A999D969B72452983F3E1534ED10FC9"/>
    <w:rsid w:val="002B1B61"/>
  </w:style>
  <w:style w:type="paragraph" w:customStyle="1" w:styleId="5D7D9B5C8F914958BAF613266A3918F0">
    <w:name w:val="5D7D9B5C8F914958BAF613266A3918F0"/>
    <w:rsid w:val="002B1B61"/>
  </w:style>
  <w:style w:type="paragraph" w:customStyle="1" w:styleId="135820476F2541FF80C94495312ABEE1">
    <w:name w:val="135820476F2541FF80C94495312ABEE1"/>
    <w:rsid w:val="00704C91"/>
  </w:style>
  <w:style w:type="paragraph" w:customStyle="1" w:styleId="B9C2C17BF46A461CA7A1D7A7B736AF28">
    <w:name w:val="B9C2C17BF46A461CA7A1D7A7B736AF28"/>
    <w:rsid w:val="00704C91"/>
  </w:style>
  <w:style w:type="paragraph" w:customStyle="1" w:styleId="297230571CF94BCF88D7A90C019FEEAB">
    <w:name w:val="297230571CF94BCF88D7A90C019FEEAB"/>
    <w:rsid w:val="00704C91"/>
  </w:style>
  <w:style w:type="paragraph" w:customStyle="1" w:styleId="FCAE99BAA6CB443BA1F9A3FE56ADE8BB">
    <w:name w:val="FCAE99BAA6CB443BA1F9A3FE56ADE8BB"/>
    <w:rsid w:val="00704C91"/>
  </w:style>
  <w:style w:type="paragraph" w:customStyle="1" w:styleId="8AB7E76B86A04C99B28292C363E08B17">
    <w:name w:val="8AB7E76B86A04C99B28292C363E08B17"/>
    <w:rsid w:val="00704C91"/>
  </w:style>
  <w:style w:type="paragraph" w:customStyle="1" w:styleId="54BAE15C58FB4435A0A6A018D0AD8D70">
    <w:name w:val="54BAE15C58FB4435A0A6A018D0AD8D70"/>
    <w:rsid w:val="00931505"/>
  </w:style>
  <w:style w:type="paragraph" w:customStyle="1" w:styleId="A97B10D608774A9698110B8B05557CFF">
    <w:name w:val="A97B10D608774A9698110B8B05557CFF"/>
    <w:rsid w:val="00931505"/>
  </w:style>
  <w:style w:type="paragraph" w:customStyle="1" w:styleId="50E29FDEF8664BE897CBF43C6E1CDEB8">
    <w:name w:val="50E29FDEF8664BE897CBF43C6E1CDEB8"/>
    <w:rsid w:val="00931505"/>
  </w:style>
  <w:style w:type="paragraph" w:customStyle="1" w:styleId="52DACEA354254698B48C33602962744A">
    <w:name w:val="52DACEA354254698B48C33602962744A"/>
    <w:rsid w:val="00931505"/>
  </w:style>
  <w:style w:type="paragraph" w:customStyle="1" w:styleId="053C289127D94A7D82D5A488704798F9">
    <w:name w:val="053C289127D94A7D82D5A488704798F9"/>
    <w:rsid w:val="00931505"/>
  </w:style>
  <w:style w:type="paragraph" w:customStyle="1" w:styleId="20D23BFF1B804947BB0A834447F21557">
    <w:name w:val="20D23BFF1B804947BB0A834447F21557"/>
    <w:rsid w:val="00931505"/>
  </w:style>
  <w:style w:type="paragraph" w:customStyle="1" w:styleId="7766FC89826B4470972A0FBC96317C4E">
    <w:name w:val="7766FC89826B4470972A0FBC96317C4E"/>
    <w:rsid w:val="00931505"/>
  </w:style>
  <w:style w:type="paragraph" w:customStyle="1" w:styleId="D90F11EDAD12461188DBED452CF57F72">
    <w:name w:val="D90F11EDAD12461188DBED452CF57F72"/>
    <w:rsid w:val="00931505"/>
  </w:style>
  <w:style w:type="paragraph" w:customStyle="1" w:styleId="179F8F9FBC1C40F7BA3465720592EA2A">
    <w:name w:val="179F8F9FBC1C40F7BA3465720592EA2A"/>
    <w:rsid w:val="00931505"/>
  </w:style>
  <w:style w:type="paragraph" w:customStyle="1" w:styleId="257B053B13D946C8BC410F4C15362BE4">
    <w:name w:val="257B053B13D946C8BC410F4C15362BE4"/>
    <w:rsid w:val="00931505"/>
  </w:style>
  <w:style w:type="paragraph" w:customStyle="1" w:styleId="9B0A084FBA81406E891D26AEC4BA9010">
    <w:name w:val="9B0A084FBA81406E891D26AEC4BA9010"/>
    <w:rsid w:val="00931505"/>
  </w:style>
  <w:style w:type="paragraph" w:customStyle="1" w:styleId="15B4D405600742E18F63CF3D0421C47B">
    <w:name w:val="15B4D405600742E18F63CF3D0421C47B"/>
    <w:rsid w:val="00931505"/>
  </w:style>
  <w:style w:type="paragraph" w:customStyle="1" w:styleId="778FB6CEA4A84ECD9FA71AABA8859DA6">
    <w:name w:val="778FB6CEA4A84ECD9FA71AABA8859DA6"/>
    <w:rsid w:val="00931505"/>
  </w:style>
  <w:style w:type="paragraph" w:customStyle="1" w:styleId="A9A75F51D4024A87A1D7C7CD48C219F0">
    <w:name w:val="A9A75F51D4024A87A1D7C7CD48C219F0"/>
    <w:rsid w:val="00931505"/>
  </w:style>
  <w:style w:type="paragraph" w:customStyle="1" w:styleId="B5583975674E4B6A994717EBD1036977">
    <w:name w:val="B5583975674E4B6A994717EBD1036977"/>
    <w:rsid w:val="00931505"/>
  </w:style>
  <w:style w:type="paragraph" w:customStyle="1" w:styleId="60FA4283E0B148569163F0BE2BB04B05">
    <w:name w:val="60FA4283E0B148569163F0BE2BB04B05"/>
    <w:rsid w:val="00931505"/>
  </w:style>
  <w:style w:type="paragraph" w:customStyle="1" w:styleId="63DB2F73F17A4D949DA1204B7D4158D6">
    <w:name w:val="63DB2F73F17A4D949DA1204B7D4158D6"/>
    <w:rsid w:val="00931505"/>
  </w:style>
  <w:style w:type="paragraph" w:customStyle="1" w:styleId="B0278132CC5A4213980E7B825952D2DE">
    <w:name w:val="B0278132CC5A4213980E7B825952D2DE"/>
    <w:rsid w:val="00931505"/>
  </w:style>
  <w:style w:type="paragraph" w:customStyle="1" w:styleId="07FEE7D624824E1A98D5BFEF4B6722AE">
    <w:name w:val="07FEE7D624824E1A98D5BFEF4B6722AE"/>
    <w:rsid w:val="00931505"/>
  </w:style>
  <w:style w:type="paragraph" w:customStyle="1" w:styleId="5E629B2562194C56BDF16BA7FA5D0508">
    <w:name w:val="5E629B2562194C56BDF16BA7FA5D0508"/>
    <w:rsid w:val="00931505"/>
  </w:style>
  <w:style w:type="paragraph" w:customStyle="1" w:styleId="7928491635054C03A72F6CE2523EBEB2">
    <w:name w:val="7928491635054C03A72F6CE2523EBEB2"/>
    <w:rsid w:val="00931505"/>
  </w:style>
  <w:style w:type="paragraph" w:customStyle="1" w:styleId="C49F8E49EA234EE58E4DE817FF6177AA">
    <w:name w:val="C49F8E49EA234EE58E4DE817FF6177AA"/>
    <w:rsid w:val="00931505"/>
  </w:style>
  <w:style w:type="paragraph" w:customStyle="1" w:styleId="E627CCC15F694086B421BC38AFFE4867">
    <w:name w:val="E627CCC15F694086B421BC38AFFE4867"/>
    <w:rsid w:val="00931505"/>
  </w:style>
  <w:style w:type="paragraph" w:customStyle="1" w:styleId="16D1E108842A491F9D47C22C9A0AB721">
    <w:name w:val="16D1E108842A491F9D47C22C9A0AB721"/>
    <w:rsid w:val="00931505"/>
  </w:style>
  <w:style w:type="paragraph" w:customStyle="1" w:styleId="3A71CC0C50E94E0CBB4DE8A169BF48BF">
    <w:name w:val="3A71CC0C50E94E0CBB4DE8A169BF48BF"/>
    <w:rsid w:val="00931505"/>
  </w:style>
  <w:style w:type="paragraph" w:customStyle="1" w:styleId="419A9D76AC2445F0BA75AB22D8B77407">
    <w:name w:val="419A9D76AC2445F0BA75AB22D8B77407"/>
    <w:rsid w:val="00931505"/>
  </w:style>
  <w:style w:type="paragraph" w:customStyle="1" w:styleId="B67F75974D5347F8A5D7645B4C1CDDA9">
    <w:name w:val="B67F75974D5347F8A5D7645B4C1CDDA9"/>
    <w:rsid w:val="00931505"/>
  </w:style>
  <w:style w:type="paragraph" w:customStyle="1" w:styleId="2DA8BE76778841DF91F5989D4CB3C739">
    <w:name w:val="2DA8BE76778841DF91F5989D4CB3C739"/>
    <w:rsid w:val="00931505"/>
  </w:style>
  <w:style w:type="paragraph" w:customStyle="1" w:styleId="100449618F2A45A4AF4CA3707A800098">
    <w:name w:val="100449618F2A45A4AF4CA3707A800098"/>
    <w:rsid w:val="00931505"/>
  </w:style>
  <w:style w:type="paragraph" w:customStyle="1" w:styleId="8C5616C967B945AA94F497E6731EEB1A">
    <w:name w:val="8C5616C967B945AA94F497E6731EEB1A"/>
    <w:rsid w:val="00931505"/>
  </w:style>
  <w:style w:type="paragraph" w:customStyle="1" w:styleId="2CB6F75A4A894858955754D7E7992503">
    <w:name w:val="2CB6F75A4A894858955754D7E7992503"/>
    <w:rsid w:val="00931505"/>
  </w:style>
  <w:style w:type="paragraph" w:customStyle="1" w:styleId="2D0B3441E98E4DE5BC9ECB0BB8CB8FE2">
    <w:name w:val="2D0B3441E98E4DE5BC9ECB0BB8CB8FE2"/>
    <w:rsid w:val="00931505"/>
  </w:style>
  <w:style w:type="paragraph" w:customStyle="1" w:styleId="0E8CF6649B6745209CC9D78C2CEF0001">
    <w:name w:val="0E8CF6649B6745209CC9D78C2CEF0001"/>
    <w:rsid w:val="00931505"/>
  </w:style>
  <w:style w:type="paragraph" w:customStyle="1" w:styleId="83B13A32EF0B47B0952000A0785B0C17">
    <w:name w:val="83B13A32EF0B47B0952000A0785B0C17"/>
    <w:rsid w:val="00931505"/>
  </w:style>
  <w:style w:type="paragraph" w:customStyle="1" w:styleId="AACEA1551D0E456F8AA8D89DDAD2A844">
    <w:name w:val="AACEA1551D0E456F8AA8D89DDAD2A844"/>
    <w:rsid w:val="00931505"/>
  </w:style>
  <w:style w:type="paragraph" w:customStyle="1" w:styleId="BFD791E7F2FE4A17A06838DBA816E9DB">
    <w:name w:val="BFD791E7F2FE4A17A06838DBA816E9DB"/>
    <w:rsid w:val="00931505"/>
  </w:style>
  <w:style w:type="paragraph" w:customStyle="1" w:styleId="359B8A14DA1B49B3A8F9D68663A4DE38">
    <w:name w:val="359B8A14DA1B49B3A8F9D68663A4DE38"/>
    <w:rsid w:val="00931505"/>
  </w:style>
  <w:style w:type="paragraph" w:customStyle="1" w:styleId="74C8704B25CB4848991BF843FFE20E44">
    <w:name w:val="74C8704B25CB4848991BF843FFE20E44"/>
    <w:rsid w:val="00931505"/>
  </w:style>
  <w:style w:type="paragraph" w:customStyle="1" w:styleId="B3F516AB628F4E04868A191F84B7D08F">
    <w:name w:val="B3F516AB628F4E04868A191F84B7D08F"/>
    <w:rsid w:val="00931505"/>
  </w:style>
  <w:style w:type="paragraph" w:customStyle="1" w:styleId="030BB3C3B88F4AC98878055EEFE4C9FC">
    <w:name w:val="030BB3C3B88F4AC98878055EEFE4C9FC"/>
    <w:rsid w:val="00931505"/>
  </w:style>
  <w:style w:type="paragraph" w:customStyle="1" w:styleId="2DE7134014164F8E837FBA325DE20395">
    <w:name w:val="2DE7134014164F8E837FBA325DE20395"/>
    <w:rsid w:val="00931505"/>
  </w:style>
  <w:style w:type="paragraph" w:customStyle="1" w:styleId="2CA2B7F6C2D948F8BC39A6C2F477FA41">
    <w:name w:val="2CA2B7F6C2D948F8BC39A6C2F477FA41"/>
    <w:rsid w:val="00931505"/>
  </w:style>
  <w:style w:type="paragraph" w:customStyle="1" w:styleId="C09FD014980E4452B2F4869427FECBA6">
    <w:name w:val="C09FD014980E4452B2F4869427FECBA6"/>
    <w:rsid w:val="00931505"/>
  </w:style>
  <w:style w:type="paragraph" w:customStyle="1" w:styleId="441A3968686A4E9B899789E418EA291D">
    <w:name w:val="441A3968686A4E9B899789E418EA291D"/>
    <w:rsid w:val="00931505"/>
  </w:style>
  <w:style w:type="paragraph" w:customStyle="1" w:styleId="B647C61317214CEDBCDDCE02B82513CF">
    <w:name w:val="B647C61317214CEDBCDDCE02B82513CF"/>
    <w:rsid w:val="00931505"/>
  </w:style>
  <w:style w:type="paragraph" w:customStyle="1" w:styleId="2DB06CEF913C44D7BE8DA9C7CE67E8CA">
    <w:name w:val="2DB06CEF913C44D7BE8DA9C7CE67E8CA"/>
    <w:rsid w:val="00931505"/>
  </w:style>
  <w:style w:type="paragraph" w:customStyle="1" w:styleId="60A728C12B52470E9D2135178398184E">
    <w:name w:val="60A728C12B52470E9D2135178398184E"/>
    <w:rsid w:val="00931505"/>
  </w:style>
  <w:style w:type="paragraph" w:customStyle="1" w:styleId="B03E2D9063F14965A06FB50AE0932BFE">
    <w:name w:val="B03E2D9063F14965A06FB50AE0932BFE"/>
    <w:rsid w:val="00931505"/>
  </w:style>
  <w:style w:type="paragraph" w:customStyle="1" w:styleId="335E44D9E7D94986AEB7786FB3CBC871">
    <w:name w:val="335E44D9E7D94986AEB7786FB3CBC871"/>
    <w:rsid w:val="00931505"/>
  </w:style>
  <w:style w:type="paragraph" w:customStyle="1" w:styleId="0F9D99799EB04555961CE996F7258EC5">
    <w:name w:val="0F9D99799EB04555961CE996F7258EC5"/>
    <w:rsid w:val="00931505"/>
  </w:style>
  <w:style w:type="paragraph" w:customStyle="1" w:styleId="A8CC14F705E14CB4BFB5AEF83A4AF667">
    <w:name w:val="A8CC14F705E14CB4BFB5AEF83A4AF667"/>
    <w:rsid w:val="00931505"/>
  </w:style>
  <w:style w:type="paragraph" w:customStyle="1" w:styleId="203DF382CC3C4F1A8BA9C661FA7E46BF">
    <w:name w:val="203DF382CC3C4F1A8BA9C661FA7E46BF"/>
    <w:rsid w:val="00931505"/>
  </w:style>
  <w:style w:type="paragraph" w:customStyle="1" w:styleId="52D4EC47D5164095AD9EFA4D30A21476">
    <w:name w:val="52D4EC47D5164095AD9EFA4D30A21476"/>
    <w:rsid w:val="00931505"/>
  </w:style>
  <w:style w:type="paragraph" w:customStyle="1" w:styleId="0FC4A65B524C4E72B990FAA38DA19811">
    <w:name w:val="0FC4A65B524C4E72B990FAA38DA19811"/>
    <w:rsid w:val="00931505"/>
  </w:style>
  <w:style w:type="paragraph" w:customStyle="1" w:styleId="68EE60A2D32E472A8618968F69A14624">
    <w:name w:val="68EE60A2D32E472A8618968F69A14624"/>
    <w:rsid w:val="00931505"/>
  </w:style>
  <w:style w:type="paragraph" w:customStyle="1" w:styleId="39C5F5D85D02433F9B90B4AC46D7D925">
    <w:name w:val="39C5F5D85D02433F9B90B4AC46D7D925"/>
    <w:rsid w:val="00931505"/>
  </w:style>
  <w:style w:type="paragraph" w:customStyle="1" w:styleId="665B5EF15CF74B04A488579DE2C6703B">
    <w:name w:val="665B5EF15CF74B04A488579DE2C6703B"/>
    <w:rsid w:val="00931505"/>
  </w:style>
  <w:style w:type="paragraph" w:customStyle="1" w:styleId="6B30D64B410348079FA04A27CE6723CD">
    <w:name w:val="6B30D64B410348079FA04A27CE6723CD"/>
    <w:rsid w:val="00931505"/>
  </w:style>
  <w:style w:type="paragraph" w:customStyle="1" w:styleId="CB96314411A448FF9E3A3657C68F5DA6">
    <w:name w:val="CB96314411A448FF9E3A3657C68F5DA6"/>
    <w:rsid w:val="00931505"/>
  </w:style>
  <w:style w:type="paragraph" w:customStyle="1" w:styleId="70F53C61C3B743F0B01407488CE8FF4B">
    <w:name w:val="70F53C61C3B743F0B01407488CE8FF4B"/>
    <w:rsid w:val="00931505"/>
  </w:style>
  <w:style w:type="paragraph" w:customStyle="1" w:styleId="D447D7D2A1CE440FA02B97971E5B8404">
    <w:name w:val="D447D7D2A1CE440FA02B97971E5B8404"/>
    <w:rsid w:val="00931505"/>
  </w:style>
  <w:style w:type="paragraph" w:customStyle="1" w:styleId="6648C2C6C27A40BBA8D54C62FD2CD2E6">
    <w:name w:val="6648C2C6C27A40BBA8D54C62FD2CD2E6"/>
    <w:rsid w:val="00931505"/>
  </w:style>
  <w:style w:type="paragraph" w:customStyle="1" w:styleId="5F629ABCEB8F43B1A3116544F6322A7F">
    <w:name w:val="5F629ABCEB8F43B1A3116544F6322A7F"/>
    <w:rsid w:val="00931505"/>
  </w:style>
  <w:style w:type="paragraph" w:customStyle="1" w:styleId="2BAC50191250451FA63E1C358240E805">
    <w:name w:val="2BAC50191250451FA63E1C358240E805"/>
    <w:rsid w:val="00931505"/>
  </w:style>
  <w:style w:type="paragraph" w:customStyle="1" w:styleId="69A1644713674F4D9449670C3725123A">
    <w:name w:val="69A1644713674F4D9449670C3725123A"/>
    <w:rsid w:val="00931505"/>
  </w:style>
  <w:style w:type="paragraph" w:customStyle="1" w:styleId="BCBA35633BF541ABAD64E85852B16FB4">
    <w:name w:val="BCBA35633BF541ABAD64E85852B16FB4"/>
    <w:rsid w:val="00931505"/>
  </w:style>
  <w:style w:type="paragraph" w:customStyle="1" w:styleId="393A64D43DEB432B8E8CC2DC8E582038">
    <w:name w:val="393A64D43DEB432B8E8CC2DC8E582038"/>
    <w:rsid w:val="00931505"/>
  </w:style>
  <w:style w:type="paragraph" w:customStyle="1" w:styleId="3CA5FF5344D14C2EA912CA4E18C53F08">
    <w:name w:val="3CA5FF5344D14C2EA912CA4E18C53F08"/>
    <w:rsid w:val="00931505"/>
  </w:style>
  <w:style w:type="paragraph" w:customStyle="1" w:styleId="C0E898BCB9424DF5A2536235EBF0C4C3">
    <w:name w:val="C0E898BCB9424DF5A2536235EBF0C4C3"/>
    <w:rsid w:val="00931505"/>
  </w:style>
  <w:style w:type="paragraph" w:customStyle="1" w:styleId="15754CD1F16342B5882CCEA1E2CF552E">
    <w:name w:val="15754CD1F16342B5882CCEA1E2CF552E"/>
    <w:rsid w:val="00931505"/>
  </w:style>
  <w:style w:type="paragraph" w:customStyle="1" w:styleId="C34774BCD676487F8F15C0F786903BF9">
    <w:name w:val="C34774BCD676487F8F15C0F786903BF9"/>
    <w:rsid w:val="00931505"/>
  </w:style>
  <w:style w:type="paragraph" w:customStyle="1" w:styleId="4C63A45D4C8448EBB9818806D2FE6DE6">
    <w:name w:val="4C63A45D4C8448EBB9818806D2FE6DE6"/>
    <w:rsid w:val="00931505"/>
  </w:style>
  <w:style w:type="paragraph" w:customStyle="1" w:styleId="12768A6741964830B49FD890B9956C8B">
    <w:name w:val="12768A6741964830B49FD890B9956C8B"/>
    <w:rsid w:val="00931505"/>
  </w:style>
  <w:style w:type="paragraph" w:customStyle="1" w:styleId="D75C42421CCC4FD0BC1DE7140B9685BD">
    <w:name w:val="D75C42421CCC4FD0BC1DE7140B9685BD"/>
    <w:rsid w:val="00931505"/>
  </w:style>
  <w:style w:type="paragraph" w:customStyle="1" w:styleId="3FD04598903D4D89971F2C8EFB8C2439">
    <w:name w:val="3FD04598903D4D89971F2C8EFB8C2439"/>
    <w:rsid w:val="00931505"/>
  </w:style>
  <w:style w:type="paragraph" w:customStyle="1" w:styleId="9EC31A61210B43558EC643BB3FCD1C7B">
    <w:name w:val="9EC31A61210B43558EC643BB3FCD1C7B"/>
    <w:rsid w:val="00931505"/>
  </w:style>
  <w:style w:type="paragraph" w:customStyle="1" w:styleId="9025CF9A205B4A519F235C3DC9C296AD">
    <w:name w:val="9025CF9A205B4A519F235C3DC9C296AD"/>
    <w:rsid w:val="00931505"/>
  </w:style>
  <w:style w:type="paragraph" w:customStyle="1" w:styleId="8CE2ACF582AC4D5597BDEC403F38CB52">
    <w:name w:val="8CE2ACF582AC4D5597BDEC403F38CB52"/>
    <w:rsid w:val="00931505"/>
  </w:style>
  <w:style w:type="paragraph" w:customStyle="1" w:styleId="135C72D099F94764B0AB612D6C1831BB">
    <w:name w:val="135C72D099F94764B0AB612D6C1831BB"/>
    <w:rsid w:val="00931505"/>
  </w:style>
  <w:style w:type="paragraph" w:customStyle="1" w:styleId="D2F36FDEEB1B44F48752A960DDCE499F">
    <w:name w:val="D2F36FDEEB1B44F48752A960DDCE499F"/>
    <w:rsid w:val="00931505"/>
  </w:style>
  <w:style w:type="paragraph" w:customStyle="1" w:styleId="067A9AF5BE6341F88A2266A8B26A58E7">
    <w:name w:val="067A9AF5BE6341F88A2266A8B26A58E7"/>
    <w:rsid w:val="00931505"/>
  </w:style>
  <w:style w:type="paragraph" w:customStyle="1" w:styleId="438C0C419D1545A9AC77A617EC8D45A7">
    <w:name w:val="438C0C419D1545A9AC77A617EC8D45A7"/>
    <w:rsid w:val="00931505"/>
  </w:style>
  <w:style w:type="paragraph" w:customStyle="1" w:styleId="8337AE36FB824314BAA187EB3FBEDB7C">
    <w:name w:val="8337AE36FB824314BAA187EB3FBEDB7C"/>
    <w:rsid w:val="00931505"/>
  </w:style>
  <w:style w:type="paragraph" w:customStyle="1" w:styleId="8ABC62DC8B474E45A61881D32C180FCA">
    <w:name w:val="8ABC62DC8B474E45A61881D32C180FCA"/>
    <w:rsid w:val="00931505"/>
  </w:style>
  <w:style w:type="paragraph" w:customStyle="1" w:styleId="ED9C260B4AB84B5FBDB4E7D01DF636F7">
    <w:name w:val="ED9C260B4AB84B5FBDB4E7D01DF636F7"/>
    <w:rsid w:val="00931505"/>
  </w:style>
  <w:style w:type="paragraph" w:customStyle="1" w:styleId="FF9B658449A34FB2B3ED6EFAA1C8B54C">
    <w:name w:val="FF9B658449A34FB2B3ED6EFAA1C8B54C"/>
    <w:rsid w:val="00931505"/>
  </w:style>
  <w:style w:type="paragraph" w:customStyle="1" w:styleId="C19875BEE3F24160A31C977E8F8BE915">
    <w:name w:val="C19875BEE3F24160A31C977E8F8BE915"/>
    <w:rsid w:val="00931505"/>
  </w:style>
  <w:style w:type="paragraph" w:customStyle="1" w:styleId="7B0045534F894427B1F52DD6F449A873">
    <w:name w:val="7B0045534F894427B1F52DD6F449A873"/>
    <w:rsid w:val="00931505"/>
  </w:style>
  <w:style w:type="paragraph" w:customStyle="1" w:styleId="2FAE252453444C60955C25400D0C91A9">
    <w:name w:val="2FAE252453444C60955C25400D0C91A9"/>
    <w:rsid w:val="00931505"/>
  </w:style>
  <w:style w:type="paragraph" w:customStyle="1" w:styleId="59D42CAEE06741859B6971010BCA10B7">
    <w:name w:val="59D42CAEE06741859B6971010BCA10B7"/>
    <w:rsid w:val="00931505"/>
  </w:style>
  <w:style w:type="paragraph" w:customStyle="1" w:styleId="6C6126E87D09475DBBE5ED826647768F">
    <w:name w:val="6C6126E87D09475DBBE5ED826647768F"/>
    <w:rsid w:val="00931505"/>
  </w:style>
  <w:style w:type="paragraph" w:customStyle="1" w:styleId="0EDD0CBBD4054CF5A18056FF642AC46A">
    <w:name w:val="0EDD0CBBD4054CF5A18056FF642AC46A"/>
    <w:rsid w:val="00931505"/>
  </w:style>
  <w:style w:type="paragraph" w:customStyle="1" w:styleId="CE151E24340746FEAB22B396585ACAE3">
    <w:name w:val="CE151E24340746FEAB22B396585ACAE3"/>
    <w:rsid w:val="00931505"/>
  </w:style>
  <w:style w:type="paragraph" w:customStyle="1" w:styleId="1AD6977F81E94C588DE36678437DBB59">
    <w:name w:val="1AD6977F81E94C588DE36678437DBB59"/>
    <w:rsid w:val="00931505"/>
  </w:style>
  <w:style w:type="paragraph" w:customStyle="1" w:styleId="C85EB0FD948F4DEEB3695DE69FA36B16">
    <w:name w:val="C85EB0FD948F4DEEB3695DE69FA36B16"/>
    <w:rsid w:val="00931505"/>
  </w:style>
  <w:style w:type="paragraph" w:customStyle="1" w:styleId="F9CE1CA24C6545DBA91BB01F3805BEFA">
    <w:name w:val="F9CE1CA24C6545DBA91BB01F3805BEFA"/>
    <w:rsid w:val="00931505"/>
  </w:style>
  <w:style w:type="paragraph" w:customStyle="1" w:styleId="4DC71AC8DEE8436FAA4576FE03615EB8">
    <w:name w:val="4DC71AC8DEE8436FAA4576FE03615EB8"/>
    <w:rsid w:val="00931505"/>
  </w:style>
  <w:style w:type="paragraph" w:customStyle="1" w:styleId="937FD531FF644A18987178016E4BCCD6">
    <w:name w:val="937FD531FF644A18987178016E4BCCD6"/>
    <w:rsid w:val="00931505"/>
  </w:style>
  <w:style w:type="paragraph" w:customStyle="1" w:styleId="9EA40FFB64974A91A9DC30BA43826CD4">
    <w:name w:val="9EA40FFB64974A91A9DC30BA43826CD4"/>
    <w:rsid w:val="00931505"/>
  </w:style>
  <w:style w:type="paragraph" w:customStyle="1" w:styleId="7394DAB2354B4FFD9BD393ABC1CEF0D4">
    <w:name w:val="7394DAB2354B4FFD9BD393ABC1CEF0D4"/>
    <w:rsid w:val="00931505"/>
  </w:style>
  <w:style w:type="paragraph" w:customStyle="1" w:styleId="A60CE0ACAA4D430392E361332E6785A0">
    <w:name w:val="A60CE0ACAA4D430392E361332E6785A0"/>
    <w:rsid w:val="00931505"/>
  </w:style>
  <w:style w:type="paragraph" w:customStyle="1" w:styleId="ADD921317CB342C5A26E36DF29AC4291">
    <w:name w:val="ADD921317CB342C5A26E36DF29AC4291"/>
    <w:rsid w:val="00931505"/>
  </w:style>
  <w:style w:type="paragraph" w:customStyle="1" w:styleId="D89D69EF25FB477690F0F3D1DCEC9774">
    <w:name w:val="D89D69EF25FB477690F0F3D1DCEC9774"/>
    <w:rsid w:val="00931505"/>
  </w:style>
  <w:style w:type="paragraph" w:customStyle="1" w:styleId="1DC7295FD9B74178A11BA20625DFCF12">
    <w:name w:val="1DC7295FD9B74178A11BA20625DFCF12"/>
    <w:rsid w:val="00931505"/>
  </w:style>
  <w:style w:type="paragraph" w:customStyle="1" w:styleId="26C602F5E8384EBD82D651D4C4E87697">
    <w:name w:val="26C602F5E8384EBD82D651D4C4E87697"/>
    <w:rsid w:val="00931505"/>
  </w:style>
  <w:style w:type="paragraph" w:customStyle="1" w:styleId="C17EA6815E8944B589E79512E19F9A94">
    <w:name w:val="C17EA6815E8944B589E79512E19F9A94"/>
    <w:rsid w:val="00931505"/>
  </w:style>
  <w:style w:type="paragraph" w:customStyle="1" w:styleId="CB7B2B08BAC746589DD31B6B3D7B9252">
    <w:name w:val="CB7B2B08BAC746589DD31B6B3D7B9252"/>
    <w:rsid w:val="00931505"/>
  </w:style>
  <w:style w:type="paragraph" w:customStyle="1" w:styleId="A09B59CBA4644268858525941FD41277">
    <w:name w:val="A09B59CBA4644268858525941FD41277"/>
    <w:rsid w:val="00931505"/>
  </w:style>
  <w:style w:type="paragraph" w:customStyle="1" w:styleId="C28363CD9430470E80905C2D0DB5BFCC">
    <w:name w:val="C28363CD9430470E80905C2D0DB5BFCC"/>
    <w:rsid w:val="00931505"/>
  </w:style>
  <w:style w:type="paragraph" w:customStyle="1" w:styleId="7106991D9E3F47E589B27922ADB526E2">
    <w:name w:val="7106991D9E3F47E589B27922ADB526E2"/>
    <w:rsid w:val="00931505"/>
  </w:style>
  <w:style w:type="paragraph" w:customStyle="1" w:styleId="47213FB0C0904928A26CEE35766DE6F3">
    <w:name w:val="47213FB0C0904928A26CEE35766DE6F3"/>
    <w:rsid w:val="00931505"/>
  </w:style>
  <w:style w:type="paragraph" w:customStyle="1" w:styleId="DEF620B95D6748B596F4E05B09C6709C">
    <w:name w:val="DEF620B95D6748B596F4E05B09C6709C"/>
    <w:rsid w:val="00931505"/>
  </w:style>
  <w:style w:type="paragraph" w:customStyle="1" w:styleId="5A4CF39FBCA24E90AB61B458C3D72E4F">
    <w:name w:val="5A4CF39FBCA24E90AB61B458C3D72E4F"/>
    <w:rsid w:val="00931505"/>
  </w:style>
  <w:style w:type="paragraph" w:customStyle="1" w:styleId="432A744FB63747EAAD13789B01E746AD">
    <w:name w:val="432A744FB63747EAAD13789B01E746AD"/>
    <w:rsid w:val="00931505"/>
  </w:style>
  <w:style w:type="paragraph" w:customStyle="1" w:styleId="C15EB3E3F55A40FA97FFA761B7F055EF">
    <w:name w:val="C15EB3E3F55A40FA97FFA761B7F055EF"/>
    <w:rsid w:val="00931505"/>
  </w:style>
  <w:style w:type="paragraph" w:customStyle="1" w:styleId="CB3CA75D8EAD4F04B5E47AB65C890872">
    <w:name w:val="CB3CA75D8EAD4F04B5E47AB65C890872"/>
    <w:rsid w:val="00931505"/>
  </w:style>
  <w:style w:type="paragraph" w:customStyle="1" w:styleId="F921BEF71EE045409149A29222ADC33E">
    <w:name w:val="F921BEF71EE045409149A29222ADC33E"/>
    <w:rsid w:val="00931505"/>
  </w:style>
  <w:style w:type="paragraph" w:customStyle="1" w:styleId="E35AA97A3341407C9A1183892D4A2B7B">
    <w:name w:val="E35AA97A3341407C9A1183892D4A2B7B"/>
    <w:rsid w:val="00931505"/>
  </w:style>
  <w:style w:type="paragraph" w:customStyle="1" w:styleId="D475E3DF1F434046A2AF0C800BD11345">
    <w:name w:val="D475E3DF1F434046A2AF0C800BD11345"/>
    <w:rsid w:val="00931505"/>
  </w:style>
  <w:style w:type="paragraph" w:customStyle="1" w:styleId="98EC5C5235E44E29B2D7402AF59BC1B3">
    <w:name w:val="98EC5C5235E44E29B2D7402AF59BC1B3"/>
    <w:rsid w:val="00931505"/>
  </w:style>
  <w:style w:type="paragraph" w:customStyle="1" w:styleId="8D6B5D94DDF9403FAD2A94768659F57E">
    <w:name w:val="8D6B5D94DDF9403FAD2A94768659F57E"/>
    <w:rsid w:val="00931505"/>
  </w:style>
  <w:style w:type="paragraph" w:customStyle="1" w:styleId="1D0A52F4C30B46F981AA2FABE4A5722D">
    <w:name w:val="1D0A52F4C30B46F981AA2FABE4A5722D"/>
    <w:rsid w:val="00931505"/>
  </w:style>
  <w:style w:type="paragraph" w:customStyle="1" w:styleId="2C4E7F047B2B491C87F04AD97DB9AD37">
    <w:name w:val="2C4E7F047B2B491C87F04AD97DB9AD37"/>
    <w:rsid w:val="00931505"/>
  </w:style>
  <w:style w:type="paragraph" w:customStyle="1" w:styleId="7E301235FC544142999D8E5AC32B1267">
    <w:name w:val="7E301235FC544142999D8E5AC32B1267"/>
    <w:rsid w:val="00931505"/>
  </w:style>
  <w:style w:type="paragraph" w:customStyle="1" w:styleId="35281E12C0DE4A33B5F58700DC66815E">
    <w:name w:val="35281E12C0DE4A33B5F58700DC66815E"/>
    <w:rsid w:val="00931505"/>
  </w:style>
  <w:style w:type="paragraph" w:customStyle="1" w:styleId="54DF2ACE78F1491887FF88EF10842977">
    <w:name w:val="54DF2ACE78F1491887FF88EF10842977"/>
    <w:rsid w:val="00931505"/>
  </w:style>
  <w:style w:type="paragraph" w:customStyle="1" w:styleId="52E45EF4B81C466DB24F78AD94F5720E">
    <w:name w:val="52E45EF4B81C466DB24F78AD94F5720E"/>
    <w:rsid w:val="00931505"/>
  </w:style>
  <w:style w:type="paragraph" w:customStyle="1" w:styleId="ADECB6E502304056927CD26BE9C518A5">
    <w:name w:val="ADECB6E502304056927CD26BE9C518A5"/>
    <w:rsid w:val="00931505"/>
  </w:style>
  <w:style w:type="paragraph" w:customStyle="1" w:styleId="A4A510EF853D4FCC9BA98253E7562C1A">
    <w:name w:val="A4A510EF853D4FCC9BA98253E7562C1A"/>
    <w:rsid w:val="00931505"/>
  </w:style>
  <w:style w:type="paragraph" w:customStyle="1" w:styleId="179B069C8F7C4BFAB7E368A5D9DB02FF">
    <w:name w:val="179B069C8F7C4BFAB7E368A5D9DB02FF"/>
    <w:rsid w:val="00931505"/>
  </w:style>
  <w:style w:type="paragraph" w:customStyle="1" w:styleId="666F1391AE4544EE9548E22BC9BC6032">
    <w:name w:val="666F1391AE4544EE9548E22BC9BC6032"/>
    <w:rsid w:val="00931505"/>
  </w:style>
  <w:style w:type="paragraph" w:customStyle="1" w:styleId="54E4EAD7047442C1B8E0E7C1C2061333">
    <w:name w:val="54E4EAD7047442C1B8E0E7C1C2061333"/>
    <w:rsid w:val="00931505"/>
  </w:style>
  <w:style w:type="paragraph" w:customStyle="1" w:styleId="FB7B3C0E80B745B7BAF768DBAD8033FE">
    <w:name w:val="FB7B3C0E80B745B7BAF768DBAD8033FE"/>
    <w:rsid w:val="00931505"/>
  </w:style>
  <w:style w:type="paragraph" w:customStyle="1" w:styleId="846087303DED45928D7367A3D2E9AB9A">
    <w:name w:val="846087303DED45928D7367A3D2E9AB9A"/>
    <w:rsid w:val="00931505"/>
  </w:style>
  <w:style w:type="paragraph" w:customStyle="1" w:styleId="E1A8F72D5D8144258BDF45F46FAC3108">
    <w:name w:val="E1A8F72D5D8144258BDF45F46FAC3108"/>
    <w:rsid w:val="00931505"/>
  </w:style>
  <w:style w:type="paragraph" w:customStyle="1" w:styleId="A101AA8C82814CEAA56B2EFF82414459">
    <w:name w:val="A101AA8C82814CEAA56B2EFF82414459"/>
    <w:rsid w:val="00931505"/>
  </w:style>
  <w:style w:type="paragraph" w:customStyle="1" w:styleId="EF5D4C412BBA436EB1A0F466514D2F80">
    <w:name w:val="EF5D4C412BBA436EB1A0F466514D2F80"/>
    <w:rsid w:val="00931505"/>
  </w:style>
  <w:style w:type="paragraph" w:customStyle="1" w:styleId="C6F4BF00677545FFA0BF0555319B51A5">
    <w:name w:val="C6F4BF00677545FFA0BF0555319B51A5"/>
    <w:rsid w:val="00931505"/>
  </w:style>
  <w:style w:type="paragraph" w:customStyle="1" w:styleId="5A75F9B8D8A345B8A628031F2E642A87">
    <w:name w:val="5A75F9B8D8A345B8A628031F2E642A87"/>
    <w:rsid w:val="00931505"/>
  </w:style>
  <w:style w:type="paragraph" w:customStyle="1" w:styleId="AB83A683D78E4CBCA4D2DE78565D9870">
    <w:name w:val="AB83A683D78E4CBCA4D2DE78565D9870"/>
    <w:rsid w:val="00931505"/>
  </w:style>
  <w:style w:type="paragraph" w:customStyle="1" w:styleId="A8DCD556EE1C4252919DA0590AD7BDE7">
    <w:name w:val="A8DCD556EE1C4252919DA0590AD7BDE7"/>
    <w:rsid w:val="00931505"/>
  </w:style>
  <w:style w:type="paragraph" w:customStyle="1" w:styleId="C1576B275B5C4162B64CE2C4A427C206">
    <w:name w:val="C1576B275B5C4162B64CE2C4A427C206"/>
    <w:rsid w:val="00931505"/>
  </w:style>
  <w:style w:type="paragraph" w:customStyle="1" w:styleId="B474BD48ED39440FB516ADD5C39EF96B">
    <w:name w:val="B474BD48ED39440FB516ADD5C39EF96B"/>
    <w:rsid w:val="00931505"/>
  </w:style>
  <w:style w:type="paragraph" w:customStyle="1" w:styleId="E0C3C318D3DB4CE48F372939FFA190B3">
    <w:name w:val="E0C3C318D3DB4CE48F372939FFA190B3"/>
    <w:rsid w:val="00931505"/>
  </w:style>
  <w:style w:type="paragraph" w:customStyle="1" w:styleId="D0DDC7A0302C4445A830AE3660CFC5F8">
    <w:name w:val="D0DDC7A0302C4445A830AE3660CFC5F8"/>
    <w:rsid w:val="00931505"/>
  </w:style>
  <w:style w:type="paragraph" w:customStyle="1" w:styleId="67279E80E69E44109D20ABE4F23F0E4F">
    <w:name w:val="67279E80E69E44109D20ABE4F23F0E4F"/>
    <w:rsid w:val="00931505"/>
  </w:style>
  <w:style w:type="paragraph" w:customStyle="1" w:styleId="C1D308E75BF045DEB5A84884BC1813FD">
    <w:name w:val="C1D308E75BF045DEB5A84884BC1813FD"/>
    <w:rsid w:val="00931505"/>
  </w:style>
  <w:style w:type="paragraph" w:customStyle="1" w:styleId="974DDE8F157C48C28C32B7DDC9D5B4D2">
    <w:name w:val="974DDE8F157C48C28C32B7DDC9D5B4D2"/>
    <w:rsid w:val="00931505"/>
  </w:style>
  <w:style w:type="paragraph" w:customStyle="1" w:styleId="6BC1C88DD27A48A7A2909BE6ACA12ADF">
    <w:name w:val="6BC1C88DD27A48A7A2909BE6ACA12ADF"/>
    <w:rsid w:val="00931505"/>
  </w:style>
  <w:style w:type="paragraph" w:customStyle="1" w:styleId="E99D2B7D63794F7DADA694F00DE74E18">
    <w:name w:val="E99D2B7D63794F7DADA694F00DE74E18"/>
    <w:rsid w:val="00931505"/>
  </w:style>
  <w:style w:type="paragraph" w:customStyle="1" w:styleId="655857A45A7E44159D3C0AA6D78F8431">
    <w:name w:val="655857A45A7E44159D3C0AA6D78F8431"/>
    <w:rsid w:val="00931505"/>
  </w:style>
  <w:style w:type="paragraph" w:customStyle="1" w:styleId="C032055927C444F488E1049716079234">
    <w:name w:val="C032055927C444F488E1049716079234"/>
    <w:rsid w:val="00931505"/>
  </w:style>
  <w:style w:type="paragraph" w:customStyle="1" w:styleId="9CDF3D0C0DA9495796970B43105AD941">
    <w:name w:val="9CDF3D0C0DA9495796970B43105AD941"/>
    <w:rsid w:val="00931505"/>
  </w:style>
  <w:style w:type="paragraph" w:customStyle="1" w:styleId="41E93DFDAE0A405C863F53C170045ACB">
    <w:name w:val="41E93DFDAE0A405C863F53C170045ACB"/>
    <w:rsid w:val="00931505"/>
  </w:style>
  <w:style w:type="paragraph" w:customStyle="1" w:styleId="42D89B3F387C45DD981BA11471FBE878">
    <w:name w:val="42D89B3F387C45DD981BA11471FBE878"/>
    <w:rsid w:val="00931505"/>
  </w:style>
  <w:style w:type="paragraph" w:customStyle="1" w:styleId="91C9210E00314E52B86796BD7E9C3034">
    <w:name w:val="91C9210E00314E52B86796BD7E9C3034"/>
    <w:rsid w:val="00931505"/>
  </w:style>
  <w:style w:type="paragraph" w:customStyle="1" w:styleId="42FC8F15D5F443C6AFE23F91C057F696">
    <w:name w:val="42FC8F15D5F443C6AFE23F91C057F696"/>
    <w:rsid w:val="00931505"/>
  </w:style>
  <w:style w:type="paragraph" w:customStyle="1" w:styleId="517E3E129EB847E8A30BAD116C8D7478">
    <w:name w:val="517E3E129EB847E8A30BAD116C8D7478"/>
    <w:rsid w:val="00931505"/>
  </w:style>
  <w:style w:type="paragraph" w:customStyle="1" w:styleId="DD4255B00D4B423CAD718A0CCC0173A0">
    <w:name w:val="DD4255B00D4B423CAD718A0CCC0173A0"/>
    <w:rsid w:val="00931505"/>
  </w:style>
  <w:style w:type="paragraph" w:customStyle="1" w:styleId="4998C7C57AB449919BEA97061A1C160E">
    <w:name w:val="4998C7C57AB449919BEA97061A1C160E"/>
    <w:rsid w:val="00931505"/>
  </w:style>
  <w:style w:type="paragraph" w:customStyle="1" w:styleId="E935C17F17394A45B923A49EB989B032">
    <w:name w:val="E935C17F17394A45B923A49EB989B032"/>
    <w:rsid w:val="00931505"/>
  </w:style>
  <w:style w:type="paragraph" w:customStyle="1" w:styleId="08C9BCD8B2F649BE94A23B235E2D1555">
    <w:name w:val="08C9BCD8B2F649BE94A23B235E2D1555"/>
    <w:rsid w:val="00931505"/>
  </w:style>
  <w:style w:type="paragraph" w:customStyle="1" w:styleId="8593162264684D168DD182BD56CC5ED6">
    <w:name w:val="8593162264684D168DD182BD56CC5ED6"/>
    <w:rsid w:val="00931505"/>
  </w:style>
  <w:style w:type="paragraph" w:customStyle="1" w:styleId="8FAFEBB939264641B638750F27AB1B29">
    <w:name w:val="8FAFEBB939264641B638750F27AB1B29"/>
    <w:rsid w:val="00931505"/>
  </w:style>
  <w:style w:type="paragraph" w:customStyle="1" w:styleId="2B8D4B6130A14C7DA232681897F03B9C">
    <w:name w:val="2B8D4B6130A14C7DA232681897F03B9C"/>
    <w:rsid w:val="00931505"/>
  </w:style>
  <w:style w:type="paragraph" w:customStyle="1" w:styleId="9F939F10E83D47A2ACADDCD34BB0DC5F">
    <w:name w:val="9F939F10E83D47A2ACADDCD34BB0DC5F"/>
    <w:rsid w:val="00931505"/>
  </w:style>
  <w:style w:type="paragraph" w:customStyle="1" w:styleId="632935C029244183AFFDCA6388D0D10B">
    <w:name w:val="632935C029244183AFFDCA6388D0D10B"/>
    <w:rsid w:val="00931505"/>
  </w:style>
  <w:style w:type="paragraph" w:customStyle="1" w:styleId="8D42709E01A44DFDA781AF53B554EBF7">
    <w:name w:val="8D42709E01A44DFDA781AF53B554EBF7"/>
    <w:rsid w:val="00931505"/>
  </w:style>
  <w:style w:type="paragraph" w:customStyle="1" w:styleId="954C725BC28B4AF1B0224BEAA535AFC2">
    <w:name w:val="954C725BC28B4AF1B0224BEAA535AFC2"/>
    <w:rsid w:val="00931505"/>
  </w:style>
  <w:style w:type="paragraph" w:customStyle="1" w:styleId="FE9BF3D340B7454DA8B2309D1BE43F55">
    <w:name w:val="FE9BF3D340B7454DA8B2309D1BE43F55"/>
    <w:rsid w:val="00931505"/>
  </w:style>
  <w:style w:type="paragraph" w:customStyle="1" w:styleId="1FEB1A005C664152986C3B8929E9B190">
    <w:name w:val="1FEB1A005C664152986C3B8929E9B190"/>
    <w:rsid w:val="00931505"/>
  </w:style>
  <w:style w:type="paragraph" w:customStyle="1" w:styleId="C61FF3294BCA4E22AC5A801A1F58F1E3">
    <w:name w:val="C61FF3294BCA4E22AC5A801A1F58F1E3"/>
    <w:rsid w:val="00931505"/>
  </w:style>
  <w:style w:type="paragraph" w:customStyle="1" w:styleId="7541F8D1397044F9B9468A33E374F361">
    <w:name w:val="7541F8D1397044F9B9468A33E374F361"/>
    <w:rsid w:val="00931505"/>
  </w:style>
  <w:style w:type="paragraph" w:customStyle="1" w:styleId="70E3C1DFD1134ABB99FF269176C3FCB0">
    <w:name w:val="70E3C1DFD1134ABB99FF269176C3FCB0"/>
    <w:rsid w:val="00931505"/>
  </w:style>
  <w:style w:type="paragraph" w:customStyle="1" w:styleId="D5F0A0B1BE0B40BFABA4B9B5CEB21A4C">
    <w:name w:val="D5F0A0B1BE0B40BFABA4B9B5CEB21A4C"/>
    <w:rsid w:val="00931505"/>
  </w:style>
  <w:style w:type="paragraph" w:customStyle="1" w:styleId="77D5DCAB3B1C469A92ED5F45A1AD69D5">
    <w:name w:val="77D5DCAB3B1C469A92ED5F45A1AD69D5"/>
    <w:rsid w:val="00931505"/>
  </w:style>
  <w:style w:type="paragraph" w:customStyle="1" w:styleId="5D93D32FA2AB4C48A1319A737F4ED802">
    <w:name w:val="5D93D32FA2AB4C48A1319A737F4ED802"/>
    <w:rsid w:val="00931505"/>
  </w:style>
  <w:style w:type="paragraph" w:customStyle="1" w:styleId="4ED7E63D8872498EBB3F921974E94518">
    <w:name w:val="4ED7E63D8872498EBB3F921974E94518"/>
    <w:rsid w:val="00931505"/>
  </w:style>
  <w:style w:type="paragraph" w:customStyle="1" w:styleId="50E50BB7BC8A4C3AA921C04ED26173EB">
    <w:name w:val="50E50BB7BC8A4C3AA921C04ED26173EB"/>
    <w:rsid w:val="00931505"/>
  </w:style>
  <w:style w:type="paragraph" w:customStyle="1" w:styleId="7B01BDC9772E4236803BF366C71865E7">
    <w:name w:val="7B01BDC9772E4236803BF366C71865E7"/>
    <w:rsid w:val="00931505"/>
  </w:style>
  <w:style w:type="paragraph" w:customStyle="1" w:styleId="D9533C0E4D2E4D39A7D2AA403340C318">
    <w:name w:val="D9533C0E4D2E4D39A7D2AA403340C318"/>
    <w:rsid w:val="00931505"/>
  </w:style>
  <w:style w:type="paragraph" w:customStyle="1" w:styleId="5AD9BC1C16284449A2E497118A7CE453">
    <w:name w:val="5AD9BC1C16284449A2E497118A7CE453"/>
    <w:rsid w:val="00931505"/>
  </w:style>
  <w:style w:type="paragraph" w:customStyle="1" w:styleId="018476BDE9D742848E232E55C919DFFD">
    <w:name w:val="018476BDE9D742848E232E55C919DFFD"/>
    <w:rsid w:val="00931505"/>
  </w:style>
  <w:style w:type="paragraph" w:customStyle="1" w:styleId="0FBED5AD52F144A59C6E8ABD485E691B">
    <w:name w:val="0FBED5AD52F144A59C6E8ABD485E691B"/>
    <w:rsid w:val="00931505"/>
  </w:style>
  <w:style w:type="paragraph" w:customStyle="1" w:styleId="59019051C1B44CE4A6C597C25D88297D">
    <w:name w:val="59019051C1B44CE4A6C597C25D88297D"/>
    <w:rsid w:val="00931505"/>
  </w:style>
  <w:style w:type="paragraph" w:customStyle="1" w:styleId="289353D5CC644E6093BB73E7B1D4D562">
    <w:name w:val="289353D5CC644E6093BB73E7B1D4D562"/>
    <w:rsid w:val="00931505"/>
  </w:style>
  <w:style w:type="paragraph" w:customStyle="1" w:styleId="8D8A74009E8B4533BB4AD4A19775E111">
    <w:name w:val="8D8A74009E8B4533BB4AD4A19775E111"/>
    <w:rsid w:val="00931505"/>
  </w:style>
  <w:style w:type="paragraph" w:customStyle="1" w:styleId="A0E929F27A1741E28B2FE43D4F1C406D">
    <w:name w:val="A0E929F27A1741E28B2FE43D4F1C406D"/>
    <w:rsid w:val="00931505"/>
  </w:style>
  <w:style w:type="paragraph" w:customStyle="1" w:styleId="163028066611461FB9BE1ED8D1DCD635">
    <w:name w:val="163028066611461FB9BE1ED8D1DCD635"/>
    <w:rsid w:val="00931505"/>
  </w:style>
  <w:style w:type="paragraph" w:customStyle="1" w:styleId="8B70EA64AA1E4A429DBBC0012C4FCC4A">
    <w:name w:val="8B70EA64AA1E4A429DBBC0012C4FCC4A"/>
    <w:rsid w:val="00931505"/>
  </w:style>
  <w:style w:type="paragraph" w:customStyle="1" w:styleId="076C3DDBDDD54725A8ADE50FA4BC77CB">
    <w:name w:val="076C3DDBDDD54725A8ADE50FA4BC77CB"/>
    <w:rsid w:val="00931505"/>
  </w:style>
  <w:style w:type="paragraph" w:customStyle="1" w:styleId="A69702EFD55C4B91A17A3328FECB2124">
    <w:name w:val="A69702EFD55C4B91A17A3328FECB2124"/>
    <w:rsid w:val="00931505"/>
  </w:style>
  <w:style w:type="paragraph" w:customStyle="1" w:styleId="9C50AC24DD894353BCF3EEAC95A02066">
    <w:name w:val="9C50AC24DD894353BCF3EEAC95A02066"/>
    <w:rsid w:val="00931505"/>
  </w:style>
  <w:style w:type="paragraph" w:customStyle="1" w:styleId="4C43800977BB463F8CD0C700507E9C16">
    <w:name w:val="4C43800977BB463F8CD0C700507E9C16"/>
    <w:rsid w:val="00931505"/>
  </w:style>
  <w:style w:type="paragraph" w:customStyle="1" w:styleId="65BE439FC0414271B28BECA0B6FE139C">
    <w:name w:val="65BE439FC0414271B28BECA0B6FE139C"/>
    <w:rsid w:val="00931505"/>
  </w:style>
  <w:style w:type="paragraph" w:customStyle="1" w:styleId="044BE57404A244A1A1D8FA4C02B6F171">
    <w:name w:val="044BE57404A244A1A1D8FA4C02B6F171"/>
    <w:rsid w:val="00931505"/>
  </w:style>
  <w:style w:type="paragraph" w:customStyle="1" w:styleId="4FB0B5E2F0434CE88E131C44D93A0541">
    <w:name w:val="4FB0B5E2F0434CE88E131C44D93A0541"/>
    <w:rsid w:val="00931505"/>
  </w:style>
  <w:style w:type="paragraph" w:customStyle="1" w:styleId="0FBE7B055F7A4C76A28D0B288A95234B">
    <w:name w:val="0FBE7B055F7A4C76A28D0B288A95234B"/>
    <w:rsid w:val="00931505"/>
  </w:style>
  <w:style w:type="paragraph" w:customStyle="1" w:styleId="14EF179EB10D4DCE8D8CC2189537213C">
    <w:name w:val="14EF179EB10D4DCE8D8CC2189537213C"/>
    <w:rsid w:val="00931505"/>
  </w:style>
  <w:style w:type="paragraph" w:customStyle="1" w:styleId="C3DB4D142F534122B508D878BF844F36">
    <w:name w:val="C3DB4D142F534122B508D878BF844F36"/>
    <w:rsid w:val="00931505"/>
  </w:style>
  <w:style w:type="paragraph" w:customStyle="1" w:styleId="7EFA71D805594066BDC2BF5462892ED4">
    <w:name w:val="7EFA71D805594066BDC2BF5462892ED4"/>
    <w:rsid w:val="00931505"/>
  </w:style>
  <w:style w:type="paragraph" w:customStyle="1" w:styleId="798AC9C28A4E4E7F99F4EB6387628F47">
    <w:name w:val="798AC9C28A4E4E7F99F4EB6387628F47"/>
    <w:rsid w:val="00931505"/>
  </w:style>
  <w:style w:type="paragraph" w:customStyle="1" w:styleId="BFB549A3C24647489C3647167E136A97">
    <w:name w:val="BFB549A3C24647489C3647167E136A97"/>
    <w:rsid w:val="00931505"/>
  </w:style>
  <w:style w:type="paragraph" w:customStyle="1" w:styleId="1AD15DBA9324466DAE20BCF9085701C0">
    <w:name w:val="1AD15DBA9324466DAE20BCF9085701C0"/>
    <w:rsid w:val="00931505"/>
  </w:style>
  <w:style w:type="paragraph" w:customStyle="1" w:styleId="9F824BFEAF0A4B67B1B6F651B63A6765">
    <w:name w:val="9F824BFEAF0A4B67B1B6F651B63A6765"/>
    <w:rsid w:val="00931505"/>
  </w:style>
  <w:style w:type="paragraph" w:customStyle="1" w:styleId="ECAB8844FA8E4362A40D2C8F5166227C">
    <w:name w:val="ECAB8844FA8E4362A40D2C8F5166227C"/>
    <w:rsid w:val="00931505"/>
  </w:style>
  <w:style w:type="paragraph" w:customStyle="1" w:styleId="15252ED566FA4B22A829CFDD85A5434E">
    <w:name w:val="15252ED566FA4B22A829CFDD85A5434E"/>
    <w:rsid w:val="00931505"/>
  </w:style>
  <w:style w:type="paragraph" w:customStyle="1" w:styleId="8A035DE6EC1E4C44800549E952CCB93D">
    <w:name w:val="8A035DE6EC1E4C44800549E952CCB93D"/>
    <w:rsid w:val="00931505"/>
  </w:style>
  <w:style w:type="paragraph" w:customStyle="1" w:styleId="EBBBFE2A427041A7970972AC37A4C7ED">
    <w:name w:val="EBBBFE2A427041A7970972AC37A4C7ED"/>
    <w:rsid w:val="00931505"/>
  </w:style>
  <w:style w:type="paragraph" w:customStyle="1" w:styleId="EF49E786DF08477A88DDF4D24B442B2C">
    <w:name w:val="EF49E786DF08477A88DDF4D24B442B2C"/>
    <w:rsid w:val="00931505"/>
  </w:style>
  <w:style w:type="paragraph" w:customStyle="1" w:styleId="D46624B43BA740DFAE43C02EEF12D9CD">
    <w:name w:val="D46624B43BA740DFAE43C02EEF12D9CD"/>
    <w:rsid w:val="00931505"/>
  </w:style>
  <w:style w:type="paragraph" w:customStyle="1" w:styleId="12506EDA90554B788CFCA486C30D929B">
    <w:name w:val="12506EDA90554B788CFCA486C30D929B"/>
    <w:rsid w:val="00931505"/>
  </w:style>
  <w:style w:type="paragraph" w:customStyle="1" w:styleId="A7117BB01CB6401891A576B468F5E5E1">
    <w:name w:val="A7117BB01CB6401891A576B468F5E5E1"/>
    <w:rsid w:val="00931505"/>
  </w:style>
  <w:style w:type="paragraph" w:customStyle="1" w:styleId="225F4F4B02B4453AB36FB4A6B06C28E2">
    <w:name w:val="225F4F4B02B4453AB36FB4A6B06C28E2"/>
    <w:rsid w:val="00931505"/>
  </w:style>
  <w:style w:type="paragraph" w:customStyle="1" w:styleId="355C19EC98B94D69A700CC5809829C71">
    <w:name w:val="355C19EC98B94D69A700CC5809829C71"/>
    <w:rsid w:val="00931505"/>
  </w:style>
  <w:style w:type="paragraph" w:customStyle="1" w:styleId="7D3E21C8BEB143FF9605A9B8003E386D">
    <w:name w:val="7D3E21C8BEB143FF9605A9B8003E386D"/>
    <w:rsid w:val="00931505"/>
  </w:style>
  <w:style w:type="paragraph" w:customStyle="1" w:styleId="2A5D7A4829324624A4232098CB0843DB">
    <w:name w:val="2A5D7A4829324624A4232098CB0843DB"/>
    <w:rsid w:val="00931505"/>
  </w:style>
  <w:style w:type="paragraph" w:customStyle="1" w:styleId="96A34C17EB2A4D2A95BB8AEBEAED91C0">
    <w:name w:val="96A34C17EB2A4D2A95BB8AEBEAED91C0"/>
    <w:rsid w:val="00931505"/>
  </w:style>
  <w:style w:type="paragraph" w:customStyle="1" w:styleId="72FEAE5139BD4C34877430A6F416E533">
    <w:name w:val="72FEAE5139BD4C34877430A6F416E533"/>
    <w:rsid w:val="00931505"/>
  </w:style>
  <w:style w:type="paragraph" w:customStyle="1" w:styleId="DBA672A8C2BB40C69DDC866FFBE77101">
    <w:name w:val="DBA672A8C2BB40C69DDC866FFBE77101"/>
    <w:rsid w:val="00931505"/>
  </w:style>
  <w:style w:type="paragraph" w:customStyle="1" w:styleId="376A29912E2E4282A738B83986D80551">
    <w:name w:val="376A29912E2E4282A738B83986D80551"/>
    <w:rsid w:val="00931505"/>
  </w:style>
  <w:style w:type="paragraph" w:customStyle="1" w:styleId="93CF737DDDBE4FA38373EA027031656D">
    <w:name w:val="93CF737DDDBE4FA38373EA027031656D"/>
    <w:rsid w:val="00931505"/>
  </w:style>
  <w:style w:type="paragraph" w:customStyle="1" w:styleId="46571E735F724A68AB059284EC600A01">
    <w:name w:val="46571E735F724A68AB059284EC600A01"/>
    <w:rsid w:val="00931505"/>
  </w:style>
  <w:style w:type="paragraph" w:customStyle="1" w:styleId="1F0CB0EB2DFB4B3B830DF0DD96E631B9">
    <w:name w:val="1F0CB0EB2DFB4B3B830DF0DD96E631B9"/>
    <w:rsid w:val="00931505"/>
  </w:style>
  <w:style w:type="paragraph" w:customStyle="1" w:styleId="2FA80E3FA47A448296C3D40E5CC2375C">
    <w:name w:val="2FA80E3FA47A448296C3D40E5CC2375C"/>
    <w:rsid w:val="00931505"/>
  </w:style>
  <w:style w:type="paragraph" w:customStyle="1" w:styleId="0AA4CAE12ABF4E63B7144FD8FCBFAAB6">
    <w:name w:val="0AA4CAE12ABF4E63B7144FD8FCBFAAB6"/>
    <w:rsid w:val="00931505"/>
  </w:style>
  <w:style w:type="paragraph" w:customStyle="1" w:styleId="D2459077243F4EF39FDE1664E84DF527">
    <w:name w:val="D2459077243F4EF39FDE1664E84DF527"/>
    <w:rsid w:val="00931505"/>
  </w:style>
  <w:style w:type="paragraph" w:customStyle="1" w:styleId="CE8CEF2434E0452A982B4B248A092041">
    <w:name w:val="CE8CEF2434E0452A982B4B248A092041"/>
    <w:rsid w:val="00931505"/>
  </w:style>
  <w:style w:type="paragraph" w:customStyle="1" w:styleId="7A1C9B17F3AE4512ACC1F6FA45225359">
    <w:name w:val="7A1C9B17F3AE4512ACC1F6FA45225359"/>
    <w:rsid w:val="00931505"/>
  </w:style>
  <w:style w:type="paragraph" w:customStyle="1" w:styleId="37D4AF5A73284FD59CD77FA4FF218A72">
    <w:name w:val="37D4AF5A73284FD59CD77FA4FF218A72"/>
    <w:rsid w:val="00931505"/>
  </w:style>
  <w:style w:type="paragraph" w:customStyle="1" w:styleId="25CA414F0A6040A19715855E502F1C47">
    <w:name w:val="25CA414F0A6040A19715855E502F1C47"/>
    <w:rsid w:val="00931505"/>
  </w:style>
  <w:style w:type="paragraph" w:customStyle="1" w:styleId="02A6089B3E824595B128DC82EA56D4E3">
    <w:name w:val="02A6089B3E824595B128DC82EA56D4E3"/>
    <w:rsid w:val="00931505"/>
  </w:style>
  <w:style w:type="paragraph" w:customStyle="1" w:styleId="FD568F5E79254692805A8C929489EBB6">
    <w:name w:val="FD568F5E79254692805A8C929489EBB6"/>
    <w:rsid w:val="00931505"/>
  </w:style>
  <w:style w:type="paragraph" w:customStyle="1" w:styleId="E842F647AFE440EE80D24C9F822A49D1">
    <w:name w:val="E842F647AFE440EE80D24C9F822A49D1"/>
    <w:rsid w:val="00931505"/>
  </w:style>
  <w:style w:type="paragraph" w:customStyle="1" w:styleId="D3190B3B5915448F96DF7ABF7BD00539">
    <w:name w:val="D3190B3B5915448F96DF7ABF7BD00539"/>
    <w:rsid w:val="00931505"/>
  </w:style>
  <w:style w:type="paragraph" w:customStyle="1" w:styleId="29D6BD6A2DCD4590868284A77082F03F">
    <w:name w:val="29D6BD6A2DCD4590868284A77082F03F"/>
    <w:rsid w:val="00931505"/>
  </w:style>
  <w:style w:type="paragraph" w:customStyle="1" w:styleId="9A5A26695846459B86AECDF647C90945">
    <w:name w:val="9A5A26695846459B86AECDF647C90945"/>
    <w:rsid w:val="00931505"/>
  </w:style>
  <w:style w:type="paragraph" w:customStyle="1" w:styleId="90278D5A79E04918A59EF53166FAC053">
    <w:name w:val="90278D5A79E04918A59EF53166FAC053"/>
    <w:rsid w:val="00931505"/>
  </w:style>
  <w:style w:type="paragraph" w:customStyle="1" w:styleId="761317DCFCDE4FEB90CC62805F89ED97">
    <w:name w:val="761317DCFCDE4FEB90CC62805F89ED97"/>
    <w:rsid w:val="00931505"/>
  </w:style>
  <w:style w:type="paragraph" w:customStyle="1" w:styleId="D082ECDBF4DE42D995D242E9EB4D53B1">
    <w:name w:val="D082ECDBF4DE42D995D242E9EB4D53B1"/>
    <w:rsid w:val="00931505"/>
  </w:style>
  <w:style w:type="paragraph" w:customStyle="1" w:styleId="0E8BB824D1AB42D68227921CEB529826">
    <w:name w:val="0E8BB824D1AB42D68227921CEB529826"/>
    <w:rsid w:val="00931505"/>
  </w:style>
  <w:style w:type="paragraph" w:customStyle="1" w:styleId="88F401EE09E84B10B2EFFEA9DB8E4EF2">
    <w:name w:val="88F401EE09E84B10B2EFFEA9DB8E4EF2"/>
    <w:rsid w:val="00931505"/>
  </w:style>
  <w:style w:type="paragraph" w:customStyle="1" w:styleId="CF7B9B2B5D8D4B41A894495A41DF93BF">
    <w:name w:val="CF7B9B2B5D8D4B41A894495A41DF93BF"/>
    <w:rsid w:val="00931505"/>
  </w:style>
  <w:style w:type="paragraph" w:customStyle="1" w:styleId="532B8835C4E6428B9306294DA68A9E57">
    <w:name w:val="532B8835C4E6428B9306294DA68A9E57"/>
    <w:rsid w:val="00931505"/>
  </w:style>
  <w:style w:type="paragraph" w:customStyle="1" w:styleId="3129BCC7044E485C9A23EB58AD7B88FA">
    <w:name w:val="3129BCC7044E485C9A23EB58AD7B88FA"/>
    <w:rsid w:val="00931505"/>
  </w:style>
  <w:style w:type="paragraph" w:customStyle="1" w:styleId="CD4631E6308A412988F73CC4AB05D898">
    <w:name w:val="CD4631E6308A412988F73CC4AB05D898"/>
    <w:rsid w:val="00931505"/>
  </w:style>
  <w:style w:type="paragraph" w:customStyle="1" w:styleId="991A90A6380644BAA3F87BBF675811FA">
    <w:name w:val="991A90A6380644BAA3F87BBF675811FA"/>
    <w:rsid w:val="00931505"/>
  </w:style>
  <w:style w:type="paragraph" w:customStyle="1" w:styleId="3F159985399947F9B5AE76E86611F8DC">
    <w:name w:val="3F159985399947F9B5AE76E86611F8DC"/>
    <w:rsid w:val="00931505"/>
  </w:style>
  <w:style w:type="paragraph" w:customStyle="1" w:styleId="4E69874C39D54A0BA09002DB6EBDE6DB">
    <w:name w:val="4E69874C39D54A0BA09002DB6EBDE6DB"/>
    <w:rsid w:val="00931505"/>
  </w:style>
  <w:style w:type="paragraph" w:customStyle="1" w:styleId="21805A061DFD47A8B081157E16E11FD5">
    <w:name w:val="21805A061DFD47A8B081157E16E11FD5"/>
    <w:rsid w:val="00324B3E"/>
  </w:style>
  <w:style w:type="paragraph" w:customStyle="1" w:styleId="5278DCB1CCBD4548BD30CA0692F506A6">
    <w:name w:val="5278DCB1CCBD4548BD30CA0692F506A6"/>
    <w:rsid w:val="00324B3E"/>
  </w:style>
  <w:style w:type="paragraph" w:customStyle="1" w:styleId="A2D71E2EED1C4AF9AF4D9D67CCB12C6B">
    <w:name w:val="A2D71E2EED1C4AF9AF4D9D67CCB12C6B"/>
    <w:rsid w:val="00324B3E"/>
  </w:style>
  <w:style w:type="paragraph" w:customStyle="1" w:styleId="159310F4F1BE4AE4A5811EC11BB794F0">
    <w:name w:val="159310F4F1BE4AE4A5811EC11BB794F0"/>
    <w:rsid w:val="00324B3E"/>
  </w:style>
  <w:style w:type="paragraph" w:customStyle="1" w:styleId="D40240CE1D664F759A1F2C5FBC367EA0">
    <w:name w:val="D40240CE1D664F759A1F2C5FBC367EA0"/>
    <w:rsid w:val="00324B3E"/>
  </w:style>
  <w:style w:type="paragraph" w:customStyle="1" w:styleId="C5AAB0B08E24483FAB641AA32F26F085">
    <w:name w:val="C5AAB0B08E24483FAB641AA32F26F085"/>
    <w:rsid w:val="00324B3E"/>
  </w:style>
  <w:style w:type="paragraph" w:customStyle="1" w:styleId="9FF8D8D8D1E745CB8DB2EA51D904E731">
    <w:name w:val="9FF8D8D8D1E745CB8DB2EA51D904E731"/>
    <w:rsid w:val="00324B3E"/>
  </w:style>
  <w:style w:type="paragraph" w:customStyle="1" w:styleId="E0C914EFD67E4D4BB89EDCB3D799D226">
    <w:name w:val="E0C914EFD67E4D4BB89EDCB3D799D226"/>
    <w:rsid w:val="00324B3E"/>
  </w:style>
  <w:style w:type="paragraph" w:customStyle="1" w:styleId="56A8E56D52824166844BA422A9A0D3B0">
    <w:name w:val="56A8E56D52824166844BA422A9A0D3B0"/>
    <w:rsid w:val="00324B3E"/>
  </w:style>
  <w:style w:type="paragraph" w:customStyle="1" w:styleId="9D8930D521A74167B489462CDA2263B0">
    <w:name w:val="9D8930D521A74167B489462CDA2263B0"/>
    <w:rsid w:val="00324B3E"/>
  </w:style>
  <w:style w:type="paragraph" w:customStyle="1" w:styleId="20626794A1394B99A535A198BB045516">
    <w:name w:val="20626794A1394B99A535A198BB045516"/>
    <w:rsid w:val="00324B3E"/>
  </w:style>
  <w:style w:type="paragraph" w:customStyle="1" w:styleId="C82B490FE8EC4931AA20BEFE101046A1">
    <w:name w:val="C82B490FE8EC4931AA20BEFE101046A1"/>
    <w:rsid w:val="00324B3E"/>
  </w:style>
  <w:style w:type="paragraph" w:customStyle="1" w:styleId="501D9E353E4A4C6B9188AC049B4F67EA">
    <w:name w:val="501D9E353E4A4C6B9188AC049B4F67EA"/>
    <w:rsid w:val="00324B3E"/>
  </w:style>
  <w:style w:type="paragraph" w:customStyle="1" w:styleId="C3173809417C4C1189ADCFD0D0166EAF">
    <w:name w:val="C3173809417C4C1189ADCFD0D0166EAF"/>
    <w:rsid w:val="00324B3E"/>
  </w:style>
  <w:style w:type="paragraph" w:customStyle="1" w:styleId="9E774E7BF14740AD87642781629E7FC1">
    <w:name w:val="9E774E7BF14740AD87642781629E7FC1"/>
    <w:rsid w:val="00324B3E"/>
  </w:style>
  <w:style w:type="paragraph" w:customStyle="1" w:styleId="349B22BC6ED648DFAA55AF781A388E18">
    <w:name w:val="349B22BC6ED648DFAA55AF781A388E18"/>
    <w:rsid w:val="00324B3E"/>
  </w:style>
  <w:style w:type="paragraph" w:customStyle="1" w:styleId="68688C6043C04E96B371A3203623E3D4">
    <w:name w:val="68688C6043C04E96B371A3203623E3D4"/>
    <w:rsid w:val="00324B3E"/>
  </w:style>
  <w:style w:type="paragraph" w:customStyle="1" w:styleId="EC047BC986E84B1497BB752EF37532DC">
    <w:name w:val="EC047BC986E84B1497BB752EF37532DC"/>
    <w:rsid w:val="00324B3E"/>
  </w:style>
  <w:style w:type="paragraph" w:customStyle="1" w:styleId="9FA009DE063F4D6CB4C8C968C5AC00E3">
    <w:name w:val="9FA009DE063F4D6CB4C8C968C5AC00E3"/>
    <w:rsid w:val="00324B3E"/>
  </w:style>
  <w:style w:type="paragraph" w:customStyle="1" w:styleId="87B5CF21EC134151B66420D147FCE222">
    <w:name w:val="87B5CF21EC134151B66420D147FCE222"/>
    <w:rsid w:val="00324B3E"/>
  </w:style>
  <w:style w:type="paragraph" w:customStyle="1" w:styleId="61145ED53D2C4B4C880F818D54348610">
    <w:name w:val="61145ED53D2C4B4C880F818D54348610"/>
    <w:rsid w:val="00324B3E"/>
  </w:style>
  <w:style w:type="paragraph" w:customStyle="1" w:styleId="F25A519B856A4A88BDCFAD48F2E327F5">
    <w:name w:val="F25A519B856A4A88BDCFAD48F2E327F5"/>
    <w:rsid w:val="00324B3E"/>
  </w:style>
  <w:style w:type="paragraph" w:customStyle="1" w:styleId="56B7BDD5F08F40158B83D2B7DE28818B">
    <w:name w:val="56B7BDD5F08F40158B83D2B7DE28818B"/>
    <w:rsid w:val="00324B3E"/>
  </w:style>
  <w:style w:type="paragraph" w:customStyle="1" w:styleId="10720BD5E1084462AFE0D88AAADFD74F">
    <w:name w:val="10720BD5E1084462AFE0D88AAADFD74F"/>
    <w:rsid w:val="00324B3E"/>
  </w:style>
  <w:style w:type="paragraph" w:customStyle="1" w:styleId="20D191634C6F4BABAAC83AFB8C2A4A6F">
    <w:name w:val="20D191634C6F4BABAAC83AFB8C2A4A6F"/>
    <w:rsid w:val="00324B3E"/>
  </w:style>
  <w:style w:type="paragraph" w:customStyle="1" w:styleId="B114F04301A5434DAE06396676839D98">
    <w:name w:val="B114F04301A5434DAE06396676839D98"/>
    <w:rsid w:val="00324B3E"/>
  </w:style>
  <w:style w:type="paragraph" w:customStyle="1" w:styleId="20AC19648C634C81AA7A37A721B6B92E">
    <w:name w:val="20AC19648C634C81AA7A37A721B6B92E"/>
    <w:rsid w:val="00324B3E"/>
  </w:style>
  <w:style w:type="paragraph" w:customStyle="1" w:styleId="5A209B26D01E48658450A591431D7B56">
    <w:name w:val="5A209B26D01E48658450A591431D7B56"/>
    <w:rsid w:val="00324B3E"/>
  </w:style>
  <w:style w:type="paragraph" w:customStyle="1" w:styleId="1C46FF2129B04231AE4CE7DD851853B2">
    <w:name w:val="1C46FF2129B04231AE4CE7DD851853B2"/>
    <w:rsid w:val="00324B3E"/>
  </w:style>
  <w:style w:type="paragraph" w:customStyle="1" w:styleId="1A65C7BEE74A4240BCE23FB40EA256EE">
    <w:name w:val="1A65C7BEE74A4240BCE23FB40EA256EE"/>
    <w:rsid w:val="00324B3E"/>
  </w:style>
  <w:style w:type="paragraph" w:customStyle="1" w:styleId="3B12E669A7C6467DB09AA6C5544DD0B0">
    <w:name w:val="3B12E669A7C6467DB09AA6C5544DD0B0"/>
    <w:rsid w:val="00324B3E"/>
  </w:style>
  <w:style w:type="paragraph" w:customStyle="1" w:styleId="9258CC84003D46389D84AB03D74F380B">
    <w:name w:val="9258CC84003D46389D84AB03D74F380B"/>
    <w:rsid w:val="00324B3E"/>
  </w:style>
  <w:style w:type="paragraph" w:customStyle="1" w:styleId="EEC89297F05C498DA0666779D34E46BA">
    <w:name w:val="EEC89297F05C498DA0666779D34E46BA"/>
    <w:rsid w:val="00324B3E"/>
  </w:style>
  <w:style w:type="paragraph" w:customStyle="1" w:styleId="B4FDB9A4DC4547F99215EDCD90D6D347">
    <w:name w:val="B4FDB9A4DC4547F99215EDCD90D6D347"/>
    <w:rsid w:val="00324B3E"/>
  </w:style>
  <w:style w:type="paragraph" w:customStyle="1" w:styleId="75E9C7862BC14068AD67196EC9F5E6FA">
    <w:name w:val="75E9C7862BC14068AD67196EC9F5E6FA"/>
    <w:rsid w:val="00324B3E"/>
  </w:style>
  <w:style w:type="paragraph" w:customStyle="1" w:styleId="5DD4824CF7364216B7B70331CA7D3F96">
    <w:name w:val="5DD4824CF7364216B7B70331CA7D3F96"/>
    <w:rsid w:val="00324B3E"/>
  </w:style>
  <w:style w:type="paragraph" w:customStyle="1" w:styleId="D2D36EE722E844379998A2F7603F962E">
    <w:name w:val="D2D36EE722E844379998A2F7603F962E"/>
    <w:rsid w:val="00324B3E"/>
  </w:style>
  <w:style w:type="paragraph" w:customStyle="1" w:styleId="9E2BB20BEC2A4D91817A502A46A2023A">
    <w:name w:val="9E2BB20BEC2A4D91817A502A46A2023A"/>
    <w:rsid w:val="00324B3E"/>
  </w:style>
  <w:style w:type="paragraph" w:customStyle="1" w:styleId="16B1DCB0764946E891B9A2A7D8C11F58">
    <w:name w:val="16B1DCB0764946E891B9A2A7D8C11F58"/>
    <w:rsid w:val="00324B3E"/>
  </w:style>
  <w:style w:type="paragraph" w:customStyle="1" w:styleId="D1954B149D614F9E9A22886063613552">
    <w:name w:val="D1954B149D614F9E9A22886063613552"/>
    <w:rsid w:val="00324B3E"/>
  </w:style>
  <w:style w:type="paragraph" w:customStyle="1" w:styleId="02A0191A8EB84AAC8D8F459C053E3AC2">
    <w:name w:val="02A0191A8EB84AAC8D8F459C053E3AC2"/>
    <w:rsid w:val="00324B3E"/>
  </w:style>
  <w:style w:type="paragraph" w:customStyle="1" w:styleId="06DDAFA81636450DA5B1D11FAAD7B272">
    <w:name w:val="06DDAFA81636450DA5B1D11FAAD7B272"/>
    <w:rsid w:val="00324B3E"/>
  </w:style>
  <w:style w:type="paragraph" w:customStyle="1" w:styleId="EFCB80A36D304F5A81E41068E0A1F248">
    <w:name w:val="EFCB80A36D304F5A81E41068E0A1F248"/>
    <w:rsid w:val="00324B3E"/>
  </w:style>
  <w:style w:type="paragraph" w:customStyle="1" w:styleId="6A0EE7B6501444D782B31DF57EB440AC">
    <w:name w:val="6A0EE7B6501444D782B31DF57EB440AC"/>
    <w:rsid w:val="00324B3E"/>
  </w:style>
  <w:style w:type="paragraph" w:customStyle="1" w:styleId="2492585E86854641B3CD2859BE421367">
    <w:name w:val="2492585E86854641B3CD2859BE421367"/>
    <w:rsid w:val="00324B3E"/>
  </w:style>
  <w:style w:type="paragraph" w:customStyle="1" w:styleId="8020D6A895504970B69FD2BB1D820384">
    <w:name w:val="8020D6A895504970B69FD2BB1D820384"/>
    <w:rsid w:val="00324B3E"/>
  </w:style>
  <w:style w:type="paragraph" w:customStyle="1" w:styleId="3C865445937D4A85AF4F8BE5BB1C0251">
    <w:name w:val="3C865445937D4A85AF4F8BE5BB1C0251"/>
    <w:rsid w:val="00324B3E"/>
  </w:style>
  <w:style w:type="paragraph" w:customStyle="1" w:styleId="8B95498AEBA6431C9F92667A2E2FC759">
    <w:name w:val="8B95498AEBA6431C9F92667A2E2FC759"/>
    <w:rsid w:val="00324B3E"/>
  </w:style>
  <w:style w:type="paragraph" w:customStyle="1" w:styleId="1021E270B8EE440BA4FF7FAF1CACDF82">
    <w:name w:val="1021E270B8EE440BA4FF7FAF1CACDF82"/>
    <w:rsid w:val="00324B3E"/>
  </w:style>
  <w:style w:type="paragraph" w:customStyle="1" w:styleId="F0701F8415954BA89D10971557CD67C5">
    <w:name w:val="F0701F8415954BA89D10971557CD67C5"/>
    <w:rsid w:val="00324B3E"/>
  </w:style>
  <w:style w:type="paragraph" w:customStyle="1" w:styleId="5837E6148ECE42868023EA6FA5ACFFBA">
    <w:name w:val="5837E6148ECE42868023EA6FA5ACFFBA"/>
    <w:rsid w:val="00324B3E"/>
  </w:style>
  <w:style w:type="paragraph" w:customStyle="1" w:styleId="BF942DB5008549AAB7379FED4E183275">
    <w:name w:val="BF942DB5008549AAB7379FED4E183275"/>
    <w:rsid w:val="00324B3E"/>
  </w:style>
  <w:style w:type="paragraph" w:customStyle="1" w:styleId="623A24C7C4104C88BB37BBDE98480CBE">
    <w:name w:val="623A24C7C4104C88BB37BBDE98480CBE"/>
    <w:rsid w:val="00324B3E"/>
  </w:style>
  <w:style w:type="paragraph" w:customStyle="1" w:styleId="A97969553B89450BB0531ED94E701B23">
    <w:name w:val="A97969553B89450BB0531ED94E701B23"/>
    <w:rsid w:val="00324B3E"/>
  </w:style>
  <w:style w:type="paragraph" w:customStyle="1" w:styleId="EF249484D7FD4D5283D3B4066CFDA871">
    <w:name w:val="EF249484D7FD4D5283D3B4066CFDA871"/>
    <w:rsid w:val="00324B3E"/>
  </w:style>
  <w:style w:type="paragraph" w:customStyle="1" w:styleId="58CAAD0947A549BCA4830DD1ECD781B7">
    <w:name w:val="58CAAD0947A549BCA4830DD1ECD781B7"/>
    <w:rsid w:val="00324B3E"/>
  </w:style>
  <w:style w:type="paragraph" w:customStyle="1" w:styleId="6DCC98036B054A69B7E95DB6482AB4E4">
    <w:name w:val="6DCC98036B054A69B7E95DB6482AB4E4"/>
    <w:rsid w:val="00324B3E"/>
  </w:style>
  <w:style w:type="paragraph" w:customStyle="1" w:styleId="027D50C6CDB84F94AE2EEE41AC99A8C8">
    <w:name w:val="027D50C6CDB84F94AE2EEE41AC99A8C8"/>
    <w:rsid w:val="00324B3E"/>
  </w:style>
  <w:style w:type="paragraph" w:customStyle="1" w:styleId="2D9C474215B640D5AE311CB19F9B9511">
    <w:name w:val="2D9C474215B640D5AE311CB19F9B9511"/>
    <w:rsid w:val="00324B3E"/>
  </w:style>
  <w:style w:type="paragraph" w:customStyle="1" w:styleId="4126B156C8304ADA9F22CB6EF0D19E3C">
    <w:name w:val="4126B156C8304ADA9F22CB6EF0D19E3C"/>
    <w:rsid w:val="00324B3E"/>
  </w:style>
  <w:style w:type="paragraph" w:customStyle="1" w:styleId="5F5ACA2BCD374B47A4BE2B376D0A5A56">
    <w:name w:val="5F5ACA2BCD374B47A4BE2B376D0A5A56"/>
    <w:rsid w:val="00324B3E"/>
  </w:style>
  <w:style w:type="paragraph" w:customStyle="1" w:styleId="A4E9625514EE4A139B0F147D0E69A4AF">
    <w:name w:val="A4E9625514EE4A139B0F147D0E69A4AF"/>
    <w:rsid w:val="00324B3E"/>
  </w:style>
  <w:style w:type="paragraph" w:customStyle="1" w:styleId="2C42C56E3E4845B3BCFE53503EE68041">
    <w:name w:val="2C42C56E3E4845B3BCFE53503EE68041"/>
    <w:rsid w:val="00324B3E"/>
  </w:style>
  <w:style w:type="paragraph" w:customStyle="1" w:styleId="1AA2068A19A44664AC6AAB79DE5AD310">
    <w:name w:val="1AA2068A19A44664AC6AAB79DE5AD310"/>
    <w:rsid w:val="00324B3E"/>
  </w:style>
  <w:style w:type="paragraph" w:customStyle="1" w:styleId="05E526DD4DD6457584D0ACFB08844060">
    <w:name w:val="05E526DD4DD6457584D0ACFB08844060"/>
    <w:rsid w:val="00324B3E"/>
  </w:style>
  <w:style w:type="paragraph" w:customStyle="1" w:styleId="428BBCE6A45741B0B7343B002536643F">
    <w:name w:val="428BBCE6A45741B0B7343B002536643F"/>
    <w:rsid w:val="00324B3E"/>
  </w:style>
  <w:style w:type="paragraph" w:customStyle="1" w:styleId="5DB03A9961D54305A1739327D7FFEB0C">
    <w:name w:val="5DB03A9961D54305A1739327D7FFEB0C"/>
    <w:rsid w:val="00324B3E"/>
  </w:style>
  <w:style w:type="paragraph" w:customStyle="1" w:styleId="7D7970D845E24A96B0B7B46E0AA2AA1F">
    <w:name w:val="7D7970D845E24A96B0B7B46E0AA2AA1F"/>
    <w:rsid w:val="00324B3E"/>
  </w:style>
  <w:style w:type="paragraph" w:customStyle="1" w:styleId="2ED1851AFF8B461589E3B9384AA61EBB">
    <w:name w:val="2ED1851AFF8B461589E3B9384AA61EBB"/>
    <w:rsid w:val="00324B3E"/>
  </w:style>
  <w:style w:type="paragraph" w:customStyle="1" w:styleId="54B56D3714DE4D059BCDC12241AA2200">
    <w:name w:val="54B56D3714DE4D059BCDC12241AA2200"/>
    <w:rsid w:val="00324B3E"/>
  </w:style>
  <w:style w:type="paragraph" w:customStyle="1" w:styleId="A77EE2BF17414882A6335CEBDE15D0BA">
    <w:name w:val="A77EE2BF17414882A6335CEBDE15D0BA"/>
    <w:rsid w:val="00324B3E"/>
  </w:style>
  <w:style w:type="paragraph" w:customStyle="1" w:styleId="4A93A571889B4E6DB7E3CEDF4554CFB8">
    <w:name w:val="4A93A571889B4E6DB7E3CEDF4554CFB8"/>
    <w:rsid w:val="00324B3E"/>
  </w:style>
  <w:style w:type="paragraph" w:customStyle="1" w:styleId="77676561946647F4BA9B5FE2BB30C60B">
    <w:name w:val="77676561946647F4BA9B5FE2BB30C60B"/>
    <w:rsid w:val="00324B3E"/>
  </w:style>
  <w:style w:type="paragraph" w:customStyle="1" w:styleId="70172B91AD5947D589E864E31A82657D">
    <w:name w:val="70172B91AD5947D589E864E31A82657D"/>
    <w:rsid w:val="00324B3E"/>
  </w:style>
  <w:style w:type="paragraph" w:customStyle="1" w:styleId="35B20037CC4B48A3876B21949EB4E67E">
    <w:name w:val="35B20037CC4B48A3876B21949EB4E67E"/>
    <w:rsid w:val="00324B3E"/>
  </w:style>
  <w:style w:type="paragraph" w:customStyle="1" w:styleId="50809940DECA4AD7842502FB8CA6CAE4">
    <w:name w:val="50809940DECA4AD7842502FB8CA6CAE4"/>
    <w:rsid w:val="00324B3E"/>
  </w:style>
  <w:style w:type="paragraph" w:customStyle="1" w:styleId="752368AC3791475CB7E2C11FA5874BCC">
    <w:name w:val="752368AC3791475CB7E2C11FA5874BCC"/>
    <w:rsid w:val="00324B3E"/>
  </w:style>
  <w:style w:type="paragraph" w:customStyle="1" w:styleId="BCEACAE00E2E44AF915F1B66B15E1320">
    <w:name w:val="BCEACAE00E2E44AF915F1B66B15E1320"/>
    <w:rsid w:val="00324B3E"/>
  </w:style>
  <w:style w:type="paragraph" w:customStyle="1" w:styleId="2A7C2240B54A4D228719922FCD49A0B6">
    <w:name w:val="2A7C2240B54A4D228719922FCD49A0B6"/>
    <w:rsid w:val="00324B3E"/>
  </w:style>
  <w:style w:type="paragraph" w:customStyle="1" w:styleId="9E418F877BDF4C3AA157BE2AF6A0B0D4">
    <w:name w:val="9E418F877BDF4C3AA157BE2AF6A0B0D4"/>
    <w:rsid w:val="00324B3E"/>
  </w:style>
  <w:style w:type="paragraph" w:customStyle="1" w:styleId="0EA0A114F2DA48588B4FB8FD06BEB96B">
    <w:name w:val="0EA0A114F2DA48588B4FB8FD06BEB96B"/>
    <w:rsid w:val="00324B3E"/>
  </w:style>
  <w:style w:type="paragraph" w:customStyle="1" w:styleId="D8A22B0983D34A56B2A3BCF7E478295F">
    <w:name w:val="D8A22B0983D34A56B2A3BCF7E478295F"/>
    <w:rsid w:val="00324B3E"/>
  </w:style>
  <w:style w:type="paragraph" w:customStyle="1" w:styleId="B0938C9FE5F74539AF6A00884A4A244E">
    <w:name w:val="B0938C9FE5F74539AF6A00884A4A244E"/>
    <w:rsid w:val="00324B3E"/>
  </w:style>
  <w:style w:type="paragraph" w:customStyle="1" w:styleId="85D24543612746D3BA4AFD0C5A4FE188">
    <w:name w:val="85D24543612746D3BA4AFD0C5A4FE188"/>
    <w:rsid w:val="00324B3E"/>
  </w:style>
  <w:style w:type="paragraph" w:customStyle="1" w:styleId="69E6B28C701D473BBF806E36177E047B">
    <w:name w:val="69E6B28C701D473BBF806E36177E047B"/>
    <w:rsid w:val="00324B3E"/>
  </w:style>
  <w:style w:type="paragraph" w:customStyle="1" w:styleId="5F737BB24D4C48FD95A11370B68FA936">
    <w:name w:val="5F737BB24D4C48FD95A11370B68FA936"/>
    <w:rsid w:val="00324B3E"/>
  </w:style>
  <w:style w:type="paragraph" w:customStyle="1" w:styleId="925879A15D8C447EBC66247508B9D71E">
    <w:name w:val="925879A15D8C447EBC66247508B9D71E"/>
    <w:rsid w:val="00324B3E"/>
  </w:style>
  <w:style w:type="paragraph" w:customStyle="1" w:styleId="5986FFBF1A5345038C066F3192CB605E">
    <w:name w:val="5986FFBF1A5345038C066F3192CB605E"/>
    <w:rsid w:val="00324B3E"/>
  </w:style>
  <w:style w:type="paragraph" w:customStyle="1" w:styleId="2126FBEC6BCC4ACA8FE44CD88B7AAB51">
    <w:name w:val="2126FBEC6BCC4ACA8FE44CD88B7AAB51"/>
    <w:rsid w:val="00324B3E"/>
  </w:style>
  <w:style w:type="paragraph" w:customStyle="1" w:styleId="2948E3E140F7414F874FE86FB1B81090">
    <w:name w:val="2948E3E140F7414F874FE86FB1B81090"/>
    <w:rsid w:val="00324B3E"/>
  </w:style>
  <w:style w:type="paragraph" w:customStyle="1" w:styleId="1F61E563ECAF4D998519D9F293686466">
    <w:name w:val="1F61E563ECAF4D998519D9F293686466"/>
    <w:rsid w:val="00324B3E"/>
  </w:style>
  <w:style w:type="paragraph" w:customStyle="1" w:styleId="85153FEDF6414FDC9C274C13A0C9FDD4">
    <w:name w:val="85153FEDF6414FDC9C274C13A0C9FDD4"/>
    <w:rsid w:val="00324B3E"/>
  </w:style>
  <w:style w:type="paragraph" w:customStyle="1" w:styleId="D4127FE0F39340BEA8229D73ED4D2361">
    <w:name w:val="D4127FE0F39340BEA8229D73ED4D2361"/>
    <w:rsid w:val="00324B3E"/>
  </w:style>
  <w:style w:type="paragraph" w:customStyle="1" w:styleId="7DD2837C689647D3991E8BC3E7D3B8A7">
    <w:name w:val="7DD2837C689647D3991E8BC3E7D3B8A7"/>
    <w:rsid w:val="00324B3E"/>
  </w:style>
  <w:style w:type="paragraph" w:customStyle="1" w:styleId="C9322BF62DF34F2CAF5C29781E787AB8">
    <w:name w:val="C9322BF62DF34F2CAF5C29781E787AB8"/>
    <w:rsid w:val="00324B3E"/>
  </w:style>
  <w:style w:type="paragraph" w:customStyle="1" w:styleId="19A7FE0EB6C14E7A9A6C82A11C31B64A">
    <w:name w:val="19A7FE0EB6C14E7A9A6C82A11C31B64A"/>
    <w:rsid w:val="00324B3E"/>
  </w:style>
  <w:style w:type="paragraph" w:customStyle="1" w:styleId="C80281833A3747CB82A2AA14DF94505C">
    <w:name w:val="C80281833A3747CB82A2AA14DF94505C"/>
    <w:rsid w:val="00324B3E"/>
  </w:style>
  <w:style w:type="paragraph" w:customStyle="1" w:styleId="2B3608DA75B0434DB74B3802DEA3CFE8">
    <w:name w:val="2B3608DA75B0434DB74B3802DEA3CFE8"/>
    <w:rsid w:val="00324B3E"/>
  </w:style>
  <w:style w:type="paragraph" w:customStyle="1" w:styleId="E7AF342D4D194625AF3D49D56EA5AACC">
    <w:name w:val="E7AF342D4D194625AF3D49D56EA5AACC"/>
    <w:rsid w:val="00324B3E"/>
  </w:style>
  <w:style w:type="paragraph" w:customStyle="1" w:styleId="2D62A074448D42B5801C2F8DEA6FB4BA">
    <w:name w:val="2D62A074448D42B5801C2F8DEA6FB4BA"/>
    <w:rsid w:val="00324B3E"/>
  </w:style>
  <w:style w:type="paragraph" w:customStyle="1" w:styleId="45BC4124C82F45EFBC14B72552FBFAD7">
    <w:name w:val="45BC4124C82F45EFBC14B72552FBFAD7"/>
    <w:rsid w:val="00324B3E"/>
  </w:style>
  <w:style w:type="paragraph" w:customStyle="1" w:styleId="F22AAA31F3E14951B049D34F536E5FA7">
    <w:name w:val="F22AAA31F3E14951B049D34F536E5FA7"/>
    <w:rsid w:val="00324B3E"/>
  </w:style>
  <w:style w:type="paragraph" w:customStyle="1" w:styleId="646125189CE84B75B419E0472F947333">
    <w:name w:val="646125189CE84B75B419E0472F947333"/>
    <w:rsid w:val="00324B3E"/>
  </w:style>
  <w:style w:type="paragraph" w:customStyle="1" w:styleId="AEDE68530B6A4B71A0E7C709325ED5FF">
    <w:name w:val="AEDE68530B6A4B71A0E7C709325ED5FF"/>
    <w:rsid w:val="00324B3E"/>
  </w:style>
  <w:style w:type="paragraph" w:customStyle="1" w:styleId="AFD9F1DAAF8F4B0A90EA0ECFFD40661F">
    <w:name w:val="AFD9F1DAAF8F4B0A90EA0ECFFD40661F"/>
    <w:rsid w:val="00324B3E"/>
  </w:style>
  <w:style w:type="paragraph" w:customStyle="1" w:styleId="34314F3841D14335A3BFE6B80797768E">
    <w:name w:val="34314F3841D14335A3BFE6B80797768E"/>
    <w:rsid w:val="00324B3E"/>
  </w:style>
  <w:style w:type="paragraph" w:customStyle="1" w:styleId="C9E3DA2BA6A142C88068585B51C8A2D3">
    <w:name w:val="C9E3DA2BA6A142C88068585B51C8A2D3"/>
    <w:rsid w:val="00324B3E"/>
  </w:style>
  <w:style w:type="paragraph" w:customStyle="1" w:styleId="35FB405654414AD6930CE2BBE3C2E5A0">
    <w:name w:val="35FB405654414AD6930CE2BBE3C2E5A0"/>
    <w:rsid w:val="00324B3E"/>
  </w:style>
  <w:style w:type="paragraph" w:customStyle="1" w:styleId="DA84FA93CBED40CBAB7ECC9CD7F2EBBC">
    <w:name w:val="DA84FA93CBED40CBAB7ECC9CD7F2EBBC"/>
    <w:rsid w:val="00324B3E"/>
  </w:style>
  <w:style w:type="paragraph" w:customStyle="1" w:styleId="C6AB210E71E14DE7902549A9491A29D2">
    <w:name w:val="C6AB210E71E14DE7902549A9491A29D2"/>
    <w:rsid w:val="00324B3E"/>
  </w:style>
  <w:style w:type="paragraph" w:customStyle="1" w:styleId="56365BAFF72E4549AF0F2A6A7C1FC0C1">
    <w:name w:val="56365BAFF72E4549AF0F2A6A7C1FC0C1"/>
    <w:rsid w:val="00324B3E"/>
  </w:style>
  <w:style w:type="paragraph" w:customStyle="1" w:styleId="DDCDBB9BC00E49F2B9B47C1F0F7AFF97">
    <w:name w:val="DDCDBB9BC00E49F2B9B47C1F0F7AFF97"/>
    <w:rsid w:val="00324B3E"/>
  </w:style>
  <w:style w:type="paragraph" w:customStyle="1" w:styleId="6AB8BD22C15044148F4AA45ED9CEF1CF">
    <w:name w:val="6AB8BD22C15044148F4AA45ED9CEF1CF"/>
    <w:rsid w:val="00324B3E"/>
  </w:style>
  <w:style w:type="paragraph" w:customStyle="1" w:styleId="9ABBF160DD064D318571DED54347B476">
    <w:name w:val="9ABBF160DD064D318571DED54347B476"/>
    <w:rsid w:val="00324B3E"/>
  </w:style>
  <w:style w:type="paragraph" w:customStyle="1" w:styleId="489487E4B17E4DC2BA4A8411E35EEFDD">
    <w:name w:val="489487E4B17E4DC2BA4A8411E35EEFDD"/>
    <w:rsid w:val="00324B3E"/>
  </w:style>
  <w:style w:type="paragraph" w:customStyle="1" w:styleId="0CE068CC8B78498191FFD249ED7BFCD9">
    <w:name w:val="0CE068CC8B78498191FFD249ED7BFCD9"/>
    <w:rsid w:val="00324B3E"/>
  </w:style>
  <w:style w:type="paragraph" w:customStyle="1" w:styleId="383927C6BD2547DBAAB4100333C7EE71">
    <w:name w:val="383927C6BD2547DBAAB4100333C7EE71"/>
    <w:rsid w:val="00324B3E"/>
  </w:style>
  <w:style w:type="paragraph" w:customStyle="1" w:styleId="9FEB4DF8040D4FEAAE5558BC502231D4">
    <w:name w:val="9FEB4DF8040D4FEAAE5558BC502231D4"/>
    <w:rsid w:val="00324B3E"/>
  </w:style>
  <w:style w:type="paragraph" w:customStyle="1" w:styleId="022E0554F6CA4D8A9AEDC61E8F2A1607">
    <w:name w:val="022E0554F6CA4D8A9AEDC61E8F2A1607"/>
    <w:rsid w:val="00324B3E"/>
  </w:style>
  <w:style w:type="paragraph" w:customStyle="1" w:styleId="5E313F62EC4B4486B0764FB250C7D5CB">
    <w:name w:val="5E313F62EC4B4486B0764FB250C7D5CB"/>
    <w:rsid w:val="00324B3E"/>
  </w:style>
  <w:style w:type="paragraph" w:customStyle="1" w:styleId="06719A3C6F5F4722AC61E6E177A60CCB">
    <w:name w:val="06719A3C6F5F4722AC61E6E177A60CCB"/>
    <w:rsid w:val="00324B3E"/>
  </w:style>
  <w:style w:type="paragraph" w:customStyle="1" w:styleId="98FD7A57083740E488FAFB3ACB663549">
    <w:name w:val="98FD7A57083740E488FAFB3ACB663549"/>
    <w:rsid w:val="00324B3E"/>
  </w:style>
  <w:style w:type="paragraph" w:customStyle="1" w:styleId="6EF4E431505D40F5A70FDB204B5DE935">
    <w:name w:val="6EF4E431505D40F5A70FDB204B5DE935"/>
    <w:rsid w:val="00324B3E"/>
  </w:style>
  <w:style w:type="paragraph" w:customStyle="1" w:styleId="B34A3BCED31F4CF1991949F21466735F">
    <w:name w:val="B34A3BCED31F4CF1991949F21466735F"/>
    <w:rsid w:val="00324B3E"/>
  </w:style>
  <w:style w:type="paragraph" w:customStyle="1" w:styleId="E770E9FDC34C403E9E184643FDBB055C">
    <w:name w:val="E770E9FDC34C403E9E184643FDBB055C"/>
    <w:rsid w:val="00324B3E"/>
  </w:style>
  <w:style w:type="paragraph" w:customStyle="1" w:styleId="71BD9BAF617747E3AFA9D75C899778C1">
    <w:name w:val="71BD9BAF617747E3AFA9D75C899778C1"/>
    <w:rsid w:val="00DE6A88"/>
  </w:style>
  <w:style w:type="paragraph" w:customStyle="1" w:styleId="3FC07C35AE144B88B90465BE198B83B2">
    <w:name w:val="3FC07C35AE144B88B90465BE198B83B2"/>
    <w:rsid w:val="00DE6A88"/>
  </w:style>
  <w:style w:type="paragraph" w:customStyle="1" w:styleId="A74C0F243C7E40818062D097C04DD656">
    <w:name w:val="A74C0F243C7E40818062D097C04DD656"/>
    <w:rsid w:val="00DE6A88"/>
  </w:style>
  <w:style w:type="paragraph" w:customStyle="1" w:styleId="685EEE43206747F19ABCF373E4E46BB1">
    <w:name w:val="685EEE43206747F19ABCF373E4E46BB1"/>
    <w:rsid w:val="00DE6A88"/>
  </w:style>
  <w:style w:type="paragraph" w:customStyle="1" w:styleId="AC4C7BE221AB4E798CED34D7A95DD05D">
    <w:name w:val="AC4C7BE221AB4E798CED34D7A95DD05D"/>
    <w:rsid w:val="00DE6A88"/>
  </w:style>
  <w:style w:type="paragraph" w:customStyle="1" w:styleId="6B6E582788894A9E8AF704BB4175CC95">
    <w:name w:val="6B6E582788894A9E8AF704BB4175CC95"/>
    <w:rsid w:val="00DE6A88"/>
  </w:style>
  <w:style w:type="paragraph" w:customStyle="1" w:styleId="3E4A4A889C45499092C2D83614AB2F7A">
    <w:name w:val="3E4A4A889C45499092C2D83614AB2F7A"/>
    <w:rsid w:val="00DE6A88"/>
  </w:style>
  <w:style w:type="paragraph" w:customStyle="1" w:styleId="5E841A704EA04A4DB6531F434D55E2C0">
    <w:name w:val="5E841A704EA04A4DB6531F434D55E2C0"/>
    <w:rsid w:val="00DE6A88"/>
  </w:style>
  <w:style w:type="paragraph" w:customStyle="1" w:styleId="1422B48C2729433BB2C61410428ADAE7">
    <w:name w:val="1422B48C2729433BB2C61410428ADAE7"/>
    <w:rsid w:val="00DE6A88"/>
  </w:style>
  <w:style w:type="paragraph" w:customStyle="1" w:styleId="3C26FBB1234C49C3AA1CA12461BC3111">
    <w:name w:val="3C26FBB1234C49C3AA1CA12461BC3111"/>
    <w:rsid w:val="00DE6A88"/>
  </w:style>
  <w:style w:type="paragraph" w:customStyle="1" w:styleId="CD8650F426B74B4B890A933DFC7891A2">
    <w:name w:val="CD8650F426B74B4B890A933DFC7891A2"/>
    <w:rsid w:val="00DE6A88"/>
  </w:style>
  <w:style w:type="paragraph" w:customStyle="1" w:styleId="E775C8515F32466DAFADDA91E22B026F">
    <w:name w:val="E775C8515F32466DAFADDA91E22B026F"/>
    <w:rsid w:val="00DE6A88"/>
  </w:style>
  <w:style w:type="paragraph" w:customStyle="1" w:styleId="5EE4A07C79DC475FB83CBE2D8195A7AE">
    <w:name w:val="5EE4A07C79DC475FB83CBE2D8195A7AE"/>
    <w:rsid w:val="00DE6A88"/>
  </w:style>
  <w:style w:type="paragraph" w:customStyle="1" w:styleId="4E68FB8245624066B95CE5236172055D">
    <w:name w:val="4E68FB8245624066B95CE5236172055D"/>
    <w:rsid w:val="00DE6A88"/>
  </w:style>
  <w:style w:type="paragraph" w:customStyle="1" w:styleId="329A152D02A047CDB0D005416BE4112C">
    <w:name w:val="329A152D02A047CDB0D005416BE4112C"/>
    <w:rsid w:val="00DE6A88"/>
  </w:style>
  <w:style w:type="paragraph" w:customStyle="1" w:styleId="B5816BEE25134631ABD06428D99A2441">
    <w:name w:val="B5816BEE25134631ABD06428D99A2441"/>
    <w:rsid w:val="00DE6A88"/>
  </w:style>
  <w:style w:type="paragraph" w:customStyle="1" w:styleId="370D5BE97975435A911009AD48777180">
    <w:name w:val="370D5BE97975435A911009AD48777180"/>
    <w:rsid w:val="00DE6A88"/>
  </w:style>
  <w:style w:type="paragraph" w:customStyle="1" w:styleId="4AD9593CD06E4AA1B896A671F8509B46">
    <w:name w:val="4AD9593CD06E4AA1B896A671F8509B46"/>
    <w:rsid w:val="00DE6A88"/>
  </w:style>
  <w:style w:type="paragraph" w:customStyle="1" w:styleId="0650904FC81C480DB3D32C64DF32B530">
    <w:name w:val="0650904FC81C480DB3D32C64DF32B530"/>
    <w:rsid w:val="00DE6A88"/>
  </w:style>
  <w:style w:type="paragraph" w:customStyle="1" w:styleId="0D014E48C5ED40F88AC931B80DE3E300">
    <w:name w:val="0D014E48C5ED40F88AC931B80DE3E300"/>
    <w:rsid w:val="00DE6A88"/>
  </w:style>
  <w:style w:type="paragraph" w:customStyle="1" w:styleId="7FD1626EE95B4161822EA25AD9C5CA76">
    <w:name w:val="7FD1626EE95B4161822EA25AD9C5CA76"/>
    <w:rsid w:val="00DE6A88"/>
  </w:style>
  <w:style w:type="paragraph" w:customStyle="1" w:styleId="5A50EA6CDD2C4282815B981DA4F134F6">
    <w:name w:val="5A50EA6CDD2C4282815B981DA4F134F6"/>
    <w:rsid w:val="00DE6A88"/>
  </w:style>
  <w:style w:type="paragraph" w:customStyle="1" w:styleId="4E3386B15B344DC4A116372217A13749">
    <w:name w:val="4E3386B15B344DC4A116372217A13749"/>
    <w:rsid w:val="00DE6A88"/>
  </w:style>
  <w:style w:type="paragraph" w:customStyle="1" w:styleId="05D06AD8418D4E97866453950C6DA581">
    <w:name w:val="05D06AD8418D4E97866453950C6DA581"/>
    <w:rsid w:val="00DE6A88"/>
  </w:style>
  <w:style w:type="paragraph" w:customStyle="1" w:styleId="C994E13A1F2D4CEF8011AA9449972FA0">
    <w:name w:val="C994E13A1F2D4CEF8011AA9449972FA0"/>
    <w:rsid w:val="00DE6A88"/>
  </w:style>
  <w:style w:type="paragraph" w:customStyle="1" w:styleId="B92F0733A7AB4B109A7E5C281F0B3085">
    <w:name w:val="B92F0733A7AB4B109A7E5C281F0B3085"/>
    <w:rsid w:val="00DE6A88"/>
  </w:style>
  <w:style w:type="paragraph" w:customStyle="1" w:styleId="1BC30DE78DD6442A9DAEE0688B5A81FC">
    <w:name w:val="1BC30DE78DD6442A9DAEE0688B5A81FC"/>
    <w:rsid w:val="00DE6A88"/>
  </w:style>
  <w:style w:type="paragraph" w:customStyle="1" w:styleId="D29BA59A946A48D8A282D4AFBDCC2CD9">
    <w:name w:val="D29BA59A946A48D8A282D4AFBDCC2CD9"/>
    <w:rsid w:val="00DE6A88"/>
  </w:style>
  <w:style w:type="paragraph" w:customStyle="1" w:styleId="54A1AD220CD541A58005611F01662DCC">
    <w:name w:val="54A1AD220CD541A58005611F01662DCC"/>
    <w:rsid w:val="00DE6A88"/>
  </w:style>
  <w:style w:type="paragraph" w:customStyle="1" w:styleId="691DA36BDB87492896A0FCC1868DF96E">
    <w:name w:val="691DA36BDB87492896A0FCC1868DF96E"/>
    <w:rsid w:val="00DE6A88"/>
  </w:style>
  <w:style w:type="paragraph" w:customStyle="1" w:styleId="36E0355353E94B978AD32C1F16A6F65F">
    <w:name w:val="36E0355353E94B978AD32C1F16A6F65F"/>
    <w:rsid w:val="00DE6A88"/>
  </w:style>
  <w:style w:type="paragraph" w:customStyle="1" w:styleId="9B0D66321B5B401CA7FEC43887EAD303">
    <w:name w:val="9B0D66321B5B401CA7FEC43887EAD303"/>
    <w:rsid w:val="00DE6A88"/>
  </w:style>
  <w:style w:type="paragraph" w:customStyle="1" w:styleId="7D7C00CCA8814DEAABBCF16A8ED14BAB">
    <w:name w:val="7D7C00CCA8814DEAABBCF16A8ED14BAB"/>
    <w:rsid w:val="00DE6A88"/>
  </w:style>
  <w:style w:type="paragraph" w:customStyle="1" w:styleId="DB5D6E3DE3CF4D56BB29FD1CCA620747">
    <w:name w:val="DB5D6E3DE3CF4D56BB29FD1CCA620747"/>
    <w:rsid w:val="00DE6A88"/>
  </w:style>
  <w:style w:type="paragraph" w:customStyle="1" w:styleId="197A8C5298C14D98AAA84D241D6C080C">
    <w:name w:val="197A8C5298C14D98AAA84D241D6C080C"/>
    <w:rsid w:val="00DE6A88"/>
  </w:style>
  <w:style w:type="paragraph" w:customStyle="1" w:styleId="481EC53F09B44D729E881F1EE247B675">
    <w:name w:val="481EC53F09B44D729E881F1EE247B675"/>
    <w:rsid w:val="00DE6A88"/>
  </w:style>
  <w:style w:type="paragraph" w:customStyle="1" w:styleId="626524B5B25C47BD9887496122350D51">
    <w:name w:val="626524B5B25C47BD9887496122350D51"/>
    <w:rsid w:val="00DE6A88"/>
  </w:style>
  <w:style w:type="paragraph" w:customStyle="1" w:styleId="AA4BC1888DD044959249E5185A49B218">
    <w:name w:val="AA4BC1888DD044959249E5185A49B218"/>
    <w:rsid w:val="00DE6A88"/>
  </w:style>
  <w:style w:type="paragraph" w:customStyle="1" w:styleId="9243B5B031BB4D359A2E81F268527C2C">
    <w:name w:val="9243B5B031BB4D359A2E81F268527C2C"/>
    <w:rsid w:val="00DE6A88"/>
  </w:style>
  <w:style w:type="paragraph" w:customStyle="1" w:styleId="48B21538AA494D63B0DECC7365916303">
    <w:name w:val="48B21538AA494D63B0DECC7365916303"/>
    <w:rsid w:val="00DE6A88"/>
  </w:style>
  <w:style w:type="paragraph" w:customStyle="1" w:styleId="BD871CAE73394B29BF06DA0933C33083">
    <w:name w:val="BD871CAE73394B29BF06DA0933C33083"/>
    <w:rsid w:val="00DE6A88"/>
  </w:style>
  <w:style w:type="paragraph" w:customStyle="1" w:styleId="B63461E946D84064BB59EB8848D09687">
    <w:name w:val="B63461E946D84064BB59EB8848D09687"/>
    <w:rsid w:val="00DE6A88"/>
  </w:style>
  <w:style w:type="paragraph" w:customStyle="1" w:styleId="39AE5A2EA7F94B0BB3C414EAAAE0CA81">
    <w:name w:val="39AE5A2EA7F94B0BB3C414EAAAE0CA81"/>
    <w:rsid w:val="00DE6A88"/>
  </w:style>
  <w:style w:type="paragraph" w:customStyle="1" w:styleId="6D97B5800AB5411980735B4E334E2153">
    <w:name w:val="6D97B5800AB5411980735B4E334E2153"/>
    <w:rsid w:val="00DE6A88"/>
  </w:style>
  <w:style w:type="paragraph" w:customStyle="1" w:styleId="71EB0B504F1D42F5BAFCC708CBA7718A">
    <w:name w:val="71EB0B504F1D42F5BAFCC708CBA7718A"/>
    <w:rsid w:val="00DE6A88"/>
  </w:style>
  <w:style w:type="paragraph" w:customStyle="1" w:styleId="6DD4228C7FAC4F1F8921F7CAACA43819">
    <w:name w:val="6DD4228C7FAC4F1F8921F7CAACA43819"/>
    <w:rsid w:val="00DE6A88"/>
  </w:style>
  <w:style w:type="paragraph" w:customStyle="1" w:styleId="61D4F2E89F224AB88E672276B3CF8788">
    <w:name w:val="61D4F2E89F224AB88E672276B3CF8788"/>
    <w:rsid w:val="00DE6A88"/>
  </w:style>
  <w:style w:type="paragraph" w:customStyle="1" w:styleId="0FDD106B37F540B2BAB9370E63F09AA9">
    <w:name w:val="0FDD106B37F540B2BAB9370E63F09AA9"/>
    <w:rsid w:val="00DE6A88"/>
  </w:style>
  <w:style w:type="paragraph" w:customStyle="1" w:styleId="B4A309B7FDB641DE92F9CAC242E393E9">
    <w:name w:val="B4A309B7FDB641DE92F9CAC242E393E9"/>
    <w:rsid w:val="00DE6A88"/>
  </w:style>
  <w:style w:type="paragraph" w:customStyle="1" w:styleId="08E6C9CB2BE2445DBE17A0C394AB7B0B">
    <w:name w:val="08E6C9CB2BE2445DBE17A0C394AB7B0B"/>
    <w:rsid w:val="00DE6A88"/>
  </w:style>
  <w:style w:type="paragraph" w:customStyle="1" w:styleId="C9D0DBAE295F4388836E033AA3738446">
    <w:name w:val="C9D0DBAE295F4388836E033AA3738446"/>
    <w:rsid w:val="00DE6A88"/>
  </w:style>
  <w:style w:type="paragraph" w:customStyle="1" w:styleId="71FEB96220B345CBAFEE9FAF485A95D7">
    <w:name w:val="71FEB96220B345CBAFEE9FAF485A95D7"/>
    <w:rsid w:val="00DE6A88"/>
  </w:style>
  <w:style w:type="paragraph" w:customStyle="1" w:styleId="80BCB25A4A0A4D80A166C2EA9FAFAC1E">
    <w:name w:val="80BCB25A4A0A4D80A166C2EA9FAFAC1E"/>
    <w:rsid w:val="00DE6A88"/>
  </w:style>
  <w:style w:type="paragraph" w:customStyle="1" w:styleId="EA248A71696D4D2598578EE38E8D98C9">
    <w:name w:val="EA248A71696D4D2598578EE38E8D98C9"/>
    <w:rsid w:val="00DE6A88"/>
  </w:style>
  <w:style w:type="paragraph" w:customStyle="1" w:styleId="DA11721270E241D1A776E0F1742C8233">
    <w:name w:val="DA11721270E241D1A776E0F1742C8233"/>
    <w:rsid w:val="00DE6A88"/>
  </w:style>
  <w:style w:type="paragraph" w:customStyle="1" w:styleId="3F2B7ED83F484FA4BC27E8A8F3BDCFC3">
    <w:name w:val="3F2B7ED83F484FA4BC27E8A8F3BDCFC3"/>
    <w:rsid w:val="00DE6A88"/>
  </w:style>
  <w:style w:type="paragraph" w:customStyle="1" w:styleId="DB971508A597487B8EE7D74B84BD63A3">
    <w:name w:val="DB971508A597487B8EE7D74B84BD63A3"/>
    <w:rsid w:val="00DE6A88"/>
  </w:style>
  <w:style w:type="paragraph" w:customStyle="1" w:styleId="757ACCA3BDAA4524B919AD665E8DE2F1">
    <w:name w:val="757ACCA3BDAA4524B919AD665E8DE2F1"/>
    <w:rsid w:val="00DE6A88"/>
  </w:style>
  <w:style w:type="paragraph" w:customStyle="1" w:styleId="32EA3B937B8149D39E89A969DC11DCBD">
    <w:name w:val="32EA3B937B8149D39E89A969DC11DCBD"/>
    <w:rsid w:val="00DE6A88"/>
  </w:style>
  <w:style w:type="paragraph" w:customStyle="1" w:styleId="C312DED968F94E82B0427C61C56E284A">
    <w:name w:val="C312DED968F94E82B0427C61C56E284A"/>
    <w:rsid w:val="00DE6A88"/>
  </w:style>
  <w:style w:type="paragraph" w:customStyle="1" w:styleId="55040EBA26B84F779FBA19B96FB065A6">
    <w:name w:val="55040EBA26B84F779FBA19B96FB065A6"/>
    <w:rsid w:val="00DE6A88"/>
  </w:style>
  <w:style w:type="paragraph" w:customStyle="1" w:styleId="185CC21FCF7B418CAEC63453FF8CDAD0">
    <w:name w:val="185CC21FCF7B418CAEC63453FF8CDAD0"/>
    <w:rsid w:val="00DE6A88"/>
  </w:style>
  <w:style w:type="paragraph" w:customStyle="1" w:styleId="FEC34829BB454980833A66A3C2C4AC66">
    <w:name w:val="FEC34829BB454980833A66A3C2C4AC66"/>
    <w:rsid w:val="00DE6A88"/>
  </w:style>
  <w:style w:type="paragraph" w:customStyle="1" w:styleId="E137831A40314BE9BD07B8B535884A63">
    <w:name w:val="E137831A40314BE9BD07B8B535884A63"/>
    <w:rsid w:val="00DE6A88"/>
  </w:style>
  <w:style w:type="paragraph" w:customStyle="1" w:styleId="C23512CBBD7D4ED9B6C82323348E54B5">
    <w:name w:val="C23512CBBD7D4ED9B6C82323348E54B5"/>
    <w:rsid w:val="00DE6A88"/>
  </w:style>
  <w:style w:type="paragraph" w:customStyle="1" w:styleId="DFCE1701D09A4FDAAE572DDABB3617E2">
    <w:name w:val="DFCE1701D09A4FDAAE572DDABB3617E2"/>
    <w:rsid w:val="00DE6A88"/>
  </w:style>
  <w:style w:type="paragraph" w:customStyle="1" w:styleId="D1A9DD8601944048B85510A4B56DF78A">
    <w:name w:val="D1A9DD8601944048B85510A4B56DF78A"/>
    <w:rsid w:val="00DE6A88"/>
  </w:style>
  <w:style w:type="paragraph" w:customStyle="1" w:styleId="B3AC164490A24BB3AE723FC8BF14E6D9">
    <w:name w:val="B3AC164490A24BB3AE723FC8BF14E6D9"/>
    <w:rsid w:val="00DE6A88"/>
  </w:style>
  <w:style w:type="paragraph" w:customStyle="1" w:styleId="944D4B1B72AB4A93867888FF93EEA28B">
    <w:name w:val="944D4B1B72AB4A93867888FF93EEA28B"/>
    <w:rsid w:val="00DE6A88"/>
  </w:style>
  <w:style w:type="paragraph" w:customStyle="1" w:styleId="1BCCD8901F134BD6B9F8AE1FA8E69D43">
    <w:name w:val="1BCCD8901F134BD6B9F8AE1FA8E69D43"/>
    <w:rsid w:val="00DE6A88"/>
  </w:style>
  <w:style w:type="paragraph" w:customStyle="1" w:styleId="6D2814018D134B04BC2152DAABDFEFB2">
    <w:name w:val="6D2814018D134B04BC2152DAABDFEFB2"/>
    <w:rsid w:val="00DE6A88"/>
  </w:style>
  <w:style w:type="paragraph" w:customStyle="1" w:styleId="B7D3B58992AA427DA1C18F108EDC00FE">
    <w:name w:val="B7D3B58992AA427DA1C18F108EDC00FE"/>
    <w:rsid w:val="00DE6A88"/>
  </w:style>
  <w:style w:type="paragraph" w:customStyle="1" w:styleId="7E1FBCF779864B91A8272746DA1BF0D0">
    <w:name w:val="7E1FBCF779864B91A8272746DA1BF0D0"/>
    <w:rsid w:val="00DE6A88"/>
  </w:style>
  <w:style w:type="paragraph" w:customStyle="1" w:styleId="C7B46BA613914F7AA262A23B18070F51">
    <w:name w:val="C7B46BA613914F7AA262A23B18070F51"/>
    <w:rsid w:val="00DE6A88"/>
  </w:style>
  <w:style w:type="paragraph" w:customStyle="1" w:styleId="7345BD554AAA41CBBB83B96455DE8AAA">
    <w:name w:val="7345BD554AAA41CBBB83B96455DE8AAA"/>
    <w:rsid w:val="00DE6A88"/>
  </w:style>
  <w:style w:type="paragraph" w:customStyle="1" w:styleId="4AAE9C44A97E4CB6B06BD37CCECD308B">
    <w:name w:val="4AAE9C44A97E4CB6B06BD37CCECD308B"/>
    <w:rsid w:val="00DE6A88"/>
  </w:style>
  <w:style w:type="paragraph" w:customStyle="1" w:styleId="995ED22632AD4E858CFC9F06990CE5EA">
    <w:name w:val="995ED22632AD4E858CFC9F06990CE5EA"/>
    <w:rsid w:val="00DE6A88"/>
  </w:style>
  <w:style w:type="paragraph" w:customStyle="1" w:styleId="3690C1374F6C468BAE5D1AA8EC57FD8B">
    <w:name w:val="3690C1374F6C468BAE5D1AA8EC57FD8B"/>
    <w:rsid w:val="00DE6A88"/>
  </w:style>
  <w:style w:type="paragraph" w:customStyle="1" w:styleId="6D87D7BB87FE478F884348D6642DC37A">
    <w:name w:val="6D87D7BB87FE478F884348D6642DC37A"/>
    <w:rsid w:val="00DE6A88"/>
  </w:style>
  <w:style w:type="paragraph" w:customStyle="1" w:styleId="0E8ED55B108F47D7907F2CD7729CB0EE">
    <w:name w:val="0E8ED55B108F47D7907F2CD7729CB0EE"/>
    <w:rsid w:val="00DE6A88"/>
  </w:style>
  <w:style w:type="paragraph" w:customStyle="1" w:styleId="EE42AE0F9CD0416A8E34B597A21B8F6E">
    <w:name w:val="EE42AE0F9CD0416A8E34B597A21B8F6E"/>
    <w:rsid w:val="00DE6A88"/>
  </w:style>
  <w:style w:type="paragraph" w:customStyle="1" w:styleId="F93E3A88BF9B41D6BFCCB900B83D76D8">
    <w:name w:val="F93E3A88BF9B41D6BFCCB900B83D76D8"/>
    <w:rsid w:val="00DE6A88"/>
  </w:style>
  <w:style w:type="paragraph" w:customStyle="1" w:styleId="C4003C3D8F994BED95CEB330872E5BD4">
    <w:name w:val="C4003C3D8F994BED95CEB330872E5BD4"/>
    <w:rsid w:val="00DE6A88"/>
  </w:style>
  <w:style w:type="paragraph" w:customStyle="1" w:styleId="C538E368DB03421EACCAA5ABDBE7BB33">
    <w:name w:val="C538E368DB03421EACCAA5ABDBE7BB33"/>
    <w:rsid w:val="00DE6A88"/>
  </w:style>
  <w:style w:type="paragraph" w:customStyle="1" w:styleId="CF7DC03BD7D246B289C0A87425FCE63D">
    <w:name w:val="CF7DC03BD7D246B289C0A87425FCE63D"/>
    <w:rsid w:val="00DE6A88"/>
  </w:style>
  <w:style w:type="paragraph" w:customStyle="1" w:styleId="F1584B3FDFFB458C871DE72BD1B3C7A4">
    <w:name w:val="F1584B3FDFFB458C871DE72BD1B3C7A4"/>
    <w:rsid w:val="00DE6A88"/>
  </w:style>
  <w:style w:type="paragraph" w:customStyle="1" w:styleId="656C61C187954388AACD58AC7A8C333B">
    <w:name w:val="656C61C187954388AACD58AC7A8C333B"/>
    <w:rsid w:val="00DE6A88"/>
  </w:style>
  <w:style w:type="paragraph" w:customStyle="1" w:styleId="A2BB951A8E2745A4A639A18842CB48FF">
    <w:name w:val="A2BB951A8E2745A4A639A18842CB48FF"/>
    <w:rsid w:val="00DE6A88"/>
  </w:style>
  <w:style w:type="paragraph" w:customStyle="1" w:styleId="5A3B0D6ED5C84ADF9132CFEBAAFDFFD8">
    <w:name w:val="5A3B0D6ED5C84ADF9132CFEBAAFDFFD8"/>
    <w:rsid w:val="00DE6A88"/>
  </w:style>
  <w:style w:type="paragraph" w:customStyle="1" w:styleId="07105D0B3C5545929AF4A7BED753F008">
    <w:name w:val="07105D0B3C5545929AF4A7BED753F008"/>
    <w:rsid w:val="00DE6A88"/>
  </w:style>
  <w:style w:type="paragraph" w:customStyle="1" w:styleId="849CBF86C70F44F2937E5D4BF70D0E1A">
    <w:name w:val="849CBF86C70F44F2937E5D4BF70D0E1A"/>
    <w:rsid w:val="00DE6A88"/>
  </w:style>
  <w:style w:type="paragraph" w:customStyle="1" w:styleId="937E9BE1F03F4CF8BFD80C48EA3DC4D2">
    <w:name w:val="937E9BE1F03F4CF8BFD80C48EA3DC4D2"/>
    <w:rsid w:val="00DE6A88"/>
  </w:style>
  <w:style w:type="paragraph" w:customStyle="1" w:styleId="7DE625E99C914C3380F1BDC78A7B6D1B">
    <w:name w:val="7DE625E99C914C3380F1BDC78A7B6D1B"/>
    <w:rsid w:val="00DE6A88"/>
  </w:style>
  <w:style w:type="paragraph" w:customStyle="1" w:styleId="816258136C564063AA2F48DCFED12288">
    <w:name w:val="816258136C564063AA2F48DCFED12288"/>
    <w:rsid w:val="00DE6A88"/>
  </w:style>
  <w:style w:type="paragraph" w:customStyle="1" w:styleId="FF1622170D294CE096503C6A4C032E91">
    <w:name w:val="FF1622170D294CE096503C6A4C032E91"/>
    <w:rsid w:val="00DE6A88"/>
  </w:style>
  <w:style w:type="paragraph" w:customStyle="1" w:styleId="2360D3A8C7E44D97B334F920E9E40C85">
    <w:name w:val="2360D3A8C7E44D97B334F920E9E40C85"/>
    <w:rsid w:val="00DE6A88"/>
  </w:style>
  <w:style w:type="paragraph" w:customStyle="1" w:styleId="41B4797565834DEFAB8A79174D42F050">
    <w:name w:val="41B4797565834DEFAB8A79174D42F050"/>
    <w:rsid w:val="00DE6A88"/>
  </w:style>
  <w:style w:type="paragraph" w:customStyle="1" w:styleId="71B41F49820945DBAD5E9FDCCA6624CB">
    <w:name w:val="71B41F49820945DBAD5E9FDCCA6624CB"/>
    <w:rsid w:val="00DE6A88"/>
  </w:style>
  <w:style w:type="paragraph" w:customStyle="1" w:styleId="354D6E60229D425597D5010C1CF68C54">
    <w:name w:val="354D6E60229D425597D5010C1CF68C54"/>
    <w:rsid w:val="00DE6A88"/>
  </w:style>
  <w:style w:type="paragraph" w:customStyle="1" w:styleId="A133770743A343BCADD91524A3386E84">
    <w:name w:val="A133770743A343BCADD91524A3386E84"/>
    <w:rsid w:val="00DE6A88"/>
  </w:style>
  <w:style w:type="paragraph" w:customStyle="1" w:styleId="FE813500AA504B9695E34EE4F824BDF5">
    <w:name w:val="FE813500AA504B9695E34EE4F824BDF5"/>
    <w:rsid w:val="00DE6A88"/>
  </w:style>
  <w:style w:type="paragraph" w:customStyle="1" w:styleId="DE8F94B8C0724F1290CF3430B95B99A2">
    <w:name w:val="DE8F94B8C0724F1290CF3430B95B99A2"/>
    <w:rsid w:val="00DE6A88"/>
  </w:style>
  <w:style w:type="paragraph" w:customStyle="1" w:styleId="9B9E1EE60F464A01A272A02E7BF139B1">
    <w:name w:val="9B9E1EE60F464A01A272A02E7BF139B1"/>
    <w:rsid w:val="00DE6A88"/>
  </w:style>
  <w:style w:type="paragraph" w:customStyle="1" w:styleId="390E6C1F90A94B5BA36DD108DC0FEEA0">
    <w:name w:val="390E6C1F90A94B5BA36DD108DC0FEEA0"/>
    <w:rsid w:val="00DE6A88"/>
  </w:style>
  <w:style w:type="paragraph" w:customStyle="1" w:styleId="1AA828270EC24839B4BDEFEBBCAC0CB0">
    <w:name w:val="1AA828270EC24839B4BDEFEBBCAC0CB0"/>
    <w:rsid w:val="00DE6A88"/>
  </w:style>
  <w:style w:type="paragraph" w:customStyle="1" w:styleId="3F3D237A50A74B2EAAA7B66589C257EB">
    <w:name w:val="3F3D237A50A74B2EAAA7B66589C257EB"/>
    <w:rsid w:val="00DE6A88"/>
  </w:style>
  <w:style w:type="paragraph" w:customStyle="1" w:styleId="56A93F02542C4B2EA7432CC67995982A">
    <w:name w:val="56A93F02542C4B2EA7432CC67995982A"/>
    <w:rsid w:val="00DE6A88"/>
  </w:style>
  <w:style w:type="paragraph" w:customStyle="1" w:styleId="363FAA85A86241049B71FAAA26521735">
    <w:name w:val="363FAA85A86241049B71FAAA26521735"/>
    <w:rsid w:val="00DE6A88"/>
  </w:style>
  <w:style w:type="paragraph" w:customStyle="1" w:styleId="1AAAB4FBCACA48E6B84D853FC10892C4">
    <w:name w:val="1AAAB4FBCACA48E6B84D853FC10892C4"/>
    <w:rsid w:val="00DE6A88"/>
  </w:style>
  <w:style w:type="paragraph" w:customStyle="1" w:styleId="AC1649FA55044E8A950F874BFDDE6A7A">
    <w:name w:val="AC1649FA55044E8A950F874BFDDE6A7A"/>
    <w:rsid w:val="00DE6A88"/>
  </w:style>
  <w:style w:type="paragraph" w:customStyle="1" w:styleId="3A73C18EC3EF41CD9D52BB85B89E6BF9">
    <w:name w:val="3A73C18EC3EF41CD9D52BB85B89E6BF9"/>
    <w:rsid w:val="00DE6A88"/>
  </w:style>
  <w:style w:type="paragraph" w:customStyle="1" w:styleId="440E460C102D401889BC2E6420ECF48E">
    <w:name w:val="440E460C102D401889BC2E6420ECF48E"/>
    <w:rsid w:val="00DE6A88"/>
  </w:style>
  <w:style w:type="paragraph" w:customStyle="1" w:styleId="928886DCF7C1485389D1A7A1F626A4CF">
    <w:name w:val="928886DCF7C1485389D1A7A1F626A4CF"/>
    <w:rsid w:val="00DE6A88"/>
  </w:style>
  <w:style w:type="paragraph" w:customStyle="1" w:styleId="5E5BD72AB9F844BDA268B5AF4BA5DF59">
    <w:name w:val="5E5BD72AB9F844BDA268B5AF4BA5DF59"/>
    <w:rsid w:val="00DE6A88"/>
  </w:style>
  <w:style w:type="paragraph" w:customStyle="1" w:styleId="38FBD75D209744D08E9891B8A6FD4627">
    <w:name w:val="38FBD75D209744D08E9891B8A6FD4627"/>
    <w:rsid w:val="00DE6A88"/>
  </w:style>
  <w:style w:type="paragraph" w:customStyle="1" w:styleId="1008ADEE1AA340778627A0B81D079655">
    <w:name w:val="1008ADEE1AA340778627A0B81D079655"/>
    <w:rsid w:val="00DE6A88"/>
  </w:style>
  <w:style w:type="paragraph" w:customStyle="1" w:styleId="537D44E9926F4BB59643414F293F31DA">
    <w:name w:val="537D44E9926F4BB59643414F293F31DA"/>
    <w:rsid w:val="00DE6A88"/>
  </w:style>
  <w:style w:type="paragraph" w:customStyle="1" w:styleId="C5EF05E305EB40C8B31E19A6D27D538F">
    <w:name w:val="C5EF05E305EB40C8B31E19A6D27D538F"/>
    <w:rsid w:val="00DE6A88"/>
  </w:style>
  <w:style w:type="paragraph" w:customStyle="1" w:styleId="DEFD2863C9AF445FA455410B2239CA66">
    <w:name w:val="DEFD2863C9AF445FA455410B2239CA66"/>
    <w:rsid w:val="00DE6A88"/>
  </w:style>
  <w:style w:type="paragraph" w:customStyle="1" w:styleId="F05C6BDDEB6E4B439F14CEF7895F5B29">
    <w:name w:val="F05C6BDDEB6E4B439F14CEF7895F5B29"/>
    <w:rsid w:val="00DE6A88"/>
  </w:style>
  <w:style w:type="paragraph" w:customStyle="1" w:styleId="4AD0DCDB41EE49D5895AED3FC1447FB1">
    <w:name w:val="4AD0DCDB41EE49D5895AED3FC1447FB1"/>
    <w:rsid w:val="00DE6A88"/>
  </w:style>
  <w:style w:type="paragraph" w:customStyle="1" w:styleId="7D49B6BE77E0404B8934947528F62489">
    <w:name w:val="7D49B6BE77E0404B8934947528F62489"/>
    <w:rsid w:val="00DE6A88"/>
  </w:style>
  <w:style w:type="paragraph" w:customStyle="1" w:styleId="19DBCAE0173845C4AC56C457392CC84B">
    <w:name w:val="19DBCAE0173845C4AC56C457392CC84B"/>
    <w:rsid w:val="00DE6A88"/>
  </w:style>
  <w:style w:type="paragraph" w:customStyle="1" w:styleId="644CDC21ACD94089A085399C5E805F12">
    <w:name w:val="644CDC21ACD94089A085399C5E805F12"/>
    <w:rsid w:val="00DE6A88"/>
  </w:style>
  <w:style w:type="paragraph" w:customStyle="1" w:styleId="286755D72E624732B9884CC9ED2CE718">
    <w:name w:val="286755D72E624732B9884CC9ED2CE718"/>
    <w:rsid w:val="00DE6A88"/>
  </w:style>
  <w:style w:type="paragraph" w:customStyle="1" w:styleId="FF245570321F4F41BFCC5D3159090292">
    <w:name w:val="FF245570321F4F41BFCC5D3159090292"/>
    <w:rsid w:val="00DE6A88"/>
  </w:style>
  <w:style w:type="paragraph" w:customStyle="1" w:styleId="92F6D2A2F7964A83BD56FF62AA394A2E">
    <w:name w:val="92F6D2A2F7964A83BD56FF62AA394A2E"/>
    <w:rsid w:val="00DE6A88"/>
  </w:style>
  <w:style w:type="paragraph" w:customStyle="1" w:styleId="70C14F2A45694131B8A2827B2C4E6623">
    <w:name w:val="70C14F2A45694131B8A2827B2C4E6623"/>
    <w:rsid w:val="00DE6A88"/>
  </w:style>
  <w:style w:type="paragraph" w:customStyle="1" w:styleId="96E327A7811B48C1A7EDE17AE41C6827">
    <w:name w:val="96E327A7811B48C1A7EDE17AE41C6827"/>
    <w:rsid w:val="00DE6A88"/>
  </w:style>
  <w:style w:type="paragraph" w:customStyle="1" w:styleId="85163EC6362147DEB6814913D736599F">
    <w:name w:val="85163EC6362147DEB6814913D736599F"/>
    <w:rsid w:val="00DE6A88"/>
  </w:style>
  <w:style w:type="paragraph" w:customStyle="1" w:styleId="EF1A996B86B84660AFB9FE7C41B77217">
    <w:name w:val="EF1A996B86B84660AFB9FE7C41B77217"/>
    <w:rsid w:val="00DE6A88"/>
  </w:style>
  <w:style w:type="paragraph" w:customStyle="1" w:styleId="A8FF20C1DF31460B82DC52D07A6D1278">
    <w:name w:val="A8FF20C1DF31460B82DC52D07A6D1278"/>
    <w:rsid w:val="00DE6A88"/>
  </w:style>
  <w:style w:type="paragraph" w:customStyle="1" w:styleId="F3218B134D8341069ECF6A899DF058EC">
    <w:name w:val="F3218B134D8341069ECF6A899DF058EC"/>
    <w:rsid w:val="00DE6A88"/>
  </w:style>
  <w:style w:type="paragraph" w:customStyle="1" w:styleId="3B5AAC8754E246FC9776F8971A52DC60">
    <w:name w:val="3B5AAC8754E246FC9776F8971A52DC60"/>
    <w:rsid w:val="00DE6A88"/>
  </w:style>
  <w:style w:type="paragraph" w:customStyle="1" w:styleId="8E559E89F9E0487DB0023602DED5599E">
    <w:name w:val="8E559E89F9E0487DB0023602DED5599E"/>
    <w:rsid w:val="00DE6A88"/>
  </w:style>
  <w:style w:type="paragraph" w:customStyle="1" w:styleId="439DB57FADD54573A05201227AAAF59F">
    <w:name w:val="439DB57FADD54573A05201227AAAF59F"/>
    <w:rsid w:val="00DE6A88"/>
  </w:style>
  <w:style w:type="paragraph" w:customStyle="1" w:styleId="B3DB591608794DD99B3CAD5CA8118F1F">
    <w:name w:val="B3DB591608794DD99B3CAD5CA8118F1F"/>
    <w:rsid w:val="00DE6A88"/>
  </w:style>
  <w:style w:type="paragraph" w:customStyle="1" w:styleId="8295D99D4C9F499A9029CF01D7CC4DC5">
    <w:name w:val="8295D99D4C9F499A9029CF01D7CC4DC5"/>
    <w:rsid w:val="00DE6A88"/>
  </w:style>
  <w:style w:type="paragraph" w:customStyle="1" w:styleId="0245CC6BA4B648C88A1B7493382B712A">
    <w:name w:val="0245CC6BA4B648C88A1B7493382B712A"/>
    <w:rsid w:val="00DE6A88"/>
  </w:style>
  <w:style w:type="paragraph" w:customStyle="1" w:styleId="7B633BD78673497580473AD8FBCB78F2">
    <w:name w:val="7B633BD78673497580473AD8FBCB78F2"/>
    <w:rsid w:val="00DE6A88"/>
  </w:style>
  <w:style w:type="paragraph" w:customStyle="1" w:styleId="9852B0DC7E7843C49654DCFE9BA20D75">
    <w:name w:val="9852B0DC7E7843C49654DCFE9BA20D75"/>
    <w:rsid w:val="00DE6A88"/>
  </w:style>
  <w:style w:type="paragraph" w:customStyle="1" w:styleId="FF00F775172D44A5BCB1D3939FD08A5B">
    <w:name w:val="FF00F775172D44A5BCB1D3939FD08A5B"/>
    <w:rsid w:val="00DE6A88"/>
  </w:style>
  <w:style w:type="paragraph" w:customStyle="1" w:styleId="EEEDCA9173C44DE2A2D4192F89B0C438">
    <w:name w:val="EEEDCA9173C44DE2A2D4192F89B0C438"/>
    <w:rsid w:val="00DE6A88"/>
  </w:style>
  <w:style w:type="paragraph" w:customStyle="1" w:styleId="45E4DC3779CF4983A39ADAAE88122546">
    <w:name w:val="45E4DC3779CF4983A39ADAAE88122546"/>
    <w:rsid w:val="00DE6A88"/>
  </w:style>
  <w:style w:type="paragraph" w:customStyle="1" w:styleId="9960C3632D71422582CC1730C9E95EB9">
    <w:name w:val="9960C3632D71422582CC1730C9E95EB9"/>
    <w:rsid w:val="00DE6A88"/>
  </w:style>
  <w:style w:type="paragraph" w:customStyle="1" w:styleId="3C58D5104EA443A5BAEE34DA3059009F">
    <w:name w:val="3C58D5104EA443A5BAEE34DA3059009F"/>
    <w:rsid w:val="00DE6A88"/>
  </w:style>
  <w:style w:type="paragraph" w:customStyle="1" w:styleId="4136A1C6ACBD46C59BC36AE916371EEA">
    <w:name w:val="4136A1C6ACBD46C59BC36AE916371EEA"/>
    <w:rsid w:val="00DE6A88"/>
  </w:style>
  <w:style w:type="paragraph" w:customStyle="1" w:styleId="479BA37B083541EE8DFB4618082DC43B">
    <w:name w:val="479BA37B083541EE8DFB4618082DC43B"/>
    <w:rsid w:val="00DE6A88"/>
  </w:style>
  <w:style w:type="paragraph" w:customStyle="1" w:styleId="5D42D93920AC4F8FB5A2C15AD332842F">
    <w:name w:val="5D42D93920AC4F8FB5A2C15AD332842F"/>
    <w:rsid w:val="00DE6A88"/>
  </w:style>
  <w:style w:type="paragraph" w:customStyle="1" w:styleId="0570D8A295ED4841965BF8C64AE4E122">
    <w:name w:val="0570D8A295ED4841965BF8C64AE4E122"/>
    <w:rsid w:val="00DE6A88"/>
  </w:style>
  <w:style w:type="paragraph" w:customStyle="1" w:styleId="A7D810AEF0854843A4CB50C3A45CA3DD">
    <w:name w:val="A7D810AEF0854843A4CB50C3A45CA3DD"/>
    <w:rsid w:val="00DE6A88"/>
  </w:style>
  <w:style w:type="paragraph" w:customStyle="1" w:styleId="E9A70DF3F95E4238B8072F5C72DAFD7A">
    <w:name w:val="E9A70DF3F95E4238B8072F5C72DAFD7A"/>
    <w:rsid w:val="00DE6A88"/>
  </w:style>
  <w:style w:type="paragraph" w:customStyle="1" w:styleId="E9C1B8BC944B48EBA81DE83867F86B4C">
    <w:name w:val="E9C1B8BC944B48EBA81DE83867F86B4C"/>
    <w:rsid w:val="00DE6A88"/>
  </w:style>
  <w:style w:type="paragraph" w:customStyle="1" w:styleId="36F47EBDFC37451885C660526D7021F0">
    <w:name w:val="36F47EBDFC37451885C660526D7021F0"/>
    <w:rsid w:val="00DE6A88"/>
  </w:style>
  <w:style w:type="paragraph" w:customStyle="1" w:styleId="F44E16AEFA0A4A24A8932482F577689A">
    <w:name w:val="F44E16AEFA0A4A24A8932482F577689A"/>
    <w:rsid w:val="00DE6A88"/>
  </w:style>
  <w:style w:type="paragraph" w:customStyle="1" w:styleId="ACA9D42EA8724E94B2AAF88C5D708A94">
    <w:name w:val="ACA9D42EA8724E94B2AAF88C5D708A94"/>
    <w:rsid w:val="00DE6A88"/>
  </w:style>
  <w:style w:type="paragraph" w:customStyle="1" w:styleId="F2CD713C1D754419B6DB1E6A284E04DB">
    <w:name w:val="F2CD713C1D754419B6DB1E6A284E04DB"/>
    <w:rsid w:val="00DE6A88"/>
  </w:style>
  <w:style w:type="paragraph" w:customStyle="1" w:styleId="1E3A458DD07741A7BED5B7FBA1B5E43D">
    <w:name w:val="1E3A458DD07741A7BED5B7FBA1B5E43D"/>
    <w:rsid w:val="00DE6A88"/>
  </w:style>
  <w:style w:type="paragraph" w:customStyle="1" w:styleId="F0C08FE221A84178A8BF92A41BAC1D63">
    <w:name w:val="F0C08FE221A84178A8BF92A41BAC1D63"/>
    <w:rsid w:val="00DE6A88"/>
  </w:style>
  <w:style w:type="paragraph" w:customStyle="1" w:styleId="212E1314D43244E3AE2768A9DF98CB24">
    <w:name w:val="212E1314D43244E3AE2768A9DF98CB24"/>
    <w:rsid w:val="00DE6A88"/>
  </w:style>
  <w:style w:type="paragraph" w:customStyle="1" w:styleId="82F19F00DA9D43BAB5EF5E6064162064">
    <w:name w:val="82F19F00DA9D43BAB5EF5E6064162064"/>
    <w:rsid w:val="00DE6A88"/>
  </w:style>
  <w:style w:type="paragraph" w:customStyle="1" w:styleId="BDDC284ABE4546B0882F0EDD8CC5F53F">
    <w:name w:val="BDDC284ABE4546B0882F0EDD8CC5F53F"/>
    <w:rsid w:val="00DE6A88"/>
  </w:style>
  <w:style w:type="paragraph" w:customStyle="1" w:styleId="18A5C924763A451F826E42165BCD0052">
    <w:name w:val="18A5C924763A451F826E42165BCD0052"/>
    <w:rsid w:val="00DE6A88"/>
  </w:style>
  <w:style w:type="paragraph" w:customStyle="1" w:styleId="EA4CF99674994A61B55D1B33DB99C5F6">
    <w:name w:val="EA4CF99674994A61B55D1B33DB99C5F6"/>
    <w:rsid w:val="00DE6A88"/>
  </w:style>
  <w:style w:type="paragraph" w:customStyle="1" w:styleId="7A0E98A5B4CF48A5B015908455BB8979">
    <w:name w:val="7A0E98A5B4CF48A5B015908455BB8979"/>
    <w:rsid w:val="00DE6A88"/>
  </w:style>
  <w:style w:type="paragraph" w:customStyle="1" w:styleId="AB54D4AD29AE4B06801CF1E14DC31B16">
    <w:name w:val="AB54D4AD29AE4B06801CF1E14DC31B16"/>
    <w:rsid w:val="00DE6A88"/>
  </w:style>
  <w:style w:type="paragraph" w:customStyle="1" w:styleId="C5162A8B147B4578AE6C9DDC1B6704CC">
    <w:name w:val="C5162A8B147B4578AE6C9DDC1B6704CC"/>
    <w:rsid w:val="00DE6A88"/>
  </w:style>
  <w:style w:type="paragraph" w:customStyle="1" w:styleId="375B2B57188F44919E88E5970E94E65A">
    <w:name w:val="375B2B57188F44919E88E5970E94E65A"/>
    <w:rsid w:val="00DE6A88"/>
  </w:style>
  <w:style w:type="paragraph" w:customStyle="1" w:styleId="A407D04343D74FB0A0956CB32626B2E7">
    <w:name w:val="A407D04343D74FB0A0956CB32626B2E7"/>
    <w:rsid w:val="00DE6A88"/>
  </w:style>
  <w:style w:type="paragraph" w:customStyle="1" w:styleId="C91E2C3EA5514CFFA21D6B74010D6EA6">
    <w:name w:val="C91E2C3EA5514CFFA21D6B74010D6EA6"/>
    <w:rsid w:val="00DE6A88"/>
  </w:style>
  <w:style w:type="paragraph" w:customStyle="1" w:styleId="E4A1CC82892D4B5295DE8881BCDC29C3">
    <w:name w:val="E4A1CC82892D4B5295DE8881BCDC29C3"/>
    <w:rsid w:val="00DE6A88"/>
  </w:style>
  <w:style w:type="paragraph" w:customStyle="1" w:styleId="70413C2E2C3A43ECA218EA6950930DE2">
    <w:name w:val="70413C2E2C3A43ECA218EA6950930DE2"/>
    <w:rsid w:val="00DE6A88"/>
  </w:style>
  <w:style w:type="paragraph" w:customStyle="1" w:styleId="2DCF1D98117744C7B0C8BA4672B359CE">
    <w:name w:val="2DCF1D98117744C7B0C8BA4672B359CE"/>
    <w:rsid w:val="00DE6A88"/>
  </w:style>
  <w:style w:type="paragraph" w:customStyle="1" w:styleId="94148D99C9D7424CBA13F4C469830EA1">
    <w:name w:val="94148D99C9D7424CBA13F4C469830EA1"/>
    <w:rsid w:val="00DE6A88"/>
  </w:style>
  <w:style w:type="paragraph" w:customStyle="1" w:styleId="25FDE99EB6F94F2185694D0A6023DE02">
    <w:name w:val="25FDE99EB6F94F2185694D0A6023DE02"/>
    <w:rsid w:val="00DE6A88"/>
  </w:style>
  <w:style w:type="paragraph" w:customStyle="1" w:styleId="CCB9AB8DA0FE4520B2A48EFB685A955D">
    <w:name w:val="CCB9AB8DA0FE4520B2A48EFB685A955D"/>
    <w:rsid w:val="00DE6A88"/>
  </w:style>
  <w:style w:type="paragraph" w:customStyle="1" w:styleId="7CD90B04822D4D42B03759649AFC4D96">
    <w:name w:val="7CD90B04822D4D42B03759649AFC4D96"/>
    <w:rsid w:val="00DE6A88"/>
  </w:style>
  <w:style w:type="paragraph" w:customStyle="1" w:styleId="3A279C61367F4216B0CCA09A651A1D55">
    <w:name w:val="3A279C61367F4216B0CCA09A651A1D55"/>
    <w:rsid w:val="00DE6A88"/>
  </w:style>
  <w:style w:type="paragraph" w:customStyle="1" w:styleId="7C0D909E19CA41DE87ED1856785B4D9D">
    <w:name w:val="7C0D909E19CA41DE87ED1856785B4D9D"/>
    <w:rsid w:val="00DE6A88"/>
  </w:style>
  <w:style w:type="paragraph" w:customStyle="1" w:styleId="4E0D402389FA41438E17A42276E5DB1B">
    <w:name w:val="4E0D402389FA41438E17A42276E5DB1B"/>
    <w:rsid w:val="00DE6A88"/>
  </w:style>
  <w:style w:type="paragraph" w:customStyle="1" w:styleId="CE3C6F4A995A4F909A233E46779AB06B">
    <w:name w:val="CE3C6F4A995A4F909A233E46779AB06B"/>
    <w:rsid w:val="00DE6A88"/>
  </w:style>
  <w:style w:type="paragraph" w:customStyle="1" w:styleId="5C061C310985485D900240B700835FD7">
    <w:name w:val="5C061C310985485D900240B700835FD7"/>
    <w:rsid w:val="00DE6A88"/>
  </w:style>
  <w:style w:type="paragraph" w:customStyle="1" w:styleId="4DBB97934D01429C9DB80F7F88836F4A">
    <w:name w:val="4DBB97934D01429C9DB80F7F88836F4A"/>
    <w:rsid w:val="00DE6A88"/>
  </w:style>
  <w:style w:type="paragraph" w:customStyle="1" w:styleId="DE6897AA7FE54FCC81A16E58BC2D913E">
    <w:name w:val="DE6897AA7FE54FCC81A16E58BC2D913E"/>
    <w:rsid w:val="00DE6A88"/>
  </w:style>
  <w:style w:type="paragraph" w:customStyle="1" w:styleId="1F76915A987344409D26CADE5D7729ED">
    <w:name w:val="1F76915A987344409D26CADE5D7729ED"/>
    <w:rsid w:val="00DE6A88"/>
  </w:style>
  <w:style w:type="paragraph" w:customStyle="1" w:styleId="EFF4D3C5539B4D149058DD58D5712DD3">
    <w:name w:val="EFF4D3C5539B4D149058DD58D5712DD3"/>
    <w:rsid w:val="00DE6A88"/>
  </w:style>
  <w:style w:type="paragraph" w:customStyle="1" w:styleId="9AF0977016DE43108D14FF1D635AFF1C">
    <w:name w:val="9AF0977016DE43108D14FF1D635AFF1C"/>
    <w:rsid w:val="00DE6A88"/>
  </w:style>
  <w:style w:type="paragraph" w:customStyle="1" w:styleId="E0DEC8366E88476BB28F5419217803BF">
    <w:name w:val="E0DEC8366E88476BB28F5419217803BF"/>
    <w:rsid w:val="00DE6A88"/>
  </w:style>
  <w:style w:type="paragraph" w:customStyle="1" w:styleId="D9DFF50975D847728331879376DA5173">
    <w:name w:val="D9DFF50975D847728331879376DA5173"/>
    <w:rsid w:val="00DE6A88"/>
  </w:style>
  <w:style w:type="paragraph" w:customStyle="1" w:styleId="28E15CEB0ED945308FD97E85FD30B17F">
    <w:name w:val="28E15CEB0ED945308FD97E85FD30B17F"/>
    <w:rsid w:val="00DE6A88"/>
  </w:style>
  <w:style w:type="paragraph" w:customStyle="1" w:styleId="4DDE2739FAB44735ACF58FEACFB13F62">
    <w:name w:val="4DDE2739FAB44735ACF58FEACFB13F62"/>
    <w:rsid w:val="00DE6A88"/>
  </w:style>
  <w:style w:type="paragraph" w:customStyle="1" w:styleId="DB5BD32AF940499885500E9843C990CC">
    <w:name w:val="DB5BD32AF940499885500E9843C990CC"/>
    <w:rsid w:val="00DE6A88"/>
  </w:style>
  <w:style w:type="paragraph" w:customStyle="1" w:styleId="F6036471A8D74DFE9A27E8E8DA21D548">
    <w:name w:val="F6036471A8D74DFE9A27E8E8DA21D548"/>
    <w:rsid w:val="00DE6A88"/>
  </w:style>
  <w:style w:type="paragraph" w:customStyle="1" w:styleId="0CE36CFFA5D5499BAFAA25B4318966A7">
    <w:name w:val="0CE36CFFA5D5499BAFAA25B4318966A7"/>
    <w:rsid w:val="00DE6A88"/>
  </w:style>
  <w:style w:type="paragraph" w:customStyle="1" w:styleId="4C96079764714321A8E63FC17A2A2F12">
    <w:name w:val="4C96079764714321A8E63FC17A2A2F12"/>
    <w:rsid w:val="00DE6A88"/>
  </w:style>
  <w:style w:type="paragraph" w:customStyle="1" w:styleId="A62F33B5954E4F159F5439CD5A27688D">
    <w:name w:val="A62F33B5954E4F159F5439CD5A27688D"/>
    <w:rsid w:val="00DE6A88"/>
  </w:style>
  <w:style w:type="paragraph" w:customStyle="1" w:styleId="E277D8A2645D498593EA071962A22972">
    <w:name w:val="E277D8A2645D498593EA071962A22972"/>
    <w:rsid w:val="00DE6A88"/>
  </w:style>
  <w:style w:type="paragraph" w:customStyle="1" w:styleId="AA8FAA29F7FD46D8A8BA962EE3FF7D1B">
    <w:name w:val="AA8FAA29F7FD46D8A8BA962EE3FF7D1B"/>
    <w:rsid w:val="00DE6A88"/>
  </w:style>
  <w:style w:type="paragraph" w:customStyle="1" w:styleId="14D512830AB145DF923DBFA359DDDF62">
    <w:name w:val="14D512830AB145DF923DBFA359DDDF62"/>
    <w:rsid w:val="00DE6A88"/>
  </w:style>
  <w:style w:type="paragraph" w:customStyle="1" w:styleId="9BEA6A49DB204B33827D5DE23C6924BA">
    <w:name w:val="9BEA6A49DB204B33827D5DE23C6924BA"/>
    <w:rsid w:val="00DE6A88"/>
  </w:style>
  <w:style w:type="paragraph" w:customStyle="1" w:styleId="1E981D56A30845109ABE7660A8C9638B">
    <w:name w:val="1E981D56A30845109ABE7660A8C9638B"/>
    <w:rsid w:val="00DE6A88"/>
  </w:style>
  <w:style w:type="paragraph" w:customStyle="1" w:styleId="C3D3483B9F464322ABD7156BE02655F3">
    <w:name w:val="C3D3483B9F464322ABD7156BE02655F3"/>
    <w:rsid w:val="00DE6A88"/>
  </w:style>
  <w:style w:type="paragraph" w:customStyle="1" w:styleId="5713BB0167254A06B4F7EB61D5E896E4">
    <w:name w:val="5713BB0167254A06B4F7EB61D5E896E4"/>
    <w:rsid w:val="00DE6A88"/>
  </w:style>
  <w:style w:type="paragraph" w:customStyle="1" w:styleId="F5F40EE49FED410D88B147B8264C18E5">
    <w:name w:val="F5F40EE49FED410D88B147B8264C18E5"/>
    <w:rsid w:val="00DE6A88"/>
  </w:style>
  <w:style w:type="paragraph" w:customStyle="1" w:styleId="EE74E5373BCA4E29A8B6ABBC02F48DEB">
    <w:name w:val="EE74E5373BCA4E29A8B6ABBC02F48DEB"/>
    <w:rsid w:val="00DE6A88"/>
  </w:style>
  <w:style w:type="paragraph" w:customStyle="1" w:styleId="391E280975CE46A99BE6D6623D13C1A7">
    <w:name w:val="391E280975CE46A99BE6D6623D13C1A7"/>
    <w:rsid w:val="00DE6A88"/>
  </w:style>
  <w:style w:type="paragraph" w:customStyle="1" w:styleId="D1E2461B24A04329A33AF9D21D278A75">
    <w:name w:val="D1E2461B24A04329A33AF9D21D278A75"/>
    <w:rsid w:val="00DE6A88"/>
  </w:style>
  <w:style w:type="paragraph" w:customStyle="1" w:styleId="C6A5CA689EBF404187819B95DCAC7790">
    <w:name w:val="C6A5CA689EBF404187819B95DCAC7790"/>
    <w:rsid w:val="00DE6A88"/>
  </w:style>
  <w:style w:type="paragraph" w:customStyle="1" w:styleId="4A84E97EA73C46D88C713BD318B32CAE">
    <w:name w:val="4A84E97EA73C46D88C713BD318B32CAE"/>
    <w:rsid w:val="00DE6A88"/>
  </w:style>
  <w:style w:type="paragraph" w:customStyle="1" w:styleId="3C6E433E9ED44C3F88D514567F8136F8">
    <w:name w:val="3C6E433E9ED44C3F88D514567F8136F8"/>
    <w:rsid w:val="00DE6A88"/>
  </w:style>
  <w:style w:type="paragraph" w:customStyle="1" w:styleId="018F9394789844C1A7DEF31C839DD47E">
    <w:name w:val="018F9394789844C1A7DEF31C839DD47E"/>
    <w:rsid w:val="00DE6A88"/>
  </w:style>
  <w:style w:type="paragraph" w:customStyle="1" w:styleId="47C8CCD2A9454BFABA19360948FDE36F">
    <w:name w:val="47C8CCD2A9454BFABA19360948FDE36F"/>
    <w:rsid w:val="00DE6A88"/>
  </w:style>
  <w:style w:type="paragraph" w:customStyle="1" w:styleId="EF78874EE07348FC82A39FBDA5DE6C87">
    <w:name w:val="EF78874EE07348FC82A39FBDA5DE6C87"/>
    <w:rsid w:val="00DE6A88"/>
  </w:style>
  <w:style w:type="paragraph" w:customStyle="1" w:styleId="7BC7932B8D7443C7BFCBA846A8E123CC">
    <w:name w:val="7BC7932B8D7443C7BFCBA846A8E123CC"/>
    <w:rsid w:val="00DE6A88"/>
  </w:style>
  <w:style w:type="paragraph" w:customStyle="1" w:styleId="543675B96B03462B9A8BBACACED69A7C">
    <w:name w:val="543675B96B03462B9A8BBACACED69A7C"/>
    <w:rsid w:val="00DE6A88"/>
  </w:style>
  <w:style w:type="paragraph" w:customStyle="1" w:styleId="E0F62A7EB5F6431693435BD2C89FEA7B">
    <w:name w:val="E0F62A7EB5F6431693435BD2C89FEA7B"/>
    <w:rsid w:val="00DE6A88"/>
  </w:style>
  <w:style w:type="paragraph" w:customStyle="1" w:styleId="D3D47B75491145088F9F7DEF95A73B64">
    <w:name w:val="D3D47B75491145088F9F7DEF95A73B64"/>
    <w:rsid w:val="00DE6A88"/>
  </w:style>
  <w:style w:type="paragraph" w:customStyle="1" w:styleId="5FCF075011A0464D8E47AD943F18F40F">
    <w:name w:val="5FCF075011A0464D8E47AD943F18F40F"/>
    <w:rsid w:val="00DE6A88"/>
  </w:style>
  <w:style w:type="paragraph" w:customStyle="1" w:styleId="23D9B00524954E7696D26EDAFF482A8E">
    <w:name w:val="23D9B00524954E7696D26EDAFF482A8E"/>
    <w:rsid w:val="00DE6A88"/>
  </w:style>
  <w:style w:type="paragraph" w:customStyle="1" w:styleId="27A75EC863CC4677A40F92F47E01C6DC">
    <w:name w:val="27A75EC863CC4677A40F92F47E01C6DC"/>
    <w:rsid w:val="00DE6A88"/>
  </w:style>
  <w:style w:type="paragraph" w:customStyle="1" w:styleId="BB94DCE4DCCC40098B5ED1F1BEC3AE66">
    <w:name w:val="BB94DCE4DCCC40098B5ED1F1BEC3AE66"/>
    <w:rsid w:val="00DE6A88"/>
  </w:style>
  <w:style w:type="paragraph" w:customStyle="1" w:styleId="35660EE6500D478FBB99FE130C794E92">
    <w:name w:val="35660EE6500D478FBB99FE130C794E92"/>
    <w:rsid w:val="00DE6A88"/>
  </w:style>
  <w:style w:type="paragraph" w:customStyle="1" w:styleId="55163860CB9F497AA2FCE7758B203200">
    <w:name w:val="55163860CB9F497AA2FCE7758B203200"/>
    <w:rsid w:val="00DE6A88"/>
  </w:style>
  <w:style w:type="paragraph" w:customStyle="1" w:styleId="AB882B7F62054ED3AF9F5296CB1BBA5D">
    <w:name w:val="AB882B7F62054ED3AF9F5296CB1BBA5D"/>
    <w:rsid w:val="00DE6A88"/>
  </w:style>
  <w:style w:type="paragraph" w:customStyle="1" w:styleId="33F8C942342341948EB1712B1D02757B">
    <w:name w:val="33F8C942342341948EB1712B1D02757B"/>
    <w:rsid w:val="00FA6CE6"/>
  </w:style>
  <w:style w:type="paragraph" w:customStyle="1" w:styleId="5C9A310A6C6F407193C4698C7544A152">
    <w:name w:val="5C9A310A6C6F407193C4698C7544A152"/>
    <w:rsid w:val="00FA6CE6"/>
  </w:style>
  <w:style w:type="paragraph" w:customStyle="1" w:styleId="5BA9ADA758E944B494AA10B6BF7E4F18">
    <w:name w:val="5BA9ADA758E944B494AA10B6BF7E4F18"/>
    <w:rsid w:val="00FA6CE6"/>
  </w:style>
  <w:style w:type="paragraph" w:customStyle="1" w:styleId="C9CE64A04F4C4DF2B4527ECC7C870488">
    <w:name w:val="C9CE64A04F4C4DF2B4527ECC7C870488"/>
    <w:rsid w:val="00FA6CE6"/>
  </w:style>
  <w:style w:type="paragraph" w:customStyle="1" w:styleId="EFDD9B1FCC9B42D8904037DEFD7D7717">
    <w:name w:val="EFDD9B1FCC9B42D8904037DEFD7D7717"/>
    <w:rsid w:val="00FA6CE6"/>
  </w:style>
  <w:style w:type="paragraph" w:customStyle="1" w:styleId="DFE982E8887E4DE7A63BBC33B511472F">
    <w:name w:val="DFE982E8887E4DE7A63BBC33B511472F"/>
    <w:rsid w:val="00FA6CE6"/>
  </w:style>
  <w:style w:type="paragraph" w:customStyle="1" w:styleId="E1D920E758F94B12AB0E2B964271AFC1">
    <w:name w:val="E1D920E758F94B12AB0E2B964271AFC1"/>
    <w:rsid w:val="00FA6CE6"/>
  </w:style>
  <w:style w:type="paragraph" w:customStyle="1" w:styleId="9DFB429940504D7B9DE2BF46B85B1C87">
    <w:name w:val="9DFB429940504D7B9DE2BF46B85B1C87"/>
    <w:rsid w:val="00FA6CE6"/>
  </w:style>
  <w:style w:type="paragraph" w:customStyle="1" w:styleId="58BCAA5760FF4D688A5627B4B16F738B">
    <w:name w:val="58BCAA5760FF4D688A5627B4B16F738B"/>
    <w:rsid w:val="00FA6CE6"/>
  </w:style>
  <w:style w:type="paragraph" w:customStyle="1" w:styleId="4FD8AD3C5C364AB8BED1082DAE6825F3">
    <w:name w:val="4FD8AD3C5C364AB8BED1082DAE6825F3"/>
    <w:rsid w:val="00FA6CE6"/>
  </w:style>
  <w:style w:type="paragraph" w:customStyle="1" w:styleId="104D06D091264B86BB0988449698C784">
    <w:name w:val="104D06D091264B86BB0988449698C784"/>
    <w:rsid w:val="00FA6CE6"/>
  </w:style>
  <w:style w:type="paragraph" w:customStyle="1" w:styleId="3FB61A54C9FA44A9A9E727A0E54D3E0C">
    <w:name w:val="3FB61A54C9FA44A9A9E727A0E54D3E0C"/>
    <w:rsid w:val="00FA6CE6"/>
  </w:style>
  <w:style w:type="paragraph" w:customStyle="1" w:styleId="74E19587D54640AD96569DEBD1202782">
    <w:name w:val="74E19587D54640AD96569DEBD1202782"/>
    <w:rsid w:val="00FA6CE6"/>
  </w:style>
  <w:style w:type="paragraph" w:customStyle="1" w:styleId="AB0BD5C6E3D94B6B9D30F2397C1C9A32">
    <w:name w:val="AB0BD5C6E3D94B6B9D30F2397C1C9A32"/>
    <w:rsid w:val="00FA6CE6"/>
  </w:style>
  <w:style w:type="paragraph" w:customStyle="1" w:styleId="CF5214F5E6FD4CCEB50CD901174325E5">
    <w:name w:val="CF5214F5E6FD4CCEB50CD901174325E5"/>
    <w:rsid w:val="00FA6CE6"/>
  </w:style>
  <w:style w:type="paragraph" w:customStyle="1" w:styleId="746D2DF56C2A4D1E99CD68FC9F4F78C0">
    <w:name w:val="746D2DF56C2A4D1E99CD68FC9F4F78C0"/>
    <w:rsid w:val="00FA6CE6"/>
  </w:style>
  <w:style w:type="paragraph" w:customStyle="1" w:styleId="D4473D302E594E17BE5BF54932E59238">
    <w:name w:val="D4473D302E594E17BE5BF54932E59238"/>
    <w:rsid w:val="00FA6CE6"/>
  </w:style>
  <w:style w:type="paragraph" w:customStyle="1" w:styleId="CF0516C11B7A4BE5B5551469605A1979">
    <w:name w:val="CF0516C11B7A4BE5B5551469605A1979"/>
    <w:rsid w:val="00FA6CE6"/>
  </w:style>
  <w:style w:type="paragraph" w:customStyle="1" w:styleId="29DAA3613B9A422F8A8C9D5914A1CE0D">
    <w:name w:val="29DAA3613B9A422F8A8C9D5914A1CE0D"/>
    <w:rsid w:val="00FA6CE6"/>
  </w:style>
  <w:style w:type="paragraph" w:customStyle="1" w:styleId="33362DFD5E3240509574D648A633A66D">
    <w:name w:val="33362DFD5E3240509574D648A633A66D"/>
    <w:rsid w:val="00FA6CE6"/>
  </w:style>
  <w:style w:type="paragraph" w:customStyle="1" w:styleId="30711FBBABE14121859152DD96CFD730">
    <w:name w:val="30711FBBABE14121859152DD96CFD730"/>
    <w:rsid w:val="00FA6CE6"/>
  </w:style>
  <w:style w:type="paragraph" w:customStyle="1" w:styleId="04C95DD01031457D97EAF19D71FA83F7">
    <w:name w:val="04C95DD01031457D97EAF19D71FA83F7"/>
    <w:rsid w:val="00FA6CE6"/>
  </w:style>
  <w:style w:type="paragraph" w:customStyle="1" w:styleId="FBF4C663D3764120AFBB2DA7B4DA8832">
    <w:name w:val="FBF4C663D3764120AFBB2DA7B4DA8832"/>
    <w:rsid w:val="00FA6CE6"/>
  </w:style>
  <w:style w:type="paragraph" w:customStyle="1" w:styleId="820772FB86CA4555BD1A20460C779881">
    <w:name w:val="820772FB86CA4555BD1A20460C779881"/>
    <w:rsid w:val="00FA6CE6"/>
  </w:style>
  <w:style w:type="paragraph" w:customStyle="1" w:styleId="7A6D732F1E2C47F5B48798580EBB64EE">
    <w:name w:val="7A6D732F1E2C47F5B48798580EBB64EE"/>
    <w:rsid w:val="00FA6CE6"/>
  </w:style>
  <w:style w:type="paragraph" w:customStyle="1" w:styleId="4632861006AA4C66BD2EDCAEF377F4CB">
    <w:name w:val="4632861006AA4C66BD2EDCAEF377F4CB"/>
    <w:rsid w:val="00FA6CE6"/>
  </w:style>
  <w:style w:type="paragraph" w:customStyle="1" w:styleId="E74DD92E7E0E4BABAD908429480D44BE">
    <w:name w:val="E74DD92E7E0E4BABAD908429480D44BE"/>
    <w:rsid w:val="00FA6CE6"/>
  </w:style>
  <w:style w:type="paragraph" w:customStyle="1" w:styleId="7B8288F85E1948F48E60AAE56F8FFB08">
    <w:name w:val="7B8288F85E1948F48E60AAE56F8FFB08"/>
    <w:rsid w:val="00FA6CE6"/>
  </w:style>
  <w:style w:type="paragraph" w:customStyle="1" w:styleId="27E63EEED7DE4895B6DEA314D0BE1D4C">
    <w:name w:val="27E63EEED7DE4895B6DEA314D0BE1D4C"/>
    <w:rsid w:val="00FA6CE6"/>
  </w:style>
  <w:style w:type="paragraph" w:customStyle="1" w:styleId="E152D74E41744C268D548B0A57FBD6ED">
    <w:name w:val="E152D74E41744C268D548B0A57FBD6ED"/>
    <w:rsid w:val="00FA6CE6"/>
  </w:style>
  <w:style w:type="paragraph" w:customStyle="1" w:styleId="3FBD1928481A4D3F9DEE63A2E6B50BEE">
    <w:name w:val="3FBD1928481A4D3F9DEE63A2E6B50BEE"/>
    <w:rsid w:val="00FA6CE6"/>
  </w:style>
  <w:style w:type="paragraph" w:customStyle="1" w:styleId="9668722575814E53AA20D6F438196AA0">
    <w:name w:val="9668722575814E53AA20D6F438196AA0"/>
    <w:rsid w:val="00FA6CE6"/>
  </w:style>
  <w:style w:type="paragraph" w:customStyle="1" w:styleId="33760A22D91B4425A899249BAE1F229B">
    <w:name w:val="33760A22D91B4425A899249BAE1F229B"/>
    <w:rsid w:val="00FA6CE6"/>
  </w:style>
  <w:style w:type="paragraph" w:customStyle="1" w:styleId="2285872838BA4E55899627B5F60CB7CF">
    <w:name w:val="2285872838BA4E55899627B5F60CB7CF"/>
    <w:rsid w:val="00FA6CE6"/>
  </w:style>
  <w:style w:type="paragraph" w:customStyle="1" w:styleId="C88C93BBCC8E411EA722B62BF2E29142">
    <w:name w:val="C88C93BBCC8E411EA722B62BF2E29142"/>
    <w:rsid w:val="00FA6CE6"/>
  </w:style>
  <w:style w:type="paragraph" w:customStyle="1" w:styleId="EE847CA622124E9E92166B30C0B56464">
    <w:name w:val="EE847CA622124E9E92166B30C0B56464"/>
    <w:rsid w:val="00FA6CE6"/>
  </w:style>
  <w:style w:type="paragraph" w:customStyle="1" w:styleId="8CDE4B92F1CE441F8BC316CC1658C10F">
    <w:name w:val="8CDE4B92F1CE441F8BC316CC1658C10F"/>
    <w:rsid w:val="00FA6CE6"/>
  </w:style>
  <w:style w:type="paragraph" w:customStyle="1" w:styleId="67219A99C6AB4337AED532DFB00BCD63">
    <w:name w:val="67219A99C6AB4337AED532DFB00BCD63"/>
    <w:rsid w:val="00FA6CE6"/>
  </w:style>
  <w:style w:type="paragraph" w:customStyle="1" w:styleId="033715DABD45473C92691EDC198D8E87">
    <w:name w:val="033715DABD45473C92691EDC198D8E87"/>
    <w:rsid w:val="00FA6CE6"/>
  </w:style>
  <w:style w:type="paragraph" w:customStyle="1" w:styleId="941E80B6E66B466781DB02742AC8D9BD">
    <w:name w:val="941E80B6E66B466781DB02742AC8D9BD"/>
    <w:rsid w:val="00FA6CE6"/>
  </w:style>
  <w:style w:type="paragraph" w:customStyle="1" w:styleId="B01209FA671C46E9995CFBC1BD7F03B0">
    <w:name w:val="B01209FA671C46E9995CFBC1BD7F03B0"/>
    <w:rsid w:val="00FA6CE6"/>
  </w:style>
  <w:style w:type="paragraph" w:customStyle="1" w:styleId="BB473FDCAB9747C98E94999563022A8C">
    <w:name w:val="BB473FDCAB9747C98E94999563022A8C"/>
    <w:rsid w:val="00FA6CE6"/>
  </w:style>
  <w:style w:type="paragraph" w:customStyle="1" w:styleId="8988A84B13954322B42F8205C163FC71">
    <w:name w:val="8988A84B13954322B42F8205C163FC71"/>
    <w:rsid w:val="00FA6CE6"/>
  </w:style>
  <w:style w:type="paragraph" w:customStyle="1" w:styleId="1A94077CD75E4E0F91ED5C3A97FB8EFE">
    <w:name w:val="1A94077CD75E4E0F91ED5C3A97FB8EFE"/>
    <w:rsid w:val="00FA6CE6"/>
  </w:style>
  <w:style w:type="paragraph" w:customStyle="1" w:styleId="6C5A4D096A094C94872A758FC756B600">
    <w:name w:val="6C5A4D096A094C94872A758FC756B600"/>
    <w:rsid w:val="00FA6CE6"/>
  </w:style>
  <w:style w:type="paragraph" w:customStyle="1" w:styleId="1AB8FD68846D41F6869DFF248602BA8F">
    <w:name w:val="1AB8FD68846D41F6869DFF248602BA8F"/>
    <w:rsid w:val="00FA6CE6"/>
  </w:style>
  <w:style w:type="paragraph" w:customStyle="1" w:styleId="ECCAAF5818F844478602931E5AB9688C">
    <w:name w:val="ECCAAF5818F844478602931E5AB9688C"/>
    <w:rsid w:val="00FA6CE6"/>
  </w:style>
  <w:style w:type="paragraph" w:customStyle="1" w:styleId="78CAFB4045EA4FBD8A5BD3DC4C65D848">
    <w:name w:val="78CAFB4045EA4FBD8A5BD3DC4C65D848"/>
    <w:rsid w:val="00FA6CE6"/>
  </w:style>
  <w:style w:type="paragraph" w:customStyle="1" w:styleId="2FF84265626A4A9BAD060523DCCB0571">
    <w:name w:val="2FF84265626A4A9BAD060523DCCB0571"/>
    <w:rsid w:val="00FA6CE6"/>
  </w:style>
  <w:style w:type="paragraph" w:customStyle="1" w:styleId="6348917A40E543F09C94C12D0D41C820">
    <w:name w:val="6348917A40E543F09C94C12D0D41C820"/>
    <w:rsid w:val="00FA6CE6"/>
  </w:style>
  <w:style w:type="paragraph" w:customStyle="1" w:styleId="403694C9AE884305AFC7F45D203C8999">
    <w:name w:val="403694C9AE884305AFC7F45D203C8999"/>
    <w:rsid w:val="00FA6CE6"/>
  </w:style>
  <w:style w:type="paragraph" w:customStyle="1" w:styleId="115C28CB51694DEFA2BCB7C67126EAEF">
    <w:name w:val="115C28CB51694DEFA2BCB7C67126EAEF"/>
    <w:rsid w:val="00FA6CE6"/>
  </w:style>
  <w:style w:type="paragraph" w:customStyle="1" w:styleId="CDDACD71082244F19EF2788A640D5AF6">
    <w:name w:val="CDDACD71082244F19EF2788A640D5AF6"/>
    <w:rsid w:val="00FA6CE6"/>
  </w:style>
  <w:style w:type="paragraph" w:customStyle="1" w:styleId="96848507B9814CB2BBB146B7B3D20B13">
    <w:name w:val="96848507B9814CB2BBB146B7B3D20B13"/>
    <w:rsid w:val="00FA6CE6"/>
  </w:style>
  <w:style w:type="paragraph" w:customStyle="1" w:styleId="19DB3215216247CBB47F68DBDF40B309">
    <w:name w:val="19DB3215216247CBB47F68DBDF40B309"/>
    <w:rsid w:val="00FA6CE6"/>
  </w:style>
  <w:style w:type="paragraph" w:customStyle="1" w:styleId="2E6772A713D740A8874CC76D387C6C0A">
    <w:name w:val="2E6772A713D740A8874CC76D387C6C0A"/>
    <w:rsid w:val="00FA6CE6"/>
  </w:style>
  <w:style w:type="paragraph" w:customStyle="1" w:styleId="B405A1EAC78F41818597BFB69780288F">
    <w:name w:val="B405A1EAC78F41818597BFB69780288F"/>
    <w:rsid w:val="00FA6CE6"/>
  </w:style>
  <w:style w:type="paragraph" w:customStyle="1" w:styleId="F707DE6BF0674AC9AFD091DB8051419C">
    <w:name w:val="F707DE6BF0674AC9AFD091DB8051419C"/>
    <w:rsid w:val="00FA6CE6"/>
  </w:style>
  <w:style w:type="paragraph" w:customStyle="1" w:styleId="AAD9FD7B822E41C2A8C7760A36BD11FD">
    <w:name w:val="AAD9FD7B822E41C2A8C7760A36BD11FD"/>
    <w:rsid w:val="00497AD8"/>
  </w:style>
  <w:style w:type="paragraph" w:customStyle="1" w:styleId="C468FC22C1574CF8B842AAA437260931">
    <w:name w:val="C468FC22C1574CF8B842AAA437260931"/>
    <w:rsid w:val="00497AD8"/>
  </w:style>
  <w:style w:type="paragraph" w:customStyle="1" w:styleId="B9FC70CDC00548F39853AE08FB85FB1A">
    <w:name w:val="B9FC70CDC00548F39853AE08FB85FB1A"/>
    <w:rsid w:val="00497AD8"/>
  </w:style>
  <w:style w:type="paragraph" w:customStyle="1" w:styleId="7E7B43B3000C4C3FA16D9275C2C2D9CB">
    <w:name w:val="7E7B43B3000C4C3FA16D9275C2C2D9CB"/>
    <w:rsid w:val="00497AD8"/>
  </w:style>
  <w:style w:type="paragraph" w:customStyle="1" w:styleId="E2834262F0634FC188131EE5BC36D799">
    <w:name w:val="E2834262F0634FC188131EE5BC36D799"/>
    <w:rsid w:val="00497AD8"/>
  </w:style>
  <w:style w:type="paragraph" w:customStyle="1" w:styleId="8A53A301800B4C22925968A27CFAD6D7">
    <w:name w:val="8A53A301800B4C22925968A27CFAD6D7"/>
    <w:rsid w:val="00497AD8"/>
  </w:style>
  <w:style w:type="paragraph" w:customStyle="1" w:styleId="49233E1FA7B941E3A6440E1FA6171CAE">
    <w:name w:val="49233E1FA7B941E3A6440E1FA6171CAE"/>
    <w:rsid w:val="00497AD8"/>
  </w:style>
  <w:style w:type="paragraph" w:customStyle="1" w:styleId="C135072AD0F64571AAB43FF07E5860CD">
    <w:name w:val="C135072AD0F64571AAB43FF07E5860CD"/>
    <w:rsid w:val="00497AD8"/>
  </w:style>
  <w:style w:type="paragraph" w:customStyle="1" w:styleId="80B4FAA973204384BD61CE090C5ADA38">
    <w:name w:val="80B4FAA973204384BD61CE090C5ADA38"/>
    <w:rsid w:val="00497AD8"/>
  </w:style>
  <w:style w:type="paragraph" w:customStyle="1" w:styleId="012BAE1D5C6B48DA9E8D43E38B90CF96">
    <w:name w:val="012BAE1D5C6B48DA9E8D43E38B90CF96"/>
    <w:rsid w:val="00497AD8"/>
  </w:style>
  <w:style w:type="paragraph" w:customStyle="1" w:styleId="5C4B94BDBC314A9580B7E765D413AF96">
    <w:name w:val="5C4B94BDBC314A9580B7E765D413AF96"/>
    <w:rsid w:val="00497AD8"/>
  </w:style>
  <w:style w:type="paragraph" w:customStyle="1" w:styleId="7CBF6A05C2354BF7ADA05E08D7EB5C82">
    <w:name w:val="7CBF6A05C2354BF7ADA05E08D7EB5C82"/>
    <w:rsid w:val="00497AD8"/>
  </w:style>
  <w:style w:type="paragraph" w:customStyle="1" w:styleId="33AD69091B644FEDAF28D90A0922A0B3">
    <w:name w:val="33AD69091B644FEDAF28D90A0922A0B3"/>
    <w:rsid w:val="00497AD8"/>
  </w:style>
  <w:style w:type="paragraph" w:customStyle="1" w:styleId="36FC503B7B404734846132B235E9C953">
    <w:name w:val="36FC503B7B404734846132B235E9C953"/>
    <w:rsid w:val="00497AD8"/>
  </w:style>
  <w:style w:type="paragraph" w:customStyle="1" w:styleId="D49814548BA24E4A85DEBB10A4043964">
    <w:name w:val="D49814548BA24E4A85DEBB10A4043964"/>
    <w:rsid w:val="00497AD8"/>
  </w:style>
  <w:style w:type="paragraph" w:customStyle="1" w:styleId="92D1DB2C1D0F42D4BA1C89FE398ACAD3">
    <w:name w:val="92D1DB2C1D0F42D4BA1C89FE398ACAD3"/>
    <w:rsid w:val="00497AD8"/>
  </w:style>
  <w:style w:type="paragraph" w:customStyle="1" w:styleId="058868DA051E4584A94154BD314962D6">
    <w:name w:val="058868DA051E4584A94154BD314962D6"/>
    <w:rsid w:val="00497AD8"/>
  </w:style>
  <w:style w:type="paragraph" w:customStyle="1" w:styleId="BC0D059882144C45BCC45354451C30AF">
    <w:name w:val="BC0D059882144C45BCC45354451C30AF"/>
    <w:rsid w:val="00497AD8"/>
  </w:style>
  <w:style w:type="paragraph" w:customStyle="1" w:styleId="AAE8E2FCE82744678FF5880147DE1512">
    <w:name w:val="AAE8E2FCE82744678FF5880147DE1512"/>
    <w:rsid w:val="00497AD8"/>
  </w:style>
  <w:style w:type="paragraph" w:customStyle="1" w:styleId="AC96DF863A4C4B8892F76119BE2C4DCF">
    <w:name w:val="AC96DF863A4C4B8892F76119BE2C4DCF"/>
    <w:rsid w:val="00497AD8"/>
  </w:style>
  <w:style w:type="paragraph" w:customStyle="1" w:styleId="91E8BF021FD049659D3D83CA70E58011">
    <w:name w:val="91E8BF021FD049659D3D83CA70E58011"/>
    <w:rsid w:val="00497AD8"/>
  </w:style>
  <w:style w:type="paragraph" w:customStyle="1" w:styleId="FB5421BF45DE4D6988A2A38482D2BEF3">
    <w:name w:val="FB5421BF45DE4D6988A2A38482D2BEF3"/>
    <w:rsid w:val="00497AD8"/>
  </w:style>
  <w:style w:type="paragraph" w:customStyle="1" w:styleId="0D462A7A54EC4E3EA8E340B5C512557A">
    <w:name w:val="0D462A7A54EC4E3EA8E340B5C512557A"/>
    <w:rsid w:val="00497AD8"/>
  </w:style>
  <w:style w:type="paragraph" w:customStyle="1" w:styleId="3363BF26E1344BCC88C7AC766B74856F">
    <w:name w:val="3363BF26E1344BCC88C7AC766B74856F"/>
    <w:rsid w:val="00497AD8"/>
  </w:style>
  <w:style w:type="paragraph" w:customStyle="1" w:styleId="2A1051651930498FACBF2FABA47B92B0">
    <w:name w:val="2A1051651930498FACBF2FABA47B92B0"/>
    <w:rsid w:val="00497AD8"/>
  </w:style>
  <w:style w:type="paragraph" w:customStyle="1" w:styleId="46AB20A6226D4E099BD09B35294ED04D">
    <w:name w:val="46AB20A6226D4E099BD09B35294ED04D"/>
    <w:rsid w:val="00497AD8"/>
  </w:style>
  <w:style w:type="paragraph" w:customStyle="1" w:styleId="51606EC800B347A6AB83F05FEF388759">
    <w:name w:val="51606EC800B347A6AB83F05FEF388759"/>
    <w:rsid w:val="00497AD8"/>
  </w:style>
  <w:style w:type="paragraph" w:customStyle="1" w:styleId="B0B889E220FC4D00AE9B7E4F786C5319">
    <w:name w:val="B0B889E220FC4D00AE9B7E4F786C5319"/>
    <w:rsid w:val="00497AD8"/>
  </w:style>
  <w:style w:type="paragraph" w:customStyle="1" w:styleId="592660F21DAA459E8B48C19298558C48">
    <w:name w:val="592660F21DAA459E8B48C19298558C48"/>
    <w:rsid w:val="00497AD8"/>
  </w:style>
  <w:style w:type="paragraph" w:customStyle="1" w:styleId="1AB1F0EF004849C5B8A5F220AF3C9E38">
    <w:name w:val="1AB1F0EF004849C5B8A5F220AF3C9E38"/>
    <w:rsid w:val="00497AD8"/>
  </w:style>
  <w:style w:type="paragraph" w:customStyle="1" w:styleId="33DEE3E0C7BE4A1D9810CBD70B596620">
    <w:name w:val="33DEE3E0C7BE4A1D9810CBD70B596620"/>
    <w:rsid w:val="00497AD8"/>
  </w:style>
  <w:style w:type="paragraph" w:customStyle="1" w:styleId="EEADE96E4B6A4CA1AEC13A88CE9380AB">
    <w:name w:val="EEADE96E4B6A4CA1AEC13A88CE9380AB"/>
    <w:rsid w:val="00497AD8"/>
  </w:style>
  <w:style w:type="paragraph" w:customStyle="1" w:styleId="37D286E72C924EC3BB46E46F7317C590">
    <w:name w:val="37D286E72C924EC3BB46E46F7317C590"/>
    <w:rsid w:val="00497AD8"/>
  </w:style>
  <w:style w:type="paragraph" w:customStyle="1" w:styleId="A486B937995D41CBA81E9C7D181CEE4B">
    <w:name w:val="A486B937995D41CBA81E9C7D181CEE4B"/>
    <w:rsid w:val="00497AD8"/>
  </w:style>
  <w:style w:type="paragraph" w:customStyle="1" w:styleId="5CED56D3B0CF48C6B0A1E540E35B33E5">
    <w:name w:val="5CED56D3B0CF48C6B0A1E540E35B33E5"/>
    <w:rsid w:val="00497AD8"/>
  </w:style>
  <w:style w:type="paragraph" w:customStyle="1" w:styleId="458AD900E3264AD59CFC972343B3B389">
    <w:name w:val="458AD900E3264AD59CFC972343B3B389"/>
    <w:rsid w:val="00497AD8"/>
  </w:style>
  <w:style w:type="paragraph" w:customStyle="1" w:styleId="DC20B6E885114EE19A2EBD037B8B3C7A">
    <w:name w:val="DC20B6E885114EE19A2EBD037B8B3C7A"/>
    <w:rsid w:val="00497AD8"/>
  </w:style>
  <w:style w:type="paragraph" w:customStyle="1" w:styleId="2D6CE815405244D0A5AD042357F6F206">
    <w:name w:val="2D6CE815405244D0A5AD042357F6F206"/>
    <w:rsid w:val="00497AD8"/>
  </w:style>
  <w:style w:type="paragraph" w:customStyle="1" w:styleId="79D2A3E909364BBCA4274289D74A446F">
    <w:name w:val="79D2A3E909364BBCA4274289D74A446F"/>
    <w:rsid w:val="00497AD8"/>
  </w:style>
  <w:style w:type="paragraph" w:customStyle="1" w:styleId="C4305F67017141CA9DCD208E287D182A">
    <w:name w:val="C4305F67017141CA9DCD208E287D182A"/>
    <w:rsid w:val="00497AD8"/>
  </w:style>
  <w:style w:type="paragraph" w:customStyle="1" w:styleId="91F882F123234006A96264FF71DA0D70">
    <w:name w:val="91F882F123234006A96264FF71DA0D70"/>
    <w:rsid w:val="00497AD8"/>
  </w:style>
  <w:style w:type="paragraph" w:customStyle="1" w:styleId="2F801A71C7124096A53E4D0C12A6CE6B">
    <w:name w:val="2F801A71C7124096A53E4D0C12A6CE6B"/>
    <w:rsid w:val="00497AD8"/>
  </w:style>
  <w:style w:type="paragraph" w:customStyle="1" w:styleId="0D64CA2E95E34994B181DBAB35AE298E">
    <w:name w:val="0D64CA2E95E34994B181DBAB35AE298E"/>
    <w:rsid w:val="00497AD8"/>
  </w:style>
  <w:style w:type="paragraph" w:customStyle="1" w:styleId="F8610B69249C4D899CEEF9A50CE3CA26">
    <w:name w:val="F8610B69249C4D899CEEF9A50CE3CA26"/>
    <w:rsid w:val="00497AD8"/>
  </w:style>
  <w:style w:type="paragraph" w:customStyle="1" w:styleId="9F77BB4612104891826CB01371CFE17E">
    <w:name w:val="9F77BB4612104891826CB01371CFE17E"/>
    <w:rsid w:val="00497AD8"/>
  </w:style>
  <w:style w:type="paragraph" w:customStyle="1" w:styleId="2BED6AE9219B4E8783BBEE09006AD3C7">
    <w:name w:val="2BED6AE9219B4E8783BBEE09006AD3C7"/>
    <w:rsid w:val="00497AD8"/>
  </w:style>
  <w:style w:type="paragraph" w:customStyle="1" w:styleId="721A6736075A464FAC76E080F104CED0">
    <w:name w:val="721A6736075A464FAC76E080F104CED0"/>
    <w:rsid w:val="00497AD8"/>
  </w:style>
  <w:style w:type="paragraph" w:customStyle="1" w:styleId="C2555137EAE74F5AA045DA35127C6BA3">
    <w:name w:val="C2555137EAE74F5AA045DA35127C6BA3"/>
    <w:rsid w:val="00497AD8"/>
  </w:style>
  <w:style w:type="paragraph" w:customStyle="1" w:styleId="B37FAB42F0CC409EABA6B22FCBD2A539">
    <w:name w:val="B37FAB42F0CC409EABA6B22FCBD2A539"/>
    <w:rsid w:val="00497AD8"/>
  </w:style>
  <w:style w:type="paragraph" w:customStyle="1" w:styleId="8A77D007CFEE4141A933C802D3ACA89C">
    <w:name w:val="8A77D007CFEE4141A933C802D3ACA89C"/>
    <w:rsid w:val="00497AD8"/>
  </w:style>
  <w:style w:type="paragraph" w:customStyle="1" w:styleId="05F271EB86DF47D5A072A4ADE96C51EB">
    <w:name w:val="05F271EB86DF47D5A072A4ADE96C51EB"/>
    <w:rsid w:val="00497AD8"/>
  </w:style>
  <w:style w:type="paragraph" w:customStyle="1" w:styleId="9055190FBF3B401FA03713C75E9507E0">
    <w:name w:val="9055190FBF3B401FA03713C75E9507E0"/>
    <w:rsid w:val="00497AD8"/>
  </w:style>
  <w:style w:type="paragraph" w:customStyle="1" w:styleId="CEB30CD2FF8648B4808DEF50D219C422">
    <w:name w:val="CEB30CD2FF8648B4808DEF50D219C422"/>
    <w:rsid w:val="00497AD8"/>
  </w:style>
  <w:style w:type="paragraph" w:customStyle="1" w:styleId="3DC19BB520614E84972D2B19B5509EA5">
    <w:name w:val="3DC19BB520614E84972D2B19B5509EA5"/>
    <w:rsid w:val="00497AD8"/>
  </w:style>
  <w:style w:type="paragraph" w:customStyle="1" w:styleId="70CB610B20E341E39A026F0E5C956F32">
    <w:name w:val="70CB610B20E341E39A026F0E5C956F32"/>
    <w:rsid w:val="00497AD8"/>
  </w:style>
  <w:style w:type="paragraph" w:customStyle="1" w:styleId="9D66F58711C34E2E8E99F1A124303954">
    <w:name w:val="9D66F58711C34E2E8E99F1A124303954"/>
    <w:rsid w:val="00497AD8"/>
  </w:style>
  <w:style w:type="paragraph" w:customStyle="1" w:styleId="36C0B6E2B4BE480FA1094D66A26E6E45">
    <w:name w:val="36C0B6E2B4BE480FA1094D66A26E6E45"/>
    <w:rsid w:val="00497AD8"/>
  </w:style>
  <w:style w:type="paragraph" w:customStyle="1" w:styleId="986F962D2DE7402AA69585F5E4430A5E">
    <w:name w:val="986F962D2DE7402AA69585F5E4430A5E"/>
    <w:rsid w:val="00497AD8"/>
  </w:style>
  <w:style w:type="paragraph" w:customStyle="1" w:styleId="47666E30BA214F148A3F29B86A0DEEFA">
    <w:name w:val="47666E30BA214F148A3F29B86A0DEEFA"/>
    <w:rsid w:val="00497AD8"/>
  </w:style>
  <w:style w:type="paragraph" w:customStyle="1" w:styleId="D49CE307DBF74C3EBEA199F27F3AE4D0">
    <w:name w:val="D49CE307DBF74C3EBEA199F27F3AE4D0"/>
    <w:rsid w:val="00497AD8"/>
  </w:style>
  <w:style w:type="paragraph" w:customStyle="1" w:styleId="FECFE5D1C0334CB8ADE53D2A50CB301F">
    <w:name w:val="FECFE5D1C0334CB8ADE53D2A50CB301F"/>
    <w:rsid w:val="00497AD8"/>
  </w:style>
  <w:style w:type="paragraph" w:customStyle="1" w:styleId="B7E83AC5A2734E13BED198D5DE9F0903">
    <w:name w:val="B7E83AC5A2734E13BED198D5DE9F0903"/>
    <w:rsid w:val="00497AD8"/>
  </w:style>
  <w:style w:type="paragraph" w:customStyle="1" w:styleId="6019E97DE90B4E9982E1038A69AD7FFE">
    <w:name w:val="6019E97DE90B4E9982E1038A69AD7FFE"/>
    <w:rsid w:val="00497AD8"/>
  </w:style>
  <w:style w:type="paragraph" w:customStyle="1" w:styleId="07F3524141E0409E94BB577C981F330C">
    <w:name w:val="07F3524141E0409E94BB577C981F330C"/>
    <w:rsid w:val="00497AD8"/>
  </w:style>
  <w:style w:type="paragraph" w:customStyle="1" w:styleId="20605C02E2C24DB585242A47BAF3E4C2">
    <w:name w:val="20605C02E2C24DB585242A47BAF3E4C2"/>
    <w:rsid w:val="00497AD8"/>
  </w:style>
  <w:style w:type="paragraph" w:customStyle="1" w:styleId="F724478E75BD4434953BB4B2102D3B59">
    <w:name w:val="F724478E75BD4434953BB4B2102D3B59"/>
    <w:rsid w:val="00497AD8"/>
  </w:style>
  <w:style w:type="paragraph" w:customStyle="1" w:styleId="8675C7A1B2D14FD2ABAD94E6F2000062">
    <w:name w:val="8675C7A1B2D14FD2ABAD94E6F2000062"/>
    <w:rsid w:val="00497AD8"/>
  </w:style>
  <w:style w:type="paragraph" w:customStyle="1" w:styleId="6BCCD54F2D5B4F238C43F3384759CF58">
    <w:name w:val="6BCCD54F2D5B4F238C43F3384759CF58"/>
    <w:rsid w:val="00497AD8"/>
  </w:style>
  <w:style w:type="paragraph" w:customStyle="1" w:styleId="F9714F7CC2074E9583417A328DA4AC21">
    <w:name w:val="F9714F7CC2074E9583417A328DA4AC21"/>
    <w:rsid w:val="00497AD8"/>
  </w:style>
  <w:style w:type="paragraph" w:customStyle="1" w:styleId="EB0032A7522C44D89572BFD6109742F8">
    <w:name w:val="EB0032A7522C44D89572BFD6109742F8"/>
    <w:rsid w:val="00497AD8"/>
  </w:style>
  <w:style w:type="paragraph" w:customStyle="1" w:styleId="EBFEF5377FD94FA78E02E2D86C8A2E07">
    <w:name w:val="EBFEF5377FD94FA78E02E2D86C8A2E07"/>
    <w:rsid w:val="00497AD8"/>
  </w:style>
  <w:style w:type="paragraph" w:customStyle="1" w:styleId="15B58D94B38A4668A7FE502F88233380">
    <w:name w:val="15B58D94B38A4668A7FE502F88233380"/>
    <w:rsid w:val="00497AD8"/>
  </w:style>
  <w:style w:type="paragraph" w:customStyle="1" w:styleId="C8829F6D92A04A6B839884DF1117CAFD">
    <w:name w:val="C8829F6D92A04A6B839884DF1117CAFD"/>
    <w:rsid w:val="00497AD8"/>
  </w:style>
  <w:style w:type="paragraph" w:customStyle="1" w:styleId="5176C093049F46FFB304D61AF13795C5">
    <w:name w:val="5176C093049F46FFB304D61AF13795C5"/>
    <w:rsid w:val="00497AD8"/>
  </w:style>
  <w:style w:type="paragraph" w:customStyle="1" w:styleId="7D99FA349A824ED19F6813E5D694837E">
    <w:name w:val="7D99FA349A824ED19F6813E5D694837E"/>
    <w:rsid w:val="00497AD8"/>
  </w:style>
  <w:style w:type="paragraph" w:customStyle="1" w:styleId="7049398415CB4D5D9C7DB8A20A62D333">
    <w:name w:val="7049398415CB4D5D9C7DB8A20A62D333"/>
    <w:rsid w:val="00497AD8"/>
  </w:style>
  <w:style w:type="paragraph" w:customStyle="1" w:styleId="AAE5125F8E4740D4B0EBCC7CC6ECDF90">
    <w:name w:val="AAE5125F8E4740D4B0EBCC7CC6ECDF90"/>
    <w:rsid w:val="00497AD8"/>
  </w:style>
  <w:style w:type="paragraph" w:customStyle="1" w:styleId="D8D9E830A6A447899A1212ADFDAB27B2">
    <w:name w:val="D8D9E830A6A447899A1212ADFDAB27B2"/>
    <w:rsid w:val="00497AD8"/>
  </w:style>
  <w:style w:type="paragraph" w:customStyle="1" w:styleId="336CAAC6B1524E9E9E11F8E683C8E9B3">
    <w:name w:val="336CAAC6B1524E9E9E11F8E683C8E9B3"/>
    <w:rsid w:val="00497AD8"/>
  </w:style>
  <w:style w:type="paragraph" w:customStyle="1" w:styleId="58C718BD8B6245FA95B5725611108AE3">
    <w:name w:val="58C718BD8B6245FA95B5725611108AE3"/>
    <w:rsid w:val="00497AD8"/>
  </w:style>
  <w:style w:type="paragraph" w:customStyle="1" w:styleId="D3B57EE63ADE4A3BB212725FACAC6302">
    <w:name w:val="D3B57EE63ADE4A3BB212725FACAC6302"/>
    <w:rsid w:val="00497AD8"/>
  </w:style>
  <w:style w:type="paragraph" w:customStyle="1" w:styleId="A8C0A06B465F480F9E860D2EA8F14E5E">
    <w:name w:val="A8C0A06B465F480F9E860D2EA8F14E5E"/>
    <w:rsid w:val="00497AD8"/>
  </w:style>
  <w:style w:type="paragraph" w:customStyle="1" w:styleId="62752591FDA94C95A88C740490109008">
    <w:name w:val="62752591FDA94C95A88C740490109008"/>
    <w:rsid w:val="00497AD8"/>
  </w:style>
  <w:style w:type="paragraph" w:customStyle="1" w:styleId="B3FB76DC93D141CD9ECA5CFE00EE0CB4">
    <w:name w:val="B3FB76DC93D141CD9ECA5CFE00EE0CB4"/>
    <w:rsid w:val="00497AD8"/>
  </w:style>
  <w:style w:type="paragraph" w:customStyle="1" w:styleId="F60E134CB50C4C80AC0727F53031E186">
    <w:name w:val="F60E134CB50C4C80AC0727F53031E186"/>
    <w:rsid w:val="00497AD8"/>
  </w:style>
  <w:style w:type="paragraph" w:customStyle="1" w:styleId="9DFC96D667D54F71B4D92AC3B057E3A0">
    <w:name w:val="9DFC96D667D54F71B4D92AC3B057E3A0"/>
    <w:rsid w:val="00497AD8"/>
  </w:style>
  <w:style w:type="paragraph" w:customStyle="1" w:styleId="F2F2D288CCEF41F796EA229601337FEF">
    <w:name w:val="F2F2D288CCEF41F796EA229601337FEF"/>
    <w:rsid w:val="00497AD8"/>
  </w:style>
  <w:style w:type="paragraph" w:customStyle="1" w:styleId="3CF79A2775D442FA873D2B6961E3C83D">
    <w:name w:val="3CF79A2775D442FA873D2B6961E3C83D"/>
    <w:rsid w:val="00497AD8"/>
  </w:style>
  <w:style w:type="paragraph" w:customStyle="1" w:styleId="3712F9F3CD564E41BBDABFF3EFC527A9">
    <w:name w:val="3712F9F3CD564E41BBDABFF3EFC527A9"/>
    <w:rsid w:val="00497AD8"/>
  </w:style>
  <w:style w:type="paragraph" w:customStyle="1" w:styleId="416E5B66EAD946F8A96A39BE4394A71D">
    <w:name w:val="416E5B66EAD946F8A96A39BE4394A71D"/>
    <w:rsid w:val="00497AD8"/>
  </w:style>
  <w:style w:type="paragraph" w:customStyle="1" w:styleId="D576525EF5104970B000E7E94C1138A2">
    <w:name w:val="D576525EF5104970B000E7E94C1138A2"/>
    <w:rsid w:val="00497AD8"/>
  </w:style>
  <w:style w:type="paragraph" w:customStyle="1" w:styleId="22D47E70CC194205BA5B68130B7FC2F8">
    <w:name w:val="22D47E70CC194205BA5B68130B7FC2F8"/>
    <w:rsid w:val="00497AD8"/>
  </w:style>
  <w:style w:type="paragraph" w:customStyle="1" w:styleId="34134C44F75A44FCA0548543D9D30DF9">
    <w:name w:val="34134C44F75A44FCA0548543D9D30DF9"/>
    <w:rsid w:val="00497AD8"/>
  </w:style>
  <w:style w:type="paragraph" w:customStyle="1" w:styleId="D8BF658651CD4B2E82E763FCDFBFBC4B">
    <w:name w:val="D8BF658651CD4B2E82E763FCDFBFBC4B"/>
    <w:rsid w:val="00497AD8"/>
  </w:style>
  <w:style w:type="paragraph" w:customStyle="1" w:styleId="C3090F0145994E6B8C1B68C6CBF2880C">
    <w:name w:val="C3090F0145994E6B8C1B68C6CBF2880C"/>
    <w:rsid w:val="00497AD8"/>
  </w:style>
  <w:style w:type="paragraph" w:customStyle="1" w:styleId="074C6F53AC19434FB8A29AA681BFB198">
    <w:name w:val="074C6F53AC19434FB8A29AA681BFB198"/>
    <w:rsid w:val="00497AD8"/>
  </w:style>
  <w:style w:type="paragraph" w:customStyle="1" w:styleId="0F1BFBB555324D28BA3ACCF903125B7A">
    <w:name w:val="0F1BFBB555324D28BA3ACCF903125B7A"/>
    <w:rsid w:val="00497AD8"/>
  </w:style>
  <w:style w:type="paragraph" w:customStyle="1" w:styleId="E5F535A8945649E4BBDFB2D0587EF132">
    <w:name w:val="E5F535A8945649E4BBDFB2D0587EF132"/>
    <w:rsid w:val="00497AD8"/>
  </w:style>
  <w:style w:type="paragraph" w:customStyle="1" w:styleId="44DF4B38987A4056A5342BAD3B03A0E6">
    <w:name w:val="44DF4B38987A4056A5342BAD3B03A0E6"/>
    <w:rsid w:val="00497AD8"/>
  </w:style>
  <w:style w:type="paragraph" w:customStyle="1" w:styleId="37F4B63352DD42488DB1B6DBD6E2D72A">
    <w:name w:val="37F4B63352DD42488DB1B6DBD6E2D72A"/>
    <w:rsid w:val="00497AD8"/>
  </w:style>
  <w:style w:type="paragraph" w:customStyle="1" w:styleId="EF3700F6D243495F873048E8BD7DAE4B">
    <w:name w:val="EF3700F6D243495F873048E8BD7DAE4B"/>
    <w:rsid w:val="00497AD8"/>
  </w:style>
  <w:style w:type="paragraph" w:customStyle="1" w:styleId="17569C14603641F7977E921338DAD52D">
    <w:name w:val="17569C14603641F7977E921338DAD52D"/>
    <w:rsid w:val="00497AD8"/>
  </w:style>
  <w:style w:type="paragraph" w:customStyle="1" w:styleId="6D161C457A3A41EFB597C878D99FB022">
    <w:name w:val="6D161C457A3A41EFB597C878D99FB022"/>
    <w:rsid w:val="00497AD8"/>
  </w:style>
  <w:style w:type="paragraph" w:customStyle="1" w:styleId="08D0FA1DA17E40799257E0CF08F77981">
    <w:name w:val="08D0FA1DA17E40799257E0CF08F77981"/>
    <w:rsid w:val="00497AD8"/>
  </w:style>
  <w:style w:type="paragraph" w:customStyle="1" w:styleId="0562C422440A4604920374AFC35DA153">
    <w:name w:val="0562C422440A4604920374AFC35DA153"/>
    <w:rsid w:val="00497AD8"/>
  </w:style>
  <w:style w:type="paragraph" w:customStyle="1" w:styleId="BA89016C01064708A65AFC7D09C152CC">
    <w:name w:val="BA89016C01064708A65AFC7D09C152CC"/>
    <w:rsid w:val="00497AD8"/>
  </w:style>
  <w:style w:type="paragraph" w:customStyle="1" w:styleId="4255D94CB57F427D913FD95F325E0E19">
    <w:name w:val="4255D94CB57F427D913FD95F325E0E19"/>
    <w:rsid w:val="00497AD8"/>
  </w:style>
  <w:style w:type="paragraph" w:customStyle="1" w:styleId="A784003B38CD4F5EBE72133739FB3680">
    <w:name w:val="A784003B38CD4F5EBE72133739FB3680"/>
    <w:rsid w:val="00497AD8"/>
  </w:style>
  <w:style w:type="paragraph" w:customStyle="1" w:styleId="D58C023B90C64CE69E8BA97C00BBC9ED">
    <w:name w:val="D58C023B90C64CE69E8BA97C00BBC9ED"/>
    <w:rsid w:val="00497AD8"/>
  </w:style>
  <w:style w:type="paragraph" w:customStyle="1" w:styleId="9CA210F6D1674A0693CBB057ACBF71B3">
    <w:name w:val="9CA210F6D1674A0693CBB057ACBF71B3"/>
    <w:rsid w:val="00497AD8"/>
  </w:style>
  <w:style w:type="paragraph" w:customStyle="1" w:styleId="5D6D75D4EF72432A9E09CD8EC562A822">
    <w:name w:val="5D6D75D4EF72432A9E09CD8EC562A822"/>
    <w:rsid w:val="00497AD8"/>
  </w:style>
  <w:style w:type="paragraph" w:customStyle="1" w:styleId="6861AC1B1C1E4846B8CFD1DC63B775E8">
    <w:name w:val="6861AC1B1C1E4846B8CFD1DC63B775E8"/>
    <w:rsid w:val="00DE7A19"/>
  </w:style>
  <w:style w:type="paragraph" w:customStyle="1" w:styleId="A69D9086604A4934B32AF970ACAC67DB">
    <w:name w:val="A69D9086604A4934B32AF970ACAC67DB"/>
    <w:rsid w:val="00DE7A19"/>
  </w:style>
  <w:style w:type="paragraph" w:customStyle="1" w:styleId="6FF00B53A7B143DA94F67EFEEB31206B">
    <w:name w:val="6FF00B53A7B143DA94F67EFEEB31206B"/>
    <w:rsid w:val="00DE7A19"/>
  </w:style>
  <w:style w:type="paragraph" w:customStyle="1" w:styleId="F66C9D3C5FC745F5BA76DACBC3EB5778">
    <w:name w:val="F66C9D3C5FC745F5BA76DACBC3EB5778"/>
    <w:rsid w:val="00DE7A19"/>
  </w:style>
  <w:style w:type="paragraph" w:customStyle="1" w:styleId="0D1CD592A9454471AEF51A2E43C38790">
    <w:name w:val="0D1CD592A9454471AEF51A2E43C38790"/>
    <w:rsid w:val="00DE7A19"/>
  </w:style>
  <w:style w:type="paragraph" w:customStyle="1" w:styleId="3AA54EBFCC7F4995BCE60434DD435A14">
    <w:name w:val="3AA54EBFCC7F4995BCE60434DD435A14"/>
    <w:rsid w:val="00DE7A19"/>
  </w:style>
  <w:style w:type="paragraph" w:customStyle="1" w:styleId="8B6BC34CB44448329C1D2F0505E6F366">
    <w:name w:val="8B6BC34CB44448329C1D2F0505E6F366"/>
    <w:rsid w:val="00DE7A19"/>
  </w:style>
  <w:style w:type="paragraph" w:customStyle="1" w:styleId="903C73C191D441A393B8C6BA9B85ADA0">
    <w:name w:val="903C73C191D441A393B8C6BA9B85ADA0"/>
    <w:rsid w:val="00DE7A19"/>
  </w:style>
  <w:style w:type="paragraph" w:customStyle="1" w:styleId="B48474890AE24CBDA3E0C5E79F4870E8">
    <w:name w:val="B48474890AE24CBDA3E0C5E79F4870E8"/>
    <w:rsid w:val="00DE7A19"/>
  </w:style>
  <w:style w:type="paragraph" w:customStyle="1" w:styleId="0ED5D037DC4F439493CE4AF337CC0694">
    <w:name w:val="0ED5D037DC4F439493CE4AF337CC0694"/>
    <w:rsid w:val="00DE7A19"/>
  </w:style>
  <w:style w:type="paragraph" w:customStyle="1" w:styleId="2CFEA93D511C4ABEB4FEB3E62D8577CA">
    <w:name w:val="2CFEA93D511C4ABEB4FEB3E62D8577CA"/>
    <w:rsid w:val="00DE7A19"/>
  </w:style>
  <w:style w:type="paragraph" w:customStyle="1" w:styleId="2DC38A03929949A78EAE719C8C113C4B">
    <w:name w:val="2DC38A03929949A78EAE719C8C113C4B"/>
    <w:rsid w:val="00DE7A19"/>
  </w:style>
  <w:style w:type="paragraph" w:customStyle="1" w:styleId="0A776C30BFBD41A8B7F9CD47F8224987">
    <w:name w:val="0A776C30BFBD41A8B7F9CD47F8224987"/>
    <w:rsid w:val="00DE7A19"/>
  </w:style>
  <w:style w:type="paragraph" w:customStyle="1" w:styleId="8661B1BD71D549CBAEE50A16FBF77703">
    <w:name w:val="8661B1BD71D549CBAEE50A16FBF77703"/>
    <w:rsid w:val="00DE7A19"/>
  </w:style>
  <w:style w:type="paragraph" w:customStyle="1" w:styleId="54DC47ABE95E4037AC4248387E59C3D0">
    <w:name w:val="54DC47ABE95E4037AC4248387E59C3D0"/>
    <w:rsid w:val="00DE7A19"/>
  </w:style>
  <w:style w:type="paragraph" w:customStyle="1" w:styleId="597D04F571C74E53B6D7617B37985EBE">
    <w:name w:val="597D04F571C74E53B6D7617B37985EBE"/>
    <w:rsid w:val="00DE7A19"/>
  </w:style>
  <w:style w:type="paragraph" w:customStyle="1" w:styleId="DD683ECE1D9444EBBB8977DA37F79D4C">
    <w:name w:val="DD683ECE1D9444EBBB8977DA37F79D4C"/>
    <w:rsid w:val="00DE7A19"/>
  </w:style>
  <w:style w:type="paragraph" w:customStyle="1" w:styleId="0B516487F84946818A57E89F59F4DFA2">
    <w:name w:val="0B516487F84946818A57E89F59F4DFA2"/>
    <w:rsid w:val="00DE7A19"/>
  </w:style>
  <w:style w:type="paragraph" w:customStyle="1" w:styleId="86AB6BCEDDA742B09345D9B10CB9B0D5">
    <w:name w:val="86AB6BCEDDA742B09345D9B10CB9B0D5"/>
    <w:rsid w:val="00DE7A19"/>
  </w:style>
  <w:style w:type="paragraph" w:customStyle="1" w:styleId="8A414681C82D4DDF9C361551C37B56EE">
    <w:name w:val="8A414681C82D4DDF9C361551C37B56EE"/>
    <w:rsid w:val="00DE7A19"/>
  </w:style>
  <w:style w:type="paragraph" w:customStyle="1" w:styleId="6B4B49DE1AEB44D384634107C4239098">
    <w:name w:val="6B4B49DE1AEB44D384634107C4239098"/>
    <w:rsid w:val="00DE7A19"/>
  </w:style>
  <w:style w:type="paragraph" w:customStyle="1" w:styleId="57407819821C43A29A88C051BE4C65F1">
    <w:name w:val="57407819821C43A29A88C051BE4C65F1"/>
    <w:rsid w:val="00DE7A19"/>
  </w:style>
  <w:style w:type="paragraph" w:customStyle="1" w:styleId="FB9AD989DACB4DA3A3BF80C06CB7EF5B">
    <w:name w:val="FB9AD989DACB4DA3A3BF80C06CB7EF5B"/>
    <w:rsid w:val="00DE7A19"/>
  </w:style>
  <w:style w:type="paragraph" w:customStyle="1" w:styleId="C01FEB8BEB454F5196793C4DC78C08BC">
    <w:name w:val="C01FEB8BEB454F5196793C4DC78C08BC"/>
    <w:rsid w:val="00DE7A19"/>
  </w:style>
  <w:style w:type="paragraph" w:customStyle="1" w:styleId="6F15A73CEEA542B3ADEA08C798E40290">
    <w:name w:val="6F15A73CEEA542B3ADEA08C798E40290"/>
    <w:rsid w:val="00DE7A19"/>
  </w:style>
  <w:style w:type="paragraph" w:customStyle="1" w:styleId="E1233505853648F79B546A162D344781">
    <w:name w:val="E1233505853648F79B546A162D344781"/>
    <w:rsid w:val="00DE7A19"/>
  </w:style>
  <w:style w:type="paragraph" w:customStyle="1" w:styleId="4792DEC165FF455AB98E671107ED3065">
    <w:name w:val="4792DEC165FF455AB98E671107ED3065"/>
    <w:rsid w:val="00DE7A19"/>
  </w:style>
  <w:style w:type="paragraph" w:customStyle="1" w:styleId="F807AA49BAE0445A8EF875BC11205A53">
    <w:name w:val="F807AA49BAE0445A8EF875BC11205A53"/>
    <w:rsid w:val="00DE7A19"/>
  </w:style>
  <w:style w:type="paragraph" w:customStyle="1" w:styleId="48587C014B574A2FBCFE17F0BD8B8F1E">
    <w:name w:val="48587C014B574A2FBCFE17F0BD8B8F1E"/>
    <w:rsid w:val="00DE7A19"/>
  </w:style>
  <w:style w:type="paragraph" w:customStyle="1" w:styleId="CF41E367E8794761A3D129F0C273E6C6">
    <w:name w:val="CF41E367E8794761A3D129F0C273E6C6"/>
    <w:rsid w:val="00DE7A19"/>
  </w:style>
  <w:style w:type="paragraph" w:customStyle="1" w:styleId="8BAC245ED24A4DB581DA7648573A9103">
    <w:name w:val="8BAC245ED24A4DB581DA7648573A9103"/>
    <w:rsid w:val="00DE7A19"/>
  </w:style>
  <w:style w:type="paragraph" w:customStyle="1" w:styleId="0DE3A3FEB0594EF5AC78A533DA26F441">
    <w:name w:val="0DE3A3FEB0594EF5AC78A533DA26F441"/>
    <w:rsid w:val="00DE7A19"/>
  </w:style>
  <w:style w:type="paragraph" w:customStyle="1" w:styleId="1C1FEAB8CD5B45ADA2397AC731B77960">
    <w:name w:val="1C1FEAB8CD5B45ADA2397AC731B77960"/>
    <w:rsid w:val="00DE7A19"/>
  </w:style>
  <w:style w:type="paragraph" w:customStyle="1" w:styleId="729DA727418B4770B1FF6FC8930717BD">
    <w:name w:val="729DA727418B4770B1FF6FC8930717BD"/>
    <w:rsid w:val="00DE7A19"/>
  </w:style>
  <w:style w:type="paragraph" w:customStyle="1" w:styleId="87E0751E31DF4EE2AA5A9178FFC5BC29">
    <w:name w:val="87E0751E31DF4EE2AA5A9178FFC5BC29"/>
    <w:rsid w:val="00DE7A19"/>
  </w:style>
  <w:style w:type="paragraph" w:customStyle="1" w:styleId="134BFB1A914E4C0ABB43F88A818A6C3E">
    <w:name w:val="134BFB1A914E4C0ABB43F88A818A6C3E"/>
    <w:rsid w:val="00DE7A19"/>
  </w:style>
  <w:style w:type="paragraph" w:customStyle="1" w:styleId="89D7665FEC774319BA50BDAE2277F7F1">
    <w:name w:val="89D7665FEC774319BA50BDAE2277F7F1"/>
    <w:rsid w:val="00DE7A19"/>
  </w:style>
  <w:style w:type="paragraph" w:customStyle="1" w:styleId="4FB6E2138E35480B98989D69659A4808">
    <w:name w:val="4FB6E2138E35480B98989D69659A4808"/>
    <w:rsid w:val="00DE7A19"/>
  </w:style>
  <w:style w:type="paragraph" w:customStyle="1" w:styleId="4931A663AF124AF5A7DB7C6002BD87C1">
    <w:name w:val="4931A663AF124AF5A7DB7C6002BD87C1"/>
    <w:rsid w:val="00DE7A19"/>
  </w:style>
  <w:style w:type="paragraph" w:customStyle="1" w:styleId="C5C21AAD56F74C138148DBC4D4505F2F">
    <w:name w:val="C5C21AAD56F74C138148DBC4D4505F2F"/>
    <w:rsid w:val="00DE7A19"/>
  </w:style>
  <w:style w:type="paragraph" w:customStyle="1" w:styleId="1CA65E1F0D5E48C99DD3E728975021CE">
    <w:name w:val="1CA65E1F0D5E48C99DD3E728975021CE"/>
    <w:rsid w:val="00DE7A19"/>
  </w:style>
  <w:style w:type="paragraph" w:customStyle="1" w:styleId="B1091830E8C34DAA987A7D0E85E1A32E">
    <w:name w:val="B1091830E8C34DAA987A7D0E85E1A32E"/>
    <w:rsid w:val="00DE7A19"/>
  </w:style>
  <w:style w:type="paragraph" w:customStyle="1" w:styleId="8C017648106446E087DB4D13F67D2296">
    <w:name w:val="8C017648106446E087DB4D13F67D2296"/>
    <w:rsid w:val="00DE7A19"/>
  </w:style>
  <w:style w:type="paragraph" w:customStyle="1" w:styleId="F9C1F89DC445474FA442892EFDFBCBF5">
    <w:name w:val="F9C1F89DC445474FA442892EFDFBCBF5"/>
    <w:rsid w:val="00DE7A19"/>
  </w:style>
  <w:style w:type="paragraph" w:customStyle="1" w:styleId="178A22DA403544649E11113F4EEC4FB7">
    <w:name w:val="178A22DA403544649E11113F4EEC4FB7"/>
    <w:rsid w:val="00DE7A19"/>
  </w:style>
  <w:style w:type="paragraph" w:customStyle="1" w:styleId="949A7C6FA3EC49A9958FDE4FF1F59B32">
    <w:name w:val="949A7C6FA3EC49A9958FDE4FF1F59B32"/>
    <w:rsid w:val="00DE7A19"/>
  </w:style>
  <w:style w:type="paragraph" w:customStyle="1" w:styleId="1F0E64E9F9094A0D97494AEA9CF832E8">
    <w:name w:val="1F0E64E9F9094A0D97494AEA9CF832E8"/>
    <w:rsid w:val="00DE7A19"/>
  </w:style>
  <w:style w:type="paragraph" w:customStyle="1" w:styleId="D5F8C39697CC4828A8A33BD1C6829E02">
    <w:name w:val="D5F8C39697CC4828A8A33BD1C6829E02"/>
    <w:rsid w:val="00DE7A19"/>
  </w:style>
  <w:style w:type="paragraph" w:customStyle="1" w:styleId="17DAD13843B844DC8D52CDCE499DBE50">
    <w:name w:val="17DAD13843B844DC8D52CDCE499DBE50"/>
    <w:rsid w:val="00DE7A19"/>
  </w:style>
  <w:style w:type="paragraph" w:customStyle="1" w:styleId="B4C2FF77282946658EEFBC131F1CE5D4">
    <w:name w:val="B4C2FF77282946658EEFBC131F1CE5D4"/>
    <w:rsid w:val="00DE7A19"/>
  </w:style>
  <w:style w:type="paragraph" w:customStyle="1" w:styleId="C4B0468B3BC244A4814BF9C70243AD68">
    <w:name w:val="C4B0468B3BC244A4814BF9C70243AD68"/>
    <w:rsid w:val="00DE7A19"/>
  </w:style>
  <w:style w:type="paragraph" w:customStyle="1" w:styleId="0A0FB81C42E044C8B130FBC2B1F5843D">
    <w:name w:val="0A0FB81C42E044C8B130FBC2B1F5843D"/>
    <w:rsid w:val="00DE7A19"/>
  </w:style>
  <w:style w:type="paragraph" w:customStyle="1" w:styleId="01016949D40A49E4B42E68914A1D0D45">
    <w:name w:val="01016949D40A49E4B42E68914A1D0D45"/>
    <w:rsid w:val="00DE7A19"/>
  </w:style>
  <w:style w:type="paragraph" w:customStyle="1" w:styleId="618CB70F43CC4D969E26F62D747DCD69">
    <w:name w:val="618CB70F43CC4D969E26F62D747DCD69"/>
    <w:rsid w:val="00DE7A19"/>
  </w:style>
  <w:style w:type="paragraph" w:customStyle="1" w:styleId="1C053410B12849E191642DFEF40FEAC4">
    <w:name w:val="1C053410B12849E191642DFEF40FEAC4"/>
    <w:rsid w:val="00DE7A19"/>
  </w:style>
  <w:style w:type="paragraph" w:customStyle="1" w:styleId="F5E7AF8A9B02417AA52C6E5C390742EA">
    <w:name w:val="F5E7AF8A9B02417AA52C6E5C390742EA"/>
    <w:rsid w:val="00DE7A19"/>
  </w:style>
  <w:style w:type="paragraph" w:customStyle="1" w:styleId="7D75EDC23CBF433BBD08CC55292FFEFE">
    <w:name w:val="7D75EDC23CBF433BBD08CC55292FFEFE"/>
    <w:rsid w:val="00DE7A19"/>
  </w:style>
  <w:style w:type="paragraph" w:customStyle="1" w:styleId="87CA8BC2918345BE8AF979139BA1B5FC">
    <w:name w:val="87CA8BC2918345BE8AF979139BA1B5FC"/>
    <w:rsid w:val="00DE7A19"/>
  </w:style>
  <w:style w:type="paragraph" w:customStyle="1" w:styleId="2F160A6C901E4F9A9CBC41835709E561">
    <w:name w:val="2F160A6C901E4F9A9CBC41835709E561"/>
    <w:rsid w:val="00DE7A19"/>
  </w:style>
  <w:style w:type="paragraph" w:customStyle="1" w:styleId="9AFC05F59B64483F84445E249858F108">
    <w:name w:val="9AFC05F59B64483F84445E249858F108"/>
    <w:rsid w:val="00DE7A19"/>
  </w:style>
  <w:style w:type="paragraph" w:customStyle="1" w:styleId="9C7C6D7000F342469132ECA8EA4C2080">
    <w:name w:val="9C7C6D7000F342469132ECA8EA4C2080"/>
    <w:rsid w:val="00DE7A19"/>
  </w:style>
  <w:style w:type="paragraph" w:customStyle="1" w:styleId="303B557311704658AA911769168A89D7">
    <w:name w:val="303B557311704658AA911769168A89D7"/>
    <w:rsid w:val="00DE7A19"/>
  </w:style>
  <w:style w:type="paragraph" w:customStyle="1" w:styleId="1C390B2A68BE4CC18AD35915BF0BE0B9">
    <w:name w:val="1C390B2A68BE4CC18AD35915BF0BE0B9"/>
    <w:rsid w:val="00DE7A19"/>
  </w:style>
  <w:style w:type="paragraph" w:customStyle="1" w:styleId="4B1ADAD8FA79448CA05BC3D4322E01E1">
    <w:name w:val="4B1ADAD8FA79448CA05BC3D4322E01E1"/>
    <w:rsid w:val="00DE7A19"/>
  </w:style>
  <w:style w:type="paragraph" w:customStyle="1" w:styleId="773BAAA057BC426B85A7D0761F0E84A8">
    <w:name w:val="773BAAA057BC426B85A7D0761F0E84A8"/>
    <w:rsid w:val="00DE7A19"/>
  </w:style>
  <w:style w:type="paragraph" w:customStyle="1" w:styleId="552F922FA0C948418D51892E175F1F9B">
    <w:name w:val="552F922FA0C948418D51892E175F1F9B"/>
    <w:rsid w:val="00DE7A19"/>
  </w:style>
  <w:style w:type="paragraph" w:customStyle="1" w:styleId="5D805915EBBC492E80E33703558D6ED8">
    <w:name w:val="5D805915EBBC492E80E33703558D6ED8"/>
    <w:rsid w:val="00DE7A19"/>
  </w:style>
  <w:style w:type="paragraph" w:customStyle="1" w:styleId="B52AE001600B463082E2CE79ED4BB1B5">
    <w:name w:val="B52AE001600B463082E2CE79ED4BB1B5"/>
    <w:rsid w:val="00DE7A19"/>
  </w:style>
  <w:style w:type="paragraph" w:customStyle="1" w:styleId="DB2A2EC4296946FCB7ADEE089EBFD3A8">
    <w:name w:val="DB2A2EC4296946FCB7ADEE089EBFD3A8"/>
    <w:rsid w:val="00DE7A19"/>
  </w:style>
  <w:style w:type="paragraph" w:customStyle="1" w:styleId="6E97571B995C44AEA4AFB8AA1035BE80">
    <w:name w:val="6E97571B995C44AEA4AFB8AA1035BE80"/>
    <w:rsid w:val="00DE7A19"/>
  </w:style>
  <w:style w:type="paragraph" w:customStyle="1" w:styleId="AA42AA21B45B49378817D8A1A6DD33DD">
    <w:name w:val="AA42AA21B45B49378817D8A1A6DD33DD"/>
    <w:rsid w:val="00DE7A19"/>
  </w:style>
  <w:style w:type="paragraph" w:customStyle="1" w:styleId="60C1B54855784D65A96947731ADDEEB1">
    <w:name w:val="60C1B54855784D65A96947731ADDEEB1"/>
    <w:rsid w:val="00DE7A19"/>
  </w:style>
  <w:style w:type="paragraph" w:customStyle="1" w:styleId="4CCB8722578D4BB188BF08C1D4F9D224">
    <w:name w:val="4CCB8722578D4BB188BF08C1D4F9D224"/>
    <w:rsid w:val="00DE7A19"/>
  </w:style>
  <w:style w:type="paragraph" w:customStyle="1" w:styleId="097D760911F14C59A416A250E89B38F7">
    <w:name w:val="097D760911F14C59A416A250E89B38F7"/>
    <w:rsid w:val="00DE7A19"/>
  </w:style>
  <w:style w:type="paragraph" w:customStyle="1" w:styleId="CF8F143B278649EF99BC6661765CE575">
    <w:name w:val="CF8F143B278649EF99BC6661765CE575"/>
    <w:rsid w:val="00DE7A19"/>
  </w:style>
  <w:style w:type="paragraph" w:customStyle="1" w:styleId="0C25A480C0D1475784A442F4FD3E0A6B">
    <w:name w:val="0C25A480C0D1475784A442F4FD3E0A6B"/>
    <w:rsid w:val="00DE7A19"/>
  </w:style>
  <w:style w:type="paragraph" w:customStyle="1" w:styleId="CB269A985DA4455EB9451A58D710DB61">
    <w:name w:val="CB269A985DA4455EB9451A58D710DB61"/>
    <w:rsid w:val="00DE7A19"/>
  </w:style>
  <w:style w:type="paragraph" w:customStyle="1" w:styleId="4D8CF73263C54D6B81E6040B1C009F80">
    <w:name w:val="4D8CF73263C54D6B81E6040B1C009F80"/>
    <w:rsid w:val="00DE7A19"/>
  </w:style>
  <w:style w:type="paragraph" w:customStyle="1" w:styleId="DB2FFAF01C2E43B691E26ED27E87C058">
    <w:name w:val="DB2FFAF01C2E43B691E26ED27E87C058"/>
    <w:rsid w:val="00DE7A19"/>
  </w:style>
  <w:style w:type="paragraph" w:customStyle="1" w:styleId="D379EA934D604F41A8496F832F29D32F">
    <w:name w:val="D379EA934D604F41A8496F832F29D32F"/>
    <w:rsid w:val="00DE7A19"/>
  </w:style>
  <w:style w:type="paragraph" w:customStyle="1" w:styleId="725F721FDDE94E4E81B83C0691B3716A">
    <w:name w:val="725F721FDDE94E4E81B83C0691B3716A"/>
    <w:rsid w:val="00DE7A19"/>
  </w:style>
  <w:style w:type="paragraph" w:customStyle="1" w:styleId="6E089D0D97AD481385FBD776FA7FF6ED">
    <w:name w:val="6E089D0D97AD481385FBD776FA7FF6ED"/>
    <w:rsid w:val="00DE7A19"/>
  </w:style>
  <w:style w:type="paragraph" w:customStyle="1" w:styleId="26693E5DE4384215A2EDC27736F7696A">
    <w:name w:val="26693E5DE4384215A2EDC27736F7696A"/>
    <w:rsid w:val="00DE7A19"/>
  </w:style>
  <w:style w:type="paragraph" w:customStyle="1" w:styleId="C5601B7B0AC64BC191386C8A925367EA">
    <w:name w:val="C5601B7B0AC64BC191386C8A925367EA"/>
    <w:rsid w:val="00DE7A19"/>
  </w:style>
  <w:style w:type="paragraph" w:customStyle="1" w:styleId="6EDCF6E6C90F4EFFA796AB3011B68F69">
    <w:name w:val="6EDCF6E6C90F4EFFA796AB3011B68F69"/>
    <w:rsid w:val="00DE7A19"/>
  </w:style>
  <w:style w:type="paragraph" w:customStyle="1" w:styleId="DBC4218B96E44B36A2C0AA68B058E6C9">
    <w:name w:val="DBC4218B96E44B36A2C0AA68B058E6C9"/>
    <w:rsid w:val="00DE7A19"/>
  </w:style>
  <w:style w:type="paragraph" w:customStyle="1" w:styleId="2776AFD9747A4DF8A5AF45E23271142A">
    <w:name w:val="2776AFD9747A4DF8A5AF45E23271142A"/>
    <w:rsid w:val="00DE7A19"/>
  </w:style>
  <w:style w:type="paragraph" w:customStyle="1" w:styleId="0ACF3AAF77F44750846AAD79BB27798B">
    <w:name w:val="0ACF3AAF77F44750846AAD79BB27798B"/>
    <w:rsid w:val="00DE7A19"/>
  </w:style>
  <w:style w:type="paragraph" w:customStyle="1" w:styleId="9AD386E9C6D2471D8797C14A2381A445">
    <w:name w:val="9AD386E9C6D2471D8797C14A2381A445"/>
    <w:rsid w:val="00DE7A19"/>
  </w:style>
  <w:style w:type="paragraph" w:customStyle="1" w:styleId="451FBAC8F9B745EEAC6461F3BF9851F0">
    <w:name w:val="451FBAC8F9B745EEAC6461F3BF9851F0"/>
    <w:rsid w:val="00DE7A19"/>
  </w:style>
  <w:style w:type="paragraph" w:customStyle="1" w:styleId="EAE8BD8FC56B43C2B989EFC516A87332">
    <w:name w:val="EAE8BD8FC56B43C2B989EFC516A87332"/>
    <w:rsid w:val="00DE7A19"/>
  </w:style>
  <w:style w:type="paragraph" w:customStyle="1" w:styleId="5184546959FA4E4085D5991832374C34">
    <w:name w:val="5184546959FA4E4085D5991832374C34"/>
    <w:rsid w:val="00DE7A19"/>
  </w:style>
  <w:style w:type="paragraph" w:customStyle="1" w:styleId="4F1C7E3E553A463D82FA47634272E367">
    <w:name w:val="4F1C7E3E553A463D82FA47634272E367"/>
    <w:rsid w:val="00DE7A19"/>
  </w:style>
  <w:style w:type="paragraph" w:customStyle="1" w:styleId="BD008C87256645CA98774C6CA36B656E">
    <w:name w:val="BD008C87256645CA98774C6CA36B656E"/>
    <w:rsid w:val="00DE7A19"/>
  </w:style>
  <w:style w:type="paragraph" w:customStyle="1" w:styleId="FF747B9AD30045EFA5ED8989F18720B8">
    <w:name w:val="FF747B9AD30045EFA5ED8989F18720B8"/>
    <w:rsid w:val="00DE7A19"/>
  </w:style>
  <w:style w:type="paragraph" w:customStyle="1" w:styleId="0141B2A607B84515B11D94351F339E66">
    <w:name w:val="0141B2A607B84515B11D94351F339E66"/>
    <w:rsid w:val="00DE7A19"/>
  </w:style>
  <w:style w:type="paragraph" w:customStyle="1" w:styleId="1DF4D8279C3F493EBF2461E25B242FB7">
    <w:name w:val="1DF4D8279C3F493EBF2461E25B242FB7"/>
    <w:rsid w:val="00DE7A19"/>
  </w:style>
  <w:style w:type="paragraph" w:customStyle="1" w:styleId="FC74373F78B947E0833E95CF65B171E2">
    <w:name w:val="FC74373F78B947E0833E95CF65B171E2"/>
    <w:rsid w:val="00DE7A19"/>
  </w:style>
  <w:style w:type="paragraph" w:customStyle="1" w:styleId="7B027B8259C44208BA4D567E801275ED">
    <w:name w:val="7B027B8259C44208BA4D567E801275ED"/>
    <w:rsid w:val="00DE7A19"/>
  </w:style>
  <w:style w:type="paragraph" w:customStyle="1" w:styleId="5E1AE6E6EEF24A67A6CA4E23384D9593">
    <w:name w:val="5E1AE6E6EEF24A67A6CA4E23384D9593"/>
    <w:rsid w:val="00DE7A19"/>
  </w:style>
  <w:style w:type="paragraph" w:customStyle="1" w:styleId="9348F300994E4955BED34BA6E89EE763">
    <w:name w:val="9348F300994E4955BED34BA6E89EE763"/>
    <w:rsid w:val="00DE7A19"/>
  </w:style>
  <w:style w:type="paragraph" w:customStyle="1" w:styleId="990CB1BD45EC4A3CAB11F17A58E1AAAC">
    <w:name w:val="990CB1BD45EC4A3CAB11F17A58E1AAAC"/>
    <w:rsid w:val="00DE7A19"/>
  </w:style>
  <w:style w:type="paragraph" w:customStyle="1" w:styleId="B2BBB610BA5B48E4AC1C493798E9712B">
    <w:name w:val="B2BBB610BA5B48E4AC1C493798E9712B"/>
    <w:rsid w:val="00DE7A19"/>
  </w:style>
  <w:style w:type="paragraph" w:customStyle="1" w:styleId="397E8B5C2A3E40C3A635C5D18B05AC89">
    <w:name w:val="397E8B5C2A3E40C3A635C5D18B05AC89"/>
    <w:rsid w:val="00DE7A19"/>
  </w:style>
  <w:style w:type="paragraph" w:customStyle="1" w:styleId="81FFCBFA95854CBC8BAD0C24A4FF6546">
    <w:name w:val="81FFCBFA95854CBC8BAD0C24A4FF6546"/>
    <w:rsid w:val="00DE7A19"/>
  </w:style>
  <w:style w:type="paragraph" w:customStyle="1" w:styleId="E2D6EE37CE7348039C9A64677FC4C80C">
    <w:name w:val="E2D6EE37CE7348039C9A64677FC4C80C"/>
    <w:rsid w:val="00DE7A19"/>
  </w:style>
  <w:style w:type="paragraph" w:customStyle="1" w:styleId="E5F84FCD063847FC8B29717FA1647DC1">
    <w:name w:val="E5F84FCD063847FC8B29717FA1647DC1"/>
    <w:rsid w:val="00DE7A19"/>
  </w:style>
  <w:style w:type="paragraph" w:customStyle="1" w:styleId="AEAA5630BC664AF58FDE1E5B78D016D0">
    <w:name w:val="AEAA5630BC664AF58FDE1E5B78D016D0"/>
    <w:rsid w:val="00DE7A19"/>
  </w:style>
  <w:style w:type="paragraph" w:customStyle="1" w:styleId="484A76610D534AF5AE32DCB3FC387929">
    <w:name w:val="484A76610D534AF5AE32DCB3FC387929"/>
    <w:rsid w:val="00DE7A19"/>
  </w:style>
  <w:style w:type="paragraph" w:customStyle="1" w:styleId="1B0D654ADE114853B7ABCD685C3F75DF">
    <w:name w:val="1B0D654ADE114853B7ABCD685C3F75DF"/>
    <w:rsid w:val="00DE7A19"/>
  </w:style>
  <w:style w:type="paragraph" w:customStyle="1" w:styleId="649EFB4A16964C44A4964F294C17875E">
    <w:name w:val="649EFB4A16964C44A4964F294C17875E"/>
    <w:rsid w:val="00DE7A19"/>
  </w:style>
  <w:style w:type="paragraph" w:customStyle="1" w:styleId="C4CC7D4544E84E65875292908F70806C">
    <w:name w:val="C4CC7D4544E84E65875292908F70806C"/>
    <w:rsid w:val="00DE7A19"/>
  </w:style>
  <w:style w:type="paragraph" w:customStyle="1" w:styleId="6642128440154F489563CB39047EBFAC">
    <w:name w:val="6642128440154F489563CB39047EBFAC"/>
    <w:rsid w:val="00DE7A19"/>
  </w:style>
  <w:style w:type="paragraph" w:customStyle="1" w:styleId="531F430DCC724BDFB33EC2AF742D60E9">
    <w:name w:val="531F430DCC724BDFB33EC2AF742D60E9"/>
    <w:rsid w:val="00DE7A19"/>
  </w:style>
  <w:style w:type="paragraph" w:customStyle="1" w:styleId="48AD06ED8BE94FBCA584F5CF182E896B">
    <w:name w:val="48AD06ED8BE94FBCA584F5CF182E896B"/>
    <w:rsid w:val="00DE7A19"/>
  </w:style>
  <w:style w:type="paragraph" w:customStyle="1" w:styleId="908D8163FAE34088B3B28DC4B94D90AD">
    <w:name w:val="908D8163FAE34088B3B28DC4B94D90AD"/>
    <w:rsid w:val="00DE7A19"/>
  </w:style>
  <w:style w:type="paragraph" w:customStyle="1" w:styleId="9237C36DF8444FC2882EBEDF72104917">
    <w:name w:val="9237C36DF8444FC2882EBEDF72104917"/>
    <w:rsid w:val="00DE7A19"/>
  </w:style>
  <w:style w:type="paragraph" w:customStyle="1" w:styleId="260950A11D6349099F45D21B1CD70E1E">
    <w:name w:val="260950A11D6349099F45D21B1CD70E1E"/>
    <w:rsid w:val="00DE7A19"/>
  </w:style>
  <w:style w:type="paragraph" w:customStyle="1" w:styleId="2FE56A356B464BFC888A9E7D0C32C218">
    <w:name w:val="2FE56A356B464BFC888A9E7D0C32C218"/>
    <w:rsid w:val="00DE7A19"/>
  </w:style>
  <w:style w:type="paragraph" w:customStyle="1" w:styleId="3A9C882C990B4746BEA92E0F1B1CAB71">
    <w:name w:val="3A9C882C990B4746BEA92E0F1B1CAB71"/>
    <w:rsid w:val="00DE7A19"/>
  </w:style>
  <w:style w:type="paragraph" w:customStyle="1" w:styleId="F868EB68986C439B980180A392E1001A">
    <w:name w:val="F868EB68986C439B980180A392E1001A"/>
    <w:rsid w:val="00DE7A19"/>
  </w:style>
  <w:style w:type="paragraph" w:customStyle="1" w:styleId="5FF70A04D0E54F81A95CADB8AFF84578">
    <w:name w:val="5FF70A04D0E54F81A95CADB8AFF84578"/>
    <w:rsid w:val="00DE7A19"/>
  </w:style>
  <w:style w:type="paragraph" w:customStyle="1" w:styleId="357B30B66B2348499235227068FA403A">
    <w:name w:val="357B30B66B2348499235227068FA403A"/>
    <w:rsid w:val="00DE7A19"/>
  </w:style>
  <w:style w:type="paragraph" w:customStyle="1" w:styleId="C236107504554ECD992D56DD37D9852E">
    <w:name w:val="C236107504554ECD992D56DD37D9852E"/>
    <w:rsid w:val="00DE7A19"/>
  </w:style>
  <w:style w:type="paragraph" w:customStyle="1" w:styleId="F15A5192448A4678AE5D293AA14488C2">
    <w:name w:val="F15A5192448A4678AE5D293AA14488C2"/>
    <w:rsid w:val="00DE7A19"/>
  </w:style>
  <w:style w:type="paragraph" w:customStyle="1" w:styleId="0C19E72BB53C4169B41CB5C04F9EE353">
    <w:name w:val="0C19E72BB53C4169B41CB5C04F9EE353"/>
    <w:rsid w:val="00DE7A19"/>
  </w:style>
  <w:style w:type="paragraph" w:customStyle="1" w:styleId="39AF62581960458893945712A0619AD1">
    <w:name w:val="39AF62581960458893945712A0619AD1"/>
    <w:rsid w:val="00DE7A19"/>
  </w:style>
  <w:style w:type="paragraph" w:customStyle="1" w:styleId="F49C882F16B14063B6CF0EB5F67A1696">
    <w:name w:val="F49C882F16B14063B6CF0EB5F67A1696"/>
    <w:rsid w:val="00DE7A19"/>
  </w:style>
  <w:style w:type="paragraph" w:customStyle="1" w:styleId="71FA5605ECF34595A3EB748A4EBDA5B6">
    <w:name w:val="71FA5605ECF34595A3EB748A4EBDA5B6"/>
    <w:rsid w:val="00DE7A19"/>
  </w:style>
  <w:style w:type="paragraph" w:customStyle="1" w:styleId="E5F32D8E37E74318A05F32A245BB5D2E">
    <w:name w:val="E5F32D8E37E74318A05F32A245BB5D2E"/>
    <w:rsid w:val="00DE7A19"/>
  </w:style>
  <w:style w:type="paragraph" w:customStyle="1" w:styleId="6A9C3A00CC284613B4078B5E670E1302">
    <w:name w:val="6A9C3A00CC284613B4078B5E670E1302"/>
    <w:rsid w:val="00DE7A19"/>
  </w:style>
  <w:style w:type="paragraph" w:customStyle="1" w:styleId="C8057B0268624F34A7B5FE75A04DD427">
    <w:name w:val="C8057B0268624F34A7B5FE75A04DD427"/>
    <w:rsid w:val="00DE7A19"/>
  </w:style>
  <w:style w:type="paragraph" w:customStyle="1" w:styleId="4691AAFE8D23449B9FD1D0F52ABA3257">
    <w:name w:val="4691AAFE8D23449B9FD1D0F52ABA3257"/>
    <w:rsid w:val="00DE7A19"/>
  </w:style>
  <w:style w:type="paragraph" w:customStyle="1" w:styleId="5D41FCEBD203424691E6170CF0624EA5">
    <w:name w:val="5D41FCEBD203424691E6170CF0624EA5"/>
    <w:rsid w:val="00DE7A19"/>
  </w:style>
  <w:style w:type="paragraph" w:customStyle="1" w:styleId="C95D6A74E71E451BA316A04977DDF028">
    <w:name w:val="C95D6A74E71E451BA316A04977DDF028"/>
    <w:rsid w:val="00DE7A19"/>
  </w:style>
  <w:style w:type="paragraph" w:customStyle="1" w:styleId="1CDBB6928FA54C81B54AB08635B076EF">
    <w:name w:val="1CDBB6928FA54C81B54AB08635B076EF"/>
    <w:rsid w:val="00DE7A19"/>
  </w:style>
  <w:style w:type="paragraph" w:customStyle="1" w:styleId="211D7647F18141EC842FF0434563861E">
    <w:name w:val="211D7647F18141EC842FF0434563861E"/>
    <w:rsid w:val="00DE7A19"/>
  </w:style>
  <w:style w:type="paragraph" w:customStyle="1" w:styleId="6B8DD9A8349C4C77816B63D150C22000">
    <w:name w:val="6B8DD9A8349C4C77816B63D150C22000"/>
    <w:rsid w:val="00DE7A19"/>
  </w:style>
  <w:style w:type="paragraph" w:customStyle="1" w:styleId="50057F47CAEA4D5998662926FAFEFA1F">
    <w:name w:val="50057F47CAEA4D5998662926FAFEFA1F"/>
    <w:rsid w:val="00DE7A19"/>
  </w:style>
  <w:style w:type="paragraph" w:customStyle="1" w:styleId="ECBFF03F87A24E6AB2F7029066A976C3">
    <w:name w:val="ECBFF03F87A24E6AB2F7029066A976C3"/>
    <w:rsid w:val="00DE7A19"/>
  </w:style>
  <w:style w:type="paragraph" w:customStyle="1" w:styleId="E949DB040B8E43799E1B53189475928A">
    <w:name w:val="E949DB040B8E43799E1B53189475928A"/>
    <w:rsid w:val="00DE7A19"/>
  </w:style>
  <w:style w:type="paragraph" w:customStyle="1" w:styleId="6D9A515CF62D4BE4A567027FB2924398">
    <w:name w:val="6D9A515CF62D4BE4A567027FB2924398"/>
    <w:rsid w:val="00DE7A19"/>
  </w:style>
  <w:style w:type="paragraph" w:customStyle="1" w:styleId="74F79EDAC0B74D978246BE594B52992C">
    <w:name w:val="74F79EDAC0B74D978246BE594B52992C"/>
    <w:rsid w:val="00DE7A19"/>
  </w:style>
  <w:style w:type="paragraph" w:customStyle="1" w:styleId="7F0E1D59BA9F42E2988E39DD13C2511E">
    <w:name w:val="7F0E1D59BA9F42E2988E39DD13C2511E"/>
    <w:rsid w:val="00DE7A19"/>
  </w:style>
  <w:style w:type="paragraph" w:customStyle="1" w:styleId="531A2A2D9D714DAF83CF0377FC4BF785">
    <w:name w:val="531A2A2D9D714DAF83CF0377FC4BF785"/>
    <w:rsid w:val="00DE7A19"/>
  </w:style>
  <w:style w:type="paragraph" w:customStyle="1" w:styleId="3237C11B61F645CDA43BF90B0186F07F">
    <w:name w:val="3237C11B61F645CDA43BF90B0186F07F"/>
    <w:rsid w:val="00DE7A19"/>
  </w:style>
  <w:style w:type="paragraph" w:customStyle="1" w:styleId="B3AEF4427BC247B6ADF0AA1AD356D42F">
    <w:name w:val="B3AEF4427BC247B6ADF0AA1AD356D42F"/>
    <w:rsid w:val="00DE7A19"/>
  </w:style>
  <w:style w:type="paragraph" w:customStyle="1" w:styleId="5D1CE71299514193B17E3B74ABF3993A">
    <w:name w:val="5D1CE71299514193B17E3B74ABF3993A"/>
    <w:rsid w:val="00DE7A19"/>
  </w:style>
  <w:style w:type="paragraph" w:customStyle="1" w:styleId="CB5CCC7C2A60447CBCC045C3225E57B1">
    <w:name w:val="CB5CCC7C2A60447CBCC045C3225E57B1"/>
    <w:rsid w:val="00DE7A19"/>
  </w:style>
  <w:style w:type="paragraph" w:customStyle="1" w:styleId="09FB6D6F3C5A4AA3AE1565B81A0B2287">
    <w:name w:val="09FB6D6F3C5A4AA3AE1565B81A0B2287"/>
    <w:rsid w:val="00DE7A19"/>
  </w:style>
  <w:style w:type="paragraph" w:customStyle="1" w:styleId="19BA5614ED25416F85F59136D9D64F30">
    <w:name w:val="19BA5614ED25416F85F59136D9D64F30"/>
    <w:rsid w:val="00DE7A19"/>
  </w:style>
  <w:style w:type="paragraph" w:customStyle="1" w:styleId="6924A59933E643ACA16078DB36BD003D">
    <w:name w:val="6924A59933E643ACA16078DB36BD003D"/>
    <w:rsid w:val="00DE7A19"/>
  </w:style>
  <w:style w:type="paragraph" w:customStyle="1" w:styleId="F74DA716000B46C18908882531815CAD">
    <w:name w:val="F74DA716000B46C18908882531815CAD"/>
    <w:rsid w:val="00DE7A19"/>
  </w:style>
  <w:style w:type="paragraph" w:customStyle="1" w:styleId="9D7B16FCD7554E928CE11323428C6622">
    <w:name w:val="9D7B16FCD7554E928CE11323428C6622"/>
    <w:rsid w:val="00DE7A19"/>
  </w:style>
  <w:style w:type="paragraph" w:customStyle="1" w:styleId="92F6A1B681934DFB8BC826968A265431">
    <w:name w:val="92F6A1B681934DFB8BC826968A265431"/>
    <w:rsid w:val="00DE7A19"/>
  </w:style>
  <w:style w:type="paragraph" w:customStyle="1" w:styleId="F089BAB407BB4597BFAD6C2DBC0D4AD3">
    <w:name w:val="F089BAB407BB4597BFAD6C2DBC0D4AD3"/>
    <w:rsid w:val="00DE7A19"/>
  </w:style>
  <w:style w:type="paragraph" w:customStyle="1" w:styleId="DC86B12DD6B34E90B53297E87436840A">
    <w:name w:val="DC86B12DD6B34E90B53297E87436840A"/>
    <w:rsid w:val="00DE7A19"/>
  </w:style>
  <w:style w:type="paragraph" w:customStyle="1" w:styleId="4180C049F1624644B76ACB7B1956C2E2">
    <w:name w:val="4180C049F1624644B76ACB7B1956C2E2"/>
    <w:rsid w:val="00DE7A19"/>
  </w:style>
  <w:style w:type="paragraph" w:customStyle="1" w:styleId="BF6798CB6D4F4FD89E2E1C5D53FE7CD8">
    <w:name w:val="BF6798CB6D4F4FD89E2E1C5D53FE7CD8"/>
    <w:rsid w:val="00DE7A19"/>
  </w:style>
  <w:style w:type="paragraph" w:customStyle="1" w:styleId="375ED6E72A804A86805202CA4B9608AD">
    <w:name w:val="375ED6E72A804A86805202CA4B9608AD"/>
    <w:rsid w:val="00DE7A19"/>
  </w:style>
  <w:style w:type="paragraph" w:customStyle="1" w:styleId="5F8423DD3A764FAE9EE6938A44F35D60">
    <w:name w:val="5F8423DD3A764FAE9EE6938A44F35D60"/>
    <w:rsid w:val="00DE7A19"/>
  </w:style>
  <w:style w:type="paragraph" w:customStyle="1" w:styleId="E631E6DD7F484ABD9AAFB8307249DC61">
    <w:name w:val="E631E6DD7F484ABD9AAFB8307249DC61"/>
    <w:rsid w:val="00DE7A19"/>
  </w:style>
  <w:style w:type="paragraph" w:customStyle="1" w:styleId="351725F4F24A4D3B971E79E1F94835A0">
    <w:name w:val="351725F4F24A4D3B971E79E1F94835A0"/>
    <w:rsid w:val="00DE7A19"/>
  </w:style>
  <w:style w:type="paragraph" w:customStyle="1" w:styleId="94F453506294466E957456B5FE42BFDB">
    <w:name w:val="94F453506294466E957456B5FE42BFDB"/>
    <w:rsid w:val="00DE7A19"/>
  </w:style>
  <w:style w:type="paragraph" w:customStyle="1" w:styleId="EA7E15EAD7634983A302770BA205A172">
    <w:name w:val="EA7E15EAD7634983A302770BA205A172"/>
    <w:rsid w:val="00DE7A19"/>
  </w:style>
  <w:style w:type="paragraph" w:customStyle="1" w:styleId="0204331016D94A69914CD71A94FBA074">
    <w:name w:val="0204331016D94A69914CD71A94FBA074"/>
    <w:rsid w:val="00DE7A19"/>
  </w:style>
  <w:style w:type="paragraph" w:customStyle="1" w:styleId="D27DAFD77D8344139EA6DFF7AC6ACC05">
    <w:name w:val="D27DAFD77D8344139EA6DFF7AC6ACC05"/>
    <w:rsid w:val="00DE7A19"/>
  </w:style>
  <w:style w:type="paragraph" w:customStyle="1" w:styleId="6FC98A42574040EBAC9248E7FCE9F482">
    <w:name w:val="6FC98A42574040EBAC9248E7FCE9F482"/>
    <w:rsid w:val="00DE7A19"/>
  </w:style>
  <w:style w:type="paragraph" w:customStyle="1" w:styleId="70D347C646EA41CEBFE3757D22E516C2">
    <w:name w:val="70D347C646EA41CEBFE3757D22E516C2"/>
    <w:rsid w:val="00DE7A19"/>
  </w:style>
  <w:style w:type="paragraph" w:customStyle="1" w:styleId="08B113D16B5448C3B4572692FDBFB654">
    <w:name w:val="08B113D16B5448C3B4572692FDBFB654"/>
    <w:rsid w:val="00DE7A19"/>
  </w:style>
  <w:style w:type="paragraph" w:customStyle="1" w:styleId="A3FFAF5B6F4246789C70998D784C68DF">
    <w:name w:val="A3FFAF5B6F4246789C70998D784C68DF"/>
    <w:rsid w:val="00DE7A19"/>
  </w:style>
  <w:style w:type="paragraph" w:customStyle="1" w:styleId="B3806FD8D72242239478B564D8983CE7">
    <w:name w:val="B3806FD8D72242239478B564D8983CE7"/>
    <w:rsid w:val="00DE7A19"/>
  </w:style>
  <w:style w:type="paragraph" w:customStyle="1" w:styleId="1DE5F1E2AE684F078FD0A80E5FBB1702">
    <w:name w:val="1DE5F1E2AE684F078FD0A80E5FBB1702"/>
    <w:rsid w:val="00DE7A19"/>
  </w:style>
  <w:style w:type="paragraph" w:customStyle="1" w:styleId="3DD1C069B38440F89890D532DB625596">
    <w:name w:val="3DD1C069B38440F89890D532DB625596"/>
    <w:rsid w:val="00DE7A19"/>
  </w:style>
  <w:style w:type="paragraph" w:customStyle="1" w:styleId="5505C069301F4493ADFF314AB18DEE7A">
    <w:name w:val="5505C069301F4493ADFF314AB18DEE7A"/>
    <w:rsid w:val="00DE7A19"/>
  </w:style>
  <w:style w:type="paragraph" w:customStyle="1" w:styleId="36950E9FD2E841E5852CA6A48E21C6D0">
    <w:name w:val="36950E9FD2E841E5852CA6A48E21C6D0"/>
    <w:rsid w:val="00DE7A19"/>
  </w:style>
  <w:style w:type="paragraph" w:customStyle="1" w:styleId="66D5227938B549BC87027938AC2BE0C9">
    <w:name w:val="66D5227938B549BC87027938AC2BE0C9"/>
    <w:rsid w:val="00DE7A19"/>
  </w:style>
  <w:style w:type="paragraph" w:customStyle="1" w:styleId="3430F4570D0B4FA89883D6D43A63C248">
    <w:name w:val="3430F4570D0B4FA89883D6D43A63C248"/>
    <w:rsid w:val="00DE7A19"/>
  </w:style>
  <w:style w:type="paragraph" w:customStyle="1" w:styleId="895F146586B74E2CA203328F05C99B47">
    <w:name w:val="895F146586B74E2CA203328F05C99B47"/>
    <w:rsid w:val="00DE7A19"/>
  </w:style>
  <w:style w:type="paragraph" w:customStyle="1" w:styleId="285A492EBAC04F1582F7D15AB12A9BBB">
    <w:name w:val="285A492EBAC04F1582F7D15AB12A9BBB"/>
    <w:rsid w:val="00DE7A19"/>
  </w:style>
  <w:style w:type="paragraph" w:customStyle="1" w:styleId="B0C239EE59D64BC6A1DEE8D854FFA487">
    <w:name w:val="B0C239EE59D64BC6A1DEE8D854FFA487"/>
    <w:rsid w:val="00DE7A19"/>
  </w:style>
  <w:style w:type="paragraph" w:customStyle="1" w:styleId="3BCA8CACEA5543C6A9D33B56B6D9EA3E">
    <w:name w:val="3BCA8CACEA5543C6A9D33B56B6D9EA3E"/>
    <w:rsid w:val="00DE7A19"/>
  </w:style>
  <w:style w:type="paragraph" w:customStyle="1" w:styleId="4C8DD8A3D7D44EBB98664A73E906E3F9">
    <w:name w:val="4C8DD8A3D7D44EBB98664A73E906E3F9"/>
    <w:rsid w:val="00DE7A19"/>
  </w:style>
  <w:style w:type="paragraph" w:customStyle="1" w:styleId="09A8752F5D9A40F1AB0D1D87F2E71551">
    <w:name w:val="09A8752F5D9A40F1AB0D1D87F2E71551"/>
    <w:rsid w:val="00DE7A19"/>
  </w:style>
  <w:style w:type="paragraph" w:customStyle="1" w:styleId="866E4F4978684E54B0AEEB7258A6BEF0">
    <w:name w:val="866E4F4978684E54B0AEEB7258A6BEF0"/>
    <w:rsid w:val="00DE7A19"/>
  </w:style>
  <w:style w:type="paragraph" w:customStyle="1" w:styleId="A8AA3363CCAF4A489455CFCEA5CD3ED8">
    <w:name w:val="A8AA3363CCAF4A489455CFCEA5CD3ED8"/>
    <w:rsid w:val="00DE7A19"/>
  </w:style>
  <w:style w:type="paragraph" w:customStyle="1" w:styleId="48C975B911674A33849CD4C08229F477">
    <w:name w:val="48C975B911674A33849CD4C08229F477"/>
    <w:rsid w:val="00DE7A19"/>
  </w:style>
  <w:style w:type="paragraph" w:customStyle="1" w:styleId="DB3EE98AA3F4436487C271C6D50C856F">
    <w:name w:val="DB3EE98AA3F4436487C271C6D50C856F"/>
    <w:rsid w:val="00DE7A19"/>
  </w:style>
  <w:style w:type="paragraph" w:customStyle="1" w:styleId="86D9C9C287A74752A4DB60ECA343394C">
    <w:name w:val="86D9C9C287A74752A4DB60ECA343394C"/>
    <w:rsid w:val="00DE7A19"/>
  </w:style>
  <w:style w:type="paragraph" w:customStyle="1" w:styleId="769FFF7487DC470A9363D5A2B9BA86FE">
    <w:name w:val="769FFF7487DC470A9363D5A2B9BA86FE"/>
    <w:rsid w:val="00DE7A19"/>
  </w:style>
  <w:style w:type="paragraph" w:customStyle="1" w:styleId="8258CD55B58C4A8C8D32B0DA9A586428">
    <w:name w:val="8258CD55B58C4A8C8D32B0DA9A586428"/>
    <w:rsid w:val="00DE7A19"/>
  </w:style>
  <w:style w:type="paragraph" w:customStyle="1" w:styleId="0A56435A2E704DC38572910BD64DACBB">
    <w:name w:val="0A56435A2E704DC38572910BD64DACBB"/>
    <w:rsid w:val="00DE7A19"/>
  </w:style>
  <w:style w:type="paragraph" w:customStyle="1" w:styleId="072B027A05154133AB3CFCA3C6647DB5">
    <w:name w:val="072B027A05154133AB3CFCA3C6647DB5"/>
    <w:rsid w:val="00DE7A19"/>
  </w:style>
  <w:style w:type="paragraph" w:customStyle="1" w:styleId="69CF27B7F6DF454CABDCCB6989D05C65">
    <w:name w:val="69CF27B7F6DF454CABDCCB6989D05C65"/>
    <w:rsid w:val="00DE7A19"/>
  </w:style>
  <w:style w:type="paragraph" w:customStyle="1" w:styleId="3C1CC29C7D214BC580232D8674929067">
    <w:name w:val="3C1CC29C7D214BC580232D8674929067"/>
    <w:rsid w:val="00DE7A19"/>
  </w:style>
  <w:style w:type="paragraph" w:customStyle="1" w:styleId="EEFC9023B87544B8AC952D3A7B23EC95">
    <w:name w:val="EEFC9023B87544B8AC952D3A7B23EC95"/>
    <w:rsid w:val="00DE7A19"/>
  </w:style>
  <w:style w:type="paragraph" w:customStyle="1" w:styleId="D8A5E00533014D8593EC1B40BC276898">
    <w:name w:val="D8A5E00533014D8593EC1B40BC276898"/>
    <w:rsid w:val="00DE7A19"/>
  </w:style>
  <w:style w:type="paragraph" w:customStyle="1" w:styleId="1C7658A5562845098DC8F8892D44D567">
    <w:name w:val="1C7658A5562845098DC8F8892D44D567"/>
    <w:rsid w:val="00DE7A19"/>
  </w:style>
  <w:style w:type="paragraph" w:customStyle="1" w:styleId="A1F8CB3A77AF404BABB1A8D8B4E4AA85">
    <w:name w:val="A1F8CB3A77AF404BABB1A8D8B4E4AA85"/>
    <w:rsid w:val="00DE7A19"/>
  </w:style>
  <w:style w:type="paragraph" w:customStyle="1" w:styleId="46FADC58A690411EB0A0D85C15705D4D">
    <w:name w:val="46FADC58A690411EB0A0D85C15705D4D"/>
    <w:rsid w:val="00DE7A19"/>
  </w:style>
  <w:style w:type="paragraph" w:customStyle="1" w:styleId="E7DBA7943D154554BE99829411226F1B">
    <w:name w:val="E7DBA7943D154554BE99829411226F1B"/>
    <w:rsid w:val="00DE7A19"/>
  </w:style>
  <w:style w:type="paragraph" w:customStyle="1" w:styleId="31AF179EEFE34A21A645405CAF7A2BA5">
    <w:name w:val="31AF179EEFE34A21A645405CAF7A2BA5"/>
    <w:rsid w:val="00DE7A19"/>
  </w:style>
  <w:style w:type="paragraph" w:customStyle="1" w:styleId="CEED6DC7AFE74C9EA2106E1CE418F219">
    <w:name w:val="CEED6DC7AFE74C9EA2106E1CE418F219"/>
    <w:rsid w:val="00DE7A19"/>
  </w:style>
  <w:style w:type="paragraph" w:customStyle="1" w:styleId="0CD79927F7DC41D6A8D1BDAA00256AA3">
    <w:name w:val="0CD79927F7DC41D6A8D1BDAA00256AA3"/>
    <w:rsid w:val="00DE7A19"/>
  </w:style>
  <w:style w:type="paragraph" w:customStyle="1" w:styleId="EBF7EA09CCE1459D8E5E375B5983E5C4">
    <w:name w:val="EBF7EA09CCE1459D8E5E375B5983E5C4"/>
    <w:rsid w:val="00DE7A19"/>
  </w:style>
  <w:style w:type="paragraph" w:customStyle="1" w:styleId="72EA936772D346F08CC5FC33ADDB39C6">
    <w:name w:val="72EA936772D346F08CC5FC33ADDB39C6"/>
    <w:rsid w:val="00DE7A19"/>
  </w:style>
  <w:style w:type="paragraph" w:customStyle="1" w:styleId="1D4929FE98F0414798B8634CD15617E9">
    <w:name w:val="1D4929FE98F0414798B8634CD15617E9"/>
    <w:rsid w:val="00DE7A19"/>
  </w:style>
  <w:style w:type="paragraph" w:customStyle="1" w:styleId="A07DA7AD09A94842B83F1E5F6F0BD5A9">
    <w:name w:val="A07DA7AD09A94842B83F1E5F6F0BD5A9"/>
    <w:rsid w:val="00DE7A19"/>
  </w:style>
  <w:style w:type="paragraph" w:customStyle="1" w:styleId="2213EB9B1E164773B3206ACD1303F4B9">
    <w:name w:val="2213EB9B1E164773B3206ACD1303F4B9"/>
    <w:rsid w:val="00DE7A19"/>
  </w:style>
  <w:style w:type="paragraph" w:customStyle="1" w:styleId="1CE6D45636C74D6B8D9C463545CDB3F0">
    <w:name w:val="1CE6D45636C74D6B8D9C463545CDB3F0"/>
    <w:rsid w:val="00DE7A19"/>
  </w:style>
  <w:style w:type="paragraph" w:customStyle="1" w:styleId="4B74BF1D49A2419EAEC6F50A97E28D47">
    <w:name w:val="4B74BF1D49A2419EAEC6F50A97E28D47"/>
    <w:rsid w:val="000433FB"/>
  </w:style>
  <w:style w:type="paragraph" w:customStyle="1" w:styleId="44AA31DCC51D435597CCF6072A02C724">
    <w:name w:val="44AA31DCC51D435597CCF6072A02C724"/>
    <w:rsid w:val="000433FB"/>
  </w:style>
  <w:style w:type="paragraph" w:customStyle="1" w:styleId="E2E3F1E55C8C4AD5AD26CB75CE148239">
    <w:name w:val="E2E3F1E55C8C4AD5AD26CB75CE148239"/>
    <w:rsid w:val="000433FB"/>
  </w:style>
  <w:style w:type="paragraph" w:customStyle="1" w:styleId="F6486BD97F854854AB5F86219B597DC5">
    <w:name w:val="F6486BD97F854854AB5F86219B597DC5"/>
    <w:rsid w:val="000433FB"/>
  </w:style>
  <w:style w:type="paragraph" w:customStyle="1" w:styleId="2B75B67B1C4143AEB3E6316443FD3A11">
    <w:name w:val="2B75B67B1C4143AEB3E6316443FD3A11"/>
    <w:rsid w:val="000433FB"/>
  </w:style>
  <w:style w:type="paragraph" w:customStyle="1" w:styleId="A054EF147FA446AF83893D04352510C8">
    <w:name w:val="A054EF147FA446AF83893D04352510C8"/>
    <w:rsid w:val="000433FB"/>
  </w:style>
  <w:style w:type="paragraph" w:customStyle="1" w:styleId="B35901CF196A4FCBA42EB31D56F93493">
    <w:name w:val="B35901CF196A4FCBA42EB31D56F93493"/>
    <w:rsid w:val="000433FB"/>
  </w:style>
  <w:style w:type="paragraph" w:customStyle="1" w:styleId="6AF5028DBBB34CBE9C2F6199033758D6">
    <w:name w:val="6AF5028DBBB34CBE9C2F6199033758D6"/>
    <w:rsid w:val="000433FB"/>
  </w:style>
  <w:style w:type="paragraph" w:customStyle="1" w:styleId="71C920D38D06400781933A15CBC4B1D6">
    <w:name w:val="71C920D38D06400781933A15CBC4B1D6"/>
    <w:rsid w:val="000433FB"/>
  </w:style>
  <w:style w:type="paragraph" w:customStyle="1" w:styleId="FDFB89F33ECB4DF89DC22AC0E84AF787">
    <w:name w:val="FDFB89F33ECB4DF89DC22AC0E84AF787"/>
    <w:rsid w:val="000433FB"/>
  </w:style>
  <w:style w:type="paragraph" w:customStyle="1" w:styleId="F5D9A55463054150A18E67E3E091AF86">
    <w:name w:val="F5D9A55463054150A18E67E3E091AF86"/>
    <w:rsid w:val="000433FB"/>
  </w:style>
  <w:style w:type="paragraph" w:customStyle="1" w:styleId="6138FECF0A3644AB81E2F0CA55E86A55">
    <w:name w:val="6138FECF0A3644AB81E2F0CA55E86A55"/>
    <w:rsid w:val="000433FB"/>
  </w:style>
  <w:style w:type="paragraph" w:customStyle="1" w:styleId="1C33140D715646A8B76937AC321C2C10">
    <w:name w:val="1C33140D715646A8B76937AC321C2C10"/>
    <w:rsid w:val="000433FB"/>
  </w:style>
  <w:style w:type="paragraph" w:customStyle="1" w:styleId="605B35E2B69844728D41E2CCEE4B1320">
    <w:name w:val="605B35E2B69844728D41E2CCEE4B1320"/>
    <w:rsid w:val="000433FB"/>
  </w:style>
  <w:style w:type="paragraph" w:customStyle="1" w:styleId="56E79C33BAD34E06A5B104194E9E7FAC">
    <w:name w:val="56E79C33BAD34E06A5B104194E9E7FAC"/>
    <w:rsid w:val="000433FB"/>
  </w:style>
  <w:style w:type="paragraph" w:customStyle="1" w:styleId="7A9165196A6D493D8824347A73ECE5FC">
    <w:name w:val="7A9165196A6D493D8824347A73ECE5FC"/>
    <w:rsid w:val="000433FB"/>
  </w:style>
  <w:style w:type="paragraph" w:customStyle="1" w:styleId="F412C61FBC6F40C2A6E51189A3A121C2">
    <w:name w:val="F412C61FBC6F40C2A6E51189A3A121C2"/>
    <w:rsid w:val="000433FB"/>
  </w:style>
  <w:style w:type="paragraph" w:customStyle="1" w:styleId="A9B38BEE3050429997BD7D253FD995FA">
    <w:name w:val="A9B38BEE3050429997BD7D253FD995FA"/>
    <w:rsid w:val="000433FB"/>
  </w:style>
  <w:style w:type="paragraph" w:customStyle="1" w:styleId="5743AC0DC47E4A9480B02BB71F0D7D51">
    <w:name w:val="5743AC0DC47E4A9480B02BB71F0D7D51"/>
    <w:rsid w:val="000433FB"/>
  </w:style>
  <w:style w:type="paragraph" w:customStyle="1" w:styleId="1B0671F772344F4FBA42813D26C7B703">
    <w:name w:val="1B0671F772344F4FBA42813D26C7B703"/>
    <w:rsid w:val="000433FB"/>
  </w:style>
  <w:style w:type="paragraph" w:customStyle="1" w:styleId="977CBED1419849DFAD29E55E988C6655">
    <w:name w:val="977CBED1419849DFAD29E55E988C6655"/>
    <w:rsid w:val="000433FB"/>
  </w:style>
  <w:style w:type="paragraph" w:customStyle="1" w:styleId="7139230499E54C058E19EFB430F79725">
    <w:name w:val="7139230499E54C058E19EFB430F79725"/>
    <w:rsid w:val="000433FB"/>
  </w:style>
  <w:style w:type="paragraph" w:customStyle="1" w:styleId="2D45ADB4CACA44978B95227C2979A412">
    <w:name w:val="2D45ADB4CACA44978B95227C2979A412"/>
    <w:rsid w:val="000433FB"/>
  </w:style>
  <w:style w:type="paragraph" w:customStyle="1" w:styleId="3E5A025985A64FE9B891A4F333745ABE">
    <w:name w:val="3E5A025985A64FE9B891A4F333745ABE"/>
    <w:rsid w:val="000433FB"/>
  </w:style>
  <w:style w:type="paragraph" w:customStyle="1" w:styleId="542F2AB76BCC44078D4EDD9A15705670">
    <w:name w:val="542F2AB76BCC44078D4EDD9A15705670"/>
    <w:rsid w:val="000433FB"/>
  </w:style>
  <w:style w:type="paragraph" w:customStyle="1" w:styleId="5E47B65ECCFB46199ED384DFB0C4FC5F">
    <w:name w:val="5E47B65ECCFB46199ED384DFB0C4FC5F"/>
    <w:rsid w:val="000433FB"/>
  </w:style>
  <w:style w:type="paragraph" w:customStyle="1" w:styleId="FA287EED6F134AC38A604DB796D737DE">
    <w:name w:val="FA287EED6F134AC38A604DB796D737DE"/>
    <w:rsid w:val="000433FB"/>
  </w:style>
  <w:style w:type="paragraph" w:customStyle="1" w:styleId="45B114BAA9B54847B7E9D4290363A270">
    <w:name w:val="45B114BAA9B54847B7E9D4290363A270"/>
    <w:rsid w:val="000433FB"/>
  </w:style>
  <w:style w:type="paragraph" w:customStyle="1" w:styleId="68CAA2CABC234782A39184DF681C108D">
    <w:name w:val="68CAA2CABC234782A39184DF681C108D"/>
    <w:rsid w:val="000433FB"/>
  </w:style>
  <w:style w:type="paragraph" w:customStyle="1" w:styleId="17635FDA79834E9D8E96C3F6DEB497B8">
    <w:name w:val="17635FDA79834E9D8E96C3F6DEB497B8"/>
    <w:rsid w:val="000433FB"/>
  </w:style>
  <w:style w:type="paragraph" w:customStyle="1" w:styleId="FE697A133A2D49E284AA14EBA3C66147">
    <w:name w:val="FE697A133A2D49E284AA14EBA3C66147"/>
    <w:rsid w:val="000433FB"/>
  </w:style>
  <w:style w:type="paragraph" w:customStyle="1" w:styleId="F797BAA7B64E47B5AD68BE6EF28B6CAB">
    <w:name w:val="F797BAA7B64E47B5AD68BE6EF28B6CAB"/>
    <w:rsid w:val="000433F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BA9CA-2352-4D47-A0B0-E5387947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47</Pages>
  <Words>15979</Words>
  <Characters>91085</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47</cp:revision>
  <cp:lastPrinted>2016-09-30T11:23:00Z</cp:lastPrinted>
  <dcterms:created xsi:type="dcterms:W3CDTF">2014-04-01T09:13:00Z</dcterms:created>
  <dcterms:modified xsi:type="dcterms:W3CDTF">2016-10-03T06:15:00Z</dcterms:modified>
</cp:coreProperties>
</file>